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EF9" w:rsidRPr="00343B34" w:rsidRDefault="002C2EF9" w:rsidP="00BC04B4">
      <w:pPr>
        <w:jc w:val="right"/>
        <w:rPr>
          <w:rFonts w:ascii="Arial" w:hAnsi="Arial" w:cs="Arial"/>
          <w:b/>
          <w:i/>
          <w:iCs/>
          <w:sz w:val="20"/>
          <w:szCs w:val="20"/>
        </w:rPr>
      </w:pPr>
      <w:r w:rsidRPr="00343B34">
        <w:rPr>
          <w:rFonts w:ascii="Arial" w:hAnsi="Arial" w:cs="Arial"/>
          <w:b/>
          <w:i/>
          <w:iCs/>
          <w:sz w:val="20"/>
          <w:szCs w:val="20"/>
        </w:rPr>
        <w:t>Formularz oferty</w:t>
      </w:r>
    </w:p>
    <w:p w:rsidR="00D2180C" w:rsidRPr="00343B34" w:rsidRDefault="00D2180C" w:rsidP="0065695A">
      <w:pPr>
        <w:spacing w:after="0" w:line="360" w:lineRule="auto"/>
        <w:ind w:left="284" w:right="70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D2180C" w:rsidRPr="00343B34" w:rsidRDefault="00D2180C" w:rsidP="0065695A">
      <w:pPr>
        <w:spacing w:after="0" w:line="360" w:lineRule="auto"/>
        <w:ind w:left="284" w:right="70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D2180C" w:rsidRPr="00343B34" w:rsidRDefault="00D2180C" w:rsidP="0065695A">
      <w:pPr>
        <w:spacing w:after="0" w:line="360" w:lineRule="auto"/>
        <w:ind w:left="284" w:right="70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D2180C" w:rsidRPr="00343B34" w:rsidRDefault="00D2180C" w:rsidP="0065695A">
      <w:pPr>
        <w:tabs>
          <w:tab w:val="center" w:pos="5068"/>
        </w:tabs>
        <w:spacing w:after="0" w:line="360" w:lineRule="auto"/>
        <w:ind w:left="284" w:right="70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(</w:t>
      </w:r>
      <w:r w:rsidR="00AC562B" w:rsidRPr="00343B34">
        <w:rPr>
          <w:rFonts w:ascii="Arial" w:hAnsi="Arial" w:cs="Arial"/>
          <w:sz w:val="20"/>
          <w:szCs w:val="20"/>
        </w:rPr>
        <w:t>n</w:t>
      </w:r>
      <w:r w:rsidRPr="00343B34">
        <w:rPr>
          <w:rFonts w:ascii="Arial" w:hAnsi="Arial" w:cs="Arial"/>
          <w:sz w:val="20"/>
          <w:szCs w:val="20"/>
        </w:rPr>
        <w:t>azwa i adres Wykonawcy)</w:t>
      </w:r>
    </w:p>
    <w:p w:rsidR="00D2180C" w:rsidRPr="00343B34" w:rsidRDefault="00D2180C" w:rsidP="0065695A">
      <w:pPr>
        <w:spacing w:after="0" w:line="360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343B34">
        <w:rPr>
          <w:rFonts w:ascii="Arial" w:hAnsi="Arial" w:cs="Arial"/>
          <w:sz w:val="20"/>
          <w:szCs w:val="20"/>
          <w:lang w:val="de-DE"/>
        </w:rPr>
        <w:t>REGON ................................................</w:t>
      </w:r>
    </w:p>
    <w:p w:rsidR="00D2180C" w:rsidRPr="00343B34" w:rsidRDefault="00D2180C" w:rsidP="0065695A">
      <w:pPr>
        <w:spacing w:after="0" w:line="360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343B34">
        <w:rPr>
          <w:rFonts w:ascii="Arial" w:hAnsi="Arial" w:cs="Arial"/>
          <w:sz w:val="20"/>
          <w:szCs w:val="20"/>
          <w:lang w:val="de-DE"/>
        </w:rPr>
        <w:t>NIP.........................................................</w:t>
      </w:r>
    </w:p>
    <w:p w:rsidR="00D2180C" w:rsidRPr="00343B34" w:rsidRDefault="00D2180C" w:rsidP="0065695A">
      <w:pPr>
        <w:widowControl w:val="0"/>
        <w:autoSpaceDE w:val="0"/>
        <w:autoSpaceDN w:val="0"/>
        <w:adjustRightInd w:val="0"/>
        <w:spacing w:after="0" w:line="360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343B34">
        <w:rPr>
          <w:rFonts w:ascii="Arial" w:hAnsi="Arial" w:cs="Arial"/>
          <w:sz w:val="20"/>
          <w:szCs w:val="20"/>
          <w:lang w:val="de-DE"/>
        </w:rPr>
        <w:t>tel./fax ……………………..………………</w:t>
      </w:r>
    </w:p>
    <w:p w:rsidR="00D2180C" w:rsidRPr="00343B34" w:rsidRDefault="00D2180C" w:rsidP="0065695A">
      <w:pPr>
        <w:widowControl w:val="0"/>
        <w:autoSpaceDE w:val="0"/>
        <w:autoSpaceDN w:val="0"/>
        <w:adjustRightInd w:val="0"/>
        <w:spacing w:after="0" w:line="360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proofErr w:type="spellStart"/>
      <w:r w:rsidRPr="00343B34">
        <w:rPr>
          <w:rFonts w:ascii="Arial" w:hAnsi="Arial" w:cs="Arial"/>
          <w:sz w:val="20"/>
          <w:szCs w:val="20"/>
          <w:lang w:val="de-DE"/>
        </w:rPr>
        <w:t>e-mail</w:t>
      </w:r>
      <w:proofErr w:type="spellEnd"/>
      <w:r w:rsidRPr="00343B34">
        <w:rPr>
          <w:rFonts w:ascii="Arial" w:hAnsi="Arial" w:cs="Arial"/>
          <w:sz w:val="20"/>
          <w:szCs w:val="20"/>
          <w:lang w:val="de-DE"/>
        </w:rPr>
        <w:t xml:space="preserve"> ………………………..…….……....</w:t>
      </w:r>
    </w:p>
    <w:p w:rsidR="002C2EF9" w:rsidRPr="00343B34" w:rsidRDefault="002C2EF9" w:rsidP="00B3087E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343B34">
        <w:rPr>
          <w:rFonts w:ascii="Arial" w:hAnsi="Arial" w:cs="Arial"/>
          <w:b/>
          <w:bCs/>
          <w:sz w:val="20"/>
          <w:szCs w:val="20"/>
        </w:rPr>
        <w:t>Zamawiający: Gmina Miasta Radomia</w:t>
      </w:r>
    </w:p>
    <w:p w:rsidR="00E9645E" w:rsidRPr="00343B34" w:rsidRDefault="002C2EF9" w:rsidP="00B3087E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343B34">
        <w:rPr>
          <w:rFonts w:ascii="Arial" w:hAnsi="Arial" w:cs="Arial"/>
          <w:b/>
          <w:bCs/>
          <w:sz w:val="20"/>
          <w:szCs w:val="20"/>
        </w:rPr>
        <w:t xml:space="preserve">Adres do </w:t>
      </w:r>
      <w:r w:rsidR="00CC0446" w:rsidRPr="00343B34">
        <w:rPr>
          <w:rFonts w:ascii="Arial" w:hAnsi="Arial" w:cs="Arial"/>
          <w:b/>
          <w:bCs/>
          <w:sz w:val="20"/>
          <w:szCs w:val="20"/>
        </w:rPr>
        <w:t xml:space="preserve">korespondencji: </w:t>
      </w:r>
    </w:p>
    <w:p w:rsidR="002C2EF9" w:rsidRPr="00343B34" w:rsidRDefault="00CC0446" w:rsidP="00B3087E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343B34">
        <w:rPr>
          <w:rFonts w:ascii="Arial" w:hAnsi="Arial" w:cs="Arial"/>
          <w:b/>
          <w:bCs/>
          <w:sz w:val="20"/>
          <w:szCs w:val="20"/>
        </w:rPr>
        <w:t>Urząd Miejski w </w:t>
      </w:r>
      <w:r w:rsidR="002C2EF9" w:rsidRPr="00343B34">
        <w:rPr>
          <w:rFonts w:ascii="Arial" w:hAnsi="Arial" w:cs="Arial"/>
          <w:b/>
          <w:bCs/>
          <w:sz w:val="20"/>
          <w:szCs w:val="20"/>
        </w:rPr>
        <w:t>Radomiu</w:t>
      </w:r>
    </w:p>
    <w:p w:rsidR="002C2EF9" w:rsidRPr="00343B34" w:rsidRDefault="002C2EF9" w:rsidP="00B3087E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343B34">
        <w:rPr>
          <w:rFonts w:ascii="Arial" w:hAnsi="Arial" w:cs="Arial"/>
          <w:b/>
          <w:bCs/>
          <w:sz w:val="20"/>
          <w:szCs w:val="20"/>
        </w:rPr>
        <w:t>Biuro Zamówień Publicznych</w:t>
      </w:r>
    </w:p>
    <w:p w:rsidR="002C2EF9" w:rsidRPr="00343B34" w:rsidRDefault="002C2EF9" w:rsidP="00B3087E">
      <w:pPr>
        <w:widowControl w:val="0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  <w:r w:rsidRPr="00343B34">
        <w:rPr>
          <w:rFonts w:ascii="Arial" w:hAnsi="Arial" w:cs="Arial"/>
          <w:b/>
          <w:bCs/>
          <w:sz w:val="20"/>
          <w:szCs w:val="20"/>
        </w:rPr>
        <w:t>ul. Jana Kilińskiego 30, 26-610 Radom</w:t>
      </w:r>
    </w:p>
    <w:p w:rsidR="006B7AC8" w:rsidRPr="00343B34" w:rsidRDefault="006B7AC8" w:rsidP="00B3087E">
      <w:pPr>
        <w:widowControl w:val="0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2C2EF9" w:rsidRPr="00343B34" w:rsidRDefault="00C66263" w:rsidP="00B3087E">
      <w:pPr>
        <w:widowControl w:val="0"/>
        <w:autoSpaceDE w:val="0"/>
        <w:spacing w:after="0" w:line="276" w:lineRule="auto"/>
        <w:jc w:val="center"/>
        <w:outlineLvl w:val="0"/>
        <w:rPr>
          <w:rFonts w:ascii="Arial" w:hAnsi="Arial" w:cs="Arial"/>
          <w:b/>
          <w:sz w:val="24"/>
          <w:szCs w:val="24"/>
          <w:u w:val="single"/>
        </w:rPr>
      </w:pPr>
      <w:r w:rsidRPr="00343B34">
        <w:rPr>
          <w:rFonts w:ascii="Arial" w:hAnsi="Arial" w:cs="Arial"/>
          <w:b/>
          <w:bCs/>
          <w:sz w:val="24"/>
          <w:szCs w:val="24"/>
          <w:u w:val="single"/>
        </w:rPr>
        <w:t xml:space="preserve"> OFERTA</w:t>
      </w:r>
      <w:r w:rsidR="00C42BA5" w:rsidRPr="00343B34">
        <w:rPr>
          <w:rFonts w:ascii="Arial" w:hAnsi="Arial" w:cs="Arial"/>
          <w:b/>
          <w:bCs/>
          <w:sz w:val="24"/>
          <w:szCs w:val="24"/>
          <w:u w:val="single"/>
        </w:rPr>
        <w:t xml:space="preserve"> – CZĘŚĆ 1 ZAMÓWIENIA</w:t>
      </w:r>
    </w:p>
    <w:p w:rsidR="002C2EF9" w:rsidRPr="00343B34" w:rsidRDefault="002C2EF9" w:rsidP="00B3087E">
      <w:pPr>
        <w:widowControl w:val="0"/>
        <w:autoSpaceDE w:val="0"/>
        <w:autoSpaceDN w:val="0"/>
        <w:adjustRightInd w:val="0"/>
        <w:spacing w:after="0" w:line="276" w:lineRule="auto"/>
        <w:ind w:right="70"/>
        <w:rPr>
          <w:rFonts w:ascii="Arial" w:hAnsi="Arial" w:cs="Arial"/>
          <w:b/>
          <w:bCs/>
          <w:sz w:val="20"/>
          <w:szCs w:val="20"/>
          <w:u w:val="single"/>
        </w:rPr>
      </w:pPr>
    </w:p>
    <w:p w:rsidR="002C2EF9" w:rsidRPr="00343B34" w:rsidRDefault="002C2EF9" w:rsidP="00B3087E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W nawiązaniu do ogłoszenia o przetargu nieograniczonym, którego wartość jest</w:t>
      </w:r>
      <w:r w:rsidR="00B87B6D" w:rsidRPr="00343B34">
        <w:rPr>
          <w:rFonts w:ascii="Arial" w:hAnsi="Arial" w:cs="Arial"/>
          <w:sz w:val="20"/>
          <w:szCs w:val="20"/>
        </w:rPr>
        <w:t xml:space="preserve"> mniejsza niż kwoty określone w </w:t>
      </w:r>
      <w:r w:rsidRPr="00343B34">
        <w:rPr>
          <w:rFonts w:ascii="Arial" w:hAnsi="Arial" w:cs="Arial"/>
          <w:sz w:val="20"/>
          <w:szCs w:val="20"/>
        </w:rPr>
        <w:t xml:space="preserve">przepisach wydanych na podstawie art. 11 ust. 8 ustawy </w:t>
      </w:r>
      <w:proofErr w:type="spellStart"/>
      <w:r w:rsidRPr="00343B34">
        <w:rPr>
          <w:rFonts w:ascii="Arial" w:hAnsi="Arial" w:cs="Arial"/>
          <w:sz w:val="20"/>
          <w:szCs w:val="20"/>
        </w:rPr>
        <w:t>Pzp</w:t>
      </w:r>
      <w:proofErr w:type="spellEnd"/>
      <w:r w:rsidRPr="00343B34">
        <w:rPr>
          <w:rFonts w:ascii="Arial" w:hAnsi="Arial" w:cs="Arial"/>
          <w:sz w:val="20"/>
          <w:szCs w:val="20"/>
        </w:rPr>
        <w:t>:</w:t>
      </w:r>
    </w:p>
    <w:p w:rsidR="002C2EF9" w:rsidRPr="00343B34" w:rsidRDefault="002C2EF9" w:rsidP="00B3087E">
      <w:pPr>
        <w:spacing w:after="0" w:line="276" w:lineRule="auto"/>
        <w:jc w:val="both"/>
        <w:rPr>
          <w:rFonts w:ascii="Arial" w:hAnsi="Arial" w:cs="Arial"/>
          <w:sz w:val="10"/>
          <w:szCs w:val="20"/>
        </w:rPr>
      </w:pPr>
    </w:p>
    <w:p w:rsidR="002C2EF9" w:rsidRPr="00343B34" w:rsidRDefault="002C2EF9" w:rsidP="001C3C4D">
      <w:pPr>
        <w:widowControl w:val="0"/>
        <w:numPr>
          <w:ilvl w:val="0"/>
          <w:numId w:val="26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76" w:lineRule="auto"/>
        <w:ind w:left="284" w:right="68" w:hanging="284"/>
        <w:jc w:val="both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 xml:space="preserve">Oferuję dostawę </w:t>
      </w:r>
      <w:r w:rsidR="00794E2C">
        <w:rPr>
          <w:rFonts w:ascii="Arial" w:hAnsi="Arial" w:cs="Arial"/>
          <w:sz w:val="20"/>
          <w:szCs w:val="20"/>
        </w:rPr>
        <w:t>przedmiotu zamówienia opisanego</w:t>
      </w:r>
      <w:r w:rsidRPr="00343B34">
        <w:rPr>
          <w:rFonts w:ascii="Arial" w:hAnsi="Arial" w:cs="Arial"/>
          <w:sz w:val="20"/>
          <w:szCs w:val="20"/>
        </w:rPr>
        <w:t xml:space="preserve"> w pkt. III SIWZ</w:t>
      </w:r>
      <w:r w:rsidR="00794E2C">
        <w:rPr>
          <w:rFonts w:ascii="Arial" w:hAnsi="Arial" w:cs="Arial"/>
          <w:sz w:val="20"/>
          <w:szCs w:val="20"/>
        </w:rPr>
        <w:t xml:space="preserve"> oraz w załączniku</w:t>
      </w:r>
      <w:r w:rsidR="00EC6132" w:rsidRPr="00343B34">
        <w:rPr>
          <w:rFonts w:ascii="Arial" w:hAnsi="Arial" w:cs="Arial"/>
          <w:sz w:val="20"/>
          <w:szCs w:val="20"/>
        </w:rPr>
        <w:t xml:space="preserve"> do SIWZ</w:t>
      </w:r>
      <w:r w:rsidRPr="00343B34">
        <w:rPr>
          <w:rFonts w:ascii="Arial" w:hAnsi="Arial" w:cs="Arial"/>
          <w:sz w:val="20"/>
          <w:szCs w:val="20"/>
        </w:rPr>
        <w:t xml:space="preserve">, zgodnie z wymaganiami specyfikacji istotnych warunków zamówienia oraz na warunkach przedstawionych we wzorze umowy, za wynagrodzeniem </w:t>
      </w:r>
      <w:r w:rsidR="00B87B6D" w:rsidRPr="00343B34">
        <w:rPr>
          <w:rFonts w:ascii="Arial" w:hAnsi="Arial" w:cs="Arial"/>
          <w:sz w:val="20"/>
          <w:szCs w:val="20"/>
        </w:rPr>
        <w:t>w </w:t>
      </w:r>
      <w:r w:rsidRPr="00343B34">
        <w:rPr>
          <w:rFonts w:ascii="Arial" w:hAnsi="Arial" w:cs="Arial"/>
          <w:sz w:val="20"/>
          <w:szCs w:val="20"/>
        </w:rPr>
        <w:t xml:space="preserve">wysokości: </w:t>
      </w:r>
    </w:p>
    <w:p w:rsidR="00457311" w:rsidRPr="00343B34" w:rsidRDefault="00457311" w:rsidP="00457311">
      <w:pPr>
        <w:widowControl w:val="0"/>
        <w:autoSpaceDE w:val="0"/>
        <w:autoSpaceDN w:val="0"/>
        <w:adjustRightInd w:val="0"/>
        <w:spacing w:after="0" w:line="276" w:lineRule="auto"/>
        <w:ind w:left="142" w:right="68"/>
        <w:jc w:val="both"/>
        <w:rPr>
          <w:rFonts w:ascii="Arial" w:hAnsi="Arial" w:cs="Arial"/>
          <w:sz w:val="14"/>
          <w:szCs w:val="20"/>
        </w:rPr>
      </w:pP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3"/>
        <w:gridCol w:w="3657"/>
        <w:gridCol w:w="1156"/>
        <w:gridCol w:w="953"/>
        <w:gridCol w:w="1881"/>
        <w:gridCol w:w="1967"/>
      </w:tblGrid>
      <w:tr w:rsidR="00343B34" w:rsidRPr="00343B34" w:rsidTr="00EC6132">
        <w:trPr>
          <w:trHeight w:val="701"/>
        </w:trPr>
        <w:tc>
          <w:tcPr>
            <w:tcW w:w="258" w:type="pct"/>
            <w:shd w:val="clear" w:color="auto" w:fill="BDD6EE" w:themeFill="accent5" w:themeFillTint="66"/>
            <w:vAlign w:val="center"/>
          </w:tcPr>
          <w:p w:rsidR="0030175E" w:rsidRPr="00343B34" w:rsidRDefault="0030175E" w:rsidP="00B3087E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804" w:type="pct"/>
            <w:shd w:val="clear" w:color="auto" w:fill="BDD6EE" w:themeFill="accent5" w:themeFillTint="66"/>
            <w:vAlign w:val="center"/>
          </w:tcPr>
          <w:p w:rsidR="0030175E" w:rsidRPr="00343B34" w:rsidRDefault="0030175E" w:rsidP="00B3087E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NAZWA PRZEDMIOTU ZAMÓWIENIA</w:t>
            </w:r>
          </w:p>
        </w:tc>
        <w:tc>
          <w:tcPr>
            <w:tcW w:w="570" w:type="pct"/>
            <w:shd w:val="clear" w:color="auto" w:fill="BDD6EE" w:themeFill="accent5" w:themeFillTint="66"/>
            <w:vAlign w:val="center"/>
          </w:tcPr>
          <w:p w:rsidR="0030175E" w:rsidRPr="00343B34" w:rsidRDefault="0030175E" w:rsidP="00B3087E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JEDN. MIARY</w:t>
            </w:r>
          </w:p>
        </w:tc>
        <w:tc>
          <w:tcPr>
            <w:tcW w:w="470" w:type="pct"/>
            <w:shd w:val="clear" w:color="auto" w:fill="BDD6EE" w:themeFill="accent5" w:themeFillTint="66"/>
            <w:vAlign w:val="center"/>
          </w:tcPr>
          <w:p w:rsidR="0030175E" w:rsidRPr="00343B34" w:rsidRDefault="0030175E" w:rsidP="00457311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928" w:type="pct"/>
            <w:shd w:val="clear" w:color="auto" w:fill="BDD6EE" w:themeFill="accent5" w:themeFillTint="66"/>
            <w:vAlign w:val="center"/>
          </w:tcPr>
          <w:p w:rsidR="0030175E" w:rsidRPr="00343B34" w:rsidRDefault="0030175E" w:rsidP="00743976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NA JEDNOSTKOWA </w:t>
            </w: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(ZA 1 SZT.)</w:t>
            </w:r>
          </w:p>
        </w:tc>
        <w:tc>
          <w:tcPr>
            <w:tcW w:w="970" w:type="pct"/>
            <w:shd w:val="clear" w:color="auto" w:fill="BDD6EE" w:themeFill="accent5" w:themeFillTint="66"/>
            <w:vAlign w:val="center"/>
          </w:tcPr>
          <w:p w:rsidR="0030175E" w:rsidRPr="00343B34" w:rsidRDefault="0030175E" w:rsidP="00743976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WARTOŚĆ</w:t>
            </w: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 xml:space="preserve"> RAZEM</w:t>
            </w:r>
            <w:r w:rsidRPr="00343B34">
              <w:rPr>
                <w:rFonts w:ascii="Arial" w:hAnsi="Arial" w:cs="Arial"/>
                <w:sz w:val="18"/>
                <w:szCs w:val="18"/>
              </w:rPr>
              <w:br/>
              <w:t>[4X5]</w:t>
            </w:r>
          </w:p>
        </w:tc>
      </w:tr>
      <w:tr w:rsidR="00343B34" w:rsidRPr="00343B34" w:rsidTr="00B33586">
        <w:trPr>
          <w:trHeight w:val="319"/>
        </w:trPr>
        <w:tc>
          <w:tcPr>
            <w:tcW w:w="258" w:type="pct"/>
            <w:vAlign w:val="center"/>
          </w:tcPr>
          <w:p w:rsidR="0030175E" w:rsidRPr="00343B34" w:rsidRDefault="0030175E" w:rsidP="00B3087E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(1)</w:t>
            </w:r>
          </w:p>
        </w:tc>
        <w:tc>
          <w:tcPr>
            <w:tcW w:w="1804" w:type="pct"/>
            <w:vAlign w:val="center"/>
          </w:tcPr>
          <w:p w:rsidR="0030175E" w:rsidRPr="00343B34" w:rsidRDefault="0030175E" w:rsidP="00B3087E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(2)</w:t>
            </w:r>
          </w:p>
        </w:tc>
        <w:tc>
          <w:tcPr>
            <w:tcW w:w="570" w:type="pct"/>
            <w:vAlign w:val="center"/>
          </w:tcPr>
          <w:p w:rsidR="0030175E" w:rsidRPr="00343B34" w:rsidRDefault="0030175E" w:rsidP="00B3087E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(3)</w:t>
            </w:r>
          </w:p>
        </w:tc>
        <w:tc>
          <w:tcPr>
            <w:tcW w:w="470" w:type="pct"/>
            <w:vAlign w:val="center"/>
          </w:tcPr>
          <w:p w:rsidR="0030175E" w:rsidRPr="00343B34" w:rsidRDefault="0030175E" w:rsidP="00B3087E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(4)</w:t>
            </w:r>
          </w:p>
        </w:tc>
        <w:tc>
          <w:tcPr>
            <w:tcW w:w="928" w:type="pct"/>
            <w:vAlign w:val="center"/>
          </w:tcPr>
          <w:p w:rsidR="0030175E" w:rsidRPr="00343B34" w:rsidRDefault="0030175E" w:rsidP="00743976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(5)</w:t>
            </w:r>
          </w:p>
        </w:tc>
        <w:tc>
          <w:tcPr>
            <w:tcW w:w="970" w:type="pct"/>
            <w:vAlign w:val="center"/>
          </w:tcPr>
          <w:p w:rsidR="0030175E" w:rsidRPr="00343B34" w:rsidRDefault="0030175E" w:rsidP="00743976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(6)</w:t>
            </w:r>
          </w:p>
        </w:tc>
      </w:tr>
      <w:tr w:rsidR="00343B34" w:rsidRPr="00343B34" w:rsidTr="00D35A55">
        <w:trPr>
          <w:trHeight w:val="813"/>
        </w:trPr>
        <w:tc>
          <w:tcPr>
            <w:tcW w:w="258" w:type="pct"/>
            <w:vAlign w:val="center"/>
          </w:tcPr>
          <w:p w:rsidR="0030175E" w:rsidRPr="00343B34" w:rsidRDefault="0030175E" w:rsidP="00425CC3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3B34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804" w:type="pct"/>
            <w:vAlign w:val="center"/>
          </w:tcPr>
          <w:p w:rsidR="0030175E" w:rsidRPr="006719CA" w:rsidRDefault="006719CA" w:rsidP="006719CA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rzęt elektryczny</w:t>
            </w:r>
            <w:r w:rsidRPr="006719C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o zaję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ć w szkole z układów cyfrowych </w:t>
            </w:r>
            <w:r w:rsidRPr="006719CA">
              <w:rPr>
                <w:rFonts w:ascii="Arial" w:hAnsi="Arial" w:cs="Arial"/>
                <w:b/>
                <w:bCs/>
                <w:sz w:val="18"/>
                <w:szCs w:val="18"/>
              </w:rPr>
              <w:t>z zastosowaniem nowoczesnych technologii</w:t>
            </w:r>
          </w:p>
        </w:tc>
        <w:tc>
          <w:tcPr>
            <w:tcW w:w="570" w:type="pct"/>
            <w:vAlign w:val="center"/>
          </w:tcPr>
          <w:p w:rsidR="0030175E" w:rsidRPr="00343B34" w:rsidRDefault="0030175E" w:rsidP="00425CC3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470" w:type="pct"/>
            <w:vAlign w:val="center"/>
          </w:tcPr>
          <w:p w:rsidR="0030175E" w:rsidRPr="00343B34" w:rsidRDefault="006719CA" w:rsidP="00425CC3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928" w:type="pct"/>
            <w:vAlign w:val="bottom"/>
          </w:tcPr>
          <w:p w:rsidR="0030175E" w:rsidRPr="00343B34" w:rsidRDefault="0030175E" w:rsidP="00B33586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970" w:type="pct"/>
            <w:vAlign w:val="bottom"/>
          </w:tcPr>
          <w:p w:rsidR="0030175E" w:rsidRPr="00343B34" w:rsidRDefault="0030175E" w:rsidP="00DD13C4">
            <w:pPr>
              <w:tabs>
                <w:tab w:val="num" w:pos="-2622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>…………………….</w:t>
            </w:r>
            <w:r w:rsidR="00AF4402" w:rsidRPr="00343B34">
              <w:rPr>
                <w:rFonts w:ascii="Arial" w:hAnsi="Arial" w:cs="Arial"/>
                <w:sz w:val="18"/>
                <w:szCs w:val="18"/>
              </w:rPr>
              <w:t>*)</w:t>
            </w:r>
          </w:p>
        </w:tc>
      </w:tr>
      <w:tr w:rsidR="00610F09" w:rsidRPr="00343B34" w:rsidTr="00B33586">
        <w:trPr>
          <w:trHeight w:val="831"/>
        </w:trPr>
        <w:tc>
          <w:tcPr>
            <w:tcW w:w="5000" w:type="pct"/>
            <w:gridSpan w:val="6"/>
          </w:tcPr>
          <w:p w:rsidR="00801E58" w:rsidRPr="006719CA" w:rsidRDefault="006719CA" w:rsidP="00801E58">
            <w:pPr>
              <w:spacing w:beforeLines="60" w:before="144" w:after="0"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ARTOŚĆ RAZEM (SŁOWNIE): </w:t>
            </w:r>
          </w:p>
          <w:p w:rsidR="00801E58" w:rsidRPr="00343B34" w:rsidRDefault="00801E58" w:rsidP="00801E58">
            <w:pPr>
              <w:spacing w:beforeLines="60" w:before="144"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3B34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...………………………………… zł *)</w:t>
            </w:r>
          </w:p>
        </w:tc>
      </w:tr>
      <w:tr w:rsidR="00D35A55" w:rsidRPr="00B31722" w:rsidTr="00D35A55">
        <w:trPr>
          <w:trHeight w:val="2238"/>
        </w:trPr>
        <w:tc>
          <w:tcPr>
            <w:tcW w:w="5000" w:type="pct"/>
            <w:gridSpan w:val="6"/>
          </w:tcPr>
          <w:p w:rsidR="00D35A55" w:rsidRPr="00B31722" w:rsidRDefault="00D35A55" w:rsidP="0010211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0"/>
                <w:szCs w:val="18"/>
              </w:rPr>
            </w:pPr>
          </w:p>
          <w:p w:rsidR="00D35A55" w:rsidRPr="00B31722" w:rsidRDefault="00D35A55" w:rsidP="0010211F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3172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formacje nt.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  <w:r w:rsidRPr="00D35A55">
              <w:rPr>
                <w:rFonts w:ascii="Arial" w:hAnsi="Arial" w:cs="Arial"/>
                <w:b/>
                <w:bCs/>
                <w:sz w:val="18"/>
                <w:szCs w:val="18"/>
              </w:rPr>
              <w:t>przę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u elektrycznego</w:t>
            </w:r>
            <w:r w:rsidRPr="00D35A5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o zajęć w szkole z układów cyfrowych z zastosowaniem nowoczesnych technologii</w:t>
            </w:r>
            <w:r w:rsidR="003654C6" w:rsidRPr="003654C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pisanego w</w:t>
            </w:r>
            <w:r w:rsidR="003654C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kt. III SIWZ oraz w załączniku</w:t>
            </w:r>
            <w:r w:rsidR="003654C6" w:rsidRPr="003654C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585D6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r 1a </w:t>
            </w:r>
            <w:r w:rsidR="003654C6" w:rsidRPr="003654C6">
              <w:rPr>
                <w:rFonts w:ascii="Arial" w:hAnsi="Arial" w:cs="Arial"/>
                <w:b/>
                <w:bCs/>
                <w:sz w:val="18"/>
                <w:szCs w:val="18"/>
              </w:rPr>
              <w:t>do SIWZ</w:t>
            </w:r>
          </w:p>
          <w:p w:rsidR="00D35A55" w:rsidRPr="00B31722" w:rsidRDefault="00D35A55" w:rsidP="0010211F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D35A55" w:rsidRPr="00B31722" w:rsidRDefault="00D35A55" w:rsidP="0010211F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B31722">
              <w:rPr>
                <w:rFonts w:ascii="Arial" w:hAnsi="Arial" w:cs="Arial"/>
                <w:sz w:val="18"/>
                <w:szCs w:val="18"/>
              </w:rPr>
              <w:t>Producent: ………..………………………….......  Model: ………………………………………………..</w:t>
            </w:r>
          </w:p>
          <w:p w:rsidR="00D35A55" w:rsidRPr="00B31722" w:rsidRDefault="00D35A55" w:rsidP="0010211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D35A55" w:rsidRPr="00B31722" w:rsidRDefault="00D35A55" w:rsidP="0010211F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31722">
              <w:rPr>
                <w:rFonts w:ascii="Arial" w:hAnsi="Arial" w:cs="Arial"/>
                <w:b/>
                <w:bCs/>
                <w:sz w:val="18"/>
                <w:szCs w:val="18"/>
              </w:rPr>
              <w:t>UWAGA!</w:t>
            </w:r>
          </w:p>
          <w:p w:rsidR="00D35A55" w:rsidRPr="00B31722" w:rsidRDefault="00D35A55" w:rsidP="00D35A55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31722">
              <w:rPr>
                <w:rFonts w:ascii="Arial" w:hAnsi="Arial" w:cs="Arial"/>
                <w:b/>
                <w:sz w:val="18"/>
                <w:szCs w:val="18"/>
              </w:rPr>
              <w:t>pozycje wykropkowane należy bezwzględnie wypełnić, w szczególności wskazując wszystkie oznaczenia nadane przez producenta.</w:t>
            </w:r>
          </w:p>
        </w:tc>
      </w:tr>
    </w:tbl>
    <w:p w:rsidR="00D35A55" w:rsidRPr="00343B34" w:rsidRDefault="00D35A55" w:rsidP="00B3087E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0"/>
          <w:szCs w:val="10"/>
          <w:lang w:eastAsia="x-none"/>
        </w:rPr>
      </w:pPr>
    </w:p>
    <w:p w:rsidR="002C2EF9" w:rsidRPr="00343B34" w:rsidRDefault="002C2EF9" w:rsidP="00B3087E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8"/>
          <w:szCs w:val="18"/>
        </w:rPr>
      </w:pPr>
      <w:r w:rsidRPr="00343B34">
        <w:rPr>
          <w:rFonts w:ascii="Arial" w:hAnsi="Arial" w:cs="Arial"/>
          <w:b/>
          <w:sz w:val="18"/>
          <w:szCs w:val="18"/>
          <w:lang w:val="x-none" w:eastAsia="x-none"/>
        </w:rPr>
        <w:t>*)</w:t>
      </w:r>
      <w:r w:rsidRPr="00343B34">
        <w:rPr>
          <w:rFonts w:ascii="Arial" w:hAnsi="Arial" w:cs="Arial"/>
          <w:b/>
          <w:sz w:val="18"/>
          <w:szCs w:val="18"/>
          <w:lang w:eastAsia="x-none"/>
        </w:rPr>
        <w:t xml:space="preserve"> </w:t>
      </w:r>
      <w:r w:rsidRPr="00343B34">
        <w:rPr>
          <w:rFonts w:ascii="Arial" w:hAnsi="Arial" w:cs="Arial"/>
          <w:sz w:val="18"/>
          <w:szCs w:val="18"/>
        </w:rPr>
        <w:t xml:space="preserve">Cenę ofertową stanowi łączna cena jaką zamawiający jest obowiązany zapłacić wykonawcy za wykonanie czynności opisanych w pkt. III SIWZ. W cenie uwzględnia się podatek od towarów i usług oraz podatek akcyzowy, jeżeli na podstawie odrębnych przepisów sprzedaż towaru (usługi) podlega obciążeniu podatkiem od towarów i usług lub podatkiem akcyzowym, z uwzględnieniem pkt. XVIII. </w:t>
      </w:r>
      <w:r w:rsidR="00712674" w:rsidRPr="00343B34">
        <w:rPr>
          <w:rFonts w:ascii="Arial" w:hAnsi="Arial" w:cs="Arial"/>
          <w:sz w:val="18"/>
          <w:szCs w:val="18"/>
        </w:rPr>
        <w:t>2</w:t>
      </w:r>
      <w:r w:rsidR="00D35A55">
        <w:rPr>
          <w:rFonts w:ascii="Arial" w:hAnsi="Arial" w:cs="Arial"/>
          <w:sz w:val="18"/>
          <w:szCs w:val="18"/>
        </w:rPr>
        <w:t>1</w:t>
      </w:r>
      <w:r w:rsidRPr="00343B34">
        <w:rPr>
          <w:rFonts w:ascii="Arial" w:hAnsi="Arial" w:cs="Arial"/>
          <w:sz w:val="18"/>
          <w:szCs w:val="18"/>
        </w:rPr>
        <w:t xml:space="preserve"> SIWZ.</w:t>
      </w:r>
    </w:p>
    <w:p w:rsidR="002C2EF9" w:rsidRPr="00343B34" w:rsidRDefault="002C2EF9" w:rsidP="00B3087E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0"/>
          <w:szCs w:val="10"/>
        </w:rPr>
      </w:pPr>
    </w:p>
    <w:p w:rsidR="002C2EF9" w:rsidRPr="00343B34" w:rsidRDefault="002C2EF9" w:rsidP="00B3087E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343B34">
        <w:rPr>
          <w:rFonts w:ascii="Arial" w:hAnsi="Arial" w:cs="Arial"/>
          <w:b/>
          <w:sz w:val="20"/>
          <w:szCs w:val="20"/>
        </w:rPr>
        <w:t>UWAGA!!! W sytuacji opisanej w pkt. XVIII.</w:t>
      </w:r>
      <w:r w:rsidR="00712674" w:rsidRPr="00343B34">
        <w:rPr>
          <w:rFonts w:ascii="Arial" w:hAnsi="Arial" w:cs="Arial"/>
          <w:b/>
          <w:sz w:val="20"/>
          <w:szCs w:val="20"/>
        </w:rPr>
        <w:t>2</w:t>
      </w:r>
      <w:r w:rsidR="00D35A55">
        <w:rPr>
          <w:rFonts w:ascii="Arial" w:hAnsi="Arial" w:cs="Arial"/>
          <w:b/>
          <w:sz w:val="20"/>
          <w:szCs w:val="20"/>
        </w:rPr>
        <w:t>1</w:t>
      </w:r>
      <w:r w:rsidRPr="00343B34">
        <w:rPr>
          <w:rFonts w:ascii="Arial" w:hAnsi="Arial" w:cs="Arial"/>
          <w:b/>
          <w:sz w:val="20"/>
          <w:szCs w:val="20"/>
        </w:rPr>
        <w:t xml:space="preserve"> SIWZ, Wykonawca zobowiązany jest podać wartość przedmiotu zamówienia bez kwoty podatku, którego obowiązek zapłaty leży </w:t>
      </w:r>
      <w:r w:rsidRPr="00343B34">
        <w:rPr>
          <w:rFonts w:ascii="Arial" w:hAnsi="Arial" w:cs="Arial"/>
          <w:b/>
          <w:sz w:val="20"/>
          <w:szCs w:val="20"/>
          <w:u w:val="single"/>
        </w:rPr>
        <w:t>po stronie Zamawiającego</w:t>
      </w:r>
      <w:r w:rsidRPr="00343B34">
        <w:rPr>
          <w:rFonts w:ascii="Arial" w:hAnsi="Arial" w:cs="Arial"/>
          <w:b/>
          <w:sz w:val="20"/>
          <w:szCs w:val="20"/>
        </w:rPr>
        <w:t xml:space="preserve"> i jednocześnie zobowiązany jest złożyć w tym zakresie stosowną informację.</w:t>
      </w:r>
    </w:p>
    <w:p w:rsidR="002C2EF9" w:rsidRPr="00585D6B" w:rsidRDefault="002C2EF9" w:rsidP="00B3087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10"/>
        </w:rPr>
      </w:pPr>
    </w:p>
    <w:p w:rsidR="00531C92" w:rsidRPr="00531C92" w:rsidRDefault="00531C92" w:rsidP="00531C92">
      <w:pPr>
        <w:pStyle w:val="Akapitzlist"/>
        <w:widowControl w:val="0"/>
        <w:numPr>
          <w:ilvl w:val="0"/>
          <w:numId w:val="26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276" w:lineRule="auto"/>
        <w:ind w:left="284" w:right="68" w:hanging="284"/>
        <w:jc w:val="both"/>
        <w:rPr>
          <w:rFonts w:ascii="Arial" w:hAnsi="Arial" w:cs="Arial"/>
          <w:b/>
          <w:color w:val="000000"/>
        </w:rPr>
      </w:pPr>
      <w:r w:rsidRPr="00531C92">
        <w:rPr>
          <w:rFonts w:ascii="Arial" w:hAnsi="Arial" w:cs="Arial"/>
          <w:color w:val="000000"/>
        </w:rPr>
        <w:t xml:space="preserve">Oświadczam, że </w:t>
      </w:r>
      <w:r>
        <w:rPr>
          <w:rFonts w:ascii="Arial" w:hAnsi="Arial" w:cs="Arial"/>
          <w:color w:val="000000"/>
        </w:rPr>
        <w:t>dostarczę</w:t>
      </w:r>
      <w:r w:rsidRPr="00531C92">
        <w:rPr>
          <w:rFonts w:ascii="Arial" w:hAnsi="Arial" w:cs="Arial"/>
          <w:color w:val="000000"/>
        </w:rPr>
        <w:t xml:space="preserve"> przedmiot zamówienia</w:t>
      </w:r>
      <w:r w:rsidRPr="00531C92">
        <w:rPr>
          <w:rFonts w:ascii="Arial" w:eastAsia="Neo Sans Pro" w:hAnsi="Arial" w:cs="Arial"/>
          <w:color w:val="000000"/>
        </w:rPr>
        <w:t xml:space="preserve"> </w:t>
      </w:r>
      <w:r w:rsidRPr="00531C92">
        <w:rPr>
          <w:rFonts w:ascii="Arial" w:hAnsi="Arial" w:cs="Arial"/>
          <w:color w:val="000000"/>
        </w:rPr>
        <w:t xml:space="preserve">w terminie </w:t>
      </w:r>
      <w:r w:rsidRPr="00531C92">
        <w:rPr>
          <w:rFonts w:ascii="Arial" w:hAnsi="Arial" w:cs="Arial"/>
          <w:b/>
          <w:bCs/>
          <w:color w:val="000000"/>
        </w:rPr>
        <w:t xml:space="preserve">….…. dni </w:t>
      </w:r>
      <w:r w:rsidRPr="00531C92">
        <w:rPr>
          <w:rFonts w:ascii="Arial" w:hAnsi="Arial" w:cs="Arial"/>
          <w:b/>
          <w:color w:val="000000"/>
        </w:rPr>
        <w:t xml:space="preserve">od dnia podpisania umowy </w:t>
      </w:r>
      <w:r w:rsidRPr="00531C92">
        <w:rPr>
          <w:rFonts w:ascii="Arial" w:hAnsi="Arial" w:cs="Arial"/>
          <w:color w:val="000000"/>
        </w:rPr>
        <w:t>(należy wskazać konkretną liczbę dni).</w:t>
      </w:r>
    </w:p>
    <w:p w:rsidR="00531C92" w:rsidRPr="00531C92" w:rsidRDefault="00531C92" w:rsidP="00531C92">
      <w:pPr>
        <w:tabs>
          <w:tab w:val="left" w:pos="284"/>
        </w:tabs>
        <w:spacing w:after="0" w:line="276" w:lineRule="auto"/>
        <w:ind w:left="284" w:right="70"/>
        <w:jc w:val="both"/>
        <w:rPr>
          <w:rFonts w:ascii="Arial" w:eastAsia="Times New Roman" w:hAnsi="Arial" w:cs="Arial"/>
          <w:color w:val="000000"/>
          <w:sz w:val="10"/>
          <w:szCs w:val="10"/>
          <w:lang w:eastAsia="pl-PL"/>
        </w:rPr>
      </w:pPr>
    </w:p>
    <w:p w:rsidR="00531C92" w:rsidRPr="00531C92" w:rsidRDefault="00531C92" w:rsidP="00531C92">
      <w:pPr>
        <w:tabs>
          <w:tab w:val="left" w:pos="284"/>
        </w:tabs>
        <w:spacing w:after="0" w:line="276" w:lineRule="auto"/>
        <w:ind w:left="284" w:right="70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531C92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UWAGA!!! </w:t>
      </w:r>
      <w:r w:rsidRPr="00531C9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oferowany termin </w:t>
      </w:r>
      <w:r w:rsidR="00585D6B">
        <w:rPr>
          <w:rFonts w:ascii="Arial" w:eastAsia="Times New Roman" w:hAnsi="Arial" w:cs="Arial"/>
          <w:b/>
          <w:sz w:val="20"/>
          <w:szCs w:val="20"/>
          <w:lang w:eastAsia="pl-PL"/>
        </w:rPr>
        <w:t>dostawy</w:t>
      </w:r>
      <w:r w:rsidRPr="00531C9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zamówienia nie może przekroczyć</w:t>
      </w:r>
      <w:r w:rsidRPr="00531C9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:</w:t>
      </w:r>
      <w:r w:rsidRPr="00531C9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10211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14</w:t>
      </w:r>
      <w:r w:rsidRPr="00531C9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ni </w:t>
      </w:r>
      <w:r w:rsidRPr="00531C92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od dnia podpisania umowy</w:t>
      </w:r>
      <w:r w:rsidRPr="00531C92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.</w:t>
      </w:r>
    </w:p>
    <w:p w:rsidR="00C54C04" w:rsidRPr="00585D6B" w:rsidRDefault="00C54C04" w:rsidP="00531C92">
      <w:pPr>
        <w:tabs>
          <w:tab w:val="center" w:pos="5068"/>
        </w:tabs>
        <w:spacing w:after="0" w:line="276" w:lineRule="auto"/>
        <w:ind w:right="70"/>
        <w:rPr>
          <w:rFonts w:ascii="Arial" w:hAnsi="Arial" w:cs="Arial"/>
          <w:color w:val="FF0000"/>
          <w:sz w:val="24"/>
          <w:szCs w:val="10"/>
        </w:rPr>
      </w:pPr>
    </w:p>
    <w:p w:rsidR="00C54C04" w:rsidRPr="00B80278" w:rsidRDefault="00C54C04" w:rsidP="00C54C04">
      <w:pPr>
        <w:numPr>
          <w:ilvl w:val="0"/>
          <w:numId w:val="26"/>
        </w:numPr>
        <w:tabs>
          <w:tab w:val="clear" w:pos="720"/>
          <w:tab w:val="num" w:pos="284"/>
        </w:tabs>
        <w:spacing w:after="0" w:line="276" w:lineRule="auto"/>
        <w:ind w:right="70" w:hanging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80278">
        <w:rPr>
          <w:rFonts w:ascii="Arial" w:hAnsi="Arial" w:cs="Arial"/>
          <w:color w:val="000000" w:themeColor="text1"/>
          <w:sz w:val="20"/>
          <w:szCs w:val="20"/>
        </w:rPr>
        <w:t xml:space="preserve">Oświadczam, iż </w:t>
      </w:r>
      <w:r w:rsidRPr="00B80278">
        <w:rPr>
          <w:rFonts w:ascii="Arial" w:hAnsi="Arial" w:cs="Arial"/>
          <w:b/>
          <w:color w:val="000000" w:themeColor="text1"/>
          <w:sz w:val="20"/>
          <w:szCs w:val="20"/>
        </w:rPr>
        <w:t>gwarancja</w:t>
      </w:r>
      <w:r w:rsidRPr="00B80278">
        <w:rPr>
          <w:rFonts w:ascii="Arial" w:hAnsi="Arial" w:cs="Arial"/>
          <w:color w:val="000000" w:themeColor="text1"/>
          <w:sz w:val="20"/>
          <w:szCs w:val="20"/>
        </w:rPr>
        <w:t xml:space="preserve"> na przedmiot zamówienia wynosi:</w:t>
      </w:r>
    </w:p>
    <w:p w:rsidR="00C54C04" w:rsidRPr="00585D6B" w:rsidRDefault="00C54C04" w:rsidP="00C54C04">
      <w:pPr>
        <w:spacing w:after="0" w:line="276" w:lineRule="auto"/>
        <w:ind w:right="70"/>
        <w:jc w:val="both"/>
        <w:rPr>
          <w:rFonts w:ascii="Arial" w:hAnsi="Arial" w:cs="Arial"/>
          <w:color w:val="000000" w:themeColor="text1"/>
          <w:sz w:val="10"/>
          <w:szCs w:val="20"/>
        </w:rPr>
      </w:pPr>
    </w:p>
    <w:p w:rsidR="00C54C04" w:rsidRPr="00B80278" w:rsidRDefault="00C54C04" w:rsidP="00C54C04">
      <w:pPr>
        <w:spacing w:after="0" w:line="276" w:lineRule="auto"/>
        <w:ind w:right="68" w:firstLine="284"/>
        <w:rPr>
          <w:rFonts w:ascii="Arial" w:hAnsi="Arial" w:cs="Arial"/>
          <w:color w:val="000000" w:themeColor="text1"/>
          <w:sz w:val="20"/>
          <w:szCs w:val="20"/>
        </w:rPr>
      </w:pPr>
      <w:r w:rsidRPr="00B80278">
        <w:rPr>
          <w:rFonts w:ascii="Arial" w:hAnsi="Arial" w:cs="Arial"/>
          <w:color w:val="000000" w:themeColor="text1"/>
          <w:sz w:val="20"/>
          <w:szCs w:val="20"/>
        </w:rPr>
        <w:sym w:font="Wingdings 2" w:char="F0A3"/>
      </w:r>
      <w:r w:rsidRPr="00B802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B80278">
        <w:rPr>
          <w:rFonts w:ascii="Arial" w:hAnsi="Arial" w:cs="Arial"/>
          <w:b/>
          <w:color w:val="000000" w:themeColor="text1"/>
          <w:sz w:val="20"/>
          <w:szCs w:val="20"/>
        </w:rPr>
        <w:t xml:space="preserve">2 lata </w:t>
      </w:r>
      <w:r w:rsidRPr="00B80278">
        <w:rPr>
          <w:rFonts w:ascii="Arial" w:hAnsi="Arial" w:cs="Arial"/>
          <w:color w:val="000000" w:themeColor="text1"/>
          <w:sz w:val="20"/>
          <w:szCs w:val="20"/>
        </w:rPr>
        <w:t>(0 punktów)</w:t>
      </w:r>
    </w:p>
    <w:p w:rsidR="00C54C04" w:rsidRPr="00C54C04" w:rsidRDefault="00C54C04" w:rsidP="00C54C04">
      <w:pPr>
        <w:spacing w:after="0" w:line="276" w:lineRule="auto"/>
        <w:ind w:right="68" w:firstLine="284"/>
        <w:rPr>
          <w:rFonts w:ascii="Arial" w:hAnsi="Arial" w:cs="Arial"/>
          <w:color w:val="000000" w:themeColor="text1"/>
          <w:sz w:val="14"/>
          <w:szCs w:val="20"/>
        </w:rPr>
      </w:pPr>
    </w:p>
    <w:p w:rsidR="00C54C04" w:rsidRPr="00B80278" w:rsidRDefault="00C54C04" w:rsidP="00C54C04">
      <w:pPr>
        <w:spacing w:after="0" w:line="276" w:lineRule="auto"/>
        <w:ind w:right="68" w:firstLine="284"/>
        <w:rPr>
          <w:rFonts w:ascii="Arial" w:hAnsi="Arial" w:cs="Arial"/>
          <w:color w:val="000000" w:themeColor="text1"/>
          <w:sz w:val="20"/>
          <w:szCs w:val="20"/>
        </w:rPr>
      </w:pPr>
      <w:r w:rsidRPr="00B80278">
        <w:rPr>
          <w:rFonts w:ascii="Arial" w:hAnsi="Arial" w:cs="Arial"/>
          <w:color w:val="000000" w:themeColor="text1"/>
          <w:sz w:val="20"/>
          <w:szCs w:val="20"/>
        </w:rPr>
        <w:sym w:font="Wingdings 2" w:char="F0A3"/>
      </w:r>
      <w:r w:rsidRPr="00B802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B80278">
        <w:rPr>
          <w:rFonts w:ascii="Arial" w:hAnsi="Arial" w:cs="Arial"/>
          <w:b/>
          <w:color w:val="000000" w:themeColor="text1"/>
          <w:sz w:val="20"/>
          <w:szCs w:val="20"/>
        </w:rPr>
        <w:t xml:space="preserve">3 lata </w:t>
      </w:r>
      <w:r w:rsidRPr="00B80278">
        <w:rPr>
          <w:rFonts w:ascii="Arial" w:hAnsi="Arial" w:cs="Arial"/>
          <w:color w:val="000000" w:themeColor="text1"/>
          <w:sz w:val="20"/>
          <w:szCs w:val="20"/>
        </w:rPr>
        <w:t>(10 punktów)</w:t>
      </w:r>
    </w:p>
    <w:p w:rsidR="00C54C04" w:rsidRPr="00C54C04" w:rsidRDefault="00C54C04" w:rsidP="00C54C04">
      <w:pPr>
        <w:spacing w:after="0" w:line="276" w:lineRule="auto"/>
        <w:ind w:right="68" w:firstLine="284"/>
        <w:rPr>
          <w:rFonts w:ascii="Arial" w:hAnsi="Arial" w:cs="Arial"/>
          <w:color w:val="000000" w:themeColor="text1"/>
          <w:sz w:val="14"/>
          <w:szCs w:val="20"/>
        </w:rPr>
      </w:pPr>
    </w:p>
    <w:p w:rsidR="00C54C04" w:rsidRPr="00B80278" w:rsidRDefault="00C54C04" w:rsidP="00C54C04">
      <w:pPr>
        <w:spacing w:after="0" w:line="276" w:lineRule="auto"/>
        <w:ind w:right="68" w:firstLine="284"/>
        <w:rPr>
          <w:rFonts w:ascii="Arial" w:hAnsi="Arial" w:cs="Arial"/>
          <w:color w:val="000000" w:themeColor="text1"/>
          <w:sz w:val="20"/>
          <w:szCs w:val="20"/>
        </w:rPr>
      </w:pPr>
      <w:r w:rsidRPr="00B80278">
        <w:rPr>
          <w:rFonts w:ascii="Arial" w:hAnsi="Arial" w:cs="Arial"/>
          <w:color w:val="000000" w:themeColor="text1"/>
          <w:sz w:val="20"/>
          <w:szCs w:val="20"/>
        </w:rPr>
        <w:sym w:font="Wingdings 2" w:char="F0A3"/>
      </w:r>
      <w:r w:rsidRPr="00B802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B80278">
        <w:rPr>
          <w:rFonts w:ascii="Arial" w:hAnsi="Arial" w:cs="Arial"/>
          <w:b/>
          <w:color w:val="000000" w:themeColor="text1"/>
          <w:sz w:val="20"/>
          <w:szCs w:val="20"/>
        </w:rPr>
        <w:t xml:space="preserve">4 lata i więcej </w:t>
      </w:r>
      <w:r w:rsidRPr="00B80278">
        <w:rPr>
          <w:rFonts w:ascii="Arial" w:hAnsi="Arial" w:cs="Arial"/>
          <w:color w:val="000000" w:themeColor="text1"/>
          <w:sz w:val="20"/>
          <w:szCs w:val="20"/>
        </w:rPr>
        <w:t>(20 punktów)</w:t>
      </w:r>
    </w:p>
    <w:p w:rsidR="00C54C04" w:rsidRPr="00585D6B" w:rsidRDefault="00C54C04" w:rsidP="00C54C04">
      <w:pPr>
        <w:spacing w:after="0" w:line="276" w:lineRule="auto"/>
        <w:ind w:right="68" w:firstLine="284"/>
        <w:rPr>
          <w:rFonts w:ascii="Arial" w:hAnsi="Arial" w:cs="Arial"/>
          <w:color w:val="000000" w:themeColor="text1"/>
          <w:sz w:val="14"/>
          <w:szCs w:val="20"/>
        </w:rPr>
      </w:pPr>
    </w:p>
    <w:p w:rsidR="00C54C04" w:rsidRPr="00B80278" w:rsidRDefault="00C54C04" w:rsidP="00C54C04">
      <w:pPr>
        <w:spacing w:after="0" w:line="276" w:lineRule="auto"/>
        <w:ind w:left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80278">
        <w:rPr>
          <w:rFonts w:ascii="Arial" w:hAnsi="Arial" w:cs="Arial"/>
          <w:color w:val="000000" w:themeColor="text1"/>
          <w:sz w:val="20"/>
          <w:szCs w:val="20"/>
        </w:rPr>
        <w:t>(</w:t>
      </w:r>
      <w:r w:rsidRPr="00B80278">
        <w:rPr>
          <w:rFonts w:ascii="Arial" w:hAnsi="Arial" w:cs="Arial"/>
          <w:color w:val="000000" w:themeColor="text1"/>
          <w:sz w:val="20"/>
          <w:szCs w:val="20"/>
          <w:u w:val="single"/>
        </w:rPr>
        <w:t>należy zaznaczyć tylko jeden właściwy wariant</w:t>
      </w:r>
      <w:r w:rsidRPr="00B80278">
        <w:rPr>
          <w:rFonts w:ascii="Arial" w:hAnsi="Arial" w:cs="Arial"/>
          <w:color w:val="000000" w:themeColor="text1"/>
          <w:sz w:val="20"/>
          <w:szCs w:val="20"/>
        </w:rPr>
        <w:t>).</w:t>
      </w:r>
    </w:p>
    <w:p w:rsidR="001A26CB" w:rsidRPr="00343B34" w:rsidRDefault="001A26CB" w:rsidP="001A26CB">
      <w:pPr>
        <w:spacing w:after="0" w:line="276" w:lineRule="auto"/>
        <w:ind w:right="70"/>
        <w:jc w:val="both"/>
        <w:rPr>
          <w:rFonts w:ascii="Arial" w:hAnsi="Arial" w:cs="Arial"/>
          <w:sz w:val="20"/>
          <w:szCs w:val="20"/>
        </w:rPr>
      </w:pPr>
    </w:p>
    <w:p w:rsidR="002C2EF9" w:rsidRPr="00343B34" w:rsidRDefault="000324A4" w:rsidP="001C3C4D">
      <w:pPr>
        <w:numPr>
          <w:ilvl w:val="0"/>
          <w:numId w:val="26"/>
        </w:numPr>
        <w:tabs>
          <w:tab w:val="clear" w:pos="720"/>
          <w:tab w:val="num" w:pos="284"/>
        </w:tabs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Oświadczam, że jestem związana(-y)</w:t>
      </w:r>
      <w:r w:rsidR="002C2EF9" w:rsidRPr="00343B34">
        <w:rPr>
          <w:rFonts w:ascii="Arial" w:hAnsi="Arial" w:cs="Arial"/>
          <w:sz w:val="20"/>
          <w:szCs w:val="20"/>
        </w:rPr>
        <w:t xml:space="preserve"> niniejszą ofertą przez okres 30 dni. Bieg terminu rozpo</w:t>
      </w:r>
      <w:r w:rsidR="008D1275" w:rsidRPr="00343B34">
        <w:rPr>
          <w:rFonts w:ascii="Arial" w:hAnsi="Arial" w:cs="Arial"/>
          <w:sz w:val="20"/>
          <w:szCs w:val="20"/>
        </w:rPr>
        <w:t>czyna się wraz z </w:t>
      </w:r>
      <w:r w:rsidR="002C2EF9" w:rsidRPr="00343B34">
        <w:rPr>
          <w:rFonts w:ascii="Arial" w:hAnsi="Arial" w:cs="Arial"/>
          <w:sz w:val="20"/>
          <w:szCs w:val="20"/>
        </w:rPr>
        <w:t>upływem terminu składania ofert.</w:t>
      </w:r>
    </w:p>
    <w:p w:rsidR="002C2EF9" w:rsidRPr="00343B34" w:rsidRDefault="002C2EF9" w:rsidP="001C3C4D">
      <w:pPr>
        <w:numPr>
          <w:ilvl w:val="0"/>
          <w:numId w:val="26"/>
        </w:numPr>
        <w:tabs>
          <w:tab w:val="clear" w:pos="720"/>
          <w:tab w:val="num" w:pos="284"/>
        </w:tabs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 xml:space="preserve">Wzór umowy został </w:t>
      </w:r>
      <w:r w:rsidR="00911506" w:rsidRPr="00343B34">
        <w:rPr>
          <w:rFonts w:ascii="Arial" w:hAnsi="Arial" w:cs="Arial"/>
          <w:sz w:val="20"/>
          <w:szCs w:val="20"/>
        </w:rPr>
        <w:t xml:space="preserve">przeze mnie zaakceptowany </w:t>
      </w:r>
      <w:r w:rsidRPr="00343B34">
        <w:rPr>
          <w:rFonts w:ascii="Arial" w:hAnsi="Arial" w:cs="Arial"/>
          <w:sz w:val="20"/>
          <w:szCs w:val="20"/>
        </w:rPr>
        <w:t xml:space="preserve">i zobowiązuję się w przypadku wyboru </w:t>
      </w:r>
      <w:r w:rsidR="00566AA8" w:rsidRPr="00343B34">
        <w:rPr>
          <w:rFonts w:ascii="Arial" w:hAnsi="Arial" w:cs="Arial"/>
          <w:sz w:val="20"/>
          <w:szCs w:val="20"/>
        </w:rPr>
        <w:t>mojej</w:t>
      </w:r>
      <w:r w:rsidRPr="00343B34">
        <w:rPr>
          <w:rFonts w:ascii="Arial" w:hAnsi="Arial" w:cs="Arial"/>
          <w:sz w:val="20"/>
          <w:szCs w:val="20"/>
        </w:rPr>
        <w:t xml:space="preserve"> oferty do zawarcia umowy na wymienionych w niej warunkach, </w:t>
      </w:r>
      <w:r w:rsidRPr="00343B34">
        <w:rPr>
          <w:rFonts w:ascii="Arial" w:hAnsi="Arial" w:cs="Arial"/>
          <w:b/>
          <w:bCs/>
          <w:sz w:val="20"/>
          <w:szCs w:val="20"/>
          <w:u w:val="single"/>
        </w:rPr>
        <w:t>w miejscu i terminie wskazanym przez Zamawiającego</w:t>
      </w:r>
      <w:r w:rsidRPr="00343B34">
        <w:rPr>
          <w:rFonts w:ascii="Arial" w:hAnsi="Arial" w:cs="Arial"/>
          <w:sz w:val="20"/>
          <w:szCs w:val="20"/>
        </w:rPr>
        <w:t>.</w:t>
      </w:r>
    </w:p>
    <w:p w:rsidR="002C2EF9" w:rsidRPr="00343B34" w:rsidRDefault="002C2EF9" w:rsidP="001C3C4D">
      <w:pPr>
        <w:numPr>
          <w:ilvl w:val="0"/>
          <w:numId w:val="26"/>
        </w:numPr>
        <w:tabs>
          <w:tab w:val="clear" w:pos="720"/>
          <w:tab w:val="num" w:pos="284"/>
        </w:tabs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Zostałem (-</w:t>
      </w:r>
      <w:proofErr w:type="spellStart"/>
      <w:r w:rsidRPr="00343B34">
        <w:rPr>
          <w:rFonts w:ascii="Arial" w:hAnsi="Arial" w:cs="Arial"/>
          <w:sz w:val="20"/>
          <w:szCs w:val="20"/>
        </w:rPr>
        <w:t>am</w:t>
      </w:r>
      <w:proofErr w:type="spellEnd"/>
      <w:r w:rsidRPr="00343B34">
        <w:rPr>
          <w:rFonts w:ascii="Arial" w:hAnsi="Arial" w:cs="Arial"/>
          <w:sz w:val="20"/>
          <w:szCs w:val="20"/>
        </w:rPr>
        <w:t>) poinformowany (-a), że nie później niż w terminie składania ofert mogę, zgodnie z art. 8 ust. 3 ustawy z dnia 29 stycznia 2004r. – Prawo zamówień publicznych (</w:t>
      </w:r>
      <w:proofErr w:type="spellStart"/>
      <w:r w:rsidRPr="00343B34">
        <w:rPr>
          <w:rFonts w:ascii="Arial" w:hAnsi="Arial" w:cs="Arial"/>
          <w:sz w:val="20"/>
          <w:szCs w:val="20"/>
        </w:rPr>
        <w:t>t.j</w:t>
      </w:r>
      <w:proofErr w:type="spellEnd"/>
      <w:r w:rsidRPr="00343B34">
        <w:rPr>
          <w:rFonts w:ascii="Arial" w:hAnsi="Arial" w:cs="Arial"/>
          <w:sz w:val="20"/>
          <w:szCs w:val="20"/>
        </w:rPr>
        <w:t xml:space="preserve">. Dz. U. z 2018, poz. 1986 z </w:t>
      </w:r>
      <w:proofErr w:type="spellStart"/>
      <w:r w:rsidRPr="00343B34">
        <w:rPr>
          <w:rFonts w:ascii="Arial" w:hAnsi="Arial" w:cs="Arial"/>
          <w:sz w:val="20"/>
          <w:szCs w:val="20"/>
        </w:rPr>
        <w:t>późn</w:t>
      </w:r>
      <w:proofErr w:type="spellEnd"/>
      <w:r w:rsidRPr="00343B34">
        <w:rPr>
          <w:rFonts w:ascii="Arial" w:hAnsi="Arial" w:cs="Arial"/>
          <w:sz w:val="20"/>
          <w:szCs w:val="20"/>
        </w:rPr>
        <w:t>. zm.) zastrzec, iż Zamawiający nie będzie mógł udostępnić informacji stanowiących tajemnicę przedsiębiorstwa w rozumieniu przepisów o zwalczaniu nieuczciwej konkurencji, po uprzednim wykazaniu przeze mnie, nie później jednak niż w terminie składania ofert, że zastrzeżone informację stanowią tajemnicę przedsiębiorstwa.</w:t>
      </w:r>
    </w:p>
    <w:p w:rsidR="00434A11" w:rsidRPr="00343B34" w:rsidRDefault="00434A11" w:rsidP="001C3C4D">
      <w:pPr>
        <w:pStyle w:val="Akapitzlist"/>
        <w:numPr>
          <w:ilvl w:val="0"/>
          <w:numId w:val="26"/>
        </w:numPr>
        <w:tabs>
          <w:tab w:val="clear" w:pos="720"/>
          <w:tab w:val="num" w:pos="284"/>
        </w:tabs>
        <w:spacing w:line="276" w:lineRule="auto"/>
        <w:ind w:left="284" w:right="70" w:hanging="284"/>
        <w:jc w:val="both"/>
        <w:rPr>
          <w:rFonts w:ascii="Arial" w:hAnsi="Arial" w:cs="Arial"/>
        </w:rPr>
      </w:pPr>
      <w:r w:rsidRPr="00343B34">
        <w:rPr>
          <w:rFonts w:ascii="Arial" w:hAnsi="Arial" w:cs="Arial"/>
        </w:rPr>
        <w:t xml:space="preserve">Zostałam (-em) poinformowana (-y), iż zgodnie z art. 13 ogólnego rozporządzenia o ochronie danych osobowych z dnia 27 kwietnia 2016r. (Dz. Urz. UE L 119 z 04.05.2016 z </w:t>
      </w:r>
      <w:proofErr w:type="spellStart"/>
      <w:r w:rsidRPr="00343B34">
        <w:rPr>
          <w:rFonts w:ascii="Arial" w:hAnsi="Arial" w:cs="Arial"/>
        </w:rPr>
        <w:t>późn</w:t>
      </w:r>
      <w:proofErr w:type="spellEnd"/>
      <w:r w:rsidRPr="00343B34">
        <w:rPr>
          <w:rFonts w:ascii="Arial" w:hAnsi="Arial" w:cs="Arial"/>
        </w:rPr>
        <w:t>. zm.):</w:t>
      </w:r>
    </w:p>
    <w:p w:rsidR="00434A11" w:rsidRPr="00343B34" w:rsidRDefault="00434A11" w:rsidP="00954D94">
      <w:pPr>
        <w:numPr>
          <w:ilvl w:val="0"/>
          <w:numId w:val="30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moich  danych osobowych jest Prezydent Miasta Radomia z siedzibą w Radomiu </w:t>
      </w:r>
      <w:r w:rsidRPr="00343B34">
        <w:rPr>
          <w:rFonts w:ascii="Arial" w:eastAsia="Times New Roman" w:hAnsi="Arial" w:cs="Arial"/>
          <w:sz w:val="20"/>
          <w:szCs w:val="20"/>
          <w:lang w:eastAsia="pl-PL"/>
        </w:rPr>
        <w:br/>
        <w:t>ul. Kilińskiego 30;</w:t>
      </w:r>
    </w:p>
    <w:p w:rsidR="00434A11" w:rsidRPr="00343B34" w:rsidRDefault="00434A11" w:rsidP="00954D94">
      <w:pPr>
        <w:numPr>
          <w:ilvl w:val="0"/>
          <w:numId w:val="30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kontakt z Inspektorem Ochrony Danych Panem Mateuszem Szczypior – </w:t>
      </w:r>
      <w:hyperlink r:id="rId9" w:history="1">
        <w:r w:rsidRPr="00343B34">
          <w:rPr>
            <w:rFonts w:ascii="Arial" w:eastAsia="Times New Roman" w:hAnsi="Arial" w:cs="Arial"/>
            <w:sz w:val="20"/>
            <w:szCs w:val="20"/>
            <w:u w:val="single"/>
            <w:lang w:eastAsia="pl-PL"/>
          </w:rPr>
          <w:t>iod.kontakt@umradom.pl</w:t>
        </w:r>
      </w:hyperlink>
      <w:r w:rsidRPr="00343B3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434A11" w:rsidRPr="00343B34" w:rsidRDefault="00434A11" w:rsidP="00954D94">
      <w:pPr>
        <w:numPr>
          <w:ilvl w:val="0"/>
          <w:numId w:val="30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moje dane osobowe przetwarzane będą w celu realizacji ustawowych zadań urzędu - na podstawie art. 6 ust. 1 lit c) ogólnego rozporządzenia o ochronie danych osobowych z dnia 27 kwietnia 2016r. oraz na podstawie Art. 9 ust. 2 lit a ogólnego rozporządzenia o ochronie danych osobowych z dnia 27 kwietnia 2016r.;</w:t>
      </w:r>
    </w:p>
    <w:p w:rsidR="00434A11" w:rsidRPr="00343B34" w:rsidRDefault="00434A11" w:rsidP="00954D94">
      <w:pPr>
        <w:numPr>
          <w:ilvl w:val="0"/>
          <w:numId w:val="30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odbiorcami moich danych osobowych będą wyłącznie podmioty uprawnione do uzyskania danych osobowych na podstawie przepisów prawa;</w:t>
      </w:r>
    </w:p>
    <w:p w:rsidR="00434A11" w:rsidRPr="00343B34" w:rsidRDefault="00434A11" w:rsidP="00954D94">
      <w:pPr>
        <w:numPr>
          <w:ilvl w:val="0"/>
          <w:numId w:val="30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moje dane osobowe przechowywane będą w czasie określonym przepisami prawa, zgodnie </w:t>
      </w:r>
      <w:r w:rsidRPr="00343B34">
        <w:rPr>
          <w:rFonts w:ascii="Arial" w:eastAsia="Times New Roman" w:hAnsi="Arial" w:cs="Arial"/>
          <w:sz w:val="20"/>
          <w:szCs w:val="20"/>
          <w:lang w:eastAsia="pl-PL"/>
        </w:rPr>
        <w:br/>
        <w:t>z instrukcją kancelaryjną;</w:t>
      </w:r>
    </w:p>
    <w:p w:rsidR="00434A11" w:rsidRPr="00343B34" w:rsidRDefault="00434A11" w:rsidP="00954D94">
      <w:pPr>
        <w:numPr>
          <w:ilvl w:val="0"/>
          <w:numId w:val="30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posiadam:</w:t>
      </w:r>
    </w:p>
    <w:p w:rsidR="00434A11" w:rsidRPr="00343B34" w:rsidRDefault="00434A11" w:rsidP="00434A11">
      <w:p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 15 RODO prawo do żądania od administratora dostępu do danych osobowych </w:t>
      </w:r>
    </w:p>
    <w:p w:rsidR="00434A11" w:rsidRPr="00343B34" w:rsidRDefault="00434A11" w:rsidP="00434A11">
      <w:p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- na podstawie art. 16 RODO  prawo do ich sprostowania*</w:t>
      </w:r>
    </w:p>
    <w:p w:rsidR="00434A11" w:rsidRPr="00343B34" w:rsidRDefault="00434A11" w:rsidP="00434A11">
      <w:p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18 RODO prawo do ograniczenia przetwarzania </w:t>
      </w:r>
      <w:r w:rsidRPr="00343B34">
        <w:rPr>
          <w:rFonts w:ascii="Arial" w:eastAsia="Times New Roman" w:hAnsi="Arial" w:cs="Arial"/>
          <w:iCs/>
          <w:sz w:val="20"/>
          <w:szCs w:val="20"/>
          <w:lang w:eastAsia="pl-PL"/>
        </w:rPr>
        <w:t>prawo żądania od administratora ograniczenia przetwarzania danych osobowych z zastrzeżeniem przypadków, o których mowa w art. 18 ust. 2 RODO **;</w:t>
      </w:r>
    </w:p>
    <w:p w:rsidR="00434A11" w:rsidRPr="00343B34" w:rsidRDefault="00434A11" w:rsidP="00954D94">
      <w:pPr>
        <w:numPr>
          <w:ilvl w:val="0"/>
          <w:numId w:val="30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mam prawo wniesienia skargi do organu nadzorczego (tj. </w:t>
      </w:r>
      <w:r w:rsidRPr="00343B34">
        <w:rPr>
          <w:rFonts w:ascii="Arial" w:eastAsia="Times New Roman" w:hAnsi="Arial" w:cs="Arial"/>
          <w:iCs/>
          <w:sz w:val="20"/>
          <w:szCs w:val="20"/>
          <w:lang w:eastAsia="pl-PL"/>
        </w:rPr>
        <w:t>Prezesa Urzędu Ochrony Danych Osobowych)</w:t>
      </w:r>
      <w:r w:rsidRPr="00343B3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434A11" w:rsidRPr="00343B34" w:rsidRDefault="00434A11" w:rsidP="00954D94">
      <w:pPr>
        <w:numPr>
          <w:ilvl w:val="0"/>
          <w:numId w:val="30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podanie danych osobowych w zakresie wymaganym ustawodawstwem (zgodnie z instrukcją kancelaryjną  oraz Rozporządzeniem Prezesa Rady Ministrów z dnia 27 czerwca 2017r. w sprawie użycia środków komunikacji elektronicznej w postępowaniu o udzielenie zamówienia publicznego oraz udostępniania i przechowywania dokumentów elektronicznych (Dz. U. z 2017 roku, poz. 1320) jest obligatoryjne.</w:t>
      </w:r>
    </w:p>
    <w:p w:rsidR="00434A11" w:rsidRPr="00343B34" w:rsidRDefault="00434A11" w:rsidP="00954D94">
      <w:pPr>
        <w:numPr>
          <w:ilvl w:val="0"/>
          <w:numId w:val="30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obowiązek podania przeze mnie  danych osobowych bezpośrednio  mnie dotyczących jest wymogiem ustawowym określonym w przepisach ustawy </w:t>
      </w:r>
      <w:proofErr w:type="spellStart"/>
      <w:r w:rsidRPr="00343B34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, związanym z udziałem w postępowaniu </w:t>
      </w:r>
      <w:r w:rsidRPr="00343B34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 udzielenie zamówienia publicznego; konsekwencje niepodania określonych danych wynikają </w:t>
      </w:r>
      <w:r w:rsidRPr="00343B34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z ustawy </w:t>
      </w:r>
      <w:proofErr w:type="spellStart"/>
      <w:r w:rsidRPr="00343B34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343B3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434A11" w:rsidRPr="00343B34" w:rsidRDefault="00434A11" w:rsidP="00954D94">
      <w:pPr>
        <w:numPr>
          <w:ilvl w:val="0"/>
          <w:numId w:val="30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konsekwencją niepodania danych osobowych będzie brak możliwości udziału w postępowaniu </w:t>
      </w:r>
      <w:r w:rsidRPr="00343B34">
        <w:rPr>
          <w:rFonts w:ascii="Arial" w:eastAsia="Times New Roman" w:hAnsi="Arial" w:cs="Arial"/>
          <w:iCs/>
          <w:sz w:val="20"/>
          <w:szCs w:val="20"/>
          <w:lang w:eastAsia="pl-PL"/>
        </w:rPr>
        <w:br/>
        <w:t>o udzielenie zamówienia publicznego prowadzonego przez Zamawiającego;</w:t>
      </w:r>
    </w:p>
    <w:p w:rsidR="00434A11" w:rsidRPr="00343B34" w:rsidRDefault="00434A11" w:rsidP="00954D94">
      <w:pPr>
        <w:numPr>
          <w:ilvl w:val="0"/>
          <w:numId w:val="30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nie przysługuje mi:</w:t>
      </w:r>
    </w:p>
    <w:p w:rsidR="00434A11" w:rsidRPr="00343B34" w:rsidRDefault="00434A11" w:rsidP="00434A11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- w związku z art. 17 ust. 3 lit. b, d lub e RODO prawo do usunięcia danych osobowych;</w:t>
      </w:r>
    </w:p>
    <w:p w:rsidR="00434A11" w:rsidRPr="00343B34" w:rsidRDefault="00434A11" w:rsidP="00434A11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- prawo do przenoszenia danych osobowych, o których mowa w art. 20 RODO,</w:t>
      </w:r>
    </w:p>
    <w:p w:rsidR="00434A11" w:rsidRPr="00343B34" w:rsidRDefault="00434A11" w:rsidP="00434A11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- na podstawie art. 21 RODO prawo sprzeciwu, wobec przetwarzania danych osobowych, gdyż podstawą prawną przetwarzania Pani/Pana danych osobowych jest art. 6 ust. 1 lit. c RODO.</w:t>
      </w:r>
    </w:p>
    <w:p w:rsidR="00434A11" w:rsidRPr="00343B34" w:rsidRDefault="00434A11" w:rsidP="00954D94">
      <w:pPr>
        <w:numPr>
          <w:ilvl w:val="0"/>
          <w:numId w:val="30"/>
        </w:numPr>
        <w:tabs>
          <w:tab w:val="left" w:pos="567"/>
        </w:tabs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Oświadczam, że wypełniłem (-</w:t>
      </w:r>
      <w:proofErr w:type="spellStart"/>
      <w:r w:rsidRPr="00343B34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343B34">
        <w:rPr>
          <w:rFonts w:ascii="Arial" w:eastAsia="Times New Roman" w:hAnsi="Arial" w:cs="Arial"/>
          <w:sz w:val="20"/>
          <w:szCs w:val="20"/>
          <w:lang w:eastAsia="pl-PL"/>
        </w:rPr>
        <w:t>) obowiązki informacyjne przewidziane w art. 13 lub art. 14 RODO wobec osób fizycznych, od których dane osobowe bezpośrednio lub pośrednio pozyskałem (-</w:t>
      </w:r>
      <w:proofErr w:type="spellStart"/>
      <w:r w:rsidRPr="00343B34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) </w:t>
      </w:r>
      <w:r w:rsidRPr="00343B34">
        <w:rPr>
          <w:rFonts w:ascii="Arial" w:eastAsia="Times New Roman" w:hAnsi="Arial" w:cs="Arial"/>
          <w:sz w:val="20"/>
          <w:szCs w:val="20"/>
          <w:lang w:eastAsia="pl-PL"/>
        </w:rPr>
        <w:br/>
        <w:t>w celu ubiegania się o udzielenie zamówienia publicznego w niniejszym postępowaniu.***</w:t>
      </w:r>
    </w:p>
    <w:p w:rsidR="00434A11" w:rsidRPr="00585D6B" w:rsidRDefault="00434A11" w:rsidP="00434A11">
      <w:pPr>
        <w:spacing w:after="0" w:line="240" w:lineRule="auto"/>
        <w:ind w:left="1026"/>
        <w:contextualSpacing/>
        <w:rPr>
          <w:rFonts w:ascii="Times New Roman" w:eastAsia="Times New Roman" w:hAnsi="Times New Roman" w:cs="Times New Roman"/>
          <w:i/>
          <w:iCs/>
          <w:sz w:val="6"/>
          <w:szCs w:val="20"/>
          <w:lang w:eastAsia="pl-PL"/>
        </w:rPr>
      </w:pPr>
    </w:p>
    <w:p w:rsidR="00434A11" w:rsidRPr="00343B34" w:rsidRDefault="00434A11" w:rsidP="00434A11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  <w:r w:rsidRPr="00343B3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*: skorzystanie z prawa do sprostowania nie może skutkować zmianą wyniku postępowania o udzielenie zamówienia publicznego ani zmianą postanowień umowy w zakresie niezgodnym z ustawą </w:t>
      </w:r>
      <w:proofErr w:type="spellStart"/>
      <w:r w:rsidRPr="00343B3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Pzp</w:t>
      </w:r>
      <w:proofErr w:type="spellEnd"/>
      <w:r w:rsidRPr="00343B3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 oraz nie może naruszać integralności protokołu oraz jego załączników. </w:t>
      </w:r>
    </w:p>
    <w:p w:rsidR="00434A11" w:rsidRPr="00585D6B" w:rsidRDefault="00434A11" w:rsidP="00434A11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sz w:val="6"/>
          <w:szCs w:val="18"/>
          <w:lang w:eastAsia="pl-PL"/>
        </w:rPr>
      </w:pPr>
    </w:p>
    <w:p w:rsidR="00434A11" w:rsidRPr="00343B34" w:rsidRDefault="00434A11" w:rsidP="00434A11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343B3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**: prawo do ograniczenia przetwarzania nie ma zastosowania w odniesieniu do przechowywania, w celu zapewnienia korzystania ze środków ochrony prawnej lub w celu ochrony praw innej osoby fizycznej lub prawnej, lub z uwagi na ważne względy interesu publicznego Unii Europejskiej lub państwa członkowskiego. Zamawiający dodatkowo informuje, że: Wykonawca ubiegający się o udzielenie zamówienia publicznego jest zobowiązany do wypełnienia obowiązków informacyjnych przewidzianych w art. 13 lub art. 14 RODO wobec osób fizycznych, od których dane osobowe bezpośrednio lub pośrednio pozyskał w celu ubiegania się </w:t>
      </w:r>
      <w:r w:rsidRPr="00343B34">
        <w:rPr>
          <w:rFonts w:ascii="Arial" w:eastAsia="Times New Roman" w:hAnsi="Arial" w:cs="Arial"/>
          <w:i/>
          <w:iCs/>
          <w:sz w:val="18"/>
          <w:szCs w:val="18"/>
          <w:lang w:eastAsia="pl-PL"/>
        </w:rPr>
        <w:br/>
        <w:t>o udzielenie zamówienia publicznego w niniejszym postępowaniu.</w:t>
      </w:r>
    </w:p>
    <w:p w:rsidR="00434A11" w:rsidRPr="00585D6B" w:rsidRDefault="00434A11" w:rsidP="00434A11">
      <w:pPr>
        <w:widowControl w:val="0"/>
        <w:autoSpaceDE w:val="0"/>
        <w:autoSpaceDN w:val="0"/>
        <w:adjustRightInd w:val="0"/>
        <w:spacing w:after="0" w:line="276" w:lineRule="auto"/>
        <w:ind w:left="1026" w:right="70"/>
        <w:jc w:val="both"/>
        <w:rPr>
          <w:rFonts w:ascii="Arial" w:eastAsia="Times New Roman" w:hAnsi="Arial" w:cs="Arial"/>
          <w:i/>
          <w:sz w:val="6"/>
          <w:szCs w:val="18"/>
          <w:lang w:eastAsia="pl-PL"/>
        </w:rPr>
      </w:pPr>
    </w:p>
    <w:p w:rsidR="00434A11" w:rsidRPr="00C54C04" w:rsidRDefault="00434A11" w:rsidP="00C54C04">
      <w:pPr>
        <w:spacing w:after="0" w:line="276" w:lineRule="auto"/>
        <w:ind w:left="1026"/>
        <w:jc w:val="both"/>
        <w:rPr>
          <w:rFonts w:ascii="Arial" w:hAnsi="Arial" w:cs="Arial"/>
          <w:i/>
          <w:sz w:val="20"/>
          <w:szCs w:val="20"/>
        </w:rPr>
      </w:pPr>
      <w:r w:rsidRPr="00343B34">
        <w:rPr>
          <w:rFonts w:ascii="Arial" w:eastAsia="Times New Roman" w:hAnsi="Arial" w:cs="Arial"/>
          <w:i/>
          <w:sz w:val="18"/>
          <w:szCs w:val="18"/>
          <w:lang w:eastAsia="pl-PL"/>
        </w:rPr>
        <w:t>*** W przypadku gdy Wykonawca nie przekazuje danych osobowych innych niż bezpośrednio jego dotyczących lub zachodzi wyłączenie stosowania obowiązku informacyjnego, stosownie do art. 13 ust. 4 lub art. 14 ust. 5 RODO wykonawca nie składa treści oświadczenia (poprzez jego wykreślenie).</w:t>
      </w:r>
    </w:p>
    <w:p w:rsidR="00434A11" w:rsidRPr="00343B34" w:rsidRDefault="00434A11" w:rsidP="00B3087E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2C2EF9" w:rsidRPr="00343B34" w:rsidRDefault="002C2EF9" w:rsidP="00B3087E">
      <w:pPr>
        <w:widowControl w:val="0"/>
        <w:autoSpaceDE w:val="0"/>
        <w:autoSpaceDN w:val="0"/>
        <w:adjustRightInd w:val="0"/>
        <w:spacing w:after="0" w:line="276" w:lineRule="auto"/>
        <w:ind w:left="4956" w:right="70" w:hanging="4956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Data    .................................................                                                                                                             ………….........................................................</w:t>
      </w:r>
      <w:r w:rsidR="001E1B34" w:rsidRPr="00343B34">
        <w:rPr>
          <w:rFonts w:ascii="Arial" w:hAnsi="Arial" w:cs="Arial"/>
          <w:sz w:val="20"/>
          <w:szCs w:val="20"/>
        </w:rPr>
        <w:t>...............</w:t>
      </w:r>
    </w:p>
    <w:p w:rsidR="002C2EF9" w:rsidRPr="00343B34" w:rsidRDefault="002C2EF9" w:rsidP="00B3087E">
      <w:pPr>
        <w:widowControl w:val="0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16"/>
          <w:szCs w:val="16"/>
        </w:rPr>
      </w:pPr>
      <w:r w:rsidRPr="00343B34">
        <w:rPr>
          <w:rFonts w:ascii="Arial" w:hAnsi="Arial" w:cs="Arial"/>
          <w:sz w:val="16"/>
          <w:szCs w:val="16"/>
        </w:rPr>
        <w:t>(Podpis i pieczęć  wykonawcy/</w:t>
      </w:r>
    </w:p>
    <w:p w:rsidR="00DC57FE" w:rsidRPr="00343B34" w:rsidRDefault="002C2EF9" w:rsidP="00C66263">
      <w:pPr>
        <w:widowControl w:val="0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16"/>
          <w:szCs w:val="16"/>
        </w:rPr>
      </w:pPr>
      <w:r w:rsidRPr="00343B34">
        <w:rPr>
          <w:rFonts w:ascii="Arial" w:hAnsi="Arial" w:cs="Arial"/>
          <w:sz w:val="16"/>
          <w:szCs w:val="16"/>
        </w:rPr>
        <w:t>osoby uprawnion</w:t>
      </w:r>
      <w:r w:rsidR="00C66263" w:rsidRPr="00343B34">
        <w:rPr>
          <w:rFonts w:ascii="Arial" w:hAnsi="Arial" w:cs="Arial"/>
          <w:sz w:val="16"/>
          <w:szCs w:val="16"/>
        </w:rPr>
        <w:t>ej do reprezentowania wykonawcy)</w:t>
      </w:r>
    </w:p>
    <w:p w:rsidR="005F709F" w:rsidRPr="00343B34" w:rsidRDefault="005F709F" w:rsidP="00C66263">
      <w:pPr>
        <w:widowControl w:val="0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20"/>
          <w:szCs w:val="20"/>
        </w:rPr>
        <w:sectPr w:rsidR="005F709F" w:rsidRPr="00343B34" w:rsidSect="00EC6132">
          <w:headerReference w:type="default" r:id="rId10"/>
          <w:footerReference w:type="default" r:id="rId11"/>
          <w:pgSz w:w="11906" w:h="16838"/>
          <w:pgMar w:top="1667" w:right="851" w:bottom="993" w:left="1134" w:header="567" w:footer="201" w:gutter="0"/>
          <w:pgNumType w:start="1"/>
          <w:cols w:space="708"/>
          <w:docGrid w:linePitch="360"/>
        </w:sectPr>
      </w:pPr>
    </w:p>
    <w:p w:rsidR="005F709F" w:rsidRPr="00343B34" w:rsidRDefault="005F709F" w:rsidP="005F709F">
      <w:pPr>
        <w:jc w:val="right"/>
        <w:rPr>
          <w:rFonts w:ascii="Arial" w:hAnsi="Arial" w:cs="Arial"/>
          <w:b/>
          <w:i/>
          <w:iCs/>
          <w:sz w:val="20"/>
          <w:szCs w:val="20"/>
        </w:rPr>
      </w:pPr>
      <w:r w:rsidRPr="00343B34">
        <w:rPr>
          <w:rFonts w:ascii="Arial" w:hAnsi="Arial" w:cs="Arial"/>
          <w:b/>
          <w:i/>
          <w:iCs/>
          <w:sz w:val="20"/>
          <w:szCs w:val="20"/>
        </w:rPr>
        <w:lastRenderedPageBreak/>
        <w:t>Formularz oferty</w:t>
      </w:r>
    </w:p>
    <w:p w:rsidR="005F709F" w:rsidRPr="00343B34" w:rsidRDefault="005F709F" w:rsidP="005F709F">
      <w:pPr>
        <w:spacing w:after="0" w:line="360" w:lineRule="auto"/>
        <w:ind w:left="284" w:right="70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5F709F" w:rsidRPr="00343B34" w:rsidRDefault="005F709F" w:rsidP="005F709F">
      <w:pPr>
        <w:spacing w:after="0" w:line="360" w:lineRule="auto"/>
        <w:ind w:left="284" w:right="70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5F709F" w:rsidRPr="00343B34" w:rsidRDefault="005F709F" w:rsidP="005F709F">
      <w:pPr>
        <w:spacing w:after="0" w:line="360" w:lineRule="auto"/>
        <w:ind w:left="284" w:right="70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5F709F" w:rsidRPr="00343B34" w:rsidRDefault="005F709F" w:rsidP="005F709F">
      <w:pPr>
        <w:tabs>
          <w:tab w:val="center" w:pos="5068"/>
        </w:tabs>
        <w:spacing w:after="0" w:line="360" w:lineRule="auto"/>
        <w:ind w:left="284" w:right="70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(nazwa i adres Wykonawcy)</w:t>
      </w:r>
    </w:p>
    <w:p w:rsidR="005F709F" w:rsidRPr="00343B34" w:rsidRDefault="005F709F" w:rsidP="005F709F">
      <w:pPr>
        <w:spacing w:after="0" w:line="360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343B34">
        <w:rPr>
          <w:rFonts w:ascii="Arial" w:hAnsi="Arial" w:cs="Arial"/>
          <w:sz w:val="20"/>
          <w:szCs w:val="20"/>
          <w:lang w:val="de-DE"/>
        </w:rPr>
        <w:t>REGON ................................................</w:t>
      </w:r>
    </w:p>
    <w:p w:rsidR="005F709F" w:rsidRPr="00343B34" w:rsidRDefault="005F709F" w:rsidP="005F709F">
      <w:pPr>
        <w:spacing w:after="0" w:line="360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343B34">
        <w:rPr>
          <w:rFonts w:ascii="Arial" w:hAnsi="Arial" w:cs="Arial"/>
          <w:sz w:val="20"/>
          <w:szCs w:val="20"/>
          <w:lang w:val="de-DE"/>
        </w:rPr>
        <w:t>NIP.........................................................</w:t>
      </w:r>
    </w:p>
    <w:p w:rsidR="005F709F" w:rsidRPr="00343B34" w:rsidRDefault="005F709F" w:rsidP="005F709F">
      <w:pPr>
        <w:widowControl w:val="0"/>
        <w:autoSpaceDE w:val="0"/>
        <w:autoSpaceDN w:val="0"/>
        <w:adjustRightInd w:val="0"/>
        <w:spacing w:after="0" w:line="360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343B34">
        <w:rPr>
          <w:rFonts w:ascii="Arial" w:hAnsi="Arial" w:cs="Arial"/>
          <w:sz w:val="20"/>
          <w:szCs w:val="20"/>
          <w:lang w:val="de-DE"/>
        </w:rPr>
        <w:t>tel./fax ……………………..………………</w:t>
      </w:r>
    </w:p>
    <w:p w:rsidR="005F709F" w:rsidRPr="00343B34" w:rsidRDefault="005F709F" w:rsidP="005F709F">
      <w:pPr>
        <w:widowControl w:val="0"/>
        <w:autoSpaceDE w:val="0"/>
        <w:autoSpaceDN w:val="0"/>
        <w:adjustRightInd w:val="0"/>
        <w:spacing w:after="0" w:line="360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proofErr w:type="spellStart"/>
      <w:r w:rsidRPr="00343B34">
        <w:rPr>
          <w:rFonts w:ascii="Arial" w:hAnsi="Arial" w:cs="Arial"/>
          <w:sz w:val="20"/>
          <w:szCs w:val="20"/>
          <w:lang w:val="de-DE"/>
        </w:rPr>
        <w:t>e-mail</w:t>
      </w:r>
      <w:proofErr w:type="spellEnd"/>
      <w:r w:rsidRPr="00343B34">
        <w:rPr>
          <w:rFonts w:ascii="Arial" w:hAnsi="Arial" w:cs="Arial"/>
          <w:sz w:val="20"/>
          <w:szCs w:val="20"/>
          <w:lang w:val="de-DE"/>
        </w:rPr>
        <w:t xml:space="preserve"> ………………………..…….……....</w:t>
      </w:r>
    </w:p>
    <w:p w:rsidR="005F709F" w:rsidRPr="00343B34" w:rsidRDefault="005F709F" w:rsidP="005F709F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343B34">
        <w:rPr>
          <w:rFonts w:ascii="Arial" w:hAnsi="Arial" w:cs="Arial"/>
          <w:b/>
          <w:bCs/>
          <w:sz w:val="20"/>
          <w:szCs w:val="20"/>
        </w:rPr>
        <w:t>Zamawiający: Gmina Miasta Radomia</w:t>
      </w:r>
    </w:p>
    <w:p w:rsidR="00E9645E" w:rsidRPr="00343B34" w:rsidRDefault="005F709F" w:rsidP="005F709F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343B34">
        <w:rPr>
          <w:rFonts w:ascii="Arial" w:hAnsi="Arial" w:cs="Arial"/>
          <w:b/>
          <w:bCs/>
          <w:sz w:val="20"/>
          <w:szCs w:val="20"/>
        </w:rPr>
        <w:t xml:space="preserve">Adres do korespondencji: </w:t>
      </w:r>
    </w:p>
    <w:p w:rsidR="005F709F" w:rsidRPr="00343B34" w:rsidRDefault="005F709F" w:rsidP="005F709F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343B34">
        <w:rPr>
          <w:rFonts w:ascii="Arial" w:hAnsi="Arial" w:cs="Arial"/>
          <w:b/>
          <w:bCs/>
          <w:sz w:val="20"/>
          <w:szCs w:val="20"/>
        </w:rPr>
        <w:t>Urząd Miejski w Radomiu</w:t>
      </w:r>
    </w:p>
    <w:p w:rsidR="005F709F" w:rsidRPr="00343B34" w:rsidRDefault="005F709F" w:rsidP="005F709F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343B34">
        <w:rPr>
          <w:rFonts w:ascii="Arial" w:hAnsi="Arial" w:cs="Arial"/>
          <w:b/>
          <w:bCs/>
          <w:sz w:val="20"/>
          <w:szCs w:val="20"/>
        </w:rPr>
        <w:t>Biuro Zamówień Publicznych</w:t>
      </w:r>
    </w:p>
    <w:p w:rsidR="005F709F" w:rsidRPr="00343B34" w:rsidRDefault="005F709F" w:rsidP="005F709F">
      <w:pPr>
        <w:widowControl w:val="0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  <w:r w:rsidRPr="00343B34">
        <w:rPr>
          <w:rFonts w:ascii="Arial" w:hAnsi="Arial" w:cs="Arial"/>
          <w:b/>
          <w:bCs/>
          <w:sz w:val="20"/>
          <w:szCs w:val="20"/>
        </w:rPr>
        <w:t>ul. Jana Kilińskiego 30, 26-610 Radom</w:t>
      </w:r>
    </w:p>
    <w:p w:rsidR="005F709F" w:rsidRPr="00343B34" w:rsidRDefault="005F709F" w:rsidP="005F709F">
      <w:pPr>
        <w:widowControl w:val="0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5F709F" w:rsidRPr="00343B34" w:rsidRDefault="005F709F" w:rsidP="005F709F">
      <w:pPr>
        <w:widowControl w:val="0"/>
        <w:autoSpaceDE w:val="0"/>
        <w:spacing w:after="0" w:line="276" w:lineRule="auto"/>
        <w:jc w:val="center"/>
        <w:outlineLvl w:val="0"/>
        <w:rPr>
          <w:rFonts w:ascii="Arial" w:hAnsi="Arial" w:cs="Arial"/>
          <w:b/>
          <w:sz w:val="24"/>
          <w:szCs w:val="24"/>
          <w:u w:val="single"/>
        </w:rPr>
      </w:pPr>
      <w:r w:rsidRPr="00343B34">
        <w:rPr>
          <w:rFonts w:ascii="Arial" w:hAnsi="Arial" w:cs="Arial"/>
          <w:b/>
          <w:bCs/>
          <w:sz w:val="24"/>
          <w:szCs w:val="24"/>
          <w:u w:val="single"/>
        </w:rPr>
        <w:t xml:space="preserve"> OFERTA – CZĘŚĆ 2 ZAMÓWIENIA</w:t>
      </w:r>
    </w:p>
    <w:p w:rsidR="005F709F" w:rsidRPr="00343B34" w:rsidRDefault="005F709F" w:rsidP="005F709F">
      <w:pPr>
        <w:widowControl w:val="0"/>
        <w:autoSpaceDE w:val="0"/>
        <w:autoSpaceDN w:val="0"/>
        <w:adjustRightInd w:val="0"/>
        <w:spacing w:after="0" w:line="276" w:lineRule="auto"/>
        <w:ind w:right="70"/>
        <w:rPr>
          <w:rFonts w:ascii="Arial" w:hAnsi="Arial" w:cs="Arial"/>
          <w:b/>
          <w:bCs/>
          <w:sz w:val="20"/>
          <w:szCs w:val="20"/>
          <w:u w:val="single"/>
        </w:rPr>
      </w:pPr>
    </w:p>
    <w:p w:rsidR="005F709F" w:rsidRPr="00343B34" w:rsidRDefault="005F709F" w:rsidP="005F709F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 xml:space="preserve">W nawiązaniu do ogłoszenia o przetargu nieograniczonym, którego wartość jest mniejsza niż kwoty określone w przepisach wydanych na podstawie art. 11 ust. 8 ustawy </w:t>
      </w:r>
      <w:proofErr w:type="spellStart"/>
      <w:r w:rsidRPr="00343B34">
        <w:rPr>
          <w:rFonts w:ascii="Arial" w:hAnsi="Arial" w:cs="Arial"/>
          <w:sz w:val="20"/>
          <w:szCs w:val="20"/>
        </w:rPr>
        <w:t>Pzp</w:t>
      </w:r>
      <w:proofErr w:type="spellEnd"/>
      <w:r w:rsidRPr="00343B34">
        <w:rPr>
          <w:rFonts w:ascii="Arial" w:hAnsi="Arial" w:cs="Arial"/>
          <w:sz w:val="20"/>
          <w:szCs w:val="20"/>
        </w:rPr>
        <w:t>:</w:t>
      </w:r>
    </w:p>
    <w:p w:rsidR="005F709F" w:rsidRPr="00343B34" w:rsidRDefault="005F709F" w:rsidP="005F709F">
      <w:pPr>
        <w:spacing w:after="0" w:line="276" w:lineRule="auto"/>
        <w:jc w:val="both"/>
        <w:rPr>
          <w:rFonts w:ascii="Arial" w:hAnsi="Arial" w:cs="Arial"/>
          <w:sz w:val="10"/>
          <w:szCs w:val="20"/>
        </w:rPr>
      </w:pPr>
    </w:p>
    <w:p w:rsidR="005F709F" w:rsidRPr="00343B34" w:rsidRDefault="005F709F" w:rsidP="004C0FB1">
      <w:pPr>
        <w:widowControl w:val="0"/>
        <w:numPr>
          <w:ilvl w:val="0"/>
          <w:numId w:val="54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76" w:lineRule="auto"/>
        <w:ind w:left="284" w:right="68" w:hanging="284"/>
        <w:jc w:val="both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 xml:space="preserve">Oferuję dostawę </w:t>
      </w:r>
      <w:r w:rsidR="00794E2C">
        <w:rPr>
          <w:rFonts w:ascii="Arial" w:hAnsi="Arial" w:cs="Arial"/>
          <w:sz w:val="20"/>
          <w:szCs w:val="20"/>
        </w:rPr>
        <w:t>przedmiotu zamówienia opisanego</w:t>
      </w:r>
      <w:r w:rsidR="00794E2C" w:rsidRPr="00343B34">
        <w:rPr>
          <w:rFonts w:ascii="Arial" w:hAnsi="Arial" w:cs="Arial"/>
          <w:sz w:val="20"/>
          <w:szCs w:val="20"/>
        </w:rPr>
        <w:t xml:space="preserve"> w pkt. III SIWZ</w:t>
      </w:r>
      <w:r w:rsidR="00794E2C">
        <w:rPr>
          <w:rFonts w:ascii="Arial" w:hAnsi="Arial" w:cs="Arial"/>
          <w:sz w:val="20"/>
          <w:szCs w:val="20"/>
        </w:rPr>
        <w:t xml:space="preserve"> oraz w załączniku</w:t>
      </w:r>
      <w:r w:rsidR="00794E2C" w:rsidRPr="00343B34">
        <w:rPr>
          <w:rFonts w:ascii="Arial" w:hAnsi="Arial" w:cs="Arial"/>
          <w:sz w:val="20"/>
          <w:szCs w:val="20"/>
        </w:rPr>
        <w:t xml:space="preserve"> </w:t>
      </w:r>
      <w:r w:rsidRPr="00343B34">
        <w:rPr>
          <w:rFonts w:ascii="Arial" w:hAnsi="Arial" w:cs="Arial"/>
          <w:sz w:val="20"/>
          <w:szCs w:val="20"/>
        </w:rPr>
        <w:t xml:space="preserve">do SIWZ, zgodnie z wymaganiami specyfikacji istotnych warunków zamówienia oraz na warunkach przedstawionych we wzorze umowy, za wynagrodzeniem w wysokości: </w:t>
      </w:r>
    </w:p>
    <w:p w:rsidR="00C52300" w:rsidRPr="00B80278" w:rsidRDefault="00C52300" w:rsidP="00C52300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2"/>
          <w:szCs w:val="20"/>
        </w:rPr>
      </w:pP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3"/>
        <w:gridCol w:w="3657"/>
        <w:gridCol w:w="1156"/>
        <w:gridCol w:w="953"/>
        <w:gridCol w:w="1881"/>
        <w:gridCol w:w="1967"/>
      </w:tblGrid>
      <w:tr w:rsidR="00343B34" w:rsidRPr="00343B34" w:rsidTr="00047B9C">
        <w:trPr>
          <w:trHeight w:val="701"/>
        </w:trPr>
        <w:tc>
          <w:tcPr>
            <w:tcW w:w="258" w:type="pct"/>
            <w:shd w:val="clear" w:color="auto" w:fill="BDD6EE" w:themeFill="accent5" w:themeFillTint="66"/>
            <w:vAlign w:val="center"/>
          </w:tcPr>
          <w:p w:rsidR="005F709F" w:rsidRPr="00343B34" w:rsidRDefault="005F709F" w:rsidP="00047B9C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804" w:type="pct"/>
            <w:shd w:val="clear" w:color="auto" w:fill="BDD6EE" w:themeFill="accent5" w:themeFillTint="66"/>
            <w:vAlign w:val="center"/>
          </w:tcPr>
          <w:p w:rsidR="005F709F" w:rsidRPr="00343B34" w:rsidRDefault="005F709F" w:rsidP="00047B9C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NAZWA PRZEDMIOTU ZAMÓWIENIA</w:t>
            </w:r>
          </w:p>
        </w:tc>
        <w:tc>
          <w:tcPr>
            <w:tcW w:w="570" w:type="pct"/>
            <w:shd w:val="clear" w:color="auto" w:fill="BDD6EE" w:themeFill="accent5" w:themeFillTint="66"/>
            <w:vAlign w:val="center"/>
          </w:tcPr>
          <w:p w:rsidR="005F709F" w:rsidRPr="00343B34" w:rsidRDefault="005F709F" w:rsidP="00047B9C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JEDN. MIARY</w:t>
            </w:r>
          </w:p>
        </w:tc>
        <w:tc>
          <w:tcPr>
            <w:tcW w:w="470" w:type="pct"/>
            <w:shd w:val="clear" w:color="auto" w:fill="BDD6EE" w:themeFill="accent5" w:themeFillTint="66"/>
            <w:vAlign w:val="center"/>
          </w:tcPr>
          <w:p w:rsidR="005F709F" w:rsidRPr="00343B34" w:rsidRDefault="005F709F" w:rsidP="00047B9C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928" w:type="pct"/>
            <w:shd w:val="clear" w:color="auto" w:fill="BDD6EE" w:themeFill="accent5" w:themeFillTint="66"/>
            <w:vAlign w:val="center"/>
          </w:tcPr>
          <w:p w:rsidR="005F709F" w:rsidRPr="00343B34" w:rsidRDefault="005F709F" w:rsidP="00047B9C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NA JEDNOSTKOWA </w:t>
            </w: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(ZA 1 SZT.)</w:t>
            </w:r>
          </w:p>
        </w:tc>
        <w:tc>
          <w:tcPr>
            <w:tcW w:w="970" w:type="pct"/>
            <w:shd w:val="clear" w:color="auto" w:fill="BDD6EE" w:themeFill="accent5" w:themeFillTint="66"/>
            <w:vAlign w:val="center"/>
          </w:tcPr>
          <w:p w:rsidR="005F709F" w:rsidRPr="00343B34" w:rsidRDefault="005F709F" w:rsidP="00047B9C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WARTOŚĆ</w:t>
            </w: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 xml:space="preserve"> RAZEM</w:t>
            </w:r>
            <w:r w:rsidRPr="00343B34">
              <w:rPr>
                <w:rFonts w:ascii="Arial" w:hAnsi="Arial" w:cs="Arial"/>
                <w:sz w:val="18"/>
                <w:szCs w:val="18"/>
              </w:rPr>
              <w:br/>
              <w:t>[4X5]</w:t>
            </w:r>
          </w:p>
        </w:tc>
      </w:tr>
      <w:tr w:rsidR="00343B34" w:rsidRPr="00343B34" w:rsidTr="00047B9C">
        <w:trPr>
          <w:trHeight w:val="319"/>
        </w:trPr>
        <w:tc>
          <w:tcPr>
            <w:tcW w:w="258" w:type="pct"/>
            <w:vAlign w:val="center"/>
          </w:tcPr>
          <w:p w:rsidR="005F709F" w:rsidRPr="00343B34" w:rsidRDefault="005F709F" w:rsidP="00047B9C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(1)</w:t>
            </w:r>
          </w:p>
        </w:tc>
        <w:tc>
          <w:tcPr>
            <w:tcW w:w="1804" w:type="pct"/>
            <w:vAlign w:val="center"/>
          </w:tcPr>
          <w:p w:rsidR="005F709F" w:rsidRPr="00343B34" w:rsidRDefault="005F709F" w:rsidP="00047B9C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(2)</w:t>
            </w:r>
          </w:p>
        </w:tc>
        <w:tc>
          <w:tcPr>
            <w:tcW w:w="570" w:type="pct"/>
            <w:vAlign w:val="center"/>
          </w:tcPr>
          <w:p w:rsidR="005F709F" w:rsidRPr="00343B34" w:rsidRDefault="005F709F" w:rsidP="00047B9C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(3)</w:t>
            </w:r>
          </w:p>
        </w:tc>
        <w:tc>
          <w:tcPr>
            <w:tcW w:w="470" w:type="pct"/>
            <w:vAlign w:val="center"/>
          </w:tcPr>
          <w:p w:rsidR="005F709F" w:rsidRPr="00343B34" w:rsidRDefault="005F709F" w:rsidP="00047B9C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(4)</w:t>
            </w:r>
          </w:p>
        </w:tc>
        <w:tc>
          <w:tcPr>
            <w:tcW w:w="928" w:type="pct"/>
            <w:vAlign w:val="center"/>
          </w:tcPr>
          <w:p w:rsidR="005F709F" w:rsidRPr="00343B34" w:rsidRDefault="005F709F" w:rsidP="00047B9C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(5)</w:t>
            </w:r>
          </w:p>
        </w:tc>
        <w:tc>
          <w:tcPr>
            <w:tcW w:w="970" w:type="pct"/>
            <w:vAlign w:val="center"/>
          </w:tcPr>
          <w:p w:rsidR="005F709F" w:rsidRPr="00343B34" w:rsidRDefault="005F709F" w:rsidP="00047B9C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(6)</w:t>
            </w:r>
          </w:p>
        </w:tc>
      </w:tr>
      <w:tr w:rsidR="00343B34" w:rsidRPr="00343B34" w:rsidTr="00047B9C">
        <w:trPr>
          <w:trHeight w:val="567"/>
        </w:trPr>
        <w:tc>
          <w:tcPr>
            <w:tcW w:w="258" w:type="pct"/>
            <w:vAlign w:val="center"/>
          </w:tcPr>
          <w:p w:rsidR="00273128" w:rsidRPr="00343B34" w:rsidRDefault="00273128" w:rsidP="00273128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3B34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73128" w:rsidRPr="006719CA" w:rsidRDefault="006719CA" w:rsidP="006719C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Z</w:t>
            </w:r>
            <w:r w:rsidRPr="006719CA">
              <w:rPr>
                <w:rFonts w:ascii="Arial" w:eastAsia="Calibri" w:hAnsi="Arial" w:cs="Arial"/>
                <w:b/>
                <w:sz w:val="18"/>
                <w:szCs w:val="18"/>
              </w:rPr>
              <w:t>asilacz stabilizowany symetryczny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73128" w:rsidRPr="00343B34" w:rsidRDefault="00273128" w:rsidP="00273128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470" w:type="pct"/>
            <w:vAlign w:val="center"/>
          </w:tcPr>
          <w:p w:rsidR="00273128" w:rsidRPr="00343B34" w:rsidRDefault="006719CA" w:rsidP="006719C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928" w:type="pct"/>
            <w:vAlign w:val="bottom"/>
          </w:tcPr>
          <w:p w:rsidR="00273128" w:rsidRPr="00343B34" w:rsidRDefault="00273128" w:rsidP="00273128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970" w:type="pct"/>
            <w:vAlign w:val="bottom"/>
          </w:tcPr>
          <w:p w:rsidR="00273128" w:rsidRPr="00343B34" w:rsidRDefault="00273128" w:rsidP="00273128">
            <w:pPr>
              <w:tabs>
                <w:tab w:val="num" w:pos="-2622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>…………………….</w:t>
            </w:r>
          </w:p>
        </w:tc>
      </w:tr>
      <w:tr w:rsidR="00343B34" w:rsidRPr="00343B34" w:rsidTr="00047B9C">
        <w:trPr>
          <w:trHeight w:val="567"/>
        </w:trPr>
        <w:tc>
          <w:tcPr>
            <w:tcW w:w="258" w:type="pct"/>
            <w:vAlign w:val="center"/>
          </w:tcPr>
          <w:p w:rsidR="00273128" w:rsidRPr="00343B34" w:rsidRDefault="00273128" w:rsidP="00273128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3B34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73128" w:rsidRPr="006719CA" w:rsidRDefault="006719CA" w:rsidP="006719CA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</w:t>
            </w:r>
            <w:r w:rsidRPr="006719CA">
              <w:rPr>
                <w:rFonts w:ascii="Arial" w:hAnsi="Arial" w:cs="Arial"/>
                <w:b/>
                <w:sz w:val="18"/>
                <w:szCs w:val="18"/>
              </w:rPr>
              <w:t>enerator arbitralny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73128" w:rsidRPr="00343B34" w:rsidRDefault="00273128" w:rsidP="00273128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470" w:type="pct"/>
            <w:vAlign w:val="center"/>
          </w:tcPr>
          <w:p w:rsidR="00273128" w:rsidRPr="00343B34" w:rsidRDefault="006719CA" w:rsidP="006719C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928" w:type="pct"/>
            <w:vAlign w:val="bottom"/>
          </w:tcPr>
          <w:p w:rsidR="00273128" w:rsidRPr="00343B34" w:rsidRDefault="00273128" w:rsidP="00273128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970" w:type="pct"/>
            <w:vAlign w:val="bottom"/>
          </w:tcPr>
          <w:p w:rsidR="00273128" w:rsidRPr="00343B34" w:rsidRDefault="00273128" w:rsidP="00273128">
            <w:pPr>
              <w:tabs>
                <w:tab w:val="num" w:pos="-2622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>…………………….</w:t>
            </w:r>
          </w:p>
        </w:tc>
      </w:tr>
      <w:tr w:rsidR="00343B34" w:rsidRPr="00343B34" w:rsidTr="00047B9C">
        <w:trPr>
          <w:trHeight w:val="567"/>
        </w:trPr>
        <w:tc>
          <w:tcPr>
            <w:tcW w:w="258" w:type="pct"/>
            <w:vAlign w:val="center"/>
          </w:tcPr>
          <w:p w:rsidR="00273128" w:rsidRPr="00343B34" w:rsidRDefault="00273128" w:rsidP="00273128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3B34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1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73128" w:rsidRPr="00343B34" w:rsidRDefault="006719CA" w:rsidP="006719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R</w:t>
            </w:r>
            <w:r w:rsidRPr="006719CA">
              <w:rPr>
                <w:rFonts w:ascii="Arial" w:eastAsia="Calibri" w:hAnsi="Arial" w:cs="Arial"/>
                <w:b/>
                <w:sz w:val="18"/>
                <w:szCs w:val="18"/>
              </w:rPr>
              <w:t>ezystancja dekadowa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73128" w:rsidRPr="00343B34" w:rsidRDefault="00273128" w:rsidP="00273128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470" w:type="pct"/>
            <w:vAlign w:val="center"/>
          </w:tcPr>
          <w:p w:rsidR="00273128" w:rsidRPr="00343B34" w:rsidRDefault="006719CA" w:rsidP="006719C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1</w:t>
            </w:r>
            <w:r w:rsidR="00273128" w:rsidRPr="00343B34">
              <w:rPr>
                <w:rFonts w:ascii="Arial" w:eastAsia="Calibri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928" w:type="pct"/>
            <w:vAlign w:val="bottom"/>
          </w:tcPr>
          <w:p w:rsidR="00273128" w:rsidRPr="00343B34" w:rsidRDefault="00273128" w:rsidP="00273128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970" w:type="pct"/>
            <w:vAlign w:val="bottom"/>
          </w:tcPr>
          <w:p w:rsidR="00273128" w:rsidRPr="00343B34" w:rsidRDefault="00273128" w:rsidP="00273128">
            <w:pPr>
              <w:tabs>
                <w:tab w:val="num" w:pos="-2622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>…………………….</w:t>
            </w:r>
          </w:p>
        </w:tc>
      </w:tr>
      <w:tr w:rsidR="00343B34" w:rsidRPr="00343B34" w:rsidTr="00047B9C">
        <w:trPr>
          <w:trHeight w:val="567"/>
        </w:trPr>
        <w:tc>
          <w:tcPr>
            <w:tcW w:w="258" w:type="pct"/>
            <w:vAlign w:val="center"/>
          </w:tcPr>
          <w:p w:rsidR="00273128" w:rsidRPr="00343B34" w:rsidRDefault="00273128" w:rsidP="00273128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3B34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1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73128" w:rsidRPr="00343B34" w:rsidRDefault="006719CA" w:rsidP="006719CA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I</w:t>
            </w:r>
            <w:r w:rsidRPr="006719C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dukcyjność dekadowa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73128" w:rsidRPr="00343B34" w:rsidRDefault="00273128" w:rsidP="00273128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470" w:type="pct"/>
            <w:vAlign w:val="center"/>
          </w:tcPr>
          <w:p w:rsidR="00273128" w:rsidRPr="00343B34" w:rsidRDefault="006719CA" w:rsidP="006719CA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928" w:type="pct"/>
            <w:vAlign w:val="bottom"/>
          </w:tcPr>
          <w:p w:rsidR="00273128" w:rsidRPr="00343B34" w:rsidRDefault="00273128" w:rsidP="00273128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970" w:type="pct"/>
            <w:vAlign w:val="bottom"/>
          </w:tcPr>
          <w:p w:rsidR="00273128" w:rsidRPr="00343B34" w:rsidRDefault="00273128" w:rsidP="00273128">
            <w:pPr>
              <w:tabs>
                <w:tab w:val="num" w:pos="-2622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>…………………….</w:t>
            </w:r>
          </w:p>
        </w:tc>
      </w:tr>
      <w:tr w:rsidR="00343B34" w:rsidRPr="00343B34" w:rsidTr="00047B9C">
        <w:trPr>
          <w:trHeight w:val="567"/>
        </w:trPr>
        <w:tc>
          <w:tcPr>
            <w:tcW w:w="258" w:type="pct"/>
            <w:vAlign w:val="center"/>
          </w:tcPr>
          <w:p w:rsidR="00273128" w:rsidRPr="00343B34" w:rsidRDefault="00273128" w:rsidP="00273128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3B34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1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73128" w:rsidRPr="00343B34" w:rsidRDefault="006719CA" w:rsidP="006719CA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</w:t>
            </w:r>
            <w:r w:rsidRPr="006719C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ojemność dekadowa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73128" w:rsidRPr="00343B34" w:rsidRDefault="00273128" w:rsidP="00273128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470" w:type="pct"/>
            <w:vAlign w:val="center"/>
          </w:tcPr>
          <w:p w:rsidR="00273128" w:rsidRPr="00343B34" w:rsidRDefault="006719CA" w:rsidP="006719CA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928" w:type="pct"/>
            <w:vAlign w:val="bottom"/>
          </w:tcPr>
          <w:p w:rsidR="00273128" w:rsidRPr="00343B34" w:rsidRDefault="00273128" w:rsidP="00273128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970" w:type="pct"/>
            <w:vAlign w:val="bottom"/>
          </w:tcPr>
          <w:p w:rsidR="00273128" w:rsidRPr="00343B34" w:rsidRDefault="00273128" w:rsidP="00273128">
            <w:pPr>
              <w:tabs>
                <w:tab w:val="num" w:pos="-2622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>…………………….</w:t>
            </w:r>
          </w:p>
        </w:tc>
      </w:tr>
      <w:tr w:rsidR="00343B34" w:rsidRPr="00343B34" w:rsidTr="00047B9C">
        <w:trPr>
          <w:trHeight w:val="567"/>
        </w:trPr>
        <w:tc>
          <w:tcPr>
            <w:tcW w:w="258" w:type="pct"/>
            <w:vAlign w:val="center"/>
          </w:tcPr>
          <w:p w:rsidR="00273128" w:rsidRPr="00343B34" w:rsidRDefault="00273128" w:rsidP="00273128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3B34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1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73128" w:rsidRPr="00343B34" w:rsidRDefault="006719CA" w:rsidP="006719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O</w:t>
            </w:r>
            <w:r w:rsidRPr="006719C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cyloskop cyfrowy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73128" w:rsidRPr="00343B34" w:rsidRDefault="00273128" w:rsidP="00273128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470" w:type="pct"/>
            <w:vAlign w:val="center"/>
          </w:tcPr>
          <w:p w:rsidR="00273128" w:rsidRPr="00343B34" w:rsidRDefault="00273128" w:rsidP="006719CA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43B34">
              <w:rPr>
                <w:rFonts w:ascii="Arial" w:eastAsia="Calibri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928" w:type="pct"/>
            <w:vAlign w:val="bottom"/>
          </w:tcPr>
          <w:p w:rsidR="00273128" w:rsidRPr="00343B34" w:rsidRDefault="00273128" w:rsidP="00273128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970" w:type="pct"/>
            <w:vAlign w:val="bottom"/>
          </w:tcPr>
          <w:p w:rsidR="00273128" w:rsidRPr="00343B34" w:rsidRDefault="00273128" w:rsidP="00273128">
            <w:pPr>
              <w:tabs>
                <w:tab w:val="num" w:pos="-2622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>…………………….</w:t>
            </w:r>
          </w:p>
        </w:tc>
      </w:tr>
      <w:tr w:rsidR="00343B34" w:rsidRPr="00343B34" w:rsidTr="00047B9C">
        <w:trPr>
          <w:trHeight w:val="567"/>
        </w:trPr>
        <w:tc>
          <w:tcPr>
            <w:tcW w:w="258" w:type="pct"/>
            <w:vAlign w:val="center"/>
          </w:tcPr>
          <w:p w:rsidR="00273128" w:rsidRPr="00343B34" w:rsidRDefault="00273128" w:rsidP="00273128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3B34">
              <w:rPr>
                <w:rFonts w:ascii="Arial" w:hAnsi="Arial" w:cs="Arial"/>
                <w:sz w:val="18"/>
                <w:szCs w:val="18"/>
              </w:rPr>
              <w:lastRenderedPageBreak/>
              <w:t>7.</w:t>
            </w:r>
          </w:p>
        </w:tc>
        <w:tc>
          <w:tcPr>
            <w:tcW w:w="1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73128" w:rsidRPr="00343B34" w:rsidRDefault="006719CA" w:rsidP="006719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</w:t>
            </w:r>
            <w:r w:rsidRPr="006719C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rzewód pomiarowy banan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73128" w:rsidRPr="00343B34" w:rsidRDefault="00273128" w:rsidP="00273128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470" w:type="pct"/>
            <w:vAlign w:val="center"/>
          </w:tcPr>
          <w:p w:rsidR="00273128" w:rsidRPr="00343B34" w:rsidRDefault="006719CA" w:rsidP="006719CA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100</w:t>
            </w:r>
          </w:p>
        </w:tc>
        <w:tc>
          <w:tcPr>
            <w:tcW w:w="928" w:type="pct"/>
            <w:vAlign w:val="bottom"/>
          </w:tcPr>
          <w:p w:rsidR="00273128" w:rsidRPr="00343B34" w:rsidRDefault="00273128" w:rsidP="00273128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970" w:type="pct"/>
            <w:vAlign w:val="bottom"/>
          </w:tcPr>
          <w:p w:rsidR="00273128" w:rsidRPr="00343B34" w:rsidRDefault="00273128" w:rsidP="00273128">
            <w:pPr>
              <w:tabs>
                <w:tab w:val="num" w:pos="-2622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>…………………….</w:t>
            </w:r>
          </w:p>
        </w:tc>
      </w:tr>
      <w:tr w:rsidR="00343B34" w:rsidRPr="00343B34" w:rsidTr="00047B9C">
        <w:trPr>
          <w:trHeight w:val="567"/>
        </w:trPr>
        <w:tc>
          <w:tcPr>
            <w:tcW w:w="258" w:type="pct"/>
            <w:vAlign w:val="center"/>
          </w:tcPr>
          <w:p w:rsidR="00273128" w:rsidRPr="00343B34" w:rsidRDefault="00273128" w:rsidP="00273128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3B34"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1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73128" w:rsidRPr="00343B34" w:rsidRDefault="006719CA" w:rsidP="006719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</w:t>
            </w:r>
            <w:r w:rsidRPr="006719C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rzewód pomiarowy banan–silikonowy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73128" w:rsidRPr="00343B34" w:rsidRDefault="00273128" w:rsidP="00273128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470" w:type="pct"/>
            <w:vAlign w:val="center"/>
          </w:tcPr>
          <w:p w:rsidR="00273128" w:rsidRPr="00343B34" w:rsidRDefault="006719CA" w:rsidP="006719CA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100</w:t>
            </w:r>
          </w:p>
        </w:tc>
        <w:tc>
          <w:tcPr>
            <w:tcW w:w="928" w:type="pct"/>
            <w:vAlign w:val="bottom"/>
          </w:tcPr>
          <w:p w:rsidR="00273128" w:rsidRPr="00343B34" w:rsidRDefault="00273128" w:rsidP="00273128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970" w:type="pct"/>
            <w:vAlign w:val="bottom"/>
          </w:tcPr>
          <w:p w:rsidR="00273128" w:rsidRPr="00343B34" w:rsidRDefault="00273128" w:rsidP="00273128">
            <w:pPr>
              <w:tabs>
                <w:tab w:val="num" w:pos="-2622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>…………………….</w:t>
            </w:r>
          </w:p>
        </w:tc>
      </w:tr>
      <w:tr w:rsidR="00343B34" w:rsidRPr="00343B34" w:rsidTr="00047B9C">
        <w:trPr>
          <w:trHeight w:val="567"/>
        </w:trPr>
        <w:tc>
          <w:tcPr>
            <w:tcW w:w="258" w:type="pct"/>
            <w:vAlign w:val="center"/>
          </w:tcPr>
          <w:p w:rsidR="00273128" w:rsidRPr="00343B34" w:rsidRDefault="00273128" w:rsidP="00273128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3B34"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1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73128" w:rsidRPr="00343B34" w:rsidRDefault="006719CA" w:rsidP="006719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</w:t>
            </w:r>
            <w:r w:rsidRPr="006719C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rzewód BNC-2</w:t>
            </w:r>
            <w:r w:rsidR="00B8027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r w:rsidRPr="006719C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x</w:t>
            </w:r>
            <w:r w:rsidR="00B8027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r w:rsidRPr="006719C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wtyk banan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73128" w:rsidRPr="00343B34" w:rsidRDefault="00273128" w:rsidP="00273128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470" w:type="pct"/>
            <w:vAlign w:val="center"/>
          </w:tcPr>
          <w:p w:rsidR="00273128" w:rsidRPr="00343B34" w:rsidRDefault="006719CA" w:rsidP="006719CA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50</w:t>
            </w:r>
          </w:p>
        </w:tc>
        <w:tc>
          <w:tcPr>
            <w:tcW w:w="928" w:type="pct"/>
            <w:vAlign w:val="bottom"/>
          </w:tcPr>
          <w:p w:rsidR="00273128" w:rsidRPr="00343B34" w:rsidRDefault="00273128" w:rsidP="00273128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970" w:type="pct"/>
            <w:vAlign w:val="bottom"/>
          </w:tcPr>
          <w:p w:rsidR="00273128" w:rsidRPr="00343B34" w:rsidRDefault="00273128" w:rsidP="00273128">
            <w:pPr>
              <w:tabs>
                <w:tab w:val="num" w:pos="-2622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>…………………….</w:t>
            </w:r>
          </w:p>
        </w:tc>
      </w:tr>
      <w:tr w:rsidR="00343B34" w:rsidRPr="00343B34" w:rsidTr="00047B9C">
        <w:trPr>
          <w:trHeight w:val="567"/>
        </w:trPr>
        <w:tc>
          <w:tcPr>
            <w:tcW w:w="4030" w:type="pct"/>
            <w:gridSpan w:val="5"/>
            <w:shd w:val="clear" w:color="auto" w:fill="BDD6EE" w:themeFill="accent5" w:themeFillTint="66"/>
            <w:vAlign w:val="center"/>
          </w:tcPr>
          <w:p w:rsidR="00273128" w:rsidRPr="00343B34" w:rsidRDefault="00273128" w:rsidP="006719CA">
            <w:pPr>
              <w:widowControl w:val="0"/>
              <w:autoSpaceDE w:val="0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 xml:space="preserve">WARTOŚĆ RAZEM </w:t>
            </w:r>
            <w:r w:rsidR="006719CA">
              <w:rPr>
                <w:rFonts w:ascii="Arial" w:hAnsi="Arial" w:cs="Arial"/>
                <w:b/>
                <w:bCs/>
                <w:sz w:val="18"/>
                <w:szCs w:val="18"/>
              </w:rPr>
              <w:t>(suma wierszy od 1 do 9</w:t>
            </w: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  <w:r w:rsidRPr="00343B34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970" w:type="pct"/>
            <w:vAlign w:val="bottom"/>
          </w:tcPr>
          <w:p w:rsidR="00273128" w:rsidRPr="00343B34" w:rsidRDefault="00273128" w:rsidP="006719CA">
            <w:pPr>
              <w:widowControl w:val="0"/>
              <w:autoSpaceDE w:val="0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273128" w:rsidRPr="00343B34" w:rsidRDefault="00273128" w:rsidP="006719CA">
            <w:pPr>
              <w:widowControl w:val="0"/>
              <w:autoSpaceDE w:val="0"/>
              <w:snapToGri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>…………………..*) zł</w:t>
            </w:r>
          </w:p>
        </w:tc>
      </w:tr>
      <w:tr w:rsidR="00610F09" w:rsidRPr="00343B34" w:rsidTr="00047B9C">
        <w:trPr>
          <w:trHeight w:val="831"/>
        </w:trPr>
        <w:tc>
          <w:tcPr>
            <w:tcW w:w="5000" w:type="pct"/>
            <w:gridSpan w:val="6"/>
          </w:tcPr>
          <w:p w:rsidR="00273128" w:rsidRPr="00343B34" w:rsidRDefault="00273128" w:rsidP="006719CA">
            <w:pPr>
              <w:spacing w:before="120" w:after="0"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ARTOŚĆ RAZEM (SŁOWNIE): </w:t>
            </w:r>
          </w:p>
          <w:p w:rsidR="00273128" w:rsidRPr="00343B34" w:rsidRDefault="00273128" w:rsidP="006719CA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73128" w:rsidRPr="00343B34" w:rsidRDefault="00273128" w:rsidP="006719CA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3B34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...………………………………… zł *)</w:t>
            </w:r>
          </w:p>
        </w:tc>
      </w:tr>
      <w:tr w:rsidR="00D35A55" w:rsidRPr="00B31722" w:rsidTr="0010211F">
        <w:trPr>
          <w:trHeight w:val="2238"/>
        </w:trPr>
        <w:tc>
          <w:tcPr>
            <w:tcW w:w="5000" w:type="pct"/>
            <w:gridSpan w:val="6"/>
          </w:tcPr>
          <w:p w:rsidR="00D35A55" w:rsidRPr="00B31722" w:rsidRDefault="00D35A55" w:rsidP="0010211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0"/>
                <w:szCs w:val="18"/>
              </w:rPr>
            </w:pPr>
          </w:p>
          <w:p w:rsidR="00D35A55" w:rsidRPr="00B31722" w:rsidRDefault="00D35A55" w:rsidP="0010211F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3172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formacje nt. </w:t>
            </w:r>
            <w:r w:rsidR="008560D9">
              <w:rPr>
                <w:rFonts w:ascii="Arial" w:hAnsi="Arial" w:cs="Arial"/>
                <w:b/>
                <w:bCs/>
                <w:sz w:val="18"/>
                <w:szCs w:val="18"/>
              </w:rPr>
              <w:t>sprzętu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3654C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lektrycznego </w:t>
            </w:r>
            <w:r w:rsidR="003654C6" w:rsidRPr="003654C6">
              <w:rPr>
                <w:rFonts w:ascii="Arial" w:hAnsi="Arial" w:cs="Arial"/>
                <w:b/>
                <w:bCs/>
                <w:sz w:val="18"/>
                <w:szCs w:val="18"/>
              </w:rPr>
              <w:t>opisanego w</w:t>
            </w:r>
            <w:r w:rsidR="003654C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</w:t>
            </w:r>
            <w:r w:rsidR="00585D6B">
              <w:rPr>
                <w:rFonts w:ascii="Arial" w:hAnsi="Arial" w:cs="Arial"/>
                <w:b/>
                <w:bCs/>
                <w:sz w:val="18"/>
                <w:szCs w:val="18"/>
              </w:rPr>
              <w:t>kt. III SIWZ oraz w załączniku Nr 1b</w:t>
            </w:r>
            <w:r w:rsidR="003654C6" w:rsidRPr="003654C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o SIWZ</w:t>
            </w:r>
          </w:p>
          <w:p w:rsidR="00D35A55" w:rsidRPr="00B31722" w:rsidRDefault="00D35A55" w:rsidP="0010211F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D35A55" w:rsidRPr="00B31722" w:rsidRDefault="003654C6" w:rsidP="0010211F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Z</w:t>
            </w:r>
            <w:r w:rsidRPr="006719CA">
              <w:rPr>
                <w:rFonts w:ascii="Arial" w:eastAsia="Calibri" w:hAnsi="Arial" w:cs="Arial"/>
                <w:b/>
                <w:sz w:val="18"/>
                <w:szCs w:val="18"/>
              </w:rPr>
              <w:t>asilacz stabilizowany symetryczny</w:t>
            </w:r>
            <w:r>
              <w:rPr>
                <w:rFonts w:ascii="Arial" w:hAnsi="Arial" w:cs="Arial"/>
                <w:sz w:val="18"/>
                <w:szCs w:val="18"/>
              </w:rPr>
              <w:t>: Producent: ………..………………………….....  Model: …………………………………</w:t>
            </w:r>
            <w:r w:rsidR="00D35A55" w:rsidRPr="00B31722">
              <w:rPr>
                <w:rFonts w:ascii="Arial" w:hAnsi="Arial" w:cs="Arial"/>
                <w:sz w:val="18"/>
                <w:szCs w:val="18"/>
              </w:rPr>
              <w:t>..</w:t>
            </w:r>
          </w:p>
          <w:p w:rsidR="00D35A55" w:rsidRDefault="00D35A55" w:rsidP="0010211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654C6" w:rsidRPr="00B31722" w:rsidRDefault="003654C6" w:rsidP="003654C6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3654C6">
              <w:rPr>
                <w:rFonts w:ascii="Arial" w:eastAsia="Calibri" w:hAnsi="Arial" w:cs="Arial"/>
                <w:b/>
                <w:sz w:val="18"/>
                <w:szCs w:val="18"/>
              </w:rPr>
              <w:t>Generator arbitralny</w:t>
            </w:r>
            <w:r>
              <w:rPr>
                <w:rFonts w:ascii="Arial" w:hAnsi="Arial" w:cs="Arial"/>
                <w:sz w:val="18"/>
                <w:szCs w:val="18"/>
              </w:rPr>
              <w:t>: Producent: ………..………………………….....  Model: …………………………………</w:t>
            </w:r>
            <w:r w:rsidRPr="00B31722">
              <w:rPr>
                <w:rFonts w:ascii="Arial" w:hAnsi="Arial" w:cs="Arial"/>
                <w:sz w:val="18"/>
                <w:szCs w:val="18"/>
              </w:rPr>
              <w:t>..</w:t>
            </w:r>
          </w:p>
          <w:p w:rsidR="003654C6" w:rsidRDefault="003654C6" w:rsidP="0010211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654C6" w:rsidRPr="00B31722" w:rsidRDefault="003654C6" w:rsidP="003654C6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3654C6">
              <w:rPr>
                <w:rFonts w:ascii="Arial" w:eastAsia="Calibri" w:hAnsi="Arial" w:cs="Arial"/>
                <w:b/>
                <w:sz w:val="18"/>
                <w:szCs w:val="18"/>
              </w:rPr>
              <w:t>Rezystancja dekadowa</w:t>
            </w:r>
            <w:r>
              <w:rPr>
                <w:rFonts w:ascii="Arial" w:hAnsi="Arial" w:cs="Arial"/>
                <w:sz w:val="18"/>
                <w:szCs w:val="18"/>
              </w:rPr>
              <w:t>: Producent: ………..………………………….....  Model: …………………………………</w:t>
            </w:r>
            <w:r w:rsidRPr="00B31722">
              <w:rPr>
                <w:rFonts w:ascii="Arial" w:hAnsi="Arial" w:cs="Arial"/>
                <w:sz w:val="18"/>
                <w:szCs w:val="18"/>
              </w:rPr>
              <w:t>..</w:t>
            </w:r>
          </w:p>
          <w:p w:rsidR="003654C6" w:rsidRDefault="003654C6" w:rsidP="003654C6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654C6" w:rsidRPr="00B31722" w:rsidRDefault="003654C6" w:rsidP="003654C6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3654C6">
              <w:rPr>
                <w:rFonts w:ascii="Arial" w:eastAsia="Calibri" w:hAnsi="Arial" w:cs="Arial"/>
                <w:b/>
                <w:sz w:val="18"/>
                <w:szCs w:val="18"/>
              </w:rPr>
              <w:t>Indukcyjność dekadowa</w:t>
            </w:r>
            <w:r>
              <w:rPr>
                <w:rFonts w:ascii="Arial" w:hAnsi="Arial" w:cs="Arial"/>
                <w:sz w:val="18"/>
                <w:szCs w:val="18"/>
              </w:rPr>
              <w:t>: Producent: ………..………………………….....  Model: …………………………………</w:t>
            </w:r>
            <w:r w:rsidRPr="00B31722">
              <w:rPr>
                <w:rFonts w:ascii="Arial" w:hAnsi="Arial" w:cs="Arial"/>
                <w:sz w:val="18"/>
                <w:szCs w:val="18"/>
              </w:rPr>
              <w:t>..</w:t>
            </w:r>
          </w:p>
          <w:p w:rsidR="003654C6" w:rsidRDefault="003654C6" w:rsidP="003654C6">
            <w:pPr>
              <w:tabs>
                <w:tab w:val="left" w:pos="1188"/>
              </w:tabs>
              <w:spacing w:after="0"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:rsidR="003654C6" w:rsidRPr="00B31722" w:rsidRDefault="003654C6" w:rsidP="003654C6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3654C6">
              <w:rPr>
                <w:rFonts w:ascii="Arial" w:eastAsia="Calibri" w:hAnsi="Arial" w:cs="Arial"/>
                <w:b/>
                <w:sz w:val="18"/>
                <w:szCs w:val="18"/>
              </w:rPr>
              <w:t>Pojemność dekadowa</w:t>
            </w:r>
            <w:r>
              <w:rPr>
                <w:rFonts w:ascii="Arial" w:hAnsi="Arial" w:cs="Arial"/>
                <w:sz w:val="18"/>
                <w:szCs w:val="18"/>
              </w:rPr>
              <w:t>: Producent: ………..………………………….....  Model: …………………………………</w:t>
            </w:r>
            <w:r w:rsidRPr="00B31722">
              <w:rPr>
                <w:rFonts w:ascii="Arial" w:hAnsi="Arial" w:cs="Arial"/>
                <w:sz w:val="18"/>
                <w:szCs w:val="18"/>
              </w:rPr>
              <w:t>..</w:t>
            </w:r>
          </w:p>
          <w:p w:rsidR="003654C6" w:rsidRDefault="003654C6" w:rsidP="003654C6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654C6" w:rsidRPr="00B31722" w:rsidRDefault="003654C6" w:rsidP="003654C6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3654C6">
              <w:rPr>
                <w:rFonts w:ascii="Arial" w:eastAsia="Calibri" w:hAnsi="Arial" w:cs="Arial"/>
                <w:b/>
                <w:sz w:val="18"/>
                <w:szCs w:val="18"/>
              </w:rPr>
              <w:t>Oscyloskop cyfrowy</w:t>
            </w:r>
            <w:r>
              <w:rPr>
                <w:rFonts w:ascii="Arial" w:hAnsi="Arial" w:cs="Arial"/>
                <w:sz w:val="18"/>
                <w:szCs w:val="18"/>
              </w:rPr>
              <w:t>: Producent: ………..………………………….....  Model: …………………………………</w:t>
            </w:r>
            <w:r w:rsidRPr="00B31722">
              <w:rPr>
                <w:rFonts w:ascii="Arial" w:hAnsi="Arial" w:cs="Arial"/>
                <w:sz w:val="18"/>
                <w:szCs w:val="18"/>
              </w:rPr>
              <w:t>..</w:t>
            </w:r>
          </w:p>
          <w:p w:rsidR="003654C6" w:rsidRPr="00B31722" w:rsidRDefault="003654C6" w:rsidP="0010211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654C6" w:rsidRPr="00B31722" w:rsidRDefault="003654C6" w:rsidP="003654C6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3654C6">
              <w:rPr>
                <w:rFonts w:ascii="Arial" w:eastAsia="Calibri" w:hAnsi="Arial" w:cs="Arial"/>
                <w:b/>
                <w:sz w:val="18"/>
                <w:szCs w:val="18"/>
              </w:rPr>
              <w:t>Przewód pomiarowy banan</w:t>
            </w:r>
            <w:r>
              <w:rPr>
                <w:rFonts w:ascii="Arial" w:hAnsi="Arial" w:cs="Arial"/>
                <w:sz w:val="18"/>
                <w:szCs w:val="18"/>
              </w:rPr>
              <w:t>: Producent: ………..………………………….....  Model: …………………………………</w:t>
            </w:r>
            <w:r w:rsidRPr="00B31722">
              <w:rPr>
                <w:rFonts w:ascii="Arial" w:hAnsi="Arial" w:cs="Arial"/>
                <w:sz w:val="18"/>
                <w:szCs w:val="18"/>
              </w:rPr>
              <w:t>..</w:t>
            </w:r>
          </w:p>
          <w:p w:rsidR="003654C6" w:rsidRDefault="003654C6" w:rsidP="003654C6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654C6" w:rsidRPr="00B31722" w:rsidRDefault="003654C6" w:rsidP="003654C6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3654C6">
              <w:rPr>
                <w:rFonts w:ascii="Arial" w:eastAsia="Calibri" w:hAnsi="Arial" w:cs="Arial"/>
                <w:b/>
                <w:sz w:val="18"/>
                <w:szCs w:val="18"/>
              </w:rPr>
              <w:t>Przewód pomiarowy banan–silikonowy</w:t>
            </w:r>
            <w:r>
              <w:rPr>
                <w:rFonts w:ascii="Arial" w:hAnsi="Arial" w:cs="Arial"/>
                <w:sz w:val="18"/>
                <w:szCs w:val="18"/>
              </w:rPr>
              <w:t>: Producent: ………..………………………….....  Model: ……………………………</w:t>
            </w:r>
            <w:r w:rsidRPr="00B31722">
              <w:rPr>
                <w:rFonts w:ascii="Arial" w:hAnsi="Arial" w:cs="Arial"/>
                <w:sz w:val="18"/>
                <w:szCs w:val="18"/>
              </w:rPr>
              <w:t>..</w:t>
            </w:r>
          </w:p>
          <w:p w:rsidR="003654C6" w:rsidRDefault="003654C6" w:rsidP="0010211F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654C6" w:rsidRPr="00B31722" w:rsidRDefault="003654C6" w:rsidP="003654C6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3654C6">
              <w:rPr>
                <w:rFonts w:ascii="Arial" w:eastAsia="Calibri" w:hAnsi="Arial" w:cs="Arial"/>
                <w:b/>
                <w:sz w:val="18"/>
                <w:szCs w:val="18"/>
              </w:rPr>
              <w:t>Przewód BNC-2 x wtyk banan</w:t>
            </w:r>
            <w:r>
              <w:rPr>
                <w:rFonts w:ascii="Arial" w:hAnsi="Arial" w:cs="Arial"/>
                <w:sz w:val="18"/>
                <w:szCs w:val="18"/>
              </w:rPr>
              <w:t>: Producent: ………..………………………….....  Model: …………………………………</w:t>
            </w:r>
            <w:r w:rsidRPr="00B31722">
              <w:rPr>
                <w:rFonts w:ascii="Arial" w:hAnsi="Arial" w:cs="Arial"/>
                <w:sz w:val="18"/>
                <w:szCs w:val="18"/>
              </w:rPr>
              <w:t>..</w:t>
            </w:r>
          </w:p>
          <w:p w:rsidR="003654C6" w:rsidRPr="00585D6B" w:rsidRDefault="003654C6" w:rsidP="003654C6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2"/>
                <w:szCs w:val="18"/>
              </w:rPr>
            </w:pPr>
          </w:p>
          <w:p w:rsidR="00D35A55" w:rsidRPr="00B31722" w:rsidRDefault="00D35A55" w:rsidP="0010211F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31722">
              <w:rPr>
                <w:rFonts w:ascii="Arial" w:hAnsi="Arial" w:cs="Arial"/>
                <w:b/>
                <w:bCs/>
                <w:sz w:val="18"/>
                <w:szCs w:val="18"/>
              </w:rPr>
              <w:t>UWAGA!</w:t>
            </w:r>
          </w:p>
          <w:p w:rsidR="00D35A55" w:rsidRPr="00B31722" w:rsidRDefault="00D35A55" w:rsidP="0010211F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31722">
              <w:rPr>
                <w:rFonts w:ascii="Arial" w:hAnsi="Arial" w:cs="Arial"/>
                <w:b/>
                <w:sz w:val="18"/>
                <w:szCs w:val="18"/>
              </w:rPr>
              <w:t>pozycje wykropkowane należy bezwzględnie wypełnić, w szczególności wskazując wszystkie oznaczenia nadane przez producenta.</w:t>
            </w:r>
          </w:p>
        </w:tc>
      </w:tr>
    </w:tbl>
    <w:p w:rsidR="00D35A55" w:rsidRDefault="00D35A55" w:rsidP="005F709F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0"/>
          <w:szCs w:val="10"/>
          <w:lang w:eastAsia="x-none"/>
        </w:rPr>
      </w:pPr>
    </w:p>
    <w:p w:rsidR="00D35A55" w:rsidRPr="00343B34" w:rsidRDefault="00D35A55" w:rsidP="00585D6B">
      <w:pPr>
        <w:widowControl w:val="0"/>
        <w:autoSpaceDE w:val="0"/>
        <w:autoSpaceDN w:val="0"/>
        <w:adjustRightInd w:val="0"/>
        <w:spacing w:after="0" w:line="276" w:lineRule="auto"/>
        <w:ind w:right="68"/>
        <w:jc w:val="both"/>
        <w:rPr>
          <w:rFonts w:ascii="Arial" w:hAnsi="Arial" w:cs="Arial"/>
          <w:sz w:val="10"/>
          <w:szCs w:val="10"/>
          <w:lang w:eastAsia="x-none"/>
        </w:rPr>
      </w:pPr>
    </w:p>
    <w:p w:rsidR="005F709F" w:rsidRPr="00343B34" w:rsidRDefault="005F709F" w:rsidP="005F709F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8"/>
          <w:szCs w:val="18"/>
        </w:rPr>
      </w:pPr>
      <w:r w:rsidRPr="00343B34">
        <w:rPr>
          <w:rFonts w:ascii="Arial" w:hAnsi="Arial" w:cs="Arial"/>
          <w:b/>
          <w:sz w:val="18"/>
          <w:szCs w:val="18"/>
          <w:lang w:val="x-none" w:eastAsia="x-none"/>
        </w:rPr>
        <w:t>*)</w:t>
      </w:r>
      <w:r w:rsidRPr="00343B34">
        <w:rPr>
          <w:rFonts w:ascii="Arial" w:hAnsi="Arial" w:cs="Arial"/>
          <w:b/>
          <w:sz w:val="18"/>
          <w:szCs w:val="18"/>
          <w:lang w:eastAsia="x-none"/>
        </w:rPr>
        <w:t xml:space="preserve"> </w:t>
      </w:r>
      <w:r w:rsidRPr="00343B34">
        <w:rPr>
          <w:rFonts w:ascii="Arial" w:hAnsi="Arial" w:cs="Arial"/>
          <w:sz w:val="18"/>
          <w:szCs w:val="18"/>
        </w:rPr>
        <w:t>Cenę ofertową stanowi łączna cena jaką zamawiający jest obowiązany zapłacić wykonawcy za wykonanie czynności opisanych w pkt. III SIWZ. W cenie uwzględnia się podatek od towarów i usług oraz podatek akcyzowy, jeżeli na podstawie odrębnych przepisów sprzedaż towaru (usługi) podlega obciążeniu podatkiem od towarów i usług lub podatkiem akcyzowym, z uwzględnieniem pkt. XVIII. 2</w:t>
      </w:r>
      <w:r w:rsidR="00D35A55">
        <w:rPr>
          <w:rFonts w:ascii="Arial" w:hAnsi="Arial" w:cs="Arial"/>
          <w:sz w:val="18"/>
          <w:szCs w:val="18"/>
        </w:rPr>
        <w:t>1</w:t>
      </w:r>
      <w:r w:rsidRPr="00343B34">
        <w:rPr>
          <w:rFonts w:ascii="Arial" w:hAnsi="Arial" w:cs="Arial"/>
          <w:sz w:val="18"/>
          <w:szCs w:val="18"/>
        </w:rPr>
        <w:t xml:space="preserve"> SIWZ.</w:t>
      </w:r>
    </w:p>
    <w:p w:rsidR="005F709F" w:rsidRPr="00343B34" w:rsidRDefault="005F709F" w:rsidP="005F709F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0"/>
          <w:szCs w:val="10"/>
        </w:rPr>
      </w:pPr>
    </w:p>
    <w:p w:rsidR="005F709F" w:rsidRDefault="005F709F" w:rsidP="005F709F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343B34">
        <w:rPr>
          <w:rFonts w:ascii="Arial" w:hAnsi="Arial" w:cs="Arial"/>
          <w:b/>
          <w:sz w:val="20"/>
          <w:szCs w:val="20"/>
        </w:rPr>
        <w:t>UWAGA!!! W sytuacji opisanej w pkt. XVIII.2</w:t>
      </w:r>
      <w:r w:rsidR="00D35A55">
        <w:rPr>
          <w:rFonts w:ascii="Arial" w:hAnsi="Arial" w:cs="Arial"/>
          <w:b/>
          <w:sz w:val="20"/>
          <w:szCs w:val="20"/>
        </w:rPr>
        <w:t>1</w:t>
      </w:r>
      <w:r w:rsidRPr="00343B34">
        <w:rPr>
          <w:rFonts w:ascii="Arial" w:hAnsi="Arial" w:cs="Arial"/>
          <w:b/>
          <w:sz w:val="20"/>
          <w:szCs w:val="20"/>
        </w:rPr>
        <w:t xml:space="preserve"> SIWZ, Wykonawca zobowiązany jest podać wartość przedmiotu zamówienia bez kwoty podatku, którego obowiązek zapłaty leży </w:t>
      </w:r>
      <w:r w:rsidRPr="00343B34">
        <w:rPr>
          <w:rFonts w:ascii="Arial" w:hAnsi="Arial" w:cs="Arial"/>
          <w:b/>
          <w:sz w:val="20"/>
          <w:szCs w:val="20"/>
          <w:u w:val="single"/>
        </w:rPr>
        <w:t>po stronie Zamawiającego</w:t>
      </w:r>
      <w:r w:rsidRPr="00343B34">
        <w:rPr>
          <w:rFonts w:ascii="Arial" w:hAnsi="Arial" w:cs="Arial"/>
          <w:b/>
          <w:sz w:val="20"/>
          <w:szCs w:val="20"/>
        </w:rPr>
        <w:t xml:space="preserve"> i jednocześnie zobowiązany jest złożyć w tym zakresie stosowną informację.</w:t>
      </w:r>
    </w:p>
    <w:p w:rsidR="006719CA" w:rsidRPr="00585D6B" w:rsidRDefault="006719CA" w:rsidP="00585D6B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" w:hAnsi="Arial" w:cs="Arial"/>
          <w:b/>
          <w:sz w:val="12"/>
          <w:szCs w:val="20"/>
        </w:rPr>
      </w:pPr>
    </w:p>
    <w:p w:rsidR="005F709F" w:rsidRPr="00E407C5" w:rsidRDefault="005F709F" w:rsidP="005F709F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 w:themeColor="text1"/>
          <w:sz w:val="10"/>
          <w:szCs w:val="10"/>
        </w:rPr>
      </w:pPr>
    </w:p>
    <w:p w:rsidR="0010211F" w:rsidRPr="00531C92" w:rsidRDefault="0010211F" w:rsidP="004C0FB1">
      <w:pPr>
        <w:pStyle w:val="Akapitzlist"/>
        <w:widowControl w:val="0"/>
        <w:numPr>
          <w:ilvl w:val="0"/>
          <w:numId w:val="54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120" w:line="276" w:lineRule="auto"/>
        <w:ind w:left="284" w:right="68" w:hanging="284"/>
        <w:jc w:val="both"/>
        <w:rPr>
          <w:rFonts w:ascii="Arial" w:hAnsi="Arial" w:cs="Arial"/>
          <w:b/>
          <w:color w:val="000000"/>
        </w:rPr>
      </w:pPr>
      <w:r w:rsidRPr="00531C92">
        <w:rPr>
          <w:rFonts w:ascii="Arial" w:hAnsi="Arial" w:cs="Arial"/>
          <w:color w:val="000000"/>
        </w:rPr>
        <w:t xml:space="preserve">Oświadczam, że </w:t>
      </w:r>
      <w:r>
        <w:rPr>
          <w:rFonts w:ascii="Arial" w:hAnsi="Arial" w:cs="Arial"/>
          <w:color w:val="000000"/>
        </w:rPr>
        <w:t>dostarczę</w:t>
      </w:r>
      <w:r w:rsidRPr="00531C92">
        <w:rPr>
          <w:rFonts w:ascii="Arial" w:hAnsi="Arial" w:cs="Arial"/>
          <w:color w:val="000000"/>
        </w:rPr>
        <w:t xml:space="preserve"> przedmiot zamówienia</w:t>
      </w:r>
      <w:r w:rsidRPr="00531C92">
        <w:rPr>
          <w:rFonts w:ascii="Arial" w:eastAsia="Neo Sans Pro" w:hAnsi="Arial" w:cs="Arial"/>
          <w:color w:val="000000"/>
        </w:rPr>
        <w:t xml:space="preserve"> </w:t>
      </w:r>
      <w:r w:rsidRPr="00531C92">
        <w:rPr>
          <w:rFonts w:ascii="Arial" w:hAnsi="Arial" w:cs="Arial"/>
          <w:color w:val="000000"/>
        </w:rPr>
        <w:t xml:space="preserve">w terminie </w:t>
      </w:r>
      <w:r w:rsidRPr="00531C92">
        <w:rPr>
          <w:rFonts w:ascii="Arial" w:hAnsi="Arial" w:cs="Arial"/>
          <w:b/>
          <w:bCs/>
          <w:color w:val="000000"/>
        </w:rPr>
        <w:t xml:space="preserve">….…. dni </w:t>
      </w:r>
      <w:r w:rsidRPr="00531C92">
        <w:rPr>
          <w:rFonts w:ascii="Arial" w:hAnsi="Arial" w:cs="Arial"/>
          <w:b/>
          <w:color w:val="000000"/>
        </w:rPr>
        <w:t xml:space="preserve">od dnia podpisania umowy </w:t>
      </w:r>
      <w:r w:rsidRPr="00531C92">
        <w:rPr>
          <w:rFonts w:ascii="Arial" w:hAnsi="Arial" w:cs="Arial"/>
          <w:color w:val="000000"/>
        </w:rPr>
        <w:t>(należy wskazać konkretną liczbę dni).</w:t>
      </w:r>
    </w:p>
    <w:p w:rsidR="0010211F" w:rsidRPr="00531C92" w:rsidRDefault="0010211F" w:rsidP="0010211F">
      <w:pPr>
        <w:tabs>
          <w:tab w:val="left" w:pos="284"/>
        </w:tabs>
        <w:spacing w:after="0" w:line="276" w:lineRule="auto"/>
        <w:ind w:left="284" w:right="70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531C92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UWAGA!!! </w:t>
      </w:r>
      <w:r w:rsidRPr="00531C9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oferowany termin </w:t>
      </w:r>
      <w:r w:rsidR="00585D6B">
        <w:rPr>
          <w:rFonts w:ascii="Arial" w:eastAsia="Times New Roman" w:hAnsi="Arial" w:cs="Arial"/>
          <w:b/>
          <w:sz w:val="20"/>
          <w:szCs w:val="20"/>
          <w:lang w:eastAsia="pl-PL"/>
        </w:rPr>
        <w:t>dostawy</w:t>
      </w:r>
      <w:r w:rsidRPr="00531C9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zamówienia nie może przekroczyć</w:t>
      </w:r>
      <w:r w:rsidRPr="00531C9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:</w:t>
      </w:r>
      <w:r w:rsidRPr="00531C9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60</w:t>
      </w:r>
      <w:r w:rsidRPr="00531C9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ni </w:t>
      </w:r>
      <w:r w:rsidRPr="00531C92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od dnia podpisania umowy</w:t>
      </w:r>
      <w:r w:rsidRPr="00531C92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.</w:t>
      </w:r>
    </w:p>
    <w:p w:rsidR="006719CA" w:rsidRPr="00B80278" w:rsidRDefault="006719CA" w:rsidP="004C0FB1">
      <w:pPr>
        <w:numPr>
          <w:ilvl w:val="0"/>
          <w:numId w:val="54"/>
        </w:numPr>
        <w:tabs>
          <w:tab w:val="clear" w:pos="720"/>
          <w:tab w:val="num" w:pos="284"/>
        </w:tabs>
        <w:spacing w:after="0" w:line="276" w:lineRule="auto"/>
        <w:ind w:right="70" w:hanging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80278"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Oświadczam, iż </w:t>
      </w:r>
      <w:r w:rsidRPr="00B80278">
        <w:rPr>
          <w:rFonts w:ascii="Arial" w:hAnsi="Arial" w:cs="Arial"/>
          <w:b/>
          <w:color w:val="000000" w:themeColor="text1"/>
          <w:sz w:val="20"/>
          <w:szCs w:val="20"/>
        </w:rPr>
        <w:t>gwarancja</w:t>
      </w:r>
      <w:r w:rsidRPr="00B80278">
        <w:rPr>
          <w:rFonts w:ascii="Arial" w:hAnsi="Arial" w:cs="Arial"/>
          <w:color w:val="000000" w:themeColor="text1"/>
          <w:sz w:val="20"/>
          <w:szCs w:val="20"/>
        </w:rPr>
        <w:t xml:space="preserve"> na przedmiot zamówienia wynosi:</w:t>
      </w:r>
    </w:p>
    <w:p w:rsidR="006719CA" w:rsidRPr="00B80278" w:rsidRDefault="006719CA" w:rsidP="006719CA">
      <w:pPr>
        <w:spacing w:after="0" w:line="276" w:lineRule="auto"/>
        <w:ind w:right="7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6719CA" w:rsidRPr="00B80278" w:rsidRDefault="006719CA" w:rsidP="006719CA">
      <w:pPr>
        <w:spacing w:after="0" w:line="276" w:lineRule="auto"/>
        <w:ind w:right="68" w:firstLine="284"/>
        <w:rPr>
          <w:rFonts w:ascii="Arial" w:hAnsi="Arial" w:cs="Arial"/>
          <w:color w:val="000000" w:themeColor="text1"/>
          <w:sz w:val="20"/>
          <w:szCs w:val="20"/>
        </w:rPr>
      </w:pPr>
      <w:r w:rsidRPr="00B80278">
        <w:rPr>
          <w:rFonts w:ascii="Arial" w:hAnsi="Arial" w:cs="Arial"/>
          <w:color w:val="000000" w:themeColor="text1"/>
          <w:sz w:val="20"/>
          <w:szCs w:val="20"/>
        </w:rPr>
        <w:sym w:font="Wingdings 2" w:char="F0A3"/>
      </w:r>
      <w:r w:rsidRPr="00B802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80278" w:rsidRPr="00B80278">
        <w:rPr>
          <w:rFonts w:ascii="Arial" w:hAnsi="Arial" w:cs="Arial"/>
          <w:b/>
          <w:color w:val="000000" w:themeColor="text1"/>
          <w:sz w:val="20"/>
          <w:szCs w:val="20"/>
        </w:rPr>
        <w:t>2 lata</w:t>
      </w:r>
      <w:r w:rsidRPr="00B80278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B80278">
        <w:rPr>
          <w:rFonts w:ascii="Arial" w:hAnsi="Arial" w:cs="Arial"/>
          <w:color w:val="000000" w:themeColor="text1"/>
          <w:sz w:val="20"/>
          <w:szCs w:val="20"/>
        </w:rPr>
        <w:t>(0 punktów)</w:t>
      </w:r>
    </w:p>
    <w:p w:rsidR="006719CA" w:rsidRPr="00B80278" w:rsidRDefault="006719CA" w:rsidP="006719CA">
      <w:pPr>
        <w:spacing w:after="0" w:line="276" w:lineRule="auto"/>
        <w:ind w:right="68" w:firstLine="284"/>
        <w:rPr>
          <w:rFonts w:ascii="Arial" w:hAnsi="Arial" w:cs="Arial"/>
          <w:color w:val="000000" w:themeColor="text1"/>
          <w:sz w:val="20"/>
          <w:szCs w:val="20"/>
        </w:rPr>
      </w:pPr>
    </w:p>
    <w:p w:rsidR="006719CA" w:rsidRPr="00B80278" w:rsidRDefault="006719CA" w:rsidP="006719CA">
      <w:pPr>
        <w:spacing w:after="0" w:line="276" w:lineRule="auto"/>
        <w:ind w:right="68" w:firstLine="284"/>
        <w:rPr>
          <w:rFonts w:ascii="Arial" w:hAnsi="Arial" w:cs="Arial"/>
          <w:color w:val="000000" w:themeColor="text1"/>
          <w:sz w:val="20"/>
          <w:szCs w:val="20"/>
        </w:rPr>
      </w:pPr>
      <w:r w:rsidRPr="00B80278">
        <w:rPr>
          <w:rFonts w:ascii="Arial" w:hAnsi="Arial" w:cs="Arial"/>
          <w:color w:val="000000" w:themeColor="text1"/>
          <w:sz w:val="20"/>
          <w:szCs w:val="20"/>
        </w:rPr>
        <w:sym w:font="Wingdings 2" w:char="F0A3"/>
      </w:r>
      <w:r w:rsidRPr="00B802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80278" w:rsidRPr="00B80278">
        <w:rPr>
          <w:rFonts w:ascii="Arial" w:hAnsi="Arial" w:cs="Arial"/>
          <w:b/>
          <w:color w:val="000000" w:themeColor="text1"/>
          <w:sz w:val="20"/>
          <w:szCs w:val="20"/>
        </w:rPr>
        <w:t>3 lata</w:t>
      </w:r>
      <w:r w:rsidRPr="00B80278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B80278">
        <w:rPr>
          <w:rFonts w:ascii="Arial" w:hAnsi="Arial" w:cs="Arial"/>
          <w:color w:val="000000" w:themeColor="text1"/>
          <w:sz w:val="20"/>
          <w:szCs w:val="20"/>
        </w:rPr>
        <w:t>(10 punktów)</w:t>
      </w:r>
    </w:p>
    <w:p w:rsidR="006719CA" w:rsidRPr="00B80278" w:rsidRDefault="006719CA" w:rsidP="006719CA">
      <w:pPr>
        <w:spacing w:after="0" w:line="276" w:lineRule="auto"/>
        <w:ind w:right="68" w:firstLine="284"/>
        <w:rPr>
          <w:rFonts w:ascii="Arial" w:hAnsi="Arial" w:cs="Arial"/>
          <w:color w:val="000000" w:themeColor="text1"/>
          <w:sz w:val="20"/>
          <w:szCs w:val="20"/>
        </w:rPr>
      </w:pPr>
    </w:p>
    <w:p w:rsidR="006719CA" w:rsidRPr="00B80278" w:rsidRDefault="006719CA" w:rsidP="006719CA">
      <w:pPr>
        <w:spacing w:after="0" w:line="276" w:lineRule="auto"/>
        <w:ind w:right="68" w:firstLine="284"/>
        <w:rPr>
          <w:rFonts w:ascii="Arial" w:hAnsi="Arial" w:cs="Arial"/>
          <w:color w:val="000000" w:themeColor="text1"/>
          <w:sz w:val="20"/>
          <w:szCs w:val="20"/>
        </w:rPr>
      </w:pPr>
      <w:r w:rsidRPr="00B80278">
        <w:rPr>
          <w:rFonts w:ascii="Arial" w:hAnsi="Arial" w:cs="Arial"/>
          <w:color w:val="000000" w:themeColor="text1"/>
          <w:sz w:val="20"/>
          <w:szCs w:val="20"/>
        </w:rPr>
        <w:sym w:font="Wingdings 2" w:char="F0A3"/>
      </w:r>
      <w:r w:rsidRPr="00B802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80278" w:rsidRPr="00B80278">
        <w:rPr>
          <w:rFonts w:ascii="Arial" w:hAnsi="Arial" w:cs="Arial"/>
          <w:b/>
          <w:color w:val="000000" w:themeColor="text1"/>
          <w:sz w:val="20"/>
          <w:szCs w:val="20"/>
        </w:rPr>
        <w:t>4 lata i więcej</w:t>
      </w:r>
      <w:r w:rsidRPr="00B80278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B80278">
        <w:rPr>
          <w:rFonts w:ascii="Arial" w:hAnsi="Arial" w:cs="Arial"/>
          <w:color w:val="000000" w:themeColor="text1"/>
          <w:sz w:val="20"/>
          <w:szCs w:val="20"/>
        </w:rPr>
        <w:t>(20 punktów)</w:t>
      </w:r>
    </w:p>
    <w:p w:rsidR="00B80278" w:rsidRPr="00585D6B" w:rsidRDefault="00B80278" w:rsidP="006719CA">
      <w:pPr>
        <w:spacing w:after="0" w:line="276" w:lineRule="auto"/>
        <w:ind w:right="68" w:firstLine="284"/>
        <w:rPr>
          <w:rFonts w:ascii="Arial" w:hAnsi="Arial" w:cs="Arial"/>
          <w:color w:val="000000" w:themeColor="text1"/>
          <w:sz w:val="14"/>
          <w:szCs w:val="20"/>
        </w:rPr>
      </w:pPr>
    </w:p>
    <w:p w:rsidR="00B80278" w:rsidRPr="00B80278" w:rsidRDefault="00B80278" w:rsidP="00B80278">
      <w:pPr>
        <w:spacing w:after="0" w:line="276" w:lineRule="auto"/>
        <w:ind w:left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80278">
        <w:rPr>
          <w:rFonts w:ascii="Arial" w:hAnsi="Arial" w:cs="Arial"/>
          <w:color w:val="000000" w:themeColor="text1"/>
          <w:sz w:val="20"/>
          <w:szCs w:val="20"/>
        </w:rPr>
        <w:t>(</w:t>
      </w:r>
      <w:r w:rsidRPr="00B80278">
        <w:rPr>
          <w:rFonts w:ascii="Arial" w:hAnsi="Arial" w:cs="Arial"/>
          <w:color w:val="000000" w:themeColor="text1"/>
          <w:sz w:val="20"/>
          <w:szCs w:val="20"/>
          <w:u w:val="single"/>
        </w:rPr>
        <w:t>należy zaznaczyć tylko jeden właściwy wariant</w:t>
      </w:r>
      <w:r w:rsidRPr="00B80278">
        <w:rPr>
          <w:rFonts w:ascii="Arial" w:hAnsi="Arial" w:cs="Arial"/>
          <w:color w:val="000000" w:themeColor="text1"/>
          <w:sz w:val="20"/>
          <w:szCs w:val="20"/>
        </w:rPr>
        <w:t>).</w:t>
      </w:r>
    </w:p>
    <w:p w:rsidR="005F709F" w:rsidRPr="00585D6B" w:rsidRDefault="005F709F" w:rsidP="00585D6B">
      <w:pPr>
        <w:tabs>
          <w:tab w:val="center" w:pos="5068"/>
        </w:tabs>
        <w:spacing w:after="0" w:line="276" w:lineRule="auto"/>
        <w:ind w:right="70"/>
        <w:rPr>
          <w:rFonts w:ascii="Arial" w:hAnsi="Arial" w:cs="Arial"/>
          <w:sz w:val="24"/>
          <w:szCs w:val="10"/>
        </w:rPr>
      </w:pPr>
    </w:p>
    <w:p w:rsidR="005F709F" w:rsidRPr="00343B34" w:rsidRDefault="005F709F" w:rsidP="004C0FB1">
      <w:pPr>
        <w:numPr>
          <w:ilvl w:val="0"/>
          <w:numId w:val="54"/>
        </w:numPr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Oświadczam, że jestem związana(-y) niniejszą ofertą przez okres 30 dni. Bieg terminu rozpoczyna się wraz z upływem terminu składania ofert.</w:t>
      </w:r>
    </w:p>
    <w:p w:rsidR="005F709F" w:rsidRPr="00343B34" w:rsidRDefault="005F709F" w:rsidP="004C0FB1">
      <w:pPr>
        <w:numPr>
          <w:ilvl w:val="0"/>
          <w:numId w:val="54"/>
        </w:numPr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 xml:space="preserve">Wzór umowy został przeze mnie zaakceptowany i zobowiązuję się w przypadku wyboru mojej oferty do zawarcia umowy na wymienionych w niej warunkach, </w:t>
      </w:r>
      <w:r w:rsidRPr="00343B34">
        <w:rPr>
          <w:rFonts w:ascii="Arial" w:hAnsi="Arial" w:cs="Arial"/>
          <w:b/>
          <w:bCs/>
          <w:sz w:val="20"/>
          <w:szCs w:val="20"/>
          <w:u w:val="single"/>
        </w:rPr>
        <w:t>w miejscu i terminie wskazanym przez Zamawiającego</w:t>
      </w:r>
      <w:r w:rsidRPr="00343B34">
        <w:rPr>
          <w:rFonts w:ascii="Arial" w:hAnsi="Arial" w:cs="Arial"/>
          <w:sz w:val="20"/>
          <w:szCs w:val="20"/>
        </w:rPr>
        <w:t>.</w:t>
      </w:r>
    </w:p>
    <w:p w:rsidR="005F709F" w:rsidRPr="00343B34" w:rsidRDefault="005F709F" w:rsidP="004C0FB1">
      <w:pPr>
        <w:numPr>
          <w:ilvl w:val="0"/>
          <w:numId w:val="54"/>
        </w:numPr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Zostałem (-</w:t>
      </w:r>
      <w:proofErr w:type="spellStart"/>
      <w:r w:rsidRPr="00343B34">
        <w:rPr>
          <w:rFonts w:ascii="Arial" w:hAnsi="Arial" w:cs="Arial"/>
          <w:sz w:val="20"/>
          <w:szCs w:val="20"/>
        </w:rPr>
        <w:t>am</w:t>
      </w:r>
      <w:proofErr w:type="spellEnd"/>
      <w:r w:rsidRPr="00343B34">
        <w:rPr>
          <w:rFonts w:ascii="Arial" w:hAnsi="Arial" w:cs="Arial"/>
          <w:sz w:val="20"/>
          <w:szCs w:val="20"/>
        </w:rPr>
        <w:t>) poinformowany (-a), że nie później niż w terminie składania ofert mogę, zgodnie z art. 8 ust. 3 ustawy z dnia 29 stycznia 2004r. – Prawo zamówień publicznych (</w:t>
      </w:r>
      <w:proofErr w:type="spellStart"/>
      <w:r w:rsidRPr="00343B34">
        <w:rPr>
          <w:rFonts w:ascii="Arial" w:hAnsi="Arial" w:cs="Arial"/>
          <w:sz w:val="20"/>
          <w:szCs w:val="20"/>
        </w:rPr>
        <w:t>t.j</w:t>
      </w:r>
      <w:proofErr w:type="spellEnd"/>
      <w:r w:rsidRPr="00343B34">
        <w:rPr>
          <w:rFonts w:ascii="Arial" w:hAnsi="Arial" w:cs="Arial"/>
          <w:sz w:val="20"/>
          <w:szCs w:val="20"/>
        </w:rPr>
        <w:t xml:space="preserve">. Dz. U. z 2018, poz. 1986 z </w:t>
      </w:r>
      <w:proofErr w:type="spellStart"/>
      <w:r w:rsidRPr="00343B34">
        <w:rPr>
          <w:rFonts w:ascii="Arial" w:hAnsi="Arial" w:cs="Arial"/>
          <w:sz w:val="20"/>
          <w:szCs w:val="20"/>
        </w:rPr>
        <w:t>późn</w:t>
      </w:r>
      <w:proofErr w:type="spellEnd"/>
      <w:r w:rsidRPr="00343B34">
        <w:rPr>
          <w:rFonts w:ascii="Arial" w:hAnsi="Arial" w:cs="Arial"/>
          <w:sz w:val="20"/>
          <w:szCs w:val="20"/>
        </w:rPr>
        <w:t>. zm.) zastrzec, iż Zamawiający nie będzie mógł udostępnić informacji stanowiących tajemnicę przedsiębiorstwa w rozumieniu przepisów o zwalczaniu nieuczciwej konkurencji, po uprzednim wykazaniu przeze mnie, nie później jednak niż w terminie składania ofert, że zastrzeżone informację stanowią tajemnicę przedsiębiorstwa.</w:t>
      </w:r>
    </w:p>
    <w:p w:rsidR="005F709F" w:rsidRPr="00343B34" w:rsidRDefault="005F709F" w:rsidP="004C0FB1">
      <w:pPr>
        <w:pStyle w:val="Akapitzlist"/>
        <w:numPr>
          <w:ilvl w:val="0"/>
          <w:numId w:val="54"/>
        </w:numPr>
        <w:spacing w:line="276" w:lineRule="auto"/>
        <w:ind w:left="284" w:right="70" w:hanging="284"/>
        <w:jc w:val="both"/>
        <w:rPr>
          <w:rFonts w:ascii="Arial" w:hAnsi="Arial" w:cs="Arial"/>
        </w:rPr>
      </w:pPr>
      <w:r w:rsidRPr="00343B34">
        <w:rPr>
          <w:rFonts w:ascii="Arial" w:hAnsi="Arial" w:cs="Arial"/>
        </w:rPr>
        <w:t xml:space="preserve">Zostałam (-em) poinformowana (-y), iż zgodnie z art. 13 ogólnego rozporządzenia o ochronie danych osobowych z dnia 27 kwietnia 2016r. (Dz. Urz. UE L 119 z 04.05.2016 z </w:t>
      </w:r>
      <w:proofErr w:type="spellStart"/>
      <w:r w:rsidRPr="00343B34">
        <w:rPr>
          <w:rFonts w:ascii="Arial" w:hAnsi="Arial" w:cs="Arial"/>
        </w:rPr>
        <w:t>późn</w:t>
      </w:r>
      <w:proofErr w:type="spellEnd"/>
      <w:r w:rsidRPr="00343B34">
        <w:rPr>
          <w:rFonts w:ascii="Arial" w:hAnsi="Arial" w:cs="Arial"/>
        </w:rPr>
        <w:t>. zm.):</w:t>
      </w:r>
    </w:p>
    <w:p w:rsidR="005F709F" w:rsidRPr="00343B34" w:rsidRDefault="005F709F" w:rsidP="004C0FB1">
      <w:pPr>
        <w:numPr>
          <w:ilvl w:val="0"/>
          <w:numId w:val="35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moich  danych osobowych jest Prezydent Miasta Radomia z siedzibą w Radomiu </w:t>
      </w:r>
      <w:r w:rsidRPr="00343B34">
        <w:rPr>
          <w:rFonts w:ascii="Arial" w:eastAsia="Times New Roman" w:hAnsi="Arial" w:cs="Arial"/>
          <w:sz w:val="20"/>
          <w:szCs w:val="20"/>
          <w:lang w:eastAsia="pl-PL"/>
        </w:rPr>
        <w:br/>
        <w:t>ul. Kilińskiego 30;</w:t>
      </w:r>
    </w:p>
    <w:p w:rsidR="005F709F" w:rsidRPr="00343B34" w:rsidRDefault="005F709F" w:rsidP="004C0FB1">
      <w:pPr>
        <w:numPr>
          <w:ilvl w:val="0"/>
          <w:numId w:val="35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kontakt z Inspektorem Ochrony Danych Panem Mateuszem Szczypior – </w:t>
      </w:r>
      <w:hyperlink r:id="rId12" w:history="1">
        <w:r w:rsidRPr="00343B34">
          <w:rPr>
            <w:rFonts w:ascii="Arial" w:eastAsia="Times New Roman" w:hAnsi="Arial" w:cs="Arial"/>
            <w:sz w:val="20"/>
            <w:szCs w:val="20"/>
            <w:u w:val="single"/>
            <w:lang w:eastAsia="pl-PL"/>
          </w:rPr>
          <w:t>iod.kontakt@umradom.pl</w:t>
        </w:r>
      </w:hyperlink>
      <w:r w:rsidRPr="00343B3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5F709F" w:rsidRPr="00343B34" w:rsidRDefault="005F709F" w:rsidP="004C0FB1">
      <w:pPr>
        <w:numPr>
          <w:ilvl w:val="0"/>
          <w:numId w:val="35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moje dane osobowe przetwarzane będą w celu realizacji ustawowych zadań urzędu - na podstawie art. 6 ust. 1 lit c) ogólnego rozporządzenia o ochronie danych osobowych z dnia 27 kwietnia 2016r. oraz na podstawie Art. 9 ust. 2 lit a ogólnego rozporządzenia o ochronie danych osobowych z dnia 27 kwietnia 2016r.;</w:t>
      </w:r>
    </w:p>
    <w:p w:rsidR="005F709F" w:rsidRPr="00343B34" w:rsidRDefault="005F709F" w:rsidP="004C0FB1">
      <w:pPr>
        <w:numPr>
          <w:ilvl w:val="0"/>
          <w:numId w:val="35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odbiorcami moich danych osobowych będą wyłącznie podmioty uprawnione do uzyskania danych osobowych na podstawie przepisów prawa;</w:t>
      </w:r>
    </w:p>
    <w:p w:rsidR="005F709F" w:rsidRPr="00343B34" w:rsidRDefault="005F709F" w:rsidP="004C0FB1">
      <w:pPr>
        <w:numPr>
          <w:ilvl w:val="0"/>
          <w:numId w:val="35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moje dane osobowe przechowywane będą w czasie określonym przepisami prawa, zgodnie </w:t>
      </w:r>
      <w:r w:rsidRPr="00343B34">
        <w:rPr>
          <w:rFonts w:ascii="Arial" w:eastAsia="Times New Roman" w:hAnsi="Arial" w:cs="Arial"/>
          <w:sz w:val="20"/>
          <w:szCs w:val="20"/>
          <w:lang w:eastAsia="pl-PL"/>
        </w:rPr>
        <w:br/>
        <w:t>z instrukcją kancelaryjną;</w:t>
      </w:r>
    </w:p>
    <w:p w:rsidR="005F709F" w:rsidRPr="00343B34" w:rsidRDefault="005F709F" w:rsidP="004C0FB1">
      <w:pPr>
        <w:numPr>
          <w:ilvl w:val="0"/>
          <w:numId w:val="35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posiadam:</w:t>
      </w:r>
    </w:p>
    <w:p w:rsidR="005F709F" w:rsidRPr="00343B34" w:rsidRDefault="005F709F" w:rsidP="005F709F">
      <w:p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 15 RODO prawo do żądania od administratora dostępu do danych osobowych </w:t>
      </w:r>
    </w:p>
    <w:p w:rsidR="005F709F" w:rsidRPr="00343B34" w:rsidRDefault="005F709F" w:rsidP="005F709F">
      <w:p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- na podstawie art. 16 RODO  prawo do ich sprostowania*</w:t>
      </w:r>
    </w:p>
    <w:p w:rsidR="005F709F" w:rsidRPr="00343B34" w:rsidRDefault="005F709F" w:rsidP="005F709F">
      <w:p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18 RODO prawo do ograniczenia przetwarzania </w:t>
      </w:r>
      <w:r w:rsidRPr="00343B34">
        <w:rPr>
          <w:rFonts w:ascii="Arial" w:eastAsia="Times New Roman" w:hAnsi="Arial" w:cs="Arial"/>
          <w:iCs/>
          <w:sz w:val="20"/>
          <w:szCs w:val="20"/>
          <w:lang w:eastAsia="pl-PL"/>
        </w:rPr>
        <w:t>prawo żądania od administratora ograniczenia przetwarzania danych osobowych z zastrzeżeniem przypadków, o których mowa w art. 18 ust. 2 RODO **;</w:t>
      </w:r>
    </w:p>
    <w:p w:rsidR="005F709F" w:rsidRPr="00343B34" w:rsidRDefault="005F709F" w:rsidP="004C0FB1">
      <w:pPr>
        <w:numPr>
          <w:ilvl w:val="0"/>
          <w:numId w:val="35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mam prawo wniesienia skargi do organu nadzorczego (tj. </w:t>
      </w:r>
      <w:r w:rsidRPr="00343B34">
        <w:rPr>
          <w:rFonts w:ascii="Arial" w:eastAsia="Times New Roman" w:hAnsi="Arial" w:cs="Arial"/>
          <w:iCs/>
          <w:sz w:val="20"/>
          <w:szCs w:val="20"/>
          <w:lang w:eastAsia="pl-PL"/>
        </w:rPr>
        <w:t>Prezesa Urzędu Ochrony Danych Osobowych)</w:t>
      </w:r>
      <w:r w:rsidRPr="00343B3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5F709F" w:rsidRPr="00343B34" w:rsidRDefault="005F709F" w:rsidP="004C0FB1">
      <w:pPr>
        <w:numPr>
          <w:ilvl w:val="0"/>
          <w:numId w:val="35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podanie danych osobowych w zakresie wymaganym ustawodawstwem (zgodnie z instrukcją kancelaryjną  oraz Rozporządzeniem Prezesa Rady Ministrów z dnia 27 czerwca 2017r. w sprawie użycia środków komunikacji elektronicznej w postępowaniu o udzielenie zamówienia publicznego oraz </w:t>
      </w:r>
      <w:r w:rsidRPr="00343B34">
        <w:rPr>
          <w:rFonts w:ascii="Arial" w:eastAsia="Times New Roman" w:hAnsi="Arial" w:cs="Arial"/>
          <w:sz w:val="20"/>
          <w:szCs w:val="20"/>
          <w:lang w:eastAsia="pl-PL"/>
        </w:rPr>
        <w:lastRenderedPageBreak/>
        <w:t>udostępniania i przechowywania dokumentów elektronicznych (Dz. U. z 2017 roku, poz. 1320) jest obligatoryjne.</w:t>
      </w:r>
    </w:p>
    <w:p w:rsidR="005F709F" w:rsidRPr="00343B34" w:rsidRDefault="005F709F" w:rsidP="004C0FB1">
      <w:pPr>
        <w:numPr>
          <w:ilvl w:val="0"/>
          <w:numId w:val="35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obowiązek podania przeze mnie  danych osobowych bezpośrednio  mnie dotyczących jest wymogiem ustawowym określonym w przepisach ustawy </w:t>
      </w:r>
      <w:proofErr w:type="spellStart"/>
      <w:r w:rsidRPr="00343B34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, związanym z udziałem w postępowaniu </w:t>
      </w:r>
      <w:r w:rsidRPr="00343B34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 udzielenie zamówienia publicznego; konsekwencje niepodania określonych danych wynikają </w:t>
      </w:r>
      <w:r w:rsidRPr="00343B34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z ustawy </w:t>
      </w:r>
      <w:proofErr w:type="spellStart"/>
      <w:r w:rsidRPr="00343B34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343B3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5F709F" w:rsidRPr="00343B34" w:rsidRDefault="005F709F" w:rsidP="004C0FB1">
      <w:pPr>
        <w:numPr>
          <w:ilvl w:val="0"/>
          <w:numId w:val="35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konsekwencją niepodania danych osobowych będzie brak możliwości udziału w postępowaniu </w:t>
      </w:r>
      <w:r w:rsidRPr="00343B34">
        <w:rPr>
          <w:rFonts w:ascii="Arial" w:eastAsia="Times New Roman" w:hAnsi="Arial" w:cs="Arial"/>
          <w:iCs/>
          <w:sz w:val="20"/>
          <w:szCs w:val="20"/>
          <w:lang w:eastAsia="pl-PL"/>
        </w:rPr>
        <w:br/>
        <w:t>o udzielenie zamówienia publicznego prowadzonego przez Zamawiającego;</w:t>
      </w:r>
    </w:p>
    <w:p w:rsidR="005F709F" w:rsidRPr="00343B34" w:rsidRDefault="005F709F" w:rsidP="004C0FB1">
      <w:pPr>
        <w:numPr>
          <w:ilvl w:val="0"/>
          <w:numId w:val="35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nie przysługuje mi:</w:t>
      </w:r>
    </w:p>
    <w:p w:rsidR="005F709F" w:rsidRPr="00343B34" w:rsidRDefault="005F709F" w:rsidP="005F709F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- w związku z art. 17 ust. 3 lit. b, d lub e RODO prawo do usunięcia danych osobowych;</w:t>
      </w:r>
    </w:p>
    <w:p w:rsidR="005F709F" w:rsidRPr="00343B34" w:rsidRDefault="005F709F" w:rsidP="005F709F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- prawo do przenoszenia danych osobowych, o których mowa w art. 20 RODO,</w:t>
      </w:r>
    </w:p>
    <w:p w:rsidR="005F709F" w:rsidRPr="00343B34" w:rsidRDefault="005F709F" w:rsidP="005F709F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- na podstawie art. 21 RODO prawo sprzeciwu, wobec przetwarzania danych osobowych, gdyż podstawą prawną przetwarzania Pani/Pana danych osobowych jest art. 6 ust. 1 lit. c RODO.</w:t>
      </w:r>
    </w:p>
    <w:p w:rsidR="005F709F" w:rsidRPr="00343B34" w:rsidRDefault="005F709F" w:rsidP="004C0FB1">
      <w:pPr>
        <w:numPr>
          <w:ilvl w:val="0"/>
          <w:numId w:val="35"/>
        </w:numPr>
        <w:tabs>
          <w:tab w:val="left" w:pos="567"/>
        </w:tabs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Oświadczam, że wypełniłem (-</w:t>
      </w:r>
      <w:proofErr w:type="spellStart"/>
      <w:r w:rsidRPr="00343B34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343B34">
        <w:rPr>
          <w:rFonts w:ascii="Arial" w:eastAsia="Times New Roman" w:hAnsi="Arial" w:cs="Arial"/>
          <w:sz w:val="20"/>
          <w:szCs w:val="20"/>
          <w:lang w:eastAsia="pl-PL"/>
        </w:rPr>
        <w:t>) obowiązki informacyjne przewidziane w art. 13 lub art. 14 RODO wobec osób fizycznych, od których dane osobowe bezpośrednio lub pośrednio pozyskałem (-</w:t>
      </w:r>
      <w:proofErr w:type="spellStart"/>
      <w:r w:rsidRPr="00343B34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) </w:t>
      </w:r>
      <w:r w:rsidRPr="00343B34">
        <w:rPr>
          <w:rFonts w:ascii="Arial" w:eastAsia="Times New Roman" w:hAnsi="Arial" w:cs="Arial"/>
          <w:sz w:val="20"/>
          <w:szCs w:val="20"/>
          <w:lang w:eastAsia="pl-PL"/>
        </w:rPr>
        <w:br/>
        <w:t>w celu ubiegania się o udzielenie zamówienia publicznego w niniejszym postępowaniu.***</w:t>
      </w:r>
    </w:p>
    <w:p w:rsidR="005F709F" w:rsidRPr="00343B34" w:rsidRDefault="005F709F" w:rsidP="005F709F">
      <w:pPr>
        <w:spacing w:after="0" w:line="240" w:lineRule="auto"/>
        <w:ind w:left="1026"/>
        <w:contextualSpacing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:rsidR="005F709F" w:rsidRPr="00343B34" w:rsidRDefault="005F709F" w:rsidP="005F709F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  <w:r w:rsidRPr="00343B3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*: skorzystanie z prawa do sprostowania nie może skutkować zmianą wyniku postępowania o udzielenie zamówienia publicznego ani zmianą postanowień umowy w zakresie niezgodnym z ustawą </w:t>
      </w:r>
      <w:proofErr w:type="spellStart"/>
      <w:r w:rsidRPr="00343B3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Pzp</w:t>
      </w:r>
      <w:proofErr w:type="spellEnd"/>
      <w:r w:rsidRPr="00343B3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 oraz nie może naruszać integralności protokołu oraz jego załączników. </w:t>
      </w:r>
    </w:p>
    <w:p w:rsidR="005F709F" w:rsidRPr="00343B34" w:rsidRDefault="005F709F" w:rsidP="005F709F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</w:p>
    <w:p w:rsidR="005F709F" w:rsidRPr="00343B34" w:rsidRDefault="005F709F" w:rsidP="005F709F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343B3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**: prawo do ograniczenia przetwarzania nie ma zastosowania w odniesieniu do przechowywania, w celu zapewnienia korzystania ze środków ochrony prawnej lub w celu ochrony praw innej osoby fizycznej lub prawnej, lub z uwagi na ważne względy interesu publicznego Unii Europejskiej lub państwa członkowskiego. Zamawiający dodatkowo informuje, że: Wykonawca ubiegający się o udzielenie zamówienia publicznego jest zobowiązany do wypełnienia obowiązków informacyjnych przewidzianych w art. 13 lub art. 14 RODO wobec osób fizycznych, od których dane osobowe bezpośrednio lub pośrednio pozyskał w celu ubiegania się </w:t>
      </w:r>
      <w:r w:rsidRPr="00343B34">
        <w:rPr>
          <w:rFonts w:ascii="Arial" w:eastAsia="Times New Roman" w:hAnsi="Arial" w:cs="Arial"/>
          <w:i/>
          <w:iCs/>
          <w:sz w:val="18"/>
          <w:szCs w:val="18"/>
          <w:lang w:eastAsia="pl-PL"/>
        </w:rPr>
        <w:br/>
        <w:t>o udzielenie zamówienia publicznego w niniejszym postępowaniu.</w:t>
      </w:r>
    </w:p>
    <w:p w:rsidR="005F709F" w:rsidRPr="00343B34" w:rsidRDefault="005F709F" w:rsidP="005F709F">
      <w:pPr>
        <w:widowControl w:val="0"/>
        <w:autoSpaceDE w:val="0"/>
        <w:autoSpaceDN w:val="0"/>
        <w:adjustRightInd w:val="0"/>
        <w:spacing w:after="0" w:line="276" w:lineRule="auto"/>
        <w:ind w:left="1026" w:right="70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:rsidR="005F709F" w:rsidRPr="00343B34" w:rsidRDefault="005F709F" w:rsidP="005F709F">
      <w:pPr>
        <w:spacing w:after="0" w:line="276" w:lineRule="auto"/>
        <w:ind w:left="1026"/>
        <w:jc w:val="both"/>
        <w:rPr>
          <w:rFonts w:ascii="Arial" w:hAnsi="Arial" w:cs="Arial"/>
          <w:i/>
          <w:sz w:val="20"/>
          <w:szCs w:val="20"/>
        </w:rPr>
      </w:pPr>
      <w:r w:rsidRPr="00343B34">
        <w:rPr>
          <w:rFonts w:ascii="Arial" w:eastAsia="Times New Roman" w:hAnsi="Arial" w:cs="Arial"/>
          <w:i/>
          <w:sz w:val="18"/>
          <w:szCs w:val="18"/>
          <w:lang w:eastAsia="pl-PL"/>
        </w:rPr>
        <w:t>*** W przypadku gdy Wykonawca nie przekazuje danych osobowych innych niż bezpośrednio jego dotyczących lub zachodzi wyłączenie stosowania obowiązku informacyjnego, stosownie do art. 13 ust. 4 lub art. 14 ust. 5 RODO wykonawca nie składa treści oświadczenia (poprzez jego wykreślenie).</w:t>
      </w:r>
    </w:p>
    <w:p w:rsidR="005F709F" w:rsidRPr="00343B34" w:rsidRDefault="005F709F" w:rsidP="005F709F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5F709F" w:rsidRPr="00343B34" w:rsidRDefault="005F709F" w:rsidP="005F709F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5F709F" w:rsidRPr="00343B34" w:rsidRDefault="005F709F" w:rsidP="005F709F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5F709F" w:rsidRPr="00343B34" w:rsidRDefault="005F709F" w:rsidP="005F709F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5F709F" w:rsidRPr="00343B34" w:rsidRDefault="005F709F" w:rsidP="005F709F">
      <w:pPr>
        <w:widowControl w:val="0"/>
        <w:autoSpaceDE w:val="0"/>
        <w:autoSpaceDN w:val="0"/>
        <w:adjustRightInd w:val="0"/>
        <w:spacing w:after="0" w:line="276" w:lineRule="auto"/>
        <w:ind w:left="4956" w:right="70" w:hanging="4956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Data    .................................................                                                                                                             …………........................................................................</w:t>
      </w:r>
    </w:p>
    <w:p w:rsidR="005F709F" w:rsidRPr="00343B34" w:rsidRDefault="005F709F" w:rsidP="005F709F">
      <w:pPr>
        <w:widowControl w:val="0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16"/>
          <w:szCs w:val="16"/>
        </w:rPr>
      </w:pPr>
      <w:r w:rsidRPr="00343B34">
        <w:rPr>
          <w:rFonts w:ascii="Arial" w:hAnsi="Arial" w:cs="Arial"/>
          <w:sz w:val="16"/>
          <w:szCs w:val="16"/>
        </w:rPr>
        <w:t>(Podpis i pieczęć  wykonawcy/</w:t>
      </w:r>
    </w:p>
    <w:p w:rsidR="005F709F" w:rsidRPr="00343B34" w:rsidRDefault="005F709F" w:rsidP="005F709F">
      <w:pPr>
        <w:widowControl w:val="0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16"/>
          <w:szCs w:val="16"/>
        </w:rPr>
      </w:pPr>
      <w:r w:rsidRPr="00343B34">
        <w:rPr>
          <w:rFonts w:ascii="Arial" w:hAnsi="Arial" w:cs="Arial"/>
          <w:sz w:val="16"/>
          <w:szCs w:val="16"/>
        </w:rPr>
        <w:t>osoby uprawnionej do reprezentowania wykonawcy)</w:t>
      </w:r>
    </w:p>
    <w:p w:rsidR="005F709F" w:rsidRPr="00343B34" w:rsidRDefault="005F709F" w:rsidP="005F709F">
      <w:pPr>
        <w:widowControl w:val="0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20"/>
          <w:szCs w:val="20"/>
        </w:rPr>
        <w:sectPr w:rsidR="005F709F" w:rsidRPr="00343B34" w:rsidSect="00EC6132">
          <w:headerReference w:type="default" r:id="rId13"/>
          <w:footerReference w:type="default" r:id="rId14"/>
          <w:pgSz w:w="11906" w:h="16838"/>
          <w:pgMar w:top="1667" w:right="851" w:bottom="993" w:left="1134" w:header="567" w:footer="201" w:gutter="0"/>
          <w:pgNumType w:start="1"/>
          <w:cols w:space="708"/>
          <w:docGrid w:linePitch="360"/>
        </w:sectPr>
      </w:pPr>
    </w:p>
    <w:p w:rsidR="00990741" w:rsidRPr="00343B34" w:rsidRDefault="00990741" w:rsidP="00990741">
      <w:pPr>
        <w:jc w:val="right"/>
        <w:rPr>
          <w:rFonts w:ascii="Arial" w:hAnsi="Arial" w:cs="Arial"/>
          <w:b/>
          <w:i/>
          <w:iCs/>
          <w:sz w:val="20"/>
          <w:szCs w:val="20"/>
        </w:rPr>
      </w:pPr>
      <w:r w:rsidRPr="00343B34">
        <w:rPr>
          <w:rFonts w:ascii="Arial" w:hAnsi="Arial" w:cs="Arial"/>
          <w:b/>
          <w:i/>
          <w:iCs/>
          <w:sz w:val="20"/>
          <w:szCs w:val="20"/>
        </w:rPr>
        <w:lastRenderedPageBreak/>
        <w:t>Formularz oferty</w:t>
      </w:r>
    </w:p>
    <w:p w:rsidR="00990741" w:rsidRPr="00343B34" w:rsidRDefault="00990741" w:rsidP="00990741">
      <w:pPr>
        <w:spacing w:after="0" w:line="360" w:lineRule="auto"/>
        <w:ind w:left="284" w:right="70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990741" w:rsidRPr="00343B34" w:rsidRDefault="00990741" w:rsidP="00990741">
      <w:pPr>
        <w:spacing w:after="0" w:line="360" w:lineRule="auto"/>
        <w:ind w:left="284" w:right="70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990741" w:rsidRPr="00343B34" w:rsidRDefault="00990741" w:rsidP="00990741">
      <w:pPr>
        <w:spacing w:after="0" w:line="360" w:lineRule="auto"/>
        <w:ind w:left="284" w:right="70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990741" w:rsidRPr="00343B34" w:rsidRDefault="00990741" w:rsidP="00990741">
      <w:pPr>
        <w:tabs>
          <w:tab w:val="center" w:pos="5068"/>
        </w:tabs>
        <w:spacing w:after="0" w:line="360" w:lineRule="auto"/>
        <w:ind w:left="284" w:right="70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(nazwa i adres Wykonawcy)</w:t>
      </w:r>
    </w:p>
    <w:p w:rsidR="00990741" w:rsidRPr="00343B34" w:rsidRDefault="00990741" w:rsidP="00990741">
      <w:pPr>
        <w:spacing w:after="0" w:line="360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343B34">
        <w:rPr>
          <w:rFonts w:ascii="Arial" w:hAnsi="Arial" w:cs="Arial"/>
          <w:sz w:val="20"/>
          <w:szCs w:val="20"/>
          <w:lang w:val="de-DE"/>
        </w:rPr>
        <w:t>REGON ................................................</w:t>
      </w:r>
    </w:p>
    <w:p w:rsidR="00990741" w:rsidRPr="00343B34" w:rsidRDefault="00990741" w:rsidP="00990741">
      <w:pPr>
        <w:spacing w:after="0" w:line="360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343B34">
        <w:rPr>
          <w:rFonts w:ascii="Arial" w:hAnsi="Arial" w:cs="Arial"/>
          <w:sz w:val="20"/>
          <w:szCs w:val="20"/>
          <w:lang w:val="de-DE"/>
        </w:rPr>
        <w:t>NIP.........................................................</w:t>
      </w:r>
    </w:p>
    <w:p w:rsidR="00990741" w:rsidRPr="00343B34" w:rsidRDefault="00990741" w:rsidP="00990741">
      <w:pPr>
        <w:widowControl w:val="0"/>
        <w:autoSpaceDE w:val="0"/>
        <w:autoSpaceDN w:val="0"/>
        <w:adjustRightInd w:val="0"/>
        <w:spacing w:after="0" w:line="360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343B34">
        <w:rPr>
          <w:rFonts w:ascii="Arial" w:hAnsi="Arial" w:cs="Arial"/>
          <w:sz w:val="20"/>
          <w:szCs w:val="20"/>
          <w:lang w:val="de-DE"/>
        </w:rPr>
        <w:t>tel./fax ……………………..………………</w:t>
      </w:r>
    </w:p>
    <w:p w:rsidR="00990741" w:rsidRPr="00343B34" w:rsidRDefault="00990741" w:rsidP="00990741">
      <w:pPr>
        <w:widowControl w:val="0"/>
        <w:autoSpaceDE w:val="0"/>
        <w:autoSpaceDN w:val="0"/>
        <w:adjustRightInd w:val="0"/>
        <w:spacing w:after="0" w:line="360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proofErr w:type="spellStart"/>
      <w:r w:rsidRPr="00343B34">
        <w:rPr>
          <w:rFonts w:ascii="Arial" w:hAnsi="Arial" w:cs="Arial"/>
          <w:sz w:val="20"/>
          <w:szCs w:val="20"/>
          <w:lang w:val="de-DE"/>
        </w:rPr>
        <w:t>e-mail</w:t>
      </w:r>
      <w:proofErr w:type="spellEnd"/>
      <w:r w:rsidRPr="00343B34">
        <w:rPr>
          <w:rFonts w:ascii="Arial" w:hAnsi="Arial" w:cs="Arial"/>
          <w:sz w:val="20"/>
          <w:szCs w:val="20"/>
          <w:lang w:val="de-DE"/>
        </w:rPr>
        <w:t xml:space="preserve"> ………………………..…….……....</w:t>
      </w:r>
    </w:p>
    <w:p w:rsidR="00990741" w:rsidRPr="00343B34" w:rsidRDefault="00990741" w:rsidP="00990741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343B34">
        <w:rPr>
          <w:rFonts w:ascii="Arial" w:hAnsi="Arial" w:cs="Arial"/>
          <w:b/>
          <w:bCs/>
          <w:sz w:val="20"/>
          <w:szCs w:val="20"/>
        </w:rPr>
        <w:t>Zamawiający: Gmina Miasta Radomia</w:t>
      </w:r>
    </w:p>
    <w:p w:rsidR="00990741" w:rsidRPr="00343B34" w:rsidRDefault="00990741" w:rsidP="00990741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343B34">
        <w:rPr>
          <w:rFonts w:ascii="Arial" w:hAnsi="Arial" w:cs="Arial"/>
          <w:b/>
          <w:bCs/>
          <w:sz w:val="20"/>
          <w:szCs w:val="20"/>
        </w:rPr>
        <w:t xml:space="preserve">Adres do korespondencji: </w:t>
      </w:r>
    </w:p>
    <w:p w:rsidR="00990741" w:rsidRPr="00343B34" w:rsidRDefault="00990741" w:rsidP="00990741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343B34">
        <w:rPr>
          <w:rFonts w:ascii="Arial" w:hAnsi="Arial" w:cs="Arial"/>
          <w:b/>
          <w:bCs/>
          <w:sz w:val="20"/>
          <w:szCs w:val="20"/>
        </w:rPr>
        <w:t>Urząd Miejski w Radomiu</w:t>
      </w:r>
    </w:p>
    <w:p w:rsidR="00990741" w:rsidRPr="00343B34" w:rsidRDefault="00990741" w:rsidP="00990741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343B34">
        <w:rPr>
          <w:rFonts w:ascii="Arial" w:hAnsi="Arial" w:cs="Arial"/>
          <w:b/>
          <w:bCs/>
          <w:sz w:val="20"/>
          <w:szCs w:val="20"/>
        </w:rPr>
        <w:t>Biuro Zamówień Publicznych</w:t>
      </w:r>
    </w:p>
    <w:p w:rsidR="00990741" w:rsidRPr="00343B34" w:rsidRDefault="00990741" w:rsidP="00990741">
      <w:pPr>
        <w:widowControl w:val="0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  <w:r w:rsidRPr="00343B34">
        <w:rPr>
          <w:rFonts w:ascii="Arial" w:hAnsi="Arial" w:cs="Arial"/>
          <w:b/>
          <w:bCs/>
          <w:sz w:val="20"/>
          <w:szCs w:val="20"/>
        </w:rPr>
        <w:t>ul. Jana Kilińskiego 30, 26-610 Radom</w:t>
      </w:r>
    </w:p>
    <w:p w:rsidR="00990741" w:rsidRPr="00343B34" w:rsidRDefault="00990741" w:rsidP="00990741">
      <w:pPr>
        <w:widowControl w:val="0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990741" w:rsidRPr="00343B34" w:rsidRDefault="00990741" w:rsidP="00990741">
      <w:pPr>
        <w:widowControl w:val="0"/>
        <w:autoSpaceDE w:val="0"/>
        <w:spacing w:after="0" w:line="276" w:lineRule="auto"/>
        <w:jc w:val="center"/>
        <w:outlineLvl w:val="0"/>
        <w:rPr>
          <w:rFonts w:ascii="Arial" w:hAnsi="Arial" w:cs="Arial"/>
          <w:b/>
          <w:sz w:val="24"/>
          <w:szCs w:val="24"/>
          <w:u w:val="single"/>
        </w:rPr>
      </w:pPr>
      <w:r w:rsidRPr="00343B34">
        <w:rPr>
          <w:rFonts w:ascii="Arial" w:hAnsi="Arial" w:cs="Arial"/>
          <w:b/>
          <w:bCs/>
          <w:sz w:val="24"/>
          <w:szCs w:val="24"/>
          <w:u w:val="single"/>
        </w:rPr>
        <w:t xml:space="preserve"> OFERTA – CZĘŚĆ 3 ZAMÓWIENIA</w:t>
      </w:r>
    </w:p>
    <w:p w:rsidR="00990741" w:rsidRPr="00343B34" w:rsidRDefault="00990741" w:rsidP="00990741">
      <w:pPr>
        <w:widowControl w:val="0"/>
        <w:autoSpaceDE w:val="0"/>
        <w:autoSpaceDN w:val="0"/>
        <w:adjustRightInd w:val="0"/>
        <w:spacing w:after="0" w:line="276" w:lineRule="auto"/>
        <w:ind w:right="70"/>
        <w:rPr>
          <w:rFonts w:ascii="Arial" w:hAnsi="Arial" w:cs="Arial"/>
          <w:b/>
          <w:bCs/>
          <w:sz w:val="20"/>
          <w:szCs w:val="20"/>
          <w:u w:val="single"/>
        </w:rPr>
      </w:pPr>
    </w:p>
    <w:p w:rsidR="00990741" w:rsidRPr="00343B34" w:rsidRDefault="00990741" w:rsidP="0099074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 xml:space="preserve">W nawiązaniu do ogłoszenia o przetargu nieograniczonym, którego wartość jest mniejsza niż kwoty określone w przepisach wydanych na podstawie art. 11 ust. 8 ustawy </w:t>
      </w:r>
      <w:proofErr w:type="spellStart"/>
      <w:r w:rsidRPr="00343B34">
        <w:rPr>
          <w:rFonts w:ascii="Arial" w:hAnsi="Arial" w:cs="Arial"/>
          <w:sz w:val="20"/>
          <w:szCs w:val="20"/>
        </w:rPr>
        <w:t>Pzp</w:t>
      </w:r>
      <w:proofErr w:type="spellEnd"/>
      <w:r w:rsidRPr="00343B34">
        <w:rPr>
          <w:rFonts w:ascii="Arial" w:hAnsi="Arial" w:cs="Arial"/>
          <w:sz w:val="20"/>
          <w:szCs w:val="20"/>
        </w:rPr>
        <w:t>:</w:t>
      </w:r>
    </w:p>
    <w:p w:rsidR="00990741" w:rsidRPr="00343B34" w:rsidRDefault="00990741" w:rsidP="00990741">
      <w:pPr>
        <w:spacing w:after="0" w:line="276" w:lineRule="auto"/>
        <w:jc w:val="both"/>
        <w:rPr>
          <w:rFonts w:ascii="Arial" w:hAnsi="Arial" w:cs="Arial"/>
          <w:sz w:val="10"/>
          <w:szCs w:val="20"/>
        </w:rPr>
      </w:pPr>
    </w:p>
    <w:p w:rsidR="00990741" w:rsidRPr="00343B34" w:rsidRDefault="00990741" w:rsidP="004C0FB1">
      <w:pPr>
        <w:widowControl w:val="0"/>
        <w:numPr>
          <w:ilvl w:val="0"/>
          <w:numId w:val="36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76" w:lineRule="auto"/>
        <w:ind w:left="284" w:right="68" w:hanging="284"/>
        <w:jc w:val="both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 xml:space="preserve">Oferuję dostawę </w:t>
      </w:r>
      <w:r w:rsidR="00794E2C" w:rsidRPr="00794E2C">
        <w:rPr>
          <w:rFonts w:ascii="Arial" w:hAnsi="Arial" w:cs="Arial"/>
          <w:sz w:val="20"/>
          <w:szCs w:val="20"/>
        </w:rPr>
        <w:t xml:space="preserve">przedmiotu zamówienia opisanego w pkt. III SIWZ oraz w załączniku </w:t>
      </w:r>
      <w:r w:rsidRPr="00343B34">
        <w:rPr>
          <w:rFonts w:ascii="Arial" w:hAnsi="Arial" w:cs="Arial"/>
          <w:sz w:val="20"/>
          <w:szCs w:val="20"/>
        </w:rPr>
        <w:t xml:space="preserve">do SIWZ, zgodnie z wymaganiami specyfikacji istotnych warunków zamówienia oraz na warunkach przedstawionych we wzorze umowy, za wynagrodzeniem w wysokości: </w:t>
      </w:r>
    </w:p>
    <w:p w:rsidR="00990741" w:rsidRPr="00343B34" w:rsidRDefault="00990741" w:rsidP="00990741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3"/>
        <w:gridCol w:w="3657"/>
        <w:gridCol w:w="1156"/>
        <w:gridCol w:w="953"/>
        <w:gridCol w:w="1881"/>
        <w:gridCol w:w="1967"/>
      </w:tblGrid>
      <w:tr w:rsidR="00343B34" w:rsidRPr="00343B34" w:rsidTr="00047B9C">
        <w:trPr>
          <w:trHeight w:val="701"/>
        </w:trPr>
        <w:tc>
          <w:tcPr>
            <w:tcW w:w="258" w:type="pct"/>
            <w:shd w:val="clear" w:color="auto" w:fill="BDD6EE" w:themeFill="accent5" w:themeFillTint="66"/>
            <w:vAlign w:val="center"/>
          </w:tcPr>
          <w:p w:rsidR="00990741" w:rsidRPr="00343B34" w:rsidRDefault="00990741" w:rsidP="00047B9C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804" w:type="pct"/>
            <w:shd w:val="clear" w:color="auto" w:fill="BDD6EE" w:themeFill="accent5" w:themeFillTint="66"/>
            <w:vAlign w:val="center"/>
          </w:tcPr>
          <w:p w:rsidR="00990741" w:rsidRPr="00343B34" w:rsidRDefault="00990741" w:rsidP="00047B9C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NAZWA PRZEDMIOTU ZAMÓWIENIA</w:t>
            </w:r>
          </w:p>
        </w:tc>
        <w:tc>
          <w:tcPr>
            <w:tcW w:w="570" w:type="pct"/>
            <w:shd w:val="clear" w:color="auto" w:fill="BDD6EE" w:themeFill="accent5" w:themeFillTint="66"/>
            <w:vAlign w:val="center"/>
          </w:tcPr>
          <w:p w:rsidR="00990741" w:rsidRPr="00343B34" w:rsidRDefault="00990741" w:rsidP="00047B9C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JEDN. MIARY</w:t>
            </w:r>
          </w:p>
        </w:tc>
        <w:tc>
          <w:tcPr>
            <w:tcW w:w="470" w:type="pct"/>
            <w:shd w:val="clear" w:color="auto" w:fill="BDD6EE" w:themeFill="accent5" w:themeFillTint="66"/>
            <w:vAlign w:val="center"/>
          </w:tcPr>
          <w:p w:rsidR="00990741" w:rsidRPr="00343B34" w:rsidRDefault="00990741" w:rsidP="00047B9C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928" w:type="pct"/>
            <w:shd w:val="clear" w:color="auto" w:fill="BDD6EE" w:themeFill="accent5" w:themeFillTint="66"/>
            <w:vAlign w:val="center"/>
          </w:tcPr>
          <w:p w:rsidR="00990741" w:rsidRPr="00343B34" w:rsidRDefault="00990741" w:rsidP="00AF4402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NA JEDNOSTKOWA </w:t>
            </w: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(</w:t>
            </w:r>
            <w:r w:rsidR="002B6970" w:rsidRPr="00343B3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a 1 </w:t>
            </w:r>
            <w:proofErr w:type="spellStart"/>
            <w:r w:rsidR="00AF4402">
              <w:rPr>
                <w:rFonts w:ascii="Arial" w:hAnsi="Arial" w:cs="Arial"/>
                <w:b/>
                <w:bCs/>
                <w:sz w:val="18"/>
                <w:szCs w:val="18"/>
              </w:rPr>
              <w:t>szt</w:t>
            </w:r>
            <w:proofErr w:type="spellEnd"/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970" w:type="pct"/>
            <w:shd w:val="clear" w:color="auto" w:fill="BDD6EE" w:themeFill="accent5" w:themeFillTint="66"/>
            <w:vAlign w:val="center"/>
          </w:tcPr>
          <w:p w:rsidR="00990741" w:rsidRPr="00343B34" w:rsidRDefault="00990741" w:rsidP="00047B9C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WARTOŚĆ</w:t>
            </w: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 xml:space="preserve"> RAZEM</w:t>
            </w:r>
            <w:r w:rsidRPr="00343B34">
              <w:rPr>
                <w:rFonts w:ascii="Arial" w:hAnsi="Arial" w:cs="Arial"/>
                <w:sz w:val="18"/>
                <w:szCs w:val="18"/>
              </w:rPr>
              <w:br/>
              <w:t>[4X5]</w:t>
            </w:r>
          </w:p>
        </w:tc>
      </w:tr>
      <w:tr w:rsidR="00343B34" w:rsidRPr="00343B34" w:rsidTr="00047B9C">
        <w:trPr>
          <w:trHeight w:val="319"/>
        </w:trPr>
        <w:tc>
          <w:tcPr>
            <w:tcW w:w="258" w:type="pct"/>
            <w:vAlign w:val="center"/>
          </w:tcPr>
          <w:p w:rsidR="00990741" w:rsidRPr="00343B34" w:rsidRDefault="00990741" w:rsidP="00047B9C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(1)</w:t>
            </w:r>
          </w:p>
        </w:tc>
        <w:tc>
          <w:tcPr>
            <w:tcW w:w="1804" w:type="pct"/>
            <w:vAlign w:val="center"/>
          </w:tcPr>
          <w:p w:rsidR="00990741" w:rsidRPr="00343B34" w:rsidRDefault="00990741" w:rsidP="00047B9C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(2)</w:t>
            </w:r>
          </w:p>
        </w:tc>
        <w:tc>
          <w:tcPr>
            <w:tcW w:w="570" w:type="pct"/>
            <w:vAlign w:val="center"/>
          </w:tcPr>
          <w:p w:rsidR="00990741" w:rsidRPr="00343B34" w:rsidRDefault="00990741" w:rsidP="00047B9C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(3)</w:t>
            </w:r>
          </w:p>
        </w:tc>
        <w:tc>
          <w:tcPr>
            <w:tcW w:w="470" w:type="pct"/>
            <w:vAlign w:val="center"/>
          </w:tcPr>
          <w:p w:rsidR="00990741" w:rsidRPr="00343B34" w:rsidRDefault="00990741" w:rsidP="00047B9C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(4)</w:t>
            </w:r>
          </w:p>
        </w:tc>
        <w:tc>
          <w:tcPr>
            <w:tcW w:w="928" w:type="pct"/>
            <w:vAlign w:val="center"/>
          </w:tcPr>
          <w:p w:rsidR="00990741" w:rsidRPr="00343B34" w:rsidRDefault="00990741" w:rsidP="00047B9C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(5)</w:t>
            </w:r>
          </w:p>
        </w:tc>
        <w:tc>
          <w:tcPr>
            <w:tcW w:w="970" w:type="pct"/>
            <w:vAlign w:val="center"/>
          </w:tcPr>
          <w:p w:rsidR="00990741" w:rsidRPr="00343B34" w:rsidRDefault="00990741" w:rsidP="00047B9C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(6)</w:t>
            </w:r>
          </w:p>
        </w:tc>
      </w:tr>
      <w:tr w:rsidR="00343B34" w:rsidRPr="00343B34" w:rsidTr="00047B9C">
        <w:trPr>
          <w:trHeight w:val="567"/>
        </w:trPr>
        <w:tc>
          <w:tcPr>
            <w:tcW w:w="258" w:type="pct"/>
            <w:vAlign w:val="center"/>
          </w:tcPr>
          <w:p w:rsidR="00990741" w:rsidRPr="00343B34" w:rsidRDefault="00990741" w:rsidP="00047B9C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3B34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90741" w:rsidRPr="00343B34" w:rsidRDefault="00AF4402" w:rsidP="00AF4402">
            <w:pPr>
              <w:tabs>
                <w:tab w:val="left" w:pos="-567"/>
              </w:tabs>
              <w:spacing w:after="0" w:line="276" w:lineRule="auto"/>
              <w:ind w:right="425"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Neo Sans Pro" w:hAnsi="Arial" w:cs="Arial"/>
                <w:b/>
                <w:sz w:val="18"/>
                <w:szCs w:val="18"/>
              </w:rPr>
              <w:t>M</w:t>
            </w:r>
            <w:r w:rsidRPr="00AF4402">
              <w:rPr>
                <w:rFonts w:ascii="Arial" w:eastAsia="Neo Sans Pro" w:hAnsi="Arial" w:cs="Arial"/>
                <w:b/>
                <w:sz w:val="18"/>
                <w:szCs w:val="18"/>
              </w:rPr>
              <w:t>ultimetr cyfrowy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90741" w:rsidRPr="00343B34" w:rsidRDefault="00AF4402" w:rsidP="00047B9C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470" w:type="pct"/>
            <w:vAlign w:val="center"/>
          </w:tcPr>
          <w:p w:rsidR="00990741" w:rsidRPr="00343B34" w:rsidRDefault="00AF4402" w:rsidP="00047B9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25</w:t>
            </w:r>
          </w:p>
        </w:tc>
        <w:tc>
          <w:tcPr>
            <w:tcW w:w="928" w:type="pct"/>
            <w:vAlign w:val="bottom"/>
          </w:tcPr>
          <w:p w:rsidR="00990741" w:rsidRPr="00343B34" w:rsidRDefault="00990741" w:rsidP="00047B9C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970" w:type="pct"/>
            <w:vAlign w:val="bottom"/>
          </w:tcPr>
          <w:p w:rsidR="00990741" w:rsidRPr="00343B34" w:rsidRDefault="00990741" w:rsidP="00047B9C">
            <w:pPr>
              <w:tabs>
                <w:tab w:val="num" w:pos="-2622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>…………………….</w:t>
            </w:r>
            <w:r w:rsidR="00AF4402" w:rsidRPr="00343B34">
              <w:rPr>
                <w:rFonts w:ascii="Arial" w:hAnsi="Arial" w:cs="Arial"/>
                <w:sz w:val="18"/>
                <w:szCs w:val="18"/>
              </w:rPr>
              <w:t>*)</w:t>
            </w:r>
          </w:p>
        </w:tc>
      </w:tr>
      <w:tr w:rsidR="00610F09" w:rsidRPr="00343B34" w:rsidTr="00047B9C">
        <w:trPr>
          <w:trHeight w:val="831"/>
        </w:trPr>
        <w:tc>
          <w:tcPr>
            <w:tcW w:w="5000" w:type="pct"/>
            <w:gridSpan w:val="6"/>
          </w:tcPr>
          <w:p w:rsidR="00990741" w:rsidRPr="00AF4402" w:rsidRDefault="00990741" w:rsidP="00047B9C">
            <w:pPr>
              <w:spacing w:beforeLines="60" w:before="144" w:after="0"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ARTOŚĆ RAZEM </w:t>
            </w:r>
            <w:r w:rsidR="00AF440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(SŁOWNIE): </w:t>
            </w:r>
          </w:p>
          <w:p w:rsidR="00990741" w:rsidRPr="00343B34" w:rsidRDefault="00990741" w:rsidP="00047B9C">
            <w:pPr>
              <w:spacing w:beforeLines="60" w:before="144"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3B34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...………………………………… zł *)</w:t>
            </w:r>
          </w:p>
        </w:tc>
      </w:tr>
      <w:tr w:rsidR="003654C6" w:rsidRPr="00B31722" w:rsidTr="00585D6B">
        <w:trPr>
          <w:trHeight w:val="2010"/>
        </w:trPr>
        <w:tc>
          <w:tcPr>
            <w:tcW w:w="5000" w:type="pct"/>
            <w:gridSpan w:val="6"/>
          </w:tcPr>
          <w:p w:rsidR="003654C6" w:rsidRPr="00B31722" w:rsidRDefault="003654C6" w:rsidP="0010211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0"/>
                <w:szCs w:val="18"/>
              </w:rPr>
            </w:pPr>
          </w:p>
          <w:p w:rsidR="003654C6" w:rsidRPr="00B31722" w:rsidRDefault="003654C6" w:rsidP="0010211F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3172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formacje nt.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ultimetru cyfrowego </w:t>
            </w:r>
            <w:r w:rsidRPr="003654C6">
              <w:rPr>
                <w:rFonts w:ascii="Arial" w:hAnsi="Arial" w:cs="Arial"/>
                <w:b/>
                <w:bCs/>
                <w:sz w:val="18"/>
                <w:szCs w:val="18"/>
              </w:rPr>
              <w:t>opisanego w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kt. III SIWZ oraz w załączniku</w:t>
            </w:r>
            <w:r w:rsidR="00585D6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r 1b </w:t>
            </w:r>
            <w:r w:rsidRPr="003654C6">
              <w:rPr>
                <w:rFonts w:ascii="Arial" w:hAnsi="Arial" w:cs="Arial"/>
                <w:b/>
                <w:bCs/>
                <w:sz w:val="18"/>
                <w:szCs w:val="18"/>
              </w:rPr>
              <w:t>do SIWZ</w:t>
            </w:r>
          </w:p>
          <w:p w:rsidR="003654C6" w:rsidRPr="00B31722" w:rsidRDefault="003654C6" w:rsidP="0010211F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654C6" w:rsidRPr="003654C6" w:rsidRDefault="003654C6" w:rsidP="0010211F">
            <w:pPr>
              <w:tabs>
                <w:tab w:val="left" w:pos="1188"/>
              </w:tabs>
              <w:spacing w:after="0"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ducent: ………..……………….....  Model: …………………………</w:t>
            </w:r>
            <w:r w:rsidRPr="00B31722">
              <w:rPr>
                <w:rFonts w:ascii="Arial" w:hAnsi="Arial" w:cs="Arial"/>
                <w:sz w:val="18"/>
                <w:szCs w:val="18"/>
              </w:rPr>
              <w:t>..</w:t>
            </w:r>
          </w:p>
          <w:p w:rsidR="003654C6" w:rsidRDefault="003654C6" w:rsidP="0010211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654C6" w:rsidRPr="00B31722" w:rsidRDefault="003654C6" w:rsidP="0010211F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31722">
              <w:rPr>
                <w:rFonts w:ascii="Arial" w:hAnsi="Arial" w:cs="Arial"/>
                <w:b/>
                <w:bCs/>
                <w:sz w:val="18"/>
                <w:szCs w:val="18"/>
              </w:rPr>
              <w:t>UWAGA!</w:t>
            </w:r>
          </w:p>
          <w:p w:rsidR="003654C6" w:rsidRPr="00B31722" w:rsidRDefault="003654C6" w:rsidP="0010211F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31722">
              <w:rPr>
                <w:rFonts w:ascii="Arial" w:hAnsi="Arial" w:cs="Arial"/>
                <w:b/>
                <w:sz w:val="18"/>
                <w:szCs w:val="18"/>
              </w:rPr>
              <w:t>pozycje wykropkowane należy bezwzględnie wypełnić, w szczególności wskazując wszystkie oznaczenia nadane przez producenta.</w:t>
            </w:r>
          </w:p>
        </w:tc>
      </w:tr>
    </w:tbl>
    <w:p w:rsidR="00990741" w:rsidRPr="00343B34" w:rsidRDefault="00990741" w:rsidP="00990741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0"/>
          <w:szCs w:val="10"/>
          <w:lang w:eastAsia="x-none"/>
        </w:rPr>
      </w:pPr>
    </w:p>
    <w:p w:rsidR="00990741" w:rsidRPr="00343B34" w:rsidRDefault="00990741" w:rsidP="00990741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8"/>
          <w:szCs w:val="18"/>
        </w:rPr>
      </w:pPr>
      <w:r w:rsidRPr="00343B34">
        <w:rPr>
          <w:rFonts w:ascii="Arial" w:hAnsi="Arial" w:cs="Arial"/>
          <w:b/>
          <w:sz w:val="18"/>
          <w:szCs w:val="18"/>
          <w:lang w:val="x-none" w:eastAsia="x-none"/>
        </w:rPr>
        <w:t>*)</w:t>
      </w:r>
      <w:r w:rsidRPr="00343B34">
        <w:rPr>
          <w:rFonts w:ascii="Arial" w:hAnsi="Arial" w:cs="Arial"/>
          <w:b/>
          <w:sz w:val="18"/>
          <w:szCs w:val="18"/>
          <w:lang w:eastAsia="x-none"/>
        </w:rPr>
        <w:t xml:space="preserve"> </w:t>
      </w:r>
      <w:r w:rsidRPr="00343B34">
        <w:rPr>
          <w:rFonts w:ascii="Arial" w:hAnsi="Arial" w:cs="Arial"/>
          <w:sz w:val="18"/>
          <w:szCs w:val="18"/>
        </w:rPr>
        <w:t xml:space="preserve">Cenę ofertową stanowi łączna cena jaką zamawiający jest obowiązany zapłacić wykonawcy za wykonanie czynności </w:t>
      </w:r>
      <w:r w:rsidRPr="00343B34">
        <w:rPr>
          <w:rFonts w:ascii="Arial" w:hAnsi="Arial" w:cs="Arial"/>
          <w:sz w:val="18"/>
          <w:szCs w:val="18"/>
        </w:rPr>
        <w:lastRenderedPageBreak/>
        <w:t>opisanych w pkt. III SIWZ. W cenie uwzględnia się podatek od towarów i usług oraz podatek akcyzowy, jeżeli na podstawie odrębnych przepisów sprzedaż towaru (usługi) podlega obciążeniu podatkiem od towarów i usług lub podatkiem akcyzowym, z uwzględnieniem pkt. XVIII. 2</w:t>
      </w:r>
      <w:r w:rsidR="00D35A55">
        <w:rPr>
          <w:rFonts w:ascii="Arial" w:hAnsi="Arial" w:cs="Arial"/>
          <w:sz w:val="18"/>
          <w:szCs w:val="18"/>
        </w:rPr>
        <w:t>1</w:t>
      </w:r>
      <w:r w:rsidRPr="00343B34">
        <w:rPr>
          <w:rFonts w:ascii="Arial" w:hAnsi="Arial" w:cs="Arial"/>
          <w:sz w:val="18"/>
          <w:szCs w:val="18"/>
        </w:rPr>
        <w:t xml:space="preserve"> SIWZ.</w:t>
      </w:r>
    </w:p>
    <w:p w:rsidR="00990741" w:rsidRPr="00343B34" w:rsidRDefault="00990741" w:rsidP="00990741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0"/>
          <w:szCs w:val="10"/>
        </w:rPr>
      </w:pPr>
    </w:p>
    <w:p w:rsidR="00990741" w:rsidRPr="00343B34" w:rsidRDefault="00990741" w:rsidP="00990741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343B34">
        <w:rPr>
          <w:rFonts w:ascii="Arial" w:hAnsi="Arial" w:cs="Arial"/>
          <w:b/>
          <w:sz w:val="20"/>
          <w:szCs w:val="20"/>
        </w:rPr>
        <w:t>UWAGA!!! W sytuacji opisanej w pkt. XVIII.2</w:t>
      </w:r>
      <w:r w:rsidR="00D35A55">
        <w:rPr>
          <w:rFonts w:ascii="Arial" w:hAnsi="Arial" w:cs="Arial"/>
          <w:b/>
          <w:sz w:val="20"/>
          <w:szCs w:val="20"/>
        </w:rPr>
        <w:t>1</w:t>
      </w:r>
      <w:r w:rsidRPr="00343B34">
        <w:rPr>
          <w:rFonts w:ascii="Arial" w:hAnsi="Arial" w:cs="Arial"/>
          <w:b/>
          <w:sz w:val="20"/>
          <w:szCs w:val="20"/>
        </w:rPr>
        <w:t xml:space="preserve"> SIWZ, Wykonawca zobowiązany jest podać wartość przedmiotu zamówienia bez kwoty podatku, którego obowiązek zapłaty leży </w:t>
      </w:r>
      <w:r w:rsidRPr="00343B34">
        <w:rPr>
          <w:rFonts w:ascii="Arial" w:hAnsi="Arial" w:cs="Arial"/>
          <w:b/>
          <w:sz w:val="20"/>
          <w:szCs w:val="20"/>
          <w:u w:val="single"/>
        </w:rPr>
        <w:t>po stronie Zamawiającego</w:t>
      </w:r>
      <w:r w:rsidRPr="00343B34">
        <w:rPr>
          <w:rFonts w:ascii="Arial" w:hAnsi="Arial" w:cs="Arial"/>
          <w:b/>
          <w:sz w:val="20"/>
          <w:szCs w:val="20"/>
        </w:rPr>
        <w:t xml:space="preserve"> i jednocześnie zobowiązany jest złożyć w tym zakresie stosowną informację.</w:t>
      </w:r>
    </w:p>
    <w:p w:rsidR="00990741" w:rsidRPr="00343B34" w:rsidRDefault="00990741" w:rsidP="0099074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10"/>
          <w:szCs w:val="10"/>
        </w:rPr>
      </w:pPr>
    </w:p>
    <w:p w:rsidR="00E407C5" w:rsidRDefault="00E407C5" w:rsidP="00E407C5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10211F" w:rsidRPr="0010211F" w:rsidRDefault="0010211F" w:rsidP="004C0FB1">
      <w:pPr>
        <w:pStyle w:val="Akapitzlist"/>
        <w:widowControl w:val="0"/>
        <w:numPr>
          <w:ilvl w:val="0"/>
          <w:numId w:val="36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276" w:lineRule="auto"/>
        <w:ind w:left="284" w:right="68" w:hanging="284"/>
        <w:jc w:val="both"/>
        <w:rPr>
          <w:rFonts w:ascii="Arial" w:hAnsi="Arial" w:cs="Arial"/>
          <w:b/>
          <w:color w:val="000000"/>
        </w:rPr>
      </w:pPr>
      <w:r w:rsidRPr="00531C92">
        <w:rPr>
          <w:rFonts w:ascii="Arial" w:hAnsi="Arial" w:cs="Arial"/>
          <w:color w:val="000000"/>
        </w:rPr>
        <w:t xml:space="preserve">Oświadczam, że </w:t>
      </w:r>
      <w:r>
        <w:rPr>
          <w:rFonts w:ascii="Arial" w:hAnsi="Arial" w:cs="Arial"/>
          <w:color w:val="000000"/>
        </w:rPr>
        <w:t>dostarczę</w:t>
      </w:r>
      <w:r w:rsidRPr="00531C92">
        <w:rPr>
          <w:rFonts w:ascii="Arial" w:hAnsi="Arial" w:cs="Arial"/>
          <w:color w:val="000000"/>
        </w:rPr>
        <w:t xml:space="preserve"> przedmiot zamówienia</w:t>
      </w:r>
      <w:r w:rsidRPr="00531C92">
        <w:rPr>
          <w:rFonts w:ascii="Arial" w:eastAsia="Neo Sans Pro" w:hAnsi="Arial" w:cs="Arial"/>
          <w:color w:val="000000"/>
        </w:rPr>
        <w:t xml:space="preserve"> </w:t>
      </w:r>
      <w:r w:rsidRPr="00531C92">
        <w:rPr>
          <w:rFonts w:ascii="Arial" w:hAnsi="Arial" w:cs="Arial"/>
          <w:color w:val="000000"/>
        </w:rPr>
        <w:t xml:space="preserve">w terminie </w:t>
      </w:r>
      <w:r w:rsidRPr="00531C92">
        <w:rPr>
          <w:rFonts w:ascii="Arial" w:hAnsi="Arial" w:cs="Arial"/>
          <w:b/>
          <w:bCs/>
          <w:color w:val="000000"/>
        </w:rPr>
        <w:t xml:space="preserve">….…. dni </w:t>
      </w:r>
      <w:r w:rsidRPr="00531C92">
        <w:rPr>
          <w:rFonts w:ascii="Arial" w:hAnsi="Arial" w:cs="Arial"/>
          <w:b/>
          <w:color w:val="000000"/>
        </w:rPr>
        <w:t xml:space="preserve">od dnia podpisania umowy </w:t>
      </w:r>
      <w:r w:rsidRPr="00531C92">
        <w:rPr>
          <w:rFonts w:ascii="Arial" w:hAnsi="Arial" w:cs="Arial"/>
          <w:color w:val="000000"/>
        </w:rPr>
        <w:t>(należy wskazać konkretną liczbę dni).</w:t>
      </w:r>
    </w:p>
    <w:p w:rsidR="0010211F" w:rsidRPr="00531C92" w:rsidRDefault="0010211F" w:rsidP="0010211F">
      <w:pPr>
        <w:tabs>
          <w:tab w:val="left" w:pos="284"/>
        </w:tabs>
        <w:spacing w:after="0" w:line="276" w:lineRule="auto"/>
        <w:ind w:left="284" w:right="70"/>
        <w:jc w:val="both"/>
        <w:rPr>
          <w:rFonts w:ascii="Arial" w:eastAsia="Times New Roman" w:hAnsi="Arial" w:cs="Arial"/>
          <w:color w:val="000000"/>
          <w:sz w:val="10"/>
          <w:szCs w:val="10"/>
          <w:lang w:eastAsia="pl-PL"/>
        </w:rPr>
      </w:pPr>
    </w:p>
    <w:p w:rsidR="0010211F" w:rsidRPr="00531C92" w:rsidRDefault="0010211F" w:rsidP="0010211F">
      <w:pPr>
        <w:tabs>
          <w:tab w:val="left" w:pos="284"/>
        </w:tabs>
        <w:spacing w:after="0" w:line="276" w:lineRule="auto"/>
        <w:ind w:left="284" w:right="70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531C92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UWAGA!!! </w:t>
      </w:r>
      <w:r w:rsidRPr="00531C9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oferowany termin </w:t>
      </w:r>
      <w:r w:rsidR="00585D6B">
        <w:rPr>
          <w:rFonts w:ascii="Arial" w:eastAsia="Times New Roman" w:hAnsi="Arial" w:cs="Arial"/>
          <w:b/>
          <w:sz w:val="20"/>
          <w:szCs w:val="20"/>
          <w:lang w:eastAsia="pl-PL"/>
        </w:rPr>
        <w:t>dostawy</w:t>
      </w:r>
      <w:r w:rsidRPr="00531C9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zamówienia nie może przekroczyć</w:t>
      </w:r>
      <w:r w:rsidRPr="00531C9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:</w:t>
      </w:r>
      <w:r w:rsidRPr="00531C9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60</w:t>
      </w:r>
      <w:r w:rsidRPr="00531C9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ni </w:t>
      </w:r>
      <w:r w:rsidRPr="00531C92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od dnia podpisania umowy</w:t>
      </w:r>
      <w:r w:rsidRPr="00531C92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.</w:t>
      </w:r>
    </w:p>
    <w:p w:rsidR="00E407C5" w:rsidRPr="006719CA" w:rsidRDefault="00E407C5" w:rsidP="00E407C5">
      <w:pPr>
        <w:spacing w:after="0" w:line="276" w:lineRule="auto"/>
        <w:ind w:left="284"/>
        <w:jc w:val="both"/>
        <w:rPr>
          <w:rFonts w:ascii="Arial" w:hAnsi="Arial" w:cs="Arial"/>
          <w:color w:val="FF0000"/>
          <w:sz w:val="20"/>
          <w:szCs w:val="20"/>
        </w:rPr>
      </w:pPr>
    </w:p>
    <w:p w:rsidR="00E407C5" w:rsidRPr="006719CA" w:rsidRDefault="00E407C5" w:rsidP="00E407C5">
      <w:pPr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color w:val="FF0000"/>
          <w:sz w:val="10"/>
          <w:szCs w:val="10"/>
        </w:rPr>
      </w:pPr>
    </w:p>
    <w:p w:rsidR="00E407C5" w:rsidRPr="00B80278" w:rsidRDefault="00E407C5" w:rsidP="004C0FB1">
      <w:pPr>
        <w:numPr>
          <w:ilvl w:val="0"/>
          <w:numId w:val="36"/>
        </w:numPr>
        <w:tabs>
          <w:tab w:val="clear" w:pos="720"/>
          <w:tab w:val="num" w:pos="284"/>
        </w:tabs>
        <w:spacing w:after="0" w:line="276" w:lineRule="auto"/>
        <w:ind w:left="284" w:right="70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80278">
        <w:rPr>
          <w:rFonts w:ascii="Arial" w:hAnsi="Arial" w:cs="Arial"/>
          <w:color w:val="000000" w:themeColor="text1"/>
          <w:sz w:val="20"/>
          <w:szCs w:val="20"/>
        </w:rPr>
        <w:t xml:space="preserve">Oświadczam, iż </w:t>
      </w:r>
      <w:r w:rsidRPr="00B80278">
        <w:rPr>
          <w:rFonts w:ascii="Arial" w:hAnsi="Arial" w:cs="Arial"/>
          <w:b/>
          <w:color w:val="000000" w:themeColor="text1"/>
          <w:sz w:val="20"/>
          <w:szCs w:val="20"/>
        </w:rPr>
        <w:t>gwarancja</w:t>
      </w:r>
      <w:r w:rsidRPr="00B80278">
        <w:rPr>
          <w:rFonts w:ascii="Arial" w:hAnsi="Arial" w:cs="Arial"/>
          <w:color w:val="000000" w:themeColor="text1"/>
          <w:sz w:val="20"/>
          <w:szCs w:val="20"/>
        </w:rPr>
        <w:t xml:space="preserve"> na przedmiot zamówienia wynosi:</w:t>
      </w:r>
    </w:p>
    <w:p w:rsidR="00E407C5" w:rsidRPr="00F4355D" w:rsidRDefault="00E407C5" w:rsidP="00E407C5">
      <w:pPr>
        <w:spacing w:after="0" w:line="276" w:lineRule="auto"/>
        <w:ind w:right="70"/>
        <w:jc w:val="both"/>
        <w:rPr>
          <w:rFonts w:ascii="Arial" w:hAnsi="Arial" w:cs="Arial"/>
          <w:color w:val="000000" w:themeColor="text1"/>
          <w:sz w:val="14"/>
          <w:szCs w:val="20"/>
        </w:rPr>
      </w:pPr>
    </w:p>
    <w:p w:rsidR="00E407C5" w:rsidRPr="00B80278" w:rsidRDefault="00E407C5" w:rsidP="00E407C5">
      <w:pPr>
        <w:spacing w:after="0" w:line="276" w:lineRule="auto"/>
        <w:ind w:right="68" w:firstLine="284"/>
        <w:rPr>
          <w:rFonts w:ascii="Arial" w:hAnsi="Arial" w:cs="Arial"/>
          <w:color w:val="000000" w:themeColor="text1"/>
          <w:sz w:val="20"/>
          <w:szCs w:val="20"/>
        </w:rPr>
      </w:pPr>
      <w:r w:rsidRPr="00B80278">
        <w:rPr>
          <w:rFonts w:ascii="Arial" w:hAnsi="Arial" w:cs="Arial"/>
          <w:color w:val="000000" w:themeColor="text1"/>
          <w:sz w:val="20"/>
          <w:szCs w:val="20"/>
        </w:rPr>
        <w:sym w:font="Wingdings 2" w:char="F0A3"/>
      </w:r>
      <w:r w:rsidRPr="00B802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B80278">
        <w:rPr>
          <w:rFonts w:ascii="Arial" w:hAnsi="Arial" w:cs="Arial"/>
          <w:b/>
          <w:color w:val="000000" w:themeColor="text1"/>
          <w:sz w:val="20"/>
          <w:szCs w:val="20"/>
        </w:rPr>
        <w:t xml:space="preserve">2 lata </w:t>
      </w:r>
      <w:r w:rsidRPr="00B80278">
        <w:rPr>
          <w:rFonts w:ascii="Arial" w:hAnsi="Arial" w:cs="Arial"/>
          <w:color w:val="000000" w:themeColor="text1"/>
          <w:sz w:val="20"/>
          <w:szCs w:val="20"/>
        </w:rPr>
        <w:t>(0 punktów)</w:t>
      </w:r>
    </w:p>
    <w:p w:rsidR="00E407C5" w:rsidRPr="00F4355D" w:rsidRDefault="00E407C5" w:rsidP="00E407C5">
      <w:pPr>
        <w:spacing w:after="0" w:line="276" w:lineRule="auto"/>
        <w:ind w:right="68" w:firstLine="284"/>
        <w:rPr>
          <w:rFonts w:ascii="Arial" w:hAnsi="Arial" w:cs="Arial"/>
          <w:color w:val="000000" w:themeColor="text1"/>
          <w:sz w:val="14"/>
          <w:szCs w:val="20"/>
        </w:rPr>
      </w:pPr>
    </w:p>
    <w:p w:rsidR="00E407C5" w:rsidRPr="00B80278" w:rsidRDefault="00E407C5" w:rsidP="00E407C5">
      <w:pPr>
        <w:spacing w:after="0" w:line="276" w:lineRule="auto"/>
        <w:ind w:right="68" w:firstLine="284"/>
        <w:rPr>
          <w:rFonts w:ascii="Arial" w:hAnsi="Arial" w:cs="Arial"/>
          <w:color w:val="000000" w:themeColor="text1"/>
          <w:sz w:val="20"/>
          <w:szCs w:val="20"/>
        </w:rPr>
      </w:pPr>
      <w:r w:rsidRPr="00B80278">
        <w:rPr>
          <w:rFonts w:ascii="Arial" w:hAnsi="Arial" w:cs="Arial"/>
          <w:color w:val="000000" w:themeColor="text1"/>
          <w:sz w:val="20"/>
          <w:szCs w:val="20"/>
        </w:rPr>
        <w:sym w:font="Wingdings 2" w:char="F0A3"/>
      </w:r>
      <w:r w:rsidRPr="00B802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B80278">
        <w:rPr>
          <w:rFonts w:ascii="Arial" w:hAnsi="Arial" w:cs="Arial"/>
          <w:b/>
          <w:color w:val="000000" w:themeColor="text1"/>
          <w:sz w:val="20"/>
          <w:szCs w:val="20"/>
        </w:rPr>
        <w:t xml:space="preserve">3 lata </w:t>
      </w:r>
      <w:r w:rsidRPr="00B80278">
        <w:rPr>
          <w:rFonts w:ascii="Arial" w:hAnsi="Arial" w:cs="Arial"/>
          <w:color w:val="000000" w:themeColor="text1"/>
          <w:sz w:val="20"/>
          <w:szCs w:val="20"/>
        </w:rPr>
        <w:t>(10 punktów)</w:t>
      </w:r>
    </w:p>
    <w:p w:rsidR="00E407C5" w:rsidRPr="00F4355D" w:rsidRDefault="00E407C5" w:rsidP="00E407C5">
      <w:pPr>
        <w:spacing w:after="0" w:line="276" w:lineRule="auto"/>
        <w:ind w:right="68" w:firstLine="284"/>
        <w:rPr>
          <w:rFonts w:ascii="Arial" w:hAnsi="Arial" w:cs="Arial"/>
          <w:color w:val="000000" w:themeColor="text1"/>
          <w:sz w:val="14"/>
          <w:szCs w:val="20"/>
        </w:rPr>
      </w:pPr>
    </w:p>
    <w:p w:rsidR="00E407C5" w:rsidRPr="00B80278" w:rsidRDefault="00E407C5" w:rsidP="00E407C5">
      <w:pPr>
        <w:spacing w:after="0" w:line="276" w:lineRule="auto"/>
        <w:ind w:right="68" w:firstLine="284"/>
        <w:rPr>
          <w:rFonts w:ascii="Arial" w:hAnsi="Arial" w:cs="Arial"/>
          <w:color w:val="000000" w:themeColor="text1"/>
          <w:sz w:val="20"/>
          <w:szCs w:val="20"/>
        </w:rPr>
      </w:pPr>
      <w:r w:rsidRPr="00B80278">
        <w:rPr>
          <w:rFonts w:ascii="Arial" w:hAnsi="Arial" w:cs="Arial"/>
          <w:color w:val="000000" w:themeColor="text1"/>
          <w:sz w:val="20"/>
          <w:szCs w:val="20"/>
        </w:rPr>
        <w:sym w:font="Wingdings 2" w:char="F0A3"/>
      </w:r>
      <w:r w:rsidRPr="00B802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B80278">
        <w:rPr>
          <w:rFonts w:ascii="Arial" w:hAnsi="Arial" w:cs="Arial"/>
          <w:b/>
          <w:color w:val="000000" w:themeColor="text1"/>
          <w:sz w:val="20"/>
          <w:szCs w:val="20"/>
        </w:rPr>
        <w:t xml:space="preserve">4 lata i więcej </w:t>
      </w:r>
      <w:r w:rsidRPr="00B80278">
        <w:rPr>
          <w:rFonts w:ascii="Arial" w:hAnsi="Arial" w:cs="Arial"/>
          <w:color w:val="000000" w:themeColor="text1"/>
          <w:sz w:val="20"/>
          <w:szCs w:val="20"/>
        </w:rPr>
        <w:t>(20 punktów)</w:t>
      </w:r>
    </w:p>
    <w:p w:rsidR="00E407C5" w:rsidRPr="00585D6B" w:rsidRDefault="00E407C5" w:rsidP="00E407C5">
      <w:pPr>
        <w:spacing w:after="0" w:line="276" w:lineRule="auto"/>
        <w:ind w:right="68" w:firstLine="284"/>
        <w:rPr>
          <w:rFonts w:ascii="Arial" w:hAnsi="Arial" w:cs="Arial"/>
          <w:color w:val="000000" w:themeColor="text1"/>
          <w:sz w:val="12"/>
          <w:szCs w:val="20"/>
        </w:rPr>
      </w:pPr>
    </w:p>
    <w:p w:rsidR="00E407C5" w:rsidRPr="00B80278" w:rsidRDefault="00E407C5" w:rsidP="00E407C5">
      <w:pPr>
        <w:spacing w:after="0" w:line="276" w:lineRule="auto"/>
        <w:ind w:left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80278">
        <w:rPr>
          <w:rFonts w:ascii="Arial" w:hAnsi="Arial" w:cs="Arial"/>
          <w:color w:val="000000" w:themeColor="text1"/>
          <w:sz w:val="20"/>
          <w:szCs w:val="20"/>
        </w:rPr>
        <w:t>(</w:t>
      </w:r>
      <w:r w:rsidRPr="00B80278">
        <w:rPr>
          <w:rFonts w:ascii="Arial" w:hAnsi="Arial" w:cs="Arial"/>
          <w:color w:val="000000" w:themeColor="text1"/>
          <w:sz w:val="20"/>
          <w:szCs w:val="20"/>
          <w:u w:val="single"/>
        </w:rPr>
        <w:t>należy zaznaczyć tylko jeden właściwy wariant</w:t>
      </w:r>
      <w:r w:rsidRPr="00B80278">
        <w:rPr>
          <w:rFonts w:ascii="Arial" w:hAnsi="Arial" w:cs="Arial"/>
          <w:color w:val="000000" w:themeColor="text1"/>
          <w:sz w:val="20"/>
          <w:szCs w:val="20"/>
        </w:rPr>
        <w:t>).</w:t>
      </w:r>
    </w:p>
    <w:p w:rsidR="00E407C5" w:rsidRDefault="00E407C5" w:rsidP="00E407C5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990741" w:rsidRPr="00343B34" w:rsidRDefault="00990741" w:rsidP="00B209F9">
      <w:pPr>
        <w:tabs>
          <w:tab w:val="center" w:pos="5068"/>
        </w:tabs>
        <w:spacing w:after="0" w:line="276" w:lineRule="auto"/>
        <w:ind w:right="70"/>
        <w:rPr>
          <w:rFonts w:ascii="Arial" w:hAnsi="Arial" w:cs="Arial"/>
          <w:sz w:val="10"/>
          <w:szCs w:val="10"/>
        </w:rPr>
      </w:pPr>
    </w:p>
    <w:p w:rsidR="00990741" w:rsidRPr="00343B34" w:rsidRDefault="00990741" w:rsidP="004C0FB1">
      <w:pPr>
        <w:numPr>
          <w:ilvl w:val="0"/>
          <w:numId w:val="36"/>
        </w:numPr>
        <w:tabs>
          <w:tab w:val="clear" w:pos="720"/>
          <w:tab w:val="num" w:pos="284"/>
        </w:tabs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Oświadczam, że jestem związana(-y) niniejszą ofertą przez okres 30 dni. Bieg terminu rozpoczyna się wraz z upływem terminu składania ofert.</w:t>
      </w:r>
    </w:p>
    <w:p w:rsidR="00990741" w:rsidRPr="00343B34" w:rsidRDefault="00990741" w:rsidP="004C0FB1">
      <w:pPr>
        <w:numPr>
          <w:ilvl w:val="0"/>
          <w:numId w:val="36"/>
        </w:numPr>
        <w:tabs>
          <w:tab w:val="clear" w:pos="720"/>
          <w:tab w:val="num" w:pos="284"/>
        </w:tabs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 xml:space="preserve">Wzór umowy został przeze mnie zaakceptowany i zobowiązuję się w przypadku wyboru mojej oferty do zawarcia umowy na wymienionych w niej warunkach, </w:t>
      </w:r>
      <w:r w:rsidRPr="00343B34">
        <w:rPr>
          <w:rFonts w:ascii="Arial" w:hAnsi="Arial" w:cs="Arial"/>
          <w:b/>
          <w:bCs/>
          <w:sz w:val="20"/>
          <w:szCs w:val="20"/>
          <w:u w:val="single"/>
        </w:rPr>
        <w:t>w miejscu i terminie wskazanym przez Zamawiającego</w:t>
      </w:r>
      <w:r w:rsidRPr="00343B34">
        <w:rPr>
          <w:rFonts w:ascii="Arial" w:hAnsi="Arial" w:cs="Arial"/>
          <w:sz w:val="20"/>
          <w:szCs w:val="20"/>
        </w:rPr>
        <w:t>.</w:t>
      </w:r>
    </w:p>
    <w:p w:rsidR="00990741" w:rsidRPr="00343B34" w:rsidRDefault="00990741" w:rsidP="004C0FB1">
      <w:pPr>
        <w:numPr>
          <w:ilvl w:val="0"/>
          <w:numId w:val="36"/>
        </w:numPr>
        <w:tabs>
          <w:tab w:val="clear" w:pos="720"/>
          <w:tab w:val="num" w:pos="284"/>
        </w:tabs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Zostałem (-</w:t>
      </w:r>
      <w:proofErr w:type="spellStart"/>
      <w:r w:rsidRPr="00343B34">
        <w:rPr>
          <w:rFonts w:ascii="Arial" w:hAnsi="Arial" w:cs="Arial"/>
          <w:sz w:val="20"/>
          <w:szCs w:val="20"/>
        </w:rPr>
        <w:t>am</w:t>
      </w:r>
      <w:proofErr w:type="spellEnd"/>
      <w:r w:rsidRPr="00343B34">
        <w:rPr>
          <w:rFonts w:ascii="Arial" w:hAnsi="Arial" w:cs="Arial"/>
          <w:sz w:val="20"/>
          <w:szCs w:val="20"/>
        </w:rPr>
        <w:t>) poinformowany (-a), że nie później niż w terminie składania ofert mogę, zgodnie z art. 8 ust. 3 ustawy z dnia 29 stycznia 2004r. – Prawo zamówień publicznych (</w:t>
      </w:r>
      <w:proofErr w:type="spellStart"/>
      <w:r w:rsidRPr="00343B34">
        <w:rPr>
          <w:rFonts w:ascii="Arial" w:hAnsi="Arial" w:cs="Arial"/>
          <w:sz w:val="20"/>
          <w:szCs w:val="20"/>
        </w:rPr>
        <w:t>t.j</w:t>
      </w:r>
      <w:proofErr w:type="spellEnd"/>
      <w:r w:rsidRPr="00343B34">
        <w:rPr>
          <w:rFonts w:ascii="Arial" w:hAnsi="Arial" w:cs="Arial"/>
          <w:sz w:val="20"/>
          <w:szCs w:val="20"/>
        </w:rPr>
        <w:t xml:space="preserve">. Dz. U. z 2018, poz. 1986 z </w:t>
      </w:r>
      <w:proofErr w:type="spellStart"/>
      <w:r w:rsidRPr="00343B34">
        <w:rPr>
          <w:rFonts w:ascii="Arial" w:hAnsi="Arial" w:cs="Arial"/>
          <w:sz w:val="20"/>
          <w:szCs w:val="20"/>
        </w:rPr>
        <w:t>późn</w:t>
      </w:r>
      <w:proofErr w:type="spellEnd"/>
      <w:r w:rsidRPr="00343B34">
        <w:rPr>
          <w:rFonts w:ascii="Arial" w:hAnsi="Arial" w:cs="Arial"/>
          <w:sz w:val="20"/>
          <w:szCs w:val="20"/>
        </w:rPr>
        <w:t>. zm.) zastrzec, iż Zamawiający nie będzie mógł udostępnić informacji stanowiących tajemnicę przedsiębiorstwa w rozumieniu przepisów o zwalczaniu nieuczciwej konkurencji, po uprzednim wykazaniu przeze mnie, nie później jednak niż w terminie składania ofert, że zastrzeżone informację stanowią tajemnicę przedsiębiorstwa.</w:t>
      </w:r>
    </w:p>
    <w:p w:rsidR="00990741" w:rsidRPr="00343B34" w:rsidRDefault="00990741" w:rsidP="004C0FB1">
      <w:pPr>
        <w:pStyle w:val="Akapitzlist"/>
        <w:numPr>
          <w:ilvl w:val="0"/>
          <w:numId w:val="36"/>
        </w:numPr>
        <w:tabs>
          <w:tab w:val="clear" w:pos="720"/>
          <w:tab w:val="num" w:pos="284"/>
        </w:tabs>
        <w:spacing w:line="276" w:lineRule="auto"/>
        <w:ind w:left="284" w:right="70" w:hanging="284"/>
        <w:jc w:val="both"/>
        <w:rPr>
          <w:rFonts w:ascii="Arial" w:hAnsi="Arial" w:cs="Arial"/>
        </w:rPr>
      </w:pPr>
      <w:r w:rsidRPr="00343B34">
        <w:rPr>
          <w:rFonts w:ascii="Arial" w:hAnsi="Arial" w:cs="Arial"/>
        </w:rPr>
        <w:t xml:space="preserve">Zostałam (-em) poinformowana (-y), iż zgodnie z art. 13 ogólnego rozporządzenia o ochronie danych osobowych z dnia 27 kwietnia 2016r. (Dz. Urz. UE L 119 z 04.05.2016 z </w:t>
      </w:r>
      <w:proofErr w:type="spellStart"/>
      <w:r w:rsidRPr="00343B34">
        <w:rPr>
          <w:rFonts w:ascii="Arial" w:hAnsi="Arial" w:cs="Arial"/>
        </w:rPr>
        <w:t>późn</w:t>
      </w:r>
      <w:proofErr w:type="spellEnd"/>
      <w:r w:rsidRPr="00343B34">
        <w:rPr>
          <w:rFonts w:ascii="Arial" w:hAnsi="Arial" w:cs="Arial"/>
        </w:rPr>
        <w:t>. zm.):</w:t>
      </w:r>
    </w:p>
    <w:p w:rsidR="00990741" w:rsidRPr="00343B34" w:rsidRDefault="00990741" w:rsidP="004C0FB1">
      <w:pPr>
        <w:numPr>
          <w:ilvl w:val="0"/>
          <w:numId w:val="37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moich  danych osobowych jest Prezydent Miasta Radomia z siedzibą w Radomiu </w:t>
      </w:r>
      <w:r w:rsidRPr="00343B34">
        <w:rPr>
          <w:rFonts w:ascii="Arial" w:eastAsia="Times New Roman" w:hAnsi="Arial" w:cs="Arial"/>
          <w:sz w:val="20"/>
          <w:szCs w:val="20"/>
          <w:lang w:eastAsia="pl-PL"/>
        </w:rPr>
        <w:br/>
        <w:t>ul. Kilińskiego 30;</w:t>
      </w:r>
    </w:p>
    <w:p w:rsidR="00990741" w:rsidRPr="00343B34" w:rsidRDefault="00990741" w:rsidP="004C0FB1">
      <w:pPr>
        <w:numPr>
          <w:ilvl w:val="0"/>
          <w:numId w:val="37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kontakt z Inspektorem Ochrony Danych Panem Mateuszem Szczypior – </w:t>
      </w:r>
      <w:hyperlink r:id="rId15" w:history="1">
        <w:r w:rsidRPr="00343B34">
          <w:rPr>
            <w:rFonts w:ascii="Arial" w:eastAsia="Times New Roman" w:hAnsi="Arial" w:cs="Arial"/>
            <w:sz w:val="20"/>
            <w:szCs w:val="20"/>
            <w:u w:val="single"/>
            <w:lang w:eastAsia="pl-PL"/>
          </w:rPr>
          <w:t>iod.kontakt@umradom.pl</w:t>
        </w:r>
      </w:hyperlink>
      <w:r w:rsidRPr="00343B3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990741" w:rsidRPr="00343B34" w:rsidRDefault="00990741" w:rsidP="004C0FB1">
      <w:pPr>
        <w:numPr>
          <w:ilvl w:val="0"/>
          <w:numId w:val="37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moje dane osobowe przetwarzane będą w celu realizacji ustawowych zadań urzędu - na podstawie art. 6 ust. 1 lit c) ogólnego rozporządzenia o ochronie danych osobowych z dnia 27 kwietnia 2016r. oraz na podstawie Art. 9 ust. 2 lit a ogólnego rozporządzenia o ochronie danych osobowych z dnia 27 kwietnia 2016r.;</w:t>
      </w:r>
    </w:p>
    <w:p w:rsidR="00990741" w:rsidRPr="00343B34" w:rsidRDefault="00990741" w:rsidP="004C0FB1">
      <w:pPr>
        <w:numPr>
          <w:ilvl w:val="0"/>
          <w:numId w:val="37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odbiorcami moich danych osobowych będą wyłącznie podmioty uprawnione do uzyskania danych osobowych na podstawie przepisów prawa;</w:t>
      </w:r>
    </w:p>
    <w:p w:rsidR="00990741" w:rsidRPr="00343B34" w:rsidRDefault="00990741" w:rsidP="004C0FB1">
      <w:pPr>
        <w:numPr>
          <w:ilvl w:val="0"/>
          <w:numId w:val="37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moje dane osobowe przechowywane będą w czasie określonym przepisami prawa, zgodnie </w:t>
      </w:r>
      <w:r w:rsidRPr="00343B34">
        <w:rPr>
          <w:rFonts w:ascii="Arial" w:eastAsia="Times New Roman" w:hAnsi="Arial" w:cs="Arial"/>
          <w:sz w:val="20"/>
          <w:szCs w:val="20"/>
          <w:lang w:eastAsia="pl-PL"/>
        </w:rPr>
        <w:br/>
        <w:t>z instrukcją kancelaryjną;</w:t>
      </w:r>
    </w:p>
    <w:p w:rsidR="00990741" w:rsidRPr="00343B34" w:rsidRDefault="00990741" w:rsidP="004C0FB1">
      <w:pPr>
        <w:numPr>
          <w:ilvl w:val="0"/>
          <w:numId w:val="37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posiadam:</w:t>
      </w:r>
    </w:p>
    <w:p w:rsidR="00990741" w:rsidRPr="00343B34" w:rsidRDefault="00990741" w:rsidP="00990741">
      <w:p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 15 RODO prawo do żądania od administratora dostępu do danych osobowych </w:t>
      </w:r>
    </w:p>
    <w:p w:rsidR="00990741" w:rsidRPr="00343B34" w:rsidRDefault="00990741" w:rsidP="00990741">
      <w:p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- na podstawie art. 16 RODO  prawo do ich sprostowania*</w:t>
      </w:r>
    </w:p>
    <w:p w:rsidR="00990741" w:rsidRPr="00343B34" w:rsidRDefault="00990741" w:rsidP="00990741">
      <w:p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18 RODO prawo do ograniczenia przetwarzania </w:t>
      </w:r>
      <w:r w:rsidRPr="00343B34">
        <w:rPr>
          <w:rFonts w:ascii="Arial" w:eastAsia="Times New Roman" w:hAnsi="Arial" w:cs="Arial"/>
          <w:iCs/>
          <w:sz w:val="20"/>
          <w:szCs w:val="20"/>
          <w:lang w:eastAsia="pl-PL"/>
        </w:rPr>
        <w:t>prawo żądania od administratora ograniczenia przetwarzania danych osobowych z zastrzeżeniem przypadków, o których mowa w art. 18 ust. 2 RODO **;</w:t>
      </w:r>
    </w:p>
    <w:p w:rsidR="00990741" w:rsidRPr="00343B34" w:rsidRDefault="00990741" w:rsidP="004C0FB1">
      <w:pPr>
        <w:numPr>
          <w:ilvl w:val="0"/>
          <w:numId w:val="37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mam prawo wniesienia skargi do organu nadzorczego (tj. </w:t>
      </w:r>
      <w:r w:rsidRPr="00343B34">
        <w:rPr>
          <w:rFonts w:ascii="Arial" w:eastAsia="Times New Roman" w:hAnsi="Arial" w:cs="Arial"/>
          <w:iCs/>
          <w:sz w:val="20"/>
          <w:szCs w:val="20"/>
          <w:lang w:eastAsia="pl-PL"/>
        </w:rPr>
        <w:t>Prezesa Urzędu Ochrony Danych Osobowych)</w:t>
      </w:r>
      <w:r w:rsidRPr="00343B3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990741" w:rsidRPr="00343B34" w:rsidRDefault="00990741" w:rsidP="004C0FB1">
      <w:pPr>
        <w:numPr>
          <w:ilvl w:val="0"/>
          <w:numId w:val="37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podanie danych osobowych w zakresie wymaganym ustawodawstwem (zgodnie z instrukcją kancelaryjną  oraz Rozporządzeniem Prezesa Rady Ministrów z dnia 27 czerwca 2017r. w sprawie użycia środków komunikacji elektronicznej w postępowaniu o udzielenie zamówienia publicznego oraz udostępniania i przechowywania dokumentów elektronicznych (Dz. U. z 2017 roku, poz. 1320) jest obligatoryjne.</w:t>
      </w:r>
    </w:p>
    <w:p w:rsidR="00990741" w:rsidRPr="00343B34" w:rsidRDefault="00990741" w:rsidP="004C0FB1">
      <w:pPr>
        <w:numPr>
          <w:ilvl w:val="0"/>
          <w:numId w:val="37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obowiązek podania przeze mnie  danych osobowych bezpośrednio  mnie dotyczących jest wymogiem ustawowym określonym w przepisach ustawy </w:t>
      </w:r>
      <w:proofErr w:type="spellStart"/>
      <w:r w:rsidRPr="00343B34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, związanym z udziałem w postępowaniu </w:t>
      </w:r>
      <w:r w:rsidRPr="00343B34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 udzielenie zamówienia publicznego; konsekwencje niepodania określonych danych wynikają </w:t>
      </w:r>
      <w:r w:rsidRPr="00343B34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z ustawy </w:t>
      </w:r>
      <w:proofErr w:type="spellStart"/>
      <w:r w:rsidRPr="00343B34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343B3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990741" w:rsidRPr="00343B34" w:rsidRDefault="00990741" w:rsidP="004C0FB1">
      <w:pPr>
        <w:numPr>
          <w:ilvl w:val="0"/>
          <w:numId w:val="37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konsekwencją niepodania danych osobowych będzie brak możliwości udziału w postępowaniu </w:t>
      </w:r>
      <w:r w:rsidRPr="00343B34">
        <w:rPr>
          <w:rFonts w:ascii="Arial" w:eastAsia="Times New Roman" w:hAnsi="Arial" w:cs="Arial"/>
          <w:iCs/>
          <w:sz w:val="20"/>
          <w:szCs w:val="20"/>
          <w:lang w:eastAsia="pl-PL"/>
        </w:rPr>
        <w:br/>
        <w:t>o udzielenie zamówienia publicznego prowadzonego przez Zamawiającego;</w:t>
      </w:r>
    </w:p>
    <w:p w:rsidR="00990741" w:rsidRPr="00343B34" w:rsidRDefault="00990741" w:rsidP="004C0FB1">
      <w:pPr>
        <w:numPr>
          <w:ilvl w:val="0"/>
          <w:numId w:val="37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nie przysługuje mi:</w:t>
      </w:r>
    </w:p>
    <w:p w:rsidR="00990741" w:rsidRPr="00343B34" w:rsidRDefault="00990741" w:rsidP="00990741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- w związku z art. 17 ust. 3 lit. b, d lub e RODO prawo do usunięcia danych osobowych;</w:t>
      </w:r>
    </w:p>
    <w:p w:rsidR="00990741" w:rsidRPr="00343B34" w:rsidRDefault="00990741" w:rsidP="00990741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- prawo do przenoszenia danych osobowych, o których mowa w art. 20 RODO,</w:t>
      </w:r>
    </w:p>
    <w:p w:rsidR="00990741" w:rsidRPr="00343B34" w:rsidRDefault="00990741" w:rsidP="00990741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- na podstawie art. 21 RODO prawo sprzeciwu, wobec przetwarzania danych osobowych, gdyż podstawą prawną przetwarzania Pani/Pana danych osobowych jest art. 6 ust. 1 lit. c RODO.</w:t>
      </w:r>
    </w:p>
    <w:p w:rsidR="00990741" w:rsidRPr="00343B34" w:rsidRDefault="00990741" w:rsidP="004C0FB1">
      <w:pPr>
        <w:numPr>
          <w:ilvl w:val="0"/>
          <w:numId w:val="37"/>
        </w:numPr>
        <w:tabs>
          <w:tab w:val="left" w:pos="567"/>
        </w:tabs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Oświadczam, że wypełniłem (-</w:t>
      </w:r>
      <w:proofErr w:type="spellStart"/>
      <w:r w:rsidRPr="00343B34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343B34">
        <w:rPr>
          <w:rFonts w:ascii="Arial" w:eastAsia="Times New Roman" w:hAnsi="Arial" w:cs="Arial"/>
          <w:sz w:val="20"/>
          <w:szCs w:val="20"/>
          <w:lang w:eastAsia="pl-PL"/>
        </w:rPr>
        <w:t>) obowiązki informacyjne przewidziane w art. 13 lub art. 14 RODO wobec osób fizycznych, od których dane osobowe bezpośrednio lub pośrednio pozyskałem (-</w:t>
      </w:r>
      <w:proofErr w:type="spellStart"/>
      <w:r w:rsidRPr="00343B34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) </w:t>
      </w:r>
      <w:r w:rsidRPr="00343B34">
        <w:rPr>
          <w:rFonts w:ascii="Arial" w:eastAsia="Times New Roman" w:hAnsi="Arial" w:cs="Arial"/>
          <w:sz w:val="20"/>
          <w:szCs w:val="20"/>
          <w:lang w:eastAsia="pl-PL"/>
        </w:rPr>
        <w:br/>
        <w:t>w celu ubiegania się o udzielenie zamówienia publicznego w niniejszym postępowaniu.***</w:t>
      </w:r>
    </w:p>
    <w:p w:rsidR="00990741" w:rsidRPr="00585D6B" w:rsidRDefault="00990741" w:rsidP="00990741">
      <w:pPr>
        <w:spacing w:after="0" w:line="240" w:lineRule="auto"/>
        <w:ind w:left="1026"/>
        <w:contextualSpacing/>
        <w:rPr>
          <w:rFonts w:ascii="Times New Roman" w:eastAsia="Times New Roman" w:hAnsi="Times New Roman" w:cs="Times New Roman"/>
          <w:i/>
          <w:iCs/>
          <w:sz w:val="6"/>
          <w:szCs w:val="20"/>
          <w:lang w:eastAsia="pl-PL"/>
        </w:rPr>
      </w:pPr>
    </w:p>
    <w:p w:rsidR="00990741" w:rsidRPr="00343B34" w:rsidRDefault="00990741" w:rsidP="00990741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  <w:r w:rsidRPr="00343B3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*: skorzystanie z prawa do sprostowania nie może skutkować zmianą wyniku postępowania o udzielenie zamówienia publicznego ani zmianą postanowień umowy w zakresie niezgodnym z ustawą </w:t>
      </w:r>
      <w:proofErr w:type="spellStart"/>
      <w:r w:rsidRPr="00343B3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Pzp</w:t>
      </w:r>
      <w:proofErr w:type="spellEnd"/>
      <w:r w:rsidRPr="00343B3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 oraz nie może naruszać integralności protokołu oraz jego załączników. </w:t>
      </w:r>
    </w:p>
    <w:p w:rsidR="00990741" w:rsidRPr="00585D6B" w:rsidRDefault="00990741" w:rsidP="00990741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sz w:val="6"/>
          <w:szCs w:val="18"/>
          <w:lang w:eastAsia="pl-PL"/>
        </w:rPr>
      </w:pPr>
    </w:p>
    <w:p w:rsidR="00990741" w:rsidRPr="00343B34" w:rsidRDefault="00990741" w:rsidP="00990741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343B3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**: prawo do ograniczenia przetwarzania nie ma zastosowania w odniesieniu do przechowywania, w celu zapewnienia korzystania ze środków ochrony prawnej lub w celu ochrony praw innej osoby fizycznej lub prawnej, lub z uwagi na ważne względy interesu publicznego Unii Europejskiej lub państwa członkowskiego. Zamawiający dodatkowo informuje, że: Wykonawca ubiegający się o udzielenie zamówienia publicznego jest zobowiązany do wypełnienia obowiązków informacyjnych przewidzianych w art. 13 lub art. 14 RODO wobec osób fizycznych, od których dane osobowe bezpośrednio lub pośrednio pozyskał w celu ubiegania się </w:t>
      </w:r>
      <w:r w:rsidRPr="00343B34">
        <w:rPr>
          <w:rFonts w:ascii="Arial" w:eastAsia="Times New Roman" w:hAnsi="Arial" w:cs="Arial"/>
          <w:i/>
          <w:iCs/>
          <w:sz w:val="18"/>
          <w:szCs w:val="18"/>
          <w:lang w:eastAsia="pl-PL"/>
        </w:rPr>
        <w:br/>
        <w:t>o udzielenie zamówienia publicznego w niniejszym postępowaniu.</w:t>
      </w:r>
    </w:p>
    <w:p w:rsidR="00990741" w:rsidRPr="00585D6B" w:rsidRDefault="00990741" w:rsidP="00990741">
      <w:pPr>
        <w:widowControl w:val="0"/>
        <w:autoSpaceDE w:val="0"/>
        <w:autoSpaceDN w:val="0"/>
        <w:adjustRightInd w:val="0"/>
        <w:spacing w:after="0" w:line="276" w:lineRule="auto"/>
        <w:ind w:left="1026" w:right="70"/>
        <w:jc w:val="both"/>
        <w:rPr>
          <w:rFonts w:ascii="Arial" w:eastAsia="Times New Roman" w:hAnsi="Arial" w:cs="Arial"/>
          <w:i/>
          <w:sz w:val="6"/>
          <w:szCs w:val="18"/>
          <w:lang w:eastAsia="pl-PL"/>
        </w:rPr>
      </w:pPr>
    </w:p>
    <w:p w:rsidR="00990741" w:rsidRPr="00F4355D" w:rsidRDefault="00990741" w:rsidP="00F4355D">
      <w:pPr>
        <w:spacing w:after="0" w:line="276" w:lineRule="auto"/>
        <w:ind w:left="1026"/>
        <w:jc w:val="both"/>
        <w:rPr>
          <w:rFonts w:ascii="Arial" w:hAnsi="Arial" w:cs="Arial"/>
          <w:i/>
          <w:sz w:val="20"/>
          <w:szCs w:val="20"/>
        </w:rPr>
      </w:pPr>
      <w:r w:rsidRPr="00343B34">
        <w:rPr>
          <w:rFonts w:ascii="Arial" w:eastAsia="Times New Roman" w:hAnsi="Arial" w:cs="Arial"/>
          <w:i/>
          <w:sz w:val="18"/>
          <w:szCs w:val="18"/>
          <w:lang w:eastAsia="pl-PL"/>
        </w:rPr>
        <w:t>*** W przypadku gdy Wykonawca nie przekazuje danych osobowych innych niż bezpośrednio jego dotyczących lub zachodzi wyłączenie stosowania obowiązku informacyjnego, stosownie do art. 13 ust. 4 lub art. 14 ust. 5 RODO wykonawca nie składa treści oświadczenia (poprzez jego wykreślenie).</w:t>
      </w:r>
    </w:p>
    <w:p w:rsidR="00990741" w:rsidRPr="00343B34" w:rsidRDefault="00990741" w:rsidP="00990741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990741" w:rsidRPr="00343B34" w:rsidRDefault="00990741" w:rsidP="00990741">
      <w:pPr>
        <w:widowControl w:val="0"/>
        <w:autoSpaceDE w:val="0"/>
        <w:autoSpaceDN w:val="0"/>
        <w:adjustRightInd w:val="0"/>
        <w:spacing w:after="0" w:line="276" w:lineRule="auto"/>
        <w:ind w:left="4956" w:right="70" w:hanging="4956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Data    .................................................                                                                                                             …………........................................................................</w:t>
      </w:r>
    </w:p>
    <w:p w:rsidR="00990741" w:rsidRPr="00343B34" w:rsidRDefault="00990741" w:rsidP="00990741">
      <w:pPr>
        <w:widowControl w:val="0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16"/>
          <w:szCs w:val="16"/>
        </w:rPr>
      </w:pPr>
      <w:r w:rsidRPr="00343B34">
        <w:rPr>
          <w:rFonts w:ascii="Arial" w:hAnsi="Arial" w:cs="Arial"/>
          <w:sz w:val="16"/>
          <w:szCs w:val="16"/>
        </w:rPr>
        <w:t>(Podpis i pieczęć  wykonawcy/</w:t>
      </w:r>
    </w:p>
    <w:p w:rsidR="00990741" w:rsidRPr="00343B34" w:rsidRDefault="00990741" w:rsidP="00990741">
      <w:pPr>
        <w:widowControl w:val="0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16"/>
          <w:szCs w:val="16"/>
        </w:rPr>
      </w:pPr>
      <w:r w:rsidRPr="00343B34">
        <w:rPr>
          <w:rFonts w:ascii="Arial" w:hAnsi="Arial" w:cs="Arial"/>
          <w:sz w:val="16"/>
          <w:szCs w:val="16"/>
        </w:rPr>
        <w:t>osoby uprawnionej do reprezentowania wykonawcy)</w:t>
      </w:r>
    </w:p>
    <w:p w:rsidR="00990741" w:rsidRPr="00343B34" w:rsidRDefault="00990741" w:rsidP="00990741">
      <w:pPr>
        <w:widowControl w:val="0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20"/>
          <w:szCs w:val="20"/>
        </w:rPr>
        <w:sectPr w:rsidR="00990741" w:rsidRPr="00343B34" w:rsidSect="00EC6132">
          <w:headerReference w:type="default" r:id="rId16"/>
          <w:footerReference w:type="default" r:id="rId17"/>
          <w:pgSz w:w="11906" w:h="16838"/>
          <w:pgMar w:top="1667" w:right="851" w:bottom="993" w:left="1134" w:header="567" w:footer="201" w:gutter="0"/>
          <w:pgNumType w:start="1"/>
          <w:cols w:space="708"/>
          <w:docGrid w:linePitch="360"/>
        </w:sectPr>
      </w:pPr>
    </w:p>
    <w:p w:rsidR="0099299F" w:rsidRPr="00343B34" w:rsidRDefault="0099299F" w:rsidP="0099299F">
      <w:pPr>
        <w:jc w:val="right"/>
        <w:rPr>
          <w:rFonts w:ascii="Arial" w:hAnsi="Arial" w:cs="Arial"/>
          <w:b/>
          <w:i/>
          <w:iCs/>
          <w:sz w:val="20"/>
          <w:szCs w:val="20"/>
        </w:rPr>
      </w:pPr>
      <w:r w:rsidRPr="00343B34">
        <w:rPr>
          <w:rFonts w:ascii="Arial" w:hAnsi="Arial" w:cs="Arial"/>
          <w:b/>
          <w:i/>
          <w:iCs/>
          <w:sz w:val="20"/>
          <w:szCs w:val="20"/>
        </w:rPr>
        <w:lastRenderedPageBreak/>
        <w:t>Formularz oferty</w:t>
      </w:r>
    </w:p>
    <w:p w:rsidR="0099299F" w:rsidRPr="00343B34" w:rsidRDefault="0099299F" w:rsidP="0099299F">
      <w:pPr>
        <w:spacing w:after="0" w:line="360" w:lineRule="auto"/>
        <w:ind w:left="284" w:right="70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99299F" w:rsidRPr="00343B34" w:rsidRDefault="0099299F" w:rsidP="0099299F">
      <w:pPr>
        <w:spacing w:after="0" w:line="360" w:lineRule="auto"/>
        <w:ind w:left="284" w:right="70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99299F" w:rsidRPr="00343B34" w:rsidRDefault="0099299F" w:rsidP="0099299F">
      <w:pPr>
        <w:spacing w:after="0" w:line="360" w:lineRule="auto"/>
        <w:ind w:left="284" w:right="70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99299F" w:rsidRPr="00343B34" w:rsidRDefault="0099299F" w:rsidP="0099299F">
      <w:pPr>
        <w:tabs>
          <w:tab w:val="center" w:pos="5068"/>
        </w:tabs>
        <w:spacing w:after="0" w:line="360" w:lineRule="auto"/>
        <w:ind w:left="284" w:right="70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(nazwa i adres Wykonawcy)</w:t>
      </w:r>
    </w:p>
    <w:p w:rsidR="0099299F" w:rsidRPr="00343B34" w:rsidRDefault="0099299F" w:rsidP="0099299F">
      <w:pPr>
        <w:spacing w:after="0" w:line="360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343B34">
        <w:rPr>
          <w:rFonts w:ascii="Arial" w:hAnsi="Arial" w:cs="Arial"/>
          <w:sz w:val="20"/>
          <w:szCs w:val="20"/>
          <w:lang w:val="de-DE"/>
        </w:rPr>
        <w:t>REGON ................................................</w:t>
      </w:r>
    </w:p>
    <w:p w:rsidR="0099299F" w:rsidRPr="00343B34" w:rsidRDefault="0099299F" w:rsidP="0099299F">
      <w:pPr>
        <w:spacing w:after="0" w:line="360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343B34">
        <w:rPr>
          <w:rFonts w:ascii="Arial" w:hAnsi="Arial" w:cs="Arial"/>
          <w:sz w:val="20"/>
          <w:szCs w:val="20"/>
          <w:lang w:val="de-DE"/>
        </w:rPr>
        <w:t>NIP.........................................................</w:t>
      </w:r>
    </w:p>
    <w:p w:rsidR="0099299F" w:rsidRPr="00343B34" w:rsidRDefault="0099299F" w:rsidP="0099299F">
      <w:pPr>
        <w:widowControl w:val="0"/>
        <w:autoSpaceDE w:val="0"/>
        <w:autoSpaceDN w:val="0"/>
        <w:adjustRightInd w:val="0"/>
        <w:spacing w:after="0" w:line="360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343B34">
        <w:rPr>
          <w:rFonts w:ascii="Arial" w:hAnsi="Arial" w:cs="Arial"/>
          <w:sz w:val="20"/>
          <w:szCs w:val="20"/>
          <w:lang w:val="de-DE"/>
        </w:rPr>
        <w:t>tel./fax ……………………..………………</w:t>
      </w:r>
    </w:p>
    <w:p w:rsidR="0099299F" w:rsidRPr="00343B34" w:rsidRDefault="0099299F" w:rsidP="0099299F">
      <w:pPr>
        <w:widowControl w:val="0"/>
        <w:autoSpaceDE w:val="0"/>
        <w:autoSpaceDN w:val="0"/>
        <w:adjustRightInd w:val="0"/>
        <w:spacing w:after="0" w:line="360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proofErr w:type="spellStart"/>
      <w:r w:rsidRPr="00343B34">
        <w:rPr>
          <w:rFonts w:ascii="Arial" w:hAnsi="Arial" w:cs="Arial"/>
          <w:sz w:val="20"/>
          <w:szCs w:val="20"/>
          <w:lang w:val="de-DE"/>
        </w:rPr>
        <w:t>e-mail</w:t>
      </w:r>
      <w:proofErr w:type="spellEnd"/>
      <w:r w:rsidRPr="00343B34">
        <w:rPr>
          <w:rFonts w:ascii="Arial" w:hAnsi="Arial" w:cs="Arial"/>
          <w:sz w:val="20"/>
          <w:szCs w:val="20"/>
          <w:lang w:val="de-DE"/>
        </w:rPr>
        <w:t xml:space="preserve"> ………………………..…….……....</w:t>
      </w:r>
    </w:p>
    <w:p w:rsidR="0099299F" w:rsidRPr="00343B34" w:rsidRDefault="0099299F" w:rsidP="0099299F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343B34">
        <w:rPr>
          <w:rFonts w:ascii="Arial" w:hAnsi="Arial" w:cs="Arial"/>
          <w:b/>
          <w:bCs/>
          <w:sz w:val="20"/>
          <w:szCs w:val="20"/>
        </w:rPr>
        <w:t>Zamawiający: Gmina Miasta Radomia</w:t>
      </w:r>
    </w:p>
    <w:p w:rsidR="0099299F" w:rsidRPr="00343B34" w:rsidRDefault="0099299F" w:rsidP="0099299F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343B34">
        <w:rPr>
          <w:rFonts w:ascii="Arial" w:hAnsi="Arial" w:cs="Arial"/>
          <w:b/>
          <w:bCs/>
          <w:sz w:val="20"/>
          <w:szCs w:val="20"/>
        </w:rPr>
        <w:t xml:space="preserve">Adres do korespondencji: </w:t>
      </w:r>
    </w:p>
    <w:p w:rsidR="0099299F" w:rsidRPr="00343B34" w:rsidRDefault="0099299F" w:rsidP="0099299F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343B34">
        <w:rPr>
          <w:rFonts w:ascii="Arial" w:hAnsi="Arial" w:cs="Arial"/>
          <w:b/>
          <w:bCs/>
          <w:sz w:val="20"/>
          <w:szCs w:val="20"/>
        </w:rPr>
        <w:t>Urząd Miejski w Radomiu</w:t>
      </w:r>
    </w:p>
    <w:p w:rsidR="0099299F" w:rsidRPr="00343B34" w:rsidRDefault="0099299F" w:rsidP="0099299F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343B34">
        <w:rPr>
          <w:rFonts w:ascii="Arial" w:hAnsi="Arial" w:cs="Arial"/>
          <w:b/>
          <w:bCs/>
          <w:sz w:val="20"/>
          <w:szCs w:val="20"/>
        </w:rPr>
        <w:t>Biuro Zamówień Publicznych</w:t>
      </w:r>
    </w:p>
    <w:p w:rsidR="0099299F" w:rsidRPr="00343B34" w:rsidRDefault="0099299F" w:rsidP="0099299F">
      <w:pPr>
        <w:widowControl w:val="0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  <w:r w:rsidRPr="00343B34">
        <w:rPr>
          <w:rFonts w:ascii="Arial" w:hAnsi="Arial" w:cs="Arial"/>
          <w:b/>
          <w:bCs/>
          <w:sz w:val="20"/>
          <w:szCs w:val="20"/>
        </w:rPr>
        <w:t>ul. Jana Kilińskiego 30, 26-610 Radom</w:t>
      </w:r>
    </w:p>
    <w:p w:rsidR="0099299F" w:rsidRPr="00343B34" w:rsidRDefault="0099299F" w:rsidP="0099299F">
      <w:pPr>
        <w:widowControl w:val="0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99299F" w:rsidRPr="00343B34" w:rsidRDefault="0099299F" w:rsidP="0099299F">
      <w:pPr>
        <w:widowControl w:val="0"/>
        <w:autoSpaceDE w:val="0"/>
        <w:spacing w:after="0" w:line="276" w:lineRule="auto"/>
        <w:jc w:val="center"/>
        <w:outlineLvl w:val="0"/>
        <w:rPr>
          <w:rFonts w:ascii="Arial" w:hAnsi="Arial" w:cs="Arial"/>
          <w:b/>
          <w:sz w:val="24"/>
          <w:szCs w:val="24"/>
          <w:u w:val="single"/>
        </w:rPr>
      </w:pPr>
      <w:r w:rsidRPr="00343B34">
        <w:rPr>
          <w:rFonts w:ascii="Arial" w:hAnsi="Arial" w:cs="Arial"/>
          <w:b/>
          <w:bCs/>
          <w:sz w:val="24"/>
          <w:szCs w:val="24"/>
          <w:u w:val="single"/>
        </w:rPr>
        <w:t xml:space="preserve"> OFERTA – CZĘŚĆ </w:t>
      </w:r>
      <w:r w:rsidR="00BC3562" w:rsidRPr="00343B34">
        <w:rPr>
          <w:rFonts w:ascii="Arial" w:hAnsi="Arial" w:cs="Arial"/>
          <w:b/>
          <w:bCs/>
          <w:sz w:val="24"/>
          <w:szCs w:val="24"/>
          <w:u w:val="single"/>
        </w:rPr>
        <w:t>4</w:t>
      </w:r>
      <w:r w:rsidRPr="00343B34">
        <w:rPr>
          <w:rFonts w:ascii="Arial" w:hAnsi="Arial" w:cs="Arial"/>
          <w:b/>
          <w:bCs/>
          <w:sz w:val="24"/>
          <w:szCs w:val="24"/>
          <w:u w:val="single"/>
        </w:rPr>
        <w:t xml:space="preserve"> ZAMÓWIENIA</w:t>
      </w:r>
    </w:p>
    <w:p w:rsidR="0099299F" w:rsidRPr="00343B34" w:rsidRDefault="0099299F" w:rsidP="0099299F">
      <w:pPr>
        <w:widowControl w:val="0"/>
        <w:autoSpaceDE w:val="0"/>
        <w:autoSpaceDN w:val="0"/>
        <w:adjustRightInd w:val="0"/>
        <w:spacing w:after="0" w:line="276" w:lineRule="auto"/>
        <w:ind w:right="70"/>
        <w:rPr>
          <w:rFonts w:ascii="Arial" w:hAnsi="Arial" w:cs="Arial"/>
          <w:b/>
          <w:bCs/>
          <w:sz w:val="20"/>
          <w:szCs w:val="20"/>
          <w:u w:val="single"/>
        </w:rPr>
      </w:pPr>
    </w:p>
    <w:p w:rsidR="0099299F" w:rsidRPr="00343B34" w:rsidRDefault="0099299F" w:rsidP="0099299F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 xml:space="preserve">W nawiązaniu do ogłoszenia o przetargu nieograniczonym, którego wartość jest mniejsza niż kwoty określone w przepisach wydanych na podstawie art. 11 ust. 8 ustawy </w:t>
      </w:r>
      <w:proofErr w:type="spellStart"/>
      <w:r w:rsidRPr="00343B34">
        <w:rPr>
          <w:rFonts w:ascii="Arial" w:hAnsi="Arial" w:cs="Arial"/>
          <w:sz w:val="20"/>
          <w:szCs w:val="20"/>
        </w:rPr>
        <w:t>Pzp</w:t>
      </w:r>
      <w:proofErr w:type="spellEnd"/>
      <w:r w:rsidRPr="00343B34">
        <w:rPr>
          <w:rFonts w:ascii="Arial" w:hAnsi="Arial" w:cs="Arial"/>
          <w:sz w:val="20"/>
          <w:szCs w:val="20"/>
        </w:rPr>
        <w:t>:</w:t>
      </w:r>
    </w:p>
    <w:p w:rsidR="0099299F" w:rsidRPr="00343B34" w:rsidRDefault="0099299F" w:rsidP="0099299F">
      <w:pPr>
        <w:spacing w:after="0" w:line="276" w:lineRule="auto"/>
        <w:jc w:val="both"/>
        <w:rPr>
          <w:rFonts w:ascii="Arial" w:hAnsi="Arial" w:cs="Arial"/>
          <w:sz w:val="10"/>
          <w:szCs w:val="20"/>
        </w:rPr>
      </w:pPr>
    </w:p>
    <w:p w:rsidR="0099299F" w:rsidRPr="00343B34" w:rsidRDefault="0099299F" w:rsidP="004C0FB1">
      <w:pPr>
        <w:widowControl w:val="0"/>
        <w:numPr>
          <w:ilvl w:val="0"/>
          <w:numId w:val="38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76" w:lineRule="auto"/>
        <w:ind w:left="284" w:right="68" w:hanging="284"/>
        <w:jc w:val="both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Oferuję dostawę</w:t>
      </w:r>
      <w:r w:rsidR="00F56D10" w:rsidRPr="00343B34">
        <w:rPr>
          <w:rFonts w:ascii="Arial" w:hAnsi="Arial" w:cs="Arial"/>
          <w:sz w:val="20"/>
          <w:szCs w:val="20"/>
        </w:rPr>
        <w:t xml:space="preserve"> </w:t>
      </w:r>
      <w:r w:rsidR="00794E2C" w:rsidRPr="00794E2C">
        <w:rPr>
          <w:rFonts w:ascii="Arial" w:hAnsi="Arial" w:cs="Arial"/>
          <w:sz w:val="20"/>
          <w:szCs w:val="20"/>
        </w:rPr>
        <w:t xml:space="preserve">przedmiotu zamówienia opisanego w pkt. III SIWZ oraz w załączniku </w:t>
      </w:r>
      <w:r w:rsidRPr="00343B34">
        <w:rPr>
          <w:rFonts w:ascii="Arial" w:hAnsi="Arial" w:cs="Arial"/>
          <w:sz w:val="20"/>
          <w:szCs w:val="20"/>
        </w:rPr>
        <w:t>do SIWZ, zgodnie z wymaganiami specyfikacji istotnych warunków zamówienia oraz na warunkach przedstawionych we wzorze umowy, za wynagrodzeniem w </w:t>
      </w:r>
      <w:r w:rsidR="00672C95" w:rsidRPr="00343B34">
        <w:rPr>
          <w:rFonts w:ascii="Arial" w:hAnsi="Arial" w:cs="Arial"/>
          <w:sz w:val="20"/>
          <w:szCs w:val="20"/>
        </w:rPr>
        <w:t>wysokości:</w:t>
      </w:r>
    </w:p>
    <w:p w:rsidR="0099299F" w:rsidRPr="00343B34" w:rsidRDefault="0099299F" w:rsidP="0099299F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3"/>
        <w:gridCol w:w="3657"/>
        <w:gridCol w:w="1156"/>
        <w:gridCol w:w="953"/>
        <w:gridCol w:w="1881"/>
        <w:gridCol w:w="1967"/>
      </w:tblGrid>
      <w:tr w:rsidR="00343B34" w:rsidRPr="00343B34" w:rsidTr="00047B9C">
        <w:trPr>
          <w:trHeight w:val="701"/>
        </w:trPr>
        <w:tc>
          <w:tcPr>
            <w:tcW w:w="258" w:type="pct"/>
            <w:shd w:val="clear" w:color="auto" w:fill="BDD6EE" w:themeFill="accent5" w:themeFillTint="66"/>
            <w:vAlign w:val="center"/>
          </w:tcPr>
          <w:p w:rsidR="0099299F" w:rsidRPr="00343B34" w:rsidRDefault="0099299F" w:rsidP="00047B9C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804" w:type="pct"/>
            <w:shd w:val="clear" w:color="auto" w:fill="BDD6EE" w:themeFill="accent5" w:themeFillTint="66"/>
            <w:vAlign w:val="center"/>
          </w:tcPr>
          <w:p w:rsidR="0099299F" w:rsidRPr="00343B34" w:rsidRDefault="0099299F" w:rsidP="00047B9C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NAZWA PRZEDMIOTU ZAMÓWIENIA</w:t>
            </w:r>
          </w:p>
        </w:tc>
        <w:tc>
          <w:tcPr>
            <w:tcW w:w="570" w:type="pct"/>
            <w:shd w:val="clear" w:color="auto" w:fill="BDD6EE" w:themeFill="accent5" w:themeFillTint="66"/>
            <w:vAlign w:val="center"/>
          </w:tcPr>
          <w:p w:rsidR="0099299F" w:rsidRPr="00343B34" w:rsidRDefault="0099299F" w:rsidP="00047B9C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JEDN. MIARY</w:t>
            </w:r>
          </w:p>
        </w:tc>
        <w:tc>
          <w:tcPr>
            <w:tcW w:w="470" w:type="pct"/>
            <w:shd w:val="clear" w:color="auto" w:fill="BDD6EE" w:themeFill="accent5" w:themeFillTint="66"/>
            <w:vAlign w:val="center"/>
          </w:tcPr>
          <w:p w:rsidR="0099299F" w:rsidRPr="00343B34" w:rsidRDefault="0099299F" w:rsidP="00047B9C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928" w:type="pct"/>
            <w:shd w:val="clear" w:color="auto" w:fill="BDD6EE" w:themeFill="accent5" w:themeFillTint="66"/>
            <w:vAlign w:val="center"/>
          </w:tcPr>
          <w:p w:rsidR="0099299F" w:rsidRPr="00343B34" w:rsidRDefault="0099299F" w:rsidP="00047B9C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NA JEDNOSTKOWA </w:t>
            </w: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(ZA 1 SZT.)</w:t>
            </w:r>
          </w:p>
        </w:tc>
        <w:tc>
          <w:tcPr>
            <w:tcW w:w="970" w:type="pct"/>
            <w:shd w:val="clear" w:color="auto" w:fill="BDD6EE" w:themeFill="accent5" w:themeFillTint="66"/>
            <w:vAlign w:val="center"/>
          </w:tcPr>
          <w:p w:rsidR="0099299F" w:rsidRPr="00343B34" w:rsidRDefault="0099299F" w:rsidP="00047B9C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WARTOŚĆ</w:t>
            </w: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 xml:space="preserve"> RAZEM</w:t>
            </w:r>
            <w:r w:rsidRPr="00343B34">
              <w:rPr>
                <w:rFonts w:ascii="Arial" w:hAnsi="Arial" w:cs="Arial"/>
                <w:sz w:val="18"/>
                <w:szCs w:val="18"/>
              </w:rPr>
              <w:br/>
              <w:t>[4X5]</w:t>
            </w:r>
          </w:p>
        </w:tc>
      </w:tr>
      <w:tr w:rsidR="00343B34" w:rsidRPr="00343B34" w:rsidTr="00047B9C">
        <w:trPr>
          <w:trHeight w:val="319"/>
        </w:trPr>
        <w:tc>
          <w:tcPr>
            <w:tcW w:w="258" w:type="pct"/>
            <w:vAlign w:val="center"/>
          </w:tcPr>
          <w:p w:rsidR="0099299F" w:rsidRPr="00343B34" w:rsidRDefault="0099299F" w:rsidP="00047B9C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(1)</w:t>
            </w:r>
          </w:p>
        </w:tc>
        <w:tc>
          <w:tcPr>
            <w:tcW w:w="1804" w:type="pct"/>
            <w:vAlign w:val="center"/>
          </w:tcPr>
          <w:p w:rsidR="0099299F" w:rsidRPr="00343B34" w:rsidRDefault="0099299F" w:rsidP="00047B9C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(2)</w:t>
            </w:r>
          </w:p>
        </w:tc>
        <w:tc>
          <w:tcPr>
            <w:tcW w:w="570" w:type="pct"/>
            <w:vAlign w:val="center"/>
          </w:tcPr>
          <w:p w:rsidR="0099299F" w:rsidRPr="00343B34" w:rsidRDefault="0099299F" w:rsidP="00047B9C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(3)</w:t>
            </w:r>
          </w:p>
        </w:tc>
        <w:tc>
          <w:tcPr>
            <w:tcW w:w="470" w:type="pct"/>
            <w:vAlign w:val="center"/>
          </w:tcPr>
          <w:p w:rsidR="0099299F" w:rsidRPr="00343B34" w:rsidRDefault="0099299F" w:rsidP="00047B9C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(4)</w:t>
            </w:r>
          </w:p>
        </w:tc>
        <w:tc>
          <w:tcPr>
            <w:tcW w:w="928" w:type="pct"/>
            <w:vAlign w:val="center"/>
          </w:tcPr>
          <w:p w:rsidR="0099299F" w:rsidRPr="00343B34" w:rsidRDefault="0099299F" w:rsidP="00047B9C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(5)</w:t>
            </w:r>
          </w:p>
        </w:tc>
        <w:tc>
          <w:tcPr>
            <w:tcW w:w="970" w:type="pct"/>
            <w:vAlign w:val="center"/>
          </w:tcPr>
          <w:p w:rsidR="0099299F" w:rsidRPr="00343B34" w:rsidRDefault="0099299F" w:rsidP="00047B9C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(6)</w:t>
            </w:r>
          </w:p>
        </w:tc>
      </w:tr>
      <w:tr w:rsidR="00343B34" w:rsidRPr="00343B34" w:rsidTr="00AF4402">
        <w:trPr>
          <w:trHeight w:val="567"/>
        </w:trPr>
        <w:tc>
          <w:tcPr>
            <w:tcW w:w="258" w:type="pct"/>
            <w:vAlign w:val="center"/>
          </w:tcPr>
          <w:p w:rsidR="00911D60" w:rsidRPr="00343B34" w:rsidRDefault="00911D60" w:rsidP="00911D60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3B34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D60" w:rsidRPr="00343B34" w:rsidRDefault="00AF4402" w:rsidP="00AF4402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AF4402">
              <w:rPr>
                <w:rFonts w:ascii="Arial" w:hAnsi="Arial" w:cs="Arial"/>
                <w:b/>
                <w:sz w:val="18"/>
                <w:szCs w:val="18"/>
              </w:rPr>
              <w:t>tacja lutownicza</w:t>
            </w:r>
            <w:r w:rsidR="00F66D3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F4402"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="00F66D3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F4402">
              <w:rPr>
                <w:rFonts w:ascii="Arial" w:hAnsi="Arial" w:cs="Arial"/>
                <w:b/>
                <w:sz w:val="18"/>
                <w:szCs w:val="18"/>
              </w:rPr>
              <w:t xml:space="preserve">lutownica grotowa  </w:t>
            </w:r>
            <w:r w:rsidR="00F66D38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AF4402">
              <w:rPr>
                <w:rFonts w:ascii="Arial" w:hAnsi="Arial" w:cs="Arial"/>
                <w:b/>
                <w:sz w:val="18"/>
                <w:szCs w:val="18"/>
              </w:rPr>
              <w:t xml:space="preserve">i Hot </w:t>
            </w:r>
            <w:proofErr w:type="spellStart"/>
            <w:r w:rsidRPr="00AF4402">
              <w:rPr>
                <w:rFonts w:ascii="Arial" w:hAnsi="Arial" w:cs="Arial"/>
                <w:b/>
                <w:sz w:val="18"/>
                <w:szCs w:val="18"/>
              </w:rPr>
              <w:t>Air</w:t>
            </w:r>
            <w:proofErr w:type="spellEnd"/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1D60" w:rsidRPr="00343B34" w:rsidRDefault="00911D60" w:rsidP="00AF4402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470" w:type="pct"/>
            <w:vAlign w:val="center"/>
          </w:tcPr>
          <w:p w:rsidR="00911D60" w:rsidRPr="00343B34" w:rsidRDefault="00F66D38" w:rsidP="00AF440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1</w:t>
            </w:r>
            <w:r w:rsidR="00911D60" w:rsidRPr="00343B34">
              <w:rPr>
                <w:rFonts w:ascii="Arial" w:eastAsia="Calibri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928" w:type="pct"/>
            <w:vAlign w:val="bottom"/>
          </w:tcPr>
          <w:p w:rsidR="00911D60" w:rsidRPr="00343B34" w:rsidRDefault="00911D60" w:rsidP="00911D60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970" w:type="pct"/>
            <w:vAlign w:val="bottom"/>
          </w:tcPr>
          <w:p w:rsidR="00911D60" w:rsidRPr="00343B34" w:rsidRDefault="00911D60" w:rsidP="00911D60">
            <w:pPr>
              <w:tabs>
                <w:tab w:val="num" w:pos="-2622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>…………………….</w:t>
            </w:r>
          </w:p>
        </w:tc>
      </w:tr>
      <w:tr w:rsidR="00343B34" w:rsidRPr="00343B34" w:rsidTr="00AF4402">
        <w:trPr>
          <w:trHeight w:val="567"/>
        </w:trPr>
        <w:tc>
          <w:tcPr>
            <w:tcW w:w="258" w:type="pct"/>
            <w:vAlign w:val="center"/>
          </w:tcPr>
          <w:p w:rsidR="00911D60" w:rsidRPr="00343B34" w:rsidRDefault="00911D60" w:rsidP="00911D60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3B34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804" w:type="pct"/>
            <w:vAlign w:val="center"/>
          </w:tcPr>
          <w:p w:rsidR="00911D60" w:rsidRPr="00343B34" w:rsidRDefault="00AF4402" w:rsidP="00AF4402">
            <w:pPr>
              <w:tabs>
                <w:tab w:val="left" w:pos="-567"/>
              </w:tabs>
              <w:spacing w:after="0" w:line="276" w:lineRule="auto"/>
              <w:ind w:right="42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AF4402">
              <w:rPr>
                <w:rFonts w:ascii="Arial" w:hAnsi="Arial" w:cs="Arial"/>
                <w:b/>
                <w:sz w:val="18"/>
                <w:szCs w:val="18"/>
              </w:rPr>
              <w:t>ystem lutowniczy BGA na podczerwień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1D60" w:rsidRPr="00343B34" w:rsidRDefault="00911D60" w:rsidP="00AF4402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470" w:type="pct"/>
            <w:vAlign w:val="center"/>
          </w:tcPr>
          <w:p w:rsidR="00911D60" w:rsidRPr="00343B34" w:rsidRDefault="00F66D38" w:rsidP="00AF440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928" w:type="pct"/>
            <w:vAlign w:val="bottom"/>
          </w:tcPr>
          <w:p w:rsidR="00911D60" w:rsidRPr="00343B34" w:rsidRDefault="00911D60" w:rsidP="00911D60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970" w:type="pct"/>
            <w:vAlign w:val="bottom"/>
          </w:tcPr>
          <w:p w:rsidR="00911D60" w:rsidRPr="00343B34" w:rsidRDefault="00911D60" w:rsidP="00911D60">
            <w:pPr>
              <w:tabs>
                <w:tab w:val="num" w:pos="-2622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>…………………….</w:t>
            </w:r>
          </w:p>
        </w:tc>
      </w:tr>
      <w:tr w:rsidR="00343B34" w:rsidRPr="00343B34" w:rsidTr="00F66D38">
        <w:trPr>
          <w:trHeight w:val="567"/>
        </w:trPr>
        <w:tc>
          <w:tcPr>
            <w:tcW w:w="4030" w:type="pct"/>
            <w:gridSpan w:val="5"/>
            <w:shd w:val="clear" w:color="auto" w:fill="BDD6EE" w:themeFill="accent5" w:themeFillTint="66"/>
            <w:vAlign w:val="center"/>
          </w:tcPr>
          <w:p w:rsidR="00911D60" w:rsidRPr="00343B34" w:rsidRDefault="00911D60" w:rsidP="00911D60">
            <w:pPr>
              <w:widowControl w:val="0"/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 xml:space="preserve">WARTOŚĆ RAZEM </w:t>
            </w:r>
            <w:r w:rsidR="00AF4402">
              <w:rPr>
                <w:rFonts w:ascii="Arial" w:hAnsi="Arial" w:cs="Arial"/>
                <w:b/>
                <w:bCs/>
                <w:sz w:val="18"/>
                <w:szCs w:val="18"/>
              </w:rPr>
              <w:t>(suma wierszy od 1 do 2</w:t>
            </w: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  <w:r w:rsidRPr="00343B34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970" w:type="pct"/>
            <w:vAlign w:val="bottom"/>
          </w:tcPr>
          <w:p w:rsidR="00911D60" w:rsidRPr="00343B34" w:rsidRDefault="00911D60" w:rsidP="00F66D38">
            <w:pPr>
              <w:widowControl w:val="0"/>
              <w:autoSpaceDE w:val="0"/>
              <w:snapToGri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11D60" w:rsidRPr="00343B34" w:rsidRDefault="00911D60" w:rsidP="00F66D38">
            <w:pPr>
              <w:widowControl w:val="0"/>
              <w:autoSpaceDE w:val="0"/>
              <w:snapToGri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>…………………..*) zł</w:t>
            </w:r>
          </w:p>
        </w:tc>
      </w:tr>
      <w:tr w:rsidR="00610F09" w:rsidRPr="00343B34" w:rsidTr="00047B9C">
        <w:trPr>
          <w:trHeight w:val="831"/>
        </w:trPr>
        <w:tc>
          <w:tcPr>
            <w:tcW w:w="5000" w:type="pct"/>
            <w:gridSpan w:val="6"/>
          </w:tcPr>
          <w:p w:rsidR="00911D60" w:rsidRPr="00F66D38" w:rsidRDefault="00F66D38" w:rsidP="00911D60">
            <w:pPr>
              <w:spacing w:beforeLines="60" w:before="144" w:after="0"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ARTOŚĆ RAZEM (SŁOWNIE): </w:t>
            </w:r>
          </w:p>
          <w:p w:rsidR="00911D60" w:rsidRPr="00343B34" w:rsidRDefault="00911D60" w:rsidP="00911D60">
            <w:pPr>
              <w:spacing w:beforeLines="60" w:before="144"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3B34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...………………………………… zł *)</w:t>
            </w:r>
          </w:p>
        </w:tc>
      </w:tr>
      <w:tr w:rsidR="003654C6" w:rsidRPr="00B31722" w:rsidTr="00585D6B">
        <w:trPr>
          <w:trHeight w:val="2380"/>
        </w:trPr>
        <w:tc>
          <w:tcPr>
            <w:tcW w:w="5000" w:type="pct"/>
            <w:gridSpan w:val="6"/>
          </w:tcPr>
          <w:p w:rsidR="003654C6" w:rsidRPr="00B31722" w:rsidRDefault="003654C6" w:rsidP="0010211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0"/>
                <w:szCs w:val="18"/>
              </w:rPr>
            </w:pPr>
          </w:p>
          <w:p w:rsidR="003654C6" w:rsidRPr="00B31722" w:rsidRDefault="003654C6" w:rsidP="0010211F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3172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formacje nt.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  <w:r w:rsidRPr="00D35A55">
              <w:rPr>
                <w:rFonts w:ascii="Arial" w:hAnsi="Arial" w:cs="Arial"/>
                <w:b/>
                <w:bCs/>
                <w:sz w:val="18"/>
                <w:szCs w:val="18"/>
              </w:rPr>
              <w:t>przę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u elektrycznego </w:t>
            </w:r>
            <w:r w:rsidRPr="003654C6">
              <w:rPr>
                <w:rFonts w:ascii="Arial" w:hAnsi="Arial" w:cs="Arial"/>
                <w:b/>
                <w:bCs/>
                <w:sz w:val="18"/>
                <w:szCs w:val="18"/>
              </w:rPr>
              <w:t>opisanego w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</w:t>
            </w:r>
            <w:r w:rsidR="00585D6B">
              <w:rPr>
                <w:rFonts w:ascii="Arial" w:hAnsi="Arial" w:cs="Arial"/>
                <w:b/>
                <w:bCs/>
                <w:sz w:val="18"/>
                <w:szCs w:val="18"/>
              </w:rPr>
              <w:t>kt. III SIWZ oraz w załączniku Nr 1b</w:t>
            </w:r>
            <w:r w:rsidRPr="003654C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o SIWZ</w:t>
            </w:r>
          </w:p>
          <w:p w:rsidR="003654C6" w:rsidRPr="00B31722" w:rsidRDefault="003654C6" w:rsidP="0010211F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654C6" w:rsidRPr="003654C6" w:rsidRDefault="003654C6" w:rsidP="003654C6">
            <w:pPr>
              <w:tabs>
                <w:tab w:val="left" w:pos="1188"/>
              </w:tabs>
              <w:spacing w:after="0"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654C6">
              <w:rPr>
                <w:rFonts w:ascii="Arial" w:eastAsia="Calibri" w:hAnsi="Arial" w:cs="Arial"/>
                <w:b/>
                <w:sz w:val="18"/>
                <w:szCs w:val="18"/>
              </w:rPr>
              <w:t>Stacja l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utownicza - lutownica grotowa  </w:t>
            </w:r>
            <w:r w:rsidRPr="003654C6">
              <w:rPr>
                <w:rFonts w:ascii="Arial" w:eastAsia="Calibri" w:hAnsi="Arial" w:cs="Arial"/>
                <w:b/>
                <w:sz w:val="18"/>
                <w:szCs w:val="18"/>
              </w:rPr>
              <w:t xml:space="preserve">i Hot </w:t>
            </w:r>
            <w:proofErr w:type="spellStart"/>
            <w:r w:rsidRPr="003654C6">
              <w:rPr>
                <w:rFonts w:ascii="Arial" w:eastAsia="Calibri" w:hAnsi="Arial" w:cs="Arial"/>
                <w:b/>
                <w:sz w:val="18"/>
                <w:szCs w:val="18"/>
              </w:rPr>
              <w:t>Ai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 Producent: ………..……………….....  Model: …………………………</w:t>
            </w:r>
            <w:r w:rsidRPr="00B31722">
              <w:rPr>
                <w:rFonts w:ascii="Arial" w:hAnsi="Arial" w:cs="Arial"/>
                <w:sz w:val="18"/>
                <w:szCs w:val="18"/>
              </w:rPr>
              <w:t>..</w:t>
            </w:r>
          </w:p>
          <w:p w:rsidR="003654C6" w:rsidRDefault="003654C6" w:rsidP="0010211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654C6" w:rsidRPr="00B31722" w:rsidRDefault="003654C6" w:rsidP="0010211F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3654C6">
              <w:rPr>
                <w:rFonts w:ascii="Arial" w:eastAsia="Calibri" w:hAnsi="Arial" w:cs="Arial"/>
                <w:b/>
                <w:sz w:val="18"/>
                <w:szCs w:val="18"/>
              </w:rPr>
              <w:t>System lutowniczy BGA na podczerwień</w:t>
            </w:r>
            <w:r>
              <w:rPr>
                <w:rFonts w:ascii="Arial" w:hAnsi="Arial" w:cs="Arial"/>
                <w:sz w:val="18"/>
                <w:szCs w:val="18"/>
              </w:rPr>
              <w:t>: Producent: ………..…………………….....  Model: ……………………………</w:t>
            </w:r>
            <w:r w:rsidRPr="00B31722">
              <w:rPr>
                <w:rFonts w:ascii="Arial" w:hAnsi="Arial" w:cs="Arial"/>
                <w:sz w:val="18"/>
                <w:szCs w:val="18"/>
              </w:rPr>
              <w:t>..</w:t>
            </w:r>
          </w:p>
          <w:p w:rsidR="003654C6" w:rsidRDefault="003654C6" w:rsidP="0010211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654C6" w:rsidRPr="00B31722" w:rsidRDefault="003654C6" w:rsidP="0010211F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31722">
              <w:rPr>
                <w:rFonts w:ascii="Arial" w:hAnsi="Arial" w:cs="Arial"/>
                <w:b/>
                <w:bCs/>
                <w:sz w:val="18"/>
                <w:szCs w:val="18"/>
              </w:rPr>
              <w:t>UWAGA!</w:t>
            </w:r>
          </w:p>
          <w:p w:rsidR="003654C6" w:rsidRPr="00B31722" w:rsidRDefault="003654C6" w:rsidP="0010211F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31722">
              <w:rPr>
                <w:rFonts w:ascii="Arial" w:hAnsi="Arial" w:cs="Arial"/>
                <w:b/>
                <w:sz w:val="18"/>
                <w:szCs w:val="18"/>
              </w:rPr>
              <w:t>pozycje wykropkowane należy bezwzględnie wypełnić, w szczególności wskazując wszystkie oznaczenia nadane przez producenta.</w:t>
            </w:r>
          </w:p>
        </w:tc>
      </w:tr>
    </w:tbl>
    <w:p w:rsidR="0099299F" w:rsidRPr="00343B34" w:rsidRDefault="0099299F" w:rsidP="0099299F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0"/>
          <w:szCs w:val="10"/>
          <w:lang w:eastAsia="x-none"/>
        </w:rPr>
      </w:pPr>
    </w:p>
    <w:p w:rsidR="0099299F" w:rsidRPr="00343B34" w:rsidRDefault="0099299F" w:rsidP="0099299F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8"/>
          <w:szCs w:val="18"/>
        </w:rPr>
      </w:pPr>
      <w:r w:rsidRPr="00343B34">
        <w:rPr>
          <w:rFonts w:ascii="Arial" w:hAnsi="Arial" w:cs="Arial"/>
          <w:b/>
          <w:sz w:val="18"/>
          <w:szCs w:val="18"/>
          <w:lang w:val="x-none" w:eastAsia="x-none"/>
        </w:rPr>
        <w:t>*)</w:t>
      </w:r>
      <w:r w:rsidRPr="00343B34">
        <w:rPr>
          <w:rFonts w:ascii="Arial" w:hAnsi="Arial" w:cs="Arial"/>
          <w:b/>
          <w:sz w:val="18"/>
          <w:szCs w:val="18"/>
          <w:lang w:eastAsia="x-none"/>
        </w:rPr>
        <w:t xml:space="preserve"> </w:t>
      </w:r>
      <w:r w:rsidRPr="00343B34">
        <w:rPr>
          <w:rFonts w:ascii="Arial" w:hAnsi="Arial" w:cs="Arial"/>
          <w:sz w:val="18"/>
          <w:szCs w:val="18"/>
        </w:rPr>
        <w:t>Cenę ofertową stanowi łączna cena jaką zamawiający jest obowiązany zapłacić wykonawcy za wykonanie czynności opisanych w pkt. III SIWZ. W cenie uwzględnia się podatek od towarów i usług oraz podatek akcyzowy, jeżeli na podstawie odrębnych przepisów sprzedaż towaru (usługi) podlega obciążeniu podatkiem od towarów i usług lub podatkiem akcyzowym, z uwzględnieniem pkt. XVIII. 2</w:t>
      </w:r>
      <w:r w:rsidR="00D35A55">
        <w:rPr>
          <w:rFonts w:ascii="Arial" w:hAnsi="Arial" w:cs="Arial"/>
          <w:sz w:val="18"/>
          <w:szCs w:val="18"/>
        </w:rPr>
        <w:t>1</w:t>
      </w:r>
      <w:r w:rsidRPr="00343B34">
        <w:rPr>
          <w:rFonts w:ascii="Arial" w:hAnsi="Arial" w:cs="Arial"/>
          <w:sz w:val="18"/>
          <w:szCs w:val="18"/>
        </w:rPr>
        <w:t xml:space="preserve"> SIWZ.</w:t>
      </w:r>
    </w:p>
    <w:p w:rsidR="0099299F" w:rsidRPr="00343B34" w:rsidRDefault="0099299F" w:rsidP="0099299F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0"/>
          <w:szCs w:val="10"/>
        </w:rPr>
      </w:pPr>
    </w:p>
    <w:p w:rsidR="0099299F" w:rsidRPr="00343B34" w:rsidRDefault="0099299F" w:rsidP="0099299F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343B34">
        <w:rPr>
          <w:rFonts w:ascii="Arial" w:hAnsi="Arial" w:cs="Arial"/>
          <w:b/>
          <w:sz w:val="20"/>
          <w:szCs w:val="20"/>
        </w:rPr>
        <w:t>UWAGA!!! W sytuacji opisanej w pkt. XVIII.2</w:t>
      </w:r>
      <w:r w:rsidR="00D35A55">
        <w:rPr>
          <w:rFonts w:ascii="Arial" w:hAnsi="Arial" w:cs="Arial"/>
          <w:b/>
          <w:sz w:val="20"/>
          <w:szCs w:val="20"/>
        </w:rPr>
        <w:t>1</w:t>
      </w:r>
      <w:r w:rsidRPr="00343B34">
        <w:rPr>
          <w:rFonts w:ascii="Arial" w:hAnsi="Arial" w:cs="Arial"/>
          <w:b/>
          <w:sz w:val="20"/>
          <w:szCs w:val="20"/>
        </w:rPr>
        <w:t xml:space="preserve"> SIWZ, Wykonawca zobowiązany jest podać wartość przedmiotu zamówienia bez kwoty podatku, którego obowiązek zapłaty leży </w:t>
      </w:r>
      <w:r w:rsidRPr="00343B34">
        <w:rPr>
          <w:rFonts w:ascii="Arial" w:hAnsi="Arial" w:cs="Arial"/>
          <w:b/>
          <w:sz w:val="20"/>
          <w:szCs w:val="20"/>
          <w:u w:val="single"/>
        </w:rPr>
        <w:t>po stronie Zamawiającego</w:t>
      </w:r>
      <w:r w:rsidRPr="00343B34">
        <w:rPr>
          <w:rFonts w:ascii="Arial" w:hAnsi="Arial" w:cs="Arial"/>
          <w:b/>
          <w:sz w:val="20"/>
          <w:szCs w:val="20"/>
        </w:rPr>
        <w:t xml:space="preserve"> i jednocześnie zobowiązany jest złożyć w tym zakresie stosowną informację.</w:t>
      </w:r>
    </w:p>
    <w:p w:rsidR="00D7605E" w:rsidRDefault="00D7605E" w:rsidP="0099299F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10"/>
          <w:szCs w:val="10"/>
        </w:rPr>
      </w:pPr>
    </w:p>
    <w:p w:rsidR="00D7605E" w:rsidRDefault="00D7605E" w:rsidP="0099299F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10"/>
          <w:szCs w:val="10"/>
        </w:rPr>
      </w:pPr>
    </w:p>
    <w:p w:rsidR="00D7605E" w:rsidRPr="00343B34" w:rsidRDefault="00D7605E" w:rsidP="0099299F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10"/>
          <w:szCs w:val="10"/>
        </w:rPr>
      </w:pPr>
    </w:p>
    <w:p w:rsidR="0010211F" w:rsidRPr="00531C92" w:rsidRDefault="0010211F" w:rsidP="004C0FB1">
      <w:pPr>
        <w:pStyle w:val="Akapitzlist"/>
        <w:widowControl w:val="0"/>
        <w:numPr>
          <w:ilvl w:val="0"/>
          <w:numId w:val="38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276" w:lineRule="auto"/>
        <w:ind w:left="284" w:right="68" w:hanging="284"/>
        <w:jc w:val="both"/>
        <w:rPr>
          <w:rFonts w:ascii="Arial" w:hAnsi="Arial" w:cs="Arial"/>
          <w:b/>
          <w:color w:val="000000"/>
        </w:rPr>
      </w:pPr>
      <w:r w:rsidRPr="00531C92">
        <w:rPr>
          <w:rFonts w:ascii="Arial" w:hAnsi="Arial" w:cs="Arial"/>
          <w:color w:val="000000"/>
        </w:rPr>
        <w:t xml:space="preserve">Oświadczam, że </w:t>
      </w:r>
      <w:r>
        <w:rPr>
          <w:rFonts w:ascii="Arial" w:hAnsi="Arial" w:cs="Arial"/>
          <w:color w:val="000000"/>
        </w:rPr>
        <w:t>dostarczę</w:t>
      </w:r>
      <w:r w:rsidRPr="00531C92">
        <w:rPr>
          <w:rFonts w:ascii="Arial" w:hAnsi="Arial" w:cs="Arial"/>
          <w:color w:val="000000"/>
        </w:rPr>
        <w:t xml:space="preserve"> przedmiot zamówienia</w:t>
      </w:r>
      <w:r w:rsidRPr="00531C92">
        <w:rPr>
          <w:rFonts w:ascii="Arial" w:eastAsia="Neo Sans Pro" w:hAnsi="Arial" w:cs="Arial"/>
          <w:color w:val="000000"/>
        </w:rPr>
        <w:t xml:space="preserve"> </w:t>
      </w:r>
      <w:r w:rsidRPr="00531C92">
        <w:rPr>
          <w:rFonts w:ascii="Arial" w:hAnsi="Arial" w:cs="Arial"/>
          <w:color w:val="000000"/>
        </w:rPr>
        <w:t xml:space="preserve">w terminie </w:t>
      </w:r>
      <w:r w:rsidRPr="00531C92">
        <w:rPr>
          <w:rFonts w:ascii="Arial" w:hAnsi="Arial" w:cs="Arial"/>
          <w:b/>
          <w:bCs/>
          <w:color w:val="000000"/>
        </w:rPr>
        <w:t xml:space="preserve">….…. dni </w:t>
      </w:r>
      <w:r w:rsidRPr="00531C92">
        <w:rPr>
          <w:rFonts w:ascii="Arial" w:hAnsi="Arial" w:cs="Arial"/>
          <w:b/>
          <w:color w:val="000000"/>
        </w:rPr>
        <w:t xml:space="preserve">od dnia podpisania umowy </w:t>
      </w:r>
      <w:r w:rsidRPr="00531C92">
        <w:rPr>
          <w:rFonts w:ascii="Arial" w:hAnsi="Arial" w:cs="Arial"/>
          <w:color w:val="000000"/>
        </w:rPr>
        <w:t>(należy wskazać konkretną liczbę dni).</w:t>
      </w:r>
    </w:p>
    <w:p w:rsidR="0010211F" w:rsidRPr="00531C92" w:rsidRDefault="0010211F" w:rsidP="0010211F">
      <w:pPr>
        <w:tabs>
          <w:tab w:val="left" w:pos="284"/>
        </w:tabs>
        <w:spacing w:after="0" w:line="276" w:lineRule="auto"/>
        <w:ind w:left="284" w:right="70"/>
        <w:jc w:val="both"/>
        <w:rPr>
          <w:rFonts w:ascii="Arial" w:eastAsia="Times New Roman" w:hAnsi="Arial" w:cs="Arial"/>
          <w:color w:val="000000"/>
          <w:sz w:val="10"/>
          <w:szCs w:val="10"/>
          <w:lang w:eastAsia="pl-PL"/>
        </w:rPr>
      </w:pPr>
    </w:p>
    <w:p w:rsidR="0010211F" w:rsidRPr="00531C92" w:rsidRDefault="0010211F" w:rsidP="0010211F">
      <w:pPr>
        <w:tabs>
          <w:tab w:val="left" w:pos="284"/>
        </w:tabs>
        <w:spacing w:after="0" w:line="276" w:lineRule="auto"/>
        <w:ind w:left="284" w:right="70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531C92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UWAGA!!! </w:t>
      </w:r>
      <w:r w:rsidRPr="00531C9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oferowany termin </w:t>
      </w:r>
      <w:r w:rsidR="00585D6B">
        <w:rPr>
          <w:rFonts w:ascii="Arial" w:eastAsia="Times New Roman" w:hAnsi="Arial" w:cs="Arial"/>
          <w:b/>
          <w:sz w:val="20"/>
          <w:szCs w:val="20"/>
          <w:lang w:eastAsia="pl-PL"/>
        </w:rPr>
        <w:t>dostawy</w:t>
      </w:r>
      <w:r w:rsidRPr="00531C9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zamówienia nie może przekroczyć</w:t>
      </w:r>
      <w:r w:rsidRPr="00531C9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:</w:t>
      </w:r>
      <w:r w:rsidRPr="00531C9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60</w:t>
      </w:r>
      <w:r w:rsidRPr="00531C9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ni </w:t>
      </w:r>
      <w:r w:rsidRPr="00531C92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od dnia podpisania umowy</w:t>
      </w:r>
      <w:r w:rsidRPr="00531C92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.</w:t>
      </w:r>
    </w:p>
    <w:p w:rsidR="00F66D38" w:rsidRPr="006719CA" w:rsidRDefault="00F66D38" w:rsidP="00F66D38">
      <w:pPr>
        <w:spacing w:after="0" w:line="276" w:lineRule="auto"/>
        <w:ind w:left="284"/>
        <w:jc w:val="both"/>
        <w:rPr>
          <w:rFonts w:ascii="Arial" w:hAnsi="Arial" w:cs="Arial"/>
          <w:color w:val="FF0000"/>
          <w:sz w:val="20"/>
          <w:szCs w:val="20"/>
        </w:rPr>
      </w:pPr>
    </w:p>
    <w:p w:rsidR="00F66D38" w:rsidRPr="006719CA" w:rsidRDefault="00F66D38" w:rsidP="00F66D38">
      <w:pPr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color w:val="FF0000"/>
          <w:sz w:val="10"/>
          <w:szCs w:val="10"/>
        </w:rPr>
      </w:pPr>
    </w:p>
    <w:p w:rsidR="00F66D38" w:rsidRPr="00B80278" w:rsidRDefault="00F66D38" w:rsidP="004C0FB1">
      <w:pPr>
        <w:numPr>
          <w:ilvl w:val="0"/>
          <w:numId w:val="38"/>
        </w:numPr>
        <w:tabs>
          <w:tab w:val="clear" w:pos="720"/>
          <w:tab w:val="num" w:pos="284"/>
        </w:tabs>
        <w:spacing w:after="0" w:line="276" w:lineRule="auto"/>
        <w:ind w:left="284" w:right="70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80278">
        <w:rPr>
          <w:rFonts w:ascii="Arial" w:hAnsi="Arial" w:cs="Arial"/>
          <w:color w:val="000000" w:themeColor="text1"/>
          <w:sz w:val="20"/>
          <w:szCs w:val="20"/>
        </w:rPr>
        <w:t xml:space="preserve">Oświadczam, iż </w:t>
      </w:r>
      <w:r w:rsidRPr="00B80278">
        <w:rPr>
          <w:rFonts w:ascii="Arial" w:hAnsi="Arial" w:cs="Arial"/>
          <w:b/>
          <w:color w:val="000000" w:themeColor="text1"/>
          <w:sz w:val="20"/>
          <w:szCs w:val="20"/>
        </w:rPr>
        <w:t>gwarancja</w:t>
      </w:r>
      <w:r w:rsidRPr="00B80278">
        <w:rPr>
          <w:rFonts w:ascii="Arial" w:hAnsi="Arial" w:cs="Arial"/>
          <w:color w:val="000000" w:themeColor="text1"/>
          <w:sz w:val="20"/>
          <w:szCs w:val="20"/>
        </w:rPr>
        <w:t xml:space="preserve"> na przedmiot zamówienia wynosi:</w:t>
      </w:r>
    </w:p>
    <w:p w:rsidR="00F66D38" w:rsidRPr="00B80278" w:rsidRDefault="00F66D38" w:rsidP="00F66D38">
      <w:pPr>
        <w:spacing w:after="0" w:line="276" w:lineRule="auto"/>
        <w:ind w:right="7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F66D38" w:rsidRPr="00B80278" w:rsidRDefault="00F66D38" w:rsidP="00F66D38">
      <w:pPr>
        <w:spacing w:after="0" w:line="276" w:lineRule="auto"/>
        <w:ind w:right="68" w:firstLine="284"/>
        <w:rPr>
          <w:rFonts w:ascii="Arial" w:hAnsi="Arial" w:cs="Arial"/>
          <w:color w:val="000000" w:themeColor="text1"/>
          <w:sz w:val="20"/>
          <w:szCs w:val="20"/>
        </w:rPr>
      </w:pPr>
      <w:r w:rsidRPr="00B80278">
        <w:rPr>
          <w:rFonts w:ascii="Arial" w:hAnsi="Arial" w:cs="Arial"/>
          <w:color w:val="000000" w:themeColor="text1"/>
          <w:sz w:val="20"/>
          <w:szCs w:val="20"/>
        </w:rPr>
        <w:sym w:font="Wingdings 2" w:char="F0A3"/>
      </w:r>
      <w:r w:rsidRPr="00B802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B80278">
        <w:rPr>
          <w:rFonts w:ascii="Arial" w:hAnsi="Arial" w:cs="Arial"/>
          <w:b/>
          <w:color w:val="000000" w:themeColor="text1"/>
          <w:sz w:val="20"/>
          <w:szCs w:val="20"/>
        </w:rPr>
        <w:t xml:space="preserve">2 lata </w:t>
      </w:r>
      <w:r w:rsidRPr="00B80278">
        <w:rPr>
          <w:rFonts w:ascii="Arial" w:hAnsi="Arial" w:cs="Arial"/>
          <w:color w:val="000000" w:themeColor="text1"/>
          <w:sz w:val="20"/>
          <w:szCs w:val="20"/>
        </w:rPr>
        <w:t>(0 punktów)</w:t>
      </w:r>
    </w:p>
    <w:p w:rsidR="00F66D38" w:rsidRPr="00B80278" w:rsidRDefault="00F66D38" w:rsidP="00F66D38">
      <w:pPr>
        <w:spacing w:after="0" w:line="276" w:lineRule="auto"/>
        <w:ind w:right="68" w:firstLine="284"/>
        <w:rPr>
          <w:rFonts w:ascii="Arial" w:hAnsi="Arial" w:cs="Arial"/>
          <w:color w:val="000000" w:themeColor="text1"/>
          <w:sz w:val="20"/>
          <w:szCs w:val="20"/>
        </w:rPr>
      </w:pPr>
    </w:p>
    <w:p w:rsidR="00F66D38" w:rsidRPr="00B80278" w:rsidRDefault="00F66D38" w:rsidP="00F66D38">
      <w:pPr>
        <w:spacing w:after="0" w:line="276" w:lineRule="auto"/>
        <w:ind w:right="68" w:firstLine="284"/>
        <w:rPr>
          <w:rFonts w:ascii="Arial" w:hAnsi="Arial" w:cs="Arial"/>
          <w:color w:val="000000" w:themeColor="text1"/>
          <w:sz w:val="20"/>
          <w:szCs w:val="20"/>
        </w:rPr>
      </w:pPr>
      <w:r w:rsidRPr="00B80278">
        <w:rPr>
          <w:rFonts w:ascii="Arial" w:hAnsi="Arial" w:cs="Arial"/>
          <w:color w:val="000000" w:themeColor="text1"/>
          <w:sz w:val="20"/>
          <w:szCs w:val="20"/>
        </w:rPr>
        <w:sym w:font="Wingdings 2" w:char="F0A3"/>
      </w:r>
      <w:r w:rsidRPr="00B802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B80278">
        <w:rPr>
          <w:rFonts w:ascii="Arial" w:hAnsi="Arial" w:cs="Arial"/>
          <w:b/>
          <w:color w:val="000000" w:themeColor="text1"/>
          <w:sz w:val="20"/>
          <w:szCs w:val="20"/>
        </w:rPr>
        <w:t xml:space="preserve">3 lata </w:t>
      </w:r>
      <w:r w:rsidRPr="00B80278">
        <w:rPr>
          <w:rFonts w:ascii="Arial" w:hAnsi="Arial" w:cs="Arial"/>
          <w:color w:val="000000" w:themeColor="text1"/>
          <w:sz w:val="20"/>
          <w:szCs w:val="20"/>
        </w:rPr>
        <w:t>(10 punktów)</w:t>
      </w:r>
    </w:p>
    <w:p w:rsidR="00F66D38" w:rsidRPr="00B80278" w:rsidRDefault="00F66D38" w:rsidP="00F66D38">
      <w:pPr>
        <w:spacing w:after="0" w:line="276" w:lineRule="auto"/>
        <w:ind w:right="68" w:firstLine="284"/>
        <w:rPr>
          <w:rFonts w:ascii="Arial" w:hAnsi="Arial" w:cs="Arial"/>
          <w:color w:val="000000" w:themeColor="text1"/>
          <w:sz w:val="20"/>
          <w:szCs w:val="20"/>
        </w:rPr>
      </w:pPr>
    </w:p>
    <w:p w:rsidR="00F66D38" w:rsidRPr="00B80278" w:rsidRDefault="00F66D38" w:rsidP="00F66D38">
      <w:pPr>
        <w:spacing w:after="0" w:line="276" w:lineRule="auto"/>
        <w:ind w:right="68" w:firstLine="284"/>
        <w:rPr>
          <w:rFonts w:ascii="Arial" w:hAnsi="Arial" w:cs="Arial"/>
          <w:color w:val="000000" w:themeColor="text1"/>
          <w:sz w:val="20"/>
          <w:szCs w:val="20"/>
        </w:rPr>
      </w:pPr>
      <w:r w:rsidRPr="00B80278">
        <w:rPr>
          <w:rFonts w:ascii="Arial" w:hAnsi="Arial" w:cs="Arial"/>
          <w:color w:val="000000" w:themeColor="text1"/>
          <w:sz w:val="20"/>
          <w:szCs w:val="20"/>
        </w:rPr>
        <w:sym w:font="Wingdings 2" w:char="F0A3"/>
      </w:r>
      <w:r w:rsidRPr="00B802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B80278">
        <w:rPr>
          <w:rFonts w:ascii="Arial" w:hAnsi="Arial" w:cs="Arial"/>
          <w:b/>
          <w:color w:val="000000" w:themeColor="text1"/>
          <w:sz w:val="20"/>
          <w:szCs w:val="20"/>
        </w:rPr>
        <w:t xml:space="preserve">4 lata i więcej </w:t>
      </w:r>
      <w:r w:rsidRPr="00B80278">
        <w:rPr>
          <w:rFonts w:ascii="Arial" w:hAnsi="Arial" w:cs="Arial"/>
          <w:color w:val="000000" w:themeColor="text1"/>
          <w:sz w:val="20"/>
          <w:szCs w:val="20"/>
        </w:rPr>
        <w:t>(20 punktów)</w:t>
      </w:r>
    </w:p>
    <w:p w:rsidR="00F66D38" w:rsidRPr="00585D6B" w:rsidRDefault="00F66D38" w:rsidP="00F66D38">
      <w:pPr>
        <w:spacing w:after="0" w:line="276" w:lineRule="auto"/>
        <w:ind w:right="68" w:firstLine="284"/>
        <w:rPr>
          <w:rFonts w:ascii="Arial" w:hAnsi="Arial" w:cs="Arial"/>
          <w:color w:val="000000" w:themeColor="text1"/>
          <w:sz w:val="12"/>
          <w:szCs w:val="20"/>
        </w:rPr>
      </w:pPr>
    </w:p>
    <w:p w:rsidR="00F66D38" w:rsidRPr="00B80278" w:rsidRDefault="00F66D38" w:rsidP="00F66D38">
      <w:pPr>
        <w:spacing w:after="0" w:line="276" w:lineRule="auto"/>
        <w:ind w:left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80278">
        <w:rPr>
          <w:rFonts w:ascii="Arial" w:hAnsi="Arial" w:cs="Arial"/>
          <w:color w:val="000000" w:themeColor="text1"/>
          <w:sz w:val="20"/>
          <w:szCs w:val="20"/>
        </w:rPr>
        <w:t>(</w:t>
      </w:r>
      <w:r w:rsidRPr="00B80278">
        <w:rPr>
          <w:rFonts w:ascii="Arial" w:hAnsi="Arial" w:cs="Arial"/>
          <w:color w:val="000000" w:themeColor="text1"/>
          <w:sz w:val="20"/>
          <w:szCs w:val="20"/>
          <w:u w:val="single"/>
        </w:rPr>
        <w:t>należy zaznaczyć tylko jeden właściwy wariant</w:t>
      </w:r>
      <w:r w:rsidRPr="00B80278">
        <w:rPr>
          <w:rFonts w:ascii="Arial" w:hAnsi="Arial" w:cs="Arial"/>
          <w:color w:val="000000" w:themeColor="text1"/>
          <w:sz w:val="20"/>
          <w:szCs w:val="20"/>
        </w:rPr>
        <w:t>).</w:t>
      </w:r>
    </w:p>
    <w:p w:rsidR="0099299F" w:rsidRPr="00343B34" w:rsidRDefault="0099299F" w:rsidP="00F66D38">
      <w:pPr>
        <w:spacing w:after="0" w:line="276" w:lineRule="auto"/>
        <w:ind w:right="70"/>
        <w:jc w:val="both"/>
        <w:rPr>
          <w:rFonts w:ascii="Arial" w:hAnsi="Arial" w:cs="Arial"/>
          <w:sz w:val="20"/>
          <w:szCs w:val="20"/>
        </w:rPr>
      </w:pPr>
    </w:p>
    <w:p w:rsidR="0099299F" w:rsidRPr="00343B34" w:rsidRDefault="0099299F" w:rsidP="004C0FB1">
      <w:pPr>
        <w:numPr>
          <w:ilvl w:val="0"/>
          <w:numId w:val="38"/>
        </w:numPr>
        <w:tabs>
          <w:tab w:val="clear" w:pos="720"/>
          <w:tab w:val="num" w:pos="284"/>
        </w:tabs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Oświadczam, że jestem związana(-y) niniejszą ofertą przez okres 30 dni. Bieg terminu rozpoczyna się wraz z upływem terminu składania ofert.</w:t>
      </w:r>
    </w:p>
    <w:p w:rsidR="0099299F" w:rsidRPr="00343B34" w:rsidRDefault="0099299F" w:rsidP="004C0FB1">
      <w:pPr>
        <w:numPr>
          <w:ilvl w:val="0"/>
          <w:numId w:val="38"/>
        </w:numPr>
        <w:tabs>
          <w:tab w:val="clear" w:pos="720"/>
          <w:tab w:val="num" w:pos="284"/>
        </w:tabs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 xml:space="preserve">Wzór umowy został przeze mnie zaakceptowany i zobowiązuję się w przypadku wyboru mojej oferty do zawarcia umowy na wymienionych w niej warunkach, </w:t>
      </w:r>
      <w:r w:rsidRPr="00343B34">
        <w:rPr>
          <w:rFonts w:ascii="Arial" w:hAnsi="Arial" w:cs="Arial"/>
          <w:b/>
          <w:bCs/>
          <w:sz w:val="20"/>
          <w:szCs w:val="20"/>
          <w:u w:val="single"/>
        </w:rPr>
        <w:t>w miejscu i terminie wskazanym przez Zamawiającego</w:t>
      </w:r>
      <w:r w:rsidRPr="00343B34">
        <w:rPr>
          <w:rFonts w:ascii="Arial" w:hAnsi="Arial" w:cs="Arial"/>
          <w:sz w:val="20"/>
          <w:szCs w:val="20"/>
        </w:rPr>
        <w:t>.</w:t>
      </w:r>
    </w:p>
    <w:p w:rsidR="0061743C" w:rsidRPr="00343B34" w:rsidRDefault="0099299F" w:rsidP="004C0FB1">
      <w:pPr>
        <w:numPr>
          <w:ilvl w:val="0"/>
          <w:numId w:val="38"/>
        </w:numPr>
        <w:tabs>
          <w:tab w:val="clear" w:pos="720"/>
          <w:tab w:val="num" w:pos="284"/>
        </w:tabs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Zostałem (-</w:t>
      </w:r>
      <w:proofErr w:type="spellStart"/>
      <w:r w:rsidRPr="00343B34">
        <w:rPr>
          <w:rFonts w:ascii="Arial" w:hAnsi="Arial" w:cs="Arial"/>
          <w:sz w:val="20"/>
          <w:szCs w:val="20"/>
        </w:rPr>
        <w:t>am</w:t>
      </w:r>
      <w:proofErr w:type="spellEnd"/>
      <w:r w:rsidRPr="00343B34">
        <w:rPr>
          <w:rFonts w:ascii="Arial" w:hAnsi="Arial" w:cs="Arial"/>
          <w:sz w:val="20"/>
          <w:szCs w:val="20"/>
        </w:rPr>
        <w:t>) poinformowany (-a), że nie później niż w terminie składania ofert mogę, zgodnie z art. 8 ust. 3 ustawy z dnia 29 stycznia 2004r. – Prawo zamówień publicznych (</w:t>
      </w:r>
      <w:proofErr w:type="spellStart"/>
      <w:r w:rsidRPr="00343B34">
        <w:rPr>
          <w:rFonts w:ascii="Arial" w:hAnsi="Arial" w:cs="Arial"/>
          <w:sz w:val="20"/>
          <w:szCs w:val="20"/>
        </w:rPr>
        <w:t>t.j</w:t>
      </w:r>
      <w:proofErr w:type="spellEnd"/>
      <w:r w:rsidRPr="00343B34">
        <w:rPr>
          <w:rFonts w:ascii="Arial" w:hAnsi="Arial" w:cs="Arial"/>
          <w:sz w:val="20"/>
          <w:szCs w:val="20"/>
        </w:rPr>
        <w:t xml:space="preserve">. Dz. U. z 2018, poz. 1986 z </w:t>
      </w:r>
      <w:proofErr w:type="spellStart"/>
      <w:r w:rsidRPr="00343B34">
        <w:rPr>
          <w:rFonts w:ascii="Arial" w:hAnsi="Arial" w:cs="Arial"/>
          <w:sz w:val="20"/>
          <w:szCs w:val="20"/>
        </w:rPr>
        <w:t>późn</w:t>
      </w:r>
      <w:proofErr w:type="spellEnd"/>
      <w:r w:rsidRPr="00343B34">
        <w:rPr>
          <w:rFonts w:ascii="Arial" w:hAnsi="Arial" w:cs="Arial"/>
          <w:sz w:val="20"/>
          <w:szCs w:val="20"/>
        </w:rPr>
        <w:t>. zm.) zastrzec, iż Zamawiający nie będzie mógł udostępnić informacji stanowiących tajemnicę przedsiębiorstwa w rozumieniu przepisów o zwalczaniu nieuczciwej konkurencji, po uprzednim wykazaniu przeze mnie, nie później jednak niż w terminie składania ofert, że zastrzeżone informację stanowią tajemnicę przedsiębiorstwa.</w:t>
      </w:r>
    </w:p>
    <w:p w:rsidR="0099299F" w:rsidRPr="00343B34" w:rsidRDefault="0099299F" w:rsidP="004C0FB1">
      <w:pPr>
        <w:pStyle w:val="Akapitzlist"/>
        <w:numPr>
          <w:ilvl w:val="0"/>
          <w:numId w:val="38"/>
        </w:numPr>
        <w:tabs>
          <w:tab w:val="clear" w:pos="720"/>
          <w:tab w:val="num" w:pos="284"/>
        </w:tabs>
        <w:spacing w:line="276" w:lineRule="auto"/>
        <w:ind w:left="284" w:right="70" w:hanging="284"/>
        <w:jc w:val="both"/>
        <w:rPr>
          <w:rFonts w:ascii="Arial" w:hAnsi="Arial" w:cs="Arial"/>
        </w:rPr>
      </w:pPr>
      <w:r w:rsidRPr="00343B34">
        <w:rPr>
          <w:rFonts w:ascii="Arial" w:hAnsi="Arial" w:cs="Arial"/>
        </w:rPr>
        <w:lastRenderedPageBreak/>
        <w:t xml:space="preserve">Zostałam (-em) poinformowana (-y), iż zgodnie z art. 13 ogólnego rozporządzenia o ochronie danych osobowych z dnia 27 kwietnia 2016r. (Dz. Urz. UE L 119 z 04.05.2016 z </w:t>
      </w:r>
      <w:proofErr w:type="spellStart"/>
      <w:r w:rsidRPr="00343B34">
        <w:rPr>
          <w:rFonts w:ascii="Arial" w:hAnsi="Arial" w:cs="Arial"/>
        </w:rPr>
        <w:t>późn</w:t>
      </w:r>
      <w:proofErr w:type="spellEnd"/>
      <w:r w:rsidRPr="00343B34">
        <w:rPr>
          <w:rFonts w:ascii="Arial" w:hAnsi="Arial" w:cs="Arial"/>
        </w:rPr>
        <w:t>. zm.):</w:t>
      </w:r>
    </w:p>
    <w:p w:rsidR="0099299F" w:rsidRPr="00343B34" w:rsidRDefault="0099299F" w:rsidP="004C0FB1">
      <w:pPr>
        <w:numPr>
          <w:ilvl w:val="0"/>
          <w:numId w:val="39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moich  danych osobowych jest Prezydent Miasta Radomia z siedzibą w Radomiu </w:t>
      </w:r>
      <w:r w:rsidRPr="00343B34">
        <w:rPr>
          <w:rFonts w:ascii="Arial" w:eastAsia="Times New Roman" w:hAnsi="Arial" w:cs="Arial"/>
          <w:sz w:val="20"/>
          <w:szCs w:val="20"/>
          <w:lang w:eastAsia="pl-PL"/>
        </w:rPr>
        <w:br/>
        <w:t>ul. Kilińskiego 30;</w:t>
      </w:r>
    </w:p>
    <w:p w:rsidR="0099299F" w:rsidRPr="00343B34" w:rsidRDefault="0099299F" w:rsidP="004C0FB1">
      <w:pPr>
        <w:numPr>
          <w:ilvl w:val="0"/>
          <w:numId w:val="39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kontakt z Inspektorem Ochrony Danych Panem Mateuszem Szczypior – </w:t>
      </w:r>
      <w:hyperlink r:id="rId18" w:history="1">
        <w:r w:rsidRPr="00343B34">
          <w:rPr>
            <w:rFonts w:ascii="Arial" w:eastAsia="Times New Roman" w:hAnsi="Arial" w:cs="Arial"/>
            <w:sz w:val="20"/>
            <w:szCs w:val="20"/>
            <w:u w:val="single"/>
            <w:lang w:eastAsia="pl-PL"/>
          </w:rPr>
          <w:t>iod.kontakt@umradom.pl</w:t>
        </w:r>
      </w:hyperlink>
      <w:r w:rsidRPr="00343B3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99299F" w:rsidRPr="00343B34" w:rsidRDefault="0099299F" w:rsidP="004C0FB1">
      <w:pPr>
        <w:numPr>
          <w:ilvl w:val="0"/>
          <w:numId w:val="39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moje dane osobowe przetwarzane będą w celu realizacji ustawowych zadań urzędu - na podstawie art. 6 ust. 1 lit c) ogólnego rozporządzenia o ochronie danych osobowych z dnia 27 kwietnia 2016r. oraz na podstawie Art. 9 ust. 2 lit a ogólnego rozporządzenia o ochronie danych osobowych z dnia 27 kwietnia 2016r.;</w:t>
      </w:r>
    </w:p>
    <w:p w:rsidR="0099299F" w:rsidRPr="00343B34" w:rsidRDefault="0099299F" w:rsidP="004C0FB1">
      <w:pPr>
        <w:numPr>
          <w:ilvl w:val="0"/>
          <w:numId w:val="39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odbiorcami moich danych osobowych będą wyłącznie podmioty uprawnione do uzyskania danych osobowych na podstawie przepisów prawa;</w:t>
      </w:r>
    </w:p>
    <w:p w:rsidR="0099299F" w:rsidRPr="00343B34" w:rsidRDefault="0099299F" w:rsidP="004C0FB1">
      <w:pPr>
        <w:numPr>
          <w:ilvl w:val="0"/>
          <w:numId w:val="39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moje dane osobowe przechowywane będą w czasie określonym przepisami prawa, zgodnie </w:t>
      </w:r>
      <w:r w:rsidRPr="00343B34">
        <w:rPr>
          <w:rFonts w:ascii="Arial" w:eastAsia="Times New Roman" w:hAnsi="Arial" w:cs="Arial"/>
          <w:sz w:val="20"/>
          <w:szCs w:val="20"/>
          <w:lang w:eastAsia="pl-PL"/>
        </w:rPr>
        <w:br/>
        <w:t>z instrukcją kancelaryjną;</w:t>
      </w:r>
    </w:p>
    <w:p w:rsidR="0099299F" w:rsidRPr="00343B34" w:rsidRDefault="0099299F" w:rsidP="004C0FB1">
      <w:pPr>
        <w:numPr>
          <w:ilvl w:val="0"/>
          <w:numId w:val="39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posiadam:</w:t>
      </w:r>
    </w:p>
    <w:p w:rsidR="0099299F" w:rsidRPr="00343B34" w:rsidRDefault="0099299F" w:rsidP="0099299F">
      <w:p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 15 RODO prawo do żądania od administratora dostępu do danych osobowych </w:t>
      </w:r>
    </w:p>
    <w:p w:rsidR="0099299F" w:rsidRPr="00343B34" w:rsidRDefault="0099299F" w:rsidP="0099299F">
      <w:p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- na podstawie art. 16 RODO  prawo do ich sprostowania*</w:t>
      </w:r>
    </w:p>
    <w:p w:rsidR="0099299F" w:rsidRPr="00343B34" w:rsidRDefault="0099299F" w:rsidP="0099299F">
      <w:p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18 RODO prawo do ograniczenia przetwarzania </w:t>
      </w:r>
      <w:r w:rsidRPr="00343B34">
        <w:rPr>
          <w:rFonts w:ascii="Arial" w:eastAsia="Times New Roman" w:hAnsi="Arial" w:cs="Arial"/>
          <w:iCs/>
          <w:sz w:val="20"/>
          <w:szCs w:val="20"/>
          <w:lang w:eastAsia="pl-PL"/>
        </w:rPr>
        <w:t>prawo żądania od administratora ograniczenia przetwarzania danych osobowych z zastrzeżeniem przypadków, o których mowa w art. 18 ust. 2 RODO **;</w:t>
      </w:r>
    </w:p>
    <w:p w:rsidR="0099299F" w:rsidRPr="00343B34" w:rsidRDefault="0099299F" w:rsidP="004C0FB1">
      <w:pPr>
        <w:numPr>
          <w:ilvl w:val="0"/>
          <w:numId w:val="39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mam prawo wniesienia skargi do organu nadzorczego (tj. </w:t>
      </w:r>
      <w:r w:rsidRPr="00343B34">
        <w:rPr>
          <w:rFonts w:ascii="Arial" w:eastAsia="Times New Roman" w:hAnsi="Arial" w:cs="Arial"/>
          <w:iCs/>
          <w:sz w:val="20"/>
          <w:szCs w:val="20"/>
          <w:lang w:eastAsia="pl-PL"/>
        </w:rPr>
        <w:t>Prezesa Urzędu Ochrony Danych Osobowych)</w:t>
      </w:r>
      <w:r w:rsidRPr="00343B3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99299F" w:rsidRPr="00343B34" w:rsidRDefault="0099299F" w:rsidP="004C0FB1">
      <w:pPr>
        <w:numPr>
          <w:ilvl w:val="0"/>
          <w:numId w:val="39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podanie danych osobowych w zakresie wymaganym ustawodawstwem (zgodnie z instrukcją kancelaryjną  oraz Rozporządzeniem Prezesa Rady Ministrów z dnia 27 czerwca 2017r. w sprawie użycia środków komunikacji elektronicznej w postępowaniu o udzielenie zamówienia publicznego oraz udostępniania i przechowywania dokumentów elektronicznych (Dz. U. z 2017 roku, poz. 1320) jest obligatoryjne.</w:t>
      </w:r>
    </w:p>
    <w:p w:rsidR="0099299F" w:rsidRPr="00343B34" w:rsidRDefault="0099299F" w:rsidP="004C0FB1">
      <w:pPr>
        <w:numPr>
          <w:ilvl w:val="0"/>
          <w:numId w:val="39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obowiązek podania przeze mnie  danych osobowych bezpośrednio  mnie dotyczących jest wymogiem ustawowym określonym w przepisach ustawy </w:t>
      </w:r>
      <w:proofErr w:type="spellStart"/>
      <w:r w:rsidRPr="00343B34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, związanym z udziałem w postępowaniu </w:t>
      </w:r>
      <w:r w:rsidRPr="00343B34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 udzielenie zamówienia publicznego; konsekwencje niepodania określonych danych wynikają </w:t>
      </w:r>
      <w:r w:rsidRPr="00343B34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z ustawy </w:t>
      </w:r>
      <w:proofErr w:type="spellStart"/>
      <w:r w:rsidRPr="00343B34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343B3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99299F" w:rsidRPr="00343B34" w:rsidRDefault="0099299F" w:rsidP="004C0FB1">
      <w:pPr>
        <w:numPr>
          <w:ilvl w:val="0"/>
          <w:numId w:val="39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konsekwencją niepodania danych osobowych będzie brak możliwości udziału w postępowaniu </w:t>
      </w:r>
      <w:r w:rsidRPr="00343B34">
        <w:rPr>
          <w:rFonts w:ascii="Arial" w:eastAsia="Times New Roman" w:hAnsi="Arial" w:cs="Arial"/>
          <w:iCs/>
          <w:sz w:val="20"/>
          <w:szCs w:val="20"/>
          <w:lang w:eastAsia="pl-PL"/>
        </w:rPr>
        <w:br/>
        <w:t>o udzielenie zamówienia publicznego prowadzonego przez Zamawiającego;</w:t>
      </w:r>
    </w:p>
    <w:p w:rsidR="0099299F" w:rsidRPr="00343B34" w:rsidRDefault="0099299F" w:rsidP="004C0FB1">
      <w:pPr>
        <w:numPr>
          <w:ilvl w:val="0"/>
          <w:numId w:val="39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nie przysługuje mi:</w:t>
      </w:r>
    </w:p>
    <w:p w:rsidR="0099299F" w:rsidRPr="00343B34" w:rsidRDefault="0099299F" w:rsidP="0099299F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- w związku z art. 17 ust. 3 lit. b, d lub e RODO prawo do usunięcia danych osobowych;</w:t>
      </w:r>
    </w:p>
    <w:p w:rsidR="0099299F" w:rsidRPr="00343B34" w:rsidRDefault="0099299F" w:rsidP="0099299F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- prawo do przenoszenia danych osobowych, o których mowa w art. 20 RODO,</w:t>
      </w:r>
    </w:p>
    <w:p w:rsidR="0099299F" w:rsidRPr="00343B34" w:rsidRDefault="0099299F" w:rsidP="0099299F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- na podstawie art. 21 RODO prawo sprzeciwu, wobec przetwarzania danych osobowych, gdyż podstawą prawną przetwarzania Pani/Pana danych osobowych jest art. 6 ust. 1 lit. c RODO.</w:t>
      </w:r>
    </w:p>
    <w:p w:rsidR="0099299F" w:rsidRPr="00343B34" w:rsidRDefault="0099299F" w:rsidP="004C0FB1">
      <w:pPr>
        <w:numPr>
          <w:ilvl w:val="0"/>
          <w:numId w:val="39"/>
        </w:numPr>
        <w:tabs>
          <w:tab w:val="left" w:pos="567"/>
        </w:tabs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Oświadczam, że wypełniłem (-</w:t>
      </w:r>
      <w:proofErr w:type="spellStart"/>
      <w:r w:rsidRPr="00343B34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343B34">
        <w:rPr>
          <w:rFonts w:ascii="Arial" w:eastAsia="Times New Roman" w:hAnsi="Arial" w:cs="Arial"/>
          <w:sz w:val="20"/>
          <w:szCs w:val="20"/>
          <w:lang w:eastAsia="pl-PL"/>
        </w:rPr>
        <w:t>) obowiązki informacyjne przewidziane w art. 13 lub art. 14 RODO wobec osób fizycznych, od których dane osobowe bezpośrednio lub pośrednio pozyskałem (-</w:t>
      </w:r>
      <w:proofErr w:type="spellStart"/>
      <w:r w:rsidRPr="00343B34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) </w:t>
      </w:r>
      <w:r w:rsidRPr="00343B34">
        <w:rPr>
          <w:rFonts w:ascii="Arial" w:eastAsia="Times New Roman" w:hAnsi="Arial" w:cs="Arial"/>
          <w:sz w:val="20"/>
          <w:szCs w:val="20"/>
          <w:lang w:eastAsia="pl-PL"/>
        </w:rPr>
        <w:br/>
        <w:t>w celu ubiegania się o udzielenie zamówienia publicznego w niniejszym postępowaniu.***</w:t>
      </w:r>
    </w:p>
    <w:p w:rsidR="0099299F" w:rsidRPr="002A58FD" w:rsidRDefault="0099299F" w:rsidP="0099299F">
      <w:pPr>
        <w:spacing w:after="0" w:line="240" w:lineRule="auto"/>
        <w:ind w:left="1026"/>
        <w:contextualSpacing/>
        <w:rPr>
          <w:rFonts w:ascii="Times New Roman" w:eastAsia="Times New Roman" w:hAnsi="Times New Roman" w:cs="Times New Roman"/>
          <w:i/>
          <w:iCs/>
          <w:sz w:val="10"/>
          <w:szCs w:val="20"/>
          <w:lang w:eastAsia="pl-PL"/>
        </w:rPr>
      </w:pPr>
    </w:p>
    <w:p w:rsidR="0099299F" w:rsidRPr="00343B34" w:rsidRDefault="0099299F" w:rsidP="0099299F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  <w:r w:rsidRPr="00343B3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*: skorzystanie z prawa do sprostowania nie może skutkować zmianą wyniku postępowania o udzielenie zamówienia publicznego ani zmianą postanowień umowy w zakresie niezgodnym z ustawą </w:t>
      </w:r>
      <w:proofErr w:type="spellStart"/>
      <w:r w:rsidRPr="00343B3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Pzp</w:t>
      </w:r>
      <w:proofErr w:type="spellEnd"/>
      <w:r w:rsidRPr="00343B3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 oraz nie może naruszać integralności protokołu oraz jego załączników. </w:t>
      </w:r>
    </w:p>
    <w:p w:rsidR="0099299F" w:rsidRPr="002A58FD" w:rsidRDefault="0099299F" w:rsidP="0099299F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sz w:val="10"/>
          <w:szCs w:val="18"/>
          <w:lang w:eastAsia="pl-PL"/>
        </w:rPr>
      </w:pPr>
    </w:p>
    <w:p w:rsidR="0099299F" w:rsidRPr="00343B34" w:rsidRDefault="0099299F" w:rsidP="0099299F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343B3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**: prawo do ograniczenia przetwarzania nie ma zastosowania w odniesieniu do przechowywania, w celu zapewnienia korzystania ze środków ochrony prawnej lub w celu ochrony praw innej osoby fizycznej lub prawnej, lub z uwagi na ważne względy interesu publicznego Unii Europejskiej lub państwa członkowskiego. </w:t>
      </w:r>
      <w:r w:rsidRPr="00343B34">
        <w:rPr>
          <w:rFonts w:ascii="Arial" w:eastAsia="Times New Roman" w:hAnsi="Arial" w:cs="Arial"/>
          <w:i/>
          <w:iCs/>
          <w:sz w:val="18"/>
          <w:szCs w:val="18"/>
          <w:lang w:eastAsia="pl-PL"/>
        </w:rPr>
        <w:lastRenderedPageBreak/>
        <w:t xml:space="preserve">Zamawiający dodatkowo informuje, że: Wykonawca ubiegający się o udzielenie zamówienia publicznego jest zobowiązany do wypełnienia obowiązków informacyjnych przewidzianych w art. 13 lub art. 14 RODO wobec osób fizycznych, od których dane osobowe bezpośrednio lub pośrednio pozyskał w celu ubiegania się </w:t>
      </w:r>
      <w:r w:rsidRPr="00343B34">
        <w:rPr>
          <w:rFonts w:ascii="Arial" w:eastAsia="Times New Roman" w:hAnsi="Arial" w:cs="Arial"/>
          <w:i/>
          <w:iCs/>
          <w:sz w:val="18"/>
          <w:szCs w:val="18"/>
          <w:lang w:eastAsia="pl-PL"/>
        </w:rPr>
        <w:br/>
        <w:t>o udzielenie zamówienia publicznego w niniejszym postępowaniu.</w:t>
      </w:r>
    </w:p>
    <w:p w:rsidR="0099299F" w:rsidRPr="00343B34" w:rsidRDefault="0099299F" w:rsidP="0099299F">
      <w:pPr>
        <w:widowControl w:val="0"/>
        <w:autoSpaceDE w:val="0"/>
        <w:autoSpaceDN w:val="0"/>
        <w:adjustRightInd w:val="0"/>
        <w:spacing w:after="0" w:line="276" w:lineRule="auto"/>
        <w:ind w:left="1026" w:right="70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:rsidR="0099299F" w:rsidRPr="00343B34" w:rsidRDefault="0099299F" w:rsidP="0099299F">
      <w:pPr>
        <w:spacing w:after="0" w:line="276" w:lineRule="auto"/>
        <w:ind w:left="1026"/>
        <w:jc w:val="both"/>
        <w:rPr>
          <w:rFonts w:ascii="Arial" w:hAnsi="Arial" w:cs="Arial"/>
          <w:i/>
          <w:sz w:val="20"/>
          <w:szCs w:val="20"/>
        </w:rPr>
      </w:pPr>
      <w:r w:rsidRPr="00343B34">
        <w:rPr>
          <w:rFonts w:ascii="Arial" w:eastAsia="Times New Roman" w:hAnsi="Arial" w:cs="Arial"/>
          <w:i/>
          <w:sz w:val="18"/>
          <w:szCs w:val="18"/>
          <w:lang w:eastAsia="pl-PL"/>
        </w:rPr>
        <w:t>*** W przypadku gdy Wykonawca nie przekazuje danych osobowych innych niż bezpośrednio jego dotyczących lub zachodzi wyłączenie stosowania obowiązku informacyjnego, stosownie do art. 13 ust. 4 lub art. 14 ust. 5 RODO wykonawca nie składa treści oświadczenia (poprzez jego wykreślenie).</w:t>
      </w:r>
    </w:p>
    <w:p w:rsidR="0099299F" w:rsidRPr="00343B34" w:rsidRDefault="0099299F" w:rsidP="0099299F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99299F" w:rsidRPr="00343B34" w:rsidRDefault="0099299F" w:rsidP="0099299F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99299F" w:rsidRPr="00343B34" w:rsidRDefault="0099299F" w:rsidP="0099299F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99299F" w:rsidRPr="00343B34" w:rsidRDefault="0099299F" w:rsidP="0099299F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99299F" w:rsidRPr="00343B34" w:rsidRDefault="0099299F" w:rsidP="0099299F">
      <w:pPr>
        <w:widowControl w:val="0"/>
        <w:autoSpaceDE w:val="0"/>
        <w:autoSpaceDN w:val="0"/>
        <w:adjustRightInd w:val="0"/>
        <w:spacing w:after="0" w:line="276" w:lineRule="auto"/>
        <w:ind w:left="4956" w:right="70" w:hanging="4956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Data    .................................................                                                                                                             …………........................................................................</w:t>
      </w:r>
    </w:p>
    <w:p w:rsidR="0099299F" w:rsidRPr="00343B34" w:rsidRDefault="0099299F" w:rsidP="0099299F">
      <w:pPr>
        <w:widowControl w:val="0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16"/>
          <w:szCs w:val="16"/>
        </w:rPr>
      </w:pPr>
      <w:r w:rsidRPr="00343B34">
        <w:rPr>
          <w:rFonts w:ascii="Arial" w:hAnsi="Arial" w:cs="Arial"/>
          <w:sz w:val="16"/>
          <w:szCs w:val="16"/>
        </w:rPr>
        <w:t>(Podpis i pieczęć  wykonawcy/</w:t>
      </w:r>
    </w:p>
    <w:p w:rsidR="0099299F" w:rsidRPr="00343B34" w:rsidRDefault="0099299F" w:rsidP="0099299F">
      <w:pPr>
        <w:widowControl w:val="0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16"/>
          <w:szCs w:val="16"/>
        </w:rPr>
      </w:pPr>
      <w:r w:rsidRPr="00343B34">
        <w:rPr>
          <w:rFonts w:ascii="Arial" w:hAnsi="Arial" w:cs="Arial"/>
          <w:sz w:val="16"/>
          <w:szCs w:val="16"/>
        </w:rPr>
        <w:t>osoby uprawnionej do reprezentowania wykonawcy)</w:t>
      </w:r>
    </w:p>
    <w:p w:rsidR="0099299F" w:rsidRPr="00343B34" w:rsidRDefault="0099299F" w:rsidP="0099299F">
      <w:pPr>
        <w:widowControl w:val="0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20"/>
          <w:szCs w:val="20"/>
        </w:rPr>
        <w:sectPr w:rsidR="0099299F" w:rsidRPr="00343B34" w:rsidSect="00EC6132">
          <w:headerReference w:type="default" r:id="rId19"/>
          <w:footerReference w:type="default" r:id="rId20"/>
          <w:pgSz w:w="11906" w:h="16838"/>
          <w:pgMar w:top="1667" w:right="851" w:bottom="993" w:left="1134" w:header="567" w:footer="201" w:gutter="0"/>
          <w:pgNumType w:start="1"/>
          <w:cols w:space="708"/>
          <w:docGrid w:linePitch="360"/>
        </w:sectPr>
      </w:pPr>
    </w:p>
    <w:p w:rsidR="00D64E61" w:rsidRPr="00343B34" w:rsidRDefault="00D64E61" w:rsidP="00D64E61">
      <w:pPr>
        <w:jc w:val="right"/>
        <w:rPr>
          <w:rFonts w:ascii="Arial" w:hAnsi="Arial" w:cs="Arial"/>
          <w:b/>
          <w:i/>
          <w:iCs/>
          <w:sz w:val="20"/>
          <w:szCs w:val="20"/>
        </w:rPr>
      </w:pPr>
      <w:r w:rsidRPr="00343B34">
        <w:rPr>
          <w:rFonts w:ascii="Arial" w:hAnsi="Arial" w:cs="Arial"/>
          <w:b/>
          <w:i/>
          <w:iCs/>
          <w:sz w:val="20"/>
          <w:szCs w:val="20"/>
        </w:rPr>
        <w:lastRenderedPageBreak/>
        <w:t>Formularz oferty</w:t>
      </w:r>
    </w:p>
    <w:p w:rsidR="00D64E61" w:rsidRPr="00343B34" w:rsidRDefault="00D64E61" w:rsidP="00D64E61">
      <w:pPr>
        <w:spacing w:after="0" w:line="360" w:lineRule="auto"/>
        <w:ind w:left="284" w:right="70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D64E61" w:rsidRPr="00343B34" w:rsidRDefault="00D64E61" w:rsidP="00D64E61">
      <w:pPr>
        <w:spacing w:after="0" w:line="360" w:lineRule="auto"/>
        <w:ind w:left="284" w:right="70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D64E61" w:rsidRPr="00343B34" w:rsidRDefault="00D64E61" w:rsidP="00D64E61">
      <w:pPr>
        <w:spacing w:after="0" w:line="360" w:lineRule="auto"/>
        <w:ind w:left="284" w:right="70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D64E61" w:rsidRPr="00343B34" w:rsidRDefault="00D64E61" w:rsidP="00D64E61">
      <w:pPr>
        <w:tabs>
          <w:tab w:val="center" w:pos="5068"/>
        </w:tabs>
        <w:spacing w:after="0" w:line="360" w:lineRule="auto"/>
        <w:ind w:left="284" w:right="70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(nazwa i adres Wykonawcy)</w:t>
      </w:r>
    </w:p>
    <w:p w:rsidR="00D64E61" w:rsidRPr="00343B34" w:rsidRDefault="00D64E61" w:rsidP="00D64E61">
      <w:pPr>
        <w:spacing w:after="0" w:line="360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343B34">
        <w:rPr>
          <w:rFonts w:ascii="Arial" w:hAnsi="Arial" w:cs="Arial"/>
          <w:sz w:val="20"/>
          <w:szCs w:val="20"/>
          <w:lang w:val="de-DE"/>
        </w:rPr>
        <w:t>REGON ................................................</w:t>
      </w:r>
    </w:p>
    <w:p w:rsidR="00D64E61" w:rsidRPr="00343B34" w:rsidRDefault="00D64E61" w:rsidP="00D64E61">
      <w:pPr>
        <w:spacing w:after="0" w:line="360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343B34">
        <w:rPr>
          <w:rFonts w:ascii="Arial" w:hAnsi="Arial" w:cs="Arial"/>
          <w:sz w:val="20"/>
          <w:szCs w:val="20"/>
          <w:lang w:val="de-DE"/>
        </w:rPr>
        <w:t>NIP.........................................................</w:t>
      </w:r>
    </w:p>
    <w:p w:rsidR="00D64E61" w:rsidRPr="00343B34" w:rsidRDefault="00D64E61" w:rsidP="00D64E61">
      <w:pPr>
        <w:widowControl w:val="0"/>
        <w:autoSpaceDE w:val="0"/>
        <w:autoSpaceDN w:val="0"/>
        <w:adjustRightInd w:val="0"/>
        <w:spacing w:after="0" w:line="360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343B34">
        <w:rPr>
          <w:rFonts w:ascii="Arial" w:hAnsi="Arial" w:cs="Arial"/>
          <w:sz w:val="20"/>
          <w:szCs w:val="20"/>
          <w:lang w:val="de-DE"/>
        </w:rPr>
        <w:t>tel./fax ……………………..………………</w:t>
      </w:r>
    </w:p>
    <w:p w:rsidR="00D64E61" w:rsidRPr="00343B34" w:rsidRDefault="00D64E61" w:rsidP="00D64E61">
      <w:pPr>
        <w:widowControl w:val="0"/>
        <w:autoSpaceDE w:val="0"/>
        <w:autoSpaceDN w:val="0"/>
        <w:adjustRightInd w:val="0"/>
        <w:spacing w:after="0" w:line="360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proofErr w:type="spellStart"/>
      <w:r w:rsidRPr="00343B34">
        <w:rPr>
          <w:rFonts w:ascii="Arial" w:hAnsi="Arial" w:cs="Arial"/>
          <w:sz w:val="20"/>
          <w:szCs w:val="20"/>
          <w:lang w:val="de-DE"/>
        </w:rPr>
        <w:t>e-mail</w:t>
      </w:r>
      <w:proofErr w:type="spellEnd"/>
      <w:r w:rsidRPr="00343B34">
        <w:rPr>
          <w:rFonts w:ascii="Arial" w:hAnsi="Arial" w:cs="Arial"/>
          <w:sz w:val="20"/>
          <w:szCs w:val="20"/>
          <w:lang w:val="de-DE"/>
        </w:rPr>
        <w:t xml:space="preserve"> ………………………..…….……....</w:t>
      </w:r>
    </w:p>
    <w:p w:rsidR="00D64E61" w:rsidRPr="00343B34" w:rsidRDefault="00D64E61" w:rsidP="00D64E61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343B34">
        <w:rPr>
          <w:rFonts w:ascii="Arial" w:hAnsi="Arial" w:cs="Arial"/>
          <w:b/>
          <w:bCs/>
          <w:sz w:val="20"/>
          <w:szCs w:val="20"/>
        </w:rPr>
        <w:t>Zamawiający: Gmina Miasta Radomia</w:t>
      </w:r>
    </w:p>
    <w:p w:rsidR="00D64E61" w:rsidRPr="00343B34" w:rsidRDefault="00D64E61" w:rsidP="00D64E61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343B34">
        <w:rPr>
          <w:rFonts w:ascii="Arial" w:hAnsi="Arial" w:cs="Arial"/>
          <w:b/>
          <w:bCs/>
          <w:sz w:val="20"/>
          <w:szCs w:val="20"/>
        </w:rPr>
        <w:t xml:space="preserve">Adres do korespondencji: </w:t>
      </w:r>
    </w:p>
    <w:p w:rsidR="00D64E61" w:rsidRPr="00343B34" w:rsidRDefault="00D64E61" w:rsidP="00D64E61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343B34">
        <w:rPr>
          <w:rFonts w:ascii="Arial" w:hAnsi="Arial" w:cs="Arial"/>
          <w:b/>
          <w:bCs/>
          <w:sz w:val="20"/>
          <w:szCs w:val="20"/>
        </w:rPr>
        <w:t>Urząd Miejski w Radomiu</w:t>
      </w:r>
    </w:p>
    <w:p w:rsidR="00D64E61" w:rsidRPr="00343B34" w:rsidRDefault="00D64E61" w:rsidP="00D64E61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343B34">
        <w:rPr>
          <w:rFonts w:ascii="Arial" w:hAnsi="Arial" w:cs="Arial"/>
          <w:b/>
          <w:bCs/>
          <w:sz w:val="20"/>
          <w:szCs w:val="20"/>
        </w:rPr>
        <w:t>Biuro Zamówień Publicznych</w:t>
      </w:r>
    </w:p>
    <w:p w:rsidR="00D64E61" w:rsidRPr="00343B34" w:rsidRDefault="00D64E61" w:rsidP="00D64E61">
      <w:pPr>
        <w:widowControl w:val="0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  <w:r w:rsidRPr="00343B34">
        <w:rPr>
          <w:rFonts w:ascii="Arial" w:hAnsi="Arial" w:cs="Arial"/>
          <w:b/>
          <w:bCs/>
          <w:sz w:val="20"/>
          <w:szCs w:val="20"/>
        </w:rPr>
        <w:t>ul. Jana Kilińskiego 30, 26-610 Radom</w:t>
      </w:r>
    </w:p>
    <w:p w:rsidR="00D64E61" w:rsidRPr="00343B34" w:rsidRDefault="00D64E61" w:rsidP="00D64E61">
      <w:pPr>
        <w:widowControl w:val="0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D64E61" w:rsidRPr="00343B34" w:rsidRDefault="00D64E61" w:rsidP="00D64E61">
      <w:pPr>
        <w:widowControl w:val="0"/>
        <w:autoSpaceDE w:val="0"/>
        <w:spacing w:after="0" w:line="276" w:lineRule="auto"/>
        <w:jc w:val="center"/>
        <w:outlineLvl w:val="0"/>
        <w:rPr>
          <w:rFonts w:ascii="Arial" w:hAnsi="Arial" w:cs="Arial"/>
          <w:b/>
          <w:sz w:val="24"/>
          <w:szCs w:val="24"/>
          <w:u w:val="single"/>
        </w:rPr>
      </w:pPr>
      <w:r w:rsidRPr="00343B34">
        <w:rPr>
          <w:rFonts w:ascii="Arial" w:hAnsi="Arial" w:cs="Arial"/>
          <w:b/>
          <w:bCs/>
          <w:sz w:val="24"/>
          <w:szCs w:val="24"/>
          <w:u w:val="single"/>
        </w:rPr>
        <w:t xml:space="preserve"> OFERTA – CZĘŚĆ 5 ZAMÓWIENIA</w:t>
      </w:r>
    </w:p>
    <w:p w:rsidR="00D64E61" w:rsidRPr="00343B34" w:rsidRDefault="00D64E61" w:rsidP="00D64E61">
      <w:pPr>
        <w:widowControl w:val="0"/>
        <w:autoSpaceDE w:val="0"/>
        <w:autoSpaceDN w:val="0"/>
        <w:adjustRightInd w:val="0"/>
        <w:spacing w:after="0" w:line="276" w:lineRule="auto"/>
        <w:ind w:right="70"/>
        <w:rPr>
          <w:rFonts w:ascii="Arial" w:hAnsi="Arial" w:cs="Arial"/>
          <w:b/>
          <w:bCs/>
          <w:sz w:val="20"/>
          <w:szCs w:val="20"/>
          <w:u w:val="single"/>
        </w:rPr>
      </w:pPr>
    </w:p>
    <w:p w:rsidR="00D64E61" w:rsidRPr="00343B34" w:rsidRDefault="00D64E61" w:rsidP="00D64E6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 xml:space="preserve">W nawiązaniu do ogłoszenia o przetargu nieograniczonym, którego wartość jest mniejsza niż kwoty określone w przepisach wydanych na podstawie art. 11 ust. 8 ustawy </w:t>
      </w:r>
      <w:proofErr w:type="spellStart"/>
      <w:r w:rsidRPr="00343B34">
        <w:rPr>
          <w:rFonts w:ascii="Arial" w:hAnsi="Arial" w:cs="Arial"/>
          <w:sz w:val="20"/>
          <w:szCs w:val="20"/>
        </w:rPr>
        <w:t>Pzp</w:t>
      </w:r>
      <w:proofErr w:type="spellEnd"/>
      <w:r w:rsidRPr="00343B34">
        <w:rPr>
          <w:rFonts w:ascii="Arial" w:hAnsi="Arial" w:cs="Arial"/>
          <w:sz w:val="20"/>
          <w:szCs w:val="20"/>
        </w:rPr>
        <w:t>:</w:t>
      </w:r>
    </w:p>
    <w:p w:rsidR="00D64E61" w:rsidRPr="00343B34" w:rsidRDefault="00D64E61" w:rsidP="00D64E61">
      <w:pPr>
        <w:spacing w:after="0" w:line="276" w:lineRule="auto"/>
        <w:jc w:val="both"/>
        <w:rPr>
          <w:rFonts w:ascii="Arial" w:hAnsi="Arial" w:cs="Arial"/>
          <w:sz w:val="10"/>
          <w:szCs w:val="20"/>
        </w:rPr>
      </w:pPr>
    </w:p>
    <w:p w:rsidR="00D64E61" w:rsidRPr="00343B34" w:rsidRDefault="00D64E61" w:rsidP="004C0FB1">
      <w:pPr>
        <w:widowControl w:val="0"/>
        <w:numPr>
          <w:ilvl w:val="0"/>
          <w:numId w:val="40"/>
        </w:numPr>
        <w:tabs>
          <w:tab w:val="clear" w:pos="720"/>
        </w:tabs>
        <w:autoSpaceDE w:val="0"/>
        <w:autoSpaceDN w:val="0"/>
        <w:adjustRightInd w:val="0"/>
        <w:spacing w:after="0" w:line="276" w:lineRule="auto"/>
        <w:ind w:left="284" w:right="68" w:hanging="284"/>
        <w:jc w:val="both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 xml:space="preserve">Oferuję dostawę </w:t>
      </w:r>
      <w:r w:rsidR="00794E2C">
        <w:rPr>
          <w:rFonts w:ascii="Arial" w:hAnsi="Arial" w:cs="Arial"/>
          <w:sz w:val="20"/>
          <w:szCs w:val="20"/>
        </w:rPr>
        <w:t>przedmiotu zamówienia opisanego</w:t>
      </w:r>
      <w:r w:rsidR="00794E2C" w:rsidRPr="00343B34">
        <w:rPr>
          <w:rFonts w:ascii="Arial" w:hAnsi="Arial" w:cs="Arial"/>
          <w:sz w:val="20"/>
          <w:szCs w:val="20"/>
        </w:rPr>
        <w:t xml:space="preserve"> w pkt. III SIWZ</w:t>
      </w:r>
      <w:r w:rsidR="00794E2C">
        <w:rPr>
          <w:rFonts w:ascii="Arial" w:hAnsi="Arial" w:cs="Arial"/>
          <w:sz w:val="20"/>
          <w:szCs w:val="20"/>
        </w:rPr>
        <w:t xml:space="preserve"> oraz w załączniku</w:t>
      </w:r>
      <w:r w:rsidR="00794E2C" w:rsidRPr="00343B34">
        <w:rPr>
          <w:rFonts w:ascii="Arial" w:hAnsi="Arial" w:cs="Arial"/>
          <w:sz w:val="20"/>
          <w:szCs w:val="20"/>
        </w:rPr>
        <w:t xml:space="preserve"> </w:t>
      </w:r>
      <w:r w:rsidRPr="00343B34">
        <w:rPr>
          <w:rFonts w:ascii="Arial" w:hAnsi="Arial" w:cs="Arial"/>
          <w:sz w:val="20"/>
          <w:szCs w:val="20"/>
        </w:rPr>
        <w:t>do SIWZ, zgodnie z wymaganiami specyfikacji istotnych warunków zamówienia oraz na warunkach przedstawionych we wzorze umowy, za wynagrodzeniem w </w:t>
      </w:r>
      <w:r w:rsidR="005C6546" w:rsidRPr="00343B34">
        <w:rPr>
          <w:rFonts w:ascii="Arial" w:hAnsi="Arial" w:cs="Arial"/>
          <w:sz w:val="20"/>
          <w:szCs w:val="20"/>
        </w:rPr>
        <w:t>wysokości:</w:t>
      </w:r>
    </w:p>
    <w:p w:rsidR="00D64E61" w:rsidRPr="00343B34" w:rsidRDefault="00D64E61" w:rsidP="00D64E61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3"/>
        <w:gridCol w:w="3657"/>
        <w:gridCol w:w="1156"/>
        <w:gridCol w:w="953"/>
        <w:gridCol w:w="1881"/>
        <w:gridCol w:w="1967"/>
      </w:tblGrid>
      <w:tr w:rsidR="00343B34" w:rsidRPr="00343B34" w:rsidTr="00047B9C">
        <w:trPr>
          <w:trHeight w:val="701"/>
        </w:trPr>
        <w:tc>
          <w:tcPr>
            <w:tcW w:w="258" w:type="pct"/>
            <w:shd w:val="clear" w:color="auto" w:fill="BDD6EE" w:themeFill="accent5" w:themeFillTint="66"/>
            <w:vAlign w:val="center"/>
          </w:tcPr>
          <w:p w:rsidR="00D64E61" w:rsidRPr="00343B34" w:rsidRDefault="00D64E61" w:rsidP="00047B9C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804" w:type="pct"/>
            <w:shd w:val="clear" w:color="auto" w:fill="BDD6EE" w:themeFill="accent5" w:themeFillTint="66"/>
            <w:vAlign w:val="center"/>
          </w:tcPr>
          <w:p w:rsidR="00D64E61" w:rsidRPr="00343B34" w:rsidRDefault="00D64E61" w:rsidP="00047B9C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NAZWA PRZEDMIOTU ZAMÓWIENIA</w:t>
            </w:r>
          </w:p>
        </w:tc>
        <w:tc>
          <w:tcPr>
            <w:tcW w:w="570" w:type="pct"/>
            <w:shd w:val="clear" w:color="auto" w:fill="BDD6EE" w:themeFill="accent5" w:themeFillTint="66"/>
            <w:vAlign w:val="center"/>
          </w:tcPr>
          <w:p w:rsidR="00D64E61" w:rsidRPr="00343B34" w:rsidRDefault="00D64E61" w:rsidP="00047B9C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JEDN. MIARY</w:t>
            </w:r>
          </w:p>
        </w:tc>
        <w:tc>
          <w:tcPr>
            <w:tcW w:w="470" w:type="pct"/>
            <w:shd w:val="clear" w:color="auto" w:fill="BDD6EE" w:themeFill="accent5" w:themeFillTint="66"/>
            <w:vAlign w:val="center"/>
          </w:tcPr>
          <w:p w:rsidR="00D64E61" w:rsidRPr="00343B34" w:rsidRDefault="00D64E61" w:rsidP="00047B9C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928" w:type="pct"/>
            <w:shd w:val="clear" w:color="auto" w:fill="BDD6EE" w:themeFill="accent5" w:themeFillTint="66"/>
            <w:vAlign w:val="center"/>
          </w:tcPr>
          <w:p w:rsidR="00D64E61" w:rsidRPr="00343B34" w:rsidRDefault="00D64E61" w:rsidP="00047B9C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NA JEDNOSTKOWA </w:t>
            </w: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(ZA 1 SZT.)</w:t>
            </w:r>
          </w:p>
        </w:tc>
        <w:tc>
          <w:tcPr>
            <w:tcW w:w="970" w:type="pct"/>
            <w:shd w:val="clear" w:color="auto" w:fill="BDD6EE" w:themeFill="accent5" w:themeFillTint="66"/>
            <w:vAlign w:val="center"/>
          </w:tcPr>
          <w:p w:rsidR="00D64E61" w:rsidRPr="00343B34" w:rsidRDefault="00D64E61" w:rsidP="00047B9C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WARTOŚĆ</w:t>
            </w: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 xml:space="preserve"> RAZEM</w:t>
            </w:r>
            <w:r w:rsidRPr="00343B34">
              <w:rPr>
                <w:rFonts w:ascii="Arial" w:hAnsi="Arial" w:cs="Arial"/>
                <w:sz w:val="18"/>
                <w:szCs w:val="18"/>
              </w:rPr>
              <w:br/>
              <w:t>[4X5]</w:t>
            </w:r>
          </w:p>
        </w:tc>
      </w:tr>
      <w:tr w:rsidR="00343B34" w:rsidRPr="00343B34" w:rsidTr="00047B9C">
        <w:trPr>
          <w:trHeight w:val="319"/>
        </w:trPr>
        <w:tc>
          <w:tcPr>
            <w:tcW w:w="258" w:type="pct"/>
            <w:vAlign w:val="center"/>
          </w:tcPr>
          <w:p w:rsidR="00D64E61" w:rsidRPr="00343B34" w:rsidRDefault="00D64E61" w:rsidP="00047B9C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(1)</w:t>
            </w:r>
          </w:p>
        </w:tc>
        <w:tc>
          <w:tcPr>
            <w:tcW w:w="1804" w:type="pct"/>
            <w:vAlign w:val="center"/>
          </w:tcPr>
          <w:p w:rsidR="00D64E61" w:rsidRPr="00343B34" w:rsidRDefault="00D64E61" w:rsidP="00047B9C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(2)</w:t>
            </w:r>
          </w:p>
        </w:tc>
        <w:tc>
          <w:tcPr>
            <w:tcW w:w="570" w:type="pct"/>
            <w:vAlign w:val="center"/>
          </w:tcPr>
          <w:p w:rsidR="00D64E61" w:rsidRPr="00343B34" w:rsidRDefault="00D64E61" w:rsidP="00047B9C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(3)</w:t>
            </w:r>
          </w:p>
        </w:tc>
        <w:tc>
          <w:tcPr>
            <w:tcW w:w="470" w:type="pct"/>
            <w:vAlign w:val="center"/>
          </w:tcPr>
          <w:p w:rsidR="00D64E61" w:rsidRPr="00343B34" w:rsidRDefault="00D64E61" w:rsidP="00047B9C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(4)</w:t>
            </w:r>
          </w:p>
        </w:tc>
        <w:tc>
          <w:tcPr>
            <w:tcW w:w="928" w:type="pct"/>
            <w:vAlign w:val="center"/>
          </w:tcPr>
          <w:p w:rsidR="00D64E61" w:rsidRPr="00343B34" w:rsidRDefault="00D64E61" w:rsidP="00047B9C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(5)</w:t>
            </w:r>
          </w:p>
        </w:tc>
        <w:tc>
          <w:tcPr>
            <w:tcW w:w="970" w:type="pct"/>
            <w:vAlign w:val="center"/>
          </w:tcPr>
          <w:p w:rsidR="00D64E61" w:rsidRPr="00343B34" w:rsidRDefault="00D64E61" w:rsidP="00047B9C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(6)</w:t>
            </w:r>
          </w:p>
        </w:tc>
      </w:tr>
      <w:tr w:rsidR="00343B34" w:rsidRPr="00343B34" w:rsidTr="00F66D38">
        <w:trPr>
          <w:trHeight w:val="885"/>
        </w:trPr>
        <w:tc>
          <w:tcPr>
            <w:tcW w:w="258" w:type="pct"/>
            <w:vAlign w:val="center"/>
          </w:tcPr>
          <w:p w:rsidR="008C3A37" w:rsidRPr="00343B34" w:rsidRDefault="008C3A37" w:rsidP="008C3A37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3B34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8C3A37" w:rsidRPr="00343B34" w:rsidRDefault="00F66D38" w:rsidP="00F66D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S</w:t>
            </w:r>
            <w:r w:rsidRPr="00F66D3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tół elektrotechniczny z wykończeniem ESD konsolą zasilającą i oświetleniem – stół nauczyciela 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3A37" w:rsidRPr="00343B34" w:rsidRDefault="008C3A37" w:rsidP="008C3A37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8C3A37" w:rsidRPr="00343B34" w:rsidRDefault="00F66D38" w:rsidP="008C3A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28" w:type="pct"/>
            <w:vAlign w:val="bottom"/>
          </w:tcPr>
          <w:p w:rsidR="008C3A37" w:rsidRPr="00343B34" w:rsidRDefault="008C3A37" w:rsidP="008C3A37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970" w:type="pct"/>
            <w:vAlign w:val="bottom"/>
          </w:tcPr>
          <w:p w:rsidR="008C3A37" w:rsidRPr="00343B34" w:rsidRDefault="008C3A37" w:rsidP="008C3A37">
            <w:pPr>
              <w:tabs>
                <w:tab w:val="num" w:pos="-2622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>…………………….</w:t>
            </w:r>
          </w:p>
        </w:tc>
      </w:tr>
      <w:tr w:rsidR="00343B34" w:rsidRPr="00343B34" w:rsidTr="00F66D38">
        <w:trPr>
          <w:trHeight w:val="840"/>
        </w:trPr>
        <w:tc>
          <w:tcPr>
            <w:tcW w:w="258" w:type="pct"/>
            <w:vAlign w:val="center"/>
          </w:tcPr>
          <w:p w:rsidR="008C3A37" w:rsidRPr="00343B34" w:rsidRDefault="008C3A37" w:rsidP="008C3A37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3B34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8C3A37" w:rsidRPr="00343B34" w:rsidRDefault="00F66D38" w:rsidP="00F66D3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F66D38">
              <w:rPr>
                <w:rFonts w:ascii="Arial" w:hAnsi="Arial" w:cs="Arial"/>
                <w:b/>
                <w:sz w:val="18"/>
                <w:szCs w:val="18"/>
              </w:rPr>
              <w:t>tół elektrotechniczny z wykończeniem ESD konsolą zasilającą i oświetleniem –stół uczniowski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3A37" w:rsidRPr="00343B34" w:rsidRDefault="008C3A37" w:rsidP="008C3A37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8C3A37" w:rsidRPr="00343B34" w:rsidRDefault="00F66D38" w:rsidP="008C3A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928" w:type="pct"/>
            <w:vAlign w:val="bottom"/>
          </w:tcPr>
          <w:p w:rsidR="008C3A37" w:rsidRPr="00343B34" w:rsidRDefault="008C3A37" w:rsidP="008C3A37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970" w:type="pct"/>
            <w:vAlign w:val="bottom"/>
          </w:tcPr>
          <w:p w:rsidR="008C3A37" w:rsidRPr="00343B34" w:rsidRDefault="008C3A37" w:rsidP="008C3A37">
            <w:pPr>
              <w:tabs>
                <w:tab w:val="num" w:pos="-2622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>…………………….</w:t>
            </w:r>
          </w:p>
        </w:tc>
      </w:tr>
      <w:tr w:rsidR="00343B34" w:rsidRPr="00343B34" w:rsidTr="00047B9C">
        <w:trPr>
          <w:trHeight w:val="567"/>
        </w:trPr>
        <w:tc>
          <w:tcPr>
            <w:tcW w:w="4030" w:type="pct"/>
            <w:gridSpan w:val="5"/>
            <w:shd w:val="clear" w:color="auto" w:fill="BDD6EE" w:themeFill="accent5" w:themeFillTint="66"/>
            <w:vAlign w:val="center"/>
          </w:tcPr>
          <w:p w:rsidR="008C3A37" w:rsidRPr="00343B34" w:rsidRDefault="008C3A37" w:rsidP="008C3A37">
            <w:pPr>
              <w:widowControl w:val="0"/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 xml:space="preserve">WARTOŚĆ RAZEM </w:t>
            </w:r>
            <w:r w:rsidR="00F66D3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(suma wierszy od 1 do </w:t>
            </w: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2)</w:t>
            </w:r>
            <w:r w:rsidRPr="00343B34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970" w:type="pct"/>
            <w:vAlign w:val="bottom"/>
          </w:tcPr>
          <w:p w:rsidR="008C3A37" w:rsidRPr="00343B34" w:rsidRDefault="008C3A37" w:rsidP="008C3A37">
            <w:pPr>
              <w:widowControl w:val="0"/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:rsidR="008C3A37" w:rsidRPr="00343B34" w:rsidRDefault="008C3A37" w:rsidP="008C3A37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>…………………..*) zł</w:t>
            </w:r>
          </w:p>
        </w:tc>
      </w:tr>
      <w:tr w:rsidR="00610F09" w:rsidRPr="00343B34" w:rsidTr="00047B9C">
        <w:trPr>
          <w:trHeight w:val="831"/>
        </w:trPr>
        <w:tc>
          <w:tcPr>
            <w:tcW w:w="5000" w:type="pct"/>
            <w:gridSpan w:val="6"/>
          </w:tcPr>
          <w:p w:rsidR="008C3A37" w:rsidRPr="00F66D38" w:rsidRDefault="00F66D38" w:rsidP="008C3A37">
            <w:pPr>
              <w:spacing w:beforeLines="60" w:before="144" w:after="0"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ARTOŚĆ RAZEM (SŁOWNIE): </w:t>
            </w:r>
          </w:p>
          <w:p w:rsidR="008C3A37" w:rsidRPr="00343B34" w:rsidRDefault="008C3A37" w:rsidP="008C3A37">
            <w:pPr>
              <w:spacing w:beforeLines="60" w:before="144"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3B34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...………………………………… zł *)</w:t>
            </w:r>
          </w:p>
        </w:tc>
      </w:tr>
      <w:tr w:rsidR="003654C6" w:rsidRPr="00B31722" w:rsidTr="0010211F">
        <w:trPr>
          <w:trHeight w:val="2238"/>
        </w:trPr>
        <w:tc>
          <w:tcPr>
            <w:tcW w:w="5000" w:type="pct"/>
            <w:gridSpan w:val="6"/>
          </w:tcPr>
          <w:p w:rsidR="003654C6" w:rsidRPr="00B31722" w:rsidRDefault="003654C6" w:rsidP="0010211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0"/>
                <w:szCs w:val="18"/>
              </w:rPr>
            </w:pPr>
          </w:p>
          <w:p w:rsidR="003654C6" w:rsidRPr="00B31722" w:rsidRDefault="003654C6" w:rsidP="0010211F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3172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formacje nt.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  <w:r w:rsidRPr="00D35A55">
              <w:rPr>
                <w:rFonts w:ascii="Arial" w:hAnsi="Arial" w:cs="Arial"/>
                <w:b/>
                <w:bCs/>
                <w:sz w:val="18"/>
                <w:szCs w:val="18"/>
              </w:rPr>
              <w:t>przę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u elektrycznego </w:t>
            </w:r>
            <w:r w:rsidRPr="003654C6">
              <w:rPr>
                <w:rFonts w:ascii="Arial" w:hAnsi="Arial" w:cs="Arial"/>
                <w:b/>
                <w:bCs/>
                <w:sz w:val="18"/>
                <w:szCs w:val="18"/>
              </w:rPr>
              <w:t>opisanego w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</w:t>
            </w:r>
            <w:r w:rsidR="00585D6B">
              <w:rPr>
                <w:rFonts w:ascii="Arial" w:hAnsi="Arial" w:cs="Arial"/>
                <w:b/>
                <w:bCs/>
                <w:sz w:val="18"/>
                <w:szCs w:val="18"/>
              </w:rPr>
              <w:t>kt. III SIWZ oraz w załączniku Nr 1b</w:t>
            </w:r>
            <w:r w:rsidRPr="003654C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o SIWZ</w:t>
            </w:r>
          </w:p>
          <w:p w:rsidR="003654C6" w:rsidRPr="00B31722" w:rsidRDefault="003654C6" w:rsidP="0010211F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654C6" w:rsidRDefault="003654C6" w:rsidP="0010211F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3654C6">
              <w:rPr>
                <w:rFonts w:ascii="Arial" w:eastAsia="Calibri" w:hAnsi="Arial" w:cs="Arial"/>
                <w:b/>
                <w:sz w:val="18"/>
                <w:szCs w:val="18"/>
              </w:rPr>
              <w:t>Stół elektrotechniczny z wykończeniem ESD konsolą zasilającą i oświetleniem – stół nauczyciela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:rsidR="003654C6" w:rsidRDefault="003654C6" w:rsidP="0010211F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3654C6" w:rsidRPr="003654C6" w:rsidRDefault="003654C6" w:rsidP="0010211F">
            <w:pPr>
              <w:tabs>
                <w:tab w:val="left" w:pos="1188"/>
              </w:tabs>
              <w:spacing w:after="0"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ducent: ………..…………………….....  Model: ……………………………</w:t>
            </w:r>
            <w:r w:rsidRPr="00B31722">
              <w:rPr>
                <w:rFonts w:ascii="Arial" w:hAnsi="Arial" w:cs="Arial"/>
                <w:sz w:val="18"/>
                <w:szCs w:val="18"/>
              </w:rPr>
              <w:t>..</w:t>
            </w:r>
          </w:p>
          <w:p w:rsidR="003654C6" w:rsidRDefault="003654C6" w:rsidP="0010211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654C6" w:rsidRDefault="003654C6" w:rsidP="0010211F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3654C6">
              <w:rPr>
                <w:rFonts w:ascii="Arial" w:eastAsia="Calibri" w:hAnsi="Arial" w:cs="Arial"/>
                <w:b/>
                <w:sz w:val="18"/>
                <w:szCs w:val="18"/>
              </w:rPr>
              <w:t>Stół elektrotechniczny z wykończeniem ESD konsolą zasilającą i oświetleniem –stół uczniowski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:rsidR="003654C6" w:rsidRDefault="003654C6" w:rsidP="0010211F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3654C6" w:rsidRPr="00B31722" w:rsidRDefault="003654C6" w:rsidP="0010211F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ducent: ………..…………………….....  Model: ……………………………</w:t>
            </w:r>
            <w:r w:rsidRPr="00B31722">
              <w:rPr>
                <w:rFonts w:ascii="Arial" w:hAnsi="Arial" w:cs="Arial"/>
                <w:sz w:val="18"/>
                <w:szCs w:val="18"/>
              </w:rPr>
              <w:t>..</w:t>
            </w:r>
          </w:p>
          <w:p w:rsidR="003654C6" w:rsidRDefault="003654C6" w:rsidP="0010211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654C6" w:rsidRPr="00B31722" w:rsidRDefault="003654C6" w:rsidP="0010211F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31722">
              <w:rPr>
                <w:rFonts w:ascii="Arial" w:hAnsi="Arial" w:cs="Arial"/>
                <w:b/>
                <w:bCs/>
                <w:sz w:val="18"/>
                <w:szCs w:val="18"/>
              </w:rPr>
              <w:t>UWAGA!</w:t>
            </w:r>
          </w:p>
          <w:p w:rsidR="003654C6" w:rsidRPr="00B31722" w:rsidRDefault="003654C6" w:rsidP="0010211F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31722">
              <w:rPr>
                <w:rFonts w:ascii="Arial" w:hAnsi="Arial" w:cs="Arial"/>
                <w:b/>
                <w:sz w:val="18"/>
                <w:szCs w:val="18"/>
              </w:rPr>
              <w:t>pozycje wykropkowane należy bezwzględnie wypełnić, w szczególności wskazując wszystkie oznaczenia nadane przez producenta.</w:t>
            </w:r>
          </w:p>
        </w:tc>
      </w:tr>
    </w:tbl>
    <w:p w:rsidR="00D64E61" w:rsidRPr="00343B34" w:rsidRDefault="00D64E61" w:rsidP="00D64E61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0"/>
          <w:szCs w:val="10"/>
          <w:lang w:eastAsia="x-none"/>
        </w:rPr>
      </w:pPr>
    </w:p>
    <w:p w:rsidR="00D64E61" w:rsidRPr="00343B34" w:rsidRDefault="00D64E61" w:rsidP="00D64E61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8"/>
          <w:szCs w:val="18"/>
        </w:rPr>
      </w:pPr>
      <w:r w:rsidRPr="00343B34">
        <w:rPr>
          <w:rFonts w:ascii="Arial" w:hAnsi="Arial" w:cs="Arial"/>
          <w:b/>
          <w:sz w:val="18"/>
          <w:szCs w:val="18"/>
          <w:lang w:val="x-none" w:eastAsia="x-none"/>
        </w:rPr>
        <w:t>*)</w:t>
      </w:r>
      <w:r w:rsidRPr="00343B34">
        <w:rPr>
          <w:rFonts w:ascii="Arial" w:hAnsi="Arial" w:cs="Arial"/>
          <w:b/>
          <w:sz w:val="18"/>
          <w:szCs w:val="18"/>
          <w:lang w:eastAsia="x-none"/>
        </w:rPr>
        <w:t xml:space="preserve"> </w:t>
      </w:r>
      <w:r w:rsidRPr="00343B34">
        <w:rPr>
          <w:rFonts w:ascii="Arial" w:hAnsi="Arial" w:cs="Arial"/>
          <w:sz w:val="18"/>
          <w:szCs w:val="18"/>
        </w:rPr>
        <w:t>Cenę ofertową stanowi łączna cena jaką zamawiający jest obowiązany zapłacić wykonawcy za wykonanie czynności opisanych w pkt. III SIWZ. W cenie uwzględnia się podatek od towarów i usług oraz podatek akcyzowy, jeżeli na podstawie odrębnych przepisów sprzedaż towaru (usługi) podlega obciążeniu podatkiem od towarów i usług lub podatkiem akcyzowym, z uwzględnieniem pkt. XVIII. 2</w:t>
      </w:r>
      <w:r w:rsidR="00D35A55">
        <w:rPr>
          <w:rFonts w:ascii="Arial" w:hAnsi="Arial" w:cs="Arial"/>
          <w:sz w:val="18"/>
          <w:szCs w:val="18"/>
        </w:rPr>
        <w:t>1</w:t>
      </w:r>
      <w:r w:rsidRPr="00343B34">
        <w:rPr>
          <w:rFonts w:ascii="Arial" w:hAnsi="Arial" w:cs="Arial"/>
          <w:sz w:val="18"/>
          <w:szCs w:val="18"/>
        </w:rPr>
        <w:t xml:space="preserve"> SIWZ.</w:t>
      </w:r>
    </w:p>
    <w:p w:rsidR="00D64E61" w:rsidRPr="00343B34" w:rsidRDefault="00D64E61" w:rsidP="00D64E61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0"/>
          <w:szCs w:val="10"/>
        </w:rPr>
      </w:pPr>
    </w:p>
    <w:p w:rsidR="00D64E61" w:rsidRPr="00343B34" w:rsidRDefault="00D64E61" w:rsidP="00D64E61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343B34">
        <w:rPr>
          <w:rFonts w:ascii="Arial" w:hAnsi="Arial" w:cs="Arial"/>
          <w:b/>
          <w:sz w:val="20"/>
          <w:szCs w:val="20"/>
        </w:rPr>
        <w:t>UWAGA!!! W sytuacji opisanej w pkt. XVIII.2</w:t>
      </w:r>
      <w:r w:rsidR="00D35A55">
        <w:rPr>
          <w:rFonts w:ascii="Arial" w:hAnsi="Arial" w:cs="Arial"/>
          <w:b/>
          <w:sz w:val="20"/>
          <w:szCs w:val="20"/>
        </w:rPr>
        <w:t>1</w:t>
      </w:r>
      <w:r w:rsidRPr="00343B34">
        <w:rPr>
          <w:rFonts w:ascii="Arial" w:hAnsi="Arial" w:cs="Arial"/>
          <w:b/>
          <w:sz w:val="20"/>
          <w:szCs w:val="20"/>
        </w:rPr>
        <w:t xml:space="preserve"> SIWZ, Wykonawca zobowiązany jest podać wartość przedmiotu zamówienia bez kwoty podatku, którego obowiązek zapłaty leży </w:t>
      </w:r>
      <w:r w:rsidRPr="00343B34">
        <w:rPr>
          <w:rFonts w:ascii="Arial" w:hAnsi="Arial" w:cs="Arial"/>
          <w:b/>
          <w:sz w:val="20"/>
          <w:szCs w:val="20"/>
          <w:u w:val="single"/>
        </w:rPr>
        <w:t>po stronie Zamawiającego</w:t>
      </w:r>
      <w:r w:rsidRPr="00343B34">
        <w:rPr>
          <w:rFonts w:ascii="Arial" w:hAnsi="Arial" w:cs="Arial"/>
          <w:b/>
          <w:sz w:val="20"/>
          <w:szCs w:val="20"/>
        </w:rPr>
        <w:t xml:space="preserve"> i jednocześnie zobowiązany jest złożyć w tym zakresie stosowną informację.</w:t>
      </w:r>
    </w:p>
    <w:p w:rsidR="008824A1" w:rsidRPr="00343B34" w:rsidRDefault="008824A1" w:rsidP="00D64E61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" w:hAnsi="Arial" w:cs="Arial"/>
          <w:b/>
          <w:sz w:val="20"/>
          <w:szCs w:val="20"/>
        </w:rPr>
      </w:pPr>
    </w:p>
    <w:p w:rsidR="00D64E61" w:rsidRPr="00343B34" w:rsidRDefault="00D64E61" w:rsidP="00D64E6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10"/>
          <w:szCs w:val="10"/>
        </w:rPr>
      </w:pPr>
    </w:p>
    <w:p w:rsidR="0010211F" w:rsidRPr="00531C92" w:rsidRDefault="0010211F" w:rsidP="004C0FB1">
      <w:pPr>
        <w:pStyle w:val="Akapitzlist"/>
        <w:widowControl w:val="0"/>
        <w:numPr>
          <w:ilvl w:val="0"/>
          <w:numId w:val="40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276" w:lineRule="auto"/>
        <w:ind w:left="284" w:right="68" w:hanging="284"/>
        <w:jc w:val="both"/>
        <w:rPr>
          <w:rFonts w:ascii="Arial" w:hAnsi="Arial" w:cs="Arial"/>
          <w:b/>
          <w:color w:val="000000"/>
        </w:rPr>
      </w:pPr>
      <w:r w:rsidRPr="00531C92">
        <w:rPr>
          <w:rFonts w:ascii="Arial" w:hAnsi="Arial" w:cs="Arial"/>
          <w:color w:val="000000"/>
        </w:rPr>
        <w:t xml:space="preserve">Oświadczam, że </w:t>
      </w:r>
      <w:r>
        <w:rPr>
          <w:rFonts w:ascii="Arial" w:hAnsi="Arial" w:cs="Arial"/>
          <w:color w:val="000000"/>
        </w:rPr>
        <w:t>dostarczę</w:t>
      </w:r>
      <w:r w:rsidRPr="00531C92">
        <w:rPr>
          <w:rFonts w:ascii="Arial" w:hAnsi="Arial" w:cs="Arial"/>
          <w:color w:val="000000"/>
        </w:rPr>
        <w:t xml:space="preserve"> przedmiot zamówienia</w:t>
      </w:r>
      <w:r w:rsidRPr="00531C92">
        <w:rPr>
          <w:rFonts w:ascii="Arial" w:eastAsia="Neo Sans Pro" w:hAnsi="Arial" w:cs="Arial"/>
          <w:color w:val="000000"/>
        </w:rPr>
        <w:t xml:space="preserve"> </w:t>
      </w:r>
      <w:r w:rsidRPr="00531C92">
        <w:rPr>
          <w:rFonts w:ascii="Arial" w:hAnsi="Arial" w:cs="Arial"/>
          <w:color w:val="000000"/>
        </w:rPr>
        <w:t xml:space="preserve">w terminie </w:t>
      </w:r>
      <w:r w:rsidRPr="00531C92">
        <w:rPr>
          <w:rFonts w:ascii="Arial" w:hAnsi="Arial" w:cs="Arial"/>
          <w:b/>
          <w:bCs/>
          <w:color w:val="000000"/>
        </w:rPr>
        <w:t xml:space="preserve">….…. dni </w:t>
      </w:r>
      <w:r w:rsidRPr="00531C92">
        <w:rPr>
          <w:rFonts w:ascii="Arial" w:hAnsi="Arial" w:cs="Arial"/>
          <w:b/>
          <w:color w:val="000000"/>
        </w:rPr>
        <w:t xml:space="preserve">od dnia podpisania umowy </w:t>
      </w:r>
      <w:r w:rsidRPr="00531C92">
        <w:rPr>
          <w:rFonts w:ascii="Arial" w:hAnsi="Arial" w:cs="Arial"/>
          <w:color w:val="000000"/>
        </w:rPr>
        <w:t>(należy wskazać konkretną liczbę dni).</w:t>
      </w:r>
    </w:p>
    <w:p w:rsidR="0010211F" w:rsidRPr="00531C92" w:rsidRDefault="0010211F" w:rsidP="0010211F">
      <w:pPr>
        <w:tabs>
          <w:tab w:val="left" w:pos="284"/>
        </w:tabs>
        <w:spacing w:after="0" w:line="276" w:lineRule="auto"/>
        <w:ind w:left="284" w:right="70"/>
        <w:jc w:val="both"/>
        <w:rPr>
          <w:rFonts w:ascii="Arial" w:eastAsia="Times New Roman" w:hAnsi="Arial" w:cs="Arial"/>
          <w:color w:val="000000"/>
          <w:sz w:val="10"/>
          <w:szCs w:val="10"/>
          <w:lang w:eastAsia="pl-PL"/>
        </w:rPr>
      </w:pPr>
    </w:p>
    <w:p w:rsidR="0010211F" w:rsidRPr="00531C92" w:rsidRDefault="0010211F" w:rsidP="0010211F">
      <w:pPr>
        <w:tabs>
          <w:tab w:val="left" w:pos="284"/>
        </w:tabs>
        <w:spacing w:after="0" w:line="276" w:lineRule="auto"/>
        <w:ind w:left="284" w:right="70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531C92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UWAGA!!! </w:t>
      </w:r>
      <w:r w:rsidRPr="00531C9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oferowany termin </w:t>
      </w:r>
      <w:r w:rsidR="00585D6B">
        <w:rPr>
          <w:rFonts w:ascii="Arial" w:eastAsia="Times New Roman" w:hAnsi="Arial" w:cs="Arial"/>
          <w:b/>
          <w:sz w:val="20"/>
          <w:szCs w:val="20"/>
          <w:lang w:eastAsia="pl-PL"/>
        </w:rPr>
        <w:t>dostawy</w:t>
      </w:r>
      <w:r w:rsidRPr="00531C9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zamówienia nie może przekroczyć</w:t>
      </w:r>
      <w:r w:rsidRPr="00531C9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:</w:t>
      </w:r>
      <w:r w:rsidRPr="00531C9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60</w:t>
      </w:r>
      <w:r w:rsidRPr="00531C9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ni </w:t>
      </w:r>
      <w:r w:rsidRPr="00531C92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od dnia podpisania umowy</w:t>
      </w:r>
      <w:r w:rsidRPr="00531C92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.</w:t>
      </w:r>
    </w:p>
    <w:p w:rsidR="00F66D38" w:rsidRPr="006719CA" w:rsidRDefault="00F66D38" w:rsidP="00F66D38">
      <w:pPr>
        <w:spacing w:after="0" w:line="276" w:lineRule="auto"/>
        <w:ind w:left="284"/>
        <w:jc w:val="both"/>
        <w:rPr>
          <w:rFonts w:ascii="Arial" w:hAnsi="Arial" w:cs="Arial"/>
          <w:color w:val="FF0000"/>
          <w:sz w:val="20"/>
          <w:szCs w:val="20"/>
        </w:rPr>
      </w:pPr>
    </w:p>
    <w:p w:rsidR="00F66D38" w:rsidRPr="006719CA" w:rsidRDefault="00F66D38" w:rsidP="00F66D38">
      <w:pPr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color w:val="FF0000"/>
          <w:sz w:val="10"/>
          <w:szCs w:val="10"/>
        </w:rPr>
      </w:pPr>
    </w:p>
    <w:p w:rsidR="00F66D38" w:rsidRPr="00B80278" w:rsidRDefault="00F66D38" w:rsidP="004C0FB1">
      <w:pPr>
        <w:numPr>
          <w:ilvl w:val="0"/>
          <w:numId w:val="40"/>
        </w:numPr>
        <w:tabs>
          <w:tab w:val="clear" w:pos="720"/>
          <w:tab w:val="num" w:pos="284"/>
        </w:tabs>
        <w:spacing w:after="0" w:line="276" w:lineRule="auto"/>
        <w:ind w:left="284" w:right="70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80278">
        <w:rPr>
          <w:rFonts w:ascii="Arial" w:hAnsi="Arial" w:cs="Arial"/>
          <w:color w:val="000000" w:themeColor="text1"/>
          <w:sz w:val="20"/>
          <w:szCs w:val="20"/>
        </w:rPr>
        <w:t xml:space="preserve">Oświadczam, iż </w:t>
      </w:r>
      <w:r w:rsidRPr="00B80278">
        <w:rPr>
          <w:rFonts w:ascii="Arial" w:hAnsi="Arial" w:cs="Arial"/>
          <w:b/>
          <w:color w:val="000000" w:themeColor="text1"/>
          <w:sz w:val="20"/>
          <w:szCs w:val="20"/>
        </w:rPr>
        <w:t>gwarancja</w:t>
      </w:r>
      <w:r w:rsidRPr="00B80278">
        <w:rPr>
          <w:rFonts w:ascii="Arial" w:hAnsi="Arial" w:cs="Arial"/>
          <w:color w:val="000000" w:themeColor="text1"/>
          <w:sz w:val="20"/>
          <w:szCs w:val="20"/>
        </w:rPr>
        <w:t xml:space="preserve"> na przedmiot zamówienia wynosi:</w:t>
      </w:r>
    </w:p>
    <w:p w:rsidR="00F66D38" w:rsidRPr="00B80278" w:rsidRDefault="00F66D38" w:rsidP="00F66D38">
      <w:pPr>
        <w:spacing w:after="0" w:line="276" w:lineRule="auto"/>
        <w:ind w:right="7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F66D38" w:rsidRPr="00B80278" w:rsidRDefault="00F66D38" w:rsidP="00F66D38">
      <w:pPr>
        <w:spacing w:after="0" w:line="276" w:lineRule="auto"/>
        <w:ind w:right="68" w:firstLine="284"/>
        <w:rPr>
          <w:rFonts w:ascii="Arial" w:hAnsi="Arial" w:cs="Arial"/>
          <w:color w:val="000000" w:themeColor="text1"/>
          <w:sz w:val="20"/>
          <w:szCs w:val="20"/>
        </w:rPr>
      </w:pPr>
      <w:r w:rsidRPr="00B80278">
        <w:rPr>
          <w:rFonts w:ascii="Arial" w:hAnsi="Arial" w:cs="Arial"/>
          <w:color w:val="000000" w:themeColor="text1"/>
          <w:sz w:val="20"/>
          <w:szCs w:val="20"/>
        </w:rPr>
        <w:sym w:font="Wingdings 2" w:char="F0A3"/>
      </w:r>
      <w:r w:rsidRPr="00B802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B80278">
        <w:rPr>
          <w:rFonts w:ascii="Arial" w:hAnsi="Arial" w:cs="Arial"/>
          <w:b/>
          <w:color w:val="000000" w:themeColor="text1"/>
          <w:sz w:val="20"/>
          <w:szCs w:val="20"/>
        </w:rPr>
        <w:t xml:space="preserve">2 lata </w:t>
      </w:r>
      <w:r w:rsidRPr="00B80278">
        <w:rPr>
          <w:rFonts w:ascii="Arial" w:hAnsi="Arial" w:cs="Arial"/>
          <w:color w:val="000000" w:themeColor="text1"/>
          <w:sz w:val="20"/>
          <w:szCs w:val="20"/>
        </w:rPr>
        <w:t>(0 punktów)</w:t>
      </w:r>
    </w:p>
    <w:p w:rsidR="00F66D38" w:rsidRPr="00B80278" w:rsidRDefault="00F66D38" w:rsidP="00F66D38">
      <w:pPr>
        <w:spacing w:after="0" w:line="276" w:lineRule="auto"/>
        <w:ind w:right="68" w:firstLine="284"/>
        <w:rPr>
          <w:rFonts w:ascii="Arial" w:hAnsi="Arial" w:cs="Arial"/>
          <w:color w:val="000000" w:themeColor="text1"/>
          <w:sz w:val="20"/>
          <w:szCs w:val="20"/>
        </w:rPr>
      </w:pPr>
    </w:p>
    <w:p w:rsidR="00F66D38" w:rsidRPr="00B80278" w:rsidRDefault="00F66D38" w:rsidP="00F66D38">
      <w:pPr>
        <w:spacing w:after="0" w:line="276" w:lineRule="auto"/>
        <w:ind w:right="68" w:firstLine="284"/>
        <w:rPr>
          <w:rFonts w:ascii="Arial" w:hAnsi="Arial" w:cs="Arial"/>
          <w:color w:val="000000" w:themeColor="text1"/>
          <w:sz w:val="20"/>
          <w:szCs w:val="20"/>
        </w:rPr>
      </w:pPr>
      <w:r w:rsidRPr="00B80278">
        <w:rPr>
          <w:rFonts w:ascii="Arial" w:hAnsi="Arial" w:cs="Arial"/>
          <w:color w:val="000000" w:themeColor="text1"/>
          <w:sz w:val="20"/>
          <w:szCs w:val="20"/>
        </w:rPr>
        <w:sym w:font="Wingdings 2" w:char="F0A3"/>
      </w:r>
      <w:r w:rsidRPr="00B802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B80278">
        <w:rPr>
          <w:rFonts w:ascii="Arial" w:hAnsi="Arial" w:cs="Arial"/>
          <w:b/>
          <w:color w:val="000000" w:themeColor="text1"/>
          <w:sz w:val="20"/>
          <w:szCs w:val="20"/>
        </w:rPr>
        <w:t xml:space="preserve">3 lata </w:t>
      </w:r>
      <w:r w:rsidRPr="00B80278">
        <w:rPr>
          <w:rFonts w:ascii="Arial" w:hAnsi="Arial" w:cs="Arial"/>
          <w:color w:val="000000" w:themeColor="text1"/>
          <w:sz w:val="20"/>
          <w:szCs w:val="20"/>
        </w:rPr>
        <w:t>(10 punktów)</w:t>
      </w:r>
    </w:p>
    <w:p w:rsidR="00F66D38" w:rsidRPr="00B80278" w:rsidRDefault="00F66D38" w:rsidP="00F66D38">
      <w:pPr>
        <w:spacing w:after="0" w:line="276" w:lineRule="auto"/>
        <w:ind w:right="68" w:firstLine="284"/>
        <w:rPr>
          <w:rFonts w:ascii="Arial" w:hAnsi="Arial" w:cs="Arial"/>
          <w:color w:val="000000" w:themeColor="text1"/>
          <w:sz w:val="20"/>
          <w:szCs w:val="20"/>
        </w:rPr>
      </w:pPr>
    </w:p>
    <w:p w:rsidR="00F66D38" w:rsidRPr="00B80278" w:rsidRDefault="00F66D38" w:rsidP="00F66D38">
      <w:pPr>
        <w:spacing w:after="0" w:line="276" w:lineRule="auto"/>
        <w:ind w:right="68" w:firstLine="284"/>
        <w:rPr>
          <w:rFonts w:ascii="Arial" w:hAnsi="Arial" w:cs="Arial"/>
          <w:color w:val="000000" w:themeColor="text1"/>
          <w:sz w:val="20"/>
          <w:szCs w:val="20"/>
        </w:rPr>
      </w:pPr>
      <w:r w:rsidRPr="00B80278">
        <w:rPr>
          <w:rFonts w:ascii="Arial" w:hAnsi="Arial" w:cs="Arial"/>
          <w:color w:val="000000" w:themeColor="text1"/>
          <w:sz w:val="20"/>
          <w:szCs w:val="20"/>
        </w:rPr>
        <w:sym w:font="Wingdings 2" w:char="F0A3"/>
      </w:r>
      <w:r w:rsidRPr="00B802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B80278">
        <w:rPr>
          <w:rFonts w:ascii="Arial" w:hAnsi="Arial" w:cs="Arial"/>
          <w:b/>
          <w:color w:val="000000" w:themeColor="text1"/>
          <w:sz w:val="20"/>
          <w:szCs w:val="20"/>
        </w:rPr>
        <w:t xml:space="preserve">4 lata i więcej </w:t>
      </w:r>
      <w:r w:rsidRPr="00B80278">
        <w:rPr>
          <w:rFonts w:ascii="Arial" w:hAnsi="Arial" w:cs="Arial"/>
          <w:color w:val="000000" w:themeColor="text1"/>
          <w:sz w:val="20"/>
          <w:szCs w:val="20"/>
        </w:rPr>
        <w:t>(20 punktów)</w:t>
      </w:r>
    </w:p>
    <w:p w:rsidR="00F66D38" w:rsidRPr="00585D6B" w:rsidRDefault="00F66D38" w:rsidP="00F66D38">
      <w:pPr>
        <w:spacing w:after="0" w:line="276" w:lineRule="auto"/>
        <w:ind w:right="68" w:firstLine="284"/>
        <w:rPr>
          <w:rFonts w:ascii="Arial" w:hAnsi="Arial" w:cs="Arial"/>
          <w:color w:val="000000" w:themeColor="text1"/>
          <w:sz w:val="12"/>
          <w:szCs w:val="20"/>
        </w:rPr>
      </w:pPr>
    </w:p>
    <w:p w:rsidR="00F66D38" w:rsidRPr="00B80278" w:rsidRDefault="00F66D38" w:rsidP="00F66D38">
      <w:pPr>
        <w:spacing w:after="0" w:line="276" w:lineRule="auto"/>
        <w:ind w:left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80278">
        <w:rPr>
          <w:rFonts w:ascii="Arial" w:hAnsi="Arial" w:cs="Arial"/>
          <w:color w:val="000000" w:themeColor="text1"/>
          <w:sz w:val="20"/>
          <w:szCs w:val="20"/>
        </w:rPr>
        <w:t>(</w:t>
      </w:r>
      <w:r w:rsidRPr="00B80278">
        <w:rPr>
          <w:rFonts w:ascii="Arial" w:hAnsi="Arial" w:cs="Arial"/>
          <w:color w:val="000000" w:themeColor="text1"/>
          <w:sz w:val="20"/>
          <w:szCs w:val="20"/>
          <w:u w:val="single"/>
        </w:rPr>
        <w:t>należy zaznaczyć tylko jeden właściwy wariant</w:t>
      </w:r>
      <w:r w:rsidRPr="00B80278">
        <w:rPr>
          <w:rFonts w:ascii="Arial" w:hAnsi="Arial" w:cs="Arial"/>
          <w:color w:val="000000" w:themeColor="text1"/>
          <w:sz w:val="20"/>
          <w:szCs w:val="20"/>
        </w:rPr>
        <w:t>).</w:t>
      </w:r>
    </w:p>
    <w:p w:rsidR="00D64E61" w:rsidRPr="00585D6B" w:rsidRDefault="00D64E61" w:rsidP="00D64E61">
      <w:pPr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sz w:val="24"/>
          <w:szCs w:val="10"/>
        </w:rPr>
      </w:pPr>
    </w:p>
    <w:p w:rsidR="00D64E61" w:rsidRPr="00343B34" w:rsidRDefault="00D64E61" w:rsidP="004C0FB1">
      <w:pPr>
        <w:numPr>
          <w:ilvl w:val="0"/>
          <w:numId w:val="40"/>
        </w:numPr>
        <w:tabs>
          <w:tab w:val="clear" w:pos="720"/>
          <w:tab w:val="num" w:pos="284"/>
        </w:tabs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Oświadczam, że jestem związana(-y) niniejszą ofertą przez okres 30 dni. Bieg terminu rozpoczyna się wraz z upływem terminu składania ofert.</w:t>
      </w:r>
    </w:p>
    <w:p w:rsidR="00D64E61" w:rsidRPr="00343B34" w:rsidRDefault="00D64E61" w:rsidP="004C0FB1">
      <w:pPr>
        <w:numPr>
          <w:ilvl w:val="0"/>
          <w:numId w:val="40"/>
        </w:numPr>
        <w:tabs>
          <w:tab w:val="clear" w:pos="720"/>
          <w:tab w:val="num" w:pos="284"/>
        </w:tabs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 xml:space="preserve">Wzór umowy został przeze mnie zaakceptowany i zobowiązuję się w przypadku wyboru mojej oferty do zawarcia umowy na wymienionych w niej warunkach, </w:t>
      </w:r>
      <w:r w:rsidRPr="00343B34">
        <w:rPr>
          <w:rFonts w:ascii="Arial" w:hAnsi="Arial" w:cs="Arial"/>
          <w:b/>
          <w:bCs/>
          <w:sz w:val="20"/>
          <w:szCs w:val="20"/>
          <w:u w:val="single"/>
        </w:rPr>
        <w:t>w miejscu i terminie wskazanym przez Zamawiającego</w:t>
      </w:r>
      <w:r w:rsidRPr="00343B34">
        <w:rPr>
          <w:rFonts w:ascii="Arial" w:hAnsi="Arial" w:cs="Arial"/>
          <w:sz w:val="20"/>
          <w:szCs w:val="20"/>
        </w:rPr>
        <w:t>.</w:t>
      </w:r>
    </w:p>
    <w:p w:rsidR="00D64E61" w:rsidRPr="00343B34" w:rsidRDefault="00D64E61" w:rsidP="004C0FB1">
      <w:pPr>
        <w:numPr>
          <w:ilvl w:val="0"/>
          <w:numId w:val="40"/>
        </w:numPr>
        <w:tabs>
          <w:tab w:val="clear" w:pos="720"/>
          <w:tab w:val="num" w:pos="284"/>
        </w:tabs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Zostałem (-</w:t>
      </w:r>
      <w:proofErr w:type="spellStart"/>
      <w:r w:rsidRPr="00343B34">
        <w:rPr>
          <w:rFonts w:ascii="Arial" w:hAnsi="Arial" w:cs="Arial"/>
          <w:sz w:val="20"/>
          <w:szCs w:val="20"/>
        </w:rPr>
        <w:t>am</w:t>
      </w:r>
      <w:proofErr w:type="spellEnd"/>
      <w:r w:rsidRPr="00343B34">
        <w:rPr>
          <w:rFonts w:ascii="Arial" w:hAnsi="Arial" w:cs="Arial"/>
          <w:sz w:val="20"/>
          <w:szCs w:val="20"/>
        </w:rPr>
        <w:t>) poinformowany (-a), że nie później niż w terminie składania ofert mogę, zgodnie z art. 8 ust. 3 ustawy z dnia 29 stycznia 2004r. – Prawo zamówień publicznych (</w:t>
      </w:r>
      <w:proofErr w:type="spellStart"/>
      <w:r w:rsidRPr="00343B34">
        <w:rPr>
          <w:rFonts w:ascii="Arial" w:hAnsi="Arial" w:cs="Arial"/>
          <w:sz w:val="20"/>
          <w:szCs w:val="20"/>
        </w:rPr>
        <w:t>t.j</w:t>
      </w:r>
      <w:proofErr w:type="spellEnd"/>
      <w:r w:rsidRPr="00343B34">
        <w:rPr>
          <w:rFonts w:ascii="Arial" w:hAnsi="Arial" w:cs="Arial"/>
          <w:sz w:val="20"/>
          <w:szCs w:val="20"/>
        </w:rPr>
        <w:t xml:space="preserve">. Dz. U. z 2018, poz. 1986 z </w:t>
      </w:r>
      <w:proofErr w:type="spellStart"/>
      <w:r w:rsidRPr="00343B34">
        <w:rPr>
          <w:rFonts w:ascii="Arial" w:hAnsi="Arial" w:cs="Arial"/>
          <w:sz w:val="20"/>
          <w:szCs w:val="20"/>
        </w:rPr>
        <w:t>późn</w:t>
      </w:r>
      <w:proofErr w:type="spellEnd"/>
      <w:r w:rsidRPr="00343B34">
        <w:rPr>
          <w:rFonts w:ascii="Arial" w:hAnsi="Arial" w:cs="Arial"/>
          <w:sz w:val="20"/>
          <w:szCs w:val="20"/>
        </w:rPr>
        <w:t xml:space="preserve">. zm.) zastrzec, iż Zamawiający nie będzie mógł udostępnić informacji stanowiących tajemnicę przedsiębiorstwa w rozumieniu przepisów o zwalczaniu nieuczciwej konkurencji, po uprzednim wykazaniu </w:t>
      </w:r>
      <w:r w:rsidRPr="00343B34">
        <w:rPr>
          <w:rFonts w:ascii="Arial" w:hAnsi="Arial" w:cs="Arial"/>
          <w:sz w:val="20"/>
          <w:szCs w:val="20"/>
        </w:rPr>
        <w:lastRenderedPageBreak/>
        <w:t>przeze mnie, nie później jednak niż w terminie składania ofert, że zastrzeżone informację stanowią tajemnicę przedsiębiorstwa.</w:t>
      </w:r>
    </w:p>
    <w:p w:rsidR="00D64E61" w:rsidRPr="00343B34" w:rsidRDefault="00D64E61" w:rsidP="004C0FB1">
      <w:pPr>
        <w:pStyle w:val="Akapitzlist"/>
        <w:numPr>
          <w:ilvl w:val="0"/>
          <w:numId w:val="40"/>
        </w:numPr>
        <w:tabs>
          <w:tab w:val="clear" w:pos="720"/>
          <w:tab w:val="num" w:pos="284"/>
        </w:tabs>
        <w:spacing w:line="276" w:lineRule="auto"/>
        <w:ind w:left="284" w:right="70" w:hanging="284"/>
        <w:jc w:val="both"/>
        <w:rPr>
          <w:rFonts w:ascii="Arial" w:hAnsi="Arial" w:cs="Arial"/>
        </w:rPr>
      </w:pPr>
      <w:r w:rsidRPr="00343B34">
        <w:rPr>
          <w:rFonts w:ascii="Arial" w:hAnsi="Arial" w:cs="Arial"/>
        </w:rPr>
        <w:t xml:space="preserve">Zostałam (-em) poinformowana (-y), iż zgodnie z art. 13 ogólnego rozporządzenia o ochronie danych osobowych z dnia 27 kwietnia 2016r. (Dz. Urz. UE L 119 z 04.05.2016 z </w:t>
      </w:r>
      <w:proofErr w:type="spellStart"/>
      <w:r w:rsidRPr="00343B34">
        <w:rPr>
          <w:rFonts w:ascii="Arial" w:hAnsi="Arial" w:cs="Arial"/>
        </w:rPr>
        <w:t>późn</w:t>
      </w:r>
      <w:proofErr w:type="spellEnd"/>
      <w:r w:rsidRPr="00343B34">
        <w:rPr>
          <w:rFonts w:ascii="Arial" w:hAnsi="Arial" w:cs="Arial"/>
        </w:rPr>
        <w:t>. zm.):</w:t>
      </w:r>
    </w:p>
    <w:p w:rsidR="00D64E61" w:rsidRPr="00343B34" w:rsidRDefault="00D64E61" w:rsidP="004C0FB1">
      <w:pPr>
        <w:numPr>
          <w:ilvl w:val="0"/>
          <w:numId w:val="41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moich  danych osobowych jest Prezydent Miasta Radomia z siedzibą w Radomiu </w:t>
      </w:r>
      <w:r w:rsidRPr="00343B34">
        <w:rPr>
          <w:rFonts w:ascii="Arial" w:eastAsia="Times New Roman" w:hAnsi="Arial" w:cs="Arial"/>
          <w:sz w:val="20"/>
          <w:szCs w:val="20"/>
          <w:lang w:eastAsia="pl-PL"/>
        </w:rPr>
        <w:br/>
        <w:t>ul. Kilińskiego 30;</w:t>
      </w:r>
    </w:p>
    <w:p w:rsidR="00D64E61" w:rsidRPr="00343B34" w:rsidRDefault="00D64E61" w:rsidP="004C0FB1">
      <w:pPr>
        <w:numPr>
          <w:ilvl w:val="0"/>
          <w:numId w:val="41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kontakt z Inspektorem Ochrony Danych Panem Mateuszem Szczypior – </w:t>
      </w:r>
      <w:hyperlink r:id="rId21" w:history="1">
        <w:r w:rsidRPr="00343B34">
          <w:rPr>
            <w:rFonts w:ascii="Arial" w:eastAsia="Times New Roman" w:hAnsi="Arial" w:cs="Arial"/>
            <w:sz w:val="20"/>
            <w:szCs w:val="20"/>
            <w:u w:val="single"/>
            <w:lang w:eastAsia="pl-PL"/>
          </w:rPr>
          <w:t>iod.kontakt@umradom.pl</w:t>
        </w:r>
      </w:hyperlink>
      <w:r w:rsidRPr="00343B3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D64E61" w:rsidRPr="00343B34" w:rsidRDefault="00D64E61" w:rsidP="004C0FB1">
      <w:pPr>
        <w:numPr>
          <w:ilvl w:val="0"/>
          <w:numId w:val="41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moje dane osobowe przetwarzane będą w celu realizacji ustawowych zadań urzędu - na podstawie art. 6 ust. 1 lit c) ogólnego rozporządzenia o ochronie danych osobowych z dnia 27 kwietnia 2016r. oraz na podstawie Art. 9 ust. 2 lit a ogólnego rozporządzenia o ochronie danych osobowych z dnia 27 kwietnia 2016r.;</w:t>
      </w:r>
    </w:p>
    <w:p w:rsidR="00D64E61" w:rsidRPr="00343B34" w:rsidRDefault="00D64E61" w:rsidP="004C0FB1">
      <w:pPr>
        <w:numPr>
          <w:ilvl w:val="0"/>
          <w:numId w:val="41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odbiorcami moich danych osobowych będą wyłącznie podmioty uprawnione do uzyskania danych osobowych na podstawie przepisów prawa;</w:t>
      </w:r>
    </w:p>
    <w:p w:rsidR="00D64E61" w:rsidRPr="00343B34" w:rsidRDefault="00D64E61" w:rsidP="004C0FB1">
      <w:pPr>
        <w:numPr>
          <w:ilvl w:val="0"/>
          <w:numId w:val="41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moje dane osobowe przechowywane będą w czasie określonym przepisami prawa, zgodnie </w:t>
      </w:r>
      <w:r w:rsidRPr="00343B34">
        <w:rPr>
          <w:rFonts w:ascii="Arial" w:eastAsia="Times New Roman" w:hAnsi="Arial" w:cs="Arial"/>
          <w:sz w:val="20"/>
          <w:szCs w:val="20"/>
          <w:lang w:eastAsia="pl-PL"/>
        </w:rPr>
        <w:br/>
        <w:t>z instrukcją kancelaryjną;</w:t>
      </w:r>
    </w:p>
    <w:p w:rsidR="00D64E61" w:rsidRPr="00343B34" w:rsidRDefault="00D64E61" w:rsidP="004C0FB1">
      <w:pPr>
        <w:numPr>
          <w:ilvl w:val="0"/>
          <w:numId w:val="41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posiadam:</w:t>
      </w:r>
    </w:p>
    <w:p w:rsidR="00D64E61" w:rsidRPr="00343B34" w:rsidRDefault="00D64E61" w:rsidP="00D64E61">
      <w:p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 15 RODO prawo do żądania od administratora dostępu do danych osobowych </w:t>
      </w:r>
    </w:p>
    <w:p w:rsidR="00D64E61" w:rsidRPr="00343B34" w:rsidRDefault="00D64E61" w:rsidP="00D64E61">
      <w:p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- na podstawie art. 16 RODO  prawo do ich sprostowania*</w:t>
      </w:r>
    </w:p>
    <w:p w:rsidR="00D64E61" w:rsidRPr="00343B34" w:rsidRDefault="00D64E61" w:rsidP="00D64E61">
      <w:p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18 RODO prawo do ograniczenia przetwarzania </w:t>
      </w:r>
      <w:r w:rsidRPr="00343B34">
        <w:rPr>
          <w:rFonts w:ascii="Arial" w:eastAsia="Times New Roman" w:hAnsi="Arial" w:cs="Arial"/>
          <w:iCs/>
          <w:sz w:val="20"/>
          <w:szCs w:val="20"/>
          <w:lang w:eastAsia="pl-PL"/>
        </w:rPr>
        <w:t>prawo żądania od administratora ograniczenia przetwarzania danych osobowych z zastrzeżeniem przypadków, o których mowa w art. 18 ust. 2 RODO **;</w:t>
      </w:r>
    </w:p>
    <w:p w:rsidR="00D64E61" w:rsidRPr="00343B34" w:rsidRDefault="00D64E61" w:rsidP="004C0FB1">
      <w:pPr>
        <w:numPr>
          <w:ilvl w:val="0"/>
          <w:numId w:val="41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mam prawo wniesienia skargi do organu nadzorczego (tj. </w:t>
      </w:r>
      <w:r w:rsidRPr="00343B34">
        <w:rPr>
          <w:rFonts w:ascii="Arial" w:eastAsia="Times New Roman" w:hAnsi="Arial" w:cs="Arial"/>
          <w:iCs/>
          <w:sz w:val="20"/>
          <w:szCs w:val="20"/>
          <w:lang w:eastAsia="pl-PL"/>
        </w:rPr>
        <w:t>Prezesa Urzędu Ochrony Danych Osobowych)</w:t>
      </w:r>
      <w:r w:rsidRPr="00343B3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D64E61" w:rsidRPr="00343B34" w:rsidRDefault="00D64E61" w:rsidP="004C0FB1">
      <w:pPr>
        <w:numPr>
          <w:ilvl w:val="0"/>
          <w:numId w:val="41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podanie danych osobowych w zakresie wymaganym ustawodawstwem (zgodnie z instrukcją kancelaryjną  oraz Rozporządzeniem Prezesa Rady Ministrów z dnia 27 czerwca 2017r. w sprawie użycia środków komunikacji elektronicznej w postępowaniu o udzielenie zamówienia publicznego oraz udostępniania i przechowywania dokumentów elektronicznych (Dz. U. z 2017 roku, poz. 1320) jest obligatoryjne.</w:t>
      </w:r>
    </w:p>
    <w:p w:rsidR="00D64E61" w:rsidRPr="00343B34" w:rsidRDefault="00D64E61" w:rsidP="004C0FB1">
      <w:pPr>
        <w:numPr>
          <w:ilvl w:val="0"/>
          <w:numId w:val="41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obowiązek podania przeze mnie  danych osobowych bezpośrednio  mnie dotyczących jest wymogiem ustawowym określonym w przepisach ustawy </w:t>
      </w:r>
      <w:proofErr w:type="spellStart"/>
      <w:r w:rsidRPr="00343B34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, związanym z udziałem w postępowaniu </w:t>
      </w:r>
      <w:r w:rsidRPr="00343B34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 udzielenie zamówienia publicznego; konsekwencje niepodania określonych danych wynikają </w:t>
      </w:r>
      <w:r w:rsidRPr="00343B34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z ustawy </w:t>
      </w:r>
      <w:proofErr w:type="spellStart"/>
      <w:r w:rsidRPr="00343B34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343B3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D64E61" w:rsidRPr="00343B34" w:rsidRDefault="00D64E61" w:rsidP="004C0FB1">
      <w:pPr>
        <w:numPr>
          <w:ilvl w:val="0"/>
          <w:numId w:val="41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konsekwencją niepodania danych osobowych będzie brak możliwości udziału w postępowaniu </w:t>
      </w:r>
      <w:r w:rsidRPr="00343B34">
        <w:rPr>
          <w:rFonts w:ascii="Arial" w:eastAsia="Times New Roman" w:hAnsi="Arial" w:cs="Arial"/>
          <w:iCs/>
          <w:sz w:val="20"/>
          <w:szCs w:val="20"/>
          <w:lang w:eastAsia="pl-PL"/>
        </w:rPr>
        <w:br/>
        <w:t>o udzielenie zamówienia publicznego prowadzonego przez Zamawiającego;</w:t>
      </w:r>
    </w:p>
    <w:p w:rsidR="00D64E61" w:rsidRPr="00343B34" w:rsidRDefault="00D64E61" w:rsidP="004C0FB1">
      <w:pPr>
        <w:numPr>
          <w:ilvl w:val="0"/>
          <w:numId w:val="41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nie przysługuje mi:</w:t>
      </w:r>
    </w:p>
    <w:p w:rsidR="00D64E61" w:rsidRPr="00343B34" w:rsidRDefault="00D64E61" w:rsidP="00D64E61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- w związku z art. 17 ust. 3 lit. b, d lub e RODO prawo do usunięcia danych osobowych;</w:t>
      </w:r>
    </w:p>
    <w:p w:rsidR="00D64E61" w:rsidRPr="00343B34" w:rsidRDefault="00D64E61" w:rsidP="00D64E61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- prawo do przenoszenia danych osobowych, o których mowa w art. 20 RODO,</w:t>
      </w:r>
    </w:p>
    <w:p w:rsidR="00D64E61" w:rsidRPr="00343B34" w:rsidRDefault="00D64E61" w:rsidP="00D64E61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- na podstawie art. 21 RODO prawo sprzeciwu, wobec przetwarzania danych osobowych, gdyż podstawą prawną przetwarzania Pani/Pana danych osobowych jest art. 6 ust. 1 lit. c RODO.</w:t>
      </w:r>
    </w:p>
    <w:p w:rsidR="00D64E61" w:rsidRPr="00343B34" w:rsidRDefault="00D64E61" w:rsidP="004C0FB1">
      <w:pPr>
        <w:numPr>
          <w:ilvl w:val="0"/>
          <w:numId w:val="41"/>
        </w:numPr>
        <w:tabs>
          <w:tab w:val="left" w:pos="567"/>
        </w:tabs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Oświadczam, że wypełniłem (-</w:t>
      </w:r>
      <w:proofErr w:type="spellStart"/>
      <w:r w:rsidRPr="00343B34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343B34">
        <w:rPr>
          <w:rFonts w:ascii="Arial" w:eastAsia="Times New Roman" w:hAnsi="Arial" w:cs="Arial"/>
          <w:sz w:val="20"/>
          <w:szCs w:val="20"/>
          <w:lang w:eastAsia="pl-PL"/>
        </w:rPr>
        <w:t>) obowiązki informacyjne przewidziane w art. 13 lub art. 14 RODO wobec osób fizycznych, od których dane osobowe bezpośrednio lub pośrednio pozyskałem (-</w:t>
      </w:r>
      <w:proofErr w:type="spellStart"/>
      <w:r w:rsidRPr="00343B34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) </w:t>
      </w:r>
      <w:r w:rsidRPr="00343B34">
        <w:rPr>
          <w:rFonts w:ascii="Arial" w:eastAsia="Times New Roman" w:hAnsi="Arial" w:cs="Arial"/>
          <w:sz w:val="20"/>
          <w:szCs w:val="20"/>
          <w:lang w:eastAsia="pl-PL"/>
        </w:rPr>
        <w:br/>
        <w:t>w celu ubiegania się o udzielenie zamówienia publicznego w niniejszym postępowaniu.***</w:t>
      </w:r>
    </w:p>
    <w:p w:rsidR="00D64E61" w:rsidRPr="00343B34" w:rsidRDefault="00D64E61" w:rsidP="00D64E61">
      <w:pPr>
        <w:spacing w:after="0" w:line="240" w:lineRule="auto"/>
        <w:ind w:left="1026"/>
        <w:contextualSpacing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:rsidR="00D64E61" w:rsidRPr="00343B34" w:rsidRDefault="00D64E61" w:rsidP="00D64E61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  <w:r w:rsidRPr="00343B3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*: skorzystanie z prawa do sprostowania nie może skutkować zmianą wyniku postępowania o udzielenie zamówienia publicznego ani zmianą postanowień umowy w zakresie niezgodnym z ustawą </w:t>
      </w:r>
      <w:proofErr w:type="spellStart"/>
      <w:r w:rsidRPr="00343B3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Pzp</w:t>
      </w:r>
      <w:proofErr w:type="spellEnd"/>
      <w:r w:rsidRPr="00343B3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 oraz nie może naruszać integralności protokołu oraz jego załączników. </w:t>
      </w:r>
    </w:p>
    <w:p w:rsidR="00D64E61" w:rsidRPr="00343B34" w:rsidRDefault="00D64E61" w:rsidP="00D64E61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</w:p>
    <w:p w:rsidR="00D64E61" w:rsidRPr="00343B34" w:rsidRDefault="00D64E61" w:rsidP="00D64E61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343B34">
        <w:rPr>
          <w:rFonts w:ascii="Arial" w:eastAsia="Times New Roman" w:hAnsi="Arial" w:cs="Arial"/>
          <w:i/>
          <w:iCs/>
          <w:sz w:val="18"/>
          <w:szCs w:val="18"/>
          <w:lang w:eastAsia="pl-PL"/>
        </w:rPr>
        <w:lastRenderedPageBreak/>
        <w:t xml:space="preserve">**: prawo do ograniczenia przetwarzania nie ma zastosowania w odniesieniu do przechowywania, w celu zapewnienia korzystania ze środków ochrony prawnej lub w celu ochrony praw innej osoby fizycznej lub prawnej, lub z uwagi na ważne względy interesu publicznego Unii Europejskiej lub państwa członkowskiego. Zamawiający dodatkowo informuje, że: Wykonawca ubiegający się o udzielenie zamówienia publicznego jest zobowiązany do wypełnienia obowiązków informacyjnych przewidzianych w art. 13 lub art. 14 RODO wobec osób fizycznych, od których dane osobowe bezpośrednio lub pośrednio pozyskał w celu ubiegania się </w:t>
      </w:r>
      <w:r w:rsidRPr="00343B34">
        <w:rPr>
          <w:rFonts w:ascii="Arial" w:eastAsia="Times New Roman" w:hAnsi="Arial" w:cs="Arial"/>
          <w:i/>
          <w:iCs/>
          <w:sz w:val="18"/>
          <w:szCs w:val="18"/>
          <w:lang w:eastAsia="pl-PL"/>
        </w:rPr>
        <w:br/>
        <w:t>o udzielenie zamówienia publicznego w niniejszym postępowaniu.</w:t>
      </w:r>
    </w:p>
    <w:p w:rsidR="00D64E61" w:rsidRPr="00343B34" w:rsidRDefault="00D64E61" w:rsidP="00D64E61">
      <w:pPr>
        <w:widowControl w:val="0"/>
        <w:autoSpaceDE w:val="0"/>
        <w:autoSpaceDN w:val="0"/>
        <w:adjustRightInd w:val="0"/>
        <w:spacing w:after="0" w:line="276" w:lineRule="auto"/>
        <w:ind w:left="1026" w:right="70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:rsidR="00D64E61" w:rsidRPr="00343B34" w:rsidRDefault="00D64E61" w:rsidP="00D64E61">
      <w:pPr>
        <w:spacing w:after="0" w:line="276" w:lineRule="auto"/>
        <w:ind w:left="1026"/>
        <w:jc w:val="both"/>
        <w:rPr>
          <w:rFonts w:ascii="Arial" w:hAnsi="Arial" w:cs="Arial"/>
          <w:i/>
          <w:sz w:val="20"/>
          <w:szCs w:val="20"/>
        </w:rPr>
      </w:pPr>
      <w:r w:rsidRPr="00343B34">
        <w:rPr>
          <w:rFonts w:ascii="Arial" w:eastAsia="Times New Roman" w:hAnsi="Arial" w:cs="Arial"/>
          <w:i/>
          <w:sz w:val="18"/>
          <w:szCs w:val="18"/>
          <w:lang w:eastAsia="pl-PL"/>
        </w:rPr>
        <w:t>*** W przypadku gdy Wykonawca nie przekazuje danych osobowych innych niż bezpośrednio jego dotyczących lub zachodzi wyłączenie stosowania obowiązku informacyjnego, stosownie do art. 13 ust. 4 lub art. 14 ust. 5 RODO wykonawca nie składa treści oświadczenia (poprzez jego wykreślenie).</w:t>
      </w:r>
    </w:p>
    <w:p w:rsidR="00D64E61" w:rsidRPr="00343B34" w:rsidRDefault="00D64E61" w:rsidP="00D64E61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D64E61" w:rsidRPr="00343B34" w:rsidRDefault="00D64E61" w:rsidP="00D64E61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D64E61" w:rsidRPr="00343B34" w:rsidRDefault="00D64E61" w:rsidP="00D64E61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D64E61" w:rsidRPr="00343B34" w:rsidRDefault="00D64E61" w:rsidP="00D64E61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D64E61" w:rsidRPr="00343B34" w:rsidRDefault="00D64E61" w:rsidP="00D64E61">
      <w:pPr>
        <w:widowControl w:val="0"/>
        <w:autoSpaceDE w:val="0"/>
        <w:autoSpaceDN w:val="0"/>
        <w:adjustRightInd w:val="0"/>
        <w:spacing w:after="0" w:line="276" w:lineRule="auto"/>
        <w:ind w:left="4956" w:right="70" w:hanging="4956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Data    .................................................                                                                                                             …………........................................................................</w:t>
      </w:r>
    </w:p>
    <w:p w:rsidR="00D64E61" w:rsidRPr="00343B34" w:rsidRDefault="00D64E61" w:rsidP="00D64E61">
      <w:pPr>
        <w:widowControl w:val="0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16"/>
          <w:szCs w:val="16"/>
        </w:rPr>
      </w:pPr>
      <w:r w:rsidRPr="00343B34">
        <w:rPr>
          <w:rFonts w:ascii="Arial" w:hAnsi="Arial" w:cs="Arial"/>
          <w:sz w:val="16"/>
          <w:szCs w:val="16"/>
        </w:rPr>
        <w:t>(Podpis i pieczęć  wykonawcy/</w:t>
      </w:r>
    </w:p>
    <w:p w:rsidR="00F66D38" w:rsidRDefault="00D64E61" w:rsidP="00F1743D">
      <w:pPr>
        <w:widowControl w:val="0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16"/>
          <w:szCs w:val="16"/>
        </w:rPr>
      </w:pPr>
      <w:r w:rsidRPr="00343B34">
        <w:rPr>
          <w:rFonts w:ascii="Arial" w:hAnsi="Arial" w:cs="Arial"/>
          <w:sz w:val="16"/>
          <w:szCs w:val="16"/>
        </w:rPr>
        <w:t>osoby uprawnionej do reprezentowania wykonawcy)</w:t>
      </w:r>
    </w:p>
    <w:p w:rsidR="00FF4B31" w:rsidRDefault="00F66D38">
      <w:pPr>
        <w:rPr>
          <w:rFonts w:ascii="Arial" w:hAnsi="Arial" w:cs="Arial"/>
          <w:sz w:val="16"/>
          <w:szCs w:val="16"/>
        </w:rPr>
        <w:sectPr w:rsidR="00FF4B31" w:rsidSect="00EC6132">
          <w:headerReference w:type="default" r:id="rId22"/>
          <w:footerReference w:type="default" r:id="rId23"/>
          <w:pgSz w:w="11906" w:h="16838"/>
          <w:pgMar w:top="1667" w:right="851" w:bottom="993" w:left="1134" w:header="567" w:footer="201" w:gutter="0"/>
          <w:pgNumType w:start="1"/>
          <w:cols w:space="708"/>
          <w:docGrid w:linePitch="360"/>
        </w:sectPr>
      </w:pPr>
      <w:r>
        <w:rPr>
          <w:rFonts w:ascii="Arial" w:hAnsi="Arial" w:cs="Arial"/>
          <w:sz w:val="16"/>
          <w:szCs w:val="16"/>
        </w:rPr>
        <w:br w:type="page"/>
      </w:r>
    </w:p>
    <w:p w:rsidR="00F66D38" w:rsidRDefault="00F66D38">
      <w:pPr>
        <w:rPr>
          <w:rFonts w:ascii="Arial" w:hAnsi="Arial" w:cs="Arial"/>
          <w:sz w:val="16"/>
          <w:szCs w:val="16"/>
        </w:rPr>
      </w:pPr>
    </w:p>
    <w:p w:rsidR="00F66D38" w:rsidRPr="00343B34" w:rsidRDefault="00F66D38" w:rsidP="00F66D38">
      <w:pPr>
        <w:jc w:val="right"/>
        <w:rPr>
          <w:rFonts w:ascii="Arial" w:hAnsi="Arial" w:cs="Arial"/>
          <w:b/>
          <w:i/>
          <w:iCs/>
          <w:sz w:val="20"/>
          <w:szCs w:val="20"/>
        </w:rPr>
      </w:pPr>
      <w:r w:rsidRPr="00343B34">
        <w:rPr>
          <w:rFonts w:ascii="Arial" w:hAnsi="Arial" w:cs="Arial"/>
          <w:b/>
          <w:i/>
          <w:iCs/>
          <w:sz w:val="20"/>
          <w:szCs w:val="20"/>
        </w:rPr>
        <w:t>Formularz oferty</w:t>
      </w:r>
    </w:p>
    <w:p w:rsidR="00F66D38" w:rsidRPr="00343B34" w:rsidRDefault="00F66D38" w:rsidP="00F66D38">
      <w:pPr>
        <w:spacing w:after="0" w:line="360" w:lineRule="auto"/>
        <w:ind w:left="284" w:right="70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F66D38" w:rsidRPr="00343B34" w:rsidRDefault="00F66D38" w:rsidP="00F66D38">
      <w:pPr>
        <w:spacing w:after="0" w:line="360" w:lineRule="auto"/>
        <w:ind w:left="284" w:right="70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F66D38" w:rsidRPr="00343B34" w:rsidRDefault="00F66D38" w:rsidP="00F66D38">
      <w:pPr>
        <w:spacing w:after="0" w:line="360" w:lineRule="auto"/>
        <w:ind w:left="284" w:right="70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F66D38" w:rsidRPr="00343B34" w:rsidRDefault="00F66D38" w:rsidP="00F66D38">
      <w:pPr>
        <w:tabs>
          <w:tab w:val="center" w:pos="5068"/>
        </w:tabs>
        <w:spacing w:after="0" w:line="360" w:lineRule="auto"/>
        <w:ind w:left="284" w:right="70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(nazwa i adres Wykonawcy)</w:t>
      </w:r>
    </w:p>
    <w:p w:rsidR="00F66D38" w:rsidRPr="00343B34" w:rsidRDefault="00F66D38" w:rsidP="00F66D38">
      <w:pPr>
        <w:spacing w:after="0" w:line="360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343B34">
        <w:rPr>
          <w:rFonts w:ascii="Arial" w:hAnsi="Arial" w:cs="Arial"/>
          <w:sz w:val="20"/>
          <w:szCs w:val="20"/>
          <w:lang w:val="de-DE"/>
        </w:rPr>
        <w:t>REGON ................................................</w:t>
      </w:r>
    </w:p>
    <w:p w:rsidR="00F66D38" w:rsidRPr="00343B34" w:rsidRDefault="00F66D38" w:rsidP="00F66D38">
      <w:pPr>
        <w:spacing w:after="0" w:line="360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343B34">
        <w:rPr>
          <w:rFonts w:ascii="Arial" w:hAnsi="Arial" w:cs="Arial"/>
          <w:sz w:val="20"/>
          <w:szCs w:val="20"/>
          <w:lang w:val="de-DE"/>
        </w:rPr>
        <w:t>NIP.........................................................</w:t>
      </w:r>
    </w:p>
    <w:p w:rsidR="00F66D38" w:rsidRPr="00343B34" w:rsidRDefault="00F66D38" w:rsidP="00F66D38">
      <w:pPr>
        <w:widowControl w:val="0"/>
        <w:autoSpaceDE w:val="0"/>
        <w:autoSpaceDN w:val="0"/>
        <w:adjustRightInd w:val="0"/>
        <w:spacing w:after="0" w:line="360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343B34">
        <w:rPr>
          <w:rFonts w:ascii="Arial" w:hAnsi="Arial" w:cs="Arial"/>
          <w:sz w:val="20"/>
          <w:szCs w:val="20"/>
          <w:lang w:val="de-DE"/>
        </w:rPr>
        <w:t>tel./fax ……………………..………………</w:t>
      </w:r>
    </w:p>
    <w:p w:rsidR="00F66D38" w:rsidRPr="00343B34" w:rsidRDefault="00F66D38" w:rsidP="00F66D38">
      <w:pPr>
        <w:widowControl w:val="0"/>
        <w:autoSpaceDE w:val="0"/>
        <w:autoSpaceDN w:val="0"/>
        <w:adjustRightInd w:val="0"/>
        <w:spacing w:after="0" w:line="360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proofErr w:type="spellStart"/>
      <w:r w:rsidRPr="00343B34">
        <w:rPr>
          <w:rFonts w:ascii="Arial" w:hAnsi="Arial" w:cs="Arial"/>
          <w:sz w:val="20"/>
          <w:szCs w:val="20"/>
          <w:lang w:val="de-DE"/>
        </w:rPr>
        <w:t>e-mail</w:t>
      </w:r>
      <w:proofErr w:type="spellEnd"/>
      <w:r w:rsidRPr="00343B34">
        <w:rPr>
          <w:rFonts w:ascii="Arial" w:hAnsi="Arial" w:cs="Arial"/>
          <w:sz w:val="20"/>
          <w:szCs w:val="20"/>
          <w:lang w:val="de-DE"/>
        </w:rPr>
        <w:t xml:space="preserve"> ………………………..…….……....</w:t>
      </w:r>
    </w:p>
    <w:p w:rsidR="00F66D38" w:rsidRPr="00343B34" w:rsidRDefault="00F66D38" w:rsidP="00F66D38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343B34">
        <w:rPr>
          <w:rFonts w:ascii="Arial" w:hAnsi="Arial" w:cs="Arial"/>
          <w:b/>
          <w:bCs/>
          <w:sz w:val="20"/>
          <w:szCs w:val="20"/>
        </w:rPr>
        <w:t>Zamawiający: Gmina Miasta Radomia</w:t>
      </w:r>
    </w:p>
    <w:p w:rsidR="00F66D38" w:rsidRPr="00343B34" w:rsidRDefault="00F66D38" w:rsidP="00F66D38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343B34">
        <w:rPr>
          <w:rFonts w:ascii="Arial" w:hAnsi="Arial" w:cs="Arial"/>
          <w:b/>
          <w:bCs/>
          <w:sz w:val="20"/>
          <w:szCs w:val="20"/>
        </w:rPr>
        <w:t xml:space="preserve">Adres do korespondencji: </w:t>
      </w:r>
    </w:p>
    <w:p w:rsidR="00F66D38" w:rsidRPr="00343B34" w:rsidRDefault="00F66D38" w:rsidP="00F66D38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343B34">
        <w:rPr>
          <w:rFonts w:ascii="Arial" w:hAnsi="Arial" w:cs="Arial"/>
          <w:b/>
          <w:bCs/>
          <w:sz w:val="20"/>
          <w:szCs w:val="20"/>
        </w:rPr>
        <w:t>Urząd Miejski w Radomiu</w:t>
      </w:r>
    </w:p>
    <w:p w:rsidR="00F66D38" w:rsidRPr="00343B34" w:rsidRDefault="00F66D38" w:rsidP="00F66D38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343B34">
        <w:rPr>
          <w:rFonts w:ascii="Arial" w:hAnsi="Arial" w:cs="Arial"/>
          <w:b/>
          <w:bCs/>
          <w:sz w:val="20"/>
          <w:szCs w:val="20"/>
        </w:rPr>
        <w:t>Biuro Zamówień Publicznych</w:t>
      </w:r>
    </w:p>
    <w:p w:rsidR="00F66D38" w:rsidRPr="00343B34" w:rsidRDefault="00F66D38" w:rsidP="00F66D38">
      <w:pPr>
        <w:widowControl w:val="0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  <w:r w:rsidRPr="00343B34">
        <w:rPr>
          <w:rFonts w:ascii="Arial" w:hAnsi="Arial" w:cs="Arial"/>
          <w:b/>
          <w:bCs/>
          <w:sz w:val="20"/>
          <w:szCs w:val="20"/>
        </w:rPr>
        <w:t>ul. Jana Kilińskiego 30, 26-610 Radom</w:t>
      </w:r>
    </w:p>
    <w:p w:rsidR="00F66D38" w:rsidRPr="00343B34" w:rsidRDefault="00F66D38" w:rsidP="00F66D38">
      <w:pPr>
        <w:widowControl w:val="0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F66D38" w:rsidRPr="00343B34" w:rsidRDefault="00F66D38" w:rsidP="00F66D38">
      <w:pPr>
        <w:widowControl w:val="0"/>
        <w:autoSpaceDE w:val="0"/>
        <w:spacing w:after="0" w:line="276" w:lineRule="auto"/>
        <w:jc w:val="center"/>
        <w:outlineLvl w:val="0"/>
        <w:rPr>
          <w:rFonts w:ascii="Arial" w:hAnsi="Arial" w:cs="Arial"/>
          <w:b/>
          <w:sz w:val="24"/>
          <w:szCs w:val="24"/>
          <w:u w:val="single"/>
        </w:rPr>
      </w:pPr>
      <w:r w:rsidRPr="00343B34">
        <w:rPr>
          <w:rFonts w:ascii="Arial" w:hAnsi="Arial" w:cs="Arial"/>
          <w:b/>
          <w:bCs/>
          <w:sz w:val="24"/>
          <w:szCs w:val="24"/>
          <w:u w:val="single"/>
        </w:rPr>
        <w:t xml:space="preserve"> OFERTA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 – CZĘŚĆ 6</w:t>
      </w:r>
      <w:r w:rsidRPr="00343B34">
        <w:rPr>
          <w:rFonts w:ascii="Arial" w:hAnsi="Arial" w:cs="Arial"/>
          <w:b/>
          <w:bCs/>
          <w:sz w:val="24"/>
          <w:szCs w:val="24"/>
          <w:u w:val="single"/>
        </w:rPr>
        <w:t xml:space="preserve"> ZAMÓWIENIA</w:t>
      </w:r>
    </w:p>
    <w:p w:rsidR="00F66D38" w:rsidRPr="00343B34" w:rsidRDefault="00F66D38" w:rsidP="00F66D38">
      <w:pPr>
        <w:widowControl w:val="0"/>
        <w:autoSpaceDE w:val="0"/>
        <w:autoSpaceDN w:val="0"/>
        <w:adjustRightInd w:val="0"/>
        <w:spacing w:after="0" w:line="276" w:lineRule="auto"/>
        <w:ind w:right="70"/>
        <w:rPr>
          <w:rFonts w:ascii="Arial" w:hAnsi="Arial" w:cs="Arial"/>
          <w:b/>
          <w:bCs/>
          <w:sz w:val="20"/>
          <w:szCs w:val="20"/>
          <w:u w:val="single"/>
        </w:rPr>
      </w:pPr>
    </w:p>
    <w:p w:rsidR="00F66D38" w:rsidRPr="00343B34" w:rsidRDefault="00F66D38" w:rsidP="00F66D38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 xml:space="preserve">W nawiązaniu do ogłoszenia o przetargu nieograniczonym, którego wartość jest mniejsza niż kwoty określone w przepisach wydanych na podstawie art. 11 ust. 8 ustawy </w:t>
      </w:r>
      <w:proofErr w:type="spellStart"/>
      <w:r w:rsidRPr="00343B34">
        <w:rPr>
          <w:rFonts w:ascii="Arial" w:hAnsi="Arial" w:cs="Arial"/>
          <w:sz w:val="20"/>
          <w:szCs w:val="20"/>
        </w:rPr>
        <w:t>Pzp</w:t>
      </w:r>
      <w:proofErr w:type="spellEnd"/>
      <w:r w:rsidRPr="00343B34">
        <w:rPr>
          <w:rFonts w:ascii="Arial" w:hAnsi="Arial" w:cs="Arial"/>
          <w:sz w:val="20"/>
          <w:szCs w:val="20"/>
        </w:rPr>
        <w:t>:</w:t>
      </w:r>
    </w:p>
    <w:p w:rsidR="00F66D38" w:rsidRPr="00343B34" w:rsidRDefault="00F66D38" w:rsidP="00F66D38">
      <w:pPr>
        <w:spacing w:after="0" w:line="276" w:lineRule="auto"/>
        <w:jc w:val="both"/>
        <w:rPr>
          <w:rFonts w:ascii="Arial" w:hAnsi="Arial" w:cs="Arial"/>
          <w:sz w:val="10"/>
          <w:szCs w:val="20"/>
        </w:rPr>
      </w:pPr>
    </w:p>
    <w:p w:rsidR="00F66D38" w:rsidRPr="00343B34" w:rsidRDefault="00F66D38" w:rsidP="004C0FB1">
      <w:pPr>
        <w:widowControl w:val="0"/>
        <w:numPr>
          <w:ilvl w:val="0"/>
          <w:numId w:val="42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76" w:lineRule="auto"/>
        <w:ind w:left="284" w:right="68" w:hanging="284"/>
        <w:jc w:val="both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 xml:space="preserve">Oferuję dostawę </w:t>
      </w:r>
      <w:r>
        <w:rPr>
          <w:rFonts w:ascii="Arial" w:hAnsi="Arial" w:cs="Arial"/>
          <w:sz w:val="20"/>
          <w:szCs w:val="20"/>
        </w:rPr>
        <w:t>przedmiotu zamówienia opisanego</w:t>
      </w:r>
      <w:r w:rsidRPr="00343B34">
        <w:rPr>
          <w:rFonts w:ascii="Arial" w:hAnsi="Arial" w:cs="Arial"/>
          <w:sz w:val="20"/>
          <w:szCs w:val="20"/>
        </w:rPr>
        <w:t xml:space="preserve"> w pkt. III SIWZ</w:t>
      </w:r>
      <w:r>
        <w:rPr>
          <w:rFonts w:ascii="Arial" w:hAnsi="Arial" w:cs="Arial"/>
          <w:sz w:val="20"/>
          <w:szCs w:val="20"/>
        </w:rPr>
        <w:t xml:space="preserve"> oraz w załączniku</w:t>
      </w:r>
      <w:r w:rsidRPr="00343B34">
        <w:rPr>
          <w:rFonts w:ascii="Arial" w:hAnsi="Arial" w:cs="Arial"/>
          <w:sz w:val="20"/>
          <w:szCs w:val="20"/>
        </w:rPr>
        <w:t xml:space="preserve"> do SIWZ, zgodnie z wymaganiami specyfikacji istotnych warunków zamówienia oraz na warunkach przedstawionych we wzorze umowy, za wynagrodzeniem w wysokości: </w:t>
      </w:r>
    </w:p>
    <w:p w:rsidR="00F66D38" w:rsidRPr="00343B34" w:rsidRDefault="00F66D38" w:rsidP="00F66D38">
      <w:pPr>
        <w:widowControl w:val="0"/>
        <w:autoSpaceDE w:val="0"/>
        <w:autoSpaceDN w:val="0"/>
        <w:adjustRightInd w:val="0"/>
        <w:spacing w:after="0" w:line="276" w:lineRule="auto"/>
        <w:ind w:left="142" w:right="68"/>
        <w:jc w:val="both"/>
        <w:rPr>
          <w:rFonts w:ascii="Arial" w:hAnsi="Arial" w:cs="Arial"/>
          <w:sz w:val="14"/>
          <w:szCs w:val="20"/>
        </w:rPr>
      </w:pP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3"/>
        <w:gridCol w:w="3657"/>
        <w:gridCol w:w="1156"/>
        <w:gridCol w:w="953"/>
        <w:gridCol w:w="1881"/>
        <w:gridCol w:w="1967"/>
      </w:tblGrid>
      <w:tr w:rsidR="00A259C8" w:rsidRPr="00343B34" w:rsidTr="00B70AA7">
        <w:trPr>
          <w:trHeight w:val="701"/>
        </w:trPr>
        <w:tc>
          <w:tcPr>
            <w:tcW w:w="258" w:type="pct"/>
            <w:shd w:val="clear" w:color="auto" w:fill="BDD6EE" w:themeFill="accent5" w:themeFillTint="66"/>
            <w:vAlign w:val="center"/>
          </w:tcPr>
          <w:p w:rsidR="00A259C8" w:rsidRPr="00343B34" w:rsidRDefault="00A259C8" w:rsidP="00B70AA7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804" w:type="pct"/>
            <w:shd w:val="clear" w:color="auto" w:fill="BDD6EE" w:themeFill="accent5" w:themeFillTint="66"/>
            <w:vAlign w:val="center"/>
          </w:tcPr>
          <w:p w:rsidR="00A259C8" w:rsidRPr="00343B34" w:rsidRDefault="00A259C8" w:rsidP="00B70AA7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NAZWA PRZEDMIOTU ZAMÓWIENIA</w:t>
            </w:r>
          </w:p>
        </w:tc>
        <w:tc>
          <w:tcPr>
            <w:tcW w:w="570" w:type="pct"/>
            <w:shd w:val="clear" w:color="auto" w:fill="BDD6EE" w:themeFill="accent5" w:themeFillTint="66"/>
            <w:vAlign w:val="center"/>
          </w:tcPr>
          <w:p w:rsidR="00A259C8" w:rsidRPr="00343B34" w:rsidRDefault="00A259C8" w:rsidP="00B70AA7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JEDN. MIARY</w:t>
            </w:r>
          </w:p>
        </w:tc>
        <w:tc>
          <w:tcPr>
            <w:tcW w:w="470" w:type="pct"/>
            <w:shd w:val="clear" w:color="auto" w:fill="BDD6EE" w:themeFill="accent5" w:themeFillTint="66"/>
            <w:vAlign w:val="center"/>
          </w:tcPr>
          <w:p w:rsidR="00A259C8" w:rsidRPr="00343B34" w:rsidRDefault="00A259C8" w:rsidP="00B70AA7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928" w:type="pct"/>
            <w:shd w:val="clear" w:color="auto" w:fill="BDD6EE" w:themeFill="accent5" w:themeFillTint="66"/>
            <w:vAlign w:val="center"/>
          </w:tcPr>
          <w:p w:rsidR="00A259C8" w:rsidRPr="00343B34" w:rsidRDefault="00A259C8" w:rsidP="00B70AA7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NA JEDNOSTKOWA </w:t>
            </w: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(ZA 1 SZT.)</w:t>
            </w:r>
          </w:p>
        </w:tc>
        <w:tc>
          <w:tcPr>
            <w:tcW w:w="970" w:type="pct"/>
            <w:shd w:val="clear" w:color="auto" w:fill="BDD6EE" w:themeFill="accent5" w:themeFillTint="66"/>
            <w:vAlign w:val="center"/>
          </w:tcPr>
          <w:p w:rsidR="00A259C8" w:rsidRPr="00343B34" w:rsidRDefault="00A259C8" w:rsidP="00B70AA7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WARTOŚĆ</w:t>
            </w: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 xml:space="preserve"> RAZEM</w:t>
            </w:r>
            <w:r w:rsidRPr="00343B34">
              <w:rPr>
                <w:rFonts w:ascii="Arial" w:hAnsi="Arial" w:cs="Arial"/>
                <w:sz w:val="18"/>
                <w:szCs w:val="18"/>
              </w:rPr>
              <w:br/>
              <w:t>[4X5]</w:t>
            </w:r>
          </w:p>
        </w:tc>
      </w:tr>
      <w:tr w:rsidR="00A259C8" w:rsidRPr="00343B34" w:rsidTr="00B70AA7">
        <w:trPr>
          <w:trHeight w:val="319"/>
        </w:trPr>
        <w:tc>
          <w:tcPr>
            <w:tcW w:w="258" w:type="pct"/>
            <w:vAlign w:val="center"/>
          </w:tcPr>
          <w:p w:rsidR="00A259C8" w:rsidRPr="00343B34" w:rsidRDefault="00A259C8" w:rsidP="00B70AA7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(1)</w:t>
            </w:r>
          </w:p>
        </w:tc>
        <w:tc>
          <w:tcPr>
            <w:tcW w:w="1804" w:type="pct"/>
            <w:vAlign w:val="center"/>
          </w:tcPr>
          <w:p w:rsidR="00A259C8" w:rsidRPr="00343B34" w:rsidRDefault="00A259C8" w:rsidP="00B70AA7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(2)</w:t>
            </w:r>
          </w:p>
        </w:tc>
        <w:tc>
          <w:tcPr>
            <w:tcW w:w="570" w:type="pct"/>
            <w:vAlign w:val="center"/>
          </w:tcPr>
          <w:p w:rsidR="00A259C8" w:rsidRPr="00343B34" w:rsidRDefault="00A259C8" w:rsidP="00B70AA7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(3)</w:t>
            </w:r>
          </w:p>
        </w:tc>
        <w:tc>
          <w:tcPr>
            <w:tcW w:w="470" w:type="pct"/>
            <w:vAlign w:val="center"/>
          </w:tcPr>
          <w:p w:rsidR="00A259C8" w:rsidRPr="00343B34" w:rsidRDefault="00A259C8" w:rsidP="00B70AA7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(4)</w:t>
            </w:r>
          </w:p>
        </w:tc>
        <w:tc>
          <w:tcPr>
            <w:tcW w:w="928" w:type="pct"/>
            <w:vAlign w:val="center"/>
          </w:tcPr>
          <w:p w:rsidR="00A259C8" w:rsidRPr="00343B34" w:rsidRDefault="00A259C8" w:rsidP="00B70AA7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(5)</w:t>
            </w:r>
          </w:p>
        </w:tc>
        <w:tc>
          <w:tcPr>
            <w:tcW w:w="970" w:type="pct"/>
            <w:vAlign w:val="center"/>
          </w:tcPr>
          <w:p w:rsidR="00A259C8" w:rsidRPr="00343B34" w:rsidRDefault="00A259C8" w:rsidP="00B70AA7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(6)</w:t>
            </w:r>
          </w:p>
        </w:tc>
      </w:tr>
      <w:tr w:rsidR="00A259C8" w:rsidRPr="00343B34" w:rsidTr="00B70AA7">
        <w:trPr>
          <w:trHeight w:val="567"/>
        </w:trPr>
        <w:tc>
          <w:tcPr>
            <w:tcW w:w="258" w:type="pct"/>
            <w:vAlign w:val="center"/>
          </w:tcPr>
          <w:p w:rsidR="00A259C8" w:rsidRPr="00343B34" w:rsidRDefault="00A259C8" w:rsidP="00B70AA7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3B34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59C8" w:rsidRPr="006719CA" w:rsidRDefault="00A259C8" w:rsidP="00B70AA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eastAsia="Calibri" w:hAnsi="Arial" w:cs="Arial"/>
                <w:b/>
                <w:sz w:val="18"/>
                <w:szCs w:val="18"/>
              </w:rPr>
              <w:t>W</w:t>
            </w:r>
            <w:r w:rsidRPr="00A259C8">
              <w:rPr>
                <w:rFonts w:ascii="Arial" w:eastAsia="Calibri" w:hAnsi="Arial" w:cs="Arial"/>
                <w:b/>
                <w:sz w:val="18"/>
                <w:szCs w:val="18"/>
              </w:rPr>
              <w:t>ytrawiarka</w:t>
            </w:r>
            <w:proofErr w:type="spellEnd"/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59C8" w:rsidRPr="00343B34" w:rsidRDefault="00A259C8" w:rsidP="00B70AA7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470" w:type="pct"/>
            <w:vAlign w:val="center"/>
          </w:tcPr>
          <w:p w:rsidR="00A259C8" w:rsidRPr="00343B34" w:rsidRDefault="00A259C8" w:rsidP="00B70AA7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928" w:type="pct"/>
            <w:vAlign w:val="bottom"/>
          </w:tcPr>
          <w:p w:rsidR="00A259C8" w:rsidRPr="00343B34" w:rsidRDefault="00A259C8" w:rsidP="00B70AA7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970" w:type="pct"/>
            <w:vAlign w:val="bottom"/>
          </w:tcPr>
          <w:p w:rsidR="00A259C8" w:rsidRPr="00343B34" w:rsidRDefault="00A259C8" w:rsidP="00B70AA7">
            <w:pPr>
              <w:tabs>
                <w:tab w:val="num" w:pos="-2622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>…………………….</w:t>
            </w:r>
          </w:p>
        </w:tc>
      </w:tr>
      <w:tr w:rsidR="00A259C8" w:rsidRPr="00343B34" w:rsidTr="00B70AA7">
        <w:trPr>
          <w:trHeight w:val="567"/>
        </w:trPr>
        <w:tc>
          <w:tcPr>
            <w:tcW w:w="258" w:type="pct"/>
            <w:vAlign w:val="center"/>
          </w:tcPr>
          <w:p w:rsidR="00A259C8" w:rsidRPr="00343B34" w:rsidRDefault="00A259C8" w:rsidP="00B70AA7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3B34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59C8" w:rsidRPr="006719CA" w:rsidRDefault="00A259C8" w:rsidP="00B70AA7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</w:t>
            </w:r>
            <w:r w:rsidRPr="00A259C8">
              <w:rPr>
                <w:rFonts w:ascii="Arial" w:hAnsi="Arial" w:cs="Arial"/>
                <w:b/>
                <w:sz w:val="18"/>
                <w:szCs w:val="18"/>
              </w:rPr>
              <w:t>ilotyna do płytek drukowanych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59C8" w:rsidRPr="00343B34" w:rsidRDefault="00A259C8" w:rsidP="00B70AA7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470" w:type="pct"/>
            <w:vAlign w:val="center"/>
          </w:tcPr>
          <w:p w:rsidR="00A259C8" w:rsidRPr="00343B34" w:rsidRDefault="00A259C8" w:rsidP="00B70AA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928" w:type="pct"/>
            <w:vAlign w:val="bottom"/>
          </w:tcPr>
          <w:p w:rsidR="00A259C8" w:rsidRPr="00343B34" w:rsidRDefault="00A259C8" w:rsidP="00B70AA7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970" w:type="pct"/>
            <w:vAlign w:val="bottom"/>
          </w:tcPr>
          <w:p w:rsidR="00A259C8" w:rsidRPr="00343B34" w:rsidRDefault="00A259C8" w:rsidP="00B70AA7">
            <w:pPr>
              <w:tabs>
                <w:tab w:val="num" w:pos="-2622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>…………………….</w:t>
            </w:r>
          </w:p>
        </w:tc>
      </w:tr>
      <w:tr w:rsidR="00A259C8" w:rsidRPr="00343B34" w:rsidTr="00B70AA7">
        <w:trPr>
          <w:trHeight w:val="567"/>
        </w:trPr>
        <w:tc>
          <w:tcPr>
            <w:tcW w:w="258" w:type="pct"/>
            <w:vAlign w:val="center"/>
          </w:tcPr>
          <w:p w:rsidR="00A259C8" w:rsidRPr="00343B34" w:rsidRDefault="00A259C8" w:rsidP="00B70AA7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3B34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1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59C8" w:rsidRPr="00343B34" w:rsidRDefault="00A259C8" w:rsidP="00B70A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P</w:t>
            </w:r>
            <w:r w:rsidRPr="00A259C8">
              <w:rPr>
                <w:rFonts w:ascii="Arial" w:eastAsia="Calibri" w:hAnsi="Arial" w:cs="Arial"/>
                <w:b/>
                <w:sz w:val="18"/>
                <w:szCs w:val="18"/>
              </w:rPr>
              <w:t>loter frezujący CNC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59C8" w:rsidRPr="00343B34" w:rsidRDefault="00A259C8" w:rsidP="00B70AA7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470" w:type="pct"/>
            <w:vAlign w:val="center"/>
          </w:tcPr>
          <w:p w:rsidR="00A259C8" w:rsidRPr="00343B34" w:rsidRDefault="00A259C8" w:rsidP="00B70AA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928" w:type="pct"/>
            <w:vAlign w:val="bottom"/>
          </w:tcPr>
          <w:p w:rsidR="00A259C8" w:rsidRPr="00343B34" w:rsidRDefault="00A259C8" w:rsidP="00B70AA7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970" w:type="pct"/>
            <w:vAlign w:val="bottom"/>
          </w:tcPr>
          <w:p w:rsidR="00A259C8" w:rsidRPr="00343B34" w:rsidRDefault="00A259C8" w:rsidP="00B70AA7">
            <w:pPr>
              <w:tabs>
                <w:tab w:val="num" w:pos="-2622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>…………………….</w:t>
            </w:r>
          </w:p>
        </w:tc>
      </w:tr>
      <w:tr w:rsidR="00A259C8" w:rsidRPr="00343B34" w:rsidTr="00B70AA7">
        <w:trPr>
          <w:trHeight w:val="567"/>
        </w:trPr>
        <w:tc>
          <w:tcPr>
            <w:tcW w:w="258" w:type="pct"/>
            <w:vAlign w:val="center"/>
          </w:tcPr>
          <w:p w:rsidR="00A259C8" w:rsidRPr="00343B34" w:rsidRDefault="00A259C8" w:rsidP="00B70AA7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3B34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1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59C8" w:rsidRPr="00343B34" w:rsidRDefault="00A259C8" w:rsidP="00B70AA7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W</w:t>
            </w:r>
            <w:r w:rsidRPr="00A259C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iertarka stołowa z kompletem wierteł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59C8" w:rsidRPr="00343B34" w:rsidRDefault="00A259C8" w:rsidP="00B70AA7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470" w:type="pct"/>
            <w:vAlign w:val="center"/>
          </w:tcPr>
          <w:p w:rsidR="00A259C8" w:rsidRPr="00343B34" w:rsidRDefault="00A259C8" w:rsidP="00B70AA7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928" w:type="pct"/>
            <w:vAlign w:val="bottom"/>
          </w:tcPr>
          <w:p w:rsidR="00A259C8" w:rsidRPr="00343B34" w:rsidRDefault="00A259C8" w:rsidP="00B70AA7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970" w:type="pct"/>
            <w:vAlign w:val="bottom"/>
          </w:tcPr>
          <w:p w:rsidR="00A259C8" w:rsidRPr="00343B34" w:rsidRDefault="00A259C8" w:rsidP="00B70AA7">
            <w:pPr>
              <w:tabs>
                <w:tab w:val="num" w:pos="-2622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>…………………….</w:t>
            </w:r>
          </w:p>
        </w:tc>
      </w:tr>
      <w:tr w:rsidR="00A259C8" w:rsidRPr="00343B34" w:rsidTr="00B70AA7">
        <w:trPr>
          <w:trHeight w:val="567"/>
        </w:trPr>
        <w:tc>
          <w:tcPr>
            <w:tcW w:w="258" w:type="pct"/>
            <w:vAlign w:val="center"/>
          </w:tcPr>
          <w:p w:rsidR="00A259C8" w:rsidRPr="00343B34" w:rsidRDefault="00A259C8" w:rsidP="00B70AA7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3B34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1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59C8" w:rsidRPr="00343B34" w:rsidRDefault="00A259C8" w:rsidP="00A259C8">
            <w:pPr>
              <w:spacing w:after="0" w:line="240" w:lineRule="auto"/>
              <w:jc w:val="both"/>
              <w:outlineLvl w:val="1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L</w:t>
            </w:r>
            <w:r w:rsidRPr="00A259C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minat światłoczuły dwustronny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59C8" w:rsidRPr="00343B34" w:rsidRDefault="00A259C8" w:rsidP="00B70AA7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470" w:type="pct"/>
            <w:vAlign w:val="center"/>
          </w:tcPr>
          <w:p w:rsidR="00A259C8" w:rsidRPr="00343B34" w:rsidRDefault="00A259C8" w:rsidP="00B70AA7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100</w:t>
            </w:r>
          </w:p>
        </w:tc>
        <w:tc>
          <w:tcPr>
            <w:tcW w:w="928" w:type="pct"/>
            <w:vAlign w:val="bottom"/>
          </w:tcPr>
          <w:p w:rsidR="00A259C8" w:rsidRPr="00343B34" w:rsidRDefault="00A259C8" w:rsidP="00B70AA7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970" w:type="pct"/>
            <w:vAlign w:val="bottom"/>
          </w:tcPr>
          <w:p w:rsidR="00A259C8" w:rsidRPr="00343B34" w:rsidRDefault="00A259C8" w:rsidP="00B70AA7">
            <w:pPr>
              <w:tabs>
                <w:tab w:val="num" w:pos="-2622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>…………………….</w:t>
            </w:r>
          </w:p>
        </w:tc>
      </w:tr>
      <w:tr w:rsidR="00A259C8" w:rsidRPr="00343B34" w:rsidTr="00B70AA7">
        <w:trPr>
          <w:trHeight w:val="567"/>
        </w:trPr>
        <w:tc>
          <w:tcPr>
            <w:tcW w:w="258" w:type="pct"/>
            <w:vAlign w:val="center"/>
          </w:tcPr>
          <w:p w:rsidR="00A259C8" w:rsidRPr="00343B34" w:rsidRDefault="00A259C8" w:rsidP="00B70AA7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3B34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1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59C8" w:rsidRPr="00343B34" w:rsidRDefault="00A259C8" w:rsidP="00B70A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L</w:t>
            </w:r>
            <w:r w:rsidRPr="00A259C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minat światłoczuły jednostronny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59C8" w:rsidRPr="00343B34" w:rsidRDefault="00A259C8" w:rsidP="00B70AA7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470" w:type="pct"/>
            <w:vAlign w:val="center"/>
          </w:tcPr>
          <w:p w:rsidR="00A259C8" w:rsidRPr="00343B34" w:rsidRDefault="00A259C8" w:rsidP="00B70AA7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100</w:t>
            </w:r>
          </w:p>
        </w:tc>
        <w:tc>
          <w:tcPr>
            <w:tcW w:w="928" w:type="pct"/>
            <w:vAlign w:val="bottom"/>
          </w:tcPr>
          <w:p w:rsidR="00A259C8" w:rsidRPr="00343B34" w:rsidRDefault="00A259C8" w:rsidP="00B70AA7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970" w:type="pct"/>
            <w:vAlign w:val="bottom"/>
          </w:tcPr>
          <w:p w:rsidR="00A259C8" w:rsidRPr="00343B34" w:rsidRDefault="00A259C8" w:rsidP="00B70AA7">
            <w:pPr>
              <w:tabs>
                <w:tab w:val="num" w:pos="-2622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>…………………….</w:t>
            </w:r>
          </w:p>
        </w:tc>
      </w:tr>
      <w:tr w:rsidR="00A259C8" w:rsidRPr="00343B34" w:rsidTr="00B70AA7">
        <w:trPr>
          <w:trHeight w:val="567"/>
        </w:trPr>
        <w:tc>
          <w:tcPr>
            <w:tcW w:w="258" w:type="pct"/>
            <w:vAlign w:val="center"/>
          </w:tcPr>
          <w:p w:rsidR="00A259C8" w:rsidRPr="00343B34" w:rsidRDefault="00A259C8" w:rsidP="00B70AA7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3B34">
              <w:rPr>
                <w:rFonts w:ascii="Arial" w:hAnsi="Arial" w:cs="Arial"/>
                <w:sz w:val="18"/>
                <w:szCs w:val="18"/>
              </w:rPr>
              <w:lastRenderedPageBreak/>
              <w:t>7.</w:t>
            </w:r>
          </w:p>
        </w:tc>
        <w:tc>
          <w:tcPr>
            <w:tcW w:w="1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59C8" w:rsidRPr="00343B34" w:rsidRDefault="00A259C8" w:rsidP="00B70A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Ś</w:t>
            </w:r>
            <w:r w:rsidRPr="00A259C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rodek do wywoływania obwodów drukowanych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59C8" w:rsidRPr="00343B34" w:rsidRDefault="00A259C8" w:rsidP="00B70AA7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470" w:type="pct"/>
            <w:vAlign w:val="center"/>
          </w:tcPr>
          <w:p w:rsidR="00A259C8" w:rsidRPr="00343B34" w:rsidRDefault="00A259C8" w:rsidP="00B70AA7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100</w:t>
            </w:r>
          </w:p>
        </w:tc>
        <w:tc>
          <w:tcPr>
            <w:tcW w:w="928" w:type="pct"/>
            <w:vAlign w:val="bottom"/>
          </w:tcPr>
          <w:p w:rsidR="00A259C8" w:rsidRPr="00343B34" w:rsidRDefault="00A259C8" w:rsidP="00B70AA7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970" w:type="pct"/>
            <w:vAlign w:val="bottom"/>
          </w:tcPr>
          <w:p w:rsidR="00A259C8" w:rsidRPr="00343B34" w:rsidRDefault="00A259C8" w:rsidP="00B70AA7">
            <w:pPr>
              <w:tabs>
                <w:tab w:val="num" w:pos="-2622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>…………………….</w:t>
            </w:r>
          </w:p>
        </w:tc>
      </w:tr>
      <w:tr w:rsidR="00A259C8" w:rsidRPr="00343B34" w:rsidTr="00B70AA7">
        <w:trPr>
          <w:trHeight w:val="567"/>
        </w:trPr>
        <w:tc>
          <w:tcPr>
            <w:tcW w:w="258" w:type="pct"/>
            <w:vAlign w:val="center"/>
          </w:tcPr>
          <w:p w:rsidR="00A259C8" w:rsidRPr="00343B34" w:rsidRDefault="00A259C8" w:rsidP="00B70AA7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3B34"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1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59C8" w:rsidRPr="00343B34" w:rsidRDefault="00A259C8" w:rsidP="00B70A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Ś</w:t>
            </w:r>
            <w:r w:rsidRPr="00A259C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rodek do trawienia obwodów drukowanych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59C8" w:rsidRPr="00343B34" w:rsidRDefault="00A259C8" w:rsidP="00B70AA7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470" w:type="pct"/>
            <w:vAlign w:val="center"/>
          </w:tcPr>
          <w:p w:rsidR="00A259C8" w:rsidRPr="00343B34" w:rsidRDefault="00A259C8" w:rsidP="00B70AA7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100</w:t>
            </w:r>
          </w:p>
        </w:tc>
        <w:tc>
          <w:tcPr>
            <w:tcW w:w="928" w:type="pct"/>
            <w:vAlign w:val="bottom"/>
          </w:tcPr>
          <w:p w:rsidR="00A259C8" w:rsidRPr="00343B34" w:rsidRDefault="00A259C8" w:rsidP="00B70AA7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970" w:type="pct"/>
            <w:vAlign w:val="bottom"/>
          </w:tcPr>
          <w:p w:rsidR="00A259C8" w:rsidRPr="00343B34" w:rsidRDefault="00A259C8" w:rsidP="00B70AA7">
            <w:pPr>
              <w:tabs>
                <w:tab w:val="num" w:pos="-2622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>…………………….</w:t>
            </w:r>
          </w:p>
        </w:tc>
      </w:tr>
      <w:tr w:rsidR="00A259C8" w:rsidRPr="00343B34" w:rsidTr="00B70AA7">
        <w:trPr>
          <w:trHeight w:val="567"/>
        </w:trPr>
        <w:tc>
          <w:tcPr>
            <w:tcW w:w="258" w:type="pct"/>
            <w:vAlign w:val="center"/>
          </w:tcPr>
          <w:p w:rsidR="00A259C8" w:rsidRPr="00343B34" w:rsidRDefault="00A259C8" w:rsidP="00B70AA7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3B34"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1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59C8" w:rsidRPr="00343B34" w:rsidRDefault="00A259C8" w:rsidP="00B70A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</w:t>
            </w:r>
            <w:r w:rsidRPr="00A259C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świetlarka UV dwustronna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59C8" w:rsidRPr="00343B34" w:rsidRDefault="00A259C8" w:rsidP="00B70AA7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470" w:type="pct"/>
            <w:vAlign w:val="center"/>
          </w:tcPr>
          <w:p w:rsidR="00A259C8" w:rsidRPr="00343B34" w:rsidRDefault="00A259C8" w:rsidP="00B70AA7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928" w:type="pct"/>
            <w:vAlign w:val="bottom"/>
          </w:tcPr>
          <w:p w:rsidR="00A259C8" w:rsidRPr="00343B34" w:rsidRDefault="00A259C8" w:rsidP="00B70AA7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970" w:type="pct"/>
            <w:vAlign w:val="bottom"/>
          </w:tcPr>
          <w:p w:rsidR="00A259C8" w:rsidRPr="00343B34" w:rsidRDefault="00A259C8" w:rsidP="00B70AA7">
            <w:pPr>
              <w:tabs>
                <w:tab w:val="num" w:pos="-2622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>…………………….</w:t>
            </w:r>
          </w:p>
        </w:tc>
      </w:tr>
      <w:tr w:rsidR="00A259C8" w:rsidRPr="00343B34" w:rsidTr="00B70AA7">
        <w:trPr>
          <w:trHeight w:val="567"/>
        </w:trPr>
        <w:tc>
          <w:tcPr>
            <w:tcW w:w="4030" w:type="pct"/>
            <w:gridSpan w:val="5"/>
            <w:shd w:val="clear" w:color="auto" w:fill="BDD6EE" w:themeFill="accent5" w:themeFillTint="66"/>
            <w:vAlign w:val="center"/>
          </w:tcPr>
          <w:p w:rsidR="00A259C8" w:rsidRPr="00343B34" w:rsidRDefault="00A259C8" w:rsidP="00B70AA7">
            <w:pPr>
              <w:widowControl w:val="0"/>
              <w:autoSpaceDE w:val="0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 xml:space="preserve">WARTOŚĆ RAZEM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(suma wierszy od 1 do 9</w:t>
            </w: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  <w:r w:rsidRPr="00343B34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970" w:type="pct"/>
            <w:vAlign w:val="bottom"/>
          </w:tcPr>
          <w:p w:rsidR="00A259C8" w:rsidRPr="00343B34" w:rsidRDefault="00A259C8" w:rsidP="00B70AA7">
            <w:pPr>
              <w:widowControl w:val="0"/>
              <w:autoSpaceDE w:val="0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A259C8" w:rsidRPr="00343B34" w:rsidRDefault="00A259C8" w:rsidP="00B70AA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>…………………..*) zł</w:t>
            </w:r>
          </w:p>
        </w:tc>
      </w:tr>
      <w:tr w:rsidR="00A259C8" w:rsidRPr="00343B34" w:rsidTr="00B70AA7">
        <w:trPr>
          <w:trHeight w:val="831"/>
        </w:trPr>
        <w:tc>
          <w:tcPr>
            <w:tcW w:w="5000" w:type="pct"/>
            <w:gridSpan w:val="6"/>
          </w:tcPr>
          <w:p w:rsidR="00A259C8" w:rsidRPr="00343B34" w:rsidRDefault="00A259C8" w:rsidP="00B70AA7">
            <w:pPr>
              <w:spacing w:before="120" w:after="0"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ARTOŚĆ RAZEM (SŁOWNIE): </w:t>
            </w:r>
          </w:p>
          <w:p w:rsidR="00A259C8" w:rsidRPr="00343B34" w:rsidRDefault="00A259C8" w:rsidP="00B70AA7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259C8" w:rsidRPr="00343B34" w:rsidRDefault="00A259C8" w:rsidP="00B70AA7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3B34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...………………………………… zł *)</w:t>
            </w:r>
          </w:p>
        </w:tc>
      </w:tr>
      <w:tr w:rsidR="003654C6" w:rsidRPr="00B31722" w:rsidTr="006B5ACB">
        <w:trPr>
          <w:trHeight w:val="5614"/>
        </w:trPr>
        <w:tc>
          <w:tcPr>
            <w:tcW w:w="5000" w:type="pct"/>
            <w:gridSpan w:val="6"/>
          </w:tcPr>
          <w:p w:rsidR="003654C6" w:rsidRPr="00B31722" w:rsidRDefault="003654C6" w:rsidP="0010211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0"/>
                <w:szCs w:val="18"/>
              </w:rPr>
            </w:pPr>
          </w:p>
          <w:p w:rsidR="003654C6" w:rsidRPr="00B31722" w:rsidRDefault="003654C6" w:rsidP="0010211F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3172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formacje nt.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  <w:r w:rsidRPr="00D35A55">
              <w:rPr>
                <w:rFonts w:ascii="Arial" w:hAnsi="Arial" w:cs="Arial"/>
                <w:b/>
                <w:bCs/>
                <w:sz w:val="18"/>
                <w:szCs w:val="18"/>
              </w:rPr>
              <w:t>przę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u elektrycznego </w:t>
            </w:r>
            <w:r w:rsidR="008560D9">
              <w:rPr>
                <w:rFonts w:ascii="Arial" w:hAnsi="Arial" w:cs="Arial"/>
                <w:b/>
                <w:bCs/>
                <w:sz w:val="18"/>
                <w:szCs w:val="18"/>
              </w:rPr>
              <w:t>i przyrządów optycznych opisanych</w:t>
            </w:r>
            <w:r w:rsidRPr="003654C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w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</w:t>
            </w:r>
            <w:r w:rsidR="00585D6B">
              <w:rPr>
                <w:rFonts w:ascii="Arial" w:hAnsi="Arial" w:cs="Arial"/>
                <w:b/>
                <w:bCs/>
                <w:sz w:val="18"/>
                <w:szCs w:val="18"/>
              </w:rPr>
              <w:t>kt. III SIWZ oraz w załączniku Nr 1b</w:t>
            </w:r>
            <w:r w:rsidRPr="003654C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o SIWZ</w:t>
            </w:r>
          </w:p>
          <w:p w:rsidR="003654C6" w:rsidRPr="008560D9" w:rsidRDefault="003654C6" w:rsidP="0010211F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2"/>
                <w:szCs w:val="18"/>
              </w:rPr>
            </w:pPr>
          </w:p>
          <w:p w:rsidR="003654C6" w:rsidRPr="002D7FB3" w:rsidRDefault="002D7FB3" w:rsidP="0010211F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D7FB3">
              <w:rPr>
                <w:rFonts w:ascii="Arial" w:eastAsia="Calibri" w:hAnsi="Arial" w:cs="Arial"/>
                <w:b/>
                <w:sz w:val="18"/>
                <w:szCs w:val="18"/>
              </w:rPr>
              <w:t>Wytrawiarka</w:t>
            </w:r>
            <w:proofErr w:type="spellEnd"/>
            <w:r w:rsidR="003654C6">
              <w:rPr>
                <w:rFonts w:ascii="Arial" w:hAnsi="Arial" w:cs="Arial"/>
                <w:sz w:val="18"/>
                <w:szCs w:val="18"/>
              </w:rPr>
              <w:t>: Producent: ………..…………………….....  Model: ……………………………</w:t>
            </w:r>
            <w:r w:rsidR="003654C6" w:rsidRPr="00B31722">
              <w:rPr>
                <w:rFonts w:ascii="Arial" w:hAnsi="Arial" w:cs="Arial"/>
                <w:sz w:val="18"/>
                <w:szCs w:val="18"/>
              </w:rPr>
              <w:t>..</w:t>
            </w:r>
          </w:p>
          <w:p w:rsidR="003654C6" w:rsidRDefault="003654C6" w:rsidP="0010211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654C6" w:rsidRPr="00B31722" w:rsidRDefault="002D7FB3" w:rsidP="0010211F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2D7FB3">
              <w:rPr>
                <w:rFonts w:ascii="Arial" w:eastAsia="Calibri" w:hAnsi="Arial" w:cs="Arial"/>
                <w:b/>
                <w:sz w:val="18"/>
                <w:szCs w:val="18"/>
              </w:rPr>
              <w:t>Gilotyna do płytek drukowanych</w:t>
            </w:r>
            <w:r w:rsidR="003654C6">
              <w:rPr>
                <w:rFonts w:ascii="Arial" w:hAnsi="Arial" w:cs="Arial"/>
                <w:sz w:val="18"/>
                <w:szCs w:val="18"/>
              </w:rPr>
              <w:t>: Producent: ………..…………………….....  Model: ……………………………</w:t>
            </w:r>
            <w:r w:rsidR="003654C6" w:rsidRPr="00B31722">
              <w:rPr>
                <w:rFonts w:ascii="Arial" w:hAnsi="Arial" w:cs="Arial"/>
                <w:sz w:val="18"/>
                <w:szCs w:val="18"/>
              </w:rPr>
              <w:t>..</w:t>
            </w:r>
          </w:p>
          <w:p w:rsidR="002D7FB3" w:rsidRDefault="002D7FB3" w:rsidP="002D7FB3">
            <w:pPr>
              <w:tabs>
                <w:tab w:val="left" w:pos="1188"/>
              </w:tabs>
              <w:spacing w:after="0"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:rsidR="002D7FB3" w:rsidRPr="002D7FB3" w:rsidRDefault="002D7FB3" w:rsidP="002D7FB3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2D7FB3">
              <w:rPr>
                <w:rFonts w:ascii="Arial" w:eastAsia="Calibri" w:hAnsi="Arial" w:cs="Arial"/>
                <w:b/>
                <w:sz w:val="18"/>
                <w:szCs w:val="18"/>
              </w:rPr>
              <w:t>Ploter frezujący CNC</w:t>
            </w:r>
            <w:r>
              <w:rPr>
                <w:rFonts w:ascii="Arial" w:hAnsi="Arial" w:cs="Arial"/>
                <w:sz w:val="18"/>
                <w:szCs w:val="18"/>
              </w:rPr>
              <w:t>: Producent: ………..…………………….....  Model: ……………………………</w:t>
            </w:r>
            <w:r w:rsidRPr="00B31722">
              <w:rPr>
                <w:rFonts w:ascii="Arial" w:hAnsi="Arial" w:cs="Arial"/>
                <w:sz w:val="18"/>
                <w:szCs w:val="18"/>
              </w:rPr>
              <w:t>..</w:t>
            </w:r>
          </w:p>
          <w:p w:rsidR="002D7FB3" w:rsidRDefault="002D7FB3" w:rsidP="002D7FB3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2D7FB3" w:rsidRPr="00B31722" w:rsidRDefault="002D7FB3" w:rsidP="002D7FB3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2D7FB3">
              <w:rPr>
                <w:rFonts w:ascii="Arial" w:eastAsia="Calibri" w:hAnsi="Arial" w:cs="Arial"/>
                <w:b/>
                <w:sz w:val="18"/>
                <w:szCs w:val="18"/>
              </w:rPr>
              <w:t>Wiertarka stołowa z kompletem wierteł</w:t>
            </w:r>
            <w:r>
              <w:rPr>
                <w:rFonts w:ascii="Arial" w:hAnsi="Arial" w:cs="Arial"/>
                <w:sz w:val="18"/>
                <w:szCs w:val="18"/>
              </w:rPr>
              <w:t>: Producent: ………..…………………….....  Model: ……………………………</w:t>
            </w:r>
            <w:r w:rsidRPr="00B31722">
              <w:rPr>
                <w:rFonts w:ascii="Arial" w:hAnsi="Arial" w:cs="Arial"/>
                <w:sz w:val="18"/>
                <w:szCs w:val="18"/>
              </w:rPr>
              <w:t>..</w:t>
            </w:r>
          </w:p>
          <w:p w:rsidR="002D7FB3" w:rsidRDefault="002D7FB3" w:rsidP="0010211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2D7FB3" w:rsidRPr="002D7FB3" w:rsidRDefault="002D7FB3" w:rsidP="002D7FB3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2D7FB3">
              <w:rPr>
                <w:rFonts w:ascii="Arial" w:eastAsia="Calibri" w:hAnsi="Arial" w:cs="Arial"/>
                <w:b/>
                <w:sz w:val="18"/>
                <w:szCs w:val="18"/>
              </w:rPr>
              <w:t>Laminat światłoczuły dwustronny</w:t>
            </w:r>
            <w:r>
              <w:rPr>
                <w:rFonts w:ascii="Arial" w:hAnsi="Arial" w:cs="Arial"/>
                <w:sz w:val="18"/>
                <w:szCs w:val="18"/>
              </w:rPr>
              <w:t>: Producent: ………..…………………….....  Model: ……………………………</w:t>
            </w:r>
            <w:r w:rsidRPr="00B31722">
              <w:rPr>
                <w:rFonts w:ascii="Arial" w:hAnsi="Arial" w:cs="Arial"/>
                <w:sz w:val="18"/>
                <w:szCs w:val="18"/>
              </w:rPr>
              <w:t>..</w:t>
            </w:r>
          </w:p>
          <w:p w:rsidR="002D7FB3" w:rsidRDefault="002D7FB3" w:rsidP="002D7FB3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2D7FB3" w:rsidRPr="00B31722" w:rsidRDefault="002D7FB3" w:rsidP="002D7FB3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2D7FB3">
              <w:rPr>
                <w:rFonts w:ascii="Arial" w:eastAsia="Calibri" w:hAnsi="Arial" w:cs="Arial"/>
                <w:b/>
                <w:sz w:val="18"/>
                <w:szCs w:val="18"/>
              </w:rPr>
              <w:t>Laminat światłoczuły jednostronny</w:t>
            </w:r>
            <w:r>
              <w:rPr>
                <w:rFonts w:ascii="Arial" w:hAnsi="Arial" w:cs="Arial"/>
                <w:sz w:val="18"/>
                <w:szCs w:val="18"/>
              </w:rPr>
              <w:t>: Producent: ………..…………………….....  Model: ……………………………</w:t>
            </w:r>
            <w:r w:rsidRPr="00B31722">
              <w:rPr>
                <w:rFonts w:ascii="Arial" w:hAnsi="Arial" w:cs="Arial"/>
                <w:sz w:val="18"/>
                <w:szCs w:val="18"/>
              </w:rPr>
              <w:t>..</w:t>
            </w:r>
          </w:p>
          <w:p w:rsidR="002D7FB3" w:rsidRDefault="002D7FB3" w:rsidP="0010211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2D7FB3" w:rsidRPr="002D7FB3" w:rsidRDefault="002D7FB3" w:rsidP="002D7FB3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2D7FB3">
              <w:rPr>
                <w:rFonts w:ascii="Arial" w:eastAsia="Calibri" w:hAnsi="Arial" w:cs="Arial"/>
                <w:b/>
                <w:sz w:val="18"/>
                <w:szCs w:val="18"/>
              </w:rPr>
              <w:t>Środek do wywoływania obwodów drukowanych</w:t>
            </w:r>
            <w:r>
              <w:rPr>
                <w:rFonts w:ascii="Arial" w:hAnsi="Arial" w:cs="Arial"/>
                <w:sz w:val="18"/>
                <w:szCs w:val="18"/>
              </w:rPr>
              <w:t>: Producent: ………..…………………….....  Model: ……………………</w:t>
            </w:r>
            <w:r w:rsidRPr="00B31722">
              <w:rPr>
                <w:rFonts w:ascii="Arial" w:hAnsi="Arial" w:cs="Arial"/>
                <w:sz w:val="18"/>
                <w:szCs w:val="18"/>
              </w:rPr>
              <w:t>..</w:t>
            </w:r>
          </w:p>
          <w:p w:rsidR="002D7FB3" w:rsidRDefault="002D7FB3" w:rsidP="002D7FB3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2D7FB3" w:rsidRPr="00B31722" w:rsidRDefault="002D7FB3" w:rsidP="002D7FB3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2D7FB3">
              <w:rPr>
                <w:rFonts w:ascii="Arial" w:eastAsia="Calibri" w:hAnsi="Arial" w:cs="Arial"/>
                <w:b/>
                <w:sz w:val="18"/>
                <w:szCs w:val="18"/>
              </w:rPr>
              <w:t>Środek do trawienia obwodów drukowanych</w:t>
            </w:r>
            <w:r>
              <w:rPr>
                <w:rFonts w:ascii="Arial" w:hAnsi="Arial" w:cs="Arial"/>
                <w:sz w:val="18"/>
                <w:szCs w:val="18"/>
              </w:rPr>
              <w:t>: Producent: ………..…………………….....  Model: …………………………</w:t>
            </w:r>
            <w:r w:rsidRPr="00B31722">
              <w:rPr>
                <w:rFonts w:ascii="Arial" w:hAnsi="Arial" w:cs="Arial"/>
                <w:sz w:val="18"/>
                <w:szCs w:val="18"/>
              </w:rPr>
              <w:t>..</w:t>
            </w:r>
          </w:p>
          <w:p w:rsidR="002D7FB3" w:rsidRDefault="002D7FB3" w:rsidP="002D7FB3">
            <w:pPr>
              <w:tabs>
                <w:tab w:val="left" w:pos="1188"/>
              </w:tabs>
              <w:spacing w:after="0"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:rsidR="002D7FB3" w:rsidRPr="002D7FB3" w:rsidRDefault="002D7FB3" w:rsidP="002D7FB3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2D7FB3">
              <w:rPr>
                <w:rFonts w:ascii="Arial" w:eastAsia="Calibri" w:hAnsi="Arial" w:cs="Arial"/>
                <w:b/>
                <w:sz w:val="18"/>
                <w:szCs w:val="18"/>
              </w:rPr>
              <w:t>Naświetlarka UV dwustronna</w:t>
            </w:r>
            <w:r>
              <w:rPr>
                <w:rFonts w:ascii="Arial" w:hAnsi="Arial" w:cs="Arial"/>
                <w:sz w:val="18"/>
                <w:szCs w:val="18"/>
              </w:rPr>
              <w:t>: Producent: ………..…………………….....  Model: ……………………………</w:t>
            </w:r>
            <w:r w:rsidRPr="00B31722">
              <w:rPr>
                <w:rFonts w:ascii="Arial" w:hAnsi="Arial" w:cs="Arial"/>
                <w:sz w:val="18"/>
                <w:szCs w:val="18"/>
              </w:rPr>
              <w:t>..</w:t>
            </w:r>
          </w:p>
          <w:p w:rsidR="002D7FB3" w:rsidRPr="006B5ACB" w:rsidRDefault="002D7FB3" w:rsidP="0010211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2"/>
                <w:szCs w:val="18"/>
              </w:rPr>
            </w:pPr>
          </w:p>
          <w:p w:rsidR="003654C6" w:rsidRPr="00B31722" w:rsidRDefault="003654C6" w:rsidP="0010211F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31722">
              <w:rPr>
                <w:rFonts w:ascii="Arial" w:hAnsi="Arial" w:cs="Arial"/>
                <w:b/>
                <w:bCs/>
                <w:sz w:val="18"/>
                <w:szCs w:val="18"/>
              </w:rPr>
              <w:t>UWAGA!</w:t>
            </w:r>
          </w:p>
          <w:p w:rsidR="003654C6" w:rsidRPr="00B31722" w:rsidRDefault="003654C6" w:rsidP="0010211F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31722">
              <w:rPr>
                <w:rFonts w:ascii="Arial" w:hAnsi="Arial" w:cs="Arial"/>
                <w:b/>
                <w:sz w:val="18"/>
                <w:szCs w:val="18"/>
              </w:rPr>
              <w:t>pozycje wykropkowane należy bezwzględnie wypełnić, w szczególności wskazując wszystkie oznaczenia nadane przez producenta.</w:t>
            </w:r>
          </w:p>
        </w:tc>
      </w:tr>
    </w:tbl>
    <w:p w:rsidR="00A259C8" w:rsidRPr="00343B34" w:rsidRDefault="00A259C8" w:rsidP="00F66D38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0"/>
          <w:szCs w:val="10"/>
          <w:lang w:eastAsia="x-none"/>
        </w:rPr>
      </w:pPr>
    </w:p>
    <w:p w:rsidR="00F66D38" w:rsidRPr="00343B34" w:rsidRDefault="00F66D38" w:rsidP="00F66D38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8"/>
          <w:szCs w:val="18"/>
        </w:rPr>
      </w:pPr>
      <w:r w:rsidRPr="00343B34">
        <w:rPr>
          <w:rFonts w:ascii="Arial" w:hAnsi="Arial" w:cs="Arial"/>
          <w:b/>
          <w:sz w:val="18"/>
          <w:szCs w:val="18"/>
          <w:lang w:val="x-none" w:eastAsia="x-none"/>
        </w:rPr>
        <w:t>*)</w:t>
      </w:r>
      <w:r w:rsidRPr="00343B34">
        <w:rPr>
          <w:rFonts w:ascii="Arial" w:hAnsi="Arial" w:cs="Arial"/>
          <w:b/>
          <w:sz w:val="18"/>
          <w:szCs w:val="18"/>
          <w:lang w:eastAsia="x-none"/>
        </w:rPr>
        <w:t xml:space="preserve"> </w:t>
      </w:r>
      <w:r w:rsidRPr="00343B34">
        <w:rPr>
          <w:rFonts w:ascii="Arial" w:hAnsi="Arial" w:cs="Arial"/>
          <w:sz w:val="18"/>
          <w:szCs w:val="18"/>
        </w:rPr>
        <w:t>Cenę ofertową stanowi łączna cena jaką zamawiający jest obowiązany zapłacić wykonawcy za wykonanie czynności opisanych w pkt. III SIWZ. W cenie uwzględnia się podatek od towarów i usług oraz podatek akcyzowy, jeżeli na podstawie odrębnych przepisów sprzedaż towaru (usługi) podlega obciążeniu podatkiem od towarów i usług lub podatkiem akcyzowym, z uwzględnieniem pkt. XVIII. 2</w:t>
      </w:r>
      <w:r w:rsidR="00D35A55">
        <w:rPr>
          <w:rFonts w:ascii="Arial" w:hAnsi="Arial" w:cs="Arial"/>
          <w:sz w:val="18"/>
          <w:szCs w:val="18"/>
        </w:rPr>
        <w:t>1</w:t>
      </w:r>
      <w:r w:rsidRPr="00343B34">
        <w:rPr>
          <w:rFonts w:ascii="Arial" w:hAnsi="Arial" w:cs="Arial"/>
          <w:sz w:val="18"/>
          <w:szCs w:val="18"/>
        </w:rPr>
        <w:t xml:space="preserve"> SIWZ.</w:t>
      </w:r>
    </w:p>
    <w:p w:rsidR="00F66D38" w:rsidRPr="00343B34" w:rsidRDefault="00F66D38" w:rsidP="00F66D38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0"/>
          <w:szCs w:val="10"/>
        </w:rPr>
      </w:pPr>
    </w:p>
    <w:p w:rsidR="00F66D38" w:rsidRPr="00343B34" w:rsidRDefault="00F66D38" w:rsidP="00F66D38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343B34">
        <w:rPr>
          <w:rFonts w:ascii="Arial" w:hAnsi="Arial" w:cs="Arial"/>
          <w:b/>
          <w:sz w:val="20"/>
          <w:szCs w:val="20"/>
        </w:rPr>
        <w:t>UWAGA!!! W sytuacji opisanej w pkt. XVIII.2</w:t>
      </w:r>
      <w:r w:rsidR="00D35A55">
        <w:rPr>
          <w:rFonts w:ascii="Arial" w:hAnsi="Arial" w:cs="Arial"/>
          <w:b/>
          <w:sz w:val="20"/>
          <w:szCs w:val="20"/>
        </w:rPr>
        <w:t>1</w:t>
      </w:r>
      <w:r w:rsidRPr="00343B34">
        <w:rPr>
          <w:rFonts w:ascii="Arial" w:hAnsi="Arial" w:cs="Arial"/>
          <w:b/>
          <w:sz w:val="20"/>
          <w:szCs w:val="20"/>
        </w:rPr>
        <w:t xml:space="preserve"> SIWZ, Wykonawca zobowiązany jest podać wartość przedmiotu zamówienia bez kwoty podatku, którego obowiązek zapłaty leży </w:t>
      </w:r>
      <w:r w:rsidRPr="00343B34">
        <w:rPr>
          <w:rFonts w:ascii="Arial" w:hAnsi="Arial" w:cs="Arial"/>
          <w:b/>
          <w:sz w:val="20"/>
          <w:szCs w:val="20"/>
          <w:u w:val="single"/>
        </w:rPr>
        <w:t>po stronie Zamawiającego</w:t>
      </w:r>
      <w:r w:rsidRPr="00343B34">
        <w:rPr>
          <w:rFonts w:ascii="Arial" w:hAnsi="Arial" w:cs="Arial"/>
          <w:b/>
          <w:sz w:val="20"/>
          <w:szCs w:val="20"/>
        </w:rPr>
        <w:t xml:space="preserve"> i jednocześnie zobowiązany jest złożyć w tym zakresie stosowną informację.</w:t>
      </w:r>
    </w:p>
    <w:p w:rsidR="00F66D38" w:rsidRDefault="00F66D38" w:rsidP="00F66D38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14"/>
          <w:szCs w:val="10"/>
        </w:rPr>
      </w:pPr>
    </w:p>
    <w:p w:rsidR="00D7605E" w:rsidRPr="006B5ACB" w:rsidRDefault="00D7605E" w:rsidP="00F66D38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8"/>
          <w:szCs w:val="10"/>
        </w:rPr>
      </w:pPr>
    </w:p>
    <w:p w:rsidR="006B5ACB" w:rsidRPr="006B5ACB" w:rsidRDefault="0010211F" w:rsidP="004C0FB1">
      <w:pPr>
        <w:pStyle w:val="Akapitzlist"/>
        <w:widowControl w:val="0"/>
        <w:numPr>
          <w:ilvl w:val="0"/>
          <w:numId w:val="42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120" w:line="276" w:lineRule="auto"/>
        <w:ind w:left="284" w:right="68" w:hanging="284"/>
        <w:jc w:val="both"/>
        <w:rPr>
          <w:rFonts w:ascii="Arial" w:hAnsi="Arial" w:cs="Arial"/>
          <w:b/>
          <w:color w:val="000000"/>
        </w:rPr>
      </w:pPr>
      <w:r w:rsidRPr="00531C92">
        <w:rPr>
          <w:rFonts w:ascii="Arial" w:hAnsi="Arial" w:cs="Arial"/>
          <w:color w:val="000000"/>
        </w:rPr>
        <w:t xml:space="preserve">Oświadczam, że </w:t>
      </w:r>
      <w:r>
        <w:rPr>
          <w:rFonts w:ascii="Arial" w:hAnsi="Arial" w:cs="Arial"/>
          <w:color w:val="000000"/>
        </w:rPr>
        <w:t>dostarczę</w:t>
      </w:r>
      <w:r w:rsidRPr="00531C92">
        <w:rPr>
          <w:rFonts w:ascii="Arial" w:hAnsi="Arial" w:cs="Arial"/>
          <w:color w:val="000000"/>
        </w:rPr>
        <w:t xml:space="preserve"> przedmiot zamówienia</w:t>
      </w:r>
      <w:r w:rsidRPr="00531C92">
        <w:rPr>
          <w:rFonts w:ascii="Arial" w:eastAsia="Neo Sans Pro" w:hAnsi="Arial" w:cs="Arial"/>
          <w:color w:val="000000"/>
        </w:rPr>
        <w:t xml:space="preserve"> </w:t>
      </w:r>
      <w:r w:rsidRPr="00531C92">
        <w:rPr>
          <w:rFonts w:ascii="Arial" w:hAnsi="Arial" w:cs="Arial"/>
          <w:color w:val="000000"/>
        </w:rPr>
        <w:t xml:space="preserve">w terminie </w:t>
      </w:r>
      <w:r w:rsidRPr="00531C92">
        <w:rPr>
          <w:rFonts w:ascii="Arial" w:hAnsi="Arial" w:cs="Arial"/>
          <w:b/>
          <w:bCs/>
          <w:color w:val="000000"/>
        </w:rPr>
        <w:t xml:space="preserve">….…. dni </w:t>
      </w:r>
      <w:r w:rsidRPr="00531C92">
        <w:rPr>
          <w:rFonts w:ascii="Arial" w:hAnsi="Arial" w:cs="Arial"/>
          <w:b/>
          <w:color w:val="000000"/>
        </w:rPr>
        <w:t xml:space="preserve">od dnia podpisania umowy </w:t>
      </w:r>
      <w:r w:rsidRPr="00531C92">
        <w:rPr>
          <w:rFonts w:ascii="Arial" w:hAnsi="Arial" w:cs="Arial"/>
          <w:color w:val="000000"/>
        </w:rPr>
        <w:t>(należy wskazać konkretną liczbę dni).</w:t>
      </w:r>
    </w:p>
    <w:p w:rsidR="0010211F" w:rsidRPr="006B5ACB" w:rsidRDefault="0010211F" w:rsidP="006B5ACB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left="284" w:right="68"/>
        <w:jc w:val="both"/>
        <w:rPr>
          <w:rFonts w:ascii="Arial" w:hAnsi="Arial" w:cs="Arial"/>
          <w:b/>
          <w:color w:val="000000"/>
        </w:rPr>
      </w:pPr>
      <w:r w:rsidRPr="006B5ACB">
        <w:rPr>
          <w:rFonts w:ascii="Arial" w:hAnsi="Arial" w:cs="Arial"/>
          <w:b/>
          <w:color w:val="000000"/>
        </w:rPr>
        <w:t xml:space="preserve">UWAGA!!! </w:t>
      </w:r>
      <w:r w:rsidRPr="006B5ACB">
        <w:rPr>
          <w:rFonts w:ascii="Arial" w:hAnsi="Arial" w:cs="Arial"/>
          <w:b/>
        </w:rPr>
        <w:t xml:space="preserve">Zaoferowany termin </w:t>
      </w:r>
      <w:r w:rsidR="006B5ACB">
        <w:rPr>
          <w:rFonts w:ascii="Arial" w:hAnsi="Arial" w:cs="Arial"/>
          <w:b/>
        </w:rPr>
        <w:t>dostawy</w:t>
      </w:r>
      <w:r w:rsidRPr="006B5ACB">
        <w:rPr>
          <w:rFonts w:ascii="Arial" w:hAnsi="Arial" w:cs="Arial"/>
          <w:b/>
        </w:rPr>
        <w:t xml:space="preserve"> zamówienia nie może przekroczyć</w:t>
      </w:r>
      <w:r w:rsidRPr="006B5ACB">
        <w:rPr>
          <w:rFonts w:ascii="Arial" w:hAnsi="Arial" w:cs="Arial"/>
          <w:b/>
          <w:bCs/>
        </w:rPr>
        <w:t>:</w:t>
      </w:r>
      <w:r w:rsidRPr="006B5ACB">
        <w:rPr>
          <w:rFonts w:ascii="Arial" w:hAnsi="Arial" w:cs="Arial"/>
          <w:b/>
        </w:rPr>
        <w:t xml:space="preserve"> </w:t>
      </w:r>
      <w:r w:rsidRPr="006B5ACB">
        <w:rPr>
          <w:rFonts w:ascii="Arial" w:hAnsi="Arial" w:cs="Arial"/>
          <w:b/>
          <w:bCs/>
        </w:rPr>
        <w:t xml:space="preserve">60 dni </w:t>
      </w:r>
      <w:r w:rsidRPr="006B5ACB">
        <w:rPr>
          <w:rFonts w:ascii="Arial" w:hAnsi="Arial" w:cs="Arial"/>
          <w:b/>
          <w:color w:val="000000"/>
        </w:rPr>
        <w:t>od dnia podpisania umowy</w:t>
      </w:r>
      <w:r w:rsidRPr="006B5ACB">
        <w:rPr>
          <w:rFonts w:ascii="Arial" w:hAnsi="Arial" w:cs="Arial"/>
          <w:b/>
          <w:bCs/>
          <w:color w:val="000000"/>
        </w:rPr>
        <w:t>.</w:t>
      </w:r>
    </w:p>
    <w:p w:rsidR="00A259C8" w:rsidRPr="00B80278" w:rsidRDefault="00A259C8" w:rsidP="004C0FB1">
      <w:pPr>
        <w:numPr>
          <w:ilvl w:val="0"/>
          <w:numId w:val="42"/>
        </w:numPr>
        <w:tabs>
          <w:tab w:val="clear" w:pos="720"/>
          <w:tab w:val="num" w:pos="284"/>
        </w:tabs>
        <w:spacing w:after="0" w:line="276" w:lineRule="auto"/>
        <w:ind w:right="70" w:hanging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80278"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Oświadczam, iż </w:t>
      </w:r>
      <w:r w:rsidRPr="00B80278">
        <w:rPr>
          <w:rFonts w:ascii="Arial" w:hAnsi="Arial" w:cs="Arial"/>
          <w:b/>
          <w:color w:val="000000" w:themeColor="text1"/>
          <w:sz w:val="20"/>
          <w:szCs w:val="20"/>
        </w:rPr>
        <w:t>gwarancja</w:t>
      </w:r>
      <w:r w:rsidRPr="00B80278">
        <w:rPr>
          <w:rFonts w:ascii="Arial" w:hAnsi="Arial" w:cs="Arial"/>
          <w:color w:val="000000" w:themeColor="text1"/>
          <w:sz w:val="20"/>
          <w:szCs w:val="20"/>
        </w:rPr>
        <w:t xml:space="preserve"> na przedmiot zamówienia wynosi:</w:t>
      </w:r>
    </w:p>
    <w:p w:rsidR="00A259C8" w:rsidRPr="00B80278" w:rsidRDefault="00A259C8" w:rsidP="00A259C8">
      <w:pPr>
        <w:spacing w:after="0" w:line="276" w:lineRule="auto"/>
        <w:ind w:right="7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A259C8" w:rsidRPr="00B80278" w:rsidRDefault="00A259C8" w:rsidP="00A259C8">
      <w:pPr>
        <w:spacing w:after="0" w:line="276" w:lineRule="auto"/>
        <w:ind w:right="68" w:firstLine="284"/>
        <w:rPr>
          <w:rFonts w:ascii="Arial" w:hAnsi="Arial" w:cs="Arial"/>
          <w:color w:val="000000" w:themeColor="text1"/>
          <w:sz w:val="20"/>
          <w:szCs w:val="20"/>
        </w:rPr>
      </w:pPr>
      <w:r w:rsidRPr="00B80278">
        <w:rPr>
          <w:rFonts w:ascii="Arial" w:hAnsi="Arial" w:cs="Arial"/>
          <w:color w:val="000000" w:themeColor="text1"/>
          <w:sz w:val="20"/>
          <w:szCs w:val="20"/>
        </w:rPr>
        <w:sym w:font="Wingdings 2" w:char="F0A3"/>
      </w:r>
      <w:r w:rsidRPr="00B802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B80278">
        <w:rPr>
          <w:rFonts w:ascii="Arial" w:hAnsi="Arial" w:cs="Arial"/>
          <w:b/>
          <w:color w:val="000000" w:themeColor="text1"/>
          <w:sz w:val="20"/>
          <w:szCs w:val="20"/>
        </w:rPr>
        <w:t xml:space="preserve">2 lata </w:t>
      </w:r>
      <w:r w:rsidRPr="00B80278">
        <w:rPr>
          <w:rFonts w:ascii="Arial" w:hAnsi="Arial" w:cs="Arial"/>
          <w:color w:val="000000" w:themeColor="text1"/>
          <w:sz w:val="20"/>
          <w:szCs w:val="20"/>
        </w:rPr>
        <w:t>(0 punktów)</w:t>
      </w:r>
    </w:p>
    <w:p w:rsidR="00A259C8" w:rsidRPr="00B80278" w:rsidRDefault="00A259C8" w:rsidP="00A259C8">
      <w:pPr>
        <w:spacing w:after="0" w:line="276" w:lineRule="auto"/>
        <w:ind w:right="68" w:firstLine="284"/>
        <w:rPr>
          <w:rFonts w:ascii="Arial" w:hAnsi="Arial" w:cs="Arial"/>
          <w:color w:val="000000" w:themeColor="text1"/>
          <w:sz w:val="20"/>
          <w:szCs w:val="20"/>
        </w:rPr>
      </w:pPr>
    </w:p>
    <w:p w:rsidR="00A259C8" w:rsidRPr="00B80278" w:rsidRDefault="00A259C8" w:rsidP="00A259C8">
      <w:pPr>
        <w:spacing w:after="0" w:line="276" w:lineRule="auto"/>
        <w:ind w:right="68" w:firstLine="284"/>
        <w:rPr>
          <w:rFonts w:ascii="Arial" w:hAnsi="Arial" w:cs="Arial"/>
          <w:color w:val="000000" w:themeColor="text1"/>
          <w:sz w:val="20"/>
          <w:szCs w:val="20"/>
        </w:rPr>
      </w:pPr>
      <w:r w:rsidRPr="00B80278">
        <w:rPr>
          <w:rFonts w:ascii="Arial" w:hAnsi="Arial" w:cs="Arial"/>
          <w:color w:val="000000" w:themeColor="text1"/>
          <w:sz w:val="20"/>
          <w:szCs w:val="20"/>
        </w:rPr>
        <w:sym w:font="Wingdings 2" w:char="F0A3"/>
      </w:r>
      <w:r w:rsidRPr="00B802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B80278">
        <w:rPr>
          <w:rFonts w:ascii="Arial" w:hAnsi="Arial" w:cs="Arial"/>
          <w:b/>
          <w:color w:val="000000" w:themeColor="text1"/>
          <w:sz w:val="20"/>
          <w:szCs w:val="20"/>
        </w:rPr>
        <w:t xml:space="preserve">3 lata </w:t>
      </w:r>
      <w:r w:rsidRPr="00B80278">
        <w:rPr>
          <w:rFonts w:ascii="Arial" w:hAnsi="Arial" w:cs="Arial"/>
          <w:color w:val="000000" w:themeColor="text1"/>
          <w:sz w:val="20"/>
          <w:szCs w:val="20"/>
        </w:rPr>
        <w:t>(10 punktów)</w:t>
      </w:r>
    </w:p>
    <w:p w:rsidR="00A259C8" w:rsidRPr="00B80278" w:rsidRDefault="00A259C8" w:rsidP="00A259C8">
      <w:pPr>
        <w:spacing w:after="0" w:line="276" w:lineRule="auto"/>
        <w:ind w:right="68" w:firstLine="284"/>
        <w:rPr>
          <w:rFonts w:ascii="Arial" w:hAnsi="Arial" w:cs="Arial"/>
          <w:color w:val="000000" w:themeColor="text1"/>
          <w:sz w:val="20"/>
          <w:szCs w:val="20"/>
        </w:rPr>
      </w:pPr>
    </w:p>
    <w:p w:rsidR="00A259C8" w:rsidRPr="00B80278" w:rsidRDefault="00A259C8" w:rsidP="00A259C8">
      <w:pPr>
        <w:spacing w:after="0" w:line="276" w:lineRule="auto"/>
        <w:ind w:right="68" w:firstLine="284"/>
        <w:rPr>
          <w:rFonts w:ascii="Arial" w:hAnsi="Arial" w:cs="Arial"/>
          <w:color w:val="000000" w:themeColor="text1"/>
          <w:sz w:val="20"/>
          <w:szCs w:val="20"/>
        </w:rPr>
      </w:pPr>
      <w:r w:rsidRPr="00B80278">
        <w:rPr>
          <w:rFonts w:ascii="Arial" w:hAnsi="Arial" w:cs="Arial"/>
          <w:color w:val="000000" w:themeColor="text1"/>
          <w:sz w:val="20"/>
          <w:szCs w:val="20"/>
        </w:rPr>
        <w:sym w:font="Wingdings 2" w:char="F0A3"/>
      </w:r>
      <w:r w:rsidRPr="00B802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B80278">
        <w:rPr>
          <w:rFonts w:ascii="Arial" w:hAnsi="Arial" w:cs="Arial"/>
          <w:b/>
          <w:color w:val="000000" w:themeColor="text1"/>
          <w:sz w:val="20"/>
          <w:szCs w:val="20"/>
        </w:rPr>
        <w:t xml:space="preserve">4 lata i więcej </w:t>
      </w:r>
      <w:r w:rsidRPr="00B80278">
        <w:rPr>
          <w:rFonts w:ascii="Arial" w:hAnsi="Arial" w:cs="Arial"/>
          <w:color w:val="000000" w:themeColor="text1"/>
          <w:sz w:val="20"/>
          <w:szCs w:val="20"/>
        </w:rPr>
        <w:t>(20 punktów)</w:t>
      </w:r>
    </w:p>
    <w:p w:rsidR="00A259C8" w:rsidRPr="006B5ACB" w:rsidRDefault="00A259C8" w:rsidP="00A259C8">
      <w:pPr>
        <w:spacing w:after="0" w:line="276" w:lineRule="auto"/>
        <w:ind w:right="68" w:firstLine="284"/>
        <w:rPr>
          <w:rFonts w:ascii="Arial" w:hAnsi="Arial" w:cs="Arial"/>
          <w:color w:val="000000" w:themeColor="text1"/>
          <w:sz w:val="12"/>
          <w:szCs w:val="20"/>
        </w:rPr>
      </w:pPr>
    </w:p>
    <w:p w:rsidR="00A259C8" w:rsidRPr="00B80278" w:rsidRDefault="00A259C8" w:rsidP="00A259C8">
      <w:pPr>
        <w:spacing w:after="0" w:line="276" w:lineRule="auto"/>
        <w:ind w:left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80278">
        <w:rPr>
          <w:rFonts w:ascii="Arial" w:hAnsi="Arial" w:cs="Arial"/>
          <w:color w:val="000000" w:themeColor="text1"/>
          <w:sz w:val="20"/>
          <w:szCs w:val="20"/>
        </w:rPr>
        <w:t>(</w:t>
      </w:r>
      <w:r w:rsidRPr="00B80278">
        <w:rPr>
          <w:rFonts w:ascii="Arial" w:hAnsi="Arial" w:cs="Arial"/>
          <w:color w:val="000000" w:themeColor="text1"/>
          <w:sz w:val="20"/>
          <w:szCs w:val="20"/>
          <w:u w:val="single"/>
        </w:rPr>
        <w:t>należy zaznaczyć tylko jeden właściwy wariant</w:t>
      </w:r>
      <w:r w:rsidRPr="00B80278">
        <w:rPr>
          <w:rFonts w:ascii="Arial" w:hAnsi="Arial" w:cs="Arial"/>
          <w:color w:val="000000" w:themeColor="text1"/>
          <w:sz w:val="20"/>
          <w:szCs w:val="20"/>
        </w:rPr>
        <w:t>).</w:t>
      </w:r>
    </w:p>
    <w:p w:rsidR="00F66D38" w:rsidRPr="00343B34" w:rsidRDefault="00F66D38" w:rsidP="00F66D38">
      <w:pPr>
        <w:spacing w:after="0" w:line="276" w:lineRule="auto"/>
        <w:ind w:right="70"/>
        <w:jc w:val="both"/>
        <w:rPr>
          <w:rFonts w:ascii="Arial" w:hAnsi="Arial" w:cs="Arial"/>
          <w:sz w:val="20"/>
          <w:szCs w:val="20"/>
        </w:rPr>
      </w:pPr>
    </w:p>
    <w:p w:rsidR="00F66D38" w:rsidRPr="00343B34" w:rsidRDefault="00F66D38" w:rsidP="004C0FB1">
      <w:pPr>
        <w:numPr>
          <w:ilvl w:val="0"/>
          <w:numId w:val="42"/>
        </w:numPr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Oświadczam, że jestem związana(-y) niniejszą ofertą przez okres 30 dni. Bieg terminu rozpoczyna się wraz z upływem terminu składania ofert.</w:t>
      </w:r>
    </w:p>
    <w:p w:rsidR="00F66D38" w:rsidRPr="00343B34" w:rsidRDefault="00F66D38" w:rsidP="004C0FB1">
      <w:pPr>
        <w:numPr>
          <w:ilvl w:val="0"/>
          <w:numId w:val="42"/>
        </w:numPr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 xml:space="preserve">Wzór umowy został przeze mnie zaakceptowany i zobowiązuję się w przypadku wyboru mojej oferty do zawarcia umowy na wymienionych w niej warunkach, </w:t>
      </w:r>
      <w:r w:rsidRPr="00343B34">
        <w:rPr>
          <w:rFonts w:ascii="Arial" w:hAnsi="Arial" w:cs="Arial"/>
          <w:b/>
          <w:bCs/>
          <w:sz w:val="20"/>
          <w:szCs w:val="20"/>
          <w:u w:val="single"/>
        </w:rPr>
        <w:t>w miejscu i terminie wskazanym przez Zamawiającego</w:t>
      </w:r>
      <w:r w:rsidRPr="00343B34">
        <w:rPr>
          <w:rFonts w:ascii="Arial" w:hAnsi="Arial" w:cs="Arial"/>
          <w:sz w:val="20"/>
          <w:szCs w:val="20"/>
        </w:rPr>
        <w:t>.</w:t>
      </w:r>
    </w:p>
    <w:p w:rsidR="00F66D38" w:rsidRPr="00343B34" w:rsidRDefault="00F66D38" w:rsidP="004C0FB1">
      <w:pPr>
        <w:numPr>
          <w:ilvl w:val="0"/>
          <w:numId w:val="42"/>
        </w:numPr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Zostałem (-</w:t>
      </w:r>
      <w:proofErr w:type="spellStart"/>
      <w:r w:rsidRPr="00343B34">
        <w:rPr>
          <w:rFonts w:ascii="Arial" w:hAnsi="Arial" w:cs="Arial"/>
          <w:sz w:val="20"/>
          <w:szCs w:val="20"/>
        </w:rPr>
        <w:t>am</w:t>
      </w:r>
      <w:proofErr w:type="spellEnd"/>
      <w:r w:rsidRPr="00343B34">
        <w:rPr>
          <w:rFonts w:ascii="Arial" w:hAnsi="Arial" w:cs="Arial"/>
          <w:sz w:val="20"/>
          <w:szCs w:val="20"/>
        </w:rPr>
        <w:t>) poinformowany (-a), że nie później niż w terminie składania ofert mogę, zgodnie z art. 8 ust. 3 ustawy z dnia 29 stycznia 2004r. – Prawo zamówień publicznych (</w:t>
      </w:r>
      <w:proofErr w:type="spellStart"/>
      <w:r w:rsidRPr="00343B34">
        <w:rPr>
          <w:rFonts w:ascii="Arial" w:hAnsi="Arial" w:cs="Arial"/>
          <w:sz w:val="20"/>
          <w:szCs w:val="20"/>
        </w:rPr>
        <w:t>t.j</w:t>
      </w:r>
      <w:proofErr w:type="spellEnd"/>
      <w:r w:rsidRPr="00343B34">
        <w:rPr>
          <w:rFonts w:ascii="Arial" w:hAnsi="Arial" w:cs="Arial"/>
          <w:sz w:val="20"/>
          <w:szCs w:val="20"/>
        </w:rPr>
        <w:t xml:space="preserve">. Dz. U. z 2018, poz. 1986 z </w:t>
      </w:r>
      <w:proofErr w:type="spellStart"/>
      <w:r w:rsidRPr="00343B34">
        <w:rPr>
          <w:rFonts w:ascii="Arial" w:hAnsi="Arial" w:cs="Arial"/>
          <w:sz w:val="20"/>
          <w:szCs w:val="20"/>
        </w:rPr>
        <w:t>późn</w:t>
      </w:r>
      <w:proofErr w:type="spellEnd"/>
      <w:r w:rsidRPr="00343B34">
        <w:rPr>
          <w:rFonts w:ascii="Arial" w:hAnsi="Arial" w:cs="Arial"/>
          <w:sz w:val="20"/>
          <w:szCs w:val="20"/>
        </w:rPr>
        <w:t>. zm.) zastrzec, iż Zamawiający nie będzie mógł udostępnić informacji stanowiących tajemnicę przedsiębiorstwa w rozumieniu przepisów o zwalczaniu nieuczciwej konkurencji, po uprzednim wykazaniu przeze mnie, nie później jednak niż w terminie składania ofert, że zastrzeżone informację stanowią tajemnicę przedsiębiorstwa.</w:t>
      </w:r>
    </w:p>
    <w:p w:rsidR="00F66D38" w:rsidRPr="00343B34" w:rsidRDefault="00F66D38" w:rsidP="004C0FB1">
      <w:pPr>
        <w:pStyle w:val="Akapitzlist"/>
        <w:numPr>
          <w:ilvl w:val="0"/>
          <w:numId w:val="42"/>
        </w:numPr>
        <w:spacing w:line="276" w:lineRule="auto"/>
        <w:ind w:left="284" w:right="70" w:hanging="284"/>
        <w:jc w:val="both"/>
        <w:rPr>
          <w:rFonts w:ascii="Arial" w:hAnsi="Arial" w:cs="Arial"/>
        </w:rPr>
      </w:pPr>
      <w:r w:rsidRPr="00343B34">
        <w:rPr>
          <w:rFonts w:ascii="Arial" w:hAnsi="Arial" w:cs="Arial"/>
        </w:rPr>
        <w:t xml:space="preserve">Zostałam (-em) poinformowana (-y), iż zgodnie z art. 13 ogólnego rozporządzenia o ochronie danych osobowych z dnia 27 kwietnia 2016r. (Dz. Urz. UE L 119 z 04.05.2016 z </w:t>
      </w:r>
      <w:proofErr w:type="spellStart"/>
      <w:r w:rsidRPr="00343B34">
        <w:rPr>
          <w:rFonts w:ascii="Arial" w:hAnsi="Arial" w:cs="Arial"/>
        </w:rPr>
        <w:t>późn</w:t>
      </w:r>
      <w:proofErr w:type="spellEnd"/>
      <w:r w:rsidRPr="00343B34">
        <w:rPr>
          <w:rFonts w:ascii="Arial" w:hAnsi="Arial" w:cs="Arial"/>
        </w:rPr>
        <w:t>. zm.):</w:t>
      </w:r>
    </w:p>
    <w:p w:rsidR="00F66D38" w:rsidRPr="00343B34" w:rsidRDefault="00F66D38" w:rsidP="004C0FB1">
      <w:pPr>
        <w:numPr>
          <w:ilvl w:val="0"/>
          <w:numId w:val="45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moich  danych osobowych jest Prezydent Miasta Radomia z siedzibą w Radomiu </w:t>
      </w:r>
      <w:r w:rsidRPr="00343B34">
        <w:rPr>
          <w:rFonts w:ascii="Arial" w:eastAsia="Times New Roman" w:hAnsi="Arial" w:cs="Arial"/>
          <w:sz w:val="20"/>
          <w:szCs w:val="20"/>
          <w:lang w:eastAsia="pl-PL"/>
        </w:rPr>
        <w:br/>
        <w:t>ul. Kilińskiego 30;</w:t>
      </w:r>
    </w:p>
    <w:p w:rsidR="00F66D38" w:rsidRPr="00343B34" w:rsidRDefault="00F66D38" w:rsidP="004C0FB1">
      <w:pPr>
        <w:numPr>
          <w:ilvl w:val="0"/>
          <w:numId w:val="45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kontakt z Inspektorem Ochrony Danych Panem Mateuszem Szczypior – </w:t>
      </w:r>
      <w:hyperlink r:id="rId24" w:history="1">
        <w:r w:rsidRPr="00343B34">
          <w:rPr>
            <w:rFonts w:ascii="Arial" w:eastAsia="Times New Roman" w:hAnsi="Arial" w:cs="Arial"/>
            <w:sz w:val="20"/>
            <w:szCs w:val="20"/>
            <w:u w:val="single"/>
            <w:lang w:eastAsia="pl-PL"/>
          </w:rPr>
          <w:t>iod.kontakt@umradom.pl</w:t>
        </w:r>
      </w:hyperlink>
      <w:r w:rsidRPr="00343B3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F66D38" w:rsidRPr="00343B34" w:rsidRDefault="00F66D38" w:rsidP="004C0FB1">
      <w:pPr>
        <w:numPr>
          <w:ilvl w:val="0"/>
          <w:numId w:val="45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moje dane osobowe przetwarzane będą w celu realizacji ustawowych zadań urzędu - na podstawie art. 6 ust. 1 lit c) ogólnego rozporządzenia o ochronie danych osobowych z dnia 27 kwietnia 2016r. oraz na podstawie Art. 9 ust. 2 lit a ogólnego rozporządzenia o ochronie danych osobowych z dnia 27 kwietnia 2016r.;</w:t>
      </w:r>
    </w:p>
    <w:p w:rsidR="00F66D38" w:rsidRPr="00343B34" w:rsidRDefault="00F66D38" w:rsidP="004C0FB1">
      <w:pPr>
        <w:numPr>
          <w:ilvl w:val="0"/>
          <w:numId w:val="45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odbiorcami moich danych osobowych będą wyłącznie podmioty uprawnione do uzyskania danych osobowych na podstawie przepisów prawa;</w:t>
      </w:r>
    </w:p>
    <w:p w:rsidR="00F66D38" w:rsidRPr="00343B34" w:rsidRDefault="00F66D38" w:rsidP="004C0FB1">
      <w:pPr>
        <w:numPr>
          <w:ilvl w:val="0"/>
          <w:numId w:val="45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moje dane osobowe przechowywane będą w czasie określonym przepisami prawa, zgodnie </w:t>
      </w:r>
      <w:r w:rsidRPr="00343B34">
        <w:rPr>
          <w:rFonts w:ascii="Arial" w:eastAsia="Times New Roman" w:hAnsi="Arial" w:cs="Arial"/>
          <w:sz w:val="20"/>
          <w:szCs w:val="20"/>
          <w:lang w:eastAsia="pl-PL"/>
        </w:rPr>
        <w:br/>
        <w:t>z instrukcją kancelaryjną;</w:t>
      </w:r>
    </w:p>
    <w:p w:rsidR="00F66D38" w:rsidRPr="00343B34" w:rsidRDefault="00F66D38" w:rsidP="004C0FB1">
      <w:pPr>
        <w:numPr>
          <w:ilvl w:val="0"/>
          <w:numId w:val="45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posiadam:</w:t>
      </w:r>
    </w:p>
    <w:p w:rsidR="00F66D38" w:rsidRPr="00343B34" w:rsidRDefault="00F66D38" w:rsidP="00F66D38">
      <w:p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 15 RODO prawo do żądania od administratora dostępu do danych osobowych </w:t>
      </w:r>
    </w:p>
    <w:p w:rsidR="00F66D38" w:rsidRPr="00343B34" w:rsidRDefault="00F66D38" w:rsidP="00F66D38">
      <w:p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- na podstawie art. 16 RODO  prawo do ich sprostowania*</w:t>
      </w:r>
    </w:p>
    <w:p w:rsidR="00F66D38" w:rsidRPr="00343B34" w:rsidRDefault="00F66D38" w:rsidP="00F66D38">
      <w:p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18 RODO prawo do ograniczenia przetwarzania </w:t>
      </w:r>
      <w:r w:rsidRPr="00343B34">
        <w:rPr>
          <w:rFonts w:ascii="Arial" w:eastAsia="Times New Roman" w:hAnsi="Arial" w:cs="Arial"/>
          <w:iCs/>
          <w:sz w:val="20"/>
          <w:szCs w:val="20"/>
          <w:lang w:eastAsia="pl-PL"/>
        </w:rPr>
        <w:t>prawo żądania od administratora ograniczenia przetwarzania danych osobowych z zastrzeżeniem przypadków, o których mowa w art. 18 ust. 2 RODO **;</w:t>
      </w:r>
    </w:p>
    <w:p w:rsidR="00F66D38" w:rsidRPr="00343B34" w:rsidRDefault="00F66D38" w:rsidP="004C0FB1">
      <w:pPr>
        <w:numPr>
          <w:ilvl w:val="0"/>
          <w:numId w:val="45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mam prawo wniesienia skargi do organu nadzorczego (tj. </w:t>
      </w:r>
      <w:r w:rsidRPr="00343B34">
        <w:rPr>
          <w:rFonts w:ascii="Arial" w:eastAsia="Times New Roman" w:hAnsi="Arial" w:cs="Arial"/>
          <w:iCs/>
          <w:sz w:val="20"/>
          <w:szCs w:val="20"/>
          <w:lang w:eastAsia="pl-PL"/>
        </w:rPr>
        <w:t>Prezesa Urzędu Ochrony Danych Osobowych)</w:t>
      </w:r>
      <w:r w:rsidRPr="00343B3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F66D38" w:rsidRPr="00343B34" w:rsidRDefault="00F66D38" w:rsidP="004C0FB1">
      <w:pPr>
        <w:numPr>
          <w:ilvl w:val="0"/>
          <w:numId w:val="45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podanie danych osobowych w zakresie wymaganym ustawodawstwem (zgodnie z instrukcją kancelaryjną  oraz Rozporządzeniem Prezesa Rady Ministrów z dnia 27 czerwca 2017r. w sprawie użycia środków komunikacji elektronicznej w postępowaniu o udzielenie zamówienia publicznego oraz udostępniania i przechowywania dokumentów elektronicznych (Dz. U. z 2017 roku, poz. 1320) jest obligatoryjne.</w:t>
      </w:r>
    </w:p>
    <w:p w:rsidR="00F66D38" w:rsidRPr="00343B34" w:rsidRDefault="00F66D38" w:rsidP="004C0FB1">
      <w:pPr>
        <w:numPr>
          <w:ilvl w:val="0"/>
          <w:numId w:val="45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obowiązek podania przeze mnie  danych osobowych bezpośrednio  mnie dotyczących jest wymogiem ustawowym określonym w przepisach ustawy </w:t>
      </w:r>
      <w:proofErr w:type="spellStart"/>
      <w:r w:rsidRPr="00343B34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, związanym z udziałem w postępowaniu </w:t>
      </w:r>
      <w:r w:rsidRPr="00343B34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 udzielenie zamówienia publicznego; konsekwencje niepodania określonych danych wynikają </w:t>
      </w:r>
      <w:r w:rsidRPr="00343B34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z ustawy </w:t>
      </w:r>
      <w:proofErr w:type="spellStart"/>
      <w:r w:rsidRPr="00343B34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343B3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F66D38" w:rsidRPr="00343B34" w:rsidRDefault="00F66D38" w:rsidP="004C0FB1">
      <w:pPr>
        <w:numPr>
          <w:ilvl w:val="0"/>
          <w:numId w:val="45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konsekwencją niepodania danych osobowych będzie brak możliwości udziału w postępowaniu </w:t>
      </w:r>
      <w:r w:rsidRPr="00343B34">
        <w:rPr>
          <w:rFonts w:ascii="Arial" w:eastAsia="Times New Roman" w:hAnsi="Arial" w:cs="Arial"/>
          <w:iCs/>
          <w:sz w:val="20"/>
          <w:szCs w:val="20"/>
          <w:lang w:eastAsia="pl-PL"/>
        </w:rPr>
        <w:br/>
        <w:t>o udzielenie zamówienia publicznego prowadzonego przez Zamawiającego;</w:t>
      </w:r>
    </w:p>
    <w:p w:rsidR="00F66D38" w:rsidRPr="00343B34" w:rsidRDefault="00F66D38" w:rsidP="004C0FB1">
      <w:pPr>
        <w:numPr>
          <w:ilvl w:val="0"/>
          <w:numId w:val="45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nie przysługuje mi:</w:t>
      </w:r>
    </w:p>
    <w:p w:rsidR="00F66D38" w:rsidRPr="00343B34" w:rsidRDefault="00F66D38" w:rsidP="00F66D38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- w związku z art. 17 ust. 3 lit. b, d lub e RODO prawo do usunięcia danych osobowych;</w:t>
      </w:r>
    </w:p>
    <w:p w:rsidR="00F66D38" w:rsidRPr="00343B34" w:rsidRDefault="00F66D38" w:rsidP="00F66D38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- prawo do przenoszenia danych osobowych, o których mowa w art. 20 RODO,</w:t>
      </w:r>
    </w:p>
    <w:p w:rsidR="00F66D38" w:rsidRPr="00343B34" w:rsidRDefault="00F66D38" w:rsidP="00F66D38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- na podstawie art. 21 RODO prawo sprzeciwu, wobec przetwarzania danych osobowych, gdyż podstawą prawną przetwarzania Pani/Pana danych osobowych jest art. 6 ust. 1 lit. c RODO.</w:t>
      </w:r>
    </w:p>
    <w:p w:rsidR="00F66D38" w:rsidRPr="00343B34" w:rsidRDefault="00F66D38" w:rsidP="004C0FB1">
      <w:pPr>
        <w:numPr>
          <w:ilvl w:val="0"/>
          <w:numId w:val="45"/>
        </w:numPr>
        <w:tabs>
          <w:tab w:val="left" w:pos="567"/>
        </w:tabs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Oświadczam, że wypełniłem (-</w:t>
      </w:r>
      <w:proofErr w:type="spellStart"/>
      <w:r w:rsidRPr="00343B34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343B34">
        <w:rPr>
          <w:rFonts w:ascii="Arial" w:eastAsia="Times New Roman" w:hAnsi="Arial" w:cs="Arial"/>
          <w:sz w:val="20"/>
          <w:szCs w:val="20"/>
          <w:lang w:eastAsia="pl-PL"/>
        </w:rPr>
        <w:t>) obowiązki informacyjne przewidziane w art. 13 lub art. 14 RODO wobec osób fizycznych, od których dane osobowe bezpośrednio lub pośrednio pozyskałem (-</w:t>
      </w:r>
      <w:proofErr w:type="spellStart"/>
      <w:r w:rsidRPr="00343B34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) </w:t>
      </w:r>
      <w:r w:rsidRPr="00343B34">
        <w:rPr>
          <w:rFonts w:ascii="Arial" w:eastAsia="Times New Roman" w:hAnsi="Arial" w:cs="Arial"/>
          <w:sz w:val="20"/>
          <w:szCs w:val="20"/>
          <w:lang w:eastAsia="pl-PL"/>
        </w:rPr>
        <w:br/>
        <w:t>w celu ubiegania się o udzielenie zamówienia publicznego w niniejszym postępowaniu.***</w:t>
      </w:r>
    </w:p>
    <w:p w:rsidR="00F66D38" w:rsidRPr="00343B34" w:rsidRDefault="00F66D38" w:rsidP="00F66D38">
      <w:pPr>
        <w:spacing w:after="0" w:line="240" w:lineRule="auto"/>
        <w:ind w:left="1026"/>
        <w:contextualSpacing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:rsidR="00F66D38" w:rsidRPr="00343B34" w:rsidRDefault="00F66D38" w:rsidP="00F66D38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  <w:r w:rsidRPr="00343B3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*: skorzystanie z prawa do sprostowania nie może skutkować zmianą wyniku postępowania o udzielenie zamówienia publicznego ani zmianą postanowień umowy w zakresie niezgodnym z ustawą </w:t>
      </w:r>
      <w:proofErr w:type="spellStart"/>
      <w:r w:rsidRPr="00343B3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Pzp</w:t>
      </w:r>
      <w:proofErr w:type="spellEnd"/>
      <w:r w:rsidRPr="00343B3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 oraz nie może naruszać integralności protokołu oraz jego załączników. </w:t>
      </w:r>
    </w:p>
    <w:p w:rsidR="00F66D38" w:rsidRPr="00343B34" w:rsidRDefault="00F66D38" w:rsidP="00F66D38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</w:p>
    <w:p w:rsidR="00F66D38" w:rsidRPr="00343B34" w:rsidRDefault="00F66D38" w:rsidP="00F66D38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343B3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**: prawo do ograniczenia przetwarzania nie ma zastosowania w odniesieniu do przechowywania, w celu zapewnienia korzystania ze środków ochrony prawnej lub w celu ochrony praw innej osoby fizycznej lub prawnej, lub z uwagi na ważne względy interesu publicznego Unii Europejskiej lub państwa członkowskiego. Zamawiający dodatkowo informuje, że: Wykonawca ubiegający się o udzielenie zamówienia publicznego jest zobowiązany do wypełnienia obowiązków informacyjnych przewidzianych w art. 13 lub art. 14 RODO wobec osób fizycznych, od których dane osobowe bezpośrednio lub pośrednio pozyskał w celu ubiegania się </w:t>
      </w:r>
      <w:r w:rsidRPr="00343B34">
        <w:rPr>
          <w:rFonts w:ascii="Arial" w:eastAsia="Times New Roman" w:hAnsi="Arial" w:cs="Arial"/>
          <w:i/>
          <w:iCs/>
          <w:sz w:val="18"/>
          <w:szCs w:val="18"/>
          <w:lang w:eastAsia="pl-PL"/>
        </w:rPr>
        <w:br/>
        <w:t>o udzielenie zamówienia publicznego w niniejszym postępowaniu.</w:t>
      </w:r>
    </w:p>
    <w:p w:rsidR="00F66D38" w:rsidRPr="00343B34" w:rsidRDefault="00F66D38" w:rsidP="00F66D38">
      <w:pPr>
        <w:widowControl w:val="0"/>
        <w:autoSpaceDE w:val="0"/>
        <w:autoSpaceDN w:val="0"/>
        <w:adjustRightInd w:val="0"/>
        <w:spacing w:after="0" w:line="276" w:lineRule="auto"/>
        <w:ind w:left="1026" w:right="70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:rsidR="00F66D38" w:rsidRPr="00343B34" w:rsidRDefault="00F66D38" w:rsidP="00F66D38">
      <w:pPr>
        <w:spacing w:after="0" w:line="276" w:lineRule="auto"/>
        <w:ind w:left="1026"/>
        <w:jc w:val="both"/>
        <w:rPr>
          <w:rFonts w:ascii="Arial" w:hAnsi="Arial" w:cs="Arial"/>
          <w:i/>
          <w:sz w:val="20"/>
          <w:szCs w:val="20"/>
        </w:rPr>
      </w:pPr>
      <w:r w:rsidRPr="00343B34">
        <w:rPr>
          <w:rFonts w:ascii="Arial" w:eastAsia="Times New Roman" w:hAnsi="Arial" w:cs="Arial"/>
          <w:i/>
          <w:sz w:val="18"/>
          <w:szCs w:val="18"/>
          <w:lang w:eastAsia="pl-PL"/>
        </w:rPr>
        <w:t>*** W przypadku gdy Wykonawca nie przekazuje danych osobowych innych niż bezpośrednio jego dotyczących lub zachodzi wyłączenie stosowania obowiązku informacyjnego, stosownie do art. 13 ust. 4 lub art. 14 ust. 5 RODO wykonawca nie składa treści oświadczenia (poprzez jego wykreślenie).</w:t>
      </w:r>
    </w:p>
    <w:p w:rsidR="00F66D38" w:rsidRPr="00343B34" w:rsidRDefault="00F66D38" w:rsidP="00F66D38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F66D38" w:rsidRPr="00343B34" w:rsidRDefault="00F66D38" w:rsidP="00F66D38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F66D38" w:rsidRPr="00343B34" w:rsidRDefault="00F66D38" w:rsidP="00F66D38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F66D38" w:rsidRPr="00343B34" w:rsidRDefault="00F66D38" w:rsidP="00F66D38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F66D38" w:rsidRPr="00343B34" w:rsidRDefault="00F66D38" w:rsidP="00F66D38">
      <w:pPr>
        <w:widowControl w:val="0"/>
        <w:autoSpaceDE w:val="0"/>
        <w:autoSpaceDN w:val="0"/>
        <w:adjustRightInd w:val="0"/>
        <w:spacing w:after="0" w:line="276" w:lineRule="auto"/>
        <w:ind w:left="4956" w:right="70" w:hanging="4956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Data    .................................................                                                                                                             …………........................................................................</w:t>
      </w:r>
    </w:p>
    <w:p w:rsidR="00F66D38" w:rsidRPr="00343B34" w:rsidRDefault="00F66D38" w:rsidP="00F66D38">
      <w:pPr>
        <w:widowControl w:val="0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16"/>
          <w:szCs w:val="16"/>
        </w:rPr>
      </w:pPr>
      <w:r w:rsidRPr="00343B34">
        <w:rPr>
          <w:rFonts w:ascii="Arial" w:hAnsi="Arial" w:cs="Arial"/>
          <w:sz w:val="16"/>
          <w:szCs w:val="16"/>
        </w:rPr>
        <w:t>(Podpis i pieczęć  wykonawcy/</w:t>
      </w:r>
    </w:p>
    <w:p w:rsidR="00F66D38" w:rsidRPr="00343B34" w:rsidRDefault="00F66D38" w:rsidP="00F66D38">
      <w:pPr>
        <w:widowControl w:val="0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16"/>
          <w:szCs w:val="16"/>
        </w:rPr>
      </w:pPr>
      <w:r w:rsidRPr="00343B34">
        <w:rPr>
          <w:rFonts w:ascii="Arial" w:hAnsi="Arial" w:cs="Arial"/>
          <w:sz w:val="16"/>
          <w:szCs w:val="16"/>
        </w:rPr>
        <w:t>osoby uprawnionej do reprezentowania wykonawcy)</w:t>
      </w:r>
    </w:p>
    <w:p w:rsidR="00F66D38" w:rsidRPr="00343B34" w:rsidRDefault="00F66D38" w:rsidP="00F66D38">
      <w:pPr>
        <w:widowControl w:val="0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20"/>
          <w:szCs w:val="20"/>
        </w:rPr>
        <w:sectPr w:rsidR="00F66D38" w:rsidRPr="00343B34" w:rsidSect="00EC6132">
          <w:headerReference w:type="default" r:id="rId25"/>
          <w:pgSz w:w="11906" w:h="16838"/>
          <w:pgMar w:top="1667" w:right="851" w:bottom="993" w:left="1134" w:header="567" w:footer="201" w:gutter="0"/>
          <w:pgNumType w:start="1"/>
          <w:cols w:space="708"/>
          <w:docGrid w:linePitch="360"/>
        </w:sectPr>
      </w:pPr>
    </w:p>
    <w:p w:rsidR="00F66D38" w:rsidRPr="00343B34" w:rsidRDefault="00F66D38" w:rsidP="00F66D38">
      <w:pPr>
        <w:jc w:val="right"/>
        <w:rPr>
          <w:rFonts w:ascii="Arial" w:hAnsi="Arial" w:cs="Arial"/>
          <w:b/>
          <w:i/>
          <w:iCs/>
          <w:sz w:val="20"/>
          <w:szCs w:val="20"/>
        </w:rPr>
      </w:pPr>
      <w:r w:rsidRPr="00343B34">
        <w:rPr>
          <w:rFonts w:ascii="Arial" w:hAnsi="Arial" w:cs="Arial"/>
          <w:b/>
          <w:i/>
          <w:iCs/>
          <w:sz w:val="20"/>
          <w:szCs w:val="20"/>
        </w:rPr>
        <w:lastRenderedPageBreak/>
        <w:t>Formularz oferty</w:t>
      </w:r>
    </w:p>
    <w:p w:rsidR="00F66D38" w:rsidRPr="00343B34" w:rsidRDefault="00F66D38" w:rsidP="00F66D38">
      <w:pPr>
        <w:spacing w:after="0" w:line="360" w:lineRule="auto"/>
        <w:ind w:left="284" w:right="70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F66D38" w:rsidRPr="00343B34" w:rsidRDefault="00F66D38" w:rsidP="00F66D38">
      <w:pPr>
        <w:spacing w:after="0" w:line="360" w:lineRule="auto"/>
        <w:ind w:left="284" w:right="70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F66D38" w:rsidRPr="00343B34" w:rsidRDefault="00F66D38" w:rsidP="00F66D38">
      <w:pPr>
        <w:spacing w:after="0" w:line="360" w:lineRule="auto"/>
        <w:ind w:left="284" w:right="70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F66D38" w:rsidRPr="00343B34" w:rsidRDefault="00F66D38" w:rsidP="00F66D38">
      <w:pPr>
        <w:tabs>
          <w:tab w:val="center" w:pos="5068"/>
        </w:tabs>
        <w:spacing w:after="0" w:line="360" w:lineRule="auto"/>
        <w:ind w:left="284" w:right="70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(nazwa i adres Wykonawcy)</w:t>
      </w:r>
    </w:p>
    <w:p w:rsidR="00F66D38" w:rsidRPr="00343B34" w:rsidRDefault="00F66D38" w:rsidP="00F66D38">
      <w:pPr>
        <w:spacing w:after="0" w:line="360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343B34">
        <w:rPr>
          <w:rFonts w:ascii="Arial" w:hAnsi="Arial" w:cs="Arial"/>
          <w:sz w:val="20"/>
          <w:szCs w:val="20"/>
          <w:lang w:val="de-DE"/>
        </w:rPr>
        <w:t>REGON ................................................</w:t>
      </w:r>
    </w:p>
    <w:p w:rsidR="00F66D38" w:rsidRPr="00343B34" w:rsidRDefault="00F66D38" w:rsidP="00F66D38">
      <w:pPr>
        <w:spacing w:after="0" w:line="360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343B34">
        <w:rPr>
          <w:rFonts w:ascii="Arial" w:hAnsi="Arial" w:cs="Arial"/>
          <w:sz w:val="20"/>
          <w:szCs w:val="20"/>
          <w:lang w:val="de-DE"/>
        </w:rPr>
        <w:t>NIP.........................................................</w:t>
      </w:r>
    </w:p>
    <w:p w:rsidR="00F66D38" w:rsidRPr="00343B34" w:rsidRDefault="00F66D38" w:rsidP="00F66D38">
      <w:pPr>
        <w:widowControl w:val="0"/>
        <w:autoSpaceDE w:val="0"/>
        <w:autoSpaceDN w:val="0"/>
        <w:adjustRightInd w:val="0"/>
        <w:spacing w:after="0" w:line="360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343B34">
        <w:rPr>
          <w:rFonts w:ascii="Arial" w:hAnsi="Arial" w:cs="Arial"/>
          <w:sz w:val="20"/>
          <w:szCs w:val="20"/>
          <w:lang w:val="de-DE"/>
        </w:rPr>
        <w:t>tel./fax ……………………..………………</w:t>
      </w:r>
    </w:p>
    <w:p w:rsidR="00F66D38" w:rsidRPr="00343B34" w:rsidRDefault="00F66D38" w:rsidP="00F66D38">
      <w:pPr>
        <w:widowControl w:val="0"/>
        <w:autoSpaceDE w:val="0"/>
        <w:autoSpaceDN w:val="0"/>
        <w:adjustRightInd w:val="0"/>
        <w:spacing w:after="0" w:line="360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proofErr w:type="spellStart"/>
      <w:r w:rsidRPr="00343B34">
        <w:rPr>
          <w:rFonts w:ascii="Arial" w:hAnsi="Arial" w:cs="Arial"/>
          <w:sz w:val="20"/>
          <w:szCs w:val="20"/>
          <w:lang w:val="de-DE"/>
        </w:rPr>
        <w:t>e-mail</w:t>
      </w:r>
      <w:proofErr w:type="spellEnd"/>
      <w:r w:rsidRPr="00343B34">
        <w:rPr>
          <w:rFonts w:ascii="Arial" w:hAnsi="Arial" w:cs="Arial"/>
          <w:sz w:val="20"/>
          <w:szCs w:val="20"/>
          <w:lang w:val="de-DE"/>
        </w:rPr>
        <w:t xml:space="preserve"> ………………………..…….……....</w:t>
      </w:r>
    </w:p>
    <w:p w:rsidR="00F66D38" w:rsidRPr="00343B34" w:rsidRDefault="00F66D38" w:rsidP="00F66D38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343B34">
        <w:rPr>
          <w:rFonts w:ascii="Arial" w:hAnsi="Arial" w:cs="Arial"/>
          <w:b/>
          <w:bCs/>
          <w:sz w:val="20"/>
          <w:szCs w:val="20"/>
        </w:rPr>
        <w:t>Zamawiający: Gmina Miasta Radomia</w:t>
      </w:r>
    </w:p>
    <w:p w:rsidR="00F66D38" w:rsidRPr="00343B34" w:rsidRDefault="00F66D38" w:rsidP="00F66D38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343B34">
        <w:rPr>
          <w:rFonts w:ascii="Arial" w:hAnsi="Arial" w:cs="Arial"/>
          <w:b/>
          <w:bCs/>
          <w:sz w:val="20"/>
          <w:szCs w:val="20"/>
        </w:rPr>
        <w:t xml:space="preserve">Adres do korespondencji: </w:t>
      </w:r>
    </w:p>
    <w:p w:rsidR="00F66D38" w:rsidRPr="00343B34" w:rsidRDefault="00F66D38" w:rsidP="00F66D38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343B34">
        <w:rPr>
          <w:rFonts w:ascii="Arial" w:hAnsi="Arial" w:cs="Arial"/>
          <w:b/>
          <w:bCs/>
          <w:sz w:val="20"/>
          <w:szCs w:val="20"/>
        </w:rPr>
        <w:t>Urząd Miejski w Radomiu</w:t>
      </w:r>
    </w:p>
    <w:p w:rsidR="00F66D38" w:rsidRPr="00343B34" w:rsidRDefault="00F66D38" w:rsidP="00F66D38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343B34">
        <w:rPr>
          <w:rFonts w:ascii="Arial" w:hAnsi="Arial" w:cs="Arial"/>
          <w:b/>
          <w:bCs/>
          <w:sz w:val="20"/>
          <w:szCs w:val="20"/>
        </w:rPr>
        <w:t>Biuro Zamówień Publicznych</w:t>
      </w:r>
    </w:p>
    <w:p w:rsidR="00F66D38" w:rsidRPr="00343B34" w:rsidRDefault="00F66D38" w:rsidP="00F66D38">
      <w:pPr>
        <w:widowControl w:val="0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  <w:r w:rsidRPr="00343B34">
        <w:rPr>
          <w:rFonts w:ascii="Arial" w:hAnsi="Arial" w:cs="Arial"/>
          <w:b/>
          <w:bCs/>
          <w:sz w:val="20"/>
          <w:szCs w:val="20"/>
        </w:rPr>
        <w:t>ul. Jana Kilińskiego 30, 26-610 Radom</w:t>
      </w:r>
    </w:p>
    <w:p w:rsidR="00F66D38" w:rsidRPr="00343B34" w:rsidRDefault="00F66D38" w:rsidP="00F66D38">
      <w:pPr>
        <w:widowControl w:val="0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F66D38" w:rsidRPr="00343B34" w:rsidRDefault="00A259C8" w:rsidP="00F66D38">
      <w:pPr>
        <w:widowControl w:val="0"/>
        <w:autoSpaceDE w:val="0"/>
        <w:spacing w:after="0" w:line="276" w:lineRule="auto"/>
        <w:jc w:val="center"/>
        <w:outlineLvl w:val="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 OFERTA – CZĘŚĆ 7</w:t>
      </w:r>
      <w:r w:rsidR="00F66D38" w:rsidRPr="00343B34">
        <w:rPr>
          <w:rFonts w:ascii="Arial" w:hAnsi="Arial" w:cs="Arial"/>
          <w:b/>
          <w:bCs/>
          <w:sz w:val="24"/>
          <w:szCs w:val="24"/>
          <w:u w:val="single"/>
        </w:rPr>
        <w:t xml:space="preserve"> ZAMÓWIENIA</w:t>
      </w:r>
    </w:p>
    <w:p w:rsidR="00F66D38" w:rsidRPr="00343B34" w:rsidRDefault="00F66D38" w:rsidP="00F66D38">
      <w:pPr>
        <w:widowControl w:val="0"/>
        <w:autoSpaceDE w:val="0"/>
        <w:autoSpaceDN w:val="0"/>
        <w:adjustRightInd w:val="0"/>
        <w:spacing w:after="0" w:line="276" w:lineRule="auto"/>
        <w:ind w:right="70"/>
        <w:rPr>
          <w:rFonts w:ascii="Arial" w:hAnsi="Arial" w:cs="Arial"/>
          <w:b/>
          <w:bCs/>
          <w:sz w:val="20"/>
          <w:szCs w:val="20"/>
          <w:u w:val="single"/>
        </w:rPr>
      </w:pPr>
    </w:p>
    <w:p w:rsidR="00F66D38" w:rsidRPr="00343B34" w:rsidRDefault="00F66D38" w:rsidP="00F66D38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 xml:space="preserve">W nawiązaniu do ogłoszenia o przetargu nieograniczonym, którego wartość jest mniejsza niż kwoty określone w przepisach wydanych na podstawie art. 11 ust. 8 ustawy </w:t>
      </w:r>
      <w:proofErr w:type="spellStart"/>
      <w:r w:rsidRPr="00343B34">
        <w:rPr>
          <w:rFonts w:ascii="Arial" w:hAnsi="Arial" w:cs="Arial"/>
          <w:sz w:val="20"/>
          <w:szCs w:val="20"/>
        </w:rPr>
        <w:t>Pzp</w:t>
      </w:r>
      <w:proofErr w:type="spellEnd"/>
      <w:r w:rsidRPr="00343B34">
        <w:rPr>
          <w:rFonts w:ascii="Arial" w:hAnsi="Arial" w:cs="Arial"/>
          <w:sz w:val="20"/>
          <w:szCs w:val="20"/>
        </w:rPr>
        <w:t>:</w:t>
      </w:r>
    </w:p>
    <w:p w:rsidR="00F66D38" w:rsidRPr="00343B34" w:rsidRDefault="00F66D38" w:rsidP="00F66D38">
      <w:pPr>
        <w:spacing w:after="0" w:line="276" w:lineRule="auto"/>
        <w:jc w:val="both"/>
        <w:rPr>
          <w:rFonts w:ascii="Arial" w:hAnsi="Arial" w:cs="Arial"/>
          <w:sz w:val="10"/>
          <w:szCs w:val="20"/>
        </w:rPr>
      </w:pPr>
    </w:p>
    <w:p w:rsidR="00F66D38" w:rsidRPr="00343B34" w:rsidRDefault="00F66D38" w:rsidP="004C0FB1">
      <w:pPr>
        <w:widowControl w:val="0"/>
        <w:numPr>
          <w:ilvl w:val="0"/>
          <w:numId w:val="43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76" w:lineRule="auto"/>
        <w:ind w:left="284" w:right="68" w:hanging="284"/>
        <w:jc w:val="both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 xml:space="preserve">Oferuję dostawę </w:t>
      </w:r>
      <w:r>
        <w:rPr>
          <w:rFonts w:ascii="Arial" w:hAnsi="Arial" w:cs="Arial"/>
          <w:sz w:val="20"/>
          <w:szCs w:val="20"/>
        </w:rPr>
        <w:t>przedmiotu zamówienia opisanego</w:t>
      </w:r>
      <w:r w:rsidRPr="00343B34">
        <w:rPr>
          <w:rFonts w:ascii="Arial" w:hAnsi="Arial" w:cs="Arial"/>
          <w:sz w:val="20"/>
          <w:szCs w:val="20"/>
        </w:rPr>
        <w:t xml:space="preserve"> w pkt. III SIWZ</w:t>
      </w:r>
      <w:r>
        <w:rPr>
          <w:rFonts w:ascii="Arial" w:hAnsi="Arial" w:cs="Arial"/>
          <w:sz w:val="20"/>
          <w:szCs w:val="20"/>
        </w:rPr>
        <w:t xml:space="preserve"> oraz w załączniku</w:t>
      </w:r>
      <w:r w:rsidRPr="00343B34">
        <w:rPr>
          <w:rFonts w:ascii="Arial" w:hAnsi="Arial" w:cs="Arial"/>
          <w:sz w:val="20"/>
          <w:szCs w:val="20"/>
        </w:rPr>
        <w:t xml:space="preserve"> do SIWZ, zgodnie z wymaganiami specyfikacji istotnych warunków zamówienia oraz na warunkach przedstawionych we wzorze umowy, za wynagrodzeniem w wysokości: </w:t>
      </w:r>
    </w:p>
    <w:p w:rsidR="00F66D38" w:rsidRPr="00B80278" w:rsidRDefault="00F66D38" w:rsidP="00F66D38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2"/>
          <w:szCs w:val="20"/>
        </w:rPr>
      </w:pP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6"/>
        <w:gridCol w:w="1828"/>
        <w:gridCol w:w="1829"/>
        <w:gridCol w:w="1156"/>
        <w:gridCol w:w="953"/>
        <w:gridCol w:w="1888"/>
        <w:gridCol w:w="1967"/>
      </w:tblGrid>
      <w:tr w:rsidR="00F66D38" w:rsidRPr="00343B34" w:rsidTr="00D8663F">
        <w:trPr>
          <w:trHeight w:val="1104"/>
        </w:trPr>
        <w:tc>
          <w:tcPr>
            <w:tcW w:w="255" w:type="pct"/>
            <w:shd w:val="clear" w:color="auto" w:fill="BDD6EE" w:themeFill="accent5" w:themeFillTint="66"/>
            <w:vAlign w:val="center"/>
          </w:tcPr>
          <w:p w:rsidR="00F66D38" w:rsidRPr="00343B34" w:rsidRDefault="00F66D38" w:rsidP="00F66D38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804" w:type="pct"/>
            <w:gridSpan w:val="2"/>
            <w:shd w:val="clear" w:color="auto" w:fill="BDD6EE" w:themeFill="accent5" w:themeFillTint="66"/>
            <w:vAlign w:val="center"/>
          </w:tcPr>
          <w:p w:rsidR="00F66D38" w:rsidRPr="00343B34" w:rsidRDefault="00F66D38" w:rsidP="00F66D38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NAZWA PRZEDMIOTU ZAMÓWIENIA</w:t>
            </w:r>
          </w:p>
        </w:tc>
        <w:tc>
          <w:tcPr>
            <w:tcW w:w="570" w:type="pct"/>
            <w:shd w:val="clear" w:color="auto" w:fill="BDD6EE" w:themeFill="accent5" w:themeFillTint="66"/>
            <w:vAlign w:val="center"/>
          </w:tcPr>
          <w:p w:rsidR="00F66D38" w:rsidRPr="00343B34" w:rsidRDefault="00F66D38" w:rsidP="00F66D38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JEDN. MIARY</w:t>
            </w:r>
          </w:p>
        </w:tc>
        <w:tc>
          <w:tcPr>
            <w:tcW w:w="470" w:type="pct"/>
            <w:shd w:val="clear" w:color="auto" w:fill="BDD6EE" w:themeFill="accent5" w:themeFillTint="66"/>
            <w:vAlign w:val="center"/>
          </w:tcPr>
          <w:p w:rsidR="00F66D38" w:rsidRPr="00343B34" w:rsidRDefault="00F66D38" w:rsidP="00F66D38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931" w:type="pct"/>
            <w:shd w:val="clear" w:color="auto" w:fill="BDD6EE" w:themeFill="accent5" w:themeFillTint="66"/>
            <w:vAlign w:val="center"/>
          </w:tcPr>
          <w:p w:rsidR="00F66D38" w:rsidRPr="00343B34" w:rsidRDefault="00F66D38" w:rsidP="00272685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NA JEDNOSTKOWA </w:t>
            </w: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(ZA 1 SZT.</w:t>
            </w:r>
            <w:r w:rsidR="00272685">
              <w:rPr>
                <w:rFonts w:ascii="Arial" w:hAnsi="Arial" w:cs="Arial"/>
                <w:b/>
                <w:bCs/>
                <w:sz w:val="18"/>
                <w:szCs w:val="18"/>
              </w:rPr>
              <w:t>/</w:t>
            </w:r>
            <w:r w:rsidR="00272685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1 OPAKOWANIE</w:t>
            </w: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970" w:type="pct"/>
            <w:shd w:val="clear" w:color="auto" w:fill="BDD6EE" w:themeFill="accent5" w:themeFillTint="66"/>
            <w:vAlign w:val="center"/>
          </w:tcPr>
          <w:p w:rsidR="00F66D38" w:rsidRPr="00343B34" w:rsidRDefault="00F66D38" w:rsidP="00F66D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WARTOŚĆ</w:t>
            </w: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 xml:space="preserve"> RAZEM</w:t>
            </w:r>
            <w:r w:rsidRPr="00343B34">
              <w:rPr>
                <w:rFonts w:ascii="Arial" w:hAnsi="Arial" w:cs="Arial"/>
                <w:sz w:val="18"/>
                <w:szCs w:val="18"/>
              </w:rPr>
              <w:br/>
              <w:t>[4X5]</w:t>
            </w:r>
          </w:p>
        </w:tc>
      </w:tr>
      <w:tr w:rsidR="00F66D38" w:rsidRPr="00343B34" w:rsidTr="00F4355D">
        <w:trPr>
          <w:trHeight w:val="319"/>
        </w:trPr>
        <w:tc>
          <w:tcPr>
            <w:tcW w:w="255" w:type="pct"/>
            <w:vAlign w:val="center"/>
          </w:tcPr>
          <w:p w:rsidR="00F66D38" w:rsidRPr="00343B34" w:rsidRDefault="00F66D38" w:rsidP="00F66D38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(1)</w:t>
            </w:r>
          </w:p>
        </w:tc>
        <w:tc>
          <w:tcPr>
            <w:tcW w:w="1804" w:type="pct"/>
            <w:gridSpan w:val="2"/>
            <w:vAlign w:val="center"/>
          </w:tcPr>
          <w:p w:rsidR="00F66D38" w:rsidRPr="00343B34" w:rsidRDefault="00F66D38" w:rsidP="00F66D38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(2)</w:t>
            </w:r>
          </w:p>
        </w:tc>
        <w:tc>
          <w:tcPr>
            <w:tcW w:w="570" w:type="pct"/>
            <w:vAlign w:val="center"/>
          </w:tcPr>
          <w:p w:rsidR="00F66D38" w:rsidRPr="00343B34" w:rsidRDefault="00F66D38" w:rsidP="00F66D38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(3)</w:t>
            </w:r>
          </w:p>
        </w:tc>
        <w:tc>
          <w:tcPr>
            <w:tcW w:w="470" w:type="pct"/>
            <w:vAlign w:val="center"/>
          </w:tcPr>
          <w:p w:rsidR="00F66D38" w:rsidRPr="00343B34" w:rsidRDefault="00F66D38" w:rsidP="00F66D38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(4)</w:t>
            </w:r>
          </w:p>
        </w:tc>
        <w:tc>
          <w:tcPr>
            <w:tcW w:w="931" w:type="pct"/>
            <w:vAlign w:val="center"/>
          </w:tcPr>
          <w:p w:rsidR="00F66D38" w:rsidRPr="00343B34" w:rsidRDefault="00F66D38" w:rsidP="00F66D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(5)</w:t>
            </w:r>
          </w:p>
        </w:tc>
        <w:tc>
          <w:tcPr>
            <w:tcW w:w="970" w:type="pct"/>
            <w:vAlign w:val="center"/>
          </w:tcPr>
          <w:p w:rsidR="00F66D38" w:rsidRPr="00343B34" w:rsidRDefault="00F66D38" w:rsidP="00F66D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(6)</w:t>
            </w:r>
          </w:p>
        </w:tc>
      </w:tr>
      <w:tr w:rsidR="00F4355D" w:rsidRPr="00343B34" w:rsidTr="00F4355D">
        <w:trPr>
          <w:trHeight w:val="141"/>
        </w:trPr>
        <w:tc>
          <w:tcPr>
            <w:tcW w:w="255" w:type="pct"/>
            <w:vAlign w:val="center"/>
          </w:tcPr>
          <w:p w:rsidR="00F4355D" w:rsidRPr="00343B34" w:rsidRDefault="00F4355D" w:rsidP="00F66D38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3B34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90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A58FD" w:rsidRDefault="00F4355D" w:rsidP="00D8663F">
            <w:pPr>
              <w:spacing w:after="0" w:line="240" w:lineRule="auto"/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</w:rPr>
            </w:pPr>
            <w:r w:rsidRPr="00F4355D"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</w:rPr>
              <w:t>Kulki bezołowiowe do regeneracji wyprowadzeń BGA</w:t>
            </w:r>
            <w:r w:rsidR="002A58FD"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</w:p>
          <w:p w:rsidR="00F4355D" w:rsidRPr="00F4355D" w:rsidRDefault="002A58FD" w:rsidP="00D8663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</w:rPr>
              <w:t>(min. Ilość sztuk</w:t>
            </w:r>
            <w:r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</w:rPr>
              <w:br/>
              <w:t>w opakowaniu 250 000)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4355D" w:rsidRPr="00F4355D" w:rsidRDefault="00D8663F" w:rsidP="00F4355D">
            <w:pPr>
              <w:spacing w:before="60" w:after="6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t>ś</w:t>
            </w:r>
            <w:r w:rsidR="00F4355D" w:rsidRPr="00F4355D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t>rednica 0,30mm</w:t>
            </w:r>
          </w:p>
        </w:tc>
        <w:tc>
          <w:tcPr>
            <w:tcW w:w="57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4355D" w:rsidRPr="00F4355D" w:rsidRDefault="00F4355D" w:rsidP="00F66D38">
            <w:pPr>
              <w:spacing w:after="0"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4355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opakowań</w:t>
            </w:r>
          </w:p>
        </w:tc>
        <w:tc>
          <w:tcPr>
            <w:tcW w:w="470" w:type="pct"/>
            <w:vAlign w:val="center"/>
          </w:tcPr>
          <w:p w:rsidR="00F4355D" w:rsidRPr="00F4355D" w:rsidRDefault="00F4355D" w:rsidP="00F66D3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</w:rPr>
            </w:pPr>
            <w:r w:rsidRPr="00F4355D"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31" w:type="pct"/>
            <w:vAlign w:val="bottom"/>
          </w:tcPr>
          <w:p w:rsidR="00F4355D" w:rsidRPr="00343B34" w:rsidRDefault="00F4355D" w:rsidP="00F66D38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970" w:type="pct"/>
            <w:vAlign w:val="bottom"/>
          </w:tcPr>
          <w:p w:rsidR="00F4355D" w:rsidRPr="00343B34" w:rsidRDefault="00F4355D" w:rsidP="00F66D38">
            <w:pPr>
              <w:tabs>
                <w:tab w:val="num" w:pos="-2622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>…………………….</w:t>
            </w:r>
          </w:p>
        </w:tc>
      </w:tr>
      <w:tr w:rsidR="00F4355D" w:rsidRPr="00343B34" w:rsidTr="00F4355D">
        <w:trPr>
          <w:trHeight w:val="137"/>
        </w:trPr>
        <w:tc>
          <w:tcPr>
            <w:tcW w:w="255" w:type="pct"/>
            <w:vAlign w:val="center"/>
          </w:tcPr>
          <w:p w:rsidR="00F4355D" w:rsidRPr="00343B34" w:rsidRDefault="00F4355D" w:rsidP="00F66D38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90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4355D" w:rsidRPr="00F4355D" w:rsidRDefault="00F4355D" w:rsidP="00D8663F">
            <w:pPr>
              <w:spacing w:after="0" w:line="240" w:lineRule="auto"/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4355D" w:rsidRPr="00F4355D" w:rsidRDefault="00D8663F" w:rsidP="00F4355D">
            <w:pPr>
              <w:spacing w:before="60" w:after="6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t>ś</w:t>
            </w:r>
            <w:r w:rsidR="00F4355D" w:rsidRPr="00F4355D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t>rednica 0,40mm</w:t>
            </w:r>
          </w:p>
        </w:tc>
        <w:tc>
          <w:tcPr>
            <w:tcW w:w="57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4355D" w:rsidRPr="00F4355D" w:rsidRDefault="00F4355D" w:rsidP="00F66D38">
            <w:pPr>
              <w:spacing w:after="0"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70" w:type="pct"/>
            <w:vAlign w:val="center"/>
          </w:tcPr>
          <w:p w:rsidR="00F4355D" w:rsidRPr="00F4355D" w:rsidRDefault="00F4355D" w:rsidP="00F66D3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</w:rPr>
            </w:pPr>
            <w:r w:rsidRPr="00F4355D"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31" w:type="pct"/>
            <w:vAlign w:val="bottom"/>
          </w:tcPr>
          <w:p w:rsidR="00F4355D" w:rsidRPr="00343B34" w:rsidRDefault="00F4355D" w:rsidP="002A58FD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970" w:type="pct"/>
            <w:vAlign w:val="bottom"/>
          </w:tcPr>
          <w:p w:rsidR="00F4355D" w:rsidRPr="00343B34" w:rsidRDefault="00F4355D" w:rsidP="002A58FD">
            <w:pPr>
              <w:tabs>
                <w:tab w:val="num" w:pos="-2622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>…………………….</w:t>
            </w:r>
          </w:p>
        </w:tc>
      </w:tr>
      <w:tr w:rsidR="00F4355D" w:rsidRPr="00343B34" w:rsidTr="00F4355D">
        <w:trPr>
          <w:trHeight w:val="137"/>
        </w:trPr>
        <w:tc>
          <w:tcPr>
            <w:tcW w:w="255" w:type="pct"/>
            <w:vAlign w:val="center"/>
          </w:tcPr>
          <w:p w:rsidR="00F4355D" w:rsidRPr="00343B34" w:rsidRDefault="00F4355D" w:rsidP="00F66D38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90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4355D" w:rsidRPr="00F4355D" w:rsidRDefault="00F4355D" w:rsidP="00D8663F">
            <w:pPr>
              <w:spacing w:after="0" w:line="240" w:lineRule="auto"/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4355D" w:rsidRPr="00F4355D" w:rsidRDefault="00D8663F" w:rsidP="00F4355D">
            <w:pPr>
              <w:spacing w:before="60" w:after="6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t>ś</w:t>
            </w:r>
            <w:r w:rsidR="00F4355D" w:rsidRPr="00F4355D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t>rednica 0,50mm</w:t>
            </w:r>
          </w:p>
        </w:tc>
        <w:tc>
          <w:tcPr>
            <w:tcW w:w="57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4355D" w:rsidRPr="00F4355D" w:rsidRDefault="00F4355D" w:rsidP="00F66D38">
            <w:pPr>
              <w:spacing w:after="0"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70" w:type="pct"/>
            <w:vAlign w:val="center"/>
          </w:tcPr>
          <w:p w:rsidR="00F4355D" w:rsidRPr="00F4355D" w:rsidRDefault="00F4355D" w:rsidP="00F66D3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</w:rPr>
            </w:pPr>
            <w:r w:rsidRPr="00F4355D"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31" w:type="pct"/>
            <w:vAlign w:val="bottom"/>
          </w:tcPr>
          <w:p w:rsidR="00F4355D" w:rsidRPr="00343B34" w:rsidRDefault="00F4355D" w:rsidP="002A58FD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970" w:type="pct"/>
            <w:vAlign w:val="bottom"/>
          </w:tcPr>
          <w:p w:rsidR="00F4355D" w:rsidRPr="00343B34" w:rsidRDefault="00F4355D" w:rsidP="002A58FD">
            <w:pPr>
              <w:tabs>
                <w:tab w:val="num" w:pos="-2622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>…………………….</w:t>
            </w:r>
          </w:p>
        </w:tc>
      </w:tr>
      <w:tr w:rsidR="00F4355D" w:rsidRPr="00343B34" w:rsidTr="00F4355D">
        <w:trPr>
          <w:trHeight w:val="137"/>
        </w:trPr>
        <w:tc>
          <w:tcPr>
            <w:tcW w:w="255" w:type="pct"/>
            <w:vAlign w:val="center"/>
          </w:tcPr>
          <w:p w:rsidR="00F4355D" w:rsidRPr="00343B34" w:rsidRDefault="00F4355D" w:rsidP="00F66D38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90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4355D" w:rsidRPr="00F4355D" w:rsidRDefault="00F4355D" w:rsidP="00D8663F">
            <w:pPr>
              <w:spacing w:after="0" w:line="240" w:lineRule="auto"/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4355D" w:rsidRPr="00F4355D" w:rsidRDefault="00D8663F" w:rsidP="00F4355D">
            <w:pPr>
              <w:spacing w:before="60" w:after="6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t>ś</w:t>
            </w:r>
            <w:r w:rsidR="00F4355D" w:rsidRPr="00F4355D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t>rednica 0,60mm</w:t>
            </w:r>
          </w:p>
        </w:tc>
        <w:tc>
          <w:tcPr>
            <w:tcW w:w="57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4355D" w:rsidRPr="00F4355D" w:rsidRDefault="00F4355D" w:rsidP="00F66D38">
            <w:pPr>
              <w:spacing w:after="0"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70" w:type="pct"/>
            <w:vAlign w:val="center"/>
          </w:tcPr>
          <w:p w:rsidR="00F4355D" w:rsidRPr="00F4355D" w:rsidRDefault="00F4355D" w:rsidP="00F66D3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</w:rPr>
            </w:pPr>
            <w:r w:rsidRPr="00F4355D"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31" w:type="pct"/>
            <w:vAlign w:val="bottom"/>
          </w:tcPr>
          <w:p w:rsidR="00F4355D" w:rsidRPr="00343B34" w:rsidRDefault="00F4355D" w:rsidP="002A58FD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970" w:type="pct"/>
            <w:vAlign w:val="bottom"/>
          </w:tcPr>
          <w:p w:rsidR="00F4355D" w:rsidRPr="00343B34" w:rsidRDefault="00F4355D" w:rsidP="002A58FD">
            <w:pPr>
              <w:tabs>
                <w:tab w:val="num" w:pos="-2622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>…………………….</w:t>
            </w:r>
          </w:p>
        </w:tc>
      </w:tr>
      <w:tr w:rsidR="00F4355D" w:rsidRPr="00343B34" w:rsidTr="00F4355D">
        <w:trPr>
          <w:trHeight w:val="137"/>
        </w:trPr>
        <w:tc>
          <w:tcPr>
            <w:tcW w:w="255" w:type="pct"/>
            <w:vAlign w:val="center"/>
          </w:tcPr>
          <w:p w:rsidR="00F4355D" w:rsidRPr="00343B34" w:rsidRDefault="00F4355D" w:rsidP="00F66D38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90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4355D" w:rsidRPr="00F4355D" w:rsidRDefault="00F4355D" w:rsidP="00D8663F">
            <w:pPr>
              <w:spacing w:after="0" w:line="240" w:lineRule="auto"/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4355D" w:rsidRPr="00F4355D" w:rsidRDefault="00D8663F" w:rsidP="00F4355D">
            <w:pPr>
              <w:spacing w:before="60" w:after="6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t>ś</w:t>
            </w:r>
            <w:r w:rsidR="00F4355D" w:rsidRPr="00F4355D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t>rednica 0,70mm</w:t>
            </w:r>
          </w:p>
        </w:tc>
        <w:tc>
          <w:tcPr>
            <w:tcW w:w="57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4355D" w:rsidRPr="00F4355D" w:rsidRDefault="00F4355D" w:rsidP="00F66D38">
            <w:pPr>
              <w:spacing w:after="0"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70" w:type="pct"/>
            <w:vAlign w:val="center"/>
          </w:tcPr>
          <w:p w:rsidR="00F4355D" w:rsidRPr="00F4355D" w:rsidRDefault="00F4355D" w:rsidP="00F66D3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</w:rPr>
            </w:pPr>
            <w:r w:rsidRPr="00F4355D"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31" w:type="pct"/>
            <w:vAlign w:val="bottom"/>
          </w:tcPr>
          <w:p w:rsidR="00F4355D" w:rsidRPr="00343B34" w:rsidRDefault="00F4355D" w:rsidP="002A58FD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970" w:type="pct"/>
            <w:vAlign w:val="bottom"/>
          </w:tcPr>
          <w:p w:rsidR="00F4355D" w:rsidRPr="00343B34" w:rsidRDefault="00F4355D" w:rsidP="002A58FD">
            <w:pPr>
              <w:tabs>
                <w:tab w:val="num" w:pos="-2622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>…………………….</w:t>
            </w:r>
          </w:p>
        </w:tc>
      </w:tr>
      <w:tr w:rsidR="00F4355D" w:rsidRPr="00343B34" w:rsidTr="00F4355D">
        <w:trPr>
          <w:trHeight w:val="88"/>
        </w:trPr>
        <w:tc>
          <w:tcPr>
            <w:tcW w:w="255" w:type="pct"/>
            <w:vAlign w:val="center"/>
          </w:tcPr>
          <w:p w:rsidR="00F4355D" w:rsidRPr="00343B34" w:rsidRDefault="00D8663F" w:rsidP="00F66D38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F4355D" w:rsidRPr="00343B34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0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4355D" w:rsidRPr="00F4355D" w:rsidRDefault="00F4355D" w:rsidP="00D8663F">
            <w:pPr>
              <w:spacing w:after="0" w:line="240" w:lineRule="auto"/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</w:rPr>
            </w:pPr>
            <w:r w:rsidRPr="00F4355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Taśma absorbująca spoiwo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4355D" w:rsidRPr="00F4355D" w:rsidRDefault="00F4355D" w:rsidP="00F4355D">
            <w:pPr>
              <w:spacing w:before="60" w:after="6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</w:pPr>
            <w:r w:rsidRPr="00F4355D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t>- szerokość 1,5mm</w:t>
            </w:r>
          </w:p>
          <w:p w:rsidR="00F4355D" w:rsidRPr="00F4355D" w:rsidRDefault="00F4355D" w:rsidP="00F4355D">
            <w:pPr>
              <w:spacing w:before="60" w:after="6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</w:pPr>
            <w:r w:rsidRPr="00F4355D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t>- długość 30m</w:t>
            </w:r>
          </w:p>
        </w:tc>
        <w:tc>
          <w:tcPr>
            <w:tcW w:w="57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4355D" w:rsidRPr="00F4355D" w:rsidRDefault="00F4355D" w:rsidP="00F66D38">
            <w:pPr>
              <w:spacing w:after="0"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4355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470" w:type="pct"/>
            <w:vAlign w:val="center"/>
          </w:tcPr>
          <w:p w:rsidR="00F4355D" w:rsidRPr="00F4355D" w:rsidRDefault="00F4355D" w:rsidP="00F66D3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</w:rPr>
            </w:pPr>
            <w:r w:rsidRPr="00F4355D"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31" w:type="pct"/>
            <w:vAlign w:val="bottom"/>
          </w:tcPr>
          <w:p w:rsidR="00F4355D" w:rsidRPr="00343B34" w:rsidRDefault="00F4355D" w:rsidP="002A58FD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970" w:type="pct"/>
            <w:vAlign w:val="bottom"/>
          </w:tcPr>
          <w:p w:rsidR="00F4355D" w:rsidRPr="00343B34" w:rsidRDefault="00F4355D" w:rsidP="002A58FD">
            <w:pPr>
              <w:tabs>
                <w:tab w:val="num" w:pos="-2622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>…………………….</w:t>
            </w:r>
          </w:p>
        </w:tc>
      </w:tr>
      <w:tr w:rsidR="00F4355D" w:rsidRPr="00343B34" w:rsidTr="00F4355D">
        <w:trPr>
          <w:trHeight w:val="85"/>
        </w:trPr>
        <w:tc>
          <w:tcPr>
            <w:tcW w:w="255" w:type="pct"/>
            <w:vAlign w:val="center"/>
          </w:tcPr>
          <w:p w:rsidR="00F4355D" w:rsidRPr="00343B34" w:rsidRDefault="00D8663F" w:rsidP="00F66D38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="00F4355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0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4355D" w:rsidRPr="00F4355D" w:rsidRDefault="00F4355D" w:rsidP="00F66D38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4355D" w:rsidRPr="00F4355D" w:rsidRDefault="00F4355D" w:rsidP="00F4355D">
            <w:pPr>
              <w:spacing w:before="60" w:after="6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</w:pPr>
            <w:r w:rsidRPr="00F4355D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t>- szerokość 2mm</w:t>
            </w:r>
          </w:p>
          <w:p w:rsidR="00F4355D" w:rsidRPr="00F4355D" w:rsidRDefault="00F4355D" w:rsidP="00F4355D">
            <w:pPr>
              <w:spacing w:before="60" w:after="6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</w:pPr>
            <w:r w:rsidRPr="00F4355D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t>- długość 30m</w:t>
            </w:r>
          </w:p>
        </w:tc>
        <w:tc>
          <w:tcPr>
            <w:tcW w:w="57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4355D" w:rsidRPr="00F4355D" w:rsidRDefault="00F4355D" w:rsidP="00F66D38">
            <w:pPr>
              <w:spacing w:after="0"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70" w:type="pct"/>
            <w:vAlign w:val="center"/>
          </w:tcPr>
          <w:p w:rsidR="00F4355D" w:rsidRPr="00F4355D" w:rsidRDefault="00F4355D" w:rsidP="00F66D3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</w:rPr>
            </w:pPr>
            <w:r w:rsidRPr="00F4355D"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31" w:type="pct"/>
            <w:vAlign w:val="bottom"/>
          </w:tcPr>
          <w:p w:rsidR="00F4355D" w:rsidRPr="00343B34" w:rsidRDefault="00F4355D" w:rsidP="002A58FD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970" w:type="pct"/>
            <w:vAlign w:val="bottom"/>
          </w:tcPr>
          <w:p w:rsidR="00F4355D" w:rsidRPr="00343B34" w:rsidRDefault="00F4355D" w:rsidP="002A58FD">
            <w:pPr>
              <w:tabs>
                <w:tab w:val="num" w:pos="-2622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>…………………….</w:t>
            </w:r>
          </w:p>
        </w:tc>
      </w:tr>
      <w:tr w:rsidR="00F4355D" w:rsidRPr="00343B34" w:rsidTr="00F4355D">
        <w:trPr>
          <w:trHeight w:val="85"/>
        </w:trPr>
        <w:tc>
          <w:tcPr>
            <w:tcW w:w="255" w:type="pct"/>
            <w:vAlign w:val="center"/>
          </w:tcPr>
          <w:p w:rsidR="00F4355D" w:rsidRPr="00343B34" w:rsidRDefault="00D8663F" w:rsidP="00F66D38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F4355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0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4355D" w:rsidRPr="00F4355D" w:rsidRDefault="00F4355D" w:rsidP="00F66D38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4355D" w:rsidRPr="00F4355D" w:rsidRDefault="00F4355D" w:rsidP="00F4355D">
            <w:pPr>
              <w:spacing w:before="60" w:after="6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</w:pPr>
            <w:r w:rsidRPr="00F4355D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t>- szerokość 2,5mm</w:t>
            </w:r>
          </w:p>
          <w:p w:rsidR="00F4355D" w:rsidRPr="00F4355D" w:rsidRDefault="00F4355D" w:rsidP="00F4355D">
            <w:pPr>
              <w:spacing w:before="60" w:after="6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</w:pPr>
            <w:r w:rsidRPr="00F4355D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t>- długość 30m</w:t>
            </w:r>
          </w:p>
        </w:tc>
        <w:tc>
          <w:tcPr>
            <w:tcW w:w="57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4355D" w:rsidRPr="00F4355D" w:rsidRDefault="00F4355D" w:rsidP="00F66D38">
            <w:pPr>
              <w:spacing w:after="0"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70" w:type="pct"/>
            <w:vAlign w:val="center"/>
          </w:tcPr>
          <w:p w:rsidR="00F4355D" w:rsidRPr="00F4355D" w:rsidRDefault="00F4355D" w:rsidP="00F66D3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</w:rPr>
            </w:pPr>
            <w:r w:rsidRPr="00F4355D"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31" w:type="pct"/>
            <w:vAlign w:val="bottom"/>
          </w:tcPr>
          <w:p w:rsidR="00F4355D" w:rsidRPr="00343B34" w:rsidRDefault="00F4355D" w:rsidP="002A58FD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970" w:type="pct"/>
            <w:vAlign w:val="bottom"/>
          </w:tcPr>
          <w:p w:rsidR="00F4355D" w:rsidRPr="00343B34" w:rsidRDefault="00F4355D" w:rsidP="002A58FD">
            <w:pPr>
              <w:tabs>
                <w:tab w:val="num" w:pos="-2622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>…………………….</w:t>
            </w:r>
          </w:p>
        </w:tc>
      </w:tr>
      <w:tr w:rsidR="00F4355D" w:rsidRPr="00343B34" w:rsidTr="00F4355D">
        <w:trPr>
          <w:trHeight w:val="85"/>
        </w:trPr>
        <w:tc>
          <w:tcPr>
            <w:tcW w:w="255" w:type="pct"/>
            <w:vAlign w:val="center"/>
          </w:tcPr>
          <w:p w:rsidR="00F4355D" w:rsidRPr="00343B34" w:rsidRDefault="00D8663F" w:rsidP="00F66D38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9</w:t>
            </w:r>
            <w:r w:rsidR="00F4355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0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4355D" w:rsidRPr="00F4355D" w:rsidRDefault="00F4355D" w:rsidP="00F66D38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4355D" w:rsidRPr="00F4355D" w:rsidRDefault="00F4355D" w:rsidP="00F4355D">
            <w:pPr>
              <w:spacing w:before="60" w:after="6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</w:pPr>
            <w:r w:rsidRPr="00F4355D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t>- szerokość 3mm</w:t>
            </w:r>
          </w:p>
          <w:p w:rsidR="00F4355D" w:rsidRPr="00F4355D" w:rsidRDefault="00F4355D" w:rsidP="00F4355D">
            <w:pPr>
              <w:spacing w:before="60" w:after="6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</w:pPr>
            <w:r w:rsidRPr="00F4355D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t>- długość 30m</w:t>
            </w:r>
          </w:p>
        </w:tc>
        <w:tc>
          <w:tcPr>
            <w:tcW w:w="57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4355D" w:rsidRPr="00F4355D" w:rsidRDefault="00F4355D" w:rsidP="00F66D38">
            <w:pPr>
              <w:spacing w:after="0"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70" w:type="pct"/>
            <w:vAlign w:val="center"/>
          </w:tcPr>
          <w:p w:rsidR="00F4355D" w:rsidRPr="00F4355D" w:rsidRDefault="00F4355D" w:rsidP="00F66D3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</w:rPr>
            </w:pPr>
            <w:r w:rsidRPr="00F4355D"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31" w:type="pct"/>
            <w:vAlign w:val="bottom"/>
          </w:tcPr>
          <w:p w:rsidR="00F4355D" w:rsidRPr="00343B34" w:rsidRDefault="00F4355D" w:rsidP="002A58FD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970" w:type="pct"/>
            <w:vAlign w:val="bottom"/>
          </w:tcPr>
          <w:p w:rsidR="00F4355D" w:rsidRPr="00343B34" w:rsidRDefault="00F4355D" w:rsidP="002A58FD">
            <w:pPr>
              <w:tabs>
                <w:tab w:val="num" w:pos="-2622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>…………………….</w:t>
            </w:r>
          </w:p>
        </w:tc>
      </w:tr>
      <w:tr w:rsidR="00F4355D" w:rsidRPr="00343B34" w:rsidTr="00F4355D">
        <w:trPr>
          <w:trHeight w:val="85"/>
        </w:trPr>
        <w:tc>
          <w:tcPr>
            <w:tcW w:w="255" w:type="pct"/>
            <w:tcBorders>
              <w:bottom w:val="single" w:sz="4" w:space="0" w:color="auto"/>
            </w:tcBorders>
            <w:vAlign w:val="center"/>
          </w:tcPr>
          <w:p w:rsidR="00F4355D" w:rsidRPr="00343B34" w:rsidRDefault="00D8663F" w:rsidP="00F66D38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="00F4355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02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4355D" w:rsidRPr="0020116F" w:rsidRDefault="00F4355D" w:rsidP="00F66D38">
            <w:pPr>
              <w:spacing w:after="0" w:line="240" w:lineRule="auto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4355D" w:rsidRPr="00F4355D" w:rsidRDefault="00F4355D" w:rsidP="00F4355D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pl-PL"/>
              </w:rPr>
            </w:pPr>
            <w:r w:rsidRPr="00F4355D">
              <w:rPr>
                <w:rFonts w:ascii="Arial" w:eastAsia="Times New Roman" w:hAnsi="Arial" w:cs="Arial"/>
                <w:color w:val="000000"/>
                <w:sz w:val="18"/>
                <w:szCs w:val="20"/>
                <w:lang w:eastAsia="pl-PL"/>
              </w:rPr>
              <w:t>- szerokość 3,5mm</w:t>
            </w:r>
          </w:p>
          <w:p w:rsidR="00F4355D" w:rsidRPr="00F4355D" w:rsidRDefault="00F4355D" w:rsidP="00F4355D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pl-PL"/>
              </w:rPr>
            </w:pPr>
            <w:r w:rsidRPr="00F4355D">
              <w:rPr>
                <w:rFonts w:ascii="Arial" w:eastAsia="Times New Roman" w:hAnsi="Arial" w:cs="Arial"/>
                <w:color w:val="000000"/>
                <w:sz w:val="18"/>
                <w:szCs w:val="20"/>
                <w:lang w:eastAsia="pl-PL"/>
              </w:rPr>
              <w:t>- długość 30m</w:t>
            </w:r>
          </w:p>
        </w:tc>
        <w:tc>
          <w:tcPr>
            <w:tcW w:w="570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4355D" w:rsidRPr="0020116F" w:rsidRDefault="00F4355D" w:rsidP="00F66D38">
            <w:pPr>
              <w:spacing w:after="0" w:line="276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470" w:type="pct"/>
            <w:tcBorders>
              <w:bottom w:val="single" w:sz="4" w:space="0" w:color="auto"/>
            </w:tcBorders>
            <w:vAlign w:val="center"/>
          </w:tcPr>
          <w:p w:rsidR="00F4355D" w:rsidRPr="00F4355D" w:rsidRDefault="00216EF0" w:rsidP="00F66D3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31" w:type="pct"/>
            <w:vAlign w:val="bottom"/>
          </w:tcPr>
          <w:p w:rsidR="00F4355D" w:rsidRPr="00343B34" w:rsidRDefault="00F4355D" w:rsidP="002A58FD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970" w:type="pct"/>
            <w:vAlign w:val="bottom"/>
          </w:tcPr>
          <w:p w:rsidR="00F4355D" w:rsidRPr="00343B34" w:rsidRDefault="00F4355D" w:rsidP="002A58FD">
            <w:pPr>
              <w:tabs>
                <w:tab w:val="num" w:pos="-2622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>…………………….</w:t>
            </w:r>
          </w:p>
        </w:tc>
      </w:tr>
      <w:tr w:rsidR="00F66D38" w:rsidRPr="00343B34" w:rsidTr="00F66D38">
        <w:trPr>
          <w:trHeight w:val="567"/>
        </w:trPr>
        <w:tc>
          <w:tcPr>
            <w:tcW w:w="4030" w:type="pct"/>
            <w:gridSpan w:val="6"/>
            <w:shd w:val="clear" w:color="auto" w:fill="BDD6EE" w:themeFill="accent5" w:themeFillTint="66"/>
            <w:vAlign w:val="center"/>
          </w:tcPr>
          <w:p w:rsidR="00F66D38" w:rsidRPr="00343B34" w:rsidRDefault="00F66D38" w:rsidP="00F66D38">
            <w:pPr>
              <w:widowControl w:val="0"/>
              <w:autoSpaceDE w:val="0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 xml:space="preserve">WARTOŚĆ RAZEM </w:t>
            </w:r>
            <w:r w:rsidR="00D8663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(suma </w:t>
            </w:r>
            <w:r w:rsidR="00216EF0">
              <w:rPr>
                <w:rFonts w:ascii="Arial" w:hAnsi="Arial" w:cs="Arial"/>
                <w:b/>
                <w:bCs/>
                <w:sz w:val="18"/>
                <w:szCs w:val="18"/>
              </w:rPr>
              <w:t>wierszy od 1 do 10</w:t>
            </w: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  <w:r w:rsidRPr="00343B34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970" w:type="pct"/>
            <w:vAlign w:val="bottom"/>
          </w:tcPr>
          <w:p w:rsidR="00F66D38" w:rsidRPr="00343B34" w:rsidRDefault="00F66D38" w:rsidP="00F66D38">
            <w:pPr>
              <w:widowControl w:val="0"/>
              <w:autoSpaceDE w:val="0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F66D38" w:rsidRPr="00343B34" w:rsidRDefault="00F66D38" w:rsidP="00F66D38">
            <w:pPr>
              <w:widowControl w:val="0"/>
              <w:autoSpaceDE w:val="0"/>
              <w:snapToGri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>…………………..*) zł</w:t>
            </w:r>
          </w:p>
        </w:tc>
      </w:tr>
      <w:tr w:rsidR="00F66D38" w:rsidRPr="00343B34" w:rsidTr="00F66D38">
        <w:trPr>
          <w:trHeight w:val="831"/>
        </w:trPr>
        <w:tc>
          <w:tcPr>
            <w:tcW w:w="5000" w:type="pct"/>
            <w:gridSpan w:val="7"/>
          </w:tcPr>
          <w:p w:rsidR="00F66D38" w:rsidRPr="00343B34" w:rsidRDefault="00F66D38" w:rsidP="00F66D38">
            <w:pPr>
              <w:spacing w:before="120" w:after="0"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ARTOŚĆ RAZEM (SŁOWNIE): </w:t>
            </w:r>
          </w:p>
          <w:p w:rsidR="00F66D38" w:rsidRPr="00343B34" w:rsidRDefault="00F66D38" w:rsidP="00F66D38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66D38" w:rsidRPr="00343B34" w:rsidRDefault="00F66D38" w:rsidP="00F66D38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3B34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...………………………………… zł *)</w:t>
            </w:r>
          </w:p>
        </w:tc>
      </w:tr>
      <w:tr w:rsidR="002D7FB3" w:rsidRPr="00B31722" w:rsidTr="00216EF0">
        <w:trPr>
          <w:trHeight w:val="6981"/>
        </w:trPr>
        <w:tc>
          <w:tcPr>
            <w:tcW w:w="5000" w:type="pct"/>
            <w:gridSpan w:val="7"/>
          </w:tcPr>
          <w:p w:rsidR="002D7FB3" w:rsidRPr="00B31722" w:rsidRDefault="002D7FB3" w:rsidP="0010211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0"/>
                <w:szCs w:val="18"/>
              </w:rPr>
            </w:pPr>
          </w:p>
          <w:p w:rsidR="00216EF0" w:rsidRPr="00B31722" w:rsidRDefault="00216EF0" w:rsidP="00216EF0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3172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formacje nt.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  <w:r w:rsidRPr="00D35A55">
              <w:rPr>
                <w:rFonts w:ascii="Arial" w:hAnsi="Arial" w:cs="Arial"/>
                <w:b/>
                <w:bCs/>
                <w:sz w:val="18"/>
                <w:szCs w:val="18"/>
              </w:rPr>
              <w:t>przę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u elektrycznego </w:t>
            </w:r>
            <w:r w:rsidRPr="003654C6">
              <w:rPr>
                <w:rFonts w:ascii="Arial" w:hAnsi="Arial" w:cs="Arial"/>
                <w:b/>
                <w:bCs/>
                <w:sz w:val="18"/>
                <w:szCs w:val="18"/>
              </w:rPr>
              <w:t>opisanego w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kt. III SIWZ oraz w załączniku Nr 1b</w:t>
            </w:r>
            <w:r w:rsidRPr="003654C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o SIWZ</w:t>
            </w:r>
          </w:p>
          <w:p w:rsidR="00216EF0" w:rsidRPr="00B31722" w:rsidRDefault="00216EF0" w:rsidP="00216EF0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216EF0" w:rsidRDefault="00216EF0" w:rsidP="00216EF0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2D7FB3">
              <w:rPr>
                <w:rFonts w:ascii="Arial" w:eastAsia="Calibri" w:hAnsi="Arial" w:cs="Arial"/>
                <w:b/>
                <w:sz w:val="18"/>
                <w:szCs w:val="18"/>
              </w:rPr>
              <w:t xml:space="preserve">Kulki bezołowiowe 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do regeneracji wyprowadzeń BGA (min. Ilość sztuk </w:t>
            </w:r>
            <w:r w:rsidRPr="002D7FB3">
              <w:rPr>
                <w:rFonts w:ascii="Arial" w:eastAsia="Calibri" w:hAnsi="Arial" w:cs="Arial"/>
                <w:b/>
                <w:sz w:val="18"/>
                <w:szCs w:val="18"/>
              </w:rPr>
              <w:t>w opakowaniu 250 000)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:rsidR="00216EF0" w:rsidRDefault="00216EF0" w:rsidP="00216EF0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216EF0" w:rsidRPr="005D56CA" w:rsidRDefault="00216EF0" w:rsidP="00216EF0">
            <w:pPr>
              <w:pStyle w:val="Akapitzlist"/>
              <w:numPr>
                <w:ilvl w:val="3"/>
                <w:numId w:val="42"/>
              </w:numPr>
              <w:tabs>
                <w:tab w:val="clear" w:pos="2880"/>
                <w:tab w:val="left" w:pos="282"/>
                <w:tab w:val="num" w:pos="424"/>
              </w:tabs>
              <w:spacing w:line="276" w:lineRule="auto"/>
              <w:ind w:hanging="2740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D56CA">
              <w:rPr>
                <w:rFonts w:ascii="Arial" w:hAnsi="Arial" w:cs="Arial"/>
                <w:sz w:val="18"/>
                <w:szCs w:val="18"/>
              </w:rPr>
              <w:t xml:space="preserve">średnica 0,30mm </w:t>
            </w: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5D56CA">
              <w:rPr>
                <w:rFonts w:ascii="Arial" w:hAnsi="Arial" w:cs="Arial"/>
                <w:sz w:val="18"/>
                <w:szCs w:val="18"/>
              </w:rPr>
              <w:t>Producent: ………..…………………….....  Model: ……………………………..</w:t>
            </w:r>
          </w:p>
          <w:p w:rsidR="00216EF0" w:rsidRPr="005D56CA" w:rsidRDefault="00216EF0" w:rsidP="00216EF0">
            <w:pPr>
              <w:pStyle w:val="Akapitzlist"/>
              <w:tabs>
                <w:tab w:val="left" w:pos="282"/>
                <w:tab w:val="num" w:pos="424"/>
              </w:tabs>
              <w:spacing w:line="276" w:lineRule="auto"/>
              <w:ind w:left="2880" w:hanging="2740"/>
              <w:rPr>
                <w:rFonts w:ascii="Arial" w:eastAsia="Calibri" w:hAnsi="Arial" w:cs="Arial"/>
                <w:b/>
                <w:sz w:val="14"/>
                <w:szCs w:val="18"/>
              </w:rPr>
            </w:pPr>
          </w:p>
          <w:p w:rsidR="00216EF0" w:rsidRPr="005D56CA" w:rsidRDefault="00216EF0" w:rsidP="00216EF0">
            <w:pPr>
              <w:pStyle w:val="Akapitzlist"/>
              <w:numPr>
                <w:ilvl w:val="3"/>
                <w:numId w:val="42"/>
              </w:numPr>
              <w:tabs>
                <w:tab w:val="clear" w:pos="2880"/>
                <w:tab w:val="left" w:pos="282"/>
                <w:tab w:val="num" w:pos="424"/>
              </w:tabs>
              <w:spacing w:line="276" w:lineRule="auto"/>
              <w:ind w:hanging="2740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średnica 0,4</w:t>
            </w:r>
            <w:r w:rsidRPr="005D56CA">
              <w:rPr>
                <w:rFonts w:ascii="Arial" w:hAnsi="Arial" w:cs="Arial"/>
                <w:sz w:val="18"/>
                <w:szCs w:val="18"/>
              </w:rPr>
              <w:t xml:space="preserve">0mm </w:t>
            </w: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5D56CA">
              <w:rPr>
                <w:rFonts w:ascii="Arial" w:hAnsi="Arial" w:cs="Arial"/>
                <w:sz w:val="18"/>
                <w:szCs w:val="18"/>
              </w:rPr>
              <w:t>Producent: ………..…………………….....  Model: ……………………………..</w:t>
            </w:r>
          </w:p>
          <w:p w:rsidR="00216EF0" w:rsidRPr="005D56CA" w:rsidRDefault="00216EF0" w:rsidP="00216EF0">
            <w:pPr>
              <w:tabs>
                <w:tab w:val="num" w:pos="424"/>
              </w:tabs>
              <w:spacing w:after="0" w:line="276" w:lineRule="auto"/>
              <w:ind w:hanging="2740"/>
              <w:contextualSpacing/>
              <w:rPr>
                <w:rFonts w:ascii="Arial" w:hAnsi="Arial" w:cs="Arial"/>
                <w:b/>
                <w:bCs/>
                <w:sz w:val="14"/>
                <w:szCs w:val="18"/>
              </w:rPr>
            </w:pPr>
          </w:p>
          <w:p w:rsidR="00216EF0" w:rsidRPr="005D56CA" w:rsidRDefault="00216EF0" w:rsidP="00216EF0">
            <w:pPr>
              <w:pStyle w:val="Akapitzlist"/>
              <w:numPr>
                <w:ilvl w:val="3"/>
                <w:numId w:val="42"/>
              </w:numPr>
              <w:tabs>
                <w:tab w:val="clear" w:pos="2880"/>
                <w:tab w:val="left" w:pos="282"/>
                <w:tab w:val="num" w:pos="424"/>
              </w:tabs>
              <w:spacing w:line="276" w:lineRule="auto"/>
              <w:ind w:hanging="2740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średnica 0,5</w:t>
            </w:r>
            <w:r w:rsidRPr="005D56CA">
              <w:rPr>
                <w:rFonts w:ascii="Arial" w:hAnsi="Arial" w:cs="Arial"/>
                <w:sz w:val="18"/>
                <w:szCs w:val="18"/>
              </w:rPr>
              <w:t xml:space="preserve">0mm </w:t>
            </w: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5D56CA">
              <w:rPr>
                <w:rFonts w:ascii="Arial" w:hAnsi="Arial" w:cs="Arial"/>
                <w:sz w:val="18"/>
                <w:szCs w:val="18"/>
              </w:rPr>
              <w:t>Producent: ………..…………………….....  Model: ……………………………..</w:t>
            </w:r>
          </w:p>
          <w:p w:rsidR="00216EF0" w:rsidRPr="005D56CA" w:rsidRDefault="00216EF0" w:rsidP="00216EF0">
            <w:pPr>
              <w:pStyle w:val="Akapitzlist"/>
              <w:tabs>
                <w:tab w:val="left" w:pos="282"/>
                <w:tab w:val="num" w:pos="424"/>
              </w:tabs>
              <w:spacing w:line="276" w:lineRule="auto"/>
              <w:ind w:left="2880" w:hanging="2740"/>
              <w:rPr>
                <w:rFonts w:ascii="Arial" w:eastAsia="Calibri" w:hAnsi="Arial" w:cs="Arial"/>
                <w:b/>
                <w:sz w:val="14"/>
                <w:szCs w:val="18"/>
              </w:rPr>
            </w:pPr>
          </w:p>
          <w:p w:rsidR="00216EF0" w:rsidRPr="005D56CA" w:rsidRDefault="00216EF0" w:rsidP="00216EF0">
            <w:pPr>
              <w:pStyle w:val="Akapitzlist"/>
              <w:numPr>
                <w:ilvl w:val="3"/>
                <w:numId w:val="42"/>
              </w:numPr>
              <w:tabs>
                <w:tab w:val="clear" w:pos="2880"/>
                <w:tab w:val="left" w:pos="282"/>
                <w:tab w:val="num" w:pos="424"/>
              </w:tabs>
              <w:spacing w:line="276" w:lineRule="auto"/>
              <w:ind w:hanging="2740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średnica 0,6</w:t>
            </w:r>
            <w:r w:rsidRPr="005D56CA">
              <w:rPr>
                <w:rFonts w:ascii="Arial" w:hAnsi="Arial" w:cs="Arial"/>
                <w:sz w:val="18"/>
                <w:szCs w:val="18"/>
              </w:rPr>
              <w:t xml:space="preserve">0mm </w:t>
            </w: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5D56CA">
              <w:rPr>
                <w:rFonts w:ascii="Arial" w:hAnsi="Arial" w:cs="Arial"/>
                <w:sz w:val="18"/>
                <w:szCs w:val="18"/>
              </w:rPr>
              <w:t>Producent: ………..…………………….....  Model: ……………………………..</w:t>
            </w:r>
          </w:p>
          <w:p w:rsidR="00216EF0" w:rsidRPr="005D56CA" w:rsidRDefault="00216EF0" w:rsidP="00216EF0">
            <w:pPr>
              <w:tabs>
                <w:tab w:val="num" w:pos="424"/>
              </w:tabs>
              <w:spacing w:after="0" w:line="276" w:lineRule="auto"/>
              <w:ind w:hanging="2740"/>
              <w:contextualSpacing/>
              <w:rPr>
                <w:rFonts w:ascii="Arial" w:hAnsi="Arial" w:cs="Arial"/>
                <w:b/>
                <w:bCs/>
                <w:sz w:val="14"/>
                <w:szCs w:val="18"/>
              </w:rPr>
            </w:pPr>
          </w:p>
          <w:p w:rsidR="00216EF0" w:rsidRPr="005D56CA" w:rsidRDefault="00216EF0" w:rsidP="00216EF0">
            <w:pPr>
              <w:pStyle w:val="Akapitzlist"/>
              <w:numPr>
                <w:ilvl w:val="3"/>
                <w:numId w:val="42"/>
              </w:numPr>
              <w:tabs>
                <w:tab w:val="clear" w:pos="2880"/>
                <w:tab w:val="left" w:pos="282"/>
                <w:tab w:val="num" w:pos="424"/>
              </w:tabs>
              <w:spacing w:line="276" w:lineRule="auto"/>
              <w:ind w:hanging="2740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średnica 0,7</w:t>
            </w:r>
            <w:r w:rsidRPr="005D56CA">
              <w:rPr>
                <w:rFonts w:ascii="Arial" w:hAnsi="Arial" w:cs="Arial"/>
                <w:sz w:val="18"/>
                <w:szCs w:val="18"/>
              </w:rPr>
              <w:t xml:space="preserve">0mm </w:t>
            </w: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5D56CA">
              <w:rPr>
                <w:rFonts w:ascii="Arial" w:hAnsi="Arial" w:cs="Arial"/>
                <w:sz w:val="18"/>
                <w:szCs w:val="18"/>
              </w:rPr>
              <w:t>Producent: ………..…………………….....  Model: ……………………………..</w:t>
            </w:r>
          </w:p>
          <w:p w:rsidR="00216EF0" w:rsidRPr="00CE2C93" w:rsidRDefault="00216EF0" w:rsidP="00216EF0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28"/>
                <w:szCs w:val="18"/>
              </w:rPr>
            </w:pPr>
          </w:p>
          <w:p w:rsidR="00216EF0" w:rsidRDefault="00216EF0" w:rsidP="00216EF0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2D7FB3">
              <w:rPr>
                <w:rFonts w:ascii="Arial" w:eastAsia="Calibri" w:hAnsi="Arial" w:cs="Arial"/>
                <w:b/>
                <w:sz w:val="18"/>
                <w:szCs w:val="18"/>
              </w:rPr>
              <w:t>Taśma absorbująca spoiwo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:rsidR="00216EF0" w:rsidRPr="00B31722" w:rsidRDefault="00216EF0" w:rsidP="00216EF0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216EF0" w:rsidRPr="005D56CA" w:rsidRDefault="00216EF0" w:rsidP="00216EF0">
            <w:pPr>
              <w:pStyle w:val="Akapitzlist"/>
              <w:numPr>
                <w:ilvl w:val="0"/>
                <w:numId w:val="60"/>
              </w:numPr>
              <w:tabs>
                <w:tab w:val="clear" w:pos="2880"/>
                <w:tab w:val="left" w:pos="282"/>
                <w:tab w:val="num" w:pos="424"/>
              </w:tabs>
              <w:spacing w:line="276" w:lineRule="auto"/>
              <w:ind w:hanging="2740"/>
              <w:rPr>
                <w:rFonts w:ascii="Arial" w:hAnsi="Arial" w:cs="Arial"/>
                <w:sz w:val="18"/>
                <w:szCs w:val="18"/>
              </w:rPr>
            </w:pPr>
            <w:r w:rsidRPr="005D56CA">
              <w:rPr>
                <w:rFonts w:ascii="Arial" w:hAnsi="Arial" w:cs="Arial"/>
                <w:sz w:val="18"/>
                <w:szCs w:val="18"/>
              </w:rPr>
              <w:t>szerokość 1,5mm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5D56CA">
              <w:rPr>
                <w:rFonts w:ascii="Arial" w:hAnsi="Arial" w:cs="Arial"/>
                <w:sz w:val="18"/>
                <w:szCs w:val="18"/>
              </w:rPr>
              <w:t xml:space="preserve"> długość 30m - Producent: ………..…………………….....  Model: ……………………………..</w:t>
            </w:r>
          </w:p>
          <w:p w:rsidR="00216EF0" w:rsidRPr="005D56CA" w:rsidRDefault="00216EF0" w:rsidP="00216EF0">
            <w:pPr>
              <w:pStyle w:val="Akapitzlist"/>
              <w:tabs>
                <w:tab w:val="left" w:pos="282"/>
                <w:tab w:val="num" w:pos="424"/>
              </w:tabs>
              <w:spacing w:line="276" w:lineRule="auto"/>
              <w:ind w:left="424" w:hanging="2740"/>
              <w:rPr>
                <w:rFonts w:ascii="Arial" w:eastAsia="Calibri" w:hAnsi="Arial" w:cs="Arial"/>
                <w:b/>
                <w:sz w:val="14"/>
                <w:szCs w:val="18"/>
              </w:rPr>
            </w:pPr>
          </w:p>
          <w:p w:rsidR="00216EF0" w:rsidRPr="005D56CA" w:rsidRDefault="00216EF0" w:rsidP="00216EF0">
            <w:pPr>
              <w:pStyle w:val="Akapitzlist"/>
              <w:numPr>
                <w:ilvl w:val="0"/>
                <w:numId w:val="60"/>
              </w:numPr>
              <w:tabs>
                <w:tab w:val="clear" w:pos="2880"/>
                <w:tab w:val="left" w:pos="282"/>
                <w:tab w:val="num" w:pos="424"/>
              </w:tabs>
              <w:spacing w:line="276" w:lineRule="auto"/>
              <w:ind w:hanging="2740"/>
              <w:rPr>
                <w:rFonts w:ascii="Arial" w:hAnsi="Arial" w:cs="Arial"/>
                <w:sz w:val="18"/>
                <w:szCs w:val="18"/>
              </w:rPr>
            </w:pPr>
            <w:r w:rsidRPr="005D56CA">
              <w:rPr>
                <w:rFonts w:ascii="Arial" w:hAnsi="Arial" w:cs="Arial"/>
                <w:sz w:val="18"/>
                <w:szCs w:val="18"/>
              </w:rPr>
              <w:t>szerokość 2mm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5D56CA">
              <w:rPr>
                <w:rFonts w:ascii="Arial" w:hAnsi="Arial" w:cs="Arial"/>
                <w:sz w:val="18"/>
                <w:szCs w:val="18"/>
              </w:rPr>
              <w:t>długość 30m - Producent: ………..…………………….....  Model: ……………………………..</w:t>
            </w:r>
          </w:p>
          <w:p w:rsidR="00216EF0" w:rsidRPr="005D56CA" w:rsidRDefault="00216EF0" w:rsidP="00216EF0">
            <w:pPr>
              <w:tabs>
                <w:tab w:val="num" w:pos="424"/>
              </w:tabs>
              <w:spacing w:after="0" w:line="276" w:lineRule="auto"/>
              <w:ind w:left="424" w:hanging="2740"/>
              <w:contextualSpacing/>
              <w:rPr>
                <w:rFonts w:ascii="Arial" w:hAnsi="Arial" w:cs="Arial"/>
                <w:b/>
                <w:bCs/>
                <w:sz w:val="14"/>
                <w:szCs w:val="18"/>
              </w:rPr>
            </w:pPr>
          </w:p>
          <w:p w:rsidR="00216EF0" w:rsidRPr="005D56CA" w:rsidRDefault="00216EF0" w:rsidP="00216EF0">
            <w:pPr>
              <w:pStyle w:val="Akapitzlist"/>
              <w:numPr>
                <w:ilvl w:val="0"/>
                <w:numId w:val="60"/>
              </w:numPr>
              <w:tabs>
                <w:tab w:val="clear" w:pos="2880"/>
                <w:tab w:val="left" w:pos="282"/>
                <w:tab w:val="num" w:pos="424"/>
              </w:tabs>
              <w:spacing w:line="276" w:lineRule="auto"/>
              <w:ind w:hanging="2740"/>
              <w:rPr>
                <w:rFonts w:ascii="Arial" w:hAnsi="Arial" w:cs="Arial"/>
                <w:sz w:val="18"/>
                <w:szCs w:val="18"/>
              </w:rPr>
            </w:pPr>
            <w:r w:rsidRPr="005D56CA">
              <w:rPr>
                <w:rFonts w:ascii="Arial" w:hAnsi="Arial" w:cs="Arial"/>
                <w:sz w:val="18"/>
                <w:szCs w:val="18"/>
              </w:rPr>
              <w:t>szerokość 2,5mm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5D56CA">
              <w:rPr>
                <w:rFonts w:ascii="Arial" w:hAnsi="Arial" w:cs="Arial"/>
                <w:sz w:val="18"/>
                <w:szCs w:val="18"/>
              </w:rPr>
              <w:t>długość 30m - Producent: ………..…………………….....  Model: ……………………………..</w:t>
            </w:r>
          </w:p>
          <w:p w:rsidR="00216EF0" w:rsidRPr="005D56CA" w:rsidRDefault="00216EF0" w:rsidP="00216EF0">
            <w:pPr>
              <w:pStyle w:val="Akapitzlist"/>
              <w:tabs>
                <w:tab w:val="left" w:pos="282"/>
                <w:tab w:val="num" w:pos="424"/>
              </w:tabs>
              <w:spacing w:line="276" w:lineRule="auto"/>
              <w:ind w:left="424" w:hanging="2740"/>
              <w:rPr>
                <w:rFonts w:ascii="Arial" w:eastAsia="Calibri" w:hAnsi="Arial" w:cs="Arial"/>
                <w:b/>
                <w:sz w:val="14"/>
                <w:szCs w:val="18"/>
              </w:rPr>
            </w:pPr>
          </w:p>
          <w:p w:rsidR="00216EF0" w:rsidRPr="005D56CA" w:rsidRDefault="00216EF0" w:rsidP="00216EF0">
            <w:pPr>
              <w:pStyle w:val="Akapitzlist"/>
              <w:numPr>
                <w:ilvl w:val="0"/>
                <w:numId w:val="60"/>
              </w:numPr>
              <w:tabs>
                <w:tab w:val="clear" w:pos="2880"/>
                <w:tab w:val="left" w:pos="282"/>
                <w:tab w:val="num" w:pos="424"/>
              </w:tabs>
              <w:spacing w:line="276" w:lineRule="auto"/>
              <w:ind w:hanging="2740"/>
              <w:rPr>
                <w:rFonts w:ascii="Arial" w:hAnsi="Arial" w:cs="Arial"/>
                <w:sz w:val="18"/>
                <w:szCs w:val="18"/>
              </w:rPr>
            </w:pPr>
            <w:r w:rsidRPr="005D56CA">
              <w:rPr>
                <w:rFonts w:ascii="Arial" w:hAnsi="Arial" w:cs="Arial"/>
                <w:sz w:val="18"/>
                <w:szCs w:val="18"/>
              </w:rPr>
              <w:t>szerokość 3mm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5D56CA">
              <w:rPr>
                <w:rFonts w:ascii="Arial" w:hAnsi="Arial" w:cs="Arial"/>
                <w:sz w:val="18"/>
                <w:szCs w:val="18"/>
              </w:rPr>
              <w:t>długość 30m - Producent: ………..…………………….....  Model: ……………………………..</w:t>
            </w:r>
          </w:p>
          <w:p w:rsidR="00216EF0" w:rsidRPr="005D56CA" w:rsidRDefault="00216EF0" w:rsidP="00216EF0">
            <w:pPr>
              <w:tabs>
                <w:tab w:val="num" w:pos="424"/>
              </w:tabs>
              <w:spacing w:after="0" w:line="276" w:lineRule="auto"/>
              <w:ind w:left="424" w:hanging="2740"/>
              <w:contextualSpacing/>
              <w:rPr>
                <w:rFonts w:ascii="Arial" w:hAnsi="Arial" w:cs="Arial"/>
                <w:b/>
                <w:bCs/>
                <w:sz w:val="14"/>
                <w:szCs w:val="18"/>
              </w:rPr>
            </w:pPr>
          </w:p>
          <w:p w:rsidR="00216EF0" w:rsidRPr="005D56CA" w:rsidRDefault="00216EF0" w:rsidP="00216EF0">
            <w:pPr>
              <w:pStyle w:val="Akapitzlist"/>
              <w:numPr>
                <w:ilvl w:val="0"/>
                <w:numId w:val="60"/>
              </w:numPr>
              <w:tabs>
                <w:tab w:val="clear" w:pos="2880"/>
                <w:tab w:val="left" w:pos="282"/>
                <w:tab w:val="num" w:pos="424"/>
              </w:tabs>
              <w:spacing w:line="276" w:lineRule="auto"/>
              <w:ind w:hanging="2740"/>
              <w:rPr>
                <w:rFonts w:ascii="Arial" w:hAnsi="Arial" w:cs="Arial"/>
                <w:sz w:val="18"/>
                <w:szCs w:val="18"/>
              </w:rPr>
            </w:pPr>
            <w:r w:rsidRPr="005D56CA">
              <w:rPr>
                <w:rFonts w:ascii="Arial" w:hAnsi="Arial" w:cs="Arial"/>
                <w:sz w:val="18"/>
                <w:szCs w:val="18"/>
              </w:rPr>
              <w:t>szerokość 3,5mm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5D56CA">
              <w:rPr>
                <w:rFonts w:ascii="Arial" w:hAnsi="Arial" w:cs="Arial"/>
                <w:sz w:val="18"/>
                <w:szCs w:val="18"/>
              </w:rPr>
              <w:t>długość 30m - Producent: ………..…………………….....  Model: ……………………………..</w:t>
            </w:r>
          </w:p>
          <w:p w:rsidR="00216EF0" w:rsidRDefault="00216EF0" w:rsidP="00216EF0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216EF0" w:rsidRPr="00B31722" w:rsidRDefault="00216EF0" w:rsidP="00216EF0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31722">
              <w:rPr>
                <w:rFonts w:ascii="Arial" w:hAnsi="Arial" w:cs="Arial"/>
                <w:b/>
                <w:bCs/>
                <w:sz w:val="18"/>
                <w:szCs w:val="18"/>
              </w:rPr>
              <w:t>UWAGA!</w:t>
            </w:r>
          </w:p>
          <w:p w:rsidR="002D7FB3" w:rsidRPr="00B31722" w:rsidRDefault="00216EF0" w:rsidP="00216EF0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31722">
              <w:rPr>
                <w:rFonts w:ascii="Arial" w:hAnsi="Arial" w:cs="Arial"/>
                <w:b/>
                <w:sz w:val="18"/>
                <w:szCs w:val="18"/>
              </w:rPr>
              <w:t>pozycje wykropkowane należy bezwzględnie wypełnić, w szczególności wskazując wszystkie oznaczenia nadane przez producenta.</w:t>
            </w:r>
          </w:p>
        </w:tc>
      </w:tr>
    </w:tbl>
    <w:p w:rsidR="00F66D38" w:rsidRDefault="00F66D38" w:rsidP="00F66D38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0"/>
          <w:szCs w:val="10"/>
          <w:lang w:eastAsia="x-none"/>
        </w:rPr>
      </w:pPr>
    </w:p>
    <w:p w:rsidR="002D7FB3" w:rsidRPr="00343B34" w:rsidRDefault="002D7FB3" w:rsidP="006B5ACB">
      <w:pPr>
        <w:widowControl w:val="0"/>
        <w:autoSpaceDE w:val="0"/>
        <w:autoSpaceDN w:val="0"/>
        <w:adjustRightInd w:val="0"/>
        <w:spacing w:after="0" w:line="276" w:lineRule="auto"/>
        <w:ind w:right="68"/>
        <w:jc w:val="both"/>
        <w:rPr>
          <w:rFonts w:ascii="Arial" w:hAnsi="Arial" w:cs="Arial"/>
          <w:sz w:val="10"/>
          <w:szCs w:val="10"/>
          <w:lang w:eastAsia="x-none"/>
        </w:rPr>
      </w:pPr>
    </w:p>
    <w:p w:rsidR="00F66D38" w:rsidRPr="00343B34" w:rsidRDefault="00F66D38" w:rsidP="00F66D38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8"/>
          <w:szCs w:val="18"/>
        </w:rPr>
      </w:pPr>
      <w:r w:rsidRPr="00343B34">
        <w:rPr>
          <w:rFonts w:ascii="Arial" w:hAnsi="Arial" w:cs="Arial"/>
          <w:b/>
          <w:sz w:val="18"/>
          <w:szCs w:val="18"/>
          <w:lang w:val="x-none" w:eastAsia="x-none"/>
        </w:rPr>
        <w:t>*)</w:t>
      </w:r>
      <w:r w:rsidRPr="00343B34">
        <w:rPr>
          <w:rFonts w:ascii="Arial" w:hAnsi="Arial" w:cs="Arial"/>
          <w:b/>
          <w:sz w:val="18"/>
          <w:szCs w:val="18"/>
          <w:lang w:eastAsia="x-none"/>
        </w:rPr>
        <w:t xml:space="preserve"> </w:t>
      </w:r>
      <w:r w:rsidRPr="00343B34">
        <w:rPr>
          <w:rFonts w:ascii="Arial" w:hAnsi="Arial" w:cs="Arial"/>
          <w:sz w:val="18"/>
          <w:szCs w:val="18"/>
        </w:rPr>
        <w:t>Cenę ofertową stanowi łączna cena jaką zamawiający jest obowiązany zapłacić wykonawcy za wykonanie czynności opisanych w pkt. III SIWZ. W cenie uwzględnia się podatek od towarów i usług oraz podatek akcyzowy, jeżeli na podstawie odrębnych przepisów sprzedaż towaru (usługi) podlega obciążeniu podatkiem od towarów i usług lub podatkiem akcyzowym, z uwzględnieniem pkt. XVIII. 2</w:t>
      </w:r>
      <w:r w:rsidR="00D35A55">
        <w:rPr>
          <w:rFonts w:ascii="Arial" w:hAnsi="Arial" w:cs="Arial"/>
          <w:sz w:val="18"/>
          <w:szCs w:val="18"/>
        </w:rPr>
        <w:t>1</w:t>
      </w:r>
      <w:r w:rsidRPr="00343B34">
        <w:rPr>
          <w:rFonts w:ascii="Arial" w:hAnsi="Arial" w:cs="Arial"/>
          <w:sz w:val="18"/>
          <w:szCs w:val="18"/>
        </w:rPr>
        <w:t xml:space="preserve"> SIWZ.</w:t>
      </w:r>
    </w:p>
    <w:p w:rsidR="00F66D38" w:rsidRPr="00343B34" w:rsidRDefault="00F66D38" w:rsidP="00F66D38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0"/>
          <w:szCs w:val="10"/>
        </w:rPr>
      </w:pPr>
    </w:p>
    <w:p w:rsidR="00F66D38" w:rsidRDefault="00F66D38" w:rsidP="00F66D38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343B34">
        <w:rPr>
          <w:rFonts w:ascii="Arial" w:hAnsi="Arial" w:cs="Arial"/>
          <w:b/>
          <w:sz w:val="20"/>
          <w:szCs w:val="20"/>
        </w:rPr>
        <w:t>UWAGA!!! W sytuacji opisanej w pkt. XVIII.2</w:t>
      </w:r>
      <w:r w:rsidR="00D35A55">
        <w:rPr>
          <w:rFonts w:ascii="Arial" w:hAnsi="Arial" w:cs="Arial"/>
          <w:b/>
          <w:sz w:val="20"/>
          <w:szCs w:val="20"/>
        </w:rPr>
        <w:t>1</w:t>
      </w:r>
      <w:r w:rsidRPr="00343B34">
        <w:rPr>
          <w:rFonts w:ascii="Arial" w:hAnsi="Arial" w:cs="Arial"/>
          <w:b/>
          <w:sz w:val="20"/>
          <w:szCs w:val="20"/>
        </w:rPr>
        <w:t xml:space="preserve"> SIWZ, Wykonawca zobowiązany jest podać wartość przedmiotu zamówienia bez kwoty podatku, którego obowiązek zapłaty leży </w:t>
      </w:r>
      <w:r w:rsidRPr="00343B34">
        <w:rPr>
          <w:rFonts w:ascii="Arial" w:hAnsi="Arial" w:cs="Arial"/>
          <w:b/>
          <w:sz w:val="20"/>
          <w:szCs w:val="20"/>
          <w:u w:val="single"/>
        </w:rPr>
        <w:t>po stronie Zamawiającego</w:t>
      </w:r>
      <w:r w:rsidRPr="00343B34">
        <w:rPr>
          <w:rFonts w:ascii="Arial" w:hAnsi="Arial" w:cs="Arial"/>
          <w:b/>
          <w:sz w:val="20"/>
          <w:szCs w:val="20"/>
        </w:rPr>
        <w:t xml:space="preserve"> i jednocześnie zobowiązany jest złożyć w tym zakresie stosowną informację.</w:t>
      </w:r>
    </w:p>
    <w:p w:rsidR="00F66D38" w:rsidRPr="006B5ACB" w:rsidRDefault="00F66D38" w:rsidP="00F66D38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" w:hAnsi="Arial" w:cs="Arial"/>
          <w:b/>
          <w:sz w:val="16"/>
          <w:szCs w:val="20"/>
        </w:rPr>
      </w:pPr>
    </w:p>
    <w:p w:rsidR="00F66D38" w:rsidRPr="00E407C5" w:rsidRDefault="00F66D38" w:rsidP="00F66D38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 w:themeColor="text1"/>
          <w:sz w:val="10"/>
          <w:szCs w:val="10"/>
        </w:rPr>
      </w:pPr>
    </w:p>
    <w:p w:rsidR="0010211F" w:rsidRPr="00531C92" w:rsidRDefault="0010211F" w:rsidP="004C0FB1">
      <w:pPr>
        <w:pStyle w:val="Akapitzlist"/>
        <w:widowControl w:val="0"/>
        <w:numPr>
          <w:ilvl w:val="0"/>
          <w:numId w:val="43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276" w:lineRule="auto"/>
        <w:ind w:left="284" w:right="68" w:hanging="284"/>
        <w:jc w:val="both"/>
        <w:rPr>
          <w:rFonts w:ascii="Arial" w:hAnsi="Arial" w:cs="Arial"/>
          <w:b/>
          <w:color w:val="000000"/>
        </w:rPr>
      </w:pPr>
      <w:r w:rsidRPr="00531C92">
        <w:rPr>
          <w:rFonts w:ascii="Arial" w:hAnsi="Arial" w:cs="Arial"/>
          <w:color w:val="000000"/>
        </w:rPr>
        <w:lastRenderedPageBreak/>
        <w:t xml:space="preserve">Oświadczam, że </w:t>
      </w:r>
      <w:r>
        <w:rPr>
          <w:rFonts w:ascii="Arial" w:hAnsi="Arial" w:cs="Arial"/>
          <w:color w:val="000000"/>
        </w:rPr>
        <w:t>dostarczę</w:t>
      </w:r>
      <w:r w:rsidRPr="00531C92">
        <w:rPr>
          <w:rFonts w:ascii="Arial" w:hAnsi="Arial" w:cs="Arial"/>
          <w:color w:val="000000"/>
        </w:rPr>
        <w:t xml:space="preserve"> przedmiot zamówienia</w:t>
      </w:r>
      <w:r w:rsidRPr="00531C92">
        <w:rPr>
          <w:rFonts w:ascii="Arial" w:eastAsia="Neo Sans Pro" w:hAnsi="Arial" w:cs="Arial"/>
          <w:color w:val="000000"/>
        </w:rPr>
        <w:t xml:space="preserve"> </w:t>
      </w:r>
      <w:r w:rsidRPr="00531C92">
        <w:rPr>
          <w:rFonts w:ascii="Arial" w:hAnsi="Arial" w:cs="Arial"/>
          <w:color w:val="000000"/>
        </w:rPr>
        <w:t xml:space="preserve">w terminie </w:t>
      </w:r>
      <w:r w:rsidRPr="00531C92">
        <w:rPr>
          <w:rFonts w:ascii="Arial" w:hAnsi="Arial" w:cs="Arial"/>
          <w:b/>
          <w:bCs/>
          <w:color w:val="000000"/>
        </w:rPr>
        <w:t xml:space="preserve">….…. dni </w:t>
      </w:r>
      <w:r w:rsidRPr="00531C92">
        <w:rPr>
          <w:rFonts w:ascii="Arial" w:hAnsi="Arial" w:cs="Arial"/>
          <w:b/>
          <w:color w:val="000000"/>
        </w:rPr>
        <w:t xml:space="preserve">od dnia podpisania umowy </w:t>
      </w:r>
      <w:r w:rsidRPr="00531C92">
        <w:rPr>
          <w:rFonts w:ascii="Arial" w:hAnsi="Arial" w:cs="Arial"/>
          <w:color w:val="000000"/>
        </w:rPr>
        <w:t>(należy wskazać konkretną liczbę dni).</w:t>
      </w:r>
    </w:p>
    <w:p w:rsidR="0010211F" w:rsidRPr="00531C92" w:rsidRDefault="0010211F" w:rsidP="0010211F">
      <w:pPr>
        <w:tabs>
          <w:tab w:val="left" w:pos="284"/>
        </w:tabs>
        <w:spacing w:after="0" w:line="276" w:lineRule="auto"/>
        <w:ind w:left="284" w:right="70"/>
        <w:jc w:val="both"/>
        <w:rPr>
          <w:rFonts w:ascii="Arial" w:eastAsia="Times New Roman" w:hAnsi="Arial" w:cs="Arial"/>
          <w:color w:val="000000"/>
          <w:sz w:val="10"/>
          <w:szCs w:val="10"/>
          <w:lang w:eastAsia="pl-PL"/>
        </w:rPr>
      </w:pPr>
    </w:p>
    <w:p w:rsidR="0010211F" w:rsidRPr="00531C92" w:rsidRDefault="0010211F" w:rsidP="0010211F">
      <w:pPr>
        <w:tabs>
          <w:tab w:val="left" w:pos="284"/>
        </w:tabs>
        <w:spacing w:after="0" w:line="276" w:lineRule="auto"/>
        <w:ind w:left="284" w:right="70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531C92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UWAGA!!! </w:t>
      </w:r>
      <w:r w:rsidRPr="00531C9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oferowany termin </w:t>
      </w:r>
      <w:r w:rsidR="006B5ACB">
        <w:rPr>
          <w:rFonts w:ascii="Arial" w:eastAsia="Times New Roman" w:hAnsi="Arial" w:cs="Arial"/>
          <w:b/>
          <w:sz w:val="20"/>
          <w:szCs w:val="20"/>
          <w:lang w:eastAsia="pl-PL"/>
        </w:rPr>
        <w:t>dostawy</w:t>
      </w:r>
      <w:r w:rsidRPr="00531C9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zamówienia nie może przekroczyć</w:t>
      </w:r>
      <w:r w:rsidRPr="00531C9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:</w:t>
      </w:r>
      <w:r w:rsidRPr="00531C9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60</w:t>
      </w:r>
      <w:r w:rsidRPr="00531C9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ni </w:t>
      </w:r>
      <w:r w:rsidRPr="00531C92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od dnia podpisania umowy</w:t>
      </w:r>
      <w:r w:rsidRPr="00531C92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.</w:t>
      </w:r>
    </w:p>
    <w:p w:rsidR="00F66D38" w:rsidRPr="006B5ACB" w:rsidRDefault="00F66D38" w:rsidP="00F66D38">
      <w:pPr>
        <w:spacing w:after="0" w:line="276" w:lineRule="auto"/>
        <w:ind w:left="284"/>
        <w:jc w:val="both"/>
        <w:rPr>
          <w:rFonts w:ascii="Arial" w:hAnsi="Arial" w:cs="Arial"/>
          <w:color w:val="FF0000"/>
          <w:sz w:val="16"/>
          <w:szCs w:val="20"/>
        </w:rPr>
      </w:pPr>
    </w:p>
    <w:p w:rsidR="00F66D38" w:rsidRPr="006719CA" w:rsidRDefault="00F66D38" w:rsidP="00F66D38">
      <w:pPr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color w:val="FF0000"/>
          <w:sz w:val="10"/>
          <w:szCs w:val="10"/>
        </w:rPr>
      </w:pPr>
    </w:p>
    <w:p w:rsidR="00F66D38" w:rsidRPr="00B80278" w:rsidRDefault="00F66D38" w:rsidP="004C0FB1">
      <w:pPr>
        <w:numPr>
          <w:ilvl w:val="0"/>
          <w:numId w:val="43"/>
        </w:numPr>
        <w:tabs>
          <w:tab w:val="clear" w:pos="720"/>
          <w:tab w:val="num" w:pos="284"/>
        </w:tabs>
        <w:spacing w:after="0" w:line="276" w:lineRule="auto"/>
        <w:ind w:right="70" w:hanging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80278">
        <w:rPr>
          <w:rFonts w:ascii="Arial" w:hAnsi="Arial" w:cs="Arial"/>
          <w:color w:val="000000" w:themeColor="text1"/>
          <w:sz w:val="20"/>
          <w:szCs w:val="20"/>
        </w:rPr>
        <w:t xml:space="preserve">Oświadczam, iż </w:t>
      </w:r>
      <w:r w:rsidRPr="00B80278">
        <w:rPr>
          <w:rFonts w:ascii="Arial" w:hAnsi="Arial" w:cs="Arial"/>
          <w:b/>
          <w:color w:val="000000" w:themeColor="text1"/>
          <w:sz w:val="20"/>
          <w:szCs w:val="20"/>
        </w:rPr>
        <w:t>gwarancja</w:t>
      </w:r>
      <w:r w:rsidRPr="00B80278">
        <w:rPr>
          <w:rFonts w:ascii="Arial" w:hAnsi="Arial" w:cs="Arial"/>
          <w:color w:val="000000" w:themeColor="text1"/>
          <w:sz w:val="20"/>
          <w:szCs w:val="20"/>
        </w:rPr>
        <w:t xml:space="preserve"> na przedmiot zamówienia wynosi:</w:t>
      </w:r>
    </w:p>
    <w:p w:rsidR="00F66D38" w:rsidRPr="006B5ACB" w:rsidRDefault="00F66D38" w:rsidP="00F66D38">
      <w:pPr>
        <w:spacing w:after="0" w:line="276" w:lineRule="auto"/>
        <w:ind w:right="70"/>
        <w:jc w:val="both"/>
        <w:rPr>
          <w:rFonts w:ascii="Arial" w:hAnsi="Arial" w:cs="Arial"/>
          <w:color w:val="000000" w:themeColor="text1"/>
          <w:sz w:val="16"/>
          <w:szCs w:val="20"/>
        </w:rPr>
      </w:pPr>
    </w:p>
    <w:p w:rsidR="00F66D38" w:rsidRPr="00B80278" w:rsidRDefault="00F66D38" w:rsidP="00F66D38">
      <w:pPr>
        <w:spacing w:after="0" w:line="276" w:lineRule="auto"/>
        <w:ind w:right="68" w:firstLine="284"/>
        <w:rPr>
          <w:rFonts w:ascii="Arial" w:hAnsi="Arial" w:cs="Arial"/>
          <w:color w:val="000000" w:themeColor="text1"/>
          <w:sz w:val="20"/>
          <w:szCs w:val="20"/>
        </w:rPr>
      </w:pPr>
      <w:r w:rsidRPr="00B80278">
        <w:rPr>
          <w:rFonts w:ascii="Arial" w:hAnsi="Arial" w:cs="Arial"/>
          <w:color w:val="000000" w:themeColor="text1"/>
          <w:sz w:val="20"/>
          <w:szCs w:val="20"/>
        </w:rPr>
        <w:sym w:font="Wingdings 2" w:char="F0A3"/>
      </w:r>
      <w:r w:rsidRPr="00B802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B80278">
        <w:rPr>
          <w:rFonts w:ascii="Arial" w:hAnsi="Arial" w:cs="Arial"/>
          <w:b/>
          <w:color w:val="000000" w:themeColor="text1"/>
          <w:sz w:val="20"/>
          <w:szCs w:val="20"/>
        </w:rPr>
        <w:t xml:space="preserve">2 lata </w:t>
      </w:r>
      <w:r w:rsidRPr="00B80278">
        <w:rPr>
          <w:rFonts w:ascii="Arial" w:hAnsi="Arial" w:cs="Arial"/>
          <w:color w:val="000000" w:themeColor="text1"/>
          <w:sz w:val="20"/>
          <w:szCs w:val="20"/>
        </w:rPr>
        <w:t>(0 punktów)</w:t>
      </w:r>
    </w:p>
    <w:p w:rsidR="00F66D38" w:rsidRPr="00B80278" w:rsidRDefault="00F66D38" w:rsidP="00F66D38">
      <w:pPr>
        <w:spacing w:after="0" w:line="276" w:lineRule="auto"/>
        <w:ind w:right="68" w:firstLine="284"/>
        <w:rPr>
          <w:rFonts w:ascii="Arial" w:hAnsi="Arial" w:cs="Arial"/>
          <w:color w:val="000000" w:themeColor="text1"/>
          <w:sz w:val="20"/>
          <w:szCs w:val="20"/>
        </w:rPr>
      </w:pPr>
    </w:p>
    <w:p w:rsidR="00F66D38" w:rsidRPr="00B80278" w:rsidRDefault="00F66D38" w:rsidP="00F66D38">
      <w:pPr>
        <w:spacing w:after="0" w:line="276" w:lineRule="auto"/>
        <w:ind w:right="68" w:firstLine="284"/>
        <w:rPr>
          <w:rFonts w:ascii="Arial" w:hAnsi="Arial" w:cs="Arial"/>
          <w:color w:val="000000" w:themeColor="text1"/>
          <w:sz w:val="20"/>
          <w:szCs w:val="20"/>
        </w:rPr>
      </w:pPr>
      <w:r w:rsidRPr="00B80278">
        <w:rPr>
          <w:rFonts w:ascii="Arial" w:hAnsi="Arial" w:cs="Arial"/>
          <w:color w:val="000000" w:themeColor="text1"/>
          <w:sz w:val="20"/>
          <w:szCs w:val="20"/>
        </w:rPr>
        <w:sym w:font="Wingdings 2" w:char="F0A3"/>
      </w:r>
      <w:r w:rsidRPr="00B802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B80278">
        <w:rPr>
          <w:rFonts w:ascii="Arial" w:hAnsi="Arial" w:cs="Arial"/>
          <w:b/>
          <w:color w:val="000000" w:themeColor="text1"/>
          <w:sz w:val="20"/>
          <w:szCs w:val="20"/>
        </w:rPr>
        <w:t xml:space="preserve">3 lata </w:t>
      </w:r>
      <w:r w:rsidRPr="00B80278">
        <w:rPr>
          <w:rFonts w:ascii="Arial" w:hAnsi="Arial" w:cs="Arial"/>
          <w:color w:val="000000" w:themeColor="text1"/>
          <w:sz w:val="20"/>
          <w:szCs w:val="20"/>
        </w:rPr>
        <w:t>(10 punktów)</w:t>
      </w:r>
    </w:p>
    <w:p w:rsidR="00F66D38" w:rsidRPr="00B80278" w:rsidRDefault="00F66D38" w:rsidP="00F66D38">
      <w:pPr>
        <w:spacing w:after="0" w:line="276" w:lineRule="auto"/>
        <w:ind w:right="68" w:firstLine="284"/>
        <w:rPr>
          <w:rFonts w:ascii="Arial" w:hAnsi="Arial" w:cs="Arial"/>
          <w:color w:val="000000" w:themeColor="text1"/>
          <w:sz w:val="20"/>
          <w:szCs w:val="20"/>
        </w:rPr>
      </w:pPr>
    </w:p>
    <w:p w:rsidR="00F66D38" w:rsidRPr="00B80278" w:rsidRDefault="00F66D38" w:rsidP="00F66D38">
      <w:pPr>
        <w:spacing w:after="0" w:line="276" w:lineRule="auto"/>
        <w:ind w:right="68" w:firstLine="284"/>
        <w:rPr>
          <w:rFonts w:ascii="Arial" w:hAnsi="Arial" w:cs="Arial"/>
          <w:color w:val="000000" w:themeColor="text1"/>
          <w:sz w:val="20"/>
          <w:szCs w:val="20"/>
        </w:rPr>
      </w:pPr>
      <w:r w:rsidRPr="00B80278">
        <w:rPr>
          <w:rFonts w:ascii="Arial" w:hAnsi="Arial" w:cs="Arial"/>
          <w:color w:val="000000" w:themeColor="text1"/>
          <w:sz w:val="20"/>
          <w:szCs w:val="20"/>
        </w:rPr>
        <w:sym w:font="Wingdings 2" w:char="F0A3"/>
      </w:r>
      <w:r w:rsidRPr="00B802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B80278">
        <w:rPr>
          <w:rFonts w:ascii="Arial" w:hAnsi="Arial" w:cs="Arial"/>
          <w:b/>
          <w:color w:val="000000" w:themeColor="text1"/>
          <w:sz w:val="20"/>
          <w:szCs w:val="20"/>
        </w:rPr>
        <w:t xml:space="preserve">4 lata i więcej </w:t>
      </w:r>
      <w:r w:rsidRPr="00B80278">
        <w:rPr>
          <w:rFonts w:ascii="Arial" w:hAnsi="Arial" w:cs="Arial"/>
          <w:color w:val="000000" w:themeColor="text1"/>
          <w:sz w:val="20"/>
          <w:szCs w:val="20"/>
        </w:rPr>
        <w:t>(20 punktów)</w:t>
      </w:r>
    </w:p>
    <w:p w:rsidR="00F66D38" w:rsidRPr="006B5ACB" w:rsidRDefault="00F66D38" w:rsidP="00F66D38">
      <w:pPr>
        <w:spacing w:after="0" w:line="276" w:lineRule="auto"/>
        <w:ind w:right="68" w:firstLine="284"/>
        <w:rPr>
          <w:rFonts w:ascii="Arial" w:hAnsi="Arial" w:cs="Arial"/>
          <w:color w:val="000000" w:themeColor="text1"/>
          <w:sz w:val="12"/>
          <w:szCs w:val="20"/>
        </w:rPr>
      </w:pPr>
    </w:p>
    <w:p w:rsidR="00F66D38" w:rsidRPr="00B80278" w:rsidRDefault="00F66D38" w:rsidP="00F66D38">
      <w:pPr>
        <w:spacing w:after="0" w:line="276" w:lineRule="auto"/>
        <w:ind w:left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80278">
        <w:rPr>
          <w:rFonts w:ascii="Arial" w:hAnsi="Arial" w:cs="Arial"/>
          <w:color w:val="000000" w:themeColor="text1"/>
          <w:sz w:val="20"/>
          <w:szCs w:val="20"/>
        </w:rPr>
        <w:t>(</w:t>
      </w:r>
      <w:r w:rsidRPr="00B80278">
        <w:rPr>
          <w:rFonts w:ascii="Arial" w:hAnsi="Arial" w:cs="Arial"/>
          <w:color w:val="000000" w:themeColor="text1"/>
          <w:sz w:val="20"/>
          <w:szCs w:val="20"/>
          <w:u w:val="single"/>
        </w:rPr>
        <w:t>należy zaznaczyć tylko jeden właściwy wariant</w:t>
      </w:r>
      <w:r w:rsidRPr="00B80278">
        <w:rPr>
          <w:rFonts w:ascii="Arial" w:hAnsi="Arial" w:cs="Arial"/>
          <w:color w:val="000000" w:themeColor="text1"/>
          <w:sz w:val="20"/>
          <w:szCs w:val="20"/>
        </w:rPr>
        <w:t>).</w:t>
      </w:r>
    </w:p>
    <w:p w:rsidR="00F66D38" w:rsidRPr="00343B34" w:rsidRDefault="00F66D38" w:rsidP="004C0FB1">
      <w:pPr>
        <w:numPr>
          <w:ilvl w:val="0"/>
          <w:numId w:val="43"/>
        </w:numPr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Oświadczam, że jestem związana(-y) niniejszą ofertą przez okres 30 dni. Bieg terminu rozpoczyna się wraz z upływem terminu składania ofert.</w:t>
      </w:r>
    </w:p>
    <w:p w:rsidR="00F66D38" w:rsidRPr="00343B34" w:rsidRDefault="00F66D38" w:rsidP="004C0FB1">
      <w:pPr>
        <w:numPr>
          <w:ilvl w:val="0"/>
          <w:numId w:val="43"/>
        </w:numPr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 xml:space="preserve">Wzór umowy został przeze mnie zaakceptowany i zobowiązuję się w przypadku wyboru mojej oferty do zawarcia umowy na wymienionych w niej warunkach, </w:t>
      </w:r>
      <w:r w:rsidRPr="00343B34">
        <w:rPr>
          <w:rFonts w:ascii="Arial" w:hAnsi="Arial" w:cs="Arial"/>
          <w:b/>
          <w:bCs/>
          <w:sz w:val="20"/>
          <w:szCs w:val="20"/>
          <w:u w:val="single"/>
        </w:rPr>
        <w:t>w miejscu i terminie wskazanym przez Zamawiającego</w:t>
      </w:r>
      <w:r w:rsidRPr="00343B34">
        <w:rPr>
          <w:rFonts w:ascii="Arial" w:hAnsi="Arial" w:cs="Arial"/>
          <w:sz w:val="20"/>
          <w:szCs w:val="20"/>
        </w:rPr>
        <w:t>.</w:t>
      </w:r>
    </w:p>
    <w:p w:rsidR="00F66D38" w:rsidRPr="00343B34" w:rsidRDefault="00F66D38" w:rsidP="004C0FB1">
      <w:pPr>
        <w:numPr>
          <w:ilvl w:val="0"/>
          <w:numId w:val="43"/>
        </w:numPr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Zostałem (-</w:t>
      </w:r>
      <w:proofErr w:type="spellStart"/>
      <w:r w:rsidRPr="00343B34">
        <w:rPr>
          <w:rFonts w:ascii="Arial" w:hAnsi="Arial" w:cs="Arial"/>
          <w:sz w:val="20"/>
          <w:szCs w:val="20"/>
        </w:rPr>
        <w:t>am</w:t>
      </w:r>
      <w:proofErr w:type="spellEnd"/>
      <w:r w:rsidRPr="00343B34">
        <w:rPr>
          <w:rFonts w:ascii="Arial" w:hAnsi="Arial" w:cs="Arial"/>
          <w:sz w:val="20"/>
          <w:szCs w:val="20"/>
        </w:rPr>
        <w:t>) poinformowany (-a), że nie później niż w terminie składania ofert mogę, zgodnie z art. 8 ust. 3 ustawy z dnia 29 stycznia 2004r. – Prawo zamówień publicznych (</w:t>
      </w:r>
      <w:proofErr w:type="spellStart"/>
      <w:r w:rsidRPr="00343B34">
        <w:rPr>
          <w:rFonts w:ascii="Arial" w:hAnsi="Arial" w:cs="Arial"/>
          <w:sz w:val="20"/>
          <w:szCs w:val="20"/>
        </w:rPr>
        <w:t>t.j</w:t>
      </w:r>
      <w:proofErr w:type="spellEnd"/>
      <w:r w:rsidRPr="00343B34">
        <w:rPr>
          <w:rFonts w:ascii="Arial" w:hAnsi="Arial" w:cs="Arial"/>
          <w:sz w:val="20"/>
          <w:szCs w:val="20"/>
        </w:rPr>
        <w:t xml:space="preserve">. Dz. U. z 2018, poz. 1986 z </w:t>
      </w:r>
      <w:proofErr w:type="spellStart"/>
      <w:r w:rsidRPr="00343B34">
        <w:rPr>
          <w:rFonts w:ascii="Arial" w:hAnsi="Arial" w:cs="Arial"/>
          <w:sz w:val="20"/>
          <w:szCs w:val="20"/>
        </w:rPr>
        <w:t>późn</w:t>
      </w:r>
      <w:proofErr w:type="spellEnd"/>
      <w:r w:rsidRPr="00343B34">
        <w:rPr>
          <w:rFonts w:ascii="Arial" w:hAnsi="Arial" w:cs="Arial"/>
          <w:sz w:val="20"/>
          <w:szCs w:val="20"/>
        </w:rPr>
        <w:t>. zm.) zastrzec, iż Zamawiający nie będzie mógł udostępnić informacji stanowiących tajemnicę przedsiębiorstwa w rozumieniu przepisów o zwalczaniu nieuczciwej konkurencji, po uprzednim wykazaniu przeze mnie, nie później jednak niż w terminie składania ofert, że zastrzeżone informację stanowią tajemnicę przedsiębiorstwa.</w:t>
      </w:r>
    </w:p>
    <w:p w:rsidR="00F66D38" w:rsidRPr="00343B34" w:rsidRDefault="00F66D38" w:rsidP="004C0FB1">
      <w:pPr>
        <w:pStyle w:val="Akapitzlist"/>
        <w:numPr>
          <w:ilvl w:val="0"/>
          <w:numId w:val="43"/>
        </w:numPr>
        <w:spacing w:line="276" w:lineRule="auto"/>
        <w:ind w:left="284" w:right="70" w:hanging="284"/>
        <w:jc w:val="both"/>
        <w:rPr>
          <w:rFonts w:ascii="Arial" w:hAnsi="Arial" w:cs="Arial"/>
        </w:rPr>
      </w:pPr>
      <w:r w:rsidRPr="00343B34">
        <w:rPr>
          <w:rFonts w:ascii="Arial" w:hAnsi="Arial" w:cs="Arial"/>
        </w:rPr>
        <w:t xml:space="preserve">Zostałam (-em) poinformowana (-y), iż zgodnie z art. 13 ogólnego rozporządzenia o ochronie danych osobowych z dnia 27 kwietnia 2016r. (Dz. Urz. UE L 119 z 04.05.2016 z </w:t>
      </w:r>
      <w:proofErr w:type="spellStart"/>
      <w:r w:rsidRPr="00343B34">
        <w:rPr>
          <w:rFonts w:ascii="Arial" w:hAnsi="Arial" w:cs="Arial"/>
        </w:rPr>
        <w:t>późn</w:t>
      </w:r>
      <w:proofErr w:type="spellEnd"/>
      <w:r w:rsidRPr="00343B34">
        <w:rPr>
          <w:rFonts w:ascii="Arial" w:hAnsi="Arial" w:cs="Arial"/>
        </w:rPr>
        <w:t>. zm.):</w:t>
      </w:r>
    </w:p>
    <w:p w:rsidR="00F66D38" w:rsidRPr="00343B34" w:rsidRDefault="00F66D38" w:rsidP="004C0FB1">
      <w:pPr>
        <w:numPr>
          <w:ilvl w:val="0"/>
          <w:numId w:val="44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moich  danych osobowych jest Prezydent Miasta Radomia z siedzibą w Radomiu </w:t>
      </w:r>
      <w:r w:rsidRPr="00343B34">
        <w:rPr>
          <w:rFonts w:ascii="Arial" w:eastAsia="Times New Roman" w:hAnsi="Arial" w:cs="Arial"/>
          <w:sz w:val="20"/>
          <w:szCs w:val="20"/>
          <w:lang w:eastAsia="pl-PL"/>
        </w:rPr>
        <w:br/>
        <w:t>ul. Kilińskiego 30;</w:t>
      </w:r>
    </w:p>
    <w:p w:rsidR="00F66D38" w:rsidRPr="00343B34" w:rsidRDefault="00F66D38" w:rsidP="004C0FB1">
      <w:pPr>
        <w:numPr>
          <w:ilvl w:val="0"/>
          <w:numId w:val="44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kontakt z Inspektorem Ochrony Danych Panem Mateuszem Szczypior – </w:t>
      </w:r>
      <w:hyperlink r:id="rId26" w:history="1">
        <w:r w:rsidRPr="00343B34">
          <w:rPr>
            <w:rFonts w:ascii="Arial" w:eastAsia="Times New Roman" w:hAnsi="Arial" w:cs="Arial"/>
            <w:sz w:val="20"/>
            <w:szCs w:val="20"/>
            <w:u w:val="single"/>
            <w:lang w:eastAsia="pl-PL"/>
          </w:rPr>
          <w:t>iod.kontakt@umradom.pl</w:t>
        </w:r>
      </w:hyperlink>
      <w:r w:rsidRPr="00343B3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F66D38" w:rsidRPr="00343B34" w:rsidRDefault="00F66D38" w:rsidP="004C0FB1">
      <w:pPr>
        <w:numPr>
          <w:ilvl w:val="0"/>
          <w:numId w:val="44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moje dane osobowe przetwarzane będą w celu realizacji ustawowych zadań urzędu - na podstawie art. 6 ust. 1 lit c) ogólnego rozporządzenia o ochronie danych osobowych z dnia 27 kwietnia 2016r. oraz na podstawie Art. 9 ust. 2 lit a ogólnego rozporządzenia o ochronie danych osobowych z dnia 27 kwietnia 2016r.;</w:t>
      </w:r>
    </w:p>
    <w:p w:rsidR="00F66D38" w:rsidRPr="00343B34" w:rsidRDefault="00F66D38" w:rsidP="004C0FB1">
      <w:pPr>
        <w:numPr>
          <w:ilvl w:val="0"/>
          <w:numId w:val="44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odbiorcami moich danych osobowych będą wyłącznie podmioty uprawnione do uzyskania danych osobowych na podstawie przepisów prawa;</w:t>
      </w:r>
    </w:p>
    <w:p w:rsidR="00F66D38" w:rsidRPr="00343B34" w:rsidRDefault="00F66D38" w:rsidP="004C0FB1">
      <w:pPr>
        <w:numPr>
          <w:ilvl w:val="0"/>
          <w:numId w:val="44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moje dane osobowe przechowywane będą w czasie określonym przepisami prawa, zgodnie </w:t>
      </w:r>
      <w:r w:rsidRPr="00343B34">
        <w:rPr>
          <w:rFonts w:ascii="Arial" w:eastAsia="Times New Roman" w:hAnsi="Arial" w:cs="Arial"/>
          <w:sz w:val="20"/>
          <w:szCs w:val="20"/>
          <w:lang w:eastAsia="pl-PL"/>
        </w:rPr>
        <w:br/>
        <w:t>z instrukcją kancelaryjną;</w:t>
      </w:r>
    </w:p>
    <w:p w:rsidR="00F66D38" w:rsidRPr="00343B34" w:rsidRDefault="00F66D38" w:rsidP="004C0FB1">
      <w:pPr>
        <w:numPr>
          <w:ilvl w:val="0"/>
          <w:numId w:val="44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posiadam:</w:t>
      </w:r>
    </w:p>
    <w:p w:rsidR="00F66D38" w:rsidRPr="00343B34" w:rsidRDefault="00F66D38" w:rsidP="00F66D38">
      <w:p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 15 RODO prawo do żądania od administratora dostępu do danych osobowych </w:t>
      </w:r>
    </w:p>
    <w:p w:rsidR="00F66D38" w:rsidRPr="00343B34" w:rsidRDefault="00F66D38" w:rsidP="00F66D38">
      <w:p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- na podstawie art. 16 RODO  prawo do ich sprostowania*</w:t>
      </w:r>
    </w:p>
    <w:p w:rsidR="00F66D38" w:rsidRPr="00343B34" w:rsidRDefault="00F66D38" w:rsidP="00F66D38">
      <w:p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18 RODO prawo do ograniczenia przetwarzania </w:t>
      </w:r>
      <w:r w:rsidRPr="00343B34">
        <w:rPr>
          <w:rFonts w:ascii="Arial" w:eastAsia="Times New Roman" w:hAnsi="Arial" w:cs="Arial"/>
          <w:iCs/>
          <w:sz w:val="20"/>
          <w:szCs w:val="20"/>
          <w:lang w:eastAsia="pl-PL"/>
        </w:rPr>
        <w:t>prawo żądania od administratora ograniczenia przetwarzania danych osobowych z zastrzeżeniem przypadków, o których mowa w art. 18 ust. 2 RODO **;</w:t>
      </w:r>
    </w:p>
    <w:p w:rsidR="00F66D38" w:rsidRPr="00343B34" w:rsidRDefault="00F66D38" w:rsidP="004C0FB1">
      <w:pPr>
        <w:numPr>
          <w:ilvl w:val="0"/>
          <w:numId w:val="44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mam prawo wniesienia skargi do organu nadzorczego (tj. </w:t>
      </w:r>
      <w:r w:rsidRPr="00343B34">
        <w:rPr>
          <w:rFonts w:ascii="Arial" w:eastAsia="Times New Roman" w:hAnsi="Arial" w:cs="Arial"/>
          <w:iCs/>
          <w:sz w:val="20"/>
          <w:szCs w:val="20"/>
          <w:lang w:eastAsia="pl-PL"/>
        </w:rPr>
        <w:t>Prezesa Urzędu Ochrony Danych Osobowych)</w:t>
      </w:r>
      <w:r w:rsidRPr="00343B3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F66D38" w:rsidRPr="00343B34" w:rsidRDefault="00F66D38" w:rsidP="004C0FB1">
      <w:pPr>
        <w:numPr>
          <w:ilvl w:val="0"/>
          <w:numId w:val="44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lastRenderedPageBreak/>
        <w:t>podanie danych osobowych w zakresie wymaganym ustawodawstwem (zgodnie z instrukcją kancelaryjną  oraz Rozporządzeniem Prezesa Rady Ministrów z dnia 27 czerwca 2017r. w sprawie użycia środków komunikacji elektronicznej w postępowaniu o udzielenie zamówienia publicznego oraz udostępniania i przechowywania dokumentów elektronicznych (Dz. U. z 2017 roku, poz. 1320) jest obligatoryjne.</w:t>
      </w:r>
    </w:p>
    <w:p w:rsidR="00F66D38" w:rsidRPr="00343B34" w:rsidRDefault="00F66D38" w:rsidP="004C0FB1">
      <w:pPr>
        <w:numPr>
          <w:ilvl w:val="0"/>
          <w:numId w:val="44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obowiązek podania przeze mnie  danych osobowych bezpośrednio  mnie dotyczących jest wymogiem ustawowym określonym w przepisach ustawy </w:t>
      </w:r>
      <w:proofErr w:type="spellStart"/>
      <w:r w:rsidRPr="00343B34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, związanym z udziałem w postępowaniu </w:t>
      </w:r>
      <w:r w:rsidRPr="00343B34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 udzielenie zamówienia publicznego; konsekwencje niepodania określonych danych wynikają </w:t>
      </w:r>
      <w:r w:rsidRPr="00343B34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z ustawy </w:t>
      </w:r>
      <w:proofErr w:type="spellStart"/>
      <w:r w:rsidRPr="00343B34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343B3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F66D38" w:rsidRPr="00343B34" w:rsidRDefault="00F66D38" w:rsidP="004C0FB1">
      <w:pPr>
        <w:numPr>
          <w:ilvl w:val="0"/>
          <w:numId w:val="44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konsekwencją niepodania danych osobowych będzie brak możliwości udziału w postępowaniu </w:t>
      </w:r>
      <w:r w:rsidRPr="00343B34">
        <w:rPr>
          <w:rFonts w:ascii="Arial" w:eastAsia="Times New Roman" w:hAnsi="Arial" w:cs="Arial"/>
          <w:iCs/>
          <w:sz w:val="20"/>
          <w:szCs w:val="20"/>
          <w:lang w:eastAsia="pl-PL"/>
        </w:rPr>
        <w:br/>
        <w:t>o udzielenie zamówienia publicznego prowadzonego przez Zamawiającego;</w:t>
      </w:r>
    </w:p>
    <w:p w:rsidR="00F66D38" w:rsidRPr="00343B34" w:rsidRDefault="00F66D38" w:rsidP="004C0FB1">
      <w:pPr>
        <w:numPr>
          <w:ilvl w:val="0"/>
          <w:numId w:val="44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nie przysługuje mi:</w:t>
      </w:r>
    </w:p>
    <w:p w:rsidR="00F66D38" w:rsidRPr="00343B34" w:rsidRDefault="00F66D38" w:rsidP="00F66D38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- w związku z art. 17 ust. 3 lit. b, d lub e RODO prawo do usunięcia danych osobowych;</w:t>
      </w:r>
    </w:p>
    <w:p w:rsidR="00F66D38" w:rsidRPr="00343B34" w:rsidRDefault="00F66D38" w:rsidP="00F66D38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- prawo do przenoszenia danych osobowych, o których mowa w art. 20 RODO,</w:t>
      </w:r>
    </w:p>
    <w:p w:rsidR="00F66D38" w:rsidRPr="00343B34" w:rsidRDefault="00F66D38" w:rsidP="00F66D38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- na podstawie art. 21 RODO prawo sprzeciwu, wobec przetwarzania danych osobowych, gdyż podstawą prawną przetwarzania Pani/Pana danych osobowych jest art. 6 ust. 1 lit. c RODO.</w:t>
      </w:r>
    </w:p>
    <w:p w:rsidR="00F66D38" w:rsidRPr="00343B34" w:rsidRDefault="00F66D38" w:rsidP="004C0FB1">
      <w:pPr>
        <w:numPr>
          <w:ilvl w:val="0"/>
          <w:numId w:val="44"/>
        </w:numPr>
        <w:tabs>
          <w:tab w:val="left" w:pos="567"/>
        </w:tabs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Oświadczam, że wypełniłem (-</w:t>
      </w:r>
      <w:proofErr w:type="spellStart"/>
      <w:r w:rsidRPr="00343B34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343B34">
        <w:rPr>
          <w:rFonts w:ascii="Arial" w:eastAsia="Times New Roman" w:hAnsi="Arial" w:cs="Arial"/>
          <w:sz w:val="20"/>
          <w:szCs w:val="20"/>
          <w:lang w:eastAsia="pl-PL"/>
        </w:rPr>
        <w:t>) obowiązki informacyjne przewidziane w art. 13 lub art. 14 RODO wobec osób fizycznych, od których dane osobowe bezpośrednio lub pośrednio pozyskałem (-</w:t>
      </w:r>
      <w:proofErr w:type="spellStart"/>
      <w:r w:rsidRPr="00343B34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) </w:t>
      </w:r>
      <w:r w:rsidRPr="00343B34">
        <w:rPr>
          <w:rFonts w:ascii="Arial" w:eastAsia="Times New Roman" w:hAnsi="Arial" w:cs="Arial"/>
          <w:sz w:val="20"/>
          <w:szCs w:val="20"/>
          <w:lang w:eastAsia="pl-PL"/>
        </w:rPr>
        <w:br/>
        <w:t>w celu ubiegania się o udzielenie zamówienia publicznego w niniejszym postępowaniu.***</w:t>
      </w:r>
    </w:p>
    <w:p w:rsidR="00F66D38" w:rsidRPr="00343B34" w:rsidRDefault="00F66D38" w:rsidP="00F66D38">
      <w:pPr>
        <w:spacing w:after="0" w:line="240" w:lineRule="auto"/>
        <w:ind w:left="1026"/>
        <w:contextualSpacing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:rsidR="00F66D38" w:rsidRPr="00343B34" w:rsidRDefault="00F66D38" w:rsidP="00F66D38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  <w:r w:rsidRPr="00343B3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*: skorzystanie z prawa do sprostowania nie może skutkować zmianą wyniku postępowania o udzielenie zamówienia publicznego ani zmianą postanowień umowy w zakresie niezgodnym z ustawą </w:t>
      </w:r>
      <w:proofErr w:type="spellStart"/>
      <w:r w:rsidRPr="00343B3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Pzp</w:t>
      </w:r>
      <w:proofErr w:type="spellEnd"/>
      <w:r w:rsidRPr="00343B3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 oraz nie może naruszać integralności protokołu oraz jego załączników. </w:t>
      </w:r>
    </w:p>
    <w:p w:rsidR="00F66D38" w:rsidRPr="00343B34" w:rsidRDefault="00F66D38" w:rsidP="00F66D38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</w:p>
    <w:p w:rsidR="00F66D38" w:rsidRPr="00343B34" w:rsidRDefault="00F66D38" w:rsidP="00F66D38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343B3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**: prawo do ograniczenia przetwarzania nie ma zastosowania w odniesieniu do przechowywania, w celu zapewnienia korzystania ze środków ochrony prawnej lub w celu ochrony praw innej osoby fizycznej lub prawnej, lub z uwagi na ważne względy interesu publicznego Unii Europejskiej lub państwa członkowskiego. Zamawiający dodatkowo informuje, że: Wykonawca ubiegający się o udzielenie zamówienia publicznego jest zobowiązany do wypełnienia obowiązków informacyjnych przewidzianych w art. 13 lub art. 14 RODO wobec osób fizycznych, od których dane osobowe bezpośrednio lub pośrednio pozyskał w celu ubiegania się </w:t>
      </w:r>
      <w:r w:rsidRPr="00343B34">
        <w:rPr>
          <w:rFonts w:ascii="Arial" w:eastAsia="Times New Roman" w:hAnsi="Arial" w:cs="Arial"/>
          <w:i/>
          <w:iCs/>
          <w:sz w:val="18"/>
          <w:szCs w:val="18"/>
          <w:lang w:eastAsia="pl-PL"/>
        </w:rPr>
        <w:br/>
        <w:t>o udzielenie zamówienia publicznego w niniejszym postępowaniu.</w:t>
      </w:r>
    </w:p>
    <w:p w:rsidR="00F66D38" w:rsidRPr="00343B34" w:rsidRDefault="00F66D38" w:rsidP="00F66D38">
      <w:pPr>
        <w:widowControl w:val="0"/>
        <w:autoSpaceDE w:val="0"/>
        <w:autoSpaceDN w:val="0"/>
        <w:adjustRightInd w:val="0"/>
        <w:spacing w:after="0" w:line="276" w:lineRule="auto"/>
        <w:ind w:left="1026" w:right="70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:rsidR="00F66D38" w:rsidRPr="00343B34" w:rsidRDefault="00F66D38" w:rsidP="00F66D38">
      <w:pPr>
        <w:spacing w:after="0" w:line="276" w:lineRule="auto"/>
        <w:ind w:left="1026"/>
        <w:jc w:val="both"/>
        <w:rPr>
          <w:rFonts w:ascii="Arial" w:hAnsi="Arial" w:cs="Arial"/>
          <w:i/>
          <w:sz w:val="20"/>
          <w:szCs w:val="20"/>
        </w:rPr>
      </w:pPr>
      <w:r w:rsidRPr="00343B34">
        <w:rPr>
          <w:rFonts w:ascii="Arial" w:eastAsia="Times New Roman" w:hAnsi="Arial" w:cs="Arial"/>
          <w:i/>
          <w:sz w:val="18"/>
          <w:szCs w:val="18"/>
          <w:lang w:eastAsia="pl-PL"/>
        </w:rPr>
        <w:t>*** W przypadku gdy Wykonawca nie przekazuje danych osobowych innych niż bezpośrednio jego dotyczących lub zachodzi wyłączenie stosowania obowiązku informacyjnego, stosownie do art. 13 ust. 4 lub art. 14 ust. 5 RODO wykonawca nie składa treści oświadczenia (poprzez jego wykreślenie).</w:t>
      </w:r>
    </w:p>
    <w:p w:rsidR="00F66D38" w:rsidRPr="00343B34" w:rsidRDefault="00F66D38" w:rsidP="00F66D38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F66D38" w:rsidRPr="00343B34" w:rsidRDefault="00F66D38" w:rsidP="00F66D38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F66D38" w:rsidRPr="00343B34" w:rsidRDefault="00F66D38" w:rsidP="00F66D38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F66D38" w:rsidRPr="00343B34" w:rsidRDefault="00F66D38" w:rsidP="00F66D38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F66D38" w:rsidRPr="00343B34" w:rsidRDefault="00F66D38" w:rsidP="00F66D38">
      <w:pPr>
        <w:widowControl w:val="0"/>
        <w:autoSpaceDE w:val="0"/>
        <w:autoSpaceDN w:val="0"/>
        <w:adjustRightInd w:val="0"/>
        <w:spacing w:after="0" w:line="276" w:lineRule="auto"/>
        <w:ind w:left="4956" w:right="70" w:hanging="4956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Data    .................................................                                                                                                             …………........................................................................</w:t>
      </w:r>
    </w:p>
    <w:p w:rsidR="00F66D38" w:rsidRPr="00343B34" w:rsidRDefault="00F66D38" w:rsidP="00F66D38">
      <w:pPr>
        <w:widowControl w:val="0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16"/>
          <w:szCs w:val="16"/>
        </w:rPr>
      </w:pPr>
      <w:r w:rsidRPr="00343B34">
        <w:rPr>
          <w:rFonts w:ascii="Arial" w:hAnsi="Arial" w:cs="Arial"/>
          <w:sz w:val="16"/>
          <w:szCs w:val="16"/>
        </w:rPr>
        <w:t>(Podpis i pieczęć  wykonawcy/</w:t>
      </w:r>
    </w:p>
    <w:p w:rsidR="00F66D38" w:rsidRPr="00343B34" w:rsidRDefault="00F66D38" w:rsidP="00F66D38">
      <w:pPr>
        <w:widowControl w:val="0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16"/>
          <w:szCs w:val="16"/>
        </w:rPr>
      </w:pPr>
      <w:r w:rsidRPr="00343B34">
        <w:rPr>
          <w:rFonts w:ascii="Arial" w:hAnsi="Arial" w:cs="Arial"/>
          <w:sz w:val="16"/>
          <w:szCs w:val="16"/>
        </w:rPr>
        <w:t>osoby uprawnionej do reprezentowania wykonawcy)</w:t>
      </w:r>
    </w:p>
    <w:p w:rsidR="00F66D38" w:rsidRPr="00343B34" w:rsidRDefault="00F66D38" w:rsidP="00F66D38">
      <w:pPr>
        <w:widowControl w:val="0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20"/>
          <w:szCs w:val="20"/>
        </w:rPr>
        <w:sectPr w:rsidR="00F66D38" w:rsidRPr="00343B34" w:rsidSect="00EC6132">
          <w:headerReference w:type="default" r:id="rId27"/>
          <w:footerReference w:type="default" r:id="rId28"/>
          <w:pgSz w:w="11906" w:h="16838"/>
          <w:pgMar w:top="1667" w:right="851" w:bottom="993" w:left="1134" w:header="567" w:footer="201" w:gutter="0"/>
          <w:pgNumType w:start="1"/>
          <w:cols w:space="708"/>
          <w:docGrid w:linePitch="360"/>
        </w:sectPr>
      </w:pPr>
    </w:p>
    <w:p w:rsidR="00F66D38" w:rsidRPr="00343B34" w:rsidRDefault="00F66D38" w:rsidP="00F66D38">
      <w:pPr>
        <w:jc w:val="right"/>
        <w:rPr>
          <w:rFonts w:ascii="Arial" w:hAnsi="Arial" w:cs="Arial"/>
          <w:b/>
          <w:i/>
          <w:iCs/>
          <w:sz w:val="20"/>
          <w:szCs w:val="20"/>
        </w:rPr>
      </w:pPr>
      <w:r w:rsidRPr="00343B34">
        <w:rPr>
          <w:rFonts w:ascii="Arial" w:hAnsi="Arial" w:cs="Arial"/>
          <w:b/>
          <w:i/>
          <w:iCs/>
          <w:sz w:val="20"/>
          <w:szCs w:val="20"/>
        </w:rPr>
        <w:lastRenderedPageBreak/>
        <w:t>Formularz oferty</w:t>
      </w:r>
    </w:p>
    <w:p w:rsidR="00F66D38" w:rsidRPr="00343B34" w:rsidRDefault="00F66D38" w:rsidP="00F66D38">
      <w:pPr>
        <w:spacing w:after="0" w:line="360" w:lineRule="auto"/>
        <w:ind w:left="284" w:right="70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F66D38" w:rsidRPr="00343B34" w:rsidRDefault="00F66D38" w:rsidP="00F66D38">
      <w:pPr>
        <w:spacing w:after="0" w:line="360" w:lineRule="auto"/>
        <w:ind w:left="284" w:right="70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F66D38" w:rsidRPr="00343B34" w:rsidRDefault="00F66D38" w:rsidP="00F66D38">
      <w:pPr>
        <w:spacing w:after="0" w:line="360" w:lineRule="auto"/>
        <w:ind w:left="284" w:right="70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F66D38" w:rsidRPr="00343B34" w:rsidRDefault="00F66D38" w:rsidP="00F66D38">
      <w:pPr>
        <w:tabs>
          <w:tab w:val="center" w:pos="5068"/>
        </w:tabs>
        <w:spacing w:after="0" w:line="360" w:lineRule="auto"/>
        <w:ind w:left="284" w:right="70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(nazwa i adres Wykonawcy)</w:t>
      </w:r>
    </w:p>
    <w:p w:rsidR="00F66D38" w:rsidRPr="00343B34" w:rsidRDefault="00F66D38" w:rsidP="00F66D38">
      <w:pPr>
        <w:spacing w:after="0" w:line="360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343B34">
        <w:rPr>
          <w:rFonts w:ascii="Arial" w:hAnsi="Arial" w:cs="Arial"/>
          <w:sz w:val="20"/>
          <w:szCs w:val="20"/>
          <w:lang w:val="de-DE"/>
        </w:rPr>
        <w:t>REGON ................................................</w:t>
      </w:r>
    </w:p>
    <w:p w:rsidR="00F66D38" w:rsidRPr="00343B34" w:rsidRDefault="00F66D38" w:rsidP="00F66D38">
      <w:pPr>
        <w:spacing w:after="0" w:line="360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343B34">
        <w:rPr>
          <w:rFonts w:ascii="Arial" w:hAnsi="Arial" w:cs="Arial"/>
          <w:sz w:val="20"/>
          <w:szCs w:val="20"/>
          <w:lang w:val="de-DE"/>
        </w:rPr>
        <w:t>NIP.........................................................</w:t>
      </w:r>
    </w:p>
    <w:p w:rsidR="00F66D38" w:rsidRPr="00343B34" w:rsidRDefault="00F66D38" w:rsidP="00F66D38">
      <w:pPr>
        <w:widowControl w:val="0"/>
        <w:autoSpaceDE w:val="0"/>
        <w:autoSpaceDN w:val="0"/>
        <w:adjustRightInd w:val="0"/>
        <w:spacing w:after="0" w:line="360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343B34">
        <w:rPr>
          <w:rFonts w:ascii="Arial" w:hAnsi="Arial" w:cs="Arial"/>
          <w:sz w:val="20"/>
          <w:szCs w:val="20"/>
          <w:lang w:val="de-DE"/>
        </w:rPr>
        <w:t>tel./fax ……………………..………………</w:t>
      </w:r>
    </w:p>
    <w:p w:rsidR="00F66D38" w:rsidRPr="00343B34" w:rsidRDefault="00F66D38" w:rsidP="00F66D38">
      <w:pPr>
        <w:widowControl w:val="0"/>
        <w:autoSpaceDE w:val="0"/>
        <w:autoSpaceDN w:val="0"/>
        <w:adjustRightInd w:val="0"/>
        <w:spacing w:after="0" w:line="360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proofErr w:type="spellStart"/>
      <w:r w:rsidRPr="00343B34">
        <w:rPr>
          <w:rFonts w:ascii="Arial" w:hAnsi="Arial" w:cs="Arial"/>
          <w:sz w:val="20"/>
          <w:szCs w:val="20"/>
          <w:lang w:val="de-DE"/>
        </w:rPr>
        <w:t>e-mail</w:t>
      </w:r>
      <w:proofErr w:type="spellEnd"/>
      <w:r w:rsidRPr="00343B34">
        <w:rPr>
          <w:rFonts w:ascii="Arial" w:hAnsi="Arial" w:cs="Arial"/>
          <w:sz w:val="20"/>
          <w:szCs w:val="20"/>
          <w:lang w:val="de-DE"/>
        </w:rPr>
        <w:t xml:space="preserve"> ………………………..…….……....</w:t>
      </w:r>
    </w:p>
    <w:p w:rsidR="00F66D38" w:rsidRPr="00343B34" w:rsidRDefault="00F66D38" w:rsidP="00F66D38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343B34">
        <w:rPr>
          <w:rFonts w:ascii="Arial" w:hAnsi="Arial" w:cs="Arial"/>
          <w:b/>
          <w:bCs/>
          <w:sz w:val="20"/>
          <w:szCs w:val="20"/>
        </w:rPr>
        <w:t>Zamawiający: Gmina Miasta Radomia</w:t>
      </w:r>
    </w:p>
    <w:p w:rsidR="00F66D38" w:rsidRPr="00343B34" w:rsidRDefault="00F66D38" w:rsidP="00F66D38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343B34">
        <w:rPr>
          <w:rFonts w:ascii="Arial" w:hAnsi="Arial" w:cs="Arial"/>
          <w:b/>
          <w:bCs/>
          <w:sz w:val="20"/>
          <w:szCs w:val="20"/>
        </w:rPr>
        <w:t xml:space="preserve">Adres do korespondencji: </w:t>
      </w:r>
    </w:p>
    <w:p w:rsidR="00F66D38" w:rsidRPr="00343B34" w:rsidRDefault="00F66D38" w:rsidP="00F66D38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343B34">
        <w:rPr>
          <w:rFonts w:ascii="Arial" w:hAnsi="Arial" w:cs="Arial"/>
          <w:b/>
          <w:bCs/>
          <w:sz w:val="20"/>
          <w:szCs w:val="20"/>
        </w:rPr>
        <w:t>Urząd Miejski w Radomiu</w:t>
      </w:r>
    </w:p>
    <w:p w:rsidR="00F66D38" w:rsidRPr="00343B34" w:rsidRDefault="00F66D38" w:rsidP="00F66D38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343B34">
        <w:rPr>
          <w:rFonts w:ascii="Arial" w:hAnsi="Arial" w:cs="Arial"/>
          <w:b/>
          <w:bCs/>
          <w:sz w:val="20"/>
          <w:szCs w:val="20"/>
        </w:rPr>
        <w:t>Biuro Zamówień Publicznych</w:t>
      </w:r>
    </w:p>
    <w:p w:rsidR="00F66D38" w:rsidRPr="00343B34" w:rsidRDefault="00F66D38" w:rsidP="00F66D38">
      <w:pPr>
        <w:widowControl w:val="0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  <w:r w:rsidRPr="00343B34">
        <w:rPr>
          <w:rFonts w:ascii="Arial" w:hAnsi="Arial" w:cs="Arial"/>
          <w:b/>
          <w:bCs/>
          <w:sz w:val="20"/>
          <w:szCs w:val="20"/>
        </w:rPr>
        <w:t>ul. Jana Kilińskiego 30, 26-610 Radom</w:t>
      </w:r>
    </w:p>
    <w:p w:rsidR="00F66D38" w:rsidRPr="00C013A9" w:rsidRDefault="00F66D38" w:rsidP="00F66D38">
      <w:pPr>
        <w:widowControl w:val="0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36"/>
          <w:szCs w:val="20"/>
        </w:rPr>
      </w:pPr>
    </w:p>
    <w:p w:rsidR="00F66D38" w:rsidRPr="00343B34" w:rsidRDefault="00521BBF" w:rsidP="00F66D38">
      <w:pPr>
        <w:widowControl w:val="0"/>
        <w:autoSpaceDE w:val="0"/>
        <w:spacing w:after="0" w:line="276" w:lineRule="auto"/>
        <w:jc w:val="center"/>
        <w:outlineLvl w:val="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 OFERTA – CZĘŚĆ 8</w:t>
      </w:r>
      <w:r w:rsidR="00F66D38" w:rsidRPr="00343B34">
        <w:rPr>
          <w:rFonts w:ascii="Arial" w:hAnsi="Arial" w:cs="Arial"/>
          <w:b/>
          <w:bCs/>
          <w:sz w:val="24"/>
          <w:szCs w:val="24"/>
          <w:u w:val="single"/>
        </w:rPr>
        <w:t xml:space="preserve"> ZAMÓWIENIA</w:t>
      </w:r>
    </w:p>
    <w:p w:rsidR="00F66D38" w:rsidRPr="00C013A9" w:rsidRDefault="00F66D38" w:rsidP="00F66D38">
      <w:pPr>
        <w:widowControl w:val="0"/>
        <w:autoSpaceDE w:val="0"/>
        <w:autoSpaceDN w:val="0"/>
        <w:adjustRightInd w:val="0"/>
        <w:spacing w:after="0" w:line="276" w:lineRule="auto"/>
        <w:ind w:right="70"/>
        <w:rPr>
          <w:rFonts w:ascii="Arial" w:hAnsi="Arial" w:cs="Arial"/>
          <w:b/>
          <w:bCs/>
          <w:sz w:val="24"/>
          <w:szCs w:val="20"/>
          <w:u w:val="single"/>
        </w:rPr>
      </w:pPr>
    </w:p>
    <w:p w:rsidR="00F66D38" w:rsidRPr="00343B34" w:rsidRDefault="00F66D38" w:rsidP="00F66D38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 xml:space="preserve">W nawiązaniu do ogłoszenia o przetargu nieograniczonym, którego wartość jest mniejsza niż kwoty określone w przepisach wydanych na podstawie art. 11 ust. 8 ustawy </w:t>
      </w:r>
      <w:proofErr w:type="spellStart"/>
      <w:r w:rsidRPr="00343B34">
        <w:rPr>
          <w:rFonts w:ascii="Arial" w:hAnsi="Arial" w:cs="Arial"/>
          <w:sz w:val="20"/>
          <w:szCs w:val="20"/>
        </w:rPr>
        <w:t>Pzp</w:t>
      </w:r>
      <w:proofErr w:type="spellEnd"/>
      <w:r w:rsidRPr="00343B34">
        <w:rPr>
          <w:rFonts w:ascii="Arial" w:hAnsi="Arial" w:cs="Arial"/>
          <w:sz w:val="20"/>
          <w:szCs w:val="20"/>
        </w:rPr>
        <w:t>:</w:t>
      </w:r>
    </w:p>
    <w:p w:rsidR="00F66D38" w:rsidRPr="00C013A9" w:rsidRDefault="00F66D38" w:rsidP="00F66D38">
      <w:pPr>
        <w:spacing w:after="0" w:line="276" w:lineRule="auto"/>
        <w:jc w:val="both"/>
        <w:rPr>
          <w:rFonts w:ascii="Arial" w:hAnsi="Arial" w:cs="Arial"/>
          <w:sz w:val="18"/>
          <w:szCs w:val="20"/>
        </w:rPr>
      </w:pPr>
    </w:p>
    <w:p w:rsidR="00F66D38" w:rsidRPr="00343B34" w:rsidRDefault="00F66D38" w:rsidP="004C0FB1">
      <w:pPr>
        <w:widowControl w:val="0"/>
        <w:numPr>
          <w:ilvl w:val="0"/>
          <w:numId w:val="46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76" w:lineRule="auto"/>
        <w:ind w:left="284" w:right="68" w:hanging="284"/>
        <w:jc w:val="both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 xml:space="preserve">Oferuję dostawę </w:t>
      </w:r>
      <w:r w:rsidRPr="00794E2C">
        <w:rPr>
          <w:rFonts w:ascii="Arial" w:hAnsi="Arial" w:cs="Arial"/>
          <w:sz w:val="20"/>
          <w:szCs w:val="20"/>
        </w:rPr>
        <w:t xml:space="preserve">przedmiotu zamówienia opisanego w pkt. III SIWZ oraz w załączniku </w:t>
      </w:r>
      <w:r w:rsidRPr="00343B34">
        <w:rPr>
          <w:rFonts w:ascii="Arial" w:hAnsi="Arial" w:cs="Arial"/>
          <w:sz w:val="20"/>
          <w:szCs w:val="20"/>
        </w:rPr>
        <w:t xml:space="preserve">do SIWZ, zgodnie z wymaganiami specyfikacji istotnych warunków zamówienia oraz na warunkach przedstawionych we wzorze umowy, za wynagrodzeniem w wysokości: </w:t>
      </w:r>
    </w:p>
    <w:p w:rsidR="00F66D38" w:rsidRPr="00C013A9" w:rsidRDefault="00F66D38" w:rsidP="00F66D38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8"/>
          <w:szCs w:val="20"/>
        </w:rPr>
      </w:pP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3"/>
        <w:gridCol w:w="3657"/>
        <w:gridCol w:w="1156"/>
        <w:gridCol w:w="953"/>
        <w:gridCol w:w="1881"/>
        <w:gridCol w:w="1967"/>
      </w:tblGrid>
      <w:tr w:rsidR="00521BBF" w:rsidRPr="00343B34" w:rsidTr="00C013A9">
        <w:trPr>
          <w:trHeight w:val="1068"/>
        </w:trPr>
        <w:tc>
          <w:tcPr>
            <w:tcW w:w="258" w:type="pct"/>
            <w:shd w:val="clear" w:color="auto" w:fill="BDD6EE" w:themeFill="accent5" w:themeFillTint="66"/>
            <w:vAlign w:val="center"/>
          </w:tcPr>
          <w:p w:rsidR="00521BBF" w:rsidRPr="00343B34" w:rsidRDefault="00521BBF" w:rsidP="00B70AA7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804" w:type="pct"/>
            <w:shd w:val="clear" w:color="auto" w:fill="BDD6EE" w:themeFill="accent5" w:themeFillTint="66"/>
            <w:vAlign w:val="center"/>
          </w:tcPr>
          <w:p w:rsidR="00521BBF" w:rsidRPr="00343B34" w:rsidRDefault="00521BBF" w:rsidP="00B70AA7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NAZWA PRZEDMIOTU ZAMÓWIENIA</w:t>
            </w:r>
          </w:p>
        </w:tc>
        <w:tc>
          <w:tcPr>
            <w:tcW w:w="570" w:type="pct"/>
            <w:shd w:val="clear" w:color="auto" w:fill="BDD6EE" w:themeFill="accent5" w:themeFillTint="66"/>
            <w:vAlign w:val="center"/>
          </w:tcPr>
          <w:p w:rsidR="00521BBF" w:rsidRPr="00343B34" w:rsidRDefault="00521BBF" w:rsidP="00B70AA7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JEDN. MIARY</w:t>
            </w:r>
          </w:p>
        </w:tc>
        <w:tc>
          <w:tcPr>
            <w:tcW w:w="470" w:type="pct"/>
            <w:shd w:val="clear" w:color="auto" w:fill="BDD6EE" w:themeFill="accent5" w:themeFillTint="66"/>
            <w:vAlign w:val="center"/>
          </w:tcPr>
          <w:p w:rsidR="00521BBF" w:rsidRPr="00343B34" w:rsidRDefault="00521BBF" w:rsidP="00B70AA7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928" w:type="pct"/>
            <w:shd w:val="clear" w:color="auto" w:fill="BDD6EE" w:themeFill="accent5" w:themeFillTint="66"/>
            <w:vAlign w:val="center"/>
          </w:tcPr>
          <w:p w:rsidR="00521BBF" w:rsidRPr="00343B34" w:rsidRDefault="00521BBF" w:rsidP="00B70AA7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NA JEDNOSTKOWA </w:t>
            </w: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(ZA 1 SZT.)</w:t>
            </w:r>
          </w:p>
        </w:tc>
        <w:tc>
          <w:tcPr>
            <w:tcW w:w="970" w:type="pct"/>
            <w:shd w:val="clear" w:color="auto" w:fill="BDD6EE" w:themeFill="accent5" w:themeFillTint="66"/>
            <w:vAlign w:val="center"/>
          </w:tcPr>
          <w:p w:rsidR="00521BBF" w:rsidRPr="00343B34" w:rsidRDefault="00521BBF" w:rsidP="00B70AA7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WARTOŚĆ</w:t>
            </w: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 xml:space="preserve"> RAZEM</w:t>
            </w:r>
            <w:r w:rsidRPr="00343B34">
              <w:rPr>
                <w:rFonts w:ascii="Arial" w:hAnsi="Arial" w:cs="Arial"/>
                <w:sz w:val="18"/>
                <w:szCs w:val="18"/>
              </w:rPr>
              <w:br/>
              <w:t>[4X5]</w:t>
            </w:r>
          </w:p>
        </w:tc>
      </w:tr>
      <w:tr w:rsidR="00521BBF" w:rsidRPr="00343B34" w:rsidTr="00C013A9">
        <w:trPr>
          <w:trHeight w:val="324"/>
        </w:trPr>
        <w:tc>
          <w:tcPr>
            <w:tcW w:w="258" w:type="pct"/>
            <w:vAlign w:val="center"/>
          </w:tcPr>
          <w:p w:rsidR="00521BBF" w:rsidRPr="00343B34" w:rsidRDefault="00521BBF" w:rsidP="00B70AA7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(1)</w:t>
            </w:r>
          </w:p>
        </w:tc>
        <w:tc>
          <w:tcPr>
            <w:tcW w:w="1804" w:type="pct"/>
            <w:vAlign w:val="center"/>
          </w:tcPr>
          <w:p w:rsidR="00521BBF" w:rsidRPr="00343B34" w:rsidRDefault="00521BBF" w:rsidP="00B70AA7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(2)</w:t>
            </w:r>
          </w:p>
        </w:tc>
        <w:tc>
          <w:tcPr>
            <w:tcW w:w="570" w:type="pct"/>
            <w:vAlign w:val="center"/>
          </w:tcPr>
          <w:p w:rsidR="00521BBF" w:rsidRPr="00343B34" w:rsidRDefault="00521BBF" w:rsidP="00B70AA7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(3)</w:t>
            </w:r>
          </w:p>
        </w:tc>
        <w:tc>
          <w:tcPr>
            <w:tcW w:w="470" w:type="pct"/>
            <w:vAlign w:val="center"/>
          </w:tcPr>
          <w:p w:rsidR="00521BBF" w:rsidRPr="00343B34" w:rsidRDefault="00521BBF" w:rsidP="00B70AA7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(4)</w:t>
            </w:r>
          </w:p>
        </w:tc>
        <w:tc>
          <w:tcPr>
            <w:tcW w:w="928" w:type="pct"/>
            <w:vAlign w:val="center"/>
          </w:tcPr>
          <w:p w:rsidR="00521BBF" w:rsidRPr="00343B34" w:rsidRDefault="00521BBF" w:rsidP="00B70AA7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(5)</w:t>
            </w:r>
          </w:p>
        </w:tc>
        <w:tc>
          <w:tcPr>
            <w:tcW w:w="970" w:type="pct"/>
            <w:vAlign w:val="center"/>
          </w:tcPr>
          <w:p w:rsidR="00521BBF" w:rsidRPr="00343B34" w:rsidRDefault="00521BBF" w:rsidP="00B70AA7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(6)</w:t>
            </w:r>
          </w:p>
        </w:tc>
      </w:tr>
      <w:tr w:rsidR="00521BBF" w:rsidRPr="00343B34" w:rsidTr="00B70AA7">
        <w:trPr>
          <w:trHeight w:val="567"/>
        </w:trPr>
        <w:tc>
          <w:tcPr>
            <w:tcW w:w="258" w:type="pct"/>
            <w:vAlign w:val="center"/>
          </w:tcPr>
          <w:p w:rsidR="00521BBF" w:rsidRPr="00343B34" w:rsidRDefault="00521BBF" w:rsidP="00B70AA7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3B34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21BBF" w:rsidRPr="006719CA" w:rsidRDefault="00521BBF" w:rsidP="00B70AA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P</w:t>
            </w:r>
            <w:r w:rsidRPr="00521BBF">
              <w:rPr>
                <w:rFonts w:ascii="Arial" w:eastAsia="Calibri" w:hAnsi="Arial" w:cs="Arial"/>
                <w:b/>
                <w:sz w:val="18"/>
                <w:szCs w:val="18"/>
              </w:rPr>
              <w:t>oziomomierz ultradźwiękowy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21BBF" w:rsidRPr="00343B34" w:rsidRDefault="00521BBF" w:rsidP="00B70AA7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470" w:type="pct"/>
            <w:vAlign w:val="center"/>
          </w:tcPr>
          <w:p w:rsidR="00521BBF" w:rsidRPr="00343B34" w:rsidRDefault="00521BBF" w:rsidP="00B70AA7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928" w:type="pct"/>
            <w:vAlign w:val="bottom"/>
          </w:tcPr>
          <w:p w:rsidR="00521BBF" w:rsidRPr="00343B34" w:rsidRDefault="00521BBF" w:rsidP="00B70AA7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970" w:type="pct"/>
            <w:vAlign w:val="bottom"/>
          </w:tcPr>
          <w:p w:rsidR="00521BBF" w:rsidRPr="00343B34" w:rsidRDefault="00521BBF" w:rsidP="00B70AA7">
            <w:pPr>
              <w:tabs>
                <w:tab w:val="num" w:pos="-2622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>…………………….</w:t>
            </w:r>
          </w:p>
        </w:tc>
      </w:tr>
      <w:tr w:rsidR="00521BBF" w:rsidRPr="00343B34" w:rsidTr="00B70AA7">
        <w:trPr>
          <w:trHeight w:val="567"/>
        </w:trPr>
        <w:tc>
          <w:tcPr>
            <w:tcW w:w="258" w:type="pct"/>
            <w:vAlign w:val="center"/>
          </w:tcPr>
          <w:p w:rsidR="00521BBF" w:rsidRPr="00343B34" w:rsidRDefault="00521BBF" w:rsidP="00B70AA7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3B34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21BBF" w:rsidRPr="006719CA" w:rsidRDefault="00521BBF" w:rsidP="00B70AA7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</w:t>
            </w:r>
            <w:r w:rsidRPr="00521BBF">
              <w:rPr>
                <w:rFonts w:ascii="Arial" w:hAnsi="Arial" w:cs="Arial"/>
                <w:b/>
                <w:sz w:val="18"/>
                <w:szCs w:val="18"/>
              </w:rPr>
              <w:t>oziomomierz laserowy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21BBF" w:rsidRPr="00343B34" w:rsidRDefault="00521BBF" w:rsidP="00B70AA7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470" w:type="pct"/>
            <w:vAlign w:val="center"/>
          </w:tcPr>
          <w:p w:rsidR="00521BBF" w:rsidRPr="00343B34" w:rsidRDefault="00521BBF" w:rsidP="00B70AA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928" w:type="pct"/>
            <w:vAlign w:val="bottom"/>
          </w:tcPr>
          <w:p w:rsidR="00521BBF" w:rsidRPr="00343B34" w:rsidRDefault="00521BBF" w:rsidP="00B70AA7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970" w:type="pct"/>
            <w:vAlign w:val="bottom"/>
          </w:tcPr>
          <w:p w:rsidR="00521BBF" w:rsidRPr="00343B34" w:rsidRDefault="00521BBF" w:rsidP="00B70AA7">
            <w:pPr>
              <w:tabs>
                <w:tab w:val="num" w:pos="-2622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>…………………….</w:t>
            </w:r>
          </w:p>
        </w:tc>
      </w:tr>
      <w:tr w:rsidR="00521BBF" w:rsidRPr="00343B34" w:rsidTr="00B70AA7">
        <w:trPr>
          <w:trHeight w:val="567"/>
        </w:trPr>
        <w:tc>
          <w:tcPr>
            <w:tcW w:w="258" w:type="pct"/>
            <w:vAlign w:val="center"/>
          </w:tcPr>
          <w:p w:rsidR="00521BBF" w:rsidRPr="00343B34" w:rsidRDefault="00521BBF" w:rsidP="00B70AA7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1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21BBF" w:rsidRDefault="00521BBF" w:rsidP="00B70AA7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Pr="00521BBF">
              <w:rPr>
                <w:rFonts w:ascii="Arial" w:hAnsi="Arial" w:cs="Arial"/>
                <w:b/>
                <w:sz w:val="18"/>
                <w:szCs w:val="18"/>
              </w:rPr>
              <w:t>almierz laserowy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21BBF" w:rsidRPr="00343B34" w:rsidRDefault="00521BBF" w:rsidP="00B70AA7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470" w:type="pct"/>
            <w:vAlign w:val="center"/>
          </w:tcPr>
          <w:p w:rsidR="00521BBF" w:rsidRDefault="00521BBF" w:rsidP="00B70AA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928" w:type="pct"/>
            <w:vAlign w:val="bottom"/>
          </w:tcPr>
          <w:p w:rsidR="00521BBF" w:rsidRPr="00343B34" w:rsidRDefault="00521BBF" w:rsidP="00B70AA7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970" w:type="pct"/>
            <w:vAlign w:val="bottom"/>
          </w:tcPr>
          <w:p w:rsidR="00521BBF" w:rsidRPr="00343B34" w:rsidRDefault="00521BBF" w:rsidP="00B70AA7">
            <w:pPr>
              <w:tabs>
                <w:tab w:val="num" w:pos="-2622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>…………………….</w:t>
            </w:r>
          </w:p>
        </w:tc>
      </w:tr>
      <w:tr w:rsidR="00521BBF" w:rsidRPr="00343B34" w:rsidTr="00B70AA7">
        <w:trPr>
          <w:trHeight w:val="567"/>
        </w:trPr>
        <w:tc>
          <w:tcPr>
            <w:tcW w:w="258" w:type="pct"/>
            <w:vAlign w:val="center"/>
          </w:tcPr>
          <w:p w:rsidR="00521BBF" w:rsidRPr="00343B34" w:rsidRDefault="00521BBF" w:rsidP="00B70AA7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1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21BBF" w:rsidRDefault="00521BBF" w:rsidP="00B70AA7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521BBF">
              <w:rPr>
                <w:rFonts w:ascii="Arial" w:hAnsi="Arial" w:cs="Arial"/>
                <w:b/>
                <w:sz w:val="18"/>
                <w:szCs w:val="18"/>
              </w:rPr>
              <w:t>kcelerometr bezprzewodowy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21BBF" w:rsidRPr="00343B34" w:rsidRDefault="00521BBF" w:rsidP="00B70AA7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470" w:type="pct"/>
            <w:vAlign w:val="center"/>
          </w:tcPr>
          <w:p w:rsidR="00521BBF" w:rsidRDefault="00521BBF" w:rsidP="00B70AA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928" w:type="pct"/>
            <w:vAlign w:val="bottom"/>
          </w:tcPr>
          <w:p w:rsidR="00521BBF" w:rsidRPr="00343B34" w:rsidRDefault="00521BBF" w:rsidP="00B70AA7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970" w:type="pct"/>
            <w:vAlign w:val="bottom"/>
          </w:tcPr>
          <w:p w:rsidR="00521BBF" w:rsidRPr="00343B34" w:rsidRDefault="00521BBF" w:rsidP="00B70AA7">
            <w:pPr>
              <w:tabs>
                <w:tab w:val="num" w:pos="-2622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>…………………….</w:t>
            </w:r>
          </w:p>
        </w:tc>
      </w:tr>
      <w:tr w:rsidR="00521BBF" w:rsidRPr="00343B34" w:rsidTr="00B70AA7">
        <w:trPr>
          <w:trHeight w:val="567"/>
        </w:trPr>
        <w:tc>
          <w:tcPr>
            <w:tcW w:w="258" w:type="pct"/>
            <w:vAlign w:val="center"/>
          </w:tcPr>
          <w:p w:rsidR="00521BBF" w:rsidRPr="00343B34" w:rsidRDefault="00521BBF" w:rsidP="00B70AA7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1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21BBF" w:rsidRDefault="00521BBF" w:rsidP="00D8663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</w:t>
            </w:r>
            <w:r w:rsidRPr="00521BBF">
              <w:rPr>
                <w:rFonts w:ascii="Arial" w:hAnsi="Arial" w:cs="Arial"/>
                <w:b/>
                <w:sz w:val="18"/>
                <w:szCs w:val="18"/>
              </w:rPr>
              <w:t>iernik wibracji prędkości i przemieszczenia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21BBF" w:rsidRPr="00343B34" w:rsidRDefault="00521BBF" w:rsidP="00B70AA7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470" w:type="pct"/>
            <w:vAlign w:val="center"/>
          </w:tcPr>
          <w:p w:rsidR="00521BBF" w:rsidRDefault="00521BBF" w:rsidP="00B70AA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928" w:type="pct"/>
            <w:vAlign w:val="bottom"/>
          </w:tcPr>
          <w:p w:rsidR="00521BBF" w:rsidRPr="00343B34" w:rsidRDefault="00521BBF" w:rsidP="00B70AA7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970" w:type="pct"/>
            <w:vAlign w:val="bottom"/>
          </w:tcPr>
          <w:p w:rsidR="00521BBF" w:rsidRPr="00343B34" w:rsidRDefault="00521BBF" w:rsidP="00B70AA7">
            <w:pPr>
              <w:tabs>
                <w:tab w:val="num" w:pos="-2622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>…………………….</w:t>
            </w:r>
          </w:p>
        </w:tc>
      </w:tr>
      <w:tr w:rsidR="00521BBF" w:rsidRPr="00343B34" w:rsidTr="00B70AA7">
        <w:trPr>
          <w:trHeight w:val="567"/>
        </w:trPr>
        <w:tc>
          <w:tcPr>
            <w:tcW w:w="258" w:type="pct"/>
            <w:vAlign w:val="center"/>
          </w:tcPr>
          <w:p w:rsidR="00521BBF" w:rsidRPr="00343B34" w:rsidRDefault="00521BBF" w:rsidP="00B70AA7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6.</w:t>
            </w:r>
          </w:p>
        </w:tc>
        <w:tc>
          <w:tcPr>
            <w:tcW w:w="1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21BBF" w:rsidRDefault="00521BBF" w:rsidP="00D8663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</w:t>
            </w:r>
            <w:r w:rsidRPr="00521BBF">
              <w:rPr>
                <w:rFonts w:ascii="Arial" w:hAnsi="Arial" w:cs="Arial"/>
                <w:b/>
                <w:sz w:val="18"/>
                <w:szCs w:val="18"/>
              </w:rPr>
              <w:t>iernik wibracji prędkości obrotowej i powierzchniowej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21BBF" w:rsidRPr="00343B34" w:rsidRDefault="00521BBF" w:rsidP="00B70AA7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470" w:type="pct"/>
            <w:vAlign w:val="center"/>
          </w:tcPr>
          <w:p w:rsidR="00521BBF" w:rsidRDefault="00521BBF" w:rsidP="00B70AA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928" w:type="pct"/>
            <w:vAlign w:val="bottom"/>
          </w:tcPr>
          <w:p w:rsidR="00521BBF" w:rsidRPr="00343B34" w:rsidRDefault="00521BBF" w:rsidP="00B70AA7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970" w:type="pct"/>
            <w:vAlign w:val="bottom"/>
          </w:tcPr>
          <w:p w:rsidR="00521BBF" w:rsidRPr="00343B34" w:rsidRDefault="00521BBF" w:rsidP="00B70AA7">
            <w:pPr>
              <w:tabs>
                <w:tab w:val="num" w:pos="-2622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>…………………….</w:t>
            </w:r>
          </w:p>
        </w:tc>
      </w:tr>
      <w:tr w:rsidR="00521BBF" w:rsidRPr="00343B34" w:rsidTr="00B70AA7">
        <w:trPr>
          <w:trHeight w:val="567"/>
        </w:trPr>
        <w:tc>
          <w:tcPr>
            <w:tcW w:w="4030" w:type="pct"/>
            <w:gridSpan w:val="5"/>
            <w:shd w:val="clear" w:color="auto" w:fill="BDD6EE" w:themeFill="accent5" w:themeFillTint="66"/>
            <w:vAlign w:val="center"/>
          </w:tcPr>
          <w:p w:rsidR="00521BBF" w:rsidRPr="00343B34" w:rsidRDefault="00521BBF" w:rsidP="00521BBF">
            <w:pPr>
              <w:widowControl w:val="0"/>
              <w:autoSpaceDE w:val="0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 xml:space="preserve">WARTOŚĆ RAZEM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(suma wierszy od 1 do 6</w:t>
            </w: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  <w:r w:rsidRPr="00343B34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970" w:type="pct"/>
            <w:vAlign w:val="bottom"/>
          </w:tcPr>
          <w:p w:rsidR="00521BBF" w:rsidRPr="00343B34" w:rsidRDefault="00521BBF" w:rsidP="00B70AA7">
            <w:pPr>
              <w:widowControl w:val="0"/>
              <w:autoSpaceDE w:val="0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521BBF" w:rsidRPr="00343B34" w:rsidRDefault="00521BBF" w:rsidP="00B70AA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>…………………..*) zł</w:t>
            </w:r>
          </w:p>
        </w:tc>
      </w:tr>
      <w:tr w:rsidR="00521BBF" w:rsidRPr="00343B34" w:rsidTr="00C013A9">
        <w:trPr>
          <w:trHeight w:val="673"/>
        </w:trPr>
        <w:tc>
          <w:tcPr>
            <w:tcW w:w="5000" w:type="pct"/>
            <w:gridSpan w:val="6"/>
          </w:tcPr>
          <w:p w:rsidR="00521BBF" w:rsidRPr="00343B34" w:rsidRDefault="00521BBF" w:rsidP="00B70AA7">
            <w:pPr>
              <w:spacing w:before="120" w:after="0"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ARTOŚĆ RAZEM (SŁOWNIE): </w:t>
            </w:r>
          </w:p>
          <w:p w:rsidR="00521BBF" w:rsidRPr="00C013A9" w:rsidRDefault="00521BBF" w:rsidP="00B70AA7">
            <w:pPr>
              <w:spacing w:after="0" w:line="276" w:lineRule="auto"/>
              <w:jc w:val="both"/>
              <w:rPr>
                <w:rFonts w:ascii="Arial" w:hAnsi="Arial" w:cs="Arial"/>
                <w:sz w:val="14"/>
                <w:szCs w:val="18"/>
              </w:rPr>
            </w:pPr>
          </w:p>
          <w:p w:rsidR="00521BBF" w:rsidRPr="00343B34" w:rsidRDefault="00521BBF" w:rsidP="00B70AA7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3B34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...………………………………… zł *)</w:t>
            </w:r>
          </w:p>
        </w:tc>
      </w:tr>
      <w:tr w:rsidR="002D7FB3" w:rsidRPr="00B31722" w:rsidTr="006B5ACB">
        <w:trPr>
          <w:trHeight w:val="4264"/>
        </w:trPr>
        <w:tc>
          <w:tcPr>
            <w:tcW w:w="5000" w:type="pct"/>
            <w:gridSpan w:val="6"/>
          </w:tcPr>
          <w:p w:rsidR="002D7FB3" w:rsidRPr="00B31722" w:rsidRDefault="002D7FB3" w:rsidP="0010211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0"/>
                <w:szCs w:val="18"/>
              </w:rPr>
            </w:pPr>
          </w:p>
          <w:p w:rsidR="002D7FB3" w:rsidRPr="00B31722" w:rsidRDefault="002D7FB3" w:rsidP="0010211F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3172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formacje nt. </w:t>
            </w:r>
            <w:r w:rsidR="008560D9">
              <w:rPr>
                <w:rFonts w:ascii="Arial" w:hAnsi="Arial" w:cs="Arial"/>
                <w:b/>
                <w:bCs/>
                <w:sz w:val="18"/>
                <w:szCs w:val="18"/>
              </w:rPr>
              <w:t>przyrządów pomiarowych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8560D9">
              <w:rPr>
                <w:rFonts w:ascii="Arial" w:hAnsi="Arial" w:cs="Arial"/>
                <w:b/>
                <w:bCs/>
                <w:sz w:val="18"/>
                <w:szCs w:val="18"/>
              </w:rPr>
              <w:t>opisanych</w:t>
            </w:r>
            <w:r w:rsidRPr="003654C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w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</w:t>
            </w:r>
            <w:r w:rsidR="00AF7BEF">
              <w:rPr>
                <w:rFonts w:ascii="Arial" w:hAnsi="Arial" w:cs="Arial"/>
                <w:b/>
                <w:bCs/>
                <w:sz w:val="18"/>
                <w:szCs w:val="18"/>
              </w:rPr>
              <w:t>kt. III SIWZ oraz w załączniku Nr 1c</w:t>
            </w:r>
            <w:r w:rsidRPr="003654C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o SIWZ</w:t>
            </w:r>
          </w:p>
          <w:p w:rsidR="002D7FB3" w:rsidRPr="00B31722" w:rsidRDefault="002D7FB3" w:rsidP="0010211F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2D7FB3" w:rsidRPr="002D7FB3" w:rsidRDefault="002D7FB3" w:rsidP="0010211F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2D7FB3">
              <w:rPr>
                <w:rFonts w:ascii="Arial" w:eastAsia="Calibri" w:hAnsi="Arial" w:cs="Arial"/>
                <w:b/>
                <w:sz w:val="18"/>
                <w:szCs w:val="18"/>
              </w:rPr>
              <w:t>Poziomomierz ultradźwiękowy</w:t>
            </w:r>
            <w:r>
              <w:rPr>
                <w:rFonts w:ascii="Arial" w:hAnsi="Arial" w:cs="Arial"/>
                <w:sz w:val="18"/>
                <w:szCs w:val="18"/>
              </w:rPr>
              <w:t>: Producent: ………..…………………….....  Model: ……………………………</w:t>
            </w:r>
            <w:r w:rsidRPr="00B31722">
              <w:rPr>
                <w:rFonts w:ascii="Arial" w:hAnsi="Arial" w:cs="Arial"/>
                <w:sz w:val="18"/>
                <w:szCs w:val="18"/>
              </w:rPr>
              <w:t>..</w:t>
            </w:r>
          </w:p>
          <w:p w:rsidR="002D7FB3" w:rsidRDefault="002D7FB3" w:rsidP="0010211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2D7FB3" w:rsidRPr="00B31722" w:rsidRDefault="002D7FB3" w:rsidP="0010211F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2D7FB3">
              <w:rPr>
                <w:rFonts w:ascii="Arial" w:eastAsia="Calibri" w:hAnsi="Arial" w:cs="Arial"/>
                <w:b/>
                <w:sz w:val="18"/>
                <w:szCs w:val="18"/>
              </w:rPr>
              <w:t>Poziomomierz laserowy</w:t>
            </w:r>
            <w:r>
              <w:rPr>
                <w:rFonts w:ascii="Arial" w:hAnsi="Arial" w:cs="Arial"/>
                <w:sz w:val="18"/>
                <w:szCs w:val="18"/>
              </w:rPr>
              <w:t>: Producent: ………..…………………….....  Model: ……………………………</w:t>
            </w:r>
            <w:r w:rsidRPr="00B31722">
              <w:rPr>
                <w:rFonts w:ascii="Arial" w:hAnsi="Arial" w:cs="Arial"/>
                <w:sz w:val="18"/>
                <w:szCs w:val="18"/>
              </w:rPr>
              <w:t>..</w:t>
            </w:r>
          </w:p>
          <w:p w:rsidR="002D7FB3" w:rsidRDefault="002D7FB3" w:rsidP="0010211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2D7FB3" w:rsidRPr="002D7FB3" w:rsidRDefault="002D7FB3" w:rsidP="002D7FB3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2D7FB3">
              <w:rPr>
                <w:rFonts w:ascii="Arial" w:eastAsia="Calibri" w:hAnsi="Arial" w:cs="Arial"/>
                <w:b/>
                <w:sz w:val="18"/>
                <w:szCs w:val="18"/>
              </w:rPr>
              <w:t>Dalmierz laserowy</w:t>
            </w:r>
            <w:r>
              <w:rPr>
                <w:rFonts w:ascii="Arial" w:hAnsi="Arial" w:cs="Arial"/>
                <w:sz w:val="18"/>
                <w:szCs w:val="18"/>
              </w:rPr>
              <w:t>: Producent: ………..…………………….....  Model: ……………………………</w:t>
            </w:r>
            <w:r w:rsidRPr="00B31722">
              <w:rPr>
                <w:rFonts w:ascii="Arial" w:hAnsi="Arial" w:cs="Arial"/>
                <w:sz w:val="18"/>
                <w:szCs w:val="18"/>
              </w:rPr>
              <w:t>..</w:t>
            </w:r>
          </w:p>
          <w:p w:rsidR="002D7FB3" w:rsidRDefault="002D7FB3" w:rsidP="002D7FB3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2D7FB3" w:rsidRPr="00B31722" w:rsidRDefault="002D7FB3" w:rsidP="002D7FB3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2D7FB3">
              <w:rPr>
                <w:rFonts w:ascii="Arial" w:eastAsia="Calibri" w:hAnsi="Arial" w:cs="Arial"/>
                <w:b/>
                <w:sz w:val="18"/>
                <w:szCs w:val="18"/>
              </w:rPr>
              <w:t>Akcelerometr bezprzewodowy</w:t>
            </w:r>
            <w:r>
              <w:rPr>
                <w:rFonts w:ascii="Arial" w:hAnsi="Arial" w:cs="Arial"/>
                <w:sz w:val="18"/>
                <w:szCs w:val="18"/>
              </w:rPr>
              <w:t>: Producent: ………..…………………….....  Model: ……………………………</w:t>
            </w:r>
            <w:r w:rsidRPr="00B31722">
              <w:rPr>
                <w:rFonts w:ascii="Arial" w:hAnsi="Arial" w:cs="Arial"/>
                <w:sz w:val="18"/>
                <w:szCs w:val="18"/>
              </w:rPr>
              <w:t>..</w:t>
            </w:r>
          </w:p>
          <w:p w:rsidR="002D7FB3" w:rsidRDefault="002D7FB3" w:rsidP="0010211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2D7FB3" w:rsidRPr="002D7FB3" w:rsidRDefault="00531C92" w:rsidP="002D7FB3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531C92">
              <w:rPr>
                <w:rFonts w:ascii="Arial" w:eastAsia="Calibri" w:hAnsi="Arial" w:cs="Arial"/>
                <w:b/>
                <w:sz w:val="18"/>
                <w:szCs w:val="18"/>
              </w:rPr>
              <w:t>Miernik wibracji prędkości i przemieszczenia</w:t>
            </w:r>
            <w:r w:rsidR="002D7FB3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>Producent: ………..…………</w:t>
            </w:r>
            <w:r w:rsidR="002D7FB3">
              <w:rPr>
                <w:rFonts w:ascii="Arial" w:hAnsi="Arial" w:cs="Arial"/>
                <w:sz w:val="18"/>
                <w:szCs w:val="18"/>
              </w:rPr>
              <w:t>…….....  Model: ……………………………</w:t>
            </w:r>
            <w:r w:rsidR="002D7FB3" w:rsidRPr="00B31722">
              <w:rPr>
                <w:rFonts w:ascii="Arial" w:hAnsi="Arial" w:cs="Arial"/>
                <w:sz w:val="18"/>
                <w:szCs w:val="18"/>
              </w:rPr>
              <w:t>..</w:t>
            </w:r>
          </w:p>
          <w:p w:rsidR="002D7FB3" w:rsidRDefault="002D7FB3" w:rsidP="002D7FB3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2D7FB3" w:rsidRPr="00B31722" w:rsidRDefault="00531C92" w:rsidP="002D7FB3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531C92">
              <w:rPr>
                <w:rFonts w:ascii="Arial" w:eastAsia="Calibri" w:hAnsi="Arial" w:cs="Arial"/>
                <w:b/>
                <w:sz w:val="18"/>
                <w:szCs w:val="18"/>
              </w:rPr>
              <w:t>Miernik wibracji prędkości obrotowej i powierzchniowej</w:t>
            </w:r>
            <w:r w:rsidR="002D7FB3">
              <w:rPr>
                <w:rFonts w:ascii="Arial" w:hAnsi="Arial" w:cs="Arial"/>
                <w:sz w:val="18"/>
                <w:szCs w:val="18"/>
              </w:rPr>
              <w:t>: Producent: ………..……</w:t>
            </w:r>
            <w:r>
              <w:rPr>
                <w:rFonts w:ascii="Arial" w:hAnsi="Arial" w:cs="Arial"/>
                <w:sz w:val="18"/>
                <w:szCs w:val="18"/>
              </w:rPr>
              <w:t>………</w:t>
            </w:r>
            <w:r w:rsidR="002D7FB3">
              <w:rPr>
                <w:rFonts w:ascii="Arial" w:hAnsi="Arial" w:cs="Arial"/>
                <w:sz w:val="18"/>
                <w:szCs w:val="18"/>
              </w:rPr>
              <w:t>...</w:t>
            </w:r>
            <w:r>
              <w:rPr>
                <w:rFonts w:ascii="Arial" w:hAnsi="Arial" w:cs="Arial"/>
                <w:sz w:val="18"/>
                <w:szCs w:val="18"/>
              </w:rPr>
              <w:t>..  Model: ………………</w:t>
            </w:r>
            <w:r w:rsidR="002D7FB3">
              <w:rPr>
                <w:rFonts w:ascii="Arial" w:hAnsi="Arial" w:cs="Arial"/>
                <w:sz w:val="18"/>
                <w:szCs w:val="18"/>
              </w:rPr>
              <w:t>……</w:t>
            </w:r>
            <w:r w:rsidR="002D7FB3" w:rsidRPr="00B31722">
              <w:rPr>
                <w:rFonts w:ascii="Arial" w:hAnsi="Arial" w:cs="Arial"/>
                <w:sz w:val="18"/>
                <w:szCs w:val="18"/>
              </w:rPr>
              <w:t>..</w:t>
            </w:r>
          </w:p>
          <w:p w:rsidR="002D7FB3" w:rsidRPr="00AF7BEF" w:rsidRDefault="002D7FB3" w:rsidP="0010211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4"/>
                <w:szCs w:val="18"/>
              </w:rPr>
            </w:pPr>
          </w:p>
          <w:p w:rsidR="002D7FB3" w:rsidRPr="00B31722" w:rsidRDefault="002D7FB3" w:rsidP="0010211F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31722">
              <w:rPr>
                <w:rFonts w:ascii="Arial" w:hAnsi="Arial" w:cs="Arial"/>
                <w:b/>
                <w:bCs/>
                <w:sz w:val="18"/>
                <w:szCs w:val="18"/>
              </w:rPr>
              <w:t>UWAGA!</w:t>
            </w:r>
          </w:p>
          <w:p w:rsidR="002D7FB3" w:rsidRPr="00B31722" w:rsidRDefault="002D7FB3" w:rsidP="0010211F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31722">
              <w:rPr>
                <w:rFonts w:ascii="Arial" w:hAnsi="Arial" w:cs="Arial"/>
                <w:b/>
                <w:sz w:val="18"/>
                <w:szCs w:val="18"/>
              </w:rPr>
              <w:t>pozycje wykropkowane należy bezwzględnie wypełnić, w szczególności wskazując wszystkie oznaczenia nadane przez producenta.</w:t>
            </w:r>
          </w:p>
        </w:tc>
      </w:tr>
    </w:tbl>
    <w:p w:rsidR="00F66D38" w:rsidRDefault="00F66D38" w:rsidP="00F66D38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0"/>
          <w:szCs w:val="10"/>
          <w:lang w:eastAsia="x-none"/>
        </w:rPr>
      </w:pPr>
    </w:p>
    <w:p w:rsidR="002D7FB3" w:rsidRPr="00AF7BEF" w:rsidRDefault="002D7FB3" w:rsidP="00AF7BEF">
      <w:pPr>
        <w:widowControl w:val="0"/>
        <w:autoSpaceDE w:val="0"/>
        <w:autoSpaceDN w:val="0"/>
        <w:adjustRightInd w:val="0"/>
        <w:spacing w:after="0" w:line="276" w:lineRule="auto"/>
        <w:ind w:right="68"/>
        <w:jc w:val="both"/>
        <w:rPr>
          <w:rFonts w:ascii="Arial" w:hAnsi="Arial" w:cs="Arial"/>
          <w:sz w:val="6"/>
          <w:szCs w:val="10"/>
          <w:lang w:eastAsia="x-none"/>
        </w:rPr>
      </w:pPr>
    </w:p>
    <w:p w:rsidR="00F66D38" w:rsidRPr="00343B34" w:rsidRDefault="00F66D38" w:rsidP="00F66D38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8"/>
          <w:szCs w:val="18"/>
        </w:rPr>
      </w:pPr>
      <w:r w:rsidRPr="00343B34">
        <w:rPr>
          <w:rFonts w:ascii="Arial" w:hAnsi="Arial" w:cs="Arial"/>
          <w:b/>
          <w:sz w:val="18"/>
          <w:szCs w:val="18"/>
          <w:lang w:val="x-none" w:eastAsia="x-none"/>
        </w:rPr>
        <w:t>*)</w:t>
      </w:r>
      <w:r w:rsidRPr="00343B34">
        <w:rPr>
          <w:rFonts w:ascii="Arial" w:hAnsi="Arial" w:cs="Arial"/>
          <w:b/>
          <w:sz w:val="18"/>
          <w:szCs w:val="18"/>
          <w:lang w:eastAsia="x-none"/>
        </w:rPr>
        <w:t xml:space="preserve"> </w:t>
      </w:r>
      <w:r w:rsidRPr="00343B34">
        <w:rPr>
          <w:rFonts w:ascii="Arial" w:hAnsi="Arial" w:cs="Arial"/>
          <w:sz w:val="18"/>
          <w:szCs w:val="18"/>
        </w:rPr>
        <w:t>Cenę ofertową stanowi łączna cena jaką zamawiający jest obowiązany zapłacić wykonawcy za wykonanie czynności opisanych w pkt. III SIWZ. W cenie uwzględnia się podatek od towarów i usług oraz podatek akcyzowy, jeżeli na podstawie odrębnych przepisów sprzedaż towaru (usługi) podlega obciążeniu podatkiem od towarów i usług lub podatkiem akcyzowym, z uwzględnieniem pkt. XVIII. 2</w:t>
      </w:r>
      <w:r w:rsidR="00D35A55">
        <w:rPr>
          <w:rFonts w:ascii="Arial" w:hAnsi="Arial" w:cs="Arial"/>
          <w:sz w:val="18"/>
          <w:szCs w:val="18"/>
        </w:rPr>
        <w:t>1</w:t>
      </w:r>
      <w:r w:rsidRPr="00343B34">
        <w:rPr>
          <w:rFonts w:ascii="Arial" w:hAnsi="Arial" w:cs="Arial"/>
          <w:sz w:val="18"/>
          <w:szCs w:val="18"/>
        </w:rPr>
        <w:t xml:space="preserve"> SIWZ.</w:t>
      </w:r>
    </w:p>
    <w:p w:rsidR="00F66D38" w:rsidRPr="00343B34" w:rsidRDefault="00F66D38" w:rsidP="00F66D38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0"/>
          <w:szCs w:val="10"/>
        </w:rPr>
      </w:pPr>
    </w:p>
    <w:p w:rsidR="00F66D38" w:rsidRPr="00343B34" w:rsidRDefault="00F66D38" w:rsidP="00F66D38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343B34">
        <w:rPr>
          <w:rFonts w:ascii="Arial" w:hAnsi="Arial" w:cs="Arial"/>
          <w:b/>
          <w:sz w:val="20"/>
          <w:szCs w:val="20"/>
        </w:rPr>
        <w:t>UWAGA!!! W sytuacji opisanej w pkt. XVIII.2</w:t>
      </w:r>
      <w:r w:rsidR="00D35A55">
        <w:rPr>
          <w:rFonts w:ascii="Arial" w:hAnsi="Arial" w:cs="Arial"/>
          <w:b/>
          <w:sz w:val="20"/>
          <w:szCs w:val="20"/>
        </w:rPr>
        <w:t>1</w:t>
      </w:r>
      <w:r w:rsidRPr="00343B34">
        <w:rPr>
          <w:rFonts w:ascii="Arial" w:hAnsi="Arial" w:cs="Arial"/>
          <w:b/>
          <w:sz w:val="20"/>
          <w:szCs w:val="20"/>
        </w:rPr>
        <w:t xml:space="preserve"> SIWZ, Wykonawca zobowiązany jest podać wartość przedmiotu zamówienia bez kwoty podatku, którego obowiązek zapłaty leży </w:t>
      </w:r>
      <w:r w:rsidRPr="00343B34">
        <w:rPr>
          <w:rFonts w:ascii="Arial" w:hAnsi="Arial" w:cs="Arial"/>
          <w:b/>
          <w:sz w:val="20"/>
          <w:szCs w:val="20"/>
          <w:u w:val="single"/>
        </w:rPr>
        <w:t>po stronie Zamawiającego</w:t>
      </w:r>
      <w:r w:rsidRPr="00343B34">
        <w:rPr>
          <w:rFonts w:ascii="Arial" w:hAnsi="Arial" w:cs="Arial"/>
          <w:b/>
          <w:sz w:val="20"/>
          <w:szCs w:val="20"/>
        </w:rPr>
        <w:t xml:space="preserve"> i jednocześnie zobowiązany jest złożyć w tym zakresie stosowną informację.</w:t>
      </w:r>
    </w:p>
    <w:p w:rsidR="00F66D38" w:rsidRPr="00343B34" w:rsidRDefault="00F66D38" w:rsidP="00F66D38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10"/>
          <w:szCs w:val="10"/>
        </w:rPr>
      </w:pPr>
    </w:p>
    <w:p w:rsidR="00F66D38" w:rsidRPr="00AF7BEF" w:rsidRDefault="00F66D38" w:rsidP="00F66D38">
      <w:pPr>
        <w:spacing w:after="0" w:line="276" w:lineRule="auto"/>
        <w:ind w:left="284"/>
        <w:jc w:val="both"/>
        <w:rPr>
          <w:rFonts w:ascii="Arial" w:hAnsi="Arial" w:cs="Arial"/>
          <w:sz w:val="16"/>
          <w:szCs w:val="20"/>
        </w:rPr>
      </w:pPr>
    </w:p>
    <w:p w:rsidR="0010211F" w:rsidRPr="00531C92" w:rsidRDefault="0010211F" w:rsidP="004C0FB1">
      <w:pPr>
        <w:pStyle w:val="Akapitzlist"/>
        <w:widowControl w:val="0"/>
        <w:numPr>
          <w:ilvl w:val="0"/>
          <w:numId w:val="46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276" w:lineRule="auto"/>
        <w:ind w:left="284" w:right="68" w:hanging="284"/>
        <w:jc w:val="both"/>
        <w:rPr>
          <w:rFonts w:ascii="Arial" w:hAnsi="Arial" w:cs="Arial"/>
          <w:b/>
          <w:color w:val="000000"/>
        </w:rPr>
      </w:pPr>
      <w:r w:rsidRPr="00531C92">
        <w:rPr>
          <w:rFonts w:ascii="Arial" w:hAnsi="Arial" w:cs="Arial"/>
          <w:color w:val="000000"/>
        </w:rPr>
        <w:t xml:space="preserve">Oświadczam, że </w:t>
      </w:r>
      <w:r>
        <w:rPr>
          <w:rFonts w:ascii="Arial" w:hAnsi="Arial" w:cs="Arial"/>
          <w:color w:val="000000"/>
        </w:rPr>
        <w:t>dostarczę</w:t>
      </w:r>
      <w:r w:rsidRPr="00531C92">
        <w:rPr>
          <w:rFonts w:ascii="Arial" w:hAnsi="Arial" w:cs="Arial"/>
          <w:color w:val="000000"/>
        </w:rPr>
        <w:t xml:space="preserve"> przedmiot zamówienia</w:t>
      </w:r>
      <w:r w:rsidRPr="00531C92">
        <w:rPr>
          <w:rFonts w:ascii="Arial" w:eastAsia="Neo Sans Pro" w:hAnsi="Arial" w:cs="Arial"/>
          <w:color w:val="000000"/>
        </w:rPr>
        <w:t xml:space="preserve"> </w:t>
      </w:r>
      <w:r w:rsidRPr="00531C92">
        <w:rPr>
          <w:rFonts w:ascii="Arial" w:hAnsi="Arial" w:cs="Arial"/>
          <w:color w:val="000000"/>
        </w:rPr>
        <w:t xml:space="preserve">w terminie </w:t>
      </w:r>
      <w:r w:rsidRPr="00531C92">
        <w:rPr>
          <w:rFonts w:ascii="Arial" w:hAnsi="Arial" w:cs="Arial"/>
          <w:b/>
          <w:bCs/>
          <w:color w:val="000000"/>
        </w:rPr>
        <w:t xml:space="preserve">….…. dni </w:t>
      </w:r>
      <w:r w:rsidRPr="00531C92">
        <w:rPr>
          <w:rFonts w:ascii="Arial" w:hAnsi="Arial" w:cs="Arial"/>
          <w:b/>
          <w:color w:val="000000"/>
        </w:rPr>
        <w:t xml:space="preserve">od dnia podpisania umowy </w:t>
      </w:r>
      <w:r w:rsidRPr="00531C92">
        <w:rPr>
          <w:rFonts w:ascii="Arial" w:hAnsi="Arial" w:cs="Arial"/>
          <w:color w:val="000000"/>
        </w:rPr>
        <w:t>(należy wskazać konkretną liczbę dni).</w:t>
      </w:r>
    </w:p>
    <w:p w:rsidR="0010211F" w:rsidRPr="00531C92" w:rsidRDefault="0010211F" w:rsidP="0010211F">
      <w:pPr>
        <w:tabs>
          <w:tab w:val="left" w:pos="284"/>
        </w:tabs>
        <w:spacing w:after="0" w:line="276" w:lineRule="auto"/>
        <w:ind w:left="284" w:right="70"/>
        <w:jc w:val="both"/>
        <w:rPr>
          <w:rFonts w:ascii="Arial" w:eastAsia="Times New Roman" w:hAnsi="Arial" w:cs="Arial"/>
          <w:color w:val="000000"/>
          <w:sz w:val="10"/>
          <w:szCs w:val="10"/>
          <w:lang w:eastAsia="pl-PL"/>
        </w:rPr>
      </w:pPr>
    </w:p>
    <w:p w:rsidR="0010211F" w:rsidRPr="00531C92" w:rsidRDefault="0010211F" w:rsidP="0010211F">
      <w:pPr>
        <w:tabs>
          <w:tab w:val="left" w:pos="284"/>
        </w:tabs>
        <w:spacing w:after="0" w:line="276" w:lineRule="auto"/>
        <w:ind w:left="284" w:right="70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531C92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UWAGA!!! </w:t>
      </w:r>
      <w:r w:rsidRPr="00531C9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oferowany termin </w:t>
      </w:r>
      <w:r w:rsidR="00AF7BEF">
        <w:rPr>
          <w:rFonts w:ascii="Arial" w:eastAsia="Times New Roman" w:hAnsi="Arial" w:cs="Arial"/>
          <w:b/>
          <w:sz w:val="20"/>
          <w:szCs w:val="20"/>
          <w:lang w:eastAsia="pl-PL"/>
        </w:rPr>
        <w:t>dostawy</w:t>
      </w:r>
      <w:r w:rsidRPr="00531C9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zamówienia nie może przekroczyć</w:t>
      </w:r>
      <w:r w:rsidRPr="00531C9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:</w:t>
      </w:r>
      <w:r w:rsidRPr="00531C9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60</w:t>
      </w:r>
      <w:r w:rsidRPr="00531C9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ni </w:t>
      </w:r>
      <w:r w:rsidRPr="00531C92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od dnia podpisania umowy</w:t>
      </w:r>
      <w:r w:rsidRPr="00531C92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.</w:t>
      </w:r>
    </w:p>
    <w:p w:rsidR="00F66D38" w:rsidRPr="00AF7BEF" w:rsidRDefault="00F66D38" w:rsidP="00F66D38">
      <w:pPr>
        <w:spacing w:after="0" w:line="276" w:lineRule="auto"/>
        <w:ind w:left="284"/>
        <w:jc w:val="both"/>
        <w:rPr>
          <w:rFonts w:ascii="Arial" w:hAnsi="Arial" w:cs="Arial"/>
          <w:color w:val="FF0000"/>
          <w:sz w:val="12"/>
          <w:szCs w:val="20"/>
        </w:rPr>
      </w:pPr>
    </w:p>
    <w:p w:rsidR="00F66D38" w:rsidRPr="006719CA" w:rsidRDefault="00F66D38" w:rsidP="00F66D38">
      <w:pPr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color w:val="FF0000"/>
          <w:sz w:val="10"/>
          <w:szCs w:val="10"/>
        </w:rPr>
      </w:pPr>
    </w:p>
    <w:p w:rsidR="00F66D38" w:rsidRPr="00B80278" w:rsidRDefault="00F66D38" w:rsidP="004C0FB1">
      <w:pPr>
        <w:numPr>
          <w:ilvl w:val="0"/>
          <w:numId w:val="46"/>
        </w:numPr>
        <w:spacing w:after="0" w:line="276" w:lineRule="auto"/>
        <w:ind w:left="284" w:right="70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80278">
        <w:rPr>
          <w:rFonts w:ascii="Arial" w:hAnsi="Arial" w:cs="Arial"/>
          <w:color w:val="000000" w:themeColor="text1"/>
          <w:sz w:val="20"/>
          <w:szCs w:val="20"/>
        </w:rPr>
        <w:t xml:space="preserve">Oświadczam, iż </w:t>
      </w:r>
      <w:r w:rsidRPr="00B80278">
        <w:rPr>
          <w:rFonts w:ascii="Arial" w:hAnsi="Arial" w:cs="Arial"/>
          <w:b/>
          <w:color w:val="000000" w:themeColor="text1"/>
          <w:sz w:val="20"/>
          <w:szCs w:val="20"/>
        </w:rPr>
        <w:t>gwarancja</w:t>
      </w:r>
      <w:r w:rsidRPr="00B80278">
        <w:rPr>
          <w:rFonts w:ascii="Arial" w:hAnsi="Arial" w:cs="Arial"/>
          <w:color w:val="000000" w:themeColor="text1"/>
          <w:sz w:val="20"/>
          <w:szCs w:val="20"/>
        </w:rPr>
        <w:t xml:space="preserve"> na przedmiot zamówienia wynosi:</w:t>
      </w:r>
    </w:p>
    <w:p w:rsidR="00F66D38" w:rsidRPr="00AF7BEF" w:rsidRDefault="00F66D38" w:rsidP="00F66D38">
      <w:pPr>
        <w:spacing w:after="0" w:line="276" w:lineRule="auto"/>
        <w:ind w:right="70"/>
        <w:jc w:val="both"/>
        <w:rPr>
          <w:rFonts w:ascii="Arial" w:hAnsi="Arial" w:cs="Arial"/>
          <w:color w:val="000000" w:themeColor="text1"/>
          <w:sz w:val="14"/>
          <w:szCs w:val="20"/>
        </w:rPr>
      </w:pPr>
    </w:p>
    <w:p w:rsidR="00F66D38" w:rsidRPr="00B80278" w:rsidRDefault="00F66D38" w:rsidP="00F66D38">
      <w:pPr>
        <w:spacing w:after="0" w:line="276" w:lineRule="auto"/>
        <w:ind w:right="68" w:firstLine="284"/>
        <w:rPr>
          <w:rFonts w:ascii="Arial" w:hAnsi="Arial" w:cs="Arial"/>
          <w:color w:val="000000" w:themeColor="text1"/>
          <w:sz w:val="20"/>
          <w:szCs w:val="20"/>
        </w:rPr>
      </w:pPr>
      <w:r w:rsidRPr="00B80278">
        <w:rPr>
          <w:rFonts w:ascii="Arial" w:hAnsi="Arial" w:cs="Arial"/>
          <w:color w:val="000000" w:themeColor="text1"/>
          <w:sz w:val="20"/>
          <w:szCs w:val="20"/>
        </w:rPr>
        <w:sym w:font="Wingdings 2" w:char="F0A3"/>
      </w:r>
      <w:r w:rsidRPr="00B802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B80278">
        <w:rPr>
          <w:rFonts w:ascii="Arial" w:hAnsi="Arial" w:cs="Arial"/>
          <w:b/>
          <w:color w:val="000000" w:themeColor="text1"/>
          <w:sz w:val="20"/>
          <w:szCs w:val="20"/>
        </w:rPr>
        <w:t xml:space="preserve">2 lata </w:t>
      </w:r>
      <w:r w:rsidRPr="00B80278">
        <w:rPr>
          <w:rFonts w:ascii="Arial" w:hAnsi="Arial" w:cs="Arial"/>
          <w:color w:val="000000" w:themeColor="text1"/>
          <w:sz w:val="20"/>
          <w:szCs w:val="20"/>
        </w:rPr>
        <w:t>(0 punktów)</w:t>
      </w:r>
    </w:p>
    <w:p w:rsidR="00F66D38" w:rsidRPr="00B80278" w:rsidRDefault="00F66D38" w:rsidP="00F66D38">
      <w:pPr>
        <w:spacing w:after="0" w:line="276" w:lineRule="auto"/>
        <w:ind w:right="68" w:firstLine="284"/>
        <w:rPr>
          <w:rFonts w:ascii="Arial" w:hAnsi="Arial" w:cs="Arial"/>
          <w:color w:val="000000" w:themeColor="text1"/>
          <w:sz w:val="20"/>
          <w:szCs w:val="20"/>
        </w:rPr>
      </w:pPr>
    </w:p>
    <w:p w:rsidR="00F66D38" w:rsidRPr="00B80278" w:rsidRDefault="00F66D38" w:rsidP="00F66D38">
      <w:pPr>
        <w:spacing w:after="0" w:line="276" w:lineRule="auto"/>
        <w:ind w:right="68" w:firstLine="284"/>
        <w:rPr>
          <w:rFonts w:ascii="Arial" w:hAnsi="Arial" w:cs="Arial"/>
          <w:color w:val="000000" w:themeColor="text1"/>
          <w:sz w:val="20"/>
          <w:szCs w:val="20"/>
        </w:rPr>
      </w:pPr>
      <w:r w:rsidRPr="00B80278">
        <w:rPr>
          <w:rFonts w:ascii="Arial" w:hAnsi="Arial" w:cs="Arial"/>
          <w:color w:val="000000" w:themeColor="text1"/>
          <w:sz w:val="20"/>
          <w:szCs w:val="20"/>
        </w:rPr>
        <w:sym w:font="Wingdings 2" w:char="F0A3"/>
      </w:r>
      <w:r w:rsidRPr="00B802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B80278">
        <w:rPr>
          <w:rFonts w:ascii="Arial" w:hAnsi="Arial" w:cs="Arial"/>
          <w:b/>
          <w:color w:val="000000" w:themeColor="text1"/>
          <w:sz w:val="20"/>
          <w:szCs w:val="20"/>
        </w:rPr>
        <w:t xml:space="preserve">3 lata </w:t>
      </w:r>
      <w:r w:rsidRPr="00B80278">
        <w:rPr>
          <w:rFonts w:ascii="Arial" w:hAnsi="Arial" w:cs="Arial"/>
          <w:color w:val="000000" w:themeColor="text1"/>
          <w:sz w:val="20"/>
          <w:szCs w:val="20"/>
        </w:rPr>
        <w:t>(10 punktów)</w:t>
      </w:r>
    </w:p>
    <w:p w:rsidR="00F66D38" w:rsidRPr="00B80278" w:rsidRDefault="00F66D38" w:rsidP="00F66D38">
      <w:pPr>
        <w:spacing w:after="0" w:line="276" w:lineRule="auto"/>
        <w:ind w:right="68" w:firstLine="284"/>
        <w:rPr>
          <w:rFonts w:ascii="Arial" w:hAnsi="Arial" w:cs="Arial"/>
          <w:color w:val="000000" w:themeColor="text1"/>
          <w:sz w:val="20"/>
          <w:szCs w:val="20"/>
        </w:rPr>
      </w:pPr>
    </w:p>
    <w:p w:rsidR="00F66D38" w:rsidRPr="00B80278" w:rsidRDefault="00F66D38" w:rsidP="00AF7BEF">
      <w:pPr>
        <w:spacing w:after="120" w:line="276" w:lineRule="auto"/>
        <w:ind w:right="68" w:firstLine="284"/>
        <w:rPr>
          <w:rFonts w:ascii="Arial" w:hAnsi="Arial" w:cs="Arial"/>
          <w:color w:val="000000" w:themeColor="text1"/>
          <w:sz w:val="20"/>
          <w:szCs w:val="20"/>
        </w:rPr>
      </w:pPr>
      <w:r w:rsidRPr="00B80278">
        <w:rPr>
          <w:rFonts w:ascii="Arial" w:hAnsi="Arial" w:cs="Arial"/>
          <w:color w:val="000000" w:themeColor="text1"/>
          <w:sz w:val="20"/>
          <w:szCs w:val="20"/>
        </w:rPr>
        <w:sym w:font="Wingdings 2" w:char="F0A3"/>
      </w:r>
      <w:r w:rsidRPr="00B802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B80278">
        <w:rPr>
          <w:rFonts w:ascii="Arial" w:hAnsi="Arial" w:cs="Arial"/>
          <w:b/>
          <w:color w:val="000000" w:themeColor="text1"/>
          <w:sz w:val="20"/>
          <w:szCs w:val="20"/>
        </w:rPr>
        <w:t xml:space="preserve">4 lata i więcej </w:t>
      </w:r>
      <w:r w:rsidRPr="00B80278">
        <w:rPr>
          <w:rFonts w:ascii="Arial" w:hAnsi="Arial" w:cs="Arial"/>
          <w:color w:val="000000" w:themeColor="text1"/>
          <w:sz w:val="20"/>
          <w:szCs w:val="20"/>
        </w:rPr>
        <w:t>(20 punktów)</w:t>
      </w:r>
    </w:p>
    <w:p w:rsidR="00F66D38" w:rsidRPr="00B80278" w:rsidRDefault="00F66D38" w:rsidP="00F66D38">
      <w:pPr>
        <w:spacing w:after="0" w:line="276" w:lineRule="auto"/>
        <w:ind w:left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80278">
        <w:rPr>
          <w:rFonts w:ascii="Arial" w:hAnsi="Arial" w:cs="Arial"/>
          <w:color w:val="000000" w:themeColor="text1"/>
          <w:sz w:val="20"/>
          <w:szCs w:val="20"/>
        </w:rPr>
        <w:t>(</w:t>
      </w:r>
      <w:r w:rsidRPr="00B80278">
        <w:rPr>
          <w:rFonts w:ascii="Arial" w:hAnsi="Arial" w:cs="Arial"/>
          <w:color w:val="000000" w:themeColor="text1"/>
          <w:sz w:val="20"/>
          <w:szCs w:val="20"/>
          <w:u w:val="single"/>
        </w:rPr>
        <w:t>należy zaznaczyć tylko jeden właściwy wariant</w:t>
      </w:r>
      <w:r w:rsidRPr="00B80278">
        <w:rPr>
          <w:rFonts w:ascii="Arial" w:hAnsi="Arial" w:cs="Arial"/>
          <w:color w:val="000000" w:themeColor="text1"/>
          <w:sz w:val="20"/>
          <w:szCs w:val="20"/>
        </w:rPr>
        <w:t>).</w:t>
      </w:r>
    </w:p>
    <w:p w:rsidR="00F66D38" w:rsidRPr="00343B34" w:rsidRDefault="00F66D38" w:rsidP="004C0FB1">
      <w:pPr>
        <w:numPr>
          <w:ilvl w:val="0"/>
          <w:numId w:val="46"/>
        </w:numPr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lastRenderedPageBreak/>
        <w:t>Oświadczam, że jestem związana(-y) niniejszą ofertą przez okres 30 dni. Bieg terminu rozpoczyna się wraz z upływem terminu składania ofert.</w:t>
      </w:r>
    </w:p>
    <w:p w:rsidR="00F66D38" w:rsidRPr="00343B34" w:rsidRDefault="00F66D38" w:rsidP="004C0FB1">
      <w:pPr>
        <w:numPr>
          <w:ilvl w:val="0"/>
          <w:numId w:val="46"/>
        </w:numPr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 xml:space="preserve">Wzór umowy został przeze mnie zaakceptowany i zobowiązuję się w przypadku wyboru mojej oferty do zawarcia umowy na wymienionych w niej warunkach, </w:t>
      </w:r>
      <w:r w:rsidRPr="00343B34">
        <w:rPr>
          <w:rFonts w:ascii="Arial" w:hAnsi="Arial" w:cs="Arial"/>
          <w:b/>
          <w:bCs/>
          <w:sz w:val="20"/>
          <w:szCs w:val="20"/>
          <w:u w:val="single"/>
        </w:rPr>
        <w:t>w miejscu i terminie wskazanym przez Zamawiającego</w:t>
      </w:r>
      <w:r w:rsidRPr="00343B34">
        <w:rPr>
          <w:rFonts w:ascii="Arial" w:hAnsi="Arial" w:cs="Arial"/>
          <w:sz w:val="20"/>
          <w:szCs w:val="20"/>
        </w:rPr>
        <w:t>.</w:t>
      </w:r>
    </w:p>
    <w:p w:rsidR="00F66D38" w:rsidRPr="00343B34" w:rsidRDefault="00F66D38" w:rsidP="004C0FB1">
      <w:pPr>
        <w:numPr>
          <w:ilvl w:val="0"/>
          <w:numId w:val="46"/>
        </w:numPr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Zostałem (-</w:t>
      </w:r>
      <w:proofErr w:type="spellStart"/>
      <w:r w:rsidRPr="00343B34">
        <w:rPr>
          <w:rFonts w:ascii="Arial" w:hAnsi="Arial" w:cs="Arial"/>
          <w:sz w:val="20"/>
          <w:szCs w:val="20"/>
        </w:rPr>
        <w:t>am</w:t>
      </w:r>
      <w:proofErr w:type="spellEnd"/>
      <w:r w:rsidRPr="00343B34">
        <w:rPr>
          <w:rFonts w:ascii="Arial" w:hAnsi="Arial" w:cs="Arial"/>
          <w:sz w:val="20"/>
          <w:szCs w:val="20"/>
        </w:rPr>
        <w:t>) poinformowany (-a), że nie później niż w terminie składania ofert mogę, zgodnie z art. 8 ust. 3 ustawy z dnia 29 stycznia 2004r. – Prawo zamówień publicznych (</w:t>
      </w:r>
      <w:proofErr w:type="spellStart"/>
      <w:r w:rsidRPr="00343B34">
        <w:rPr>
          <w:rFonts w:ascii="Arial" w:hAnsi="Arial" w:cs="Arial"/>
          <w:sz w:val="20"/>
          <w:szCs w:val="20"/>
        </w:rPr>
        <w:t>t.j</w:t>
      </w:r>
      <w:proofErr w:type="spellEnd"/>
      <w:r w:rsidRPr="00343B34">
        <w:rPr>
          <w:rFonts w:ascii="Arial" w:hAnsi="Arial" w:cs="Arial"/>
          <w:sz w:val="20"/>
          <w:szCs w:val="20"/>
        </w:rPr>
        <w:t xml:space="preserve">. Dz. U. z 2018, poz. 1986 z </w:t>
      </w:r>
      <w:proofErr w:type="spellStart"/>
      <w:r w:rsidRPr="00343B34">
        <w:rPr>
          <w:rFonts w:ascii="Arial" w:hAnsi="Arial" w:cs="Arial"/>
          <w:sz w:val="20"/>
          <w:szCs w:val="20"/>
        </w:rPr>
        <w:t>późn</w:t>
      </w:r>
      <w:proofErr w:type="spellEnd"/>
      <w:r w:rsidRPr="00343B34">
        <w:rPr>
          <w:rFonts w:ascii="Arial" w:hAnsi="Arial" w:cs="Arial"/>
          <w:sz w:val="20"/>
          <w:szCs w:val="20"/>
        </w:rPr>
        <w:t>. zm.) zastrzec, iż Zamawiający nie będzie mógł udostępnić informacji stanowiących tajemnicę przedsiębiorstwa w rozumieniu przepisów o zwalczaniu nieuczciwej konkurencji, po uprzednim wykazaniu przeze mnie, nie później jednak niż w terminie składania ofert, że zastrzeżone informację stanowią tajemnicę przedsiębiorstwa.</w:t>
      </w:r>
    </w:p>
    <w:p w:rsidR="00F66D38" w:rsidRPr="00343B34" w:rsidRDefault="00F66D38" w:rsidP="004C0FB1">
      <w:pPr>
        <w:pStyle w:val="Akapitzlist"/>
        <w:numPr>
          <w:ilvl w:val="0"/>
          <w:numId w:val="46"/>
        </w:numPr>
        <w:spacing w:line="276" w:lineRule="auto"/>
        <w:ind w:left="284" w:right="70" w:hanging="284"/>
        <w:jc w:val="both"/>
        <w:rPr>
          <w:rFonts w:ascii="Arial" w:hAnsi="Arial" w:cs="Arial"/>
        </w:rPr>
      </w:pPr>
      <w:r w:rsidRPr="00343B34">
        <w:rPr>
          <w:rFonts w:ascii="Arial" w:hAnsi="Arial" w:cs="Arial"/>
        </w:rPr>
        <w:t xml:space="preserve">Zostałam (-em) poinformowana (-y), iż zgodnie z art. 13 ogólnego rozporządzenia o ochronie danych osobowych z dnia 27 kwietnia 2016r. (Dz. Urz. UE L 119 z 04.05.2016 z </w:t>
      </w:r>
      <w:proofErr w:type="spellStart"/>
      <w:r w:rsidRPr="00343B34">
        <w:rPr>
          <w:rFonts w:ascii="Arial" w:hAnsi="Arial" w:cs="Arial"/>
        </w:rPr>
        <w:t>późn</w:t>
      </w:r>
      <w:proofErr w:type="spellEnd"/>
      <w:r w:rsidRPr="00343B34">
        <w:rPr>
          <w:rFonts w:ascii="Arial" w:hAnsi="Arial" w:cs="Arial"/>
        </w:rPr>
        <w:t>. zm.):</w:t>
      </w:r>
    </w:p>
    <w:p w:rsidR="00F66D38" w:rsidRPr="00343B34" w:rsidRDefault="00F66D38" w:rsidP="004C0FB1">
      <w:pPr>
        <w:numPr>
          <w:ilvl w:val="0"/>
          <w:numId w:val="47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moich  danych osobowych jest Prezydent Miasta Radomia z siedzibą w Radomiu </w:t>
      </w:r>
      <w:r w:rsidRPr="00343B34">
        <w:rPr>
          <w:rFonts w:ascii="Arial" w:eastAsia="Times New Roman" w:hAnsi="Arial" w:cs="Arial"/>
          <w:sz w:val="20"/>
          <w:szCs w:val="20"/>
          <w:lang w:eastAsia="pl-PL"/>
        </w:rPr>
        <w:br/>
        <w:t>ul. Kilińskiego 30;</w:t>
      </w:r>
    </w:p>
    <w:p w:rsidR="00F66D38" w:rsidRPr="00343B34" w:rsidRDefault="00F66D38" w:rsidP="004C0FB1">
      <w:pPr>
        <w:numPr>
          <w:ilvl w:val="0"/>
          <w:numId w:val="47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kontakt z Inspektorem Ochrony Danych Panem Mateuszem Szczypior – </w:t>
      </w:r>
      <w:hyperlink r:id="rId29" w:history="1">
        <w:r w:rsidRPr="00343B34">
          <w:rPr>
            <w:rFonts w:ascii="Arial" w:eastAsia="Times New Roman" w:hAnsi="Arial" w:cs="Arial"/>
            <w:sz w:val="20"/>
            <w:szCs w:val="20"/>
            <w:u w:val="single"/>
            <w:lang w:eastAsia="pl-PL"/>
          </w:rPr>
          <w:t>iod.kontakt@umradom.pl</w:t>
        </w:r>
      </w:hyperlink>
      <w:r w:rsidRPr="00343B3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F66D38" w:rsidRPr="00343B34" w:rsidRDefault="00F66D38" w:rsidP="004C0FB1">
      <w:pPr>
        <w:numPr>
          <w:ilvl w:val="0"/>
          <w:numId w:val="47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moje dane osobowe przetwarzane będą w celu realizacji ustawowych zadań urzędu - na podstawie art. 6 ust. 1 lit c) ogólnego rozporządzenia o ochronie danych osobowych z dnia 27 kwietnia 2016r. oraz na podstawie Art. 9 ust. 2 lit a ogólnego rozporządzenia o ochronie danych osobowych z dnia 27 kwietnia 2016r.;</w:t>
      </w:r>
    </w:p>
    <w:p w:rsidR="00F66D38" w:rsidRPr="00343B34" w:rsidRDefault="00F66D38" w:rsidP="004C0FB1">
      <w:pPr>
        <w:numPr>
          <w:ilvl w:val="0"/>
          <w:numId w:val="47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odbiorcami moich danych osobowych będą wyłącznie podmioty uprawnione do uzyskania danych osobowych na podstawie przepisów prawa;</w:t>
      </w:r>
    </w:p>
    <w:p w:rsidR="00F66D38" w:rsidRPr="00343B34" w:rsidRDefault="00F66D38" w:rsidP="004C0FB1">
      <w:pPr>
        <w:numPr>
          <w:ilvl w:val="0"/>
          <w:numId w:val="47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moje dane osobowe przechowywane będą w czasie określonym przepisami prawa, zgodnie </w:t>
      </w:r>
      <w:r w:rsidRPr="00343B34">
        <w:rPr>
          <w:rFonts w:ascii="Arial" w:eastAsia="Times New Roman" w:hAnsi="Arial" w:cs="Arial"/>
          <w:sz w:val="20"/>
          <w:szCs w:val="20"/>
          <w:lang w:eastAsia="pl-PL"/>
        </w:rPr>
        <w:br/>
        <w:t>z instrukcją kancelaryjną;</w:t>
      </w:r>
    </w:p>
    <w:p w:rsidR="00F66D38" w:rsidRPr="00343B34" w:rsidRDefault="00F66D38" w:rsidP="004C0FB1">
      <w:pPr>
        <w:numPr>
          <w:ilvl w:val="0"/>
          <w:numId w:val="47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posiadam:</w:t>
      </w:r>
    </w:p>
    <w:p w:rsidR="00F66D38" w:rsidRPr="00343B34" w:rsidRDefault="00F66D38" w:rsidP="00F66D38">
      <w:p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 15 RODO prawo do żądania od administratora dostępu do danych osobowych </w:t>
      </w:r>
    </w:p>
    <w:p w:rsidR="00F66D38" w:rsidRPr="00343B34" w:rsidRDefault="00F66D38" w:rsidP="00F66D38">
      <w:p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- na podstawie art. 16 RODO  prawo do ich sprostowania*</w:t>
      </w:r>
    </w:p>
    <w:p w:rsidR="00F66D38" w:rsidRPr="00343B34" w:rsidRDefault="00F66D38" w:rsidP="00F66D38">
      <w:p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18 RODO prawo do ograniczenia przetwarzania </w:t>
      </w:r>
      <w:r w:rsidRPr="00343B34">
        <w:rPr>
          <w:rFonts w:ascii="Arial" w:eastAsia="Times New Roman" w:hAnsi="Arial" w:cs="Arial"/>
          <w:iCs/>
          <w:sz w:val="20"/>
          <w:szCs w:val="20"/>
          <w:lang w:eastAsia="pl-PL"/>
        </w:rPr>
        <w:t>prawo żądania od administratora ograniczenia przetwarzania danych osobowych z zastrzeżeniem przypadków, o których mowa w art. 18 ust. 2 RODO **;</w:t>
      </w:r>
    </w:p>
    <w:p w:rsidR="00F66D38" w:rsidRPr="00343B34" w:rsidRDefault="00F66D38" w:rsidP="004C0FB1">
      <w:pPr>
        <w:numPr>
          <w:ilvl w:val="0"/>
          <w:numId w:val="47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mam prawo wniesienia skargi do organu nadzorczego (tj. </w:t>
      </w:r>
      <w:r w:rsidRPr="00343B34">
        <w:rPr>
          <w:rFonts w:ascii="Arial" w:eastAsia="Times New Roman" w:hAnsi="Arial" w:cs="Arial"/>
          <w:iCs/>
          <w:sz w:val="20"/>
          <w:szCs w:val="20"/>
          <w:lang w:eastAsia="pl-PL"/>
        </w:rPr>
        <w:t>Prezesa Urzędu Ochrony Danych Osobowych)</w:t>
      </w:r>
      <w:r w:rsidRPr="00343B3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F66D38" w:rsidRPr="00343B34" w:rsidRDefault="00F66D38" w:rsidP="004C0FB1">
      <w:pPr>
        <w:numPr>
          <w:ilvl w:val="0"/>
          <w:numId w:val="47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podanie danych osobowych w zakresie wymaganym ustawodawstwem (zgodnie z instrukcją kancelaryjną  oraz Rozporządzeniem Prezesa Rady Ministrów z dnia 27 czerwca 2017r. w sprawie użycia środków komunikacji elektronicznej w postępowaniu o udzielenie zamówienia publicznego oraz udostępniania i przechowywania dokumentów elektronicznych (Dz. U. z 2017 roku, poz. 1320) jest obligatoryjne.</w:t>
      </w:r>
    </w:p>
    <w:p w:rsidR="00F66D38" w:rsidRPr="00343B34" w:rsidRDefault="00F66D38" w:rsidP="004C0FB1">
      <w:pPr>
        <w:numPr>
          <w:ilvl w:val="0"/>
          <w:numId w:val="47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obowiązek podania przeze mnie  danych osobowych bezpośrednio  mnie dotyczących jest wymogiem ustawowym określonym w przepisach ustawy </w:t>
      </w:r>
      <w:proofErr w:type="spellStart"/>
      <w:r w:rsidRPr="00343B34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, związanym z udziałem w postępowaniu </w:t>
      </w:r>
      <w:r w:rsidRPr="00343B34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 udzielenie zamówienia publicznego; konsekwencje niepodania określonych danych wynikają </w:t>
      </w:r>
      <w:r w:rsidRPr="00343B34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z ustawy </w:t>
      </w:r>
      <w:proofErr w:type="spellStart"/>
      <w:r w:rsidRPr="00343B34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343B3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F66D38" w:rsidRPr="00343B34" w:rsidRDefault="00F66D38" w:rsidP="004C0FB1">
      <w:pPr>
        <w:numPr>
          <w:ilvl w:val="0"/>
          <w:numId w:val="47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konsekwencją niepodania danych osobowych będzie brak możliwości udziału w postępowaniu </w:t>
      </w:r>
      <w:r w:rsidRPr="00343B34">
        <w:rPr>
          <w:rFonts w:ascii="Arial" w:eastAsia="Times New Roman" w:hAnsi="Arial" w:cs="Arial"/>
          <w:iCs/>
          <w:sz w:val="20"/>
          <w:szCs w:val="20"/>
          <w:lang w:eastAsia="pl-PL"/>
        </w:rPr>
        <w:br/>
        <w:t>o udzielenie zamówienia publicznego prowadzonego przez Zamawiającego;</w:t>
      </w:r>
    </w:p>
    <w:p w:rsidR="00F66D38" w:rsidRPr="00343B34" w:rsidRDefault="00F66D38" w:rsidP="004C0FB1">
      <w:pPr>
        <w:numPr>
          <w:ilvl w:val="0"/>
          <w:numId w:val="47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nie przysługuje mi:</w:t>
      </w:r>
    </w:p>
    <w:p w:rsidR="00F66D38" w:rsidRPr="00343B34" w:rsidRDefault="00F66D38" w:rsidP="00F66D38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- w związku z art. 17 ust. 3 lit. b, d lub e RODO prawo do usunięcia danych osobowych;</w:t>
      </w:r>
    </w:p>
    <w:p w:rsidR="00F66D38" w:rsidRPr="00343B34" w:rsidRDefault="00F66D38" w:rsidP="00F66D38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- prawo do przenoszenia danych osobowych, o których mowa w art. 20 RODO,</w:t>
      </w:r>
    </w:p>
    <w:p w:rsidR="00F66D38" w:rsidRPr="00343B34" w:rsidRDefault="00F66D38" w:rsidP="00F66D38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lastRenderedPageBreak/>
        <w:t>- na podstawie art. 21 RODO prawo sprzeciwu, wobec przetwarzania danych osobowych, gdyż podstawą prawną przetwarzania Pani/Pana danych osobowych jest art. 6 ust. 1 lit. c RODO.</w:t>
      </w:r>
    </w:p>
    <w:p w:rsidR="00F66D38" w:rsidRPr="00343B34" w:rsidRDefault="00F66D38" w:rsidP="004C0FB1">
      <w:pPr>
        <w:numPr>
          <w:ilvl w:val="0"/>
          <w:numId w:val="47"/>
        </w:numPr>
        <w:tabs>
          <w:tab w:val="left" w:pos="567"/>
        </w:tabs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Oświadczam, że wypełniłem (-</w:t>
      </w:r>
      <w:proofErr w:type="spellStart"/>
      <w:r w:rsidRPr="00343B34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343B34">
        <w:rPr>
          <w:rFonts w:ascii="Arial" w:eastAsia="Times New Roman" w:hAnsi="Arial" w:cs="Arial"/>
          <w:sz w:val="20"/>
          <w:szCs w:val="20"/>
          <w:lang w:eastAsia="pl-PL"/>
        </w:rPr>
        <w:t>) obowiązki informacyjne przewidziane w art. 13 lub art. 14 RODO wobec osób fizycznych, od których dane osobowe bezpośrednio lub pośrednio pozyskałem (-</w:t>
      </w:r>
      <w:proofErr w:type="spellStart"/>
      <w:r w:rsidRPr="00343B34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) </w:t>
      </w:r>
      <w:r w:rsidRPr="00343B34">
        <w:rPr>
          <w:rFonts w:ascii="Arial" w:eastAsia="Times New Roman" w:hAnsi="Arial" w:cs="Arial"/>
          <w:sz w:val="20"/>
          <w:szCs w:val="20"/>
          <w:lang w:eastAsia="pl-PL"/>
        </w:rPr>
        <w:br/>
        <w:t>w celu ubiegania się o udzielenie zamówienia publicznego w niniejszym postępowaniu.***</w:t>
      </w:r>
    </w:p>
    <w:p w:rsidR="00F66D38" w:rsidRPr="00343B34" w:rsidRDefault="00F66D38" w:rsidP="00F66D38">
      <w:pPr>
        <w:spacing w:after="0" w:line="240" w:lineRule="auto"/>
        <w:ind w:left="1026"/>
        <w:contextualSpacing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:rsidR="00F66D38" w:rsidRPr="00343B34" w:rsidRDefault="00F66D38" w:rsidP="00F66D38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  <w:r w:rsidRPr="00343B3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*: skorzystanie z prawa do sprostowania nie może skutkować zmianą wyniku postępowania o udzielenie zamówienia publicznego ani zmianą postanowień umowy w zakresie niezgodnym z ustawą </w:t>
      </w:r>
      <w:proofErr w:type="spellStart"/>
      <w:r w:rsidRPr="00343B3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Pzp</w:t>
      </w:r>
      <w:proofErr w:type="spellEnd"/>
      <w:r w:rsidRPr="00343B3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 oraz nie może naruszać integralności protokołu oraz jego załączników. </w:t>
      </w:r>
    </w:p>
    <w:p w:rsidR="00F66D38" w:rsidRPr="00343B34" w:rsidRDefault="00F66D38" w:rsidP="00F66D38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</w:p>
    <w:p w:rsidR="00F66D38" w:rsidRPr="00343B34" w:rsidRDefault="00F66D38" w:rsidP="00F66D38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343B3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**: prawo do ograniczenia przetwarzania nie ma zastosowania w odniesieniu do przechowywania, w celu zapewnienia korzystania ze środków ochrony prawnej lub w celu ochrony praw innej osoby fizycznej lub prawnej, lub z uwagi na ważne względy interesu publicznego Unii Europejskiej lub państwa członkowskiego. Zamawiający dodatkowo informuje, że: Wykonawca ubiegający się o udzielenie zamówienia publicznego jest zobowiązany do wypełnienia obowiązków informacyjnych przewidzianych w art. 13 lub art. 14 RODO wobec osób fizycznych, od których dane osobowe bezpośrednio lub pośrednio pozyskał w celu ubiegania się </w:t>
      </w:r>
      <w:r w:rsidRPr="00343B34">
        <w:rPr>
          <w:rFonts w:ascii="Arial" w:eastAsia="Times New Roman" w:hAnsi="Arial" w:cs="Arial"/>
          <w:i/>
          <w:iCs/>
          <w:sz w:val="18"/>
          <w:szCs w:val="18"/>
          <w:lang w:eastAsia="pl-PL"/>
        </w:rPr>
        <w:br/>
        <w:t>o udzielenie zamówienia publicznego w niniejszym postępowaniu.</w:t>
      </w:r>
    </w:p>
    <w:p w:rsidR="00F66D38" w:rsidRPr="00343B34" w:rsidRDefault="00F66D38" w:rsidP="00F66D38">
      <w:pPr>
        <w:widowControl w:val="0"/>
        <w:autoSpaceDE w:val="0"/>
        <w:autoSpaceDN w:val="0"/>
        <w:adjustRightInd w:val="0"/>
        <w:spacing w:after="0" w:line="276" w:lineRule="auto"/>
        <w:ind w:left="1026" w:right="70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:rsidR="00F66D38" w:rsidRPr="00343B34" w:rsidRDefault="00F66D38" w:rsidP="00F66D38">
      <w:pPr>
        <w:spacing w:after="0" w:line="276" w:lineRule="auto"/>
        <w:ind w:left="1026"/>
        <w:jc w:val="both"/>
        <w:rPr>
          <w:rFonts w:ascii="Arial" w:hAnsi="Arial" w:cs="Arial"/>
          <w:i/>
          <w:sz w:val="20"/>
          <w:szCs w:val="20"/>
        </w:rPr>
      </w:pPr>
      <w:r w:rsidRPr="00343B34">
        <w:rPr>
          <w:rFonts w:ascii="Arial" w:eastAsia="Times New Roman" w:hAnsi="Arial" w:cs="Arial"/>
          <w:i/>
          <w:sz w:val="18"/>
          <w:szCs w:val="18"/>
          <w:lang w:eastAsia="pl-PL"/>
        </w:rPr>
        <w:t>*** W przypadku gdy Wykonawca nie przekazuje danych osobowych innych niż bezpośrednio jego dotyczących lub zachodzi wyłączenie stosowania obowiązku informacyjnego, stosownie do art. 13 ust. 4 lub art. 14 ust. 5 RODO wykonawca nie składa treści oświadczenia (poprzez jego wykreślenie).</w:t>
      </w:r>
    </w:p>
    <w:p w:rsidR="00F66D38" w:rsidRPr="00343B34" w:rsidRDefault="00F66D38" w:rsidP="00F66D38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F66D38" w:rsidRPr="00343B34" w:rsidRDefault="00F66D38" w:rsidP="00F66D38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F66D38" w:rsidRPr="00343B34" w:rsidRDefault="00F66D38" w:rsidP="00F66D38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F66D38" w:rsidRPr="00343B34" w:rsidRDefault="00F66D38" w:rsidP="00F66D38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F66D38" w:rsidRPr="00343B34" w:rsidRDefault="00F66D38" w:rsidP="00F66D38">
      <w:pPr>
        <w:widowControl w:val="0"/>
        <w:autoSpaceDE w:val="0"/>
        <w:autoSpaceDN w:val="0"/>
        <w:adjustRightInd w:val="0"/>
        <w:spacing w:after="0" w:line="276" w:lineRule="auto"/>
        <w:ind w:left="4956" w:right="70" w:hanging="4956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Data    .................................................                                                                                                             …………........................................................................</w:t>
      </w:r>
    </w:p>
    <w:p w:rsidR="00F66D38" w:rsidRPr="00343B34" w:rsidRDefault="00F66D38" w:rsidP="00F66D38">
      <w:pPr>
        <w:widowControl w:val="0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16"/>
          <w:szCs w:val="16"/>
        </w:rPr>
      </w:pPr>
      <w:r w:rsidRPr="00343B34">
        <w:rPr>
          <w:rFonts w:ascii="Arial" w:hAnsi="Arial" w:cs="Arial"/>
          <w:sz w:val="16"/>
          <w:szCs w:val="16"/>
        </w:rPr>
        <w:t>(Podpis i pieczęć  wykonawcy/</w:t>
      </w:r>
    </w:p>
    <w:p w:rsidR="00F66D38" w:rsidRPr="00343B34" w:rsidRDefault="00F66D38" w:rsidP="00F66D38">
      <w:pPr>
        <w:widowControl w:val="0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16"/>
          <w:szCs w:val="16"/>
        </w:rPr>
      </w:pPr>
      <w:r w:rsidRPr="00343B34">
        <w:rPr>
          <w:rFonts w:ascii="Arial" w:hAnsi="Arial" w:cs="Arial"/>
          <w:sz w:val="16"/>
          <w:szCs w:val="16"/>
        </w:rPr>
        <w:t>osoby uprawnionej do reprezentowania wykonawcy)</w:t>
      </w:r>
    </w:p>
    <w:p w:rsidR="00F66D38" w:rsidRPr="00343B34" w:rsidRDefault="00F66D38" w:rsidP="00F66D38">
      <w:pPr>
        <w:widowControl w:val="0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20"/>
          <w:szCs w:val="20"/>
        </w:rPr>
        <w:sectPr w:rsidR="00F66D38" w:rsidRPr="00343B34" w:rsidSect="00EC6132">
          <w:headerReference w:type="default" r:id="rId30"/>
          <w:footerReference w:type="default" r:id="rId31"/>
          <w:pgSz w:w="11906" w:h="16838"/>
          <w:pgMar w:top="1667" w:right="851" w:bottom="993" w:left="1134" w:header="567" w:footer="201" w:gutter="0"/>
          <w:pgNumType w:start="1"/>
          <w:cols w:space="708"/>
          <w:docGrid w:linePitch="360"/>
        </w:sectPr>
      </w:pPr>
    </w:p>
    <w:p w:rsidR="00F66D38" w:rsidRPr="00343B34" w:rsidRDefault="00F66D38" w:rsidP="00F66D38">
      <w:pPr>
        <w:jc w:val="right"/>
        <w:rPr>
          <w:rFonts w:ascii="Arial" w:hAnsi="Arial" w:cs="Arial"/>
          <w:b/>
          <w:i/>
          <w:iCs/>
          <w:sz w:val="20"/>
          <w:szCs w:val="20"/>
        </w:rPr>
      </w:pPr>
      <w:r w:rsidRPr="00343B34">
        <w:rPr>
          <w:rFonts w:ascii="Arial" w:hAnsi="Arial" w:cs="Arial"/>
          <w:b/>
          <w:i/>
          <w:iCs/>
          <w:sz w:val="20"/>
          <w:szCs w:val="20"/>
        </w:rPr>
        <w:lastRenderedPageBreak/>
        <w:t>Formularz oferty</w:t>
      </w:r>
    </w:p>
    <w:p w:rsidR="00F66D38" w:rsidRPr="00343B34" w:rsidRDefault="00F66D38" w:rsidP="00F66D38">
      <w:pPr>
        <w:spacing w:after="0" w:line="360" w:lineRule="auto"/>
        <w:ind w:left="284" w:right="70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F66D38" w:rsidRPr="00343B34" w:rsidRDefault="00F66D38" w:rsidP="00F66D38">
      <w:pPr>
        <w:spacing w:after="0" w:line="360" w:lineRule="auto"/>
        <w:ind w:left="284" w:right="70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F66D38" w:rsidRPr="00343B34" w:rsidRDefault="00F66D38" w:rsidP="00F66D38">
      <w:pPr>
        <w:spacing w:after="0" w:line="360" w:lineRule="auto"/>
        <w:ind w:left="284" w:right="70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F66D38" w:rsidRPr="00343B34" w:rsidRDefault="00F66D38" w:rsidP="00F66D38">
      <w:pPr>
        <w:tabs>
          <w:tab w:val="center" w:pos="5068"/>
        </w:tabs>
        <w:spacing w:after="0" w:line="360" w:lineRule="auto"/>
        <w:ind w:left="284" w:right="70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(nazwa i adres Wykonawcy)</w:t>
      </w:r>
    </w:p>
    <w:p w:rsidR="00F66D38" w:rsidRPr="00343B34" w:rsidRDefault="00F66D38" w:rsidP="00F66D38">
      <w:pPr>
        <w:spacing w:after="0" w:line="360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343B34">
        <w:rPr>
          <w:rFonts w:ascii="Arial" w:hAnsi="Arial" w:cs="Arial"/>
          <w:sz w:val="20"/>
          <w:szCs w:val="20"/>
          <w:lang w:val="de-DE"/>
        </w:rPr>
        <w:t>REGON ................................................</w:t>
      </w:r>
    </w:p>
    <w:p w:rsidR="00F66D38" w:rsidRPr="00343B34" w:rsidRDefault="00F66D38" w:rsidP="00F66D38">
      <w:pPr>
        <w:spacing w:after="0" w:line="360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343B34">
        <w:rPr>
          <w:rFonts w:ascii="Arial" w:hAnsi="Arial" w:cs="Arial"/>
          <w:sz w:val="20"/>
          <w:szCs w:val="20"/>
          <w:lang w:val="de-DE"/>
        </w:rPr>
        <w:t>NIP.........................................................</w:t>
      </w:r>
    </w:p>
    <w:p w:rsidR="00F66D38" w:rsidRPr="00343B34" w:rsidRDefault="00F66D38" w:rsidP="00F66D38">
      <w:pPr>
        <w:widowControl w:val="0"/>
        <w:autoSpaceDE w:val="0"/>
        <w:autoSpaceDN w:val="0"/>
        <w:adjustRightInd w:val="0"/>
        <w:spacing w:after="0" w:line="360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343B34">
        <w:rPr>
          <w:rFonts w:ascii="Arial" w:hAnsi="Arial" w:cs="Arial"/>
          <w:sz w:val="20"/>
          <w:szCs w:val="20"/>
          <w:lang w:val="de-DE"/>
        </w:rPr>
        <w:t>tel./fax ……………………..………………</w:t>
      </w:r>
    </w:p>
    <w:p w:rsidR="00F66D38" w:rsidRPr="00343B34" w:rsidRDefault="00F66D38" w:rsidP="00F66D38">
      <w:pPr>
        <w:widowControl w:val="0"/>
        <w:autoSpaceDE w:val="0"/>
        <w:autoSpaceDN w:val="0"/>
        <w:adjustRightInd w:val="0"/>
        <w:spacing w:after="0" w:line="360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proofErr w:type="spellStart"/>
      <w:r w:rsidRPr="00343B34">
        <w:rPr>
          <w:rFonts w:ascii="Arial" w:hAnsi="Arial" w:cs="Arial"/>
          <w:sz w:val="20"/>
          <w:szCs w:val="20"/>
          <w:lang w:val="de-DE"/>
        </w:rPr>
        <w:t>e-mail</w:t>
      </w:r>
      <w:proofErr w:type="spellEnd"/>
      <w:r w:rsidRPr="00343B34">
        <w:rPr>
          <w:rFonts w:ascii="Arial" w:hAnsi="Arial" w:cs="Arial"/>
          <w:sz w:val="20"/>
          <w:szCs w:val="20"/>
          <w:lang w:val="de-DE"/>
        </w:rPr>
        <w:t xml:space="preserve"> ………………………..…….……....</w:t>
      </w:r>
    </w:p>
    <w:p w:rsidR="00C013A9" w:rsidRDefault="00C013A9" w:rsidP="00F66D38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</w:p>
    <w:p w:rsidR="00F66D38" w:rsidRPr="00343B34" w:rsidRDefault="00F66D38" w:rsidP="00F66D38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343B34">
        <w:rPr>
          <w:rFonts w:ascii="Arial" w:hAnsi="Arial" w:cs="Arial"/>
          <w:b/>
          <w:bCs/>
          <w:sz w:val="20"/>
          <w:szCs w:val="20"/>
        </w:rPr>
        <w:t>Zamawiający: Gmina Miasta Radomia</w:t>
      </w:r>
    </w:p>
    <w:p w:rsidR="00F66D38" w:rsidRPr="00343B34" w:rsidRDefault="00F66D38" w:rsidP="00F66D38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343B34">
        <w:rPr>
          <w:rFonts w:ascii="Arial" w:hAnsi="Arial" w:cs="Arial"/>
          <w:b/>
          <w:bCs/>
          <w:sz w:val="20"/>
          <w:szCs w:val="20"/>
        </w:rPr>
        <w:t xml:space="preserve">Adres do korespondencji: </w:t>
      </w:r>
    </w:p>
    <w:p w:rsidR="00F66D38" w:rsidRPr="00343B34" w:rsidRDefault="00F66D38" w:rsidP="00F66D38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343B34">
        <w:rPr>
          <w:rFonts w:ascii="Arial" w:hAnsi="Arial" w:cs="Arial"/>
          <w:b/>
          <w:bCs/>
          <w:sz w:val="20"/>
          <w:szCs w:val="20"/>
        </w:rPr>
        <w:t>Urząd Miejski w Radomiu</w:t>
      </w:r>
    </w:p>
    <w:p w:rsidR="00F66D38" w:rsidRPr="00343B34" w:rsidRDefault="00F66D38" w:rsidP="00F66D38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343B34">
        <w:rPr>
          <w:rFonts w:ascii="Arial" w:hAnsi="Arial" w:cs="Arial"/>
          <w:b/>
          <w:bCs/>
          <w:sz w:val="20"/>
          <w:szCs w:val="20"/>
        </w:rPr>
        <w:t>Biuro Zamówień Publicznych</w:t>
      </w:r>
    </w:p>
    <w:p w:rsidR="00F66D38" w:rsidRPr="00343B34" w:rsidRDefault="00F66D38" w:rsidP="00F66D38">
      <w:pPr>
        <w:widowControl w:val="0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  <w:r w:rsidRPr="00343B34">
        <w:rPr>
          <w:rFonts w:ascii="Arial" w:hAnsi="Arial" w:cs="Arial"/>
          <w:b/>
          <w:bCs/>
          <w:sz w:val="20"/>
          <w:szCs w:val="20"/>
        </w:rPr>
        <w:t>ul. Jana Kilińskiego 30, 26-610 Radom</w:t>
      </w:r>
    </w:p>
    <w:p w:rsidR="00F66D38" w:rsidRPr="00C013A9" w:rsidRDefault="00F66D38" w:rsidP="00F66D38">
      <w:pPr>
        <w:widowControl w:val="0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36"/>
          <w:szCs w:val="20"/>
        </w:rPr>
      </w:pPr>
    </w:p>
    <w:p w:rsidR="00F66D38" w:rsidRPr="00343B34" w:rsidRDefault="00521BBF" w:rsidP="00F66D38">
      <w:pPr>
        <w:widowControl w:val="0"/>
        <w:autoSpaceDE w:val="0"/>
        <w:spacing w:after="0" w:line="276" w:lineRule="auto"/>
        <w:jc w:val="center"/>
        <w:outlineLvl w:val="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 OFERTA – CZĘŚĆ 9</w:t>
      </w:r>
      <w:r w:rsidR="00F66D38" w:rsidRPr="00343B34">
        <w:rPr>
          <w:rFonts w:ascii="Arial" w:hAnsi="Arial" w:cs="Arial"/>
          <w:b/>
          <w:bCs/>
          <w:sz w:val="24"/>
          <w:szCs w:val="24"/>
          <w:u w:val="single"/>
        </w:rPr>
        <w:t xml:space="preserve"> ZAMÓWIENIA</w:t>
      </w:r>
    </w:p>
    <w:p w:rsidR="00F66D38" w:rsidRPr="00343B34" w:rsidRDefault="00F66D38" w:rsidP="00F66D38">
      <w:pPr>
        <w:widowControl w:val="0"/>
        <w:autoSpaceDE w:val="0"/>
        <w:autoSpaceDN w:val="0"/>
        <w:adjustRightInd w:val="0"/>
        <w:spacing w:after="0" w:line="276" w:lineRule="auto"/>
        <w:ind w:right="70"/>
        <w:rPr>
          <w:rFonts w:ascii="Arial" w:hAnsi="Arial" w:cs="Arial"/>
          <w:b/>
          <w:bCs/>
          <w:sz w:val="20"/>
          <w:szCs w:val="20"/>
          <w:u w:val="single"/>
        </w:rPr>
      </w:pPr>
    </w:p>
    <w:p w:rsidR="00F66D38" w:rsidRPr="00343B34" w:rsidRDefault="00F66D38" w:rsidP="00F66D38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 xml:space="preserve">W nawiązaniu do ogłoszenia o przetargu nieograniczonym, którego wartość jest mniejsza niż kwoty określone w przepisach wydanych na podstawie art. 11 ust. 8 ustawy </w:t>
      </w:r>
      <w:proofErr w:type="spellStart"/>
      <w:r w:rsidRPr="00343B34">
        <w:rPr>
          <w:rFonts w:ascii="Arial" w:hAnsi="Arial" w:cs="Arial"/>
          <w:sz w:val="20"/>
          <w:szCs w:val="20"/>
        </w:rPr>
        <w:t>Pzp</w:t>
      </w:r>
      <w:proofErr w:type="spellEnd"/>
      <w:r w:rsidRPr="00343B34">
        <w:rPr>
          <w:rFonts w:ascii="Arial" w:hAnsi="Arial" w:cs="Arial"/>
          <w:sz w:val="20"/>
          <w:szCs w:val="20"/>
        </w:rPr>
        <w:t>:</w:t>
      </w:r>
    </w:p>
    <w:p w:rsidR="00F66D38" w:rsidRPr="00C013A9" w:rsidRDefault="00F66D38" w:rsidP="00F66D38">
      <w:pPr>
        <w:spacing w:after="0" w:line="276" w:lineRule="auto"/>
        <w:jc w:val="both"/>
        <w:rPr>
          <w:rFonts w:ascii="Arial" w:hAnsi="Arial" w:cs="Arial"/>
          <w:sz w:val="18"/>
          <w:szCs w:val="20"/>
        </w:rPr>
      </w:pPr>
    </w:p>
    <w:p w:rsidR="00F66D38" w:rsidRPr="00343B34" w:rsidRDefault="00F66D38" w:rsidP="004C0FB1">
      <w:pPr>
        <w:widowControl w:val="0"/>
        <w:numPr>
          <w:ilvl w:val="0"/>
          <w:numId w:val="48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76" w:lineRule="auto"/>
        <w:ind w:left="284" w:right="68" w:hanging="284"/>
        <w:jc w:val="both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 xml:space="preserve">Oferuję dostawę </w:t>
      </w:r>
      <w:r w:rsidRPr="00794E2C">
        <w:rPr>
          <w:rFonts w:ascii="Arial" w:hAnsi="Arial" w:cs="Arial"/>
          <w:sz w:val="20"/>
          <w:szCs w:val="20"/>
        </w:rPr>
        <w:t xml:space="preserve">przedmiotu zamówienia opisanego w pkt. III SIWZ oraz w załączniku </w:t>
      </w:r>
      <w:r w:rsidRPr="00343B34">
        <w:rPr>
          <w:rFonts w:ascii="Arial" w:hAnsi="Arial" w:cs="Arial"/>
          <w:sz w:val="20"/>
          <w:szCs w:val="20"/>
        </w:rPr>
        <w:t>do SIWZ, zgodnie z wymaganiami specyfikacji istotnych warunków zamówienia oraz na warunkach przedstawionych we wzorze umowy, za wynagrodzeniem w wysokości:</w:t>
      </w:r>
    </w:p>
    <w:p w:rsidR="00F66D38" w:rsidRPr="00343B34" w:rsidRDefault="00F66D38" w:rsidP="00F66D38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3"/>
        <w:gridCol w:w="3657"/>
        <w:gridCol w:w="1156"/>
        <w:gridCol w:w="953"/>
        <w:gridCol w:w="1881"/>
        <w:gridCol w:w="1967"/>
      </w:tblGrid>
      <w:tr w:rsidR="00F66D38" w:rsidRPr="00343B34" w:rsidTr="00C013A9">
        <w:trPr>
          <w:trHeight w:val="1054"/>
        </w:trPr>
        <w:tc>
          <w:tcPr>
            <w:tcW w:w="258" w:type="pct"/>
            <w:shd w:val="clear" w:color="auto" w:fill="BDD6EE" w:themeFill="accent5" w:themeFillTint="66"/>
            <w:vAlign w:val="center"/>
          </w:tcPr>
          <w:p w:rsidR="00F66D38" w:rsidRPr="00343B34" w:rsidRDefault="00F66D38" w:rsidP="00F66D38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804" w:type="pct"/>
            <w:shd w:val="clear" w:color="auto" w:fill="BDD6EE" w:themeFill="accent5" w:themeFillTint="66"/>
            <w:vAlign w:val="center"/>
          </w:tcPr>
          <w:p w:rsidR="00F66D38" w:rsidRPr="00343B34" w:rsidRDefault="00F66D38" w:rsidP="00F66D38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NAZWA PRZEDMIOTU ZAMÓWIENIA</w:t>
            </w:r>
          </w:p>
        </w:tc>
        <w:tc>
          <w:tcPr>
            <w:tcW w:w="570" w:type="pct"/>
            <w:shd w:val="clear" w:color="auto" w:fill="BDD6EE" w:themeFill="accent5" w:themeFillTint="66"/>
            <w:vAlign w:val="center"/>
          </w:tcPr>
          <w:p w:rsidR="00F66D38" w:rsidRPr="00343B34" w:rsidRDefault="00F66D38" w:rsidP="00F66D38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JEDN. MIARY</w:t>
            </w:r>
          </w:p>
        </w:tc>
        <w:tc>
          <w:tcPr>
            <w:tcW w:w="470" w:type="pct"/>
            <w:shd w:val="clear" w:color="auto" w:fill="BDD6EE" w:themeFill="accent5" w:themeFillTint="66"/>
            <w:vAlign w:val="center"/>
          </w:tcPr>
          <w:p w:rsidR="00F66D38" w:rsidRPr="00343B34" w:rsidRDefault="00F66D38" w:rsidP="00F66D38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928" w:type="pct"/>
            <w:shd w:val="clear" w:color="auto" w:fill="BDD6EE" w:themeFill="accent5" w:themeFillTint="66"/>
            <w:vAlign w:val="center"/>
          </w:tcPr>
          <w:p w:rsidR="00F66D38" w:rsidRPr="00343B34" w:rsidRDefault="00F66D38" w:rsidP="00F66D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NA JEDNOSTKOWA </w:t>
            </w: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(ZA 1 SZT.)</w:t>
            </w:r>
          </w:p>
        </w:tc>
        <w:tc>
          <w:tcPr>
            <w:tcW w:w="970" w:type="pct"/>
            <w:shd w:val="clear" w:color="auto" w:fill="BDD6EE" w:themeFill="accent5" w:themeFillTint="66"/>
            <w:vAlign w:val="center"/>
          </w:tcPr>
          <w:p w:rsidR="00F66D38" w:rsidRPr="00343B34" w:rsidRDefault="00F66D38" w:rsidP="00F66D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WARTOŚĆ</w:t>
            </w: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 xml:space="preserve"> RAZEM</w:t>
            </w:r>
            <w:r w:rsidRPr="00343B34">
              <w:rPr>
                <w:rFonts w:ascii="Arial" w:hAnsi="Arial" w:cs="Arial"/>
                <w:sz w:val="18"/>
                <w:szCs w:val="18"/>
              </w:rPr>
              <w:br/>
              <w:t>[4X5]</w:t>
            </w:r>
          </w:p>
        </w:tc>
      </w:tr>
      <w:tr w:rsidR="00F66D38" w:rsidRPr="00343B34" w:rsidTr="00F66D38">
        <w:trPr>
          <w:trHeight w:val="319"/>
        </w:trPr>
        <w:tc>
          <w:tcPr>
            <w:tcW w:w="258" w:type="pct"/>
            <w:vAlign w:val="center"/>
          </w:tcPr>
          <w:p w:rsidR="00F66D38" w:rsidRPr="00343B34" w:rsidRDefault="00F66D38" w:rsidP="00F66D38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(1)</w:t>
            </w:r>
          </w:p>
        </w:tc>
        <w:tc>
          <w:tcPr>
            <w:tcW w:w="1804" w:type="pct"/>
            <w:vAlign w:val="center"/>
          </w:tcPr>
          <w:p w:rsidR="00F66D38" w:rsidRPr="00343B34" w:rsidRDefault="00F66D38" w:rsidP="00F66D38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(2)</w:t>
            </w:r>
          </w:p>
        </w:tc>
        <w:tc>
          <w:tcPr>
            <w:tcW w:w="570" w:type="pct"/>
            <w:vAlign w:val="center"/>
          </w:tcPr>
          <w:p w:rsidR="00F66D38" w:rsidRPr="00343B34" w:rsidRDefault="00F66D38" w:rsidP="00F66D38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(3)</w:t>
            </w:r>
          </w:p>
        </w:tc>
        <w:tc>
          <w:tcPr>
            <w:tcW w:w="470" w:type="pct"/>
            <w:vAlign w:val="center"/>
          </w:tcPr>
          <w:p w:rsidR="00F66D38" w:rsidRPr="00343B34" w:rsidRDefault="00F66D38" w:rsidP="00F66D38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(4)</w:t>
            </w:r>
          </w:p>
        </w:tc>
        <w:tc>
          <w:tcPr>
            <w:tcW w:w="928" w:type="pct"/>
            <w:vAlign w:val="center"/>
          </w:tcPr>
          <w:p w:rsidR="00F66D38" w:rsidRPr="00343B34" w:rsidRDefault="00F66D38" w:rsidP="00F66D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(5)</w:t>
            </w:r>
          </w:p>
        </w:tc>
        <w:tc>
          <w:tcPr>
            <w:tcW w:w="970" w:type="pct"/>
            <w:vAlign w:val="center"/>
          </w:tcPr>
          <w:p w:rsidR="00F66D38" w:rsidRPr="00343B34" w:rsidRDefault="00F66D38" w:rsidP="00F66D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(6)</w:t>
            </w:r>
          </w:p>
        </w:tc>
      </w:tr>
      <w:tr w:rsidR="00F66D38" w:rsidRPr="00343B34" w:rsidTr="00F66D38">
        <w:trPr>
          <w:trHeight w:val="567"/>
        </w:trPr>
        <w:tc>
          <w:tcPr>
            <w:tcW w:w="258" w:type="pct"/>
            <w:vAlign w:val="center"/>
          </w:tcPr>
          <w:p w:rsidR="00F66D38" w:rsidRPr="00343B34" w:rsidRDefault="00F66D38" w:rsidP="00F66D38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3B34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6D38" w:rsidRPr="00343B34" w:rsidRDefault="00521BBF" w:rsidP="00F66D3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</w:t>
            </w:r>
            <w:r w:rsidRPr="00521BBF">
              <w:rPr>
                <w:rFonts w:ascii="Arial" w:hAnsi="Arial" w:cs="Arial"/>
                <w:b/>
                <w:sz w:val="18"/>
                <w:szCs w:val="18"/>
              </w:rPr>
              <w:t>ermometr elektroniczny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66D38" w:rsidRPr="00343B34" w:rsidRDefault="00F66D38" w:rsidP="00F66D38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470" w:type="pct"/>
            <w:vAlign w:val="center"/>
          </w:tcPr>
          <w:p w:rsidR="00F66D38" w:rsidRPr="00343B34" w:rsidRDefault="009E368D" w:rsidP="00F66D3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928" w:type="pct"/>
            <w:vAlign w:val="bottom"/>
          </w:tcPr>
          <w:p w:rsidR="00F66D38" w:rsidRPr="00343B34" w:rsidRDefault="00F66D38" w:rsidP="00F66D38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970" w:type="pct"/>
            <w:vAlign w:val="bottom"/>
          </w:tcPr>
          <w:p w:rsidR="00F66D38" w:rsidRPr="00343B34" w:rsidRDefault="00F66D38" w:rsidP="00F66D38">
            <w:pPr>
              <w:tabs>
                <w:tab w:val="num" w:pos="-2622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>…………………….</w:t>
            </w:r>
          </w:p>
        </w:tc>
      </w:tr>
      <w:tr w:rsidR="00F66D38" w:rsidRPr="00343B34" w:rsidTr="00F66D38">
        <w:trPr>
          <w:trHeight w:val="567"/>
        </w:trPr>
        <w:tc>
          <w:tcPr>
            <w:tcW w:w="258" w:type="pct"/>
            <w:vAlign w:val="center"/>
          </w:tcPr>
          <w:p w:rsidR="00F66D38" w:rsidRPr="00343B34" w:rsidRDefault="00F66D38" w:rsidP="00F66D38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3B34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804" w:type="pct"/>
            <w:vAlign w:val="center"/>
          </w:tcPr>
          <w:p w:rsidR="00F66D38" w:rsidRPr="00343B34" w:rsidRDefault="00521BBF" w:rsidP="00F66D38">
            <w:pPr>
              <w:tabs>
                <w:tab w:val="left" w:pos="-567"/>
              </w:tabs>
              <w:spacing w:after="0" w:line="276" w:lineRule="auto"/>
              <w:ind w:right="42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</w:t>
            </w:r>
            <w:r w:rsidRPr="00521BBF">
              <w:rPr>
                <w:rFonts w:ascii="Arial" w:hAnsi="Arial" w:cs="Arial"/>
                <w:b/>
                <w:sz w:val="18"/>
                <w:szCs w:val="18"/>
              </w:rPr>
              <w:t>irometr ręczny przenośny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66D38" w:rsidRPr="00343B34" w:rsidRDefault="00F66D38" w:rsidP="00F66D38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470" w:type="pct"/>
            <w:vAlign w:val="center"/>
          </w:tcPr>
          <w:p w:rsidR="00F66D38" w:rsidRPr="00343B34" w:rsidRDefault="009E368D" w:rsidP="00F66D3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928" w:type="pct"/>
            <w:vAlign w:val="bottom"/>
          </w:tcPr>
          <w:p w:rsidR="00F66D38" w:rsidRPr="00343B34" w:rsidRDefault="00F66D38" w:rsidP="00F66D38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970" w:type="pct"/>
            <w:vAlign w:val="bottom"/>
          </w:tcPr>
          <w:p w:rsidR="00F66D38" w:rsidRPr="00343B34" w:rsidRDefault="00F66D38" w:rsidP="00F66D38">
            <w:pPr>
              <w:tabs>
                <w:tab w:val="num" w:pos="-2622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>…………………….</w:t>
            </w:r>
          </w:p>
        </w:tc>
      </w:tr>
      <w:tr w:rsidR="00521BBF" w:rsidRPr="00343B34" w:rsidTr="00F66D38">
        <w:trPr>
          <w:trHeight w:val="567"/>
        </w:trPr>
        <w:tc>
          <w:tcPr>
            <w:tcW w:w="258" w:type="pct"/>
            <w:vAlign w:val="center"/>
          </w:tcPr>
          <w:p w:rsidR="00521BBF" w:rsidRPr="00343B34" w:rsidRDefault="00521BBF" w:rsidP="00F66D38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1804" w:type="pct"/>
            <w:vAlign w:val="center"/>
          </w:tcPr>
          <w:p w:rsidR="00521BBF" w:rsidRDefault="00521BBF" w:rsidP="00F66D38">
            <w:pPr>
              <w:tabs>
                <w:tab w:val="left" w:pos="-567"/>
              </w:tabs>
              <w:spacing w:after="0" w:line="276" w:lineRule="auto"/>
              <w:ind w:right="42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</w:t>
            </w:r>
            <w:r w:rsidRPr="00521BBF">
              <w:rPr>
                <w:rFonts w:ascii="Arial" w:hAnsi="Arial" w:cs="Arial"/>
                <w:b/>
                <w:sz w:val="18"/>
                <w:szCs w:val="18"/>
              </w:rPr>
              <w:t>irometr stacjonarny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21BBF" w:rsidRPr="00343B34" w:rsidRDefault="00521BBF" w:rsidP="00B70AA7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470" w:type="pct"/>
            <w:vAlign w:val="center"/>
          </w:tcPr>
          <w:p w:rsidR="00521BBF" w:rsidRDefault="009E368D" w:rsidP="00F66D3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928" w:type="pct"/>
            <w:vAlign w:val="bottom"/>
          </w:tcPr>
          <w:p w:rsidR="00521BBF" w:rsidRPr="00343B34" w:rsidRDefault="00521BBF" w:rsidP="00B70AA7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970" w:type="pct"/>
            <w:vAlign w:val="bottom"/>
          </w:tcPr>
          <w:p w:rsidR="00521BBF" w:rsidRPr="00343B34" w:rsidRDefault="00521BBF" w:rsidP="00B70AA7">
            <w:pPr>
              <w:tabs>
                <w:tab w:val="num" w:pos="-2622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>…………………….</w:t>
            </w:r>
          </w:p>
        </w:tc>
      </w:tr>
      <w:tr w:rsidR="00521BBF" w:rsidRPr="00343B34" w:rsidTr="00F66D38">
        <w:trPr>
          <w:trHeight w:val="567"/>
        </w:trPr>
        <w:tc>
          <w:tcPr>
            <w:tcW w:w="258" w:type="pct"/>
            <w:vAlign w:val="center"/>
          </w:tcPr>
          <w:p w:rsidR="00521BBF" w:rsidRPr="00343B34" w:rsidRDefault="00521BBF" w:rsidP="00F66D38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1804" w:type="pct"/>
            <w:vAlign w:val="center"/>
          </w:tcPr>
          <w:p w:rsidR="00521BBF" w:rsidRDefault="00521BBF" w:rsidP="00F66D38">
            <w:pPr>
              <w:tabs>
                <w:tab w:val="left" w:pos="-567"/>
              </w:tabs>
              <w:spacing w:after="0" w:line="276" w:lineRule="auto"/>
              <w:ind w:right="42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</w:t>
            </w:r>
            <w:r w:rsidRPr="00521BBF">
              <w:rPr>
                <w:rFonts w:ascii="Arial" w:hAnsi="Arial" w:cs="Arial"/>
                <w:b/>
                <w:sz w:val="18"/>
                <w:szCs w:val="18"/>
              </w:rPr>
              <w:t>ielokanałowy regulator uniwersalny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21BBF" w:rsidRPr="00343B34" w:rsidRDefault="00521BBF" w:rsidP="00B70AA7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470" w:type="pct"/>
            <w:vAlign w:val="center"/>
          </w:tcPr>
          <w:p w:rsidR="00521BBF" w:rsidRDefault="009E368D" w:rsidP="00F66D3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928" w:type="pct"/>
            <w:vAlign w:val="bottom"/>
          </w:tcPr>
          <w:p w:rsidR="00521BBF" w:rsidRPr="00343B34" w:rsidRDefault="00521BBF" w:rsidP="00B70AA7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970" w:type="pct"/>
            <w:vAlign w:val="bottom"/>
          </w:tcPr>
          <w:p w:rsidR="00521BBF" w:rsidRPr="00343B34" w:rsidRDefault="00521BBF" w:rsidP="00B70AA7">
            <w:pPr>
              <w:tabs>
                <w:tab w:val="num" w:pos="-2622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>…………………….</w:t>
            </w:r>
          </w:p>
        </w:tc>
      </w:tr>
      <w:tr w:rsidR="00521BBF" w:rsidRPr="00343B34" w:rsidTr="00C013A9">
        <w:trPr>
          <w:trHeight w:val="894"/>
        </w:trPr>
        <w:tc>
          <w:tcPr>
            <w:tcW w:w="258" w:type="pct"/>
            <w:vAlign w:val="center"/>
          </w:tcPr>
          <w:p w:rsidR="00521BBF" w:rsidRPr="00343B34" w:rsidRDefault="00521BBF" w:rsidP="00F66D38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5.</w:t>
            </w:r>
          </w:p>
        </w:tc>
        <w:tc>
          <w:tcPr>
            <w:tcW w:w="1804" w:type="pct"/>
            <w:vAlign w:val="center"/>
          </w:tcPr>
          <w:p w:rsidR="00521BBF" w:rsidRDefault="00521BBF" w:rsidP="00F66D38">
            <w:pPr>
              <w:tabs>
                <w:tab w:val="left" w:pos="-567"/>
              </w:tabs>
              <w:spacing w:after="0" w:line="276" w:lineRule="auto"/>
              <w:ind w:right="42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</w:t>
            </w:r>
            <w:r w:rsidRPr="00521BBF">
              <w:rPr>
                <w:rFonts w:ascii="Arial" w:hAnsi="Arial" w:cs="Arial"/>
                <w:b/>
                <w:sz w:val="18"/>
                <w:szCs w:val="18"/>
              </w:rPr>
              <w:t>óżnicowy manometr elektroniczny współpracujący ze smartfonem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21BBF" w:rsidRPr="00343B34" w:rsidRDefault="00521BBF" w:rsidP="00B70AA7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470" w:type="pct"/>
            <w:vAlign w:val="center"/>
          </w:tcPr>
          <w:p w:rsidR="00521BBF" w:rsidRDefault="009E368D" w:rsidP="00F66D3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928" w:type="pct"/>
            <w:vAlign w:val="bottom"/>
          </w:tcPr>
          <w:p w:rsidR="00521BBF" w:rsidRPr="00343B34" w:rsidRDefault="00521BBF" w:rsidP="00B70AA7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970" w:type="pct"/>
            <w:vAlign w:val="bottom"/>
          </w:tcPr>
          <w:p w:rsidR="00521BBF" w:rsidRPr="00343B34" w:rsidRDefault="00521BBF" w:rsidP="00B70AA7">
            <w:pPr>
              <w:tabs>
                <w:tab w:val="num" w:pos="-2622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>…………………….</w:t>
            </w:r>
          </w:p>
        </w:tc>
      </w:tr>
      <w:tr w:rsidR="00F66D38" w:rsidRPr="00343B34" w:rsidTr="00F66D38">
        <w:trPr>
          <w:trHeight w:val="567"/>
        </w:trPr>
        <w:tc>
          <w:tcPr>
            <w:tcW w:w="4030" w:type="pct"/>
            <w:gridSpan w:val="5"/>
            <w:shd w:val="clear" w:color="auto" w:fill="BDD6EE" w:themeFill="accent5" w:themeFillTint="66"/>
            <w:vAlign w:val="center"/>
          </w:tcPr>
          <w:p w:rsidR="00F66D38" w:rsidRPr="00343B34" w:rsidRDefault="00F66D38" w:rsidP="00F66D38">
            <w:pPr>
              <w:widowControl w:val="0"/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 xml:space="preserve">WARTOŚĆ RAZEM </w:t>
            </w:r>
            <w:r w:rsidR="00521BBF">
              <w:rPr>
                <w:rFonts w:ascii="Arial" w:hAnsi="Arial" w:cs="Arial"/>
                <w:b/>
                <w:bCs/>
                <w:sz w:val="18"/>
                <w:szCs w:val="18"/>
              </w:rPr>
              <w:t>(suma wierszy od 1 do 5</w:t>
            </w: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  <w:r w:rsidRPr="00343B34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970" w:type="pct"/>
            <w:vAlign w:val="bottom"/>
          </w:tcPr>
          <w:p w:rsidR="00F66D38" w:rsidRPr="00343B34" w:rsidRDefault="00F66D38" w:rsidP="00F66D38">
            <w:pPr>
              <w:widowControl w:val="0"/>
              <w:autoSpaceDE w:val="0"/>
              <w:snapToGri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66D38" w:rsidRPr="00343B34" w:rsidRDefault="00F66D38" w:rsidP="00F66D38">
            <w:pPr>
              <w:widowControl w:val="0"/>
              <w:autoSpaceDE w:val="0"/>
              <w:snapToGri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>…………………..*) zł</w:t>
            </w:r>
          </w:p>
        </w:tc>
      </w:tr>
      <w:tr w:rsidR="00F66D38" w:rsidRPr="00343B34" w:rsidTr="00F66D38">
        <w:trPr>
          <w:trHeight w:val="831"/>
        </w:trPr>
        <w:tc>
          <w:tcPr>
            <w:tcW w:w="5000" w:type="pct"/>
            <w:gridSpan w:val="6"/>
          </w:tcPr>
          <w:p w:rsidR="00F66D38" w:rsidRDefault="00F66D38" w:rsidP="00F66D38">
            <w:pPr>
              <w:spacing w:beforeLines="60" w:before="144" w:after="0"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ARTOŚĆ RAZEM (SŁOWNIE): </w:t>
            </w:r>
          </w:p>
          <w:p w:rsidR="00C013A9" w:rsidRPr="00C013A9" w:rsidRDefault="00C013A9" w:rsidP="00F66D38">
            <w:pPr>
              <w:spacing w:beforeLines="60" w:before="144" w:after="0" w:line="276" w:lineRule="auto"/>
              <w:jc w:val="both"/>
              <w:rPr>
                <w:rFonts w:ascii="Arial" w:hAnsi="Arial" w:cs="Arial"/>
                <w:b/>
                <w:bCs/>
                <w:sz w:val="2"/>
                <w:szCs w:val="18"/>
              </w:rPr>
            </w:pPr>
          </w:p>
          <w:p w:rsidR="00F66D38" w:rsidRPr="00343B34" w:rsidRDefault="00F66D38" w:rsidP="00F66D38">
            <w:pPr>
              <w:spacing w:beforeLines="60" w:before="144"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3B34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...………………………………… zł *)</w:t>
            </w:r>
          </w:p>
        </w:tc>
      </w:tr>
      <w:tr w:rsidR="00AF7BEF" w:rsidRPr="00B31722" w:rsidTr="00AF7BEF">
        <w:trPr>
          <w:trHeight w:val="4073"/>
        </w:trPr>
        <w:tc>
          <w:tcPr>
            <w:tcW w:w="5000" w:type="pct"/>
            <w:gridSpan w:val="6"/>
          </w:tcPr>
          <w:p w:rsidR="00AF7BEF" w:rsidRPr="00B31722" w:rsidRDefault="00AF7BEF" w:rsidP="00591575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0"/>
                <w:szCs w:val="18"/>
              </w:rPr>
            </w:pPr>
          </w:p>
          <w:p w:rsidR="00AF7BEF" w:rsidRPr="00B31722" w:rsidRDefault="00AF7BEF" w:rsidP="00591575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3172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formacje nt. </w:t>
            </w:r>
            <w:r w:rsidR="008560D9">
              <w:rPr>
                <w:rFonts w:ascii="Arial" w:hAnsi="Arial" w:cs="Arial"/>
                <w:b/>
                <w:bCs/>
                <w:sz w:val="18"/>
                <w:szCs w:val="18"/>
              </w:rPr>
              <w:t>przyrządów pomiarowych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8560D9">
              <w:rPr>
                <w:rFonts w:ascii="Arial" w:hAnsi="Arial" w:cs="Arial"/>
                <w:b/>
                <w:bCs/>
                <w:sz w:val="18"/>
                <w:szCs w:val="18"/>
              </w:rPr>
              <w:t>opisanych</w:t>
            </w:r>
            <w:r w:rsidRPr="003654C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w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kt. III SIWZ oraz w załączniku Nr 1c</w:t>
            </w:r>
            <w:r w:rsidRPr="003654C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o SIWZ</w:t>
            </w:r>
          </w:p>
          <w:p w:rsidR="00AF7BEF" w:rsidRPr="00B31722" w:rsidRDefault="00AF7BEF" w:rsidP="00591575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AF7BEF" w:rsidRPr="002D7FB3" w:rsidRDefault="00AF7BEF" w:rsidP="00591575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AF7BEF">
              <w:rPr>
                <w:rFonts w:ascii="Arial" w:eastAsia="Calibri" w:hAnsi="Arial" w:cs="Arial"/>
                <w:b/>
                <w:sz w:val="18"/>
                <w:szCs w:val="18"/>
              </w:rPr>
              <w:t>Termometr elektroniczny</w:t>
            </w:r>
            <w:r>
              <w:rPr>
                <w:rFonts w:ascii="Arial" w:hAnsi="Arial" w:cs="Arial"/>
                <w:sz w:val="18"/>
                <w:szCs w:val="18"/>
              </w:rPr>
              <w:t>: Producent: ………..…………………….....  Model: ……………………………</w:t>
            </w:r>
            <w:r w:rsidRPr="00B31722">
              <w:rPr>
                <w:rFonts w:ascii="Arial" w:hAnsi="Arial" w:cs="Arial"/>
                <w:sz w:val="18"/>
                <w:szCs w:val="18"/>
              </w:rPr>
              <w:t>..</w:t>
            </w:r>
          </w:p>
          <w:p w:rsidR="00AF7BEF" w:rsidRDefault="00AF7BEF" w:rsidP="00591575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AF7BEF" w:rsidRPr="00B31722" w:rsidRDefault="00AF7BEF" w:rsidP="00591575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AF7BEF">
              <w:rPr>
                <w:rFonts w:ascii="Arial" w:eastAsia="Calibri" w:hAnsi="Arial" w:cs="Arial"/>
                <w:b/>
                <w:sz w:val="18"/>
                <w:szCs w:val="18"/>
              </w:rPr>
              <w:t>Pirometr ręczny przenośny</w:t>
            </w:r>
            <w:r>
              <w:rPr>
                <w:rFonts w:ascii="Arial" w:hAnsi="Arial" w:cs="Arial"/>
                <w:sz w:val="18"/>
                <w:szCs w:val="18"/>
              </w:rPr>
              <w:t>: Producent: ………..…………………….....  Model: ……………………………</w:t>
            </w:r>
            <w:r w:rsidRPr="00B31722">
              <w:rPr>
                <w:rFonts w:ascii="Arial" w:hAnsi="Arial" w:cs="Arial"/>
                <w:sz w:val="18"/>
                <w:szCs w:val="18"/>
              </w:rPr>
              <w:t>..</w:t>
            </w:r>
          </w:p>
          <w:p w:rsidR="00AF7BEF" w:rsidRDefault="00AF7BEF" w:rsidP="00591575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AF7BEF" w:rsidRPr="002D7FB3" w:rsidRDefault="00AF7BEF" w:rsidP="00591575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AF7BEF">
              <w:rPr>
                <w:rFonts w:ascii="Arial" w:eastAsia="Calibri" w:hAnsi="Arial" w:cs="Arial"/>
                <w:b/>
                <w:sz w:val="18"/>
                <w:szCs w:val="18"/>
              </w:rPr>
              <w:t>Pirometr stacjonarny</w:t>
            </w:r>
            <w:r>
              <w:rPr>
                <w:rFonts w:ascii="Arial" w:hAnsi="Arial" w:cs="Arial"/>
                <w:sz w:val="18"/>
                <w:szCs w:val="18"/>
              </w:rPr>
              <w:t>: Producent: ………..…………………….....  Model: ……………………………</w:t>
            </w:r>
            <w:r w:rsidRPr="00B31722">
              <w:rPr>
                <w:rFonts w:ascii="Arial" w:hAnsi="Arial" w:cs="Arial"/>
                <w:sz w:val="18"/>
                <w:szCs w:val="18"/>
              </w:rPr>
              <w:t>..</w:t>
            </w:r>
          </w:p>
          <w:p w:rsidR="00AF7BEF" w:rsidRDefault="00AF7BEF" w:rsidP="00591575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AF7BEF" w:rsidRPr="00B31722" w:rsidRDefault="00AF7BEF" w:rsidP="00591575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AF7BEF">
              <w:rPr>
                <w:rFonts w:ascii="Arial" w:eastAsia="Calibri" w:hAnsi="Arial" w:cs="Arial"/>
                <w:b/>
                <w:sz w:val="18"/>
                <w:szCs w:val="18"/>
              </w:rPr>
              <w:t>Wielokanałowy regulator uniwersalny</w:t>
            </w:r>
            <w:r>
              <w:rPr>
                <w:rFonts w:ascii="Arial" w:hAnsi="Arial" w:cs="Arial"/>
                <w:sz w:val="18"/>
                <w:szCs w:val="18"/>
              </w:rPr>
              <w:t>: Producent: ………..…………………….....  Model: ……………………………</w:t>
            </w:r>
            <w:r w:rsidRPr="00B31722">
              <w:rPr>
                <w:rFonts w:ascii="Arial" w:hAnsi="Arial" w:cs="Arial"/>
                <w:sz w:val="18"/>
                <w:szCs w:val="18"/>
              </w:rPr>
              <w:t>..</w:t>
            </w:r>
          </w:p>
          <w:p w:rsidR="00AF7BEF" w:rsidRDefault="00AF7BEF" w:rsidP="00591575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AF7BEF" w:rsidRDefault="00AF7BEF" w:rsidP="00591575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AF7BEF">
              <w:rPr>
                <w:rFonts w:ascii="Arial" w:eastAsia="Calibri" w:hAnsi="Arial" w:cs="Arial"/>
                <w:b/>
                <w:sz w:val="18"/>
                <w:szCs w:val="18"/>
              </w:rPr>
              <w:t>Różnicowy manometr elektroniczny współpracujący ze smartfonem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:rsidR="00AF7BEF" w:rsidRDefault="00AF7BEF" w:rsidP="00591575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AF7BEF" w:rsidRPr="002D7FB3" w:rsidRDefault="00AF7BEF" w:rsidP="00591575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ducent: ………..……………….....  Model: ……………………………</w:t>
            </w:r>
            <w:r w:rsidRPr="00B31722">
              <w:rPr>
                <w:rFonts w:ascii="Arial" w:hAnsi="Arial" w:cs="Arial"/>
                <w:sz w:val="18"/>
                <w:szCs w:val="18"/>
              </w:rPr>
              <w:t>..</w:t>
            </w:r>
          </w:p>
          <w:p w:rsidR="00AF7BEF" w:rsidRPr="00AF7BEF" w:rsidRDefault="00AF7BEF" w:rsidP="00591575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0"/>
                <w:szCs w:val="18"/>
              </w:rPr>
            </w:pPr>
          </w:p>
          <w:p w:rsidR="00AF7BEF" w:rsidRPr="00B31722" w:rsidRDefault="00AF7BEF" w:rsidP="00591575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31722">
              <w:rPr>
                <w:rFonts w:ascii="Arial" w:hAnsi="Arial" w:cs="Arial"/>
                <w:b/>
                <w:bCs/>
                <w:sz w:val="18"/>
                <w:szCs w:val="18"/>
              </w:rPr>
              <w:t>UWAGA!</w:t>
            </w:r>
          </w:p>
          <w:p w:rsidR="00AF7BEF" w:rsidRPr="00B31722" w:rsidRDefault="00AF7BEF" w:rsidP="00591575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31722">
              <w:rPr>
                <w:rFonts w:ascii="Arial" w:hAnsi="Arial" w:cs="Arial"/>
                <w:b/>
                <w:sz w:val="18"/>
                <w:szCs w:val="18"/>
              </w:rPr>
              <w:t>pozycje wykropkowane należy bezwzględnie wypełnić, w szczególności wskazując wszystkie oznaczenia nadane przez producenta.</w:t>
            </w:r>
          </w:p>
        </w:tc>
      </w:tr>
    </w:tbl>
    <w:p w:rsidR="00AF7BEF" w:rsidRPr="00343B34" w:rsidRDefault="00AF7BEF" w:rsidP="00AF7BEF">
      <w:pPr>
        <w:widowControl w:val="0"/>
        <w:autoSpaceDE w:val="0"/>
        <w:autoSpaceDN w:val="0"/>
        <w:adjustRightInd w:val="0"/>
        <w:spacing w:after="0" w:line="276" w:lineRule="auto"/>
        <w:ind w:right="68"/>
        <w:jc w:val="both"/>
        <w:rPr>
          <w:rFonts w:ascii="Arial" w:hAnsi="Arial" w:cs="Arial"/>
          <w:sz w:val="10"/>
          <w:szCs w:val="10"/>
          <w:lang w:eastAsia="x-none"/>
        </w:rPr>
      </w:pPr>
    </w:p>
    <w:p w:rsidR="00F66D38" w:rsidRPr="00343B34" w:rsidRDefault="00F66D38" w:rsidP="00F66D38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8"/>
          <w:szCs w:val="18"/>
        </w:rPr>
      </w:pPr>
      <w:r w:rsidRPr="00343B34">
        <w:rPr>
          <w:rFonts w:ascii="Arial" w:hAnsi="Arial" w:cs="Arial"/>
          <w:b/>
          <w:sz w:val="18"/>
          <w:szCs w:val="18"/>
          <w:lang w:val="x-none" w:eastAsia="x-none"/>
        </w:rPr>
        <w:t>*)</w:t>
      </w:r>
      <w:r w:rsidRPr="00343B34">
        <w:rPr>
          <w:rFonts w:ascii="Arial" w:hAnsi="Arial" w:cs="Arial"/>
          <w:b/>
          <w:sz w:val="18"/>
          <w:szCs w:val="18"/>
          <w:lang w:eastAsia="x-none"/>
        </w:rPr>
        <w:t xml:space="preserve"> </w:t>
      </w:r>
      <w:r w:rsidRPr="00343B34">
        <w:rPr>
          <w:rFonts w:ascii="Arial" w:hAnsi="Arial" w:cs="Arial"/>
          <w:sz w:val="18"/>
          <w:szCs w:val="18"/>
        </w:rPr>
        <w:t>Cenę ofertową stanowi łączna cena jaką zamawiający jest obowiązany zapłacić wykonawcy za wykonanie czynności opisanych w pkt. III SIWZ. W cenie uwzględnia się podatek od towarów i usług oraz podatek akcyzowy, jeżeli na podstawie odrębnych przepisów sprzedaż towaru (usługi) podlega obciążeniu podatkiem od towarów i usług lub podatkiem akcyzowym, z uwzględnieniem pkt. XVIII. 2</w:t>
      </w:r>
      <w:r w:rsidR="00D35A55">
        <w:rPr>
          <w:rFonts w:ascii="Arial" w:hAnsi="Arial" w:cs="Arial"/>
          <w:sz w:val="18"/>
          <w:szCs w:val="18"/>
        </w:rPr>
        <w:t>1</w:t>
      </w:r>
      <w:r w:rsidRPr="00343B34">
        <w:rPr>
          <w:rFonts w:ascii="Arial" w:hAnsi="Arial" w:cs="Arial"/>
          <w:sz w:val="18"/>
          <w:szCs w:val="18"/>
        </w:rPr>
        <w:t xml:space="preserve"> SIWZ.</w:t>
      </w:r>
    </w:p>
    <w:p w:rsidR="00F66D38" w:rsidRPr="00343B34" w:rsidRDefault="00F66D38" w:rsidP="00F66D38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0"/>
          <w:szCs w:val="10"/>
        </w:rPr>
      </w:pPr>
    </w:p>
    <w:p w:rsidR="00F66D38" w:rsidRPr="00343B34" w:rsidRDefault="00F66D38" w:rsidP="00F66D38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343B34">
        <w:rPr>
          <w:rFonts w:ascii="Arial" w:hAnsi="Arial" w:cs="Arial"/>
          <w:b/>
          <w:sz w:val="20"/>
          <w:szCs w:val="20"/>
        </w:rPr>
        <w:t>UWAGA!!! W sytuacji opisanej w pkt. XVIII.2</w:t>
      </w:r>
      <w:r w:rsidR="00D35A55">
        <w:rPr>
          <w:rFonts w:ascii="Arial" w:hAnsi="Arial" w:cs="Arial"/>
          <w:b/>
          <w:sz w:val="20"/>
          <w:szCs w:val="20"/>
        </w:rPr>
        <w:t>1</w:t>
      </w:r>
      <w:r w:rsidRPr="00343B34">
        <w:rPr>
          <w:rFonts w:ascii="Arial" w:hAnsi="Arial" w:cs="Arial"/>
          <w:b/>
          <w:sz w:val="20"/>
          <w:szCs w:val="20"/>
        </w:rPr>
        <w:t xml:space="preserve"> SIWZ, Wykonawca zobowiązany jest podać wartość przedmiotu zamówienia bez kwoty podatku, którego obowiązek zapłaty leży </w:t>
      </w:r>
      <w:r w:rsidRPr="00343B34">
        <w:rPr>
          <w:rFonts w:ascii="Arial" w:hAnsi="Arial" w:cs="Arial"/>
          <w:b/>
          <w:sz w:val="20"/>
          <w:szCs w:val="20"/>
          <w:u w:val="single"/>
        </w:rPr>
        <w:t>po stronie Zamawiającego</w:t>
      </w:r>
      <w:r w:rsidRPr="00343B34">
        <w:rPr>
          <w:rFonts w:ascii="Arial" w:hAnsi="Arial" w:cs="Arial"/>
          <w:b/>
          <w:sz w:val="20"/>
          <w:szCs w:val="20"/>
        </w:rPr>
        <w:t xml:space="preserve"> i jednocześnie zobowiązany jest złożyć w tym zakresie stosowną informację.</w:t>
      </w:r>
    </w:p>
    <w:p w:rsidR="00F66D38" w:rsidRDefault="00F66D38" w:rsidP="00F66D38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10"/>
          <w:szCs w:val="10"/>
        </w:rPr>
      </w:pPr>
    </w:p>
    <w:p w:rsidR="00C013A9" w:rsidRPr="00D7605E" w:rsidRDefault="00C013A9" w:rsidP="00F66D38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14"/>
          <w:szCs w:val="10"/>
        </w:rPr>
      </w:pPr>
    </w:p>
    <w:p w:rsidR="0010211F" w:rsidRPr="00531C92" w:rsidRDefault="0010211F" w:rsidP="004C0FB1">
      <w:pPr>
        <w:pStyle w:val="Akapitzlist"/>
        <w:widowControl w:val="0"/>
        <w:numPr>
          <w:ilvl w:val="0"/>
          <w:numId w:val="48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276" w:lineRule="auto"/>
        <w:ind w:left="284" w:right="68" w:hanging="284"/>
        <w:jc w:val="both"/>
        <w:rPr>
          <w:rFonts w:ascii="Arial" w:hAnsi="Arial" w:cs="Arial"/>
          <w:b/>
          <w:color w:val="000000"/>
        </w:rPr>
      </w:pPr>
      <w:r w:rsidRPr="00531C92">
        <w:rPr>
          <w:rFonts w:ascii="Arial" w:hAnsi="Arial" w:cs="Arial"/>
          <w:color w:val="000000"/>
        </w:rPr>
        <w:t xml:space="preserve">Oświadczam, że </w:t>
      </w:r>
      <w:r>
        <w:rPr>
          <w:rFonts w:ascii="Arial" w:hAnsi="Arial" w:cs="Arial"/>
          <w:color w:val="000000"/>
        </w:rPr>
        <w:t>dostarczę</w:t>
      </w:r>
      <w:r w:rsidRPr="00531C92">
        <w:rPr>
          <w:rFonts w:ascii="Arial" w:hAnsi="Arial" w:cs="Arial"/>
          <w:color w:val="000000"/>
        </w:rPr>
        <w:t xml:space="preserve"> przedmiot zamówienia</w:t>
      </w:r>
      <w:r w:rsidRPr="00531C92">
        <w:rPr>
          <w:rFonts w:ascii="Arial" w:eastAsia="Neo Sans Pro" w:hAnsi="Arial" w:cs="Arial"/>
          <w:color w:val="000000"/>
        </w:rPr>
        <w:t xml:space="preserve"> </w:t>
      </w:r>
      <w:r w:rsidRPr="00531C92">
        <w:rPr>
          <w:rFonts w:ascii="Arial" w:hAnsi="Arial" w:cs="Arial"/>
          <w:color w:val="000000"/>
        </w:rPr>
        <w:t xml:space="preserve">w terminie </w:t>
      </w:r>
      <w:r w:rsidRPr="00531C92">
        <w:rPr>
          <w:rFonts w:ascii="Arial" w:hAnsi="Arial" w:cs="Arial"/>
          <w:b/>
          <w:bCs/>
          <w:color w:val="000000"/>
        </w:rPr>
        <w:t xml:space="preserve">….…. dni </w:t>
      </w:r>
      <w:r w:rsidRPr="00531C92">
        <w:rPr>
          <w:rFonts w:ascii="Arial" w:hAnsi="Arial" w:cs="Arial"/>
          <w:b/>
          <w:color w:val="000000"/>
        </w:rPr>
        <w:t xml:space="preserve">od dnia podpisania umowy </w:t>
      </w:r>
      <w:r w:rsidRPr="00531C92">
        <w:rPr>
          <w:rFonts w:ascii="Arial" w:hAnsi="Arial" w:cs="Arial"/>
          <w:color w:val="000000"/>
        </w:rPr>
        <w:t>(należy wskazać konkretną liczbę dni).</w:t>
      </w:r>
    </w:p>
    <w:p w:rsidR="0010211F" w:rsidRPr="00531C92" w:rsidRDefault="0010211F" w:rsidP="0010211F">
      <w:pPr>
        <w:tabs>
          <w:tab w:val="left" w:pos="284"/>
        </w:tabs>
        <w:spacing w:after="0" w:line="276" w:lineRule="auto"/>
        <w:ind w:left="284" w:right="70"/>
        <w:jc w:val="both"/>
        <w:rPr>
          <w:rFonts w:ascii="Arial" w:eastAsia="Times New Roman" w:hAnsi="Arial" w:cs="Arial"/>
          <w:color w:val="000000"/>
          <w:sz w:val="10"/>
          <w:szCs w:val="10"/>
          <w:lang w:eastAsia="pl-PL"/>
        </w:rPr>
      </w:pPr>
    </w:p>
    <w:p w:rsidR="0010211F" w:rsidRPr="00531C92" w:rsidRDefault="0010211F" w:rsidP="0010211F">
      <w:pPr>
        <w:tabs>
          <w:tab w:val="left" w:pos="284"/>
        </w:tabs>
        <w:spacing w:after="0" w:line="276" w:lineRule="auto"/>
        <w:ind w:left="284" w:right="70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531C92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UWAGA!!! </w:t>
      </w:r>
      <w:r w:rsidRPr="00531C9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oferowany termin </w:t>
      </w:r>
      <w:r w:rsidR="00AF7BEF">
        <w:rPr>
          <w:rFonts w:ascii="Arial" w:eastAsia="Times New Roman" w:hAnsi="Arial" w:cs="Arial"/>
          <w:b/>
          <w:sz w:val="20"/>
          <w:szCs w:val="20"/>
          <w:lang w:eastAsia="pl-PL"/>
        </w:rPr>
        <w:t>dostawy</w:t>
      </w:r>
      <w:r w:rsidRPr="00531C9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zamówienia nie może przekroczyć</w:t>
      </w:r>
      <w:r w:rsidRPr="00531C9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:</w:t>
      </w:r>
      <w:r w:rsidRPr="00531C9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60</w:t>
      </w:r>
      <w:r w:rsidRPr="00531C9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ni </w:t>
      </w:r>
      <w:r w:rsidRPr="00531C92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od dnia podpisania umowy</w:t>
      </w:r>
      <w:r w:rsidRPr="00531C92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.</w:t>
      </w:r>
    </w:p>
    <w:p w:rsidR="00F66D38" w:rsidRPr="00AF7BEF" w:rsidRDefault="00F66D38" w:rsidP="00F66D38">
      <w:pPr>
        <w:spacing w:after="0" w:line="276" w:lineRule="auto"/>
        <w:ind w:left="284"/>
        <w:jc w:val="both"/>
        <w:rPr>
          <w:rFonts w:ascii="Arial" w:hAnsi="Arial" w:cs="Arial"/>
          <w:color w:val="FF0000"/>
          <w:sz w:val="14"/>
          <w:szCs w:val="20"/>
        </w:rPr>
      </w:pPr>
    </w:p>
    <w:p w:rsidR="00F66D38" w:rsidRPr="006719CA" w:rsidRDefault="00F66D38" w:rsidP="00F66D38">
      <w:pPr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color w:val="FF0000"/>
          <w:sz w:val="10"/>
          <w:szCs w:val="10"/>
        </w:rPr>
      </w:pPr>
    </w:p>
    <w:p w:rsidR="00F66D38" w:rsidRPr="00B80278" w:rsidRDefault="00F66D38" w:rsidP="004C0FB1">
      <w:pPr>
        <w:numPr>
          <w:ilvl w:val="0"/>
          <w:numId w:val="48"/>
        </w:numPr>
        <w:spacing w:after="0" w:line="276" w:lineRule="auto"/>
        <w:ind w:left="284" w:right="70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80278">
        <w:rPr>
          <w:rFonts w:ascii="Arial" w:hAnsi="Arial" w:cs="Arial"/>
          <w:color w:val="000000" w:themeColor="text1"/>
          <w:sz w:val="20"/>
          <w:szCs w:val="20"/>
        </w:rPr>
        <w:t xml:space="preserve">Oświadczam, iż </w:t>
      </w:r>
      <w:r w:rsidRPr="00B80278">
        <w:rPr>
          <w:rFonts w:ascii="Arial" w:hAnsi="Arial" w:cs="Arial"/>
          <w:b/>
          <w:color w:val="000000" w:themeColor="text1"/>
          <w:sz w:val="20"/>
          <w:szCs w:val="20"/>
        </w:rPr>
        <w:t>gwarancja</w:t>
      </w:r>
      <w:r w:rsidRPr="00B80278">
        <w:rPr>
          <w:rFonts w:ascii="Arial" w:hAnsi="Arial" w:cs="Arial"/>
          <w:color w:val="000000" w:themeColor="text1"/>
          <w:sz w:val="20"/>
          <w:szCs w:val="20"/>
        </w:rPr>
        <w:t xml:space="preserve"> na przedmiot zamówienia wynosi:</w:t>
      </w:r>
    </w:p>
    <w:p w:rsidR="00F66D38" w:rsidRPr="00AF7BEF" w:rsidRDefault="00F66D38" w:rsidP="00F66D38">
      <w:pPr>
        <w:spacing w:after="0" w:line="276" w:lineRule="auto"/>
        <w:ind w:right="70"/>
        <w:jc w:val="both"/>
        <w:rPr>
          <w:rFonts w:ascii="Arial" w:hAnsi="Arial" w:cs="Arial"/>
          <w:color w:val="000000" w:themeColor="text1"/>
          <w:sz w:val="14"/>
          <w:szCs w:val="20"/>
        </w:rPr>
      </w:pPr>
    </w:p>
    <w:p w:rsidR="00F66D38" w:rsidRPr="00B80278" w:rsidRDefault="00F66D38" w:rsidP="00F66D38">
      <w:pPr>
        <w:spacing w:after="0" w:line="276" w:lineRule="auto"/>
        <w:ind w:right="68" w:firstLine="284"/>
        <w:rPr>
          <w:rFonts w:ascii="Arial" w:hAnsi="Arial" w:cs="Arial"/>
          <w:color w:val="000000" w:themeColor="text1"/>
          <w:sz w:val="20"/>
          <w:szCs w:val="20"/>
        </w:rPr>
      </w:pPr>
      <w:r w:rsidRPr="00B80278">
        <w:rPr>
          <w:rFonts w:ascii="Arial" w:hAnsi="Arial" w:cs="Arial"/>
          <w:color w:val="000000" w:themeColor="text1"/>
          <w:sz w:val="20"/>
          <w:szCs w:val="20"/>
        </w:rPr>
        <w:sym w:font="Wingdings 2" w:char="F0A3"/>
      </w:r>
      <w:r w:rsidRPr="00B802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B80278">
        <w:rPr>
          <w:rFonts w:ascii="Arial" w:hAnsi="Arial" w:cs="Arial"/>
          <w:b/>
          <w:color w:val="000000" w:themeColor="text1"/>
          <w:sz w:val="20"/>
          <w:szCs w:val="20"/>
        </w:rPr>
        <w:t xml:space="preserve">2 lata </w:t>
      </w:r>
      <w:r w:rsidRPr="00B80278">
        <w:rPr>
          <w:rFonts w:ascii="Arial" w:hAnsi="Arial" w:cs="Arial"/>
          <w:color w:val="000000" w:themeColor="text1"/>
          <w:sz w:val="20"/>
          <w:szCs w:val="20"/>
        </w:rPr>
        <w:t>(0 punktów)</w:t>
      </w:r>
    </w:p>
    <w:p w:rsidR="00F66D38" w:rsidRPr="00AF7BEF" w:rsidRDefault="00F66D38" w:rsidP="00F66D38">
      <w:pPr>
        <w:spacing w:after="0" w:line="276" w:lineRule="auto"/>
        <w:ind w:right="68" w:firstLine="284"/>
        <w:rPr>
          <w:rFonts w:ascii="Arial" w:hAnsi="Arial" w:cs="Arial"/>
          <w:color w:val="000000" w:themeColor="text1"/>
          <w:sz w:val="14"/>
          <w:szCs w:val="20"/>
        </w:rPr>
      </w:pPr>
    </w:p>
    <w:p w:rsidR="00F66D38" w:rsidRPr="00B80278" w:rsidRDefault="00F66D38" w:rsidP="00F66D38">
      <w:pPr>
        <w:spacing w:after="0" w:line="276" w:lineRule="auto"/>
        <w:ind w:right="68" w:firstLine="284"/>
        <w:rPr>
          <w:rFonts w:ascii="Arial" w:hAnsi="Arial" w:cs="Arial"/>
          <w:color w:val="000000" w:themeColor="text1"/>
          <w:sz w:val="20"/>
          <w:szCs w:val="20"/>
        </w:rPr>
      </w:pPr>
      <w:r w:rsidRPr="00B80278">
        <w:rPr>
          <w:rFonts w:ascii="Arial" w:hAnsi="Arial" w:cs="Arial"/>
          <w:color w:val="000000" w:themeColor="text1"/>
          <w:sz w:val="20"/>
          <w:szCs w:val="20"/>
        </w:rPr>
        <w:sym w:font="Wingdings 2" w:char="F0A3"/>
      </w:r>
      <w:r w:rsidRPr="00B802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B80278">
        <w:rPr>
          <w:rFonts w:ascii="Arial" w:hAnsi="Arial" w:cs="Arial"/>
          <w:b/>
          <w:color w:val="000000" w:themeColor="text1"/>
          <w:sz w:val="20"/>
          <w:szCs w:val="20"/>
        </w:rPr>
        <w:t xml:space="preserve">3 lata </w:t>
      </w:r>
      <w:r w:rsidRPr="00B80278">
        <w:rPr>
          <w:rFonts w:ascii="Arial" w:hAnsi="Arial" w:cs="Arial"/>
          <w:color w:val="000000" w:themeColor="text1"/>
          <w:sz w:val="20"/>
          <w:szCs w:val="20"/>
        </w:rPr>
        <w:t>(10 punktów)</w:t>
      </w:r>
    </w:p>
    <w:p w:rsidR="00F66D38" w:rsidRPr="00AF7BEF" w:rsidRDefault="00F66D38" w:rsidP="00F66D38">
      <w:pPr>
        <w:spacing w:after="0" w:line="276" w:lineRule="auto"/>
        <w:ind w:right="68" w:firstLine="284"/>
        <w:rPr>
          <w:rFonts w:ascii="Arial" w:hAnsi="Arial" w:cs="Arial"/>
          <w:color w:val="000000" w:themeColor="text1"/>
          <w:sz w:val="14"/>
          <w:szCs w:val="20"/>
        </w:rPr>
      </w:pPr>
    </w:p>
    <w:p w:rsidR="00F66D38" w:rsidRPr="00B80278" w:rsidRDefault="00F66D38" w:rsidP="00AF7BEF">
      <w:pPr>
        <w:spacing w:after="120" w:line="276" w:lineRule="auto"/>
        <w:ind w:right="68" w:firstLine="284"/>
        <w:rPr>
          <w:rFonts w:ascii="Arial" w:hAnsi="Arial" w:cs="Arial"/>
          <w:color w:val="000000" w:themeColor="text1"/>
          <w:sz w:val="20"/>
          <w:szCs w:val="20"/>
        </w:rPr>
      </w:pPr>
      <w:r w:rsidRPr="00B80278">
        <w:rPr>
          <w:rFonts w:ascii="Arial" w:hAnsi="Arial" w:cs="Arial"/>
          <w:color w:val="000000" w:themeColor="text1"/>
          <w:sz w:val="20"/>
          <w:szCs w:val="20"/>
        </w:rPr>
        <w:sym w:font="Wingdings 2" w:char="F0A3"/>
      </w:r>
      <w:r w:rsidRPr="00B802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B80278">
        <w:rPr>
          <w:rFonts w:ascii="Arial" w:hAnsi="Arial" w:cs="Arial"/>
          <w:b/>
          <w:color w:val="000000" w:themeColor="text1"/>
          <w:sz w:val="20"/>
          <w:szCs w:val="20"/>
        </w:rPr>
        <w:t xml:space="preserve">4 lata i więcej </w:t>
      </w:r>
      <w:r w:rsidRPr="00B80278">
        <w:rPr>
          <w:rFonts w:ascii="Arial" w:hAnsi="Arial" w:cs="Arial"/>
          <w:color w:val="000000" w:themeColor="text1"/>
          <w:sz w:val="20"/>
          <w:szCs w:val="20"/>
        </w:rPr>
        <w:t>(20 punktów)</w:t>
      </w:r>
    </w:p>
    <w:p w:rsidR="00F66D38" w:rsidRPr="00B80278" w:rsidRDefault="00F66D38" w:rsidP="00F66D38">
      <w:pPr>
        <w:spacing w:after="0" w:line="276" w:lineRule="auto"/>
        <w:ind w:left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80278">
        <w:rPr>
          <w:rFonts w:ascii="Arial" w:hAnsi="Arial" w:cs="Arial"/>
          <w:color w:val="000000" w:themeColor="text1"/>
          <w:sz w:val="20"/>
          <w:szCs w:val="20"/>
        </w:rPr>
        <w:t>(</w:t>
      </w:r>
      <w:r w:rsidRPr="00B80278">
        <w:rPr>
          <w:rFonts w:ascii="Arial" w:hAnsi="Arial" w:cs="Arial"/>
          <w:color w:val="000000" w:themeColor="text1"/>
          <w:sz w:val="20"/>
          <w:szCs w:val="20"/>
          <w:u w:val="single"/>
        </w:rPr>
        <w:t>należy zaznaczyć tylko jeden właściwy wariant</w:t>
      </w:r>
      <w:r w:rsidRPr="00B80278">
        <w:rPr>
          <w:rFonts w:ascii="Arial" w:hAnsi="Arial" w:cs="Arial"/>
          <w:color w:val="000000" w:themeColor="text1"/>
          <w:sz w:val="20"/>
          <w:szCs w:val="20"/>
        </w:rPr>
        <w:t>).</w:t>
      </w:r>
    </w:p>
    <w:p w:rsidR="00F66D38" w:rsidRPr="00343B34" w:rsidRDefault="00F66D38" w:rsidP="004C0FB1">
      <w:pPr>
        <w:numPr>
          <w:ilvl w:val="0"/>
          <w:numId w:val="48"/>
        </w:numPr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lastRenderedPageBreak/>
        <w:t>Oświadczam, że jestem związana(-y) niniejszą ofertą przez okres 30 dni. Bieg terminu rozpoczyna się wraz z upływem terminu składania ofert.</w:t>
      </w:r>
    </w:p>
    <w:p w:rsidR="00F66D38" w:rsidRPr="00343B34" w:rsidRDefault="00F66D38" w:rsidP="004C0FB1">
      <w:pPr>
        <w:numPr>
          <w:ilvl w:val="0"/>
          <w:numId w:val="48"/>
        </w:numPr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 xml:space="preserve">Wzór umowy został przeze mnie zaakceptowany i zobowiązuję się w przypadku wyboru mojej oferty do zawarcia umowy na wymienionych w niej warunkach, </w:t>
      </w:r>
      <w:r w:rsidRPr="00343B34">
        <w:rPr>
          <w:rFonts w:ascii="Arial" w:hAnsi="Arial" w:cs="Arial"/>
          <w:b/>
          <w:bCs/>
          <w:sz w:val="20"/>
          <w:szCs w:val="20"/>
          <w:u w:val="single"/>
        </w:rPr>
        <w:t>w miejscu i terminie wskazanym przez Zamawiającego</w:t>
      </w:r>
      <w:r w:rsidRPr="00343B34">
        <w:rPr>
          <w:rFonts w:ascii="Arial" w:hAnsi="Arial" w:cs="Arial"/>
          <w:sz w:val="20"/>
          <w:szCs w:val="20"/>
        </w:rPr>
        <w:t>.</w:t>
      </w:r>
    </w:p>
    <w:p w:rsidR="00F66D38" w:rsidRPr="00343B34" w:rsidRDefault="00F66D38" w:rsidP="004C0FB1">
      <w:pPr>
        <w:numPr>
          <w:ilvl w:val="0"/>
          <w:numId w:val="48"/>
        </w:numPr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Zostałem (-</w:t>
      </w:r>
      <w:proofErr w:type="spellStart"/>
      <w:r w:rsidRPr="00343B34">
        <w:rPr>
          <w:rFonts w:ascii="Arial" w:hAnsi="Arial" w:cs="Arial"/>
          <w:sz w:val="20"/>
          <w:szCs w:val="20"/>
        </w:rPr>
        <w:t>am</w:t>
      </w:r>
      <w:proofErr w:type="spellEnd"/>
      <w:r w:rsidRPr="00343B34">
        <w:rPr>
          <w:rFonts w:ascii="Arial" w:hAnsi="Arial" w:cs="Arial"/>
          <w:sz w:val="20"/>
          <w:szCs w:val="20"/>
        </w:rPr>
        <w:t>) poinformowany (-a), że nie później niż w terminie składania ofert mogę, zgodnie z art. 8 ust. 3 ustawy z dnia 29 stycznia 2004r. – Prawo zamówień publicznych (</w:t>
      </w:r>
      <w:proofErr w:type="spellStart"/>
      <w:r w:rsidRPr="00343B34">
        <w:rPr>
          <w:rFonts w:ascii="Arial" w:hAnsi="Arial" w:cs="Arial"/>
          <w:sz w:val="20"/>
          <w:szCs w:val="20"/>
        </w:rPr>
        <w:t>t.j</w:t>
      </w:r>
      <w:proofErr w:type="spellEnd"/>
      <w:r w:rsidRPr="00343B34">
        <w:rPr>
          <w:rFonts w:ascii="Arial" w:hAnsi="Arial" w:cs="Arial"/>
          <w:sz w:val="20"/>
          <w:szCs w:val="20"/>
        </w:rPr>
        <w:t xml:space="preserve">. Dz. U. z 2018, poz. 1986 z </w:t>
      </w:r>
      <w:proofErr w:type="spellStart"/>
      <w:r w:rsidRPr="00343B34">
        <w:rPr>
          <w:rFonts w:ascii="Arial" w:hAnsi="Arial" w:cs="Arial"/>
          <w:sz w:val="20"/>
          <w:szCs w:val="20"/>
        </w:rPr>
        <w:t>późn</w:t>
      </w:r>
      <w:proofErr w:type="spellEnd"/>
      <w:r w:rsidRPr="00343B34">
        <w:rPr>
          <w:rFonts w:ascii="Arial" w:hAnsi="Arial" w:cs="Arial"/>
          <w:sz w:val="20"/>
          <w:szCs w:val="20"/>
        </w:rPr>
        <w:t>. zm.) zastrzec, iż Zamawiający nie będzie mógł udostępnić informacji stanowiących tajemnicę przedsiębiorstwa w rozumieniu przepisów o zwalczaniu nieuczciwej konkurencji, po uprzednim wykazaniu przeze mnie, nie później jednak niż w terminie składania ofert, że zastrzeżone informację stanowią tajemnicę przedsiębiorstwa.</w:t>
      </w:r>
    </w:p>
    <w:p w:rsidR="00F66D38" w:rsidRPr="00343B34" w:rsidRDefault="00F66D38" w:rsidP="004C0FB1">
      <w:pPr>
        <w:pStyle w:val="Akapitzlist"/>
        <w:numPr>
          <w:ilvl w:val="0"/>
          <w:numId w:val="48"/>
        </w:numPr>
        <w:spacing w:line="276" w:lineRule="auto"/>
        <w:ind w:left="284" w:right="70" w:hanging="284"/>
        <w:jc w:val="both"/>
        <w:rPr>
          <w:rFonts w:ascii="Arial" w:hAnsi="Arial" w:cs="Arial"/>
        </w:rPr>
      </w:pPr>
      <w:r w:rsidRPr="00343B34">
        <w:rPr>
          <w:rFonts w:ascii="Arial" w:hAnsi="Arial" w:cs="Arial"/>
        </w:rPr>
        <w:t xml:space="preserve">Zostałam (-em) poinformowana (-y), iż zgodnie z art. 13 ogólnego rozporządzenia o ochronie danych osobowych z dnia 27 kwietnia 2016r. (Dz. Urz. UE L 119 z 04.05.2016 z </w:t>
      </w:r>
      <w:proofErr w:type="spellStart"/>
      <w:r w:rsidRPr="00343B34">
        <w:rPr>
          <w:rFonts w:ascii="Arial" w:hAnsi="Arial" w:cs="Arial"/>
        </w:rPr>
        <w:t>późn</w:t>
      </w:r>
      <w:proofErr w:type="spellEnd"/>
      <w:r w:rsidRPr="00343B34">
        <w:rPr>
          <w:rFonts w:ascii="Arial" w:hAnsi="Arial" w:cs="Arial"/>
        </w:rPr>
        <w:t>. zm.):</w:t>
      </w:r>
    </w:p>
    <w:p w:rsidR="00F66D38" w:rsidRPr="00343B34" w:rsidRDefault="00F66D38" w:rsidP="004C0FB1">
      <w:pPr>
        <w:numPr>
          <w:ilvl w:val="0"/>
          <w:numId w:val="49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moich  danych osobowych jest Prezydent Miasta Radomia z siedzibą w Radomiu </w:t>
      </w:r>
      <w:r w:rsidRPr="00343B34">
        <w:rPr>
          <w:rFonts w:ascii="Arial" w:eastAsia="Times New Roman" w:hAnsi="Arial" w:cs="Arial"/>
          <w:sz w:val="20"/>
          <w:szCs w:val="20"/>
          <w:lang w:eastAsia="pl-PL"/>
        </w:rPr>
        <w:br/>
        <w:t>ul. Kilińskiego 30;</w:t>
      </w:r>
    </w:p>
    <w:p w:rsidR="00F66D38" w:rsidRPr="00343B34" w:rsidRDefault="00F66D38" w:rsidP="004C0FB1">
      <w:pPr>
        <w:numPr>
          <w:ilvl w:val="0"/>
          <w:numId w:val="49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kontakt z Inspektorem Ochrony Danych Panem Mateuszem Szczypior – </w:t>
      </w:r>
      <w:hyperlink r:id="rId32" w:history="1">
        <w:r w:rsidRPr="00343B34">
          <w:rPr>
            <w:rFonts w:ascii="Arial" w:eastAsia="Times New Roman" w:hAnsi="Arial" w:cs="Arial"/>
            <w:sz w:val="20"/>
            <w:szCs w:val="20"/>
            <w:u w:val="single"/>
            <w:lang w:eastAsia="pl-PL"/>
          </w:rPr>
          <w:t>iod.kontakt@umradom.pl</w:t>
        </w:r>
      </w:hyperlink>
      <w:r w:rsidRPr="00343B3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F66D38" w:rsidRPr="00343B34" w:rsidRDefault="00F66D38" w:rsidP="004C0FB1">
      <w:pPr>
        <w:numPr>
          <w:ilvl w:val="0"/>
          <w:numId w:val="49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moje dane osobowe przetwarzane będą w celu realizacji ustawowych zadań urzędu - na podstawie art. 6 ust. 1 lit c) ogólnego rozporządzenia o ochronie danych osobowych z dnia 27 kwietnia 2016r. oraz na podstawie Art. 9 ust. 2 lit a ogólnego rozporządzenia o ochronie danych osobowych z dnia 27 kwietnia 2016r.;</w:t>
      </w:r>
    </w:p>
    <w:p w:rsidR="00F66D38" w:rsidRPr="00343B34" w:rsidRDefault="00F66D38" w:rsidP="004C0FB1">
      <w:pPr>
        <w:numPr>
          <w:ilvl w:val="0"/>
          <w:numId w:val="49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odbiorcami moich danych osobowych będą wyłącznie podmioty uprawnione do uzyskania danych osobowych na podstawie przepisów prawa;</w:t>
      </w:r>
    </w:p>
    <w:p w:rsidR="00F66D38" w:rsidRPr="00343B34" w:rsidRDefault="00F66D38" w:rsidP="004C0FB1">
      <w:pPr>
        <w:numPr>
          <w:ilvl w:val="0"/>
          <w:numId w:val="49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moje dane osobowe przechowywane będą w czasie określonym przepisami prawa, zgodnie </w:t>
      </w:r>
      <w:r w:rsidRPr="00343B34">
        <w:rPr>
          <w:rFonts w:ascii="Arial" w:eastAsia="Times New Roman" w:hAnsi="Arial" w:cs="Arial"/>
          <w:sz w:val="20"/>
          <w:szCs w:val="20"/>
          <w:lang w:eastAsia="pl-PL"/>
        </w:rPr>
        <w:br/>
        <w:t>z instrukcją kancelaryjną;</w:t>
      </w:r>
    </w:p>
    <w:p w:rsidR="00F66D38" w:rsidRPr="00343B34" w:rsidRDefault="00F66D38" w:rsidP="004C0FB1">
      <w:pPr>
        <w:numPr>
          <w:ilvl w:val="0"/>
          <w:numId w:val="49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posiadam:</w:t>
      </w:r>
    </w:p>
    <w:p w:rsidR="00F66D38" w:rsidRPr="00343B34" w:rsidRDefault="00F66D38" w:rsidP="00F66D38">
      <w:p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 15 RODO prawo do żądania od administratora dostępu do danych osobowych </w:t>
      </w:r>
    </w:p>
    <w:p w:rsidR="00F66D38" w:rsidRPr="00343B34" w:rsidRDefault="00F66D38" w:rsidP="00F66D38">
      <w:p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- na podstawie art. 16 RODO  prawo do ich sprostowania*</w:t>
      </w:r>
    </w:p>
    <w:p w:rsidR="00F66D38" w:rsidRPr="00343B34" w:rsidRDefault="00F66D38" w:rsidP="00F66D38">
      <w:p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18 RODO prawo do ograniczenia przetwarzania </w:t>
      </w:r>
      <w:r w:rsidRPr="00343B34">
        <w:rPr>
          <w:rFonts w:ascii="Arial" w:eastAsia="Times New Roman" w:hAnsi="Arial" w:cs="Arial"/>
          <w:iCs/>
          <w:sz w:val="20"/>
          <w:szCs w:val="20"/>
          <w:lang w:eastAsia="pl-PL"/>
        </w:rPr>
        <w:t>prawo żądania od administratora ograniczenia przetwarzania danych osobowych z zastrzeżeniem przypadków, o których mowa w art. 18 ust. 2 RODO **;</w:t>
      </w:r>
    </w:p>
    <w:p w:rsidR="00F66D38" w:rsidRPr="00343B34" w:rsidRDefault="00F66D38" w:rsidP="004C0FB1">
      <w:pPr>
        <w:numPr>
          <w:ilvl w:val="0"/>
          <w:numId w:val="49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mam prawo wniesienia skargi do organu nadzorczego (tj. </w:t>
      </w:r>
      <w:r w:rsidRPr="00343B34">
        <w:rPr>
          <w:rFonts w:ascii="Arial" w:eastAsia="Times New Roman" w:hAnsi="Arial" w:cs="Arial"/>
          <w:iCs/>
          <w:sz w:val="20"/>
          <w:szCs w:val="20"/>
          <w:lang w:eastAsia="pl-PL"/>
        </w:rPr>
        <w:t>Prezesa Urzędu Ochrony Danych Osobowych)</w:t>
      </w:r>
      <w:r w:rsidRPr="00343B3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F66D38" w:rsidRPr="00343B34" w:rsidRDefault="00F66D38" w:rsidP="004C0FB1">
      <w:pPr>
        <w:numPr>
          <w:ilvl w:val="0"/>
          <w:numId w:val="49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podanie danych osobowych w zakresie wymaganym ustawodawstwem (zgodnie z instrukcją kancelaryjną  oraz Rozporządzeniem Prezesa Rady Ministrów z dnia 27 czerwca 2017r. w sprawie użycia środków komunikacji elektronicznej w postępowaniu o udzielenie zamówienia publicznego oraz udostępniania i przechowywania dokumentów elektronicznych (Dz. U. z 2017 roku, poz. 1320) jest obligatoryjne.</w:t>
      </w:r>
    </w:p>
    <w:p w:rsidR="00F66D38" w:rsidRPr="00343B34" w:rsidRDefault="00F66D38" w:rsidP="004C0FB1">
      <w:pPr>
        <w:numPr>
          <w:ilvl w:val="0"/>
          <w:numId w:val="49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obowiązek podania przeze mnie  danych osobowych bezpośrednio  mnie dotyczących jest wymogiem ustawowym określonym w przepisach ustawy </w:t>
      </w:r>
      <w:proofErr w:type="spellStart"/>
      <w:r w:rsidRPr="00343B34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, związanym z udziałem w postępowaniu </w:t>
      </w:r>
      <w:r w:rsidRPr="00343B34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 udzielenie zamówienia publicznego; konsekwencje niepodania określonych danych wynikają </w:t>
      </w:r>
      <w:r w:rsidRPr="00343B34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z ustawy </w:t>
      </w:r>
      <w:proofErr w:type="spellStart"/>
      <w:r w:rsidRPr="00343B34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343B3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F66D38" w:rsidRPr="00343B34" w:rsidRDefault="00F66D38" w:rsidP="004C0FB1">
      <w:pPr>
        <w:numPr>
          <w:ilvl w:val="0"/>
          <w:numId w:val="49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konsekwencją niepodania danych osobowych będzie brak możliwości udziału w postępowaniu </w:t>
      </w:r>
      <w:r w:rsidRPr="00343B34">
        <w:rPr>
          <w:rFonts w:ascii="Arial" w:eastAsia="Times New Roman" w:hAnsi="Arial" w:cs="Arial"/>
          <w:iCs/>
          <w:sz w:val="20"/>
          <w:szCs w:val="20"/>
          <w:lang w:eastAsia="pl-PL"/>
        </w:rPr>
        <w:br/>
        <w:t>o udzielenie zamówienia publicznego prowadzonego przez Zamawiającego;</w:t>
      </w:r>
    </w:p>
    <w:p w:rsidR="00F66D38" w:rsidRPr="00343B34" w:rsidRDefault="00F66D38" w:rsidP="004C0FB1">
      <w:pPr>
        <w:numPr>
          <w:ilvl w:val="0"/>
          <w:numId w:val="49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nie przysługuje mi:</w:t>
      </w:r>
    </w:p>
    <w:p w:rsidR="00F66D38" w:rsidRPr="00343B34" w:rsidRDefault="00F66D38" w:rsidP="00F66D38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- w związku z art. 17 ust. 3 lit. b, d lub e RODO prawo do usunięcia danych osobowych;</w:t>
      </w:r>
    </w:p>
    <w:p w:rsidR="00F66D38" w:rsidRPr="00343B34" w:rsidRDefault="00F66D38" w:rsidP="00F66D38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- prawo do przenoszenia danych osobowych, o których mowa w art. 20 RODO,</w:t>
      </w:r>
    </w:p>
    <w:p w:rsidR="00F66D38" w:rsidRPr="00343B34" w:rsidRDefault="00F66D38" w:rsidP="00F66D38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lastRenderedPageBreak/>
        <w:t>- na podstawie art. 21 RODO prawo sprzeciwu, wobec przetwarzania danych osobowych, gdyż podstawą prawną przetwarzania Pani/Pana danych osobowych jest art. 6 ust. 1 lit. c RODO.</w:t>
      </w:r>
    </w:p>
    <w:p w:rsidR="00F66D38" w:rsidRPr="00343B34" w:rsidRDefault="00F66D38" w:rsidP="004C0FB1">
      <w:pPr>
        <w:numPr>
          <w:ilvl w:val="0"/>
          <w:numId w:val="49"/>
        </w:numPr>
        <w:tabs>
          <w:tab w:val="left" w:pos="567"/>
        </w:tabs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Oświadczam, że wypełniłem (-</w:t>
      </w:r>
      <w:proofErr w:type="spellStart"/>
      <w:r w:rsidRPr="00343B34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343B34">
        <w:rPr>
          <w:rFonts w:ascii="Arial" w:eastAsia="Times New Roman" w:hAnsi="Arial" w:cs="Arial"/>
          <w:sz w:val="20"/>
          <w:szCs w:val="20"/>
          <w:lang w:eastAsia="pl-PL"/>
        </w:rPr>
        <w:t>) obowiązki informacyjne przewidziane w art. 13 lub art. 14 RODO wobec osób fizycznych, od których dane osobowe bezpośrednio lub pośrednio pozyskałem (-</w:t>
      </w:r>
      <w:proofErr w:type="spellStart"/>
      <w:r w:rsidRPr="00343B34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) </w:t>
      </w:r>
      <w:r w:rsidRPr="00343B34">
        <w:rPr>
          <w:rFonts w:ascii="Arial" w:eastAsia="Times New Roman" w:hAnsi="Arial" w:cs="Arial"/>
          <w:sz w:val="20"/>
          <w:szCs w:val="20"/>
          <w:lang w:eastAsia="pl-PL"/>
        </w:rPr>
        <w:br/>
        <w:t>w celu ubiegania się o udzielenie zamówienia publicznego w niniejszym postępowaniu.***</w:t>
      </w:r>
    </w:p>
    <w:p w:rsidR="00F66D38" w:rsidRPr="00343B34" w:rsidRDefault="00F66D38" w:rsidP="00F66D38">
      <w:pPr>
        <w:spacing w:after="0" w:line="240" w:lineRule="auto"/>
        <w:ind w:left="1026"/>
        <w:contextualSpacing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:rsidR="00F66D38" w:rsidRPr="00343B34" w:rsidRDefault="00F66D38" w:rsidP="00F66D38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  <w:r w:rsidRPr="00343B3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*: skorzystanie z prawa do sprostowania nie może skutkować zmianą wyniku postępowania o udzielenie zamówienia publicznego ani zmianą postanowień umowy w zakresie niezgodnym z ustawą </w:t>
      </w:r>
      <w:proofErr w:type="spellStart"/>
      <w:r w:rsidRPr="00343B3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Pzp</w:t>
      </w:r>
      <w:proofErr w:type="spellEnd"/>
      <w:r w:rsidRPr="00343B3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 oraz nie może naruszać integralności protokołu oraz jego załączników. </w:t>
      </w:r>
    </w:p>
    <w:p w:rsidR="00F66D38" w:rsidRPr="00343B34" w:rsidRDefault="00F66D38" w:rsidP="00F66D38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</w:p>
    <w:p w:rsidR="00F66D38" w:rsidRPr="00343B34" w:rsidRDefault="00F66D38" w:rsidP="00F66D38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343B3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**: prawo do ograniczenia przetwarzania nie ma zastosowania w odniesieniu do przechowywania, w celu zapewnienia korzystania ze środków ochrony prawnej lub w celu ochrony praw innej osoby fizycznej lub prawnej, lub z uwagi na ważne względy interesu publicznego Unii Europejskiej lub państwa członkowskiego. Zamawiający dodatkowo informuje, że: Wykonawca ubiegający się o udzielenie zamówienia publicznego jest zobowiązany do wypełnienia obowiązków informacyjnych przewidzianych w art. 13 lub art. 14 RODO wobec osób fizycznych, od których dane osobowe bezpośrednio lub pośrednio pozyskał w celu ubiegania się </w:t>
      </w:r>
      <w:r w:rsidRPr="00343B34">
        <w:rPr>
          <w:rFonts w:ascii="Arial" w:eastAsia="Times New Roman" w:hAnsi="Arial" w:cs="Arial"/>
          <w:i/>
          <w:iCs/>
          <w:sz w:val="18"/>
          <w:szCs w:val="18"/>
          <w:lang w:eastAsia="pl-PL"/>
        </w:rPr>
        <w:br/>
        <w:t>o udzielenie zamówienia publicznego w niniejszym postępowaniu.</w:t>
      </w:r>
    </w:p>
    <w:p w:rsidR="00F66D38" w:rsidRPr="00343B34" w:rsidRDefault="00F66D38" w:rsidP="00F66D38">
      <w:pPr>
        <w:widowControl w:val="0"/>
        <w:autoSpaceDE w:val="0"/>
        <w:autoSpaceDN w:val="0"/>
        <w:adjustRightInd w:val="0"/>
        <w:spacing w:after="0" w:line="276" w:lineRule="auto"/>
        <w:ind w:left="1026" w:right="70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:rsidR="00F66D38" w:rsidRPr="00343B34" w:rsidRDefault="00F66D38" w:rsidP="00F66D38">
      <w:pPr>
        <w:spacing w:after="0" w:line="276" w:lineRule="auto"/>
        <w:ind w:left="1026"/>
        <w:jc w:val="both"/>
        <w:rPr>
          <w:rFonts w:ascii="Arial" w:hAnsi="Arial" w:cs="Arial"/>
          <w:i/>
          <w:sz w:val="20"/>
          <w:szCs w:val="20"/>
        </w:rPr>
      </w:pPr>
      <w:r w:rsidRPr="00343B34">
        <w:rPr>
          <w:rFonts w:ascii="Arial" w:eastAsia="Times New Roman" w:hAnsi="Arial" w:cs="Arial"/>
          <w:i/>
          <w:sz w:val="18"/>
          <w:szCs w:val="18"/>
          <w:lang w:eastAsia="pl-PL"/>
        </w:rPr>
        <w:t>*** W przypadku gdy Wykonawca nie przekazuje danych osobowych innych niż bezpośrednio jego dotyczących lub zachodzi wyłączenie stosowania obowiązku informacyjnego, stosownie do art. 13 ust. 4 lub art. 14 ust. 5 RODO wykonawca nie składa treści oświadczenia (poprzez jego wykreślenie).</w:t>
      </w:r>
    </w:p>
    <w:p w:rsidR="00F66D38" w:rsidRPr="00343B34" w:rsidRDefault="00F66D38" w:rsidP="00F66D38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F66D38" w:rsidRPr="00343B34" w:rsidRDefault="00F66D38" w:rsidP="00F66D38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F66D38" w:rsidRPr="00343B34" w:rsidRDefault="00F66D38" w:rsidP="00F66D38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F66D38" w:rsidRPr="00343B34" w:rsidRDefault="00F66D38" w:rsidP="00F66D38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F66D38" w:rsidRPr="00343B34" w:rsidRDefault="00F66D38" w:rsidP="00F66D38">
      <w:pPr>
        <w:widowControl w:val="0"/>
        <w:autoSpaceDE w:val="0"/>
        <w:autoSpaceDN w:val="0"/>
        <w:adjustRightInd w:val="0"/>
        <w:spacing w:after="0" w:line="276" w:lineRule="auto"/>
        <w:ind w:left="4956" w:right="70" w:hanging="4956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Data    .................................................                                                                                                             …………........................................................................</w:t>
      </w:r>
    </w:p>
    <w:p w:rsidR="00F66D38" w:rsidRPr="00343B34" w:rsidRDefault="00F66D38" w:rsidP="00F66D38">
      <w:pPr>
        <w:widowControl w:val="0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16"/>
          <w:szCs w:val="16"/>
        </w:rPr>
      </w:pPr>
      <w:r w:rsidRPr="00343B34">
        <w:rPr>
          <w:rFonts w:ascii="Arial" w:hAnsi="Arial" w:cs="Arial"/>
          <w:sz w:val="16"/>
          <w:szCs w:val="16"/>
        </w:rPr>
        <w:t>(Podpis i pieczęć  wykonawcy/</w:t>
      </w:r>
    </w:p>
    <w:p w:rsidR="00F66D38" w:rsidRPr="00343B34" w:rsidRDefault="00F66D38" w:rsidP="00F66D38">
      <w:pPr>
        <w:widowControl w:val="0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16"/>
          <w:szCs w:val="16"/>
        </w:rPr>
      </w:pPr>
      <w:r w:rsidRPr="00343B34">
        <w:rPr>
          <w:rFonts w:ascii="Arial" w:hAnsi="Arial" w:cs="Arial"/>
          <w:sz w:val="16"/>
          <w:szCs w:val="16"/>
        </w:rPr>
        <w:t>osoby uprawnionej do reprezentowania wykonawcy)</w:t>
      </w:r>
    </w:p>
    <w:p w:rsidR="00F66D38" w:rsidRPr="00343B34" w:rsidRDefault="00F66D38" w:rsidP="00F66D38">
      <w:pPr>
        <w:widowControl w:val="0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20"/>
          <w:szCs w:val="20"/>
        </w:rPr>
        <w:sectPr w:rsidR="00F66D38" w:rsidRPr="00343B34" w:rsidSect="00EC6132">
          <w:headerReference w:type="default" r:id="rId33"/>
          <w:footerReference w:type="default" r:id="rId34"/>
          <w:pgSz w:w="11906" w:h="16838"/>
          <w:pgMar w:top="1667" w:right="851" w:bottom="993" w:left="1134" w:header="567" w:footer="201" w:gutter="0"/>
          <w:pgNumType w:start="1"/>
          <w:cols w:space="708"/>
          <w:docGrid w:linePitch="360"/>
        </w:sectPr>
      </w:pPr>
    </w:p>
    <w:p w:rsidR="00F66D38" w:rsidRPr="00343B34" w:rsidRDefault="00F66D38" w:rsidP="00F66D38">
      <w:pPr>
        <w:jc w:val="right"/>
        <w:rPr>
          <w:rFonts w:ascii="Arial" w:hAnsi="Arial" w:cs="Arial"/>
          <w:b/>
          <w:i/>
          <w:iCs/>
          <w:sz w:val="20"/>
          <w:szCs w:val="20"/>
        </w:rPr>
      </w:pPr>
      <w:r w:rsidRPr="00343B34">
        <w:rPr>
          <w:rFonts w:ascii="Arial" w:hAnsi="Arial" w:cs="Arial"/>
          <w:b/>
          <w:i/>
          <w:iCs/>
          <w:sz w:val="20"/>
          <w:szCs w:val="20"/>
        </w:rPr>
        <w:lastRenderedPageBreak/>
        <w:t>Formularz oferty</w:t>
      </w:r>
    </w:p>
    <w:p w:rsidR="00F66D38" w:rsidRPr="00343B34" w:rsidRDefault="00F66D38" w:rsidP="00F66D38">
      <w:pPr>
        <w:spacing w:after="0" w:line="360" w:lineRule="auto"/>
        <w:ind w:left="284" w:right="70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F66D38" w:rsidRPr="00343B34" w:rsidRDefault="00F66D38" w:rsidP="00F66D38">
      <w:pPr>
        <w:spacing w:after="0" w:line="360" w:lineRule="auto"/>
        <w:ind w:left="284" w:right="70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F66D38" w:rsidRPr="00343B34" w:rsidRDefault="00F66D38" w:rsidP="00F66D38">
      <w:pPr>
        <w:spacing w:after="0" w:line="360" w:lineRule="auto"/>
        <w:ind w:left="284" w:right="70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F66D38" w:rsidRPr="00343B34" w:rsidRDefault="00F66D38" w:rsidP="00F66D38">
      <w:pPr>
        <w:tabs>
          <w:tab w:val="center" w:pos="5068"/>
        </w:tabs>
        <w:spacing w:after="0" w:line="360" w:lineRule="auto"/>
        <w:ind w:left="284" w:right="70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(nazwa i adres Wykonawcy)</w:t>
      </w:r>
    </w:p>
    <w:p w:rsidR="00F66D38" w:rsidRPr="00343B34" w:rsidRDefault="00F66D38" w:rsidP="00F66D38">
      <w:pPr>
        <w:spacing w:after="0" w:line="360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343B34">
        <w:rPr>
          <w:rFonts w:ascii="Arial" w:hAnsi="Arial" w:cs="Arial"/>
          <w:sz w:val="20"/>
          <w:szCs w:val="20"/>
          <w:lang w:val="de-DE"/>
        </w:rPr>
        <w:t>REGON ................................................</w:t>
      </w:r>
    </w:p>
    <w:p w:rsidR="00F66D38" w:rsidRPr="00343B34" w:rsidRDefault="00F66D38" w:rsidP="00F66D38">
      <w:pPr>
        <w:spacing w:after="0" w:line="360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343B34">
        <w:rPr>
          <w:rFonts w:ascii="Arial" w:hAnsi="Arial" w:cs="Arial"/>
          <w:sz w:val="20"/>
          <w:szCs w:val="20"/>
          <w:lang w:val="de-DE"/>
        </w:rPr>
        <w:t>NIP.........................................................</w:t>
      </w:r>
    </w:p>
    <w:p w:rsidR="00F66D38" w:rsidRPr="00343B34" w:rsidRDefault="00F66D38" w:rsidP="00F66D38">
      <w:pPr>
        <w:widowControl w:val="0"/>
        <w:autoSpaceDE w:val="0"/>
        <w:autoSpaceDN w:val="0"/>
        <w:adjustRightInd w:val="0"/>
        <w:spacing w:after="0" w:line="360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343B34">
        <w:rPr>
          <w:rFonts w:ascii="Arial" w:hAnsi="Arial" w:cs="Arial"/>
          <w:sz w:val="20"/>
          <w:szCs w:val="20"/>
          <w:lang w:val="de-DE"/>
        </w:rPr>
        <w:t>tel./fax ……………………..………………</w:t>
      </w:r>
    </w:p>
    <w:p w:rsidR="00F66D38" w:rsidRPr="00343B34" w:rsidRDefault="00F66D38" w:rsidP="00F66D38">
      <w:pPr>
        <w:widowControl w:val="0"/>
        <w:autoSpaceDE w:val="0"/>
        <w:autoSpaceDN w:val="0"/>
        <w:adjustRightInd w:val="0"/>
        <w:spacing w:after="0" w:line="360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proofErr w:type="spellStart"/>
      <w:r w:rsidRPr="00343B34">
        <w:rPr>
          <w:rFonts w:ascii="Arial" w:hAnsi="Arial" w:cs="Arial"/>
          <w:sz w:val="20"/>
          <w:szCs w:val="20"/>
          <w:lang w:val="de-DE"/>
        </w:rPr>
        <w:t>e-mail</w:t>
      </w:r>
      <w:proofErr w:type="spellEnd"/>
      <w:r w:rsidRPr="00343B34">
        <w:rPr>
          <w:rFonts w:ascii="Arial" w:hAnsi="Arial" w:cs="Arial"/>
          <w:sz w:val="20"/>
          <w:szCs w:val="20"/>
          <w:lang w:val="de-DE"/>
        </w:rPr>
        <w:t xml:space="preserve"> ………………………..…….……....</w:t>
      </w:r>
    </w:p>
    <w:p w:rsidR="00F66D38" w:rsidRPr="00343B34" w:rsidRDefault="00F66D38" w:rsidP="00F66D38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343B34">
        <w:rPr>
          <w:rFonts w:ascii="Arial" w:hAnsi="Arial" w:cs="Arial"/>
          <w:b/>
          <w:bCs/>
          <w:sz w:val="20"/>
          <w:szCs w:val="20"/>
        </w:rPr>
        <w:t>Zamawiający: Gmina Miasta Radomia</w:t>
      </w:r>
    </w:p>
    <w:p w:rsidR="00F66D38" w:rsidRPr="00343B34" w:rsidRDefault="00F66D38" w:rsidP="00F66D38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343B34">
        <w:rPr>
          <w:rFonts w:ascii="Arial" w:hAnsi="Arial" w:cs="Arial"/>
          <w:b/>
          <w:bCs/>
          <w:sz w:val="20"/>
          <w:szCs w:val="20"/>
        </w:rPr>
        <w:t xml:space="preserve">Adres do korespondencji: </w:t>
      </w:r>
    </w:p>
    <w:p w:rsidR="00F66D38" w:rsidRPr="00343B34" w:rsidRDefault="00F66D38" w:rsidP="00F66D38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343B34">
        <w:rPr>
          <w:rFonts w:ascii="Arial" w:hAnsi="Arial" w:cs="Arial"/>
          <w:b/>
          <w:bCs/>
          <w:sz w:val="20"/>
          <w:szCs w:val="20"/>
        </w:rPr>
        <w:t>Urząd Miejski w Radomiu</w:t>
      </w:r>
    </w:p>
    <w:p w:rsidR="00F66D38" w:rsidRPr="00343B34" w:rsidRDefault="00F66D38" w:rsidP="00F66D38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343B34">
        <w:rPr>
          <w:rFonts w:ascii="Arial" w:hAnsi="Arial" w:cs="Arial"/>
          <w:b/>
          <w:bCs/>
          <w:sz w:val="20"/>
          <w:szCs w:val="20"/>
        </w:rPr>
        <w:t>Biuro Zamówień Publicznych</w:t>
      </w:r>
    </w:p>
    <w:p w:rsidR="00F66D38" w:rsidRPr="00343B34" w:rsidRDefault="00F66D38" w:rsidP="00F66D38">
      <w:pPr>
        <w:widowControl w:val="0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  <w:r w:rsidRPr="00343B34">
        <w:rPr>
          <w:rFonts w:ascii="Arial" w:hAnsi="Arial" w:cs="Arial"/>
          <w:b/>
          <w:bCs/>
          <w:sz w:val="20"/>
          <w:szCs w:val="20"/>
        </w:rPr>
        <w:t>ul. Jana Kilińskiego 30, 26-610 Radom</w:t>
      </w:r>
    </w:p>
    <w:p w:rsidR="00F66D38" w:rsidRPr="00343B34" w:rsidRDefault="00F66D38" w:rsidP="00F66D38">
      <w:pPr>
        <w:widowControl w:val="0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F66D38" w:rsidRPr="00343B34" w:rsidRDefault="009E368D" w:rsidP="00F66D38">
      <w:pPr>
        <w:widowControl w:val="0"/>
        <w:autoSpaceDE w:val="0"/>
        <w:spacing w:after="0" w:line="276" w:lineRule="auto"/>
        <w:jc w:val="center"/>
        <w:outlineLvl w:val="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 OFERTA – CZĘŚĆ 10</w:t>
      </w:r>
      <w:r w:rsidR="00F66D38" w:rsidRPr="00343B34">
        <w:rPr>
          <w:rFonts w:ascii="Arial" w:hAnsi="Arial" w:cs="Arial"/>
          <w:b/>
          <w:bCs/>
          <w:sz w:val="24"/>
          <w:szCs w:val="24"/>
          <w:u w:val="single"/>
        </w:rPr>
        <w:t xml:space="preserve"> ZAMÓWIENIA</w:t>
      </w:r>
    </w:p>
    <w:p w:rsidR="00F66D38" w:rsidRPr="00343B34" w:rsidRDefault="00F66D38" w:rsidP="00F66D38">
      <w:pPr>
        <w:widowControl w:val="0"/>
        <w:autoSpaceDE w:val="0"/>
        <w:autoSpaceDN w:val="0"/>
        <w:adjustRightInd w:val="0"/>
        <w:spacing w:after="0" w:line="276" w:lineRule="auto"/>
        <w:ind w:right="70"/>
        <w:rPr>
          <w:rFonts w:ascii="Arial" w:hAnsi="Arial" w:cs="Arial"/>
          <w:b/>
          <w:bCs/>
          <w:sz w:val="20"/>
          <w:szCs w:val="20"/>
          <w:u w:val="single"/>
        </w:rPr>
      </w:pPr>
    </w:p>
    <w:p w:rsidR="00F66D38" w:rsidRPr="00343B34" w:rsidRDefault="00F66D38" w:rsidP="00F66D38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 xml:space="preserve">W nawiązaniu do ogłoszenia o przetargu nieograniczonym, którego wartość jest mniejsza niż kwoty określone w przepisach wydanych na podstawie art. 11 ust. 8 ustawy </w:t>
      </w:r>
      <w:proofErr w:type="spellStart"/>
      <w:r w:rsidRPr="00343B34">
        <w:rPr>
          <w:rFonts w:ascii="Arial" w:hAnsi="Arial" w:cs="Arial"/>
          <w:sz w:val="20"/>
          <w:szCs w:val="20"/>
        </w:rPr>
        <w:t>Pzp</w:t>
      </w:r>
      <w:proofErr w:type="spellEnd"/>
      <w:r w:rsidRPr="00343B34">
        <w:rPr>
          <w:rFonts w:ascii="Arial" w:hAnsi="Arial" w:cs="Arial"/>
          <w:sz w:val="20"/>
          <w:szCs w:val="20"/>
        </w:rPr>
        <w:t>:</w:t>
      </w:r>
    </w:p>
    <w:p w:rsidR="00F66D38" w:rsidRPr="00343B34" w:rsidRDefault="00F66D38" w:rsidP="00F66D38">
      <w:pPr>
        <w:spacing w:after="0" w:line="276" w:lineRule="auto"/>
        <w:jc w:val="both"/>
        <w:rPr>
          <w:rFonts w:ascii="Arial" w:hAnsi="Arial" w:cs="Arial"/>
          <w:sz w:val="10"/>
          <w:szCs w:val="20"/>
        </w:rPr>
      </w:pPr>
    </w:p>
    <w:p w:rsidR="00F66D38" w:rsidRPr="00343B34" w:rsidRDefault="00F66D38" w:rsidP="004C0FB1">
      <w:pPr>
        <w:widowControl w:val="0"/>
        <w:numPr>
          <w:ilvl w:val="0"/>
          <w:numId w:val="50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76" w:lineRule="auto"/>
        <w:ind w:left="284" w:right="68" w:hanging="284"/>
        <w:jc w:val="both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 xml:space="preserve">Oferuję dostawę </w:t>
      </w:r>
      <w:r>
        <w:rPr>
          <w:rFonts w:ascii="Arial" w:hAnsi="Arial" w:cs="Arial"/>
          <w:sz w:val="20"/>
          <w:szCs w:val="20"/>
        </w:rPr>
        <w:t>przedmiotu zamówienia opisanego</w:t>
      </w:r>
      <w:r w:rsidRPr="00343B34">
        <w:rPr>
          <w:rFonts w:ascii="Arial" w:hAnsi="Arial" w:cs="Arial"/>
          <w:sz w:val="20"/>
          <w:szCs w:val="20"/>
        </w:rPr>
        <w:t xml:space="preserve"> w pkt. III SIWZ</w:t>
      </w:r>
      <w:r>
        <w:rPr>
          <w:rFonts w:ascii="Arial" w:hAnsi="Arial" w:cs="Arial"/>
          <w:sz w:val="20"/>
          <w:szCs w:val="20"/>
        </w:rPr>
        <w:t xml:space="preserve"> oraz w załączniku</w:t>
      </w:r>
      <w:r w:rsidRPr="00343B34">
        <w:rPr>
          <w:rFonts w:ascii="Arial" w:hAnsi="Arial" w:cs="Arial"/>
          <w:sz w:val="20"/>
          <w:szCs w:val="20"/>
        </w:rPr>
        <w:t xml:space="preserve"> do SIWZ, zgodnie z wymaganiami specyfikacji istotnych warunków zamówienia oraz na warunkach przedstawionych we wzorze umowy, za wynagrodzeniem w wysokości:</w:t>
      </w:r>
    </w:p>
    <w:p w:rsidR="00F66D38" w:rsidRPr="00343B34" w:rsidRDefault="00F66D38" w:rsidP="00F66D38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3"/>
        <w:gridCol w:w="3657"/>
        <w:gridCol w:w="1156"/>
        <w:gridCol w:w="953"/>
        <w:gridCol w:w="1881"/>
        <w:gridCol w:w="1967"/>
      </w:tblGrid>
      <w:tr w:rsidR="00F66D38" w:rsidRPr="00343B34" w:rsidTr="00F66D38">
        <w:trPr>
          <w:trHeight w:val="701"/>
        </w:trPr>
        <w:tc>
          <w:tcPr>
            <w:tcW w:w="258" w:type="pct"/>
            <w:shd w:val="clear" w:color="auto" w:fill="BDD6EE" w:themeFill="accent5" w:themeFillTint="66"/>
            <w:vAlign w:val="center"/>
          </w:tcPr>
          <w:p w:rsidR="00F66D38" w:rsidRPr="00343B34" w:rsidRDefault="00F66D38" w:rsidP="00F66D38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804" w:type="pct"/>
            <w:shd w:val="clear" w:color="auto" w:fill="BDD6EE" w:themeFill="accent5" w:themeFillTint="66"/>
            <w:vAlign w:val="center"/>
          </w:tcPr>
          <w:p w:rsidR="00F66D38" w:rsidRPr="00343B34" w:rsidRDefault="00F66D38" w:rsidP="00F66D38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NAZWA PRZEDMIOTU ZAMÓWIENIA</w:t>
            </w:r>
          </w:p>
        </w:tc>
        <w:tc>
          <w:tcPr>
            <w:tcW w:w="570" w:type="pct"/>
            <w:shd w:val="clear" w:color="auto" w:fill="BDD6EE" w:themeFill="accent5" w:themeFillTint="66"/>
            <w:vAlign w:val="center"/>
          </w:tcPr>
          <w:p w:rsidR="00F66D38" w:rsidRPr="00343B34" w:rsidRDefault="00F66D38" w:rsidP="00F66D38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JEDN. MIARY</w:t>
            </w:r>
          </w:p>
        </w:tc>
        <w:tc>
          <w:tcPr>
            <w:tcW w:w="470" w:type="pct"/>
            <w:shd w:val="clear" w:color="auto" w:fill="BDD6EE" w:themeFill="accent5" w:themeFillTint="66"/>
            <w:vAlign w:val="center"/>
          </w:tcPr>
          <w:p w:rsidR="00F66D38" w:rsidRPr="00343B34" w:rsidRDefault="00F66D38" w:rsidP="00F66D38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928" w:type="pct"/>
            <w:shd w:val="clear" w:color="auto" w:fill="BDD6EE" w:themeFill="accent5" w:themeFillTint="66"/>
            <w:vAlign w:val="center"/>
          </w:tcPr>
          <w:p w:rsidR="00F66D38" w:rsidRPr="00343B34" w:rsidRDefault="00F66D38" w:rsidP="00F66D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NA JEDNOSTKOWA </w:t>
            </w: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(ZA 1 SZT.)</w:t>
            </w:r>
          </w:p>
        </w:tc>
        <w:tc>
          <w:tcPr>
            <w:tcW w:w="970" w:type="pct"/>
            <w:shd w:val="clear" w:color="auto" w:fill="BDD6EE" w:themeFill="accent5" w:themeFillTint="66"/>
            <w:vAlign w:val="center"/>
          </w:tcPr>
          <w:p w:rsidR="00F66D38" w:rsidRPr="00343B34" w:rsidRDefault="00F66D38" w:rsidP="00F66D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WARTOŚĆ</w:t>
            </w: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 xml:space="preserve"> RAZEM</w:t>
            </w:r>
            <w:r w:rsidRPr="00343B34">
              <w:rPr>
                <w:rFonts w:ascii="Arial" w:hAnsi="Arial" w:cs="Arial"/>
                <w:sz w:val="18"/>
                <w:szCs w:val="18"/>
              </w:rPr>
              <w:br/>
              <w:t>[4X5]</w:t>
            </w:r>
          </w:p>
        </w:tc>
      </w:tr>
      <w:tr w:rsidR="00F66D38" w:rsidRPr="00343B34" w:rsidTr="00F66D38">
        <w:trPr>
          <w:trHeight w:val="319"/>
        </w:trPr>
        <w:tc>
          <w:tcPr>
            <w:tcW w:w="258" w:type="pct"/>
            <w:vAlign w:val="center"/>
          </w:tcPr>
          <w:p w:rsidR="00F66D38" w:rsidRPr="00343B34" w:rsidRDefault="00F66D38" w:rsidP="00F66D38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(1)</w:t>
            </w:r>
          </w:p>
        </w:tc>
        <w:tc>
          <w:tcPr>
            <w:tcW w:w="1804" w:type="pct"/>
            <w:vAlign w:val="center"/>
          </w:tcPr>
          <w:p w:rsidR="00F66D38" w:rsidRPr="00343B34" w:rsidRDefault="00F66D38" w:rsidP="00F66D38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(2)</w:t>
            </w:r>
          </w:p>
        </w:tc>
        <w:tc>
          <w:tcPr>
            <w:tcW w:w="570" w:type="pct"/>
            <w:vAlign w:val="center"/>
          </w:tcPr>
          <w:p w:rsidR="00F66D38" w:rsidRPr="00343B34" w:rsidRDefault="00F66D38" w:rsidP="00F66D38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(3)</w:t>
            </w:r>
          </w:p>
        </w:tc>
        <w:tc>
          <w:tcPr>
            <w:tcW w:w="470" w:type="pct"/>
            <w:vAlign w:val="center"/>
          </w:tcPr>
          <w:p w:rsidR="00F66D38" w:rsidRPr="00343B34" w:rsidRDefault="00F66D38" w:rsidP="00F66D38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(4)</w:t>
            </w:r>
          </w:p>
        </w:tc>
        <w:tc>
          <w:tcPr>
            <w:tcW w:w="928" w:type="pct"/>
            <w:vAlign w:val="center"/>
          </w:tcPr>
          <w:p w:rsidR="00F66D38" w:rsidRPr="00343B34" w:rsidRDefault="00F66D38" w:rsidP="00F66D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(5)</w:t>
            </w:r>
          </w:p>
        </w:tc>
        <w:tc>
          <w:tcPr>
            <w:tcW w:w="970" w:type="pct"/>
            <w:vAlign w:val="center"/>
          </w:tcPr>
          <w:p w:rsidR="00F66D38" w:rsidRPr="00343B34" w:rsidRDefault="00F66D38" w:rsidP="00F66D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(6)</w:t>
            </w:r>
          </w:p>
        </w:tc>
      </w:tr>
      <w:tr w:rsidR="00F66D38" w:rsidRPr="00343B34" w:rsidTr="009E368D">
        <w:trPr>
          <w:trHeight w:val="601"/>
        </w:trPr>
        <w:tc>
          <w:tcPr>
            <w:tcW w:w="258" w:type="pct"/>
            <w:vAlign w:val="center"/>
          </w:tcPr>
          <w:p w:rsidR="00F66D38" w:rsidRPr="00343B34" w:rsidRDefault="00F66D38" w:rsidP="00F66D38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3B34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F66D38" w:rsidRPr="00343B34" w:rsidRDefault="009E368D" w:rsidP="00F66D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Z</w:t>
            </w:r>
            <w:r w:rsidRPr="009E368D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estaw do pomiarów w walizce składający się m.in. z 6 części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66D38" w:rsidRPr="00343B34" w:rsidRDefault="00F66D38" w:rsidP="00F66D38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F66D38" w:rsidRPr="00343B34" w:rsidRDefault="009E368D" w:rsidP="00F66D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28" w:type="pct"/>
            <w:vAlign w:val="bottom"/>
          </w:tcPr>
          <w:p w:rsidR="00F66D38" w:rsidRPr="00343B34" w:rsidRDefault="00F66D38" w:rsidP="00F66D38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970" w:type="pct"/>
            <w:vAlign w:val="bottom"/>
          </w:tcPr>
          <w:p w:rsidR="00F66D38" w:rsidRPr="00343B34" w:rsidRDefault="00F66D38" w:rsidP="00F66D38">
            <w:pPr>
              <w:tabs>
                <w:tab w:val="num" w:pos="-2622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>…………………….</w:t>
            </w:r>
          </w:p>
        </w:tc>
      </w:tr>
      <w:tr w:rsidR="00F66D38" w:rsidRPr="00343B34" w:rsidTr="009E368D">
        <w:trPr>
          <w:trHeight w:val="541"/>
        </w:trPr>
        <w:tc>
          <w:tcPr>
            <w:tcW w:w="258" w:type="pct"/>
            <w:vAlign w:val="center"/>
          </w:tcPr>
          <w:p w:rsidR="00F66D38" w:rsidRPr="00343B34" w:rsidRDefault="00F66D38" w:rsidP="00F66D38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3B34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F66D38" w:rsidRPr="00343B34" w:rsidRDefault="009E368D" w:rsidP="00F66D3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9E368D">
              <w:rPr>
                <w:rFonts w:ascii="Arial" w:hAnsi="Arial" w:cs="Arial"/>
                <w:b/>
                <w:sz w:val="18"/>
                <w:szCs w:val="18"/>
              </w:rPr>
              <w:t>uwmiarka cyfrowa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66D38" w:rsidRPr="00343B34" w:rsidRDefault="00F66D38" w:rsidP="00F66D38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F66D38" w:rsidRPr="00343B34" w:rsidRDefault="009E368D" w:rsidP="00F66D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28" w:type="pct"/>
            <w:vAlign w:val="bottom"/>
          </w:tcPr>
          <w:p w:rsidR="00F66D38" w:rsidRPr="00343B34" w:rsidRDefault="00F66D38" w:rsidP="00F66D38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970" w:type="pct"/>
            <w:vAlign w:val="bottom"/>
          </w:tcPr>
          <w:p w:rsidR="00F66D38" w:rsidRPr="00343B34" w:rsidRDefault="00F66D38" w:rsidP="00F66D38">
            <w:pPr>
              <w:tabs>
                <w:tab w:val="num" w:pos="-2622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>…………………….</w:t>
            </w:r>
          </w:p>
        </w:tc>
      </w:tr>
      <w:tr w:rsidR="009E368D" w:rsidRPr="00343B34" w:rsidTr="009E368D">
        <w:trPr>
          <w:trHeight w:val="575"/>
        </w:trPr>
        <w:tc>
          <w:tcPr>
            <w:tcW w:w="258" w:type="pct"/>
            <w:vAlign w:val="center"/>
          </w:tcPr>
          <w:p w:rsidR="009E368D" w:rsidRPr="00343B34" w:rsidRDefault="009E368D" w:rsidP="00B70AA7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9E368D" w:rsidRPr="00343B34" w:rsidRDefault="009E368D" w:rsidP="00B70A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S</w:t>
            </w:r>
            <w:r w:rsidRPr="009E368D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uwmiarka noniuszowa warsztatowa 0-300 mm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E368D" w:rsidRPr="00343B34" w:rsidRDefault="009E368D" w:rsidP="00B70AA7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9E368D" w:rsidRPr="00343B34" w:rsidRDefault="009E368D" w:rsidP="00B70A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28" w:type="pct"/>
            <w:vAlign w:val="bottom"/>
          </w:tcPr>
          <w:p w:rsidR="009E368D" w:rsidRPr="00343B34" w:rsidRDefault="009E368D" w:rsidP="00B70AA7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970" w:type="pct"/>
            <w:vAlign w:val="bottom"/>
          </w:tcPr>
          <w:p w:rsidR="009E368D" w:rsidRPr="00343B34" w:rsidRDefault="009E368D" w:rsidP="00B70AA7">
            <w:pPr>
              <w:tabs>
                <w:tab w:val="num" w:pos="-2622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>…………………….</w:t>
            </w:r>
          </w:p>
        </w:tc>
      </w:tr>
      <w:tr w:rsidR="009E368D" w:rsidRPr="00343B34" w:rsidTr="009E368D">
        <w:trPr>
          <w:trHeight w:val="555"/>
        </w:trPr>
        <w:tc>
          <w:tcPr>
            <w:tcW w:w="258" w:type="pct"/>
            <w:vAlign w:val="center"/>
          </w:tcPr>
          <w:p w:rsidR="009E368D" w:rsidRPr="00343B34" w:rsidRDefault="009E368D" w:rsidP="00B70AA7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9E368D" w:rsidRPr="00343B34" w:rsidRDefault="009E368D" w:rsidP="00B70AA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9E368D">
              <w:rPr>
                <w:rFonts w:ascii="Arial" w:hAnsi="Arial" w:cs="Arial"/>
                <w:b/>
                <w:sz w:val="18"/>
                <w:szCs w:val="18"/>
              </w:rPr>
              <w:t>uwmiarka zegarowa analogowa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E368D" w:rsidRPr="00343B34" w:rsidRDefault="009E368D" w:rsidP="00B70AA7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9E368D" w:rsidRPr="00343B34" w:rsidRDefault="009E368D" w:rsidP="00B70A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28" w:type="pct"/>
            <w:vAlign w:val="bottom"/>
          </w:tcPr>
          <w:p w:rsidR="009E368D" w:rsidRPr="00343B34" w:rsidRDefault="009E368D" w:rsidP="00B70AA7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970" w:type="pct"/>
            <w:vAlign w:val="bottom"/>
          </w:tcPr>
          <w:p w:rsidR="009E368D" w:rsidRPr="00343B34" w:rsidRDefault="009E368D" w:rsidP="00B70AA7">
            <w:pPr>
              <w:tabs>
                <w:tab w:val="num" w:pos="-2622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>…………………….</w:t>
            </w:r>
          </w:p>
        </w:tc>
      </w:tr>
      <w:tr w:rsidR="009E368D" w:rsidRPr="00343B34" w:rsidTr="009E368D">
        <w:trPr>
          <w:trHeight w:val="549"/>
        </w:trPr>
        <w:tc>
          <w:tcPr>
            <w:tcW w:w="258" w:type="pct"/>
            <w:vAlign w:val="center"/>
          </w:tcPr>
          <w:p w:rsidR="009E368D" w:rsidRPr="00343B34" w:rsidRDefault="009E368D" w:rsidP="00B70AA7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343B34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9E368D" w:rsidRPr="00343B34" w:rsidRDefault="009E368D" w:rsidP="00B70A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M</w:t>
            </w:r>
            <w:r w:rsidRPr="009E368D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ikrometr wewnętrzny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E368D" w:rsidRPr="00343B34" w:rsidRDefault="009E368D" w:rsidP="00B70AA7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9E368D" w:rsidRPr="00343B34" w:rsidRDefault="009E368D" w:rsidP="00B70A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28" w:type="pct"/>
            <w:vAlign w:val="bottom"/>
          </w:tcPr>
          <w:p w:rsidR="009E368D" w:rsidRPr="00343B34" w:rsidRDefault="009E368D" w:rsidP="00B70AA7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970" w:type="pct"/>
            <w:vAlign w:val="bottom"/>
          </w:tcPr>
          <w:p w:rsidR="009E368D" w:rsidRPr="00343B34" w:rsidRDefault="009E368D" w:rsidP="00B70AA7">
            <w:pPr>
              <w:tabs>
                <w:tab w:val="num" w:pos="-2622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>…………………….</w:t>
            </w:r>
          </w:p>
        </w:tc>
      </w:tr>
      <w:tr w:rsidR="009E368D" w:rsidRPr="00343B34" w:rsidTr="009E368D">
        <w:trPr>
          <w:trHeight w:val="557"/>
        </w:trPr>
        <w:tc>
          <w:tcPr>
            <w:tcW w:w="258" w:type="pct"/>
            <w:vAlign w:val="center"/>
          </w:tcPr>
          <w:p w:rsidR="009E368D" w:rsidRPr="00343B34" w:rsidRDefault="009E368D" w:rsidP="00B70AA7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343B34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9E368D" w:rsidRPr="00343B34" w:rsidRDefault="009E368D" w:rsidP="00B70AA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</w:t>
            </w:r>
            <w:r w:rsidRPr="009E368D">
              <w:rPr>
                <w:rFonts w:ascii="Arial" w:hAnsi="Arial" w:cs="Arial"/>
                <w:b/>
                <w:sz w:val="18"/>
                <w:szCs w:val="18"/>
              </w:rPr>
              <w:t>ikrometr zewnętrzny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E368D" w:rsidRPr="00343B34" w:rsidRDefault="009E368D" w:rsidP="00B70AA7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9E368D" w:rsidRPr="00343B34" w:rsidRDefault="009E368D" w:rsidP="00B70A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28" w:type="pct"/>
            <w:vAlign w:val="bottom"/>
          </w:tcPr>
          <w:p w:rsidR="009E368D" w:rsidRPr="00343B34" w:rsidRDefault="009E368D" w:rsidP="00B70AA7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970" w:type="pct"/>
            <w:vAlign w:val="bottom"/>
          </w:tcPr>
          <w:p w:rsidR="009E368D" w:rsidRPr="00343B34" w:rsidRDefault="009E368D" w:rsidP="00B70AA7">
            <w:pPr>
              <w:tabs>
                <w:tab w:val="num" w:pos="-2622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>…………………….</w:t>
            </w:r>
          </w:p>
        </w:tc>
      </w:tr>
      <w:tr w:rsidR="009E368D" w:rsidRPr="00343B34" w:rsidTr="009E368D">
        <w:trPr>
          <w:trHeight w:val="537"/>
        </w:trPr>
        <w:tc>
          <w:tcPr>
            <w:tcW w:w="258" w:type="pct"/>
            <w:vAlign w:val="center"/>
          </w:tcPr>
          <w:p w:rsidR="009E368D" w:rsidRPr="00343B34" w:rsidRDefault="009E368D" w:rsidP="00B70AA7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7</w:t>
            </w:r>
            <w:r w:rsidRPr="00343B34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9E368D" w:rsidRPr="00343B34" w:rsidRDefault="009E368D" w:rsidP="00B70A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M</w:t>
            </w:r>
            <w:r w:rsidRPr="009E368D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ikrometr zewnętrzny elektroniczny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E368D" w:rsidRPr="00343B34" w:rsidRDefault="009E368D" w:rsidP="00B70AA7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9E368D" w:rsidRPr="00343B34" w:rsidRDefault="009E368D" w:rsidP="00B70A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28" w:type="pct"/>
            <w:vAlign w:val="bottom"/>
          </w:tcPr>
          <w:p w:rsidR="009E368D" w:rsidRPr="00343B34" w:rsidRDefault="009E368D" w:rsidP="00B70AA7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970" w:type="pct"/>
            <w:vAlign w:val="bottom"/>
          </w:tcPr>
          <w:p w:rsidR="009E368D" w:rsidRPr="00343B34" w:rsidRDefault="009E368D" w:rsidP="00B70AA7">
            <w:pPr>
              <w:tabs>
                <w:tab w:val="num" w:pos="-2622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>…………………….</w:t>
            </w:r>
          </w:p>
        </w:tc>
      </w:tr>
      <w:tr w:rsidR="009E368D" w:rsidRPr="00343B34" w:rsidTr="00B209F9">
        <w:trPr>
          <w:trHeight w:val="559"/>
        </w:trPr>
        <w:tc>
          <w:tcPr>
            <w:tcW w:w="258" w:type="pct"/>
            <w:vAlign w:val="center"/>
          </w:tcPr>
          <w:p w:rsidR="009E368D" w:rsidRPr="00343B34" w:rsidRDefault="009E368D" w:rsidP="00B70AA7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Pr="00343B34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9E368D" w:rsidRPr="00343B34" w:rsidRDefault="009E368D" w:rsidP="00B70AA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</w:t>
            </w:r>
            <w:r w:rsidRPr="009E368D">
              <w:rPr>
                <w:rFonts w:ascii="Arial" w:hAnsi="Arial" w:cs="Arial"/>
                <w:b/>
                <w:sz w:val="18"/>
                <w:szCs w:val="18"/>
              </w:rPr>
              <w:t>ikrometr zegarowy ze statywem magnetycznym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E368D" w:rsidRPr="00343B34" w:rsidRDefault="009E368D" w:rsidP="00B70AA7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9E368D" w:rsidRPr="00343B34" w:rsidRDefault="009E368D" w:rsidP="00B70A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28" w:type="pct"/>
            <w:vAlign w:val="bottom"/>
          </w:tcPr>
          <w:p w:rsidR="009E368D" w:rsidRPr="00343B34" w:rsidRDefault="009E368D" w:rsidP="00B70AA7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970" w:type="pct"/>
            <w:vAlign w:val="bottom"/>
          </w:tcPr>
          <w:p w:rsidR="009E368D" w:rsidRPr="00343B34" w:rsidRDefault="009E368D" w:rsidP="00B70AA7">
            <w:pPr>
              <w:tabs>
                <w:tab w:val="num" w:pos="-2622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>…………………….</w:t>
            </w:r>
          </w:p>
        </w:tc>
      </w:tr>
      <w:tr w:rsidR="009E368D" w:rsidRPr="00343B34" w:rsidTr="009E368D">
        <w:trPr>
          <w:trHeight w:val="555"/>
        </w:trPr>
        <w:tc>
          <w:tcPr>
            <w:tcW w:w="258" w:type="pct"/>
            <w:vAlign w:val="center"/>
          </w:tcPr>
          <w:p w:rsidR="009E368D" w:rsidRPr="00343B34" w:rsidRDefault="009E368D" w:rsidP="00B70AA7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343B34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9E368D" w:rsidRPr="00343B34" w:rsidRDefault="009E368D" w:rsidP="00B70A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G</w:t>
            </w:r>
            <w:r w:rsidRPr="009E368D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rubościomierz zegarowy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E368D" w:rsidRPr="00343B34" w:rsidRDefault="009E368D" w:rsidP="00B70AA7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9E368D" w:rsidRPr="00343B34" w:rsidRDefault="009E368D" w:rsidP="00B70A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28" w:type="pct"/>
            <w:vAlign w:val="bottom"/>
          </w:tcPr>
          <w:p w:rsidR="009E368D" w:rsidRPr="00343B34" w:rsidRDefault="009E368D" w:rsidP="00B70AA7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970" w:type="pct"/>
            <w:vAlign w:val="bottom"/>
          </w:tcPr>
          <w:p w:rsidR="009E368D" w:rsidRPr="00343B34" w:rsidRDefault="009E368D" w:rsidP="00B70AA7">
            <w:pPr>
              <w:tabs>
                <w:tab w:val="num" w:pos="-2622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>…………………….</w:t>
            </w:r>
          </w:p>
        </w:tc>
      </w:tr>
      <w:tr w:rsidR="009E368D" w:rsidRPr="00343B34" w:rsidTr="009E368D">
        <w:trPr>
          <w:trHeight w:val="563"/>
        </w:trPr>
        <w:tc>
          <w:tcPr>
            <w:tcW w:w="258" w:type="pct"/>
            <w:vAlign w:val="center"/>
          </w:tcPr>
          <w:p w:rsidR="009E368D" w:rsidRPr="00343B34" w:rsidRDefault="009E368D" w:rsidP="00B70AA7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Pr="00343B34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9E368D" w:rsidRPr="00343B34" w:rsidRDefault="009E368D" w:rsidP="00B70AA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</w:t>
            </w:r>
            <w:r w:rsidRPr="009E368D">
              <w:rPr>
                <w:rFonts w:ascii="Arial" w:hAnsi="Arial" w:cs="Arial"/>
                <w:b/>
                <w:sz w:val="18"/>
                <w:szCs w:val="18"/>
              </w:rPr>
              <w:t>ątomierz precyzyjny elektroniczny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E368D" w:rsidRPr="00343B34" w:rsidRDefault="009E368D" w:rsidP="00B70AA7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9E368D" w:rsidRPr="00343B34" w:rsidRDefault="009E368D" w:rsidP="00B70A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28" w:type="pct"/>
            <w:vAlign w:val="bottom"/>
          </w:tcPr>
          <w:p w:rsidR="009E368D" w:rsidRPr="00343B34" w:rsidRDefault="009E368D" w:rsidP="00B70AA7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970" w:type="pct"/>
            <w:vAlign w:val="bottom"/>
          </w:tcPr>
          <w:p w:rsidR="009E368D" w:rsidRPr="00343B34" w:rsidRDefault="009E368D" w:rsidP="00B70AA7">
            <w:pPr>
              <w:tabs>
                <w:tab w:val="num" w:pos="-2622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>…………………….</w:t>
            </w:r>
          </w:p>
        </w:tc>
      </w:tr>
      <w:tr w:rsidR="009E368D" w:rsidRPr="00343B34" w:rsidTr="00B209F9">
        <w:trPr>
          <w:trHeight w:val="555"/>
        </w:trPr>
        <w:tc>
          <w:tcPr>
            <w:tcW w:w="258" w:type="pct"/>
            <w:vAlign w:val="center"/>
          </w:tcPr>
          <w:p w:rsidR="009E368D" w:rsidRPr="00343B34" w:rsidRDefault="009E368D" w:rsidP="00B70AA7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3B34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343B34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9E368D" w:rsidRPr="00343B34" w:rsidRDefault="009E368D" w:rsidP="00B70A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G</w:t>
            </w:r>
            <w:r w:rsidRPr="009E368D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ranitowa płyta pomiarowa rozmiar min. 630x400mm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E368D" w:rsidRPr="00343B34" w:rsidRDefault="009E368D" w:rsidP="00B70AA7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9E368D" w:rsidRPr="00343B34" w:rsidRDefault="009E368D" w:rsidP="00B70A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28" w:type="pct"/>
            <w:vAlign w:val="bottom"/>
          </w:tcPr>
          <w:p w:rsidR="009E368D" w:rsidRPr="00343B34" w:rsidRDefault="009E368D" w:rsidP="00B70AA7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970" w:type="pct"/>
            <w:vAlign w:val="bottom"/>
          </w:tcPr>
          <w:p w:rsidR="009E368D" w:rsidRPr="00343B34" w:rsidRDefault="009E368D" w:rsidP="00B70AA7">
            <w:pPr>
              <w:tabs>
                <w:tab w:val="num" w:pos="-2622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>…………………….</w:t>
            </w:r>
          </w:p>
        </w:tc>
      </w:tr>
      <w:tr w:rsidR="009E368D" w:rsidRPr="00343B34" w:rsidTr="00B209F9">
        <w:trPr>
          <w:trHeight w:val="549"/>
        </w:trPr>
        <w:tc>
          <w:tcPr>
            <w:tcW w:w="258" w:type="pct"/>
            <w:vAlign w:val="center"/>
          </w:tcPr>
          <w:p w:rsidR="009E368D" w:rsidRPr="00343B34" w:rsidRDefault="009E368D" w:rsidP="00B70AA7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  <w:r w:rsidRPr="00343B34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9E368D" w:rsidRPr="00343B34" w:rsidRDefault="009E368D" w:rsidP="00B70AA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9E368D">
              <w:rPr>
                <w:rFonts w:ascii="Arial" w:hAnsi="Arial" w:cs="Arial"/>
                <w:b/>
                <w:sz w:val="18"/>
                <w:szCs w:val="18"/>
              </w:rPr>
              <w:t>tojak do płyty granitowej rozmiar min. 630x400mm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E368D" w:rsidRPr="00343B34" w:rsidRDefault="009E368D" w:rsidP="00B70AA7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9E368D" w:rsidRPr="00343B34" w:rsidRDefault="009E368D" w:rsidP="00B70A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28" w:type="pct"/>
            <w:vAlign w:val="bottom"/>
          </w:tcPr>
          <w:p w:rsidR="009E368D" w:rsidRPr="00343B34" w:rsidRDefault="009E368D" w:rsidP="00B70AA7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970" w:type="pct"/>
            <w:vAlign w:val="bottom"/>
          </w:tcPr>
          <w:p w:rsidR="009E368D" w:rsidRPr="00343B34" w:rsidRDefault="009E368D" w:rsidP="00B70AA7">
            <w:pPr>
              <w:tabs>
                <w:tab w:val="num" w:pos="-2622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>…………………….</w:t>
            </w:r>
          </w:p>
        </w:tc>
      </w:tr>
      <w:tr w:rsidR="009E368D" w:rsidRPr="00343B34" w:rsidTr="00B209F9">
        <w:trPr>
          <w:trHeight w:val="571"/>
        </w:trPr>
        <w:tc>
          <w:tcPr>
            <w:tcW w:w="258" w:type="pct"/>
            <w:vAlign w:val="center"/>
          </w:tcPr>
          <w:p w:rsidR="009E368D" w:rsidRPr="00343B34" w:rsidRDefault="009E368D" w:rsidP="00B70AA7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3B34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343B34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9E368D" w:rsidRPr="00343B34" w:rsidRDefault="009E368D" w:rsidP="00B70A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W</w:t>
            </w:r>
            <w:r w:rsidRPr="009E368D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ysokościomierz cyfrowy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E368D" w:rsidRPr="00343B34" w:rsidRDefault="009E368D" w:rsidP="00B70AA7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9E368D" w:rsidRPr="00343B34" w:rsidRDefault="009E368D" w:rsidP="00B70A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28" w:type="pct"/>
            <w:vAlign w:val="bottom"/>
          </w:tcPr>
          <w:p w:rsidR="009E368D" w:rsidRPr="00343B34" w:rsidRDefault="009E368D" w:rsidP="00B70AA7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970" w:type="pct"/>
            <w:vAlign w:val="bottom"/>
          </w:tcPr>
          <w:p w:rsidR="009E368D" w:rsidRPr="00343B34" w:rsidRDefault="009E368D" w:rsidP="00B70AA7">
            <w:pPr>
              <w:tabs>
                <w:tab w:val="num" w:pos="-2622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>…………………….</w:t>
            </w:r>
          </w:p>
        </w:tc>
      </w:tr>
      <w:tr w:rsidR="009E368D" w:rsidRPr="00343B34" w:rsidTr="00B209F9">
        <w:trPr>
          <w:trHeight w:val="551"/>
        </w:trPr>
        <w:tc>
          <w:tcPr>
            <w:tcW w:w="258" w:type="pct"/>
            <w:vAlign w:val="center"/>
          </w:tcPr>
          <w:p w:rsidR="009E368D" w:rsidRPr="00343B34" w:rsidRDefault="009E368D" w:rsidP="00B70AA7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Pr="00343B34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9E368D" w:rsidRPr="00343B34" w:rsidRDefault="009E368D" w:rsidP="00B70AA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</w:t>
            </w:r>
            <w:r w:rsidRPr="009E368D">
              <w:rPr>
                <w:rFonts w:ascii="Arial" w:hAnsi="Arial" w:cs="Arial"/>
                <w:b/>
                <w:sz w:val="18"/>
                <w:szCs w:val="18"/>
              </w:rPr>
              <w:t>ikroskop warsztatowy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E368D" w:rsidRPr="00343B34" w:rsidRDefault="009E368D" w:rsidP="00B70AA7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9E368D" w:rsidRPr="00343B34" w:rsidRDefault="009E368D" w:rsidP="00B70A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28" w:type="pct"/>
            <w:vAlign w:val="bottom"/>
          </w:tcPr>
          <w:p w:rsidR="009E368D" w:rsidRPr="00343B34" w:rsidRDefault="009E368D" w:rsidP="00B70AA7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970" w:type="pct"/>
            <w:vAlign w:val="bottom"/>
          </w:tcPr>
          <w:p w:rsidR="009E368D" w:rsidRPr="00343B34" w:rsidRDefault="009E368D" w:rsidP="00B70AA7">
            <w:pPr>
              <w:tabs>
                <w:tab w:val="num" w:pos="-2622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>…………………….</w:t>
            </w:r>
          </w:p>
        </w:tc>
      </w:tr>
      <w:tr w:rsidR="00F66D38" w:rsidRPr="00343B34" w:rsidTr="00F66D38">
        <w:trPr>
          <w:trHeight w:val="567"/>
        </w:trPr>
        <w:tc>
          <w:tcPr>
            <w:tcW w:w="4030" w:type="pct"/>
            <w:gridSpan w:val="5"/>
            <w:shd w:val="clear" w:color="auto" w:fill="BDD6EE" w:themeFill="accent5" w:themeFillTint="66"/>
            <w:vAlign w:val="center"/>
          </w:tcPr>
          <w:p w:rsidR="00F66D38" w:rsidRPr="00343B34" w:rsidRDefault="00F66D38" w:rsidP="00F66D38">
            <w:pPr>
              <w:widowControl w:val="0"/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 xml:space="preserve">WARTOŚĆ RAZEM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(suma wierszy od 1 do </w:t>
            </w:r>
            <w:r w:rsidR="009E368D">
              <w:rPr>
                <w:rFonts w:ascii="Arial" w:hAnsi="Arial" w:cs="Arial"/>
                <w:b/>
                <w:bCs/>
                <w:sz w:val="18"/>
                <w:szCs w:val="18"/>
              </w:rPr>
              <w:t>14</w:t>
            </w: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  <w:r w:rsidRPr="00343B34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970" w:type="pct"/>
            <w:vAlign w:val="bottom"/>
          </w:tcPr>
          <w:p w:rsidR="00F66D38" w:rsidRPr="00343B34" w:rsidRDefault="00F66D38" w:rsidP="00F66D38">
            <w:pPr>
              <w:widowControl w:val="0"/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:rsidR="00F66D38" w:rsidRPr="00343B34" w:rsidRDefault="00F66D38" w:rsidP="00F66D3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>…………………..*) zł</w:t>
            </w:r>
          </w:p>
        </w:tc>
      </w:tr>
      <w:tr w:rsidR="00F66D38" w:rsidRPr="00343B34" w:rsidTr="00F66D38">
        <w:trPr>
          <w:trHeight w:val="831"/>
        </w:trPr>
        <w:tc>
          <w:tcPr>
            <w:tcW w:w="5000" w:type="pct"/>
            <w:gridSpan w:val="6"/>
          </w:tcPr>
          <w:p w:rsidR="00F66D38" w:rsidRPr="00F66D38" w:rsidRDefault="00F66D38" w:rsidP="00F66D38">
            <w:pPr>
              <w:spacing w:beforeLines="60" w:before="144" w:after="0"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ARTOŚĆ RAZEM (SŁOWNIE): </w:t>
            </w:r>
          </w:p>
          <w:p w:rsidR="00F66D38" w:rsidRPr="00343B34" w:rsidRDefault="00F66D38" w:rsidP="00F66D38">
            <w:pPr>
              <w:spacing w:beforeLines="60" w:before="144"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3B34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...………………………………… zł *)</w:t>
            </w:r>
          </w:p>
        </w:tc>
      </w:tr>
      <w:tr w:rsidR="00AF7BEF" w:rsidRPr="00B31722" w:rsidTr="00421595">
        <w:trPr>
          <w:trHeight w:val="2097"/>
        </w:trPr>
        <w:tc>
          <w:tcPr>
            <w:tcW w:w="5000" w:type="pct"/>
            <w:gridSpan w:val="6"/>
          </w:tcPr>
          <w:p w:rsidR="00AF7BEF" w:rsidRPr="00B31722" w:rsidRDefault="00AF7BEF" w:rsidP="00591575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0"/>
                <w:szCs w:val="18"/>
              </w:rPr>
            </w:pPr>
          </w:p>
          <w:p w:rsidR="00AF7BEF" w:rsidRPr="00B31722" w:rsidRDefault="00AF7BEF" w:rsidP="00591575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3172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formacje nt. </w:t>
            </w:r>
            <w:r w:rsidR="008560D9">
              <w:rPr>
                <w:rFonts w:ascii="Arial" w:hAnsi="Arial" w:cs="Arial"/>
                <w:b/>
                <w:bCs/>
                <w:sz w:val="18"/>
                <w:szCs w:val="18"/>
              </w:rPr>
              <w:t>przyrządów pomiarowych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8560D9">
              <w:rPr>
                <w:rFonts w:ascii="Arial" w:hAnsi="Arial" w:cs="Arial"/>
                <w:b/>
                <w:bCs/>
                <w:sz w:val="18"/>
                <w:szCs w:val="18"/>
              </w:rPr>
              <w:t>opisanych</w:t>
            </w:r>
            <w:r w:rsidRPr="003654C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w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kt. III SIWZ oraz w załączniku Nr 1c</w:t>
            </w:r>
            <w:r w:rsidRPr="003654C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o SIWZ</w:t>
            </w:r>
          </w:p>
          <w:p w:rsidR="00AF7BEF" w:rsidRPr="00B31722" w:rsidRDefault="00AF7BEF" w:rsidP="00591575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AF7BEF" w:rsidRPr="002D7FB3" w:rsidRDefault="00AF7BEF" w:rsidP="00591575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AF7BEF">
              <w:rPr>
                <w:rFonts w:ascii="Arial" w:eastAsia="Calibri" w:hAnsi="Arial" w:cs="Arial"/>
                <w:b/>
                <w:sz w:val="18"/>
                <w:szCs w:val="18"/>
              </w:rPr>
              <w:t>Zestaw do pomiarów w walizce składający się m.in. z 6 części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EA5DEE">
              <w:rPr>
                <w:rFonts w:ascii="Arial" w:hAnsi="Arial" w:cs="Arial"/>
                <w:sz w:val="18"/>
                <w:szCs w:val="18"/>
              </w:rPr>
              <w:t>Producent: ………..………………..  Model: ……………</w:t>
            </w:r>
            <w:r w:rsidRPr="00B31722">
              <w:rPr>
                <w:rFonts w:ascii="Arial" w:hAnsi="Arial" w:cs="Arial"/>
                <w:sz w:val="18"/>
                <w:szCs w:val="18"/>
              </w:rPr>
              <w:t>..</w:t>
            </w:r>
          </w:p>
          <w:p w:rsidR="00AF7BEF" w:rsidRDefault="00AF7BEF" w:rsidP="00591575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AF7BEF" w:rsidRPr="00B31722" w:rsidRDefault="00AF7BEF" w:rsidP="00591575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AF7BEF">
              <w:rPr>
                <w:rFonts w:ascii="Arial" w:eastAsia="Calibri" w:hAnsi="Arial" w:cs="Arial"/>
                <w:b/>
                <w:sz w:val="18"/>
                <w:szCs w:val="18"/>
              </w:rPr>
              <w:t>Suwmiarka cyfrowa</w:t>
            </w:r>
            <w:r>
              <w:rPr>
                <w:rFonts w:ascii="Arial" w:hAnsi="Arial" w:cs="Arial"/>
                <w:sz w:val="18"/>
                <w:szCs w:val="18"/>
              </w:rPr>
              <w:t>: Producent: ………..…………………….....  Model: ……………………………</w:t>
            </w:r>
            <w:r w:rsidRPr="00B31722">
              <w:rPr>
                <w:rFonts w:ascii="Arial" w:hAnsi="Arial" w:cs="Arial"/>
                <w:sz w:val="18"/>
                <w:szCs w:val="18"/>
              </w:rPr>
              <w:t>..</w:t>
            </w:r>
          </w:p>
          <w:p w:rsidR="00AF7BEF" w:rsidRDefault="00AF7BEF" w:rsidP="00591575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AF7BEF" w:rsidRPr="002D7FB3" w:rsidRDefault="00AF7BEF" w:rsidP="00591575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AF7BEF">
              <w:rPr>
                <w:rFonts w:ascii="Arial" w:eastAsia="Calibri" w:hAnsi="Arial" w:cs="Arial"/>
                <w:b/>
                <w:sz w:val="18"/>
                <w:szCs w:val="18"/>
              </w:rPr>
              <w:t>Suwmiarka noniuszowa warsztatowa 0-300 mm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="00EA5DEE">
              <w:rPr>
                <w:rFonts w:ascii="Arial" w:hAnsi="Arial" w:cs="Arial"/>
                <w:sz w:val="18"/>
                <w:szCs w:val="18"/>
              </w:rPr>
              <w:t xml:space="preserve"> Producent: ………..…………</w:t>
            </w:r>
            <w:r>
              <w:rPr>
                <w:rFonts w:ascii="Arial" w:hAnsi="Arial" w:cs="Arial"/>
                <w:sz w:val="18"/>
                <w:szCs w:val="18"/>
              </w:rPr>
              <w:t>…….....  Model: ……………………………</w:t>
            </w:r>
            <w:r w:rsidRPr="00B31722">
              <w:rPr>
                <w:rFonts w:ascii="Arial" w:hAnsi="Arial" w:cs="Arial"/>
                <w:sz w:val="18"/>
                <w:szCs w:val="18"/>
              </w:rPr>
              <w:t>..</w:t>
            </w:r>
          </w:p>
          <w:p w:rsidR="00AF7BEF" w:rsidRDefault="00AF7BEF" w:rsidP="00591575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AF7BEF" w:rsidRPr="00B31722" w:rsidRDefault="00AF7BEF" w:rsidP="00591575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AF7BEF">
              <w:rPr>
                <w:rFonts w:ascii="Arial" w:eastAsia="Calibri" w:hAnsi="Arial" w:cs="Arial"/>
                <w:b/>
                <w:sz w:val="18"/>
                <w:szCs w:val="18"/>
              </w:rPr>
              <w:t>Suwmiarka zegarowa analogowa</w:t>
            </w:r>
            <w:r>
              <w:rPr>
                <w:rFonts w:ascii="Arial" w:hAnsi="Arial" w:cs="Arial"/>
                <w:sz w:val="18"/>
                <w:szCs w:val="18"/>
              </w:rPr>
              <w:t>: Producent: ………..…………………….....  Model: ……………………………</w:t>
            </w:r>
            <w:r w:rsidRPr="00B31722">
              <w:rPr>
                <w:rFonts w:ascii="Arial" w:hAnsi="Arial" w:cs="Arial"/>
                <w:sz w:val="18"/>
                <w:szCs w:val="18"/>
              </w:rPr>
              <w:t>..</w:t>
            </w:r>
          </w:p>
          <w:p w:rsidR="00AF7BEF" w:rsidRDefault="00AF7BEF" w:rsidP="00591575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AF7BEF" w:rsidRPr="002D7FB3" w:rsidRDefault="00AF7BEF" w:rsidP="00591575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AF7BEF">
              <w:rPr>
                <w:rFonts w:ascii="Arial" w:eastAsia="Calibri" w:hAnsi="Arial" w:cs="Arial"/>
                <w:b/>
                <w:sz w:val="18"/>
                <w:szCs w:val="18"/>
              </w:rPr>
              <w:t>Mikrometr wewnętrzny</w:t>
            </w:r>
            <w:r>
              <w:rPr>
                <w:rFonts w:ascii="Arial" w:hAnsi="Arial" w:cs="Arial"/>
                <w:sz w:val="18"/>
                <w:szCs w:val="18"/>
              </w:rPr>
              <w:t>: Producent: ………..……………….....  Model: ……………………………</w:t>
            </w:r>
            <w:r w:rsidRPr="00B31722">
              <w:rPr>
                <w:rFonts w:ascii="Arial" w:hAnsi="Arial" w:cs="Arial"/>
                <w:sz w:val="18"/>
                <w:szCs w:val="18"/>
              </w:rPr>
              <w:t>..</w:t>
            </w:r>
          </w:p>
          <w:p w:rsidR="00AF7BEF" w:rsidRDefault="00AF7BEF" w:rsidP="00591575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AF7BEF" w:rsidRPr="00B31722" w:rsidRDefault="00AF7BEF" w:rsidP="00591575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AF7BEF">
              <w:rPr>
                <w:rFonts w:ascii="Arial" w:eastAsia="Calibri" w:hAnsi="Arial" w:cs="Arial"/>
                <w:b/>
                <w:sz w:val="18"/>
                <w:szCs w:val="18"/>
              </w:rPr>
              <w:t>Mikrometr zewnętrzny</w:t>
            </w:r>
            <w:r>
              <w:rPr>
                <w:rFonts w:ascii="Arial" w:hAnsi="Arial" w:cs="Arial"/>
                <w:sz w:val="18"/>
                <w:szCs w:val="18"/>
              </w:rPr>
              <w:t>: Producent: ………..…………….....  Model: ……………………</w:t>
            </w:r>
            <w:r w:rsidRPr="00B31722">
              <w:rPr>
                <w:rFonts w:ascii="Arial" w:hAnsi="Arial" w:cs="Arial"/>
                <w:sz w:val="18"/>
                <w:szCs w:val="18"/>
              </w:rPr>
              <w:t>..</w:t>
            </w:r>
          </w:p>
          <w:p w:rsidR="00AF7BEF" w:rsidRPr="00AF7BEF" w:rsidRDefault="00AF7BEF" w:rsidP="00591575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4"/>
                <w:szCs w:val="18"/>
              </w:rPr>
            </w:pPr>
          </w:p>
          <w:p w:rsidR="00AF7BEF" w:rsidRPr="002D7FB3" w:rsidRDefault="00AF7BEF" w:rsidP="00AF7BEF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AF7BEF">
              <w:rPr>
                <w:rFonts w:ascii="Arial" w:eastAsia="Calibri" w:hAnsi="Arial" w:cs="Arial"/>
                <w:b/>
                <w:sz w:val="18"/>
                <w:szCs w:val="18"/>
              </w:rPr>
              <w:t>Mikrometr zewnętrzny elektroniczny</w:t>
            </w:r>
            <w:r>
              <w:rPr>
                <w:rFonts w:ascii="Arial" w:hAnsi="Arial" w:cs="Arial"/>
                <w:sz w:val="18"/>
                <w:szCs w:val="18"/>
              </w:rPr>
              <w:t>: Producent: ………..…………………….....  Model: ……………………………</w:t>
            </w:r>
            <w:r w:rsidRPr="00B31722">
              <w:rPr>
                <w:rFonts w:ascii="Arial" w:hAnsi="Arial" w:cs="Arial"/>
                <w:sz w:val="18"/>
                <w:szCs w:val="18"/>
              </w:rPr>
              <w:t>..</w:t>
            </w:r>
          </w:p>
          <w:p w:rsidR="00AF7BEF" w:rsidRDefault="00AF7BEF" w:rsidP="00AF7BE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AF7BEF" w:rsidRPr="00B31722" w:rsidRDefault="00AF7BEF" w:rsidP="00AF7BEF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AF7BEF">
              <w:rPr>
                <w:rFonts w:ascii="Arial" w:eastAsia="Calibri" w:hAnsi="Arial" w:cs="Arial"/>
                <w:b/>
                <w:sz w:val="18"/>
                <w:szCs w:val="18"/>
              </w:rPr>
              <w:t>Mikrometr zegarowy ze statywem magnetycznym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EA5DEE">
              <w:rPr>
                <w:rFonts w:ascii="Arial" w:hAnsi="Arial" w:cs="Arial"/>
                <w:sz w:val="18"/>
                <w:szCs w:val="18"/>
              </w:rPr>
              <w:t>Producent: ………..………</w:t>
            </w:r>
            <w:r>
              <w:rPr>
                <w:rFonts w:ascii="Arial" w:hAnsi="Arial" w:cs="Arial"/>
                <w:sz w:val="18"/>
                <w:szCs w:val="18"/>
              </w:rPr>
              <w:t>……</w:t>
            </w:r>
            <w:r w:rsidR="00EA5DEE">
              <w:rPr>
                <w:rFonts w:ascii="Arial" w:hAnsi="Arial" w:cs="Arial"/>
                <w:sz w:val="18"/>
                <w:szCs w:val="18"/>
              </w:rPr>
              <w:t>….....  Model: …………………………</w:t>
            </w:r>
            <w:r w:rsidRPr="00B31722">
              <w:rPr>
                <w:rFonts w:ascii="Arial" w:hAnsi="Arial" w:cs="Arial"/>
                <w:sz w:val="18"/>
                <w:szCs w:val="18"/>
              </w:rPr>
              <w:t>..</w:t>
            </w:r>
          </w:p>
          <w:p w:rsidR="00AF7BEF" w:rsidRDefault="00AF7BEF" w:rsidP="00AF7BE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AF7BEF" w:rsidRPr="002D7FB3" w:rsidRDefault="00AF7BEF" w:rsidP="00AF7BEF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AF7BEF">
              <w:rPr>
                <w:rFonts w:ascii="Arial" w:eastAsia="Calibri" w:hAnsi="Arial" w:cs="Arial"/>
                <w:b/>
                <w:sz w:val="18"/>
                <w:szCs w:val="18"/>
              </w:rPr>
              <w:t>Grubościomierz zegarowy</w:t>
            </w:r>
            <w:r>
              <w:rPr>
                <w:rFonts w:ascii="Arial" w:hAnsi="Arial" w:cs="Arial"/>
                <w:sz w:val="18"/>
                <w:szCs w:val="18"/>
              </w:rPr>
              <w:t>: Producent: ………..…………………….....  Model: ……………………………</w:t>
            </w:r>
            <w:r w:rsidRPr="00B31722">
              <w:rPr>
                <w:rFonts w:ascii="Arial" w:hAnsi="Arial" w:cs="Arial"/>
                <w:sz w:val="18"/>
                <w:szCs w:val="18"/>
              </w:rPr>
              <w:t>..</w:t>
            </w:r>
          </w:p>
          <w:p w:rsidR="00AF7BEF" w:rsidRDefault="00AF7BEF" w:rsidP="00AF7BE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AF7BEF" w:rsidRPr="00B31722" w:rsidRDefault="00EA5DEE" w:rsidP="00AF7BEF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EA5DEE">
              <w:rPr>
                <w:rFonts w:ascii="Arial" w:eastAsia="Calibri" w:hAnsi="Arial" w:cs="Arial"/>
                <w:b/>
                <w:sz w:val="18"/>
                <w:szCs w:val="18"/>
              </w:rPr>
              <w:t>Kątomierz precyzyjny elektroniczny</w:t>
            </w:r>
            <w:r w:rsidR="00AF7BEF">
              <w:rPr>
                <w:rFonts w:ascii="Arial" w:hAnsi="Arial" w:cs="Arial"/>
                <w:sz w:val="18"/>
                <w:szCs w:val="18"/>
              </w:rPr>
              <w:t>: Producent: ………..…………………….....  Model: ……………………………</w:t>
            </w:r>
            <w:r w:rsidR="00AF7BEF" w:rsidRPr="00B31722">
              <w:rPr>
                <w:rFonts w:ascii="Arial" w:hAnsi="Arial" w:cs="Arial"/>
                <w:sz w:val="18"/>
                <w:szCs w:val="18"/>
              </w:rPr>
              <w:t>..</w:t>
            </w:r>
          </w:p>
          <w:p w:rsidR="00AF7BEF" w:rsidRDefault="00AF7BEF" w:rsidP="00AF7BE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AF7BEF" w:rsidRPr="002D7FB3" w:rsidRDefault="00EA5DEE" w:rsidP="00AF7BEF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EA5DEE">
              <w:rPr>
                <w:rFonts w:ascii="Arial" w:eastAsia="Calibri" w:hAnsi="Arial" w:cs="Arial"/>
                <w:b/>
                <w:sz w:val="18"/>
                <w:szCs w:val="18"/>
              </w:rPr>
              <w:t>Granitowa płyta pomiarowa rozmiar min. 630x400mm</w:t>
            </w:r>
            <w:r w:rsidR="00AF7BEF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>Producent: ………..………….....  Model: ………………………</w:t>
            </w:r>
            <w:r w:rsidR="00AF7BEF">
              <w:rPr>
                <w:rFonts w:ascii="Arial" w:hAnsi="Arial" w:cs="Arial"/>
                <w:sz w:val="18"/>
                <w:szCs w:val="18"/>
              </w:rPr>
              <w:t>…</w:t>
            </w:r>
            <w:r w:rsidR="00AF7BEF" w:rsidRPr="00B31722">
              <w:rPr>
                <w:rFonts w:ascii="Arial" w:hAnsi="Arial" w:cs="Arial"/>
                <w:sz w:val="18"/>
                <w:szCs w:val="18"/>
              </w:rPr>
              <w:t>..</w:t>
            </w:r>
          </w:p>
          <w:p w:rsidR="00AF7BEF" w:rsidRDefault="00AF7BEF" w:rsidP="00AF7BE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AF7BEF" w:rsidRPr="00B31722" w:rsidRDefault="00EA5DEE" w:rsidP="00AF7BEF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EA5DEE">
              <w:rPr>
                <w:rFonts w:ascii="Arial" w:eastAsia="Calibri" w:hAnsi="Arial" w:cs="Arial"/>
                <w:b/>
                <w:sz w:val="18"/>
                <w:szCs w:val="18"/>
              </w:rPr>
              <w:t>Stojak do płyty granitowej rozmiar min. 630x400mm</w:t>
            </w:r>
            <w:r w:rsidR="00AF7BEF">
              <w:rPr>
                <w:rFonts w:ascii="Arial" w:hAnsi="Arial" w:cs="Arial"/>
                <w:sz w:val="18"/>
                <w:szCs w:val="18"/>
              </w:rPr>
              <w:t>: Producent: ………..…………….....  Model: ……………………</w:t>
            </w:r>
            <w:r w:rsidR="00AF7BEF" w:rsidRPr="00B31722">
              <w:rPr>
                <w:rFonts w:ascii="Arial" w:hAnsi="Arial" w:cs="Arial"/>
                <w:sz w:val="18"/>
                <w:szCs w:val="18"/>
              </w:rPr>
              <w:t>..</w:t>
            </w:r>
          </w:p>
          <w:p w:rsidR="00EA5DEE" w:rsidRDefault="00EA5DEE" w:rsidP="00AF7BEF">
            <w:pPr>
              <w:tabs>
                <w:tab w:val="left" w:pos="1188"/>
              </w:tabs>
              <w:spacing w:after="0"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:rsidR="00AF7BEF" w:rsidRPr="002D7FB3" w:rsidRDefault="00EA5DEE" w:rsidP="00AF7BEF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EA5DEE">
              <w:rPr>
                <w:rFonts w:ascii="Arial" w:eastAsia="Calibri" w:hAnsi="Arial" w:cs="Arial"/>
                <w:b/>
                <w:sz w:val="18"/>
                <w:szCs w:val="18"/>
              </w:rPr>
              <w:t>Wysokościomierz cyfrowy</w:t>
            </w:r>
            <w:r w:rsidR="00AF7BEF">
              <w:rPr>
                <w:rFonts w:ascii="Arial" w:hAnsi="Arial" w:cs="Arial"/>
                <w:sz w:val="18"/>
                <w:szCs w:val="18"/>
              </w:rPr>
              <w:t>: Producent: ………..…………………….....  Model: ……………………………</w:t>
            </w:r>
            <w:r w:rsidR="00AF7BEF" w:rsidRPr="00B31722">
              <w:rPr>
                <w:rFonts w:ascii="Arial" w:hAnsi="Arial" w:cs="Arial"/>
                <w:sz w:val="18"/>
                <w:szCs w:val="18"/>
              </w:rPr>
              <w:t>..</w:t>
            </w:r>
          </w:p>
          <w:p w:rsidR="00AF7BEF" w:rsidRDefault="00AF7BEF" w:rsidP="00AF7BE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AF7BEF" w:rsidRPr="00B31722" w:rsidRDefault="00EA5DEE" w:rsidP="00AF7BEF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EA5DEE">
              <w:rPr>
                <w:rFonts w:ascii="Arial" w:eastAsia="Calibri" w:hAnsi="Arial" w:cs="Arial"/>
                <w:b/>
                <w:sz w:val="18"/>
                <w:szCs w:val="18"/>
              </w:rPr>
              <w:t>Mikroskop warsztatowy</w:t>
            </w:r>
            <w:r w:rsidR="00AF7BEF">
              <w:rPr>
                <w:rFonts w:ascii="Arial" w:hAnsi="Arial" w:cs="Arial"/>
                <w:sz w:val="18"/>
                <w:szCs w:val="18"/>
              </w:rPr>
              <w:t>: Producent: ………..…………………….....  Model: ……………………………</w:t>
            </w:r>
            <w:r w:rsidR="00AF7BEF" w:rsidRPr="00B31722">
              <w:rPr>
                <w:rFonts w:ascii="Arial" w:hAnsi="Arial" w:cs="Arial"/>
                <w:sz w:val="18"/>
                <w:szCs w:val="18"/>
              </w:rPr>
              <w:t>..</w:t>
            </w:r>
          </w:p>
          <w:p w:rsidR="00AF7BEF" w:rsidRDefault="00AF7BEF" w:rsidP="00591575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AF7BEF" w:rsidRPr="00B31722" w:rsidRDefault="00AF7BEF" w:rsidP="00591575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31722">
              <w:rPr>
                <w:rFonts w:ascii="Arial" w:hAnsi="Arial" w:cs="Arial"/>
                <w:b/>
                <w:bCs/>
                <w:sz w:val="18"/>
                <w:szCs w:val="18"/>
              </w:rPr>
              <w:t>UWAGA!</w:t>
            </w:r>
          </w:p>
          <w:p w:rsidR="00AF7BEF" w:rsidRPr="00B31722" w:rsidRDefault="00AF7BEF" w:rsidP="00591575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31722">
              <w:rPr>
                <w:rFonts w:ascii="Arial" w:hAnsi="Arial" w:cs="Arial"/>
                <w:b/>
                <w:sz w:val="18"/>
                <w:szCs w:val="18"/>
              </w:rPr>
              <w:t>pozycje wykropkowane należy bezwzględnie wypełnić, w szczególności wskazując wszystkie oznaczenia nadane przez producenta.</w:t>
            </w:r>
          </w:p>
        </w:tc>
      </w:tr>
    </w:tbl>
    <w:p w:rsidR="00AF7BEF" w:rsidRDefault="00AF7BEF" w:rsidP="00421595">
      <w:pPr>
        <w:widowControl w:val="0"/>
        <w:autoSpaceDE w:val="0"/>
        <w:autoSpaceDN w:val="0"/>
        <w:adjustRightInd w:val="0"/>
        <w:spacing w:after="0" w:line="276" w:lineRule="auto"/>
        <w:ind w:right="68"/>
        <w:jc w:val="both"/>
        <w:rPr>
          <w:rFonts w:ascii="Arial" w:hAnsi="Arial" w:cs="Arial"/>
          <w:sz w:val="10"/>
          <w:szCs w:val="10"/>
          <w:lang w:eastAsia="x-none"/>
        </w:rPr>
      </w:pPr>
    </w:p>
    <w:p w:rsidR="00AF7BEF" w:rsidRPr="00343B34" w:rsidRDefault="00AF7BEF" w:rsidP="00F66D38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0"/>
          <w:szCs w:val="10"/>
          <w:lang w:eastAsia="x-none"/>
        </w:rPr>
      </w:pPr>
    </w:p>
    <w:p w:rsidR="00F66D38" w:rsidRPr="00343B34" w:rsidRDefault="00F66D38" w:rsidP="00F66D38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8"/>
          <w:szCs w:val="18"/>
        </w:rPr>
      </w:pPr>
      <w:r w:rsidRPr="00343B34">
        <w:rPr>
          <w:rFonts w:ascii="Arial" w:hAnsi="Arial" w:cs="Arial"/>
          <w:b/>
          <w:sz w:val="18"/>
          <w:szCs w:val="18"/>
          <w:lang w:val="x-none" w:eastAsia="x-none"/>
        </w:rPr>
        <w:t>*)</w:t>
      </w:r>
      <w:r w:rsidRPr="00343B34">
        <w:rPr>
          <w:rFonts w:ascii="Arial" w:hAnsi="Arial" w:cs="Arial"/>
          <w:b/>
          <w:sz w:val="18"/>
          <w:szCs w:val="18"/>
          <w:lang w:eastAsia="x-none"/>
        </w:rPr>
        <w:t xml:space="preserve"> </w:t>
      </w:r>
      <w:r w:rsidRPr="00343B34">
        <w:rPr>
          <w:rFonts w:ascii="Arial" w:hAnsi="Arial" w:cs="Arial"/>
          <w:sz w:val="18"/>
          <w:szCs w:val="18"/>
        </w:rPr>
        <w:t>Cenę ofertową stanowi łączna cena jaką zamawiający jest obowiązany zapłacić wykonawcy za wykonanie czynności opisanych w pkt. III SIWZ. W cenie uwzględnia się podatek od towarów i usług oraz podatek akcyzowy, jeżeli na podstawie odrębnych przepisów sprzedaż towaru (usługi) podlega obciążeniu podatkiem od towarów i usług lub podatkiem akcyzowym, z uwzględnieniem pkt. XVIII. 2</w:t>
      </w:r>
      <w:r w:rsidR="00D35A55">
        <w:rPr>
          <w:rFonts w:ascii="Arial" w:hAnsi="Arial" w:cs="Arial"/>
          <w:sz w:val="18"/>
          <w:szCs w:val="18"/>
        </w:rPr>
        <w:t>1</w:t>
      </w:r>
      <w:r w:rsidRPr="00343B34">
        <w:rPr>
          <w:rFonts w:ascii="Arial" w:hAnsi="Arial" w:cs="Arial"/>
          <w:sz w:val="18"/>
          <w:szCs w:val="18"/>
        </w:rPr>
        <w:t xml:space="preserve"> SIWZ.</w:t>
      </w:r>
    </w:p>
    <w:p w:rsidR="00F66D38" w:rsidRPr="00343B34" w:rsidRDefault="00F66D38" w:rsidP="00F66D38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0"/>
          <w:szCs w:val="10"/>
        </w:rPr>
      </w:pPr>
    </w:p>
    <w:p w:rsidR="00F66D38" w:rsidRPr="00343B34" w:rsidRDefault="00F66D38" w:rsidP="00F66D38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343B34">
        <w:rPr>
          <w:rFonts w:ascii="Arial" w:hAnsi="Arial" w:cs="Arial"/>
          <w:b/>
          <w:sz w:val="20"/>
          <w:szCs w:val="20"/>
        </w:rPr>
        <w:t>UWAGA!!! W sytuacji opisanej w pkt. XVIII.2</w:t>
      </w:r>
      <w:r w:rsidR="00D35A55">
        <w:rPr>
          <w:rFonts w:ascii="Arial" w:hAnsi="Arial" w:cs="Arial"/>
          <w:b/>
          <w:sz w:val="20"/>
          <w:szCs w:val="20"/>
        </w:rPr>
        <w:t>1</w:t>
      </w:r>
      <w:r w:rsidRPr="00343B34">
        <w:rPr>
          <w:rFonts w:ascii="Arial" w:hAnsi="Arial" w:cs="Arial"/>
          <w:b/>
          <w:sz w:val="20"/>
          <w:szCs w:val="20"/>
        </w:rPr>
        <w:t xml:space="preserve"> SIWZ, Wykonawca zobowiązany jest podać wartość przedmiotu zamówienia bez kwoty podatku, którego obowiązek zapłaty leży </w:t>
      </w:r>
      <w:r w:rsidRPr="00343B34">
        <w:rPr>
          <w:rFonts w:ascii="Arial" w:hAnsi="Arial" w:cs="Arial"/>
          <w:b/>
          <w:sz w:val="20"/>
          <w:szCs w:val="20"/>
          <w:u w:val="single"/>
        </w:rPr>
        <w:t>po stronie Zamawiającego</w:t>
      </w:r>
      <w:r w:rsidRPr="00343B34">
        <w:rPr>
          <w:rFonts w:ascii="Arial" w:hAnsi="Arial" w:cs="Arial"/>
          <w:b/>
          <w:sz w:val="20"/>
          <w:szCs w:val="20"/>
        </w:rPr>
        <w:t xml:space="preserve"> i jednocześnie zobowiązany jest złożyć w tym zakresie stosowną informację.</w:t>
      </w:r>
    </w:p>
    <w:p w:rsidR="00F66D38" w:rsidRPr="00343B34" w:rsidRDefault="00F66D38" w:rsidP="00F66D38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" w:hAnsi="Arial" w:cs="Arial"/>
          <w:b/>
          <w:sz w:val="20"/>
          <w:szCs w:val="20"/>
        </w:rPr>
      </w:pPr>
    </w:p>
    <w:p w:rsidR="00F66D38" w:rsidRPr="00343B34" w:rsidRDefault="00F66D38" w:rsidP="00F66D38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10"/>
          <w:szCs w:val="10"/>
        </w:rPr>
      </w:pPr>
    </w:p>
    <w:p w:rsidR="0049366D" w:rsidRPr="00531C92" w:rsidRDefault="0049366D" w:rsidP="004C0FB1">
      <w:pPr>
        <w:pStyle w:val="Akapitzlist"/>
        <w:widowControl w:val="0"/>
        <w:numPr>
          <w:ilvl w:val="0"/>
          <w:numId w:val="50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276" w:lineRule="auto"/>
        <w:ind w:left="284" w:right="68" w:hanging="284"/>
        <w:jc w:val="both"/>
        <w:rPr>
          <w:rFonts w:ascii="Arial" w:hAnsi="Arial" w:cs="Arial"/>
          <w:b/>
          <w:color w:val="000000"/>
        </w:rPr>
      </w:pPr>
      <w:r w:rsidRPr="00531C92">
        <w:rPr>
          <w:rFonts w:ascii="Arial" w:hAnsi="Arial" w:cs="Arial"/>
          <w:color w:val="000000"/>
        </w:rPr>
        <w:t xml:space="preserve">Oświadczam, że </w:t>
      </w:r>
      <w:r>
        <w:rPr>
          <w:rFonts w:ascii="Arial" w:hAnsi="Arial" w:cs="Arial"/>
          <w:color w:val="000000"/>
        </w:rPr>
        <w:t>dostarczę</w:t>
      </w:r>
      <w:r w:rsidRPr="00531C92">
        <w:rPr>
          <w:rFonts w:ascii="Arial" w:hAnsi="Arial" w:cs="Arial"/>
          <w:color w:val="000000"/>
        </w:rPr>
        <w:t xml:space="preserve"> przedmiot zamówienia</w:t>
      </w:r>
      <w:r w:rsidRPr="00531C92">
        <w:rPr>
          <w:rFonts w:ascii="Arial" w:eastAsia="Neo Sans Pro" w:hAnsi="Arial" w:cs="Arial"/>
          <w:color w:val="000000"/>
        </w:rPr>
        <w:t xml:space="preserve"> </w:t>
      </w:r>
      <w:r w:rsidRPr="00531C92">
        <w:rPr>
          <w:rFonts w:ascii="Arial" w:hAnsi="Arial" w:cs="Arial"/>
          <w:color w:val="000000"/>
        </w:rPr>
        <w:t xml:space="preserve">w terminie </w:t>
      </w:r>
      <w:r w:rsidRPr="00531C92">
        <w:rPr>
          <w:rFonts w:ascii="Arial" w:hAnsi="Arial" w:cs="Arial"/>
          <w:b/>
          <w:bCs/>
          <w:color w:val="000000"/>
        </w:rPr>
        <w:t xml:space="preserve">….…. dni </w:t>
      </w:r>
      <w:r w:rsidRPr="00531C92">
        <w:rPr>
          <w:rFonts w:ascii="Arial" w:hAnsi="Arial" w:cs="Arial"/>
          <w:b/>
          <w:color w:val="000000"/>
        </w:rPr>
        <w:t xml:space="preserve">od dnia podpisania umowy </w:t>
      </w:r>
      <w:r w:rsidRPr="00531C92">
        <w:rPr>
          <w:rFonts w:ascii="Arial" w:hAnsi="Arial" w:cs="Arial"/>
          <w:color w:val="000000"/>
        </w:rPr>
        <w:t>(należy wskazać konkretną liczbę dni).</w:t>
      </w:r>
    </w:p>
    <w:p w:rsidR="0049366D" w:rsidRPr="00531C92" w:rsidRDefault="0049366D" w:rsidP="0049366D">
      <w:pPr>
        <w:tabs>
          <w:tab w:val="left" w:pos="284"/>
        </w:tabs>
        <w:spacing w:after="0" w:line="276" w:lineRule="auto"/>
        <w:ind w:left="284" w:right="70"/>
        <w:jc w:val="both"/>
        <w:rPr>
          <w:rFonts w:ascii="Arial" w:eastAsia="Times New Roman" w:hAnsi="Arial" w:cs="Arial"/>
          <w:color w:val="000000"/>
          <w:sz w:val="10"/>
          <w:szCs w:val="10"/>
          <w:lang w:eastAsia="pl-PL"/>
        </w:rPr>
      </w:pPr>
    </w:p>
    <w:p w:rsidR="0049366D" w:rsidRPr="00531C92" w:rsidRDefault="0049366D" w:rsidP="0049366D">
      <w:pPr>
        <w:tabs>
          <w:tab w:val="left" w:pos="284"/>
        </w:tabs>
        <w:spacing w:after="0" w:line="276" w:lineRule="auto"/>
        <w:ind w:left="284" w:right="70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531C92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UWAGA!!! </w:t>
      </w:r>
      <w:r w:rsidRPr="00531C9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oferowany termin </w:t>
      </w:r>
      <w:r w:rsidR="00AF7BEF">
        <w:rPr>
          <w:rFonts w:ascii="Arial" w:eastAsia="Times New Roman" w:hAnsi="Arial" w:cs="Arial"/>
          <w:b/>
          <w:sz w:val="20"/>
          <w:szCs w:val="20"/>
          <w:lang w:eastAsia="pl-PL"/>
        </w:rPr>
        <w:t>dostawy</w:t>
      </w:r>
      <w:r w:rsidRPr="00531C9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zamówienia nie może przekroczyć</w:t>
      </w:r>
      <w:r w:rsidRPr="00531C9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:</w:t>
      </w:r>
      <w:r w:rsidRPr="00531C9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60</w:t>
      </w:r>
      <w:r w:rsidRPr="00531C9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ni </w:t>
      </w:r>
      <w:r w:rsidRPr="00531C92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od dnia podpisania umowy</w:t>
      </w:r>
      <w:r w:rsidRPr="00531C92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.</w:t>
      </w:r>
    </w:p>
    <w:p w:rsidR="00F66D38" w:rsidRPr="006719CA" w:rsidRDefault="00F66D38" w:rsidP="00F66D38">
      <w:pPr>
        <w:spacing w:after="0" w:line="276" w:lineRule="auto"/>
        <w:ind w:left="284"/>
        <w:jc w:val="both"/>
        <w:rPr>
          <w:rFonts w:ascii="Arial" w:hAnsi="Arial" w:cs="Arial"/>
          <w:color w:val="FF0000"/>
          <w:sz w:val="20"/>
          <w:szCs w:val="20"/>
        </w:rPr>
      </w:pPr>
    </w:p>
    <w:p w:rsidR="00F66D38" w:rsidRPr="006719CA" w:rsidRDefault="00F66D38" w:rsidP="00F66D38">
      <w:pPr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color w:val="FF0000"/>
          <w:sz w:val="10"/>
          <w:szCs w:val="10"/>
        </w:rPr>
      </w:pPr>
    </w:p>
    <w:p w:rsidR="00F66D38" w:rsidRPr="00B80278" w:rsidRDefault="00F66D38" w:rsidP="004C0FB1">
      <w:pPr>
        <w:numPr>
          <w:ilvl w:val="0"/>
          <w:numId w:val="50"/>
        </w:numPr>
        <w:tabs>
          <w:tab w:val="clear" w:pos="720"/>
          <w:tab w:val="num" w:pos="284"/>
        </w:tabs>
        <w:spacing w:after="0" w:line="276" w:lineRule="auto"/>
        <w:ind w:right="70" w:hanging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80278">
        <w:rPr>
          <w:rFonts w:ascii="Arial" w:hAnsi="Arial" w:cs="Arial"/>
          <w:color w:val="000000" w:themeColor="text1"/>
          <w:sz w:val="20"/>
          <w:szCs w:val="20"/>
        </w:rPr>
        <w:t xml:space="preserve">Oświadczam, iż </w:t>
      </w:r>
      <w:r w:rsidRPr="00B80278">
        <w:rPr>
          <w:rFonts w:ascii="Arial" w:hAnsi="Arial" w:cs="Arial"/>
          <w:b/>
          <w:color w:val="000000" w:themeColor="text1"/>
          <w:sz w:val="20"/>
          <w:szCs w:val="20"/>
        </w:rPr>
        <w:t>gwarancja</w:t>
      </w:r>
      <w:r w:rsidRPr="00B80278">
        <w:rPr>
          <w:rFonts w:ascii="Arial" w:hAnsi="Arial" w:cs="Arial"/>
          <w:color w:val="000000" w:themeColor="text1"/>
          <w:sz w:val="20"/>
          <w:szCs w:val="20"/>
        </w:rPr>
        <w:t xml:space="preserve"> na przedmiot zamówienia wynosi:</w:t>
      </w:r>
    </w:p>
    <w:p w:rsidR="00F66D38" w:rsidRPr="00421595" w:rsidRDefault="00F66D38" w:rsidP="00F66D38">
      <w:pPr>
        <w:spacing w:after="0" w:line="276" w:lineRule="auto"/>
        <w:ind w:right="70"/>
        <w:jc w:val="both"/>
        <w:rPr>
          <w:rFonts w:ascii="Arial" w:hAnsi="Arial" w:cs="Arial"/>
          <w:color w:val="000000" w:themeColor="text1"/>
          <w:sz w:val="16"/>
          <w:szCs w:val="20"/>
        </w:rPr>
      </w:pPr>
    </w:p>
    <w:p w:rsidR="00F66D38" w:rsidRPr="00B80278" w:rsidRDefault="00F66D38" w:rsidP="00F66D38">
      <w:pPr>
        <w:spacing w:after="0" w:line="276" w:lineRule="auto"/>
        <w:ind w:right="68" w:firstLine="284"/>
        <w:rPr>
          <w:rFonts w:ascii="Arial" w:hAnsi="Arial" w:cs="Arial"/>
          <w:color w:val="000000" w:themeColor="text1"/>
          <w:sz w:val="20"/>
          <w:szCs w:val="20"/>
        </w:rPr>
      </w:pPr>
      <w:r w:rsidRPr="00B80278">
        <w:rPr>
          <w:rFonts w:ascii="Arial" w:hAnsi="Arial" w:cs="Arial"/>
          <w:color w:val="000000" w:themeColor="text1"/>
          <w:sz w:val="20"/>
          <w:szCs w:val="20"/>
        </w:rPr>
        <w:sym w:font="Wingdings 2" w:char="F0A3"/>
      </w:r>
      <w:r w:rsidRPr="00B802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B80278">
        <w:rPr>
          <w:rFonts w:ascii="Arial" w:hAnsi="Arial" w:cs="Arial"/>
          <w:b/>
          <w:color w:val="000000" w:themeColor="text1"/>
          <w:sz w:val="20"/>
          <w:szCs w:val="20"/>
        </w:rPr>
        <w:t xml:space="preserve">2 lata </w:t>
      </w:r>
      <w:r w:rsidRPr="00B80278">
        <w:rPr>
          <w:rFonts w:ascii="Arial" w:hAnsi="Arial" w:cs="Arial"/>
          <w:color w:val="000000" w:themeColor="text1"/>
          <w:sz w:val="20"/>
          <w:szCs w:val="20"/>
        </w:rPr>
        <w:t>(0 punktów)</w:t>
      </w:r>
    </w:p>
    <w:p w:rsidR="00F66D38" w:rsidRPr="00B80278" w:rsidRDefault="00F66D38" w:rsidP="00F66D38">
      <w:pPr>
        <w:spacing w:after="0" w:line="276" w:lineRule="auto"/>
        <w:ind w:right="68" w:firstLine="284"/>
        <w:rPr>
          <w:rFonts w:ascii="Arial" w:hAnsi="Arial" w:cs="Arial"/>
          <w:color w:val="000000" w:themeColor="text1"/>
          <w:sz w:val="20"/>
          <w:szCs w:val="20"/>
        </w:rPr>
      </w:pPr>
    </w:p>
    <w:p w:rsidR="00F66D38" w:rsidRPr="00B80278" w:rsidRDefault="00F66D38" w:rsidP="00F66D38">
      <w:pPr>
        <w:spacing w:after="0" w:line="276" w:lineRule="auto"/>
        <w:ind w:right="68" w:firstLine="284"/>
        <w:rPr>
          <w:rFonts w:ascii="Arial" w:hAnsi="Arial" w:cs="Arial"/>
          <w:color w:val="000000" w:themeColor="text1"/>
          <w:sz w:val="20"/>
          <w:szCs w:val="20"/>
        </w:rPr>
      </w:pPr>
      <w:r w:rsidRPr="00B80278">
        <w:rPr>
          <w:rFonts w:ascii="Arial" w:hAnsi="Arial" w:cs="Arial"/>
          <w:color w:val="000000" w:themeColor="text1"/>
          <w:sz w:val="20"/>
          <w:szCs w:val="20"/>
        </w:rPr>
        <w:sym w:font="Wingdings 2" w:char="F0A3"/>
      </w:r>
      <w:r w:rsidRPr="00B802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B80278">
        <w:rPr>
          <w:rFonts w:ascii="Arial" w:hAnsi="Arial" w:cs="Arial"/>
          <w:b/>
          <w:color w:val="000000" w:themeColor="text1"/>
          <w:sz w:val="20"/>
          <w:szCs w:val="20"/>
        </w:rPr>
        <w:t xml:space="preserve">3 lata </w:t>
      </w:r>
      <w:r w:rsidRPr="00B80278">
        <w:rPr>
          <w:rFonts w:ascii="Arial" w:hAnsi="Arial" w:cs="Arial"/>
          <w:color w:val="000000" w:themeColor="text1"/>
          <w:sz w:val="20"/>
          <w:szCs w:val="20"/>
        </w:rPr>
        <w:t>(10 punktów)</w:t>
      </w:r>
    </w:p>
    <w:p w:rsidR="00F66D38" w:rsidRPr="00B80278" w:rsidRDefault="00F66D38" w:rsidP="00F66D38">
      <w:pPr>
        <w:spacing w:after="0" w:line="276" w:lineRule="auto"/>
        <w:ind w:right="68" w:firstLine="284"/>
        <w:rPr>
          <w:rFonts w:ascii="Arial" w:hAnsi="Arial" w:cs="Arial"/>
          <w:color w:val="000000" w:themeColor="text1"/>
          <w:sz w:val="20"/>
          <w:szCs w:val="20"/>
        </w:rPr>
      </w:pPr>
    </w:p>
    <w:p w:rsidR="00F66D38" w:rsidRPr="00B80278" w:rsidRDefault="00F66D38" w:rsidP="00F66D38">
      <w:pPr>
        <w:spacing w:after="0" w:line="276" w:lineRule="auto"/>
        <w:ind w:right="68" w:firstLine="284"/>
        <w:rPr>
          <w:rFonts w:ascii="Arial" w:hAnsi="Arial" w:cs="Arial"/>
          <w:color w:val="000000" w:themeColor="text1"/>
          <w:sz w:val="20"/>
          <w:szCs w:val="20"/>
        </w:rPr>
      </w:pPr>
      <w:r w:rsidRPr="00B80278">
        <w:rPr>
          <w:rFonts w:ascii="Arial" w:hAnsi="Arial" w:cs="Arial"/>
          <w:color w:val="000000" w:themeColor="text1"/>
          <w:sz w:val="20"/>
          <w:szCs w:val="20"/>
        </w:rPr>
        <w:sym w:font="Wingdings 2" w:char="F0A3"/>
      </w:r>
      <w:r w:rsidRPr="00B802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B80278">
        <w:rPr>
          <w:rFonts w:ascii="Arial" w:hAnsi="Arial" w:cs="Arial"/>
          <w:b/>
          <w:color w:val="000000" w:themeColor="text1"/>
          <w:sz w:val="20"/>
          <w:szCs w:val="20"/>
        </w:rPr>
        <w:t xml:space="preserve">4 lata i więcej </w:t>
      </w:r>
      <w:r w:rsidRPr="00B80278">
        <w:rPr>
          <w:rFonts w:ascii="Arial" w:hAnsi="Arial" w:cs="Arial"/>
          <w:color w:val="000000" w:themeColor="text1"/>
          <w:sz w:val="20"/>
          <w:szCs w:val="20"/>
        </w:rPr>
        <w:t>(20 punktów)</w:t>
      </w:r>
    </w:p>
    <w:p w:rsidR="00F66D38" w:rsidRPr="00421595" w:rsidRDefault="00F66D38" w:rsidP="00F66D38">
      <w:pPr>
        <w:spacing w:after="0" w:line="276" w:lineRule="auto"/>
        <w:ind w:right="68" w:firstLine="284"/>
        <w:rPr>
          <w:rFonts w:ascii="Arial" w:hAnsi="Arial" w:cs="Arial"/>
          <w:color w:val="000000" w:themeColor="text1"/>
          <w:sz w:val="14"/>
          <w:szCs w:val="20"/>
        </w:rPr>
      </w:pPr>
    </w:p>
    <w:p w:rsidR="00F66D38" w:rsidRPr="00B80278" w:rsidRDefault="00F66D38" w:rsidP="00F66D38">
      <w:pPr>
        <w:spacing w:after="0" w:line="276" w:lineRule="auto"/>
        <w:ind w:left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80278">
        <w:rPr>
          <w:rFonts w:ascii="Arial" w:hAnsi="Arial" w:cs="Arial"/>
          <w:color w:val="000000" w:themeColor="text1"/>
          <w:sz w:val="20"/>
          <w:szCs w:val="20"/>
        </w:rPr>
        <w:t>(</w:t>
      </w:r>
      <w:r w:rsidRPr="00B80278">
        <w:rPr>
          <w:rFonts w:ascii="Arial" w:hAnsi="Arial" w:cs="Arial"/>
          <w:color w:val="000000" w:themeColor="text1"/>
          <w:sz w:val="20"/>
          <w:szCs w:val="20"/>
          <w:u w:val="single"/>
        </w:rPr>
        <w:t>należy zaznaczyć tylko jeden właściwy wariant</w:t>
      </w:r>
      <w:r w:rsidRPr="00B80278">
        <w:rPr>
          <w:rFonts w:ascii="Arial" w:hAnsi="Arial" w:cs="Arial"/>
          <w:color w:val="000000" w:themeColor="text1"/>
          <w:sz w:val="20"/>
          <w:szCs w:val="20"/>
        </w:rPr>
        <w:t>).</w:t>
      </w:r>
    </w:p>
    <w:p w:rsidR="00F66D38" w:rsidRPr="00421595" w:rsidRDefault="00F66D38" w:rsidP="00F66D38">
      <w:pPr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sz w:val="20"/>
          <w:szCs w:val="10"/>
        </w:rPr>
      </w:pPr>
    </w:p>
    <w:p w:rsidR="00F66D38" w:rsidRPr="00343B34" w:rsidRDefault="00F66D38" w:rsidP="004C0FB1">
      <w:pPr>
        <w:numPr>
          <w:ilvl w:val="0"/>
          <w:numId w:val="50"/>
        </w:numPr>
        <w:tabs>
          <w:tab w:val="clear" w:pos="720"/>
          <w:tab w:val="num" w:pos="284"/>
        </w:tabs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Oświadczam, że jestem związana(-y) niniejszą ofertą przez okres 30 dni. Bieg terminu rozpoczyna się wraz z upływem terminu składania ofert.</w:t>
      </w:r>
    </w:p>
    <w:p w:rsidR="00F66D38" w:rsidRPr="00343B34" w:rsidRDefault="00F66D38" w:rsidP="004C0FB1">
      <w:pPr>
        <w:numPr>
          <w:ilvl w:val="0"/>
          <w:numId w:val="50"/>
        </w:numPr>
        <w:tabs>
          <w:tab w:val="clear" w:pos="720"/>
          <w:tab w:val="num" w:pos="284"/>
        </w:tabs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 xml:space="preserve">Wzór umowy został przeze mnie zaakceptowany i zobowiązuję się w przypadku wyboru mojej oferty do zawarcia umowy na wymienionych w niej warunkach, </w:t>
      </w:r>
      <w:r w:rsidRPr="00343B34">
        <w:rPr>
          <w:rFonts w:ascii="Arial" w:hAnsi="Arial" w:cs="Arial"/>
          <w:b/>
          <w:bCs/>
          <w:sz w:val="20"/>
          <w:szCs w:val="20"/>
          <w:u w:val="single"/>
        </w:rPr>
        <w:t>w miejscu i terminie wskazanym przez Zamawiającego</w:t>
      </w:r>
      <w:r w:rsidRPr="00343B34">
        <w:rPr>
          <w:rFonts w:ascii="Arial" w:hAnsi="Arial" w:cs="Arial"/>
          <w:sz w:val="20"/>
          <w:szCs w:val="20"/>
        </w:rPr>
        <w:t>.</w:t>
      </w:r>
    </w:p>
    <w:p w:rsidR="00F66D38" w:rsidRPr="00343B34" w:rsidRDefault="00F66D38" w:rsidP="004C0FB1">
      <w:pPr>
        <w:numPr>
          <w:ilvl w:val="0"/>
          <w:numId w:val="50"/>
        </w:numPr>
        <w:tabs>
          <w:tab w:val="clear" w:pos="720"/>
          <w:tab w:val="num" w:pos="284"/>
        </w:tabs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Zostałem (-</w:t>
      </w:r>
      <w:proofErr w:type="spellStart"/>
      <w:r w:rsidRPr="00343B34">
        <w:rPr>
          <w:rFonts w:ascii="Arial" w:hAnsi="Arial" w:cs="Arial"/>
          <w:sz w:val="20"/>
          <w:szCs w:val="20"/>
        </w:rPr>
        <w:t>am</w:t>
      </w:r>
      <w:proofErr w:type="spellEnd"/>
      <w:r w:rsidRPr="00343B34">
        <w:rPr>
          <w:rFonts w:ascii="Arial" w:hAnsi="Arial" w:cs="Arial"/>
          <w:sz w:val="20"/>
          <w:szCs w:val="20"/>
        </w:rPr>
        <w:t>) poinformowany (-a), że nie później niż w terminie składania ofert mogę, zgodnie z art. 8 ust. 3 ustawy z dnia 29 stycznia 2004r. – Prawo zamówień publicznych (</w:t>
      </w:r>
      <w:proofErr w:type="spellStart"/>
      <w:r w:rsidRPr="00343B34">
        <w:rPr>
          <w:rFonts w:ascii="Arial" w:hAnsi="Arial" w:cs="Arial"/>
          <w:sz w:val="20"/>
          <w:szCs w:val="20"/>
        </w:rPr>
        <w:t>t.j</w:t>
      </w:r>
      <w:proofErr w:type="spellEnd"/>
      <w:r w:rsidRPr="00343B34">
        <w:rPr>
          <w:rFonts w:ascii="Arial" w:hAnsi="Arial" w:cs="Arial"/>
          <w:sz w:val="20"/>
          <w:szCs w:val="20"/>
        </w:rPr>
        <w:t xml:space="preserve">. Dz. U. z 2018, poz. 1986 z </w:t>
      </w:r>
      <w:proofErr w:type="spellStart"/>
      <w:r w:rsidRPr="00343B34">
        <w:rPr>
          <w:rFonts w:ascii="Arial" w:hAnsi="Arial" w:cs="Arial"/>
          <w:sz w:val="20"/>
          <w:szCs w:val="20"/>
        </w:rPr>
        <w:t>późn</w:t>
      </w:r>
      <w:proofErr w:type="spellEnd"/>
      <w:r w:rsidRPr="00343B34">
        <w:rPr>
          <w:rFonts w:ascii="Arial" w:hAnsi="Arial" w:cs="Arial"/>
          <w:sz w:val="20"/>
          <w:szCs w:val="20"/>
        </w:rPr>
        <w:t>. zm.) zastrzec, iż Zamawiający nie będzie mógł udostępnić informacji stanowiących tajemnicę przedsiębiorstwa w rozumieniu przepisów o zwalczaniu nieuczciwej konkurencji, po uprzednim wykazaniu przeze mnie, nie później jednak niż w terminie składania ofert, że zastrzeżone informację stanowią tajemnicę przedsiębiorstwa.</w:t>
      </w:r>
    </w:p>
    <w:p w:rsidR="00F66D38" w:rsidRPr="00343B34" w:rsidRDefault="00F66D38" w:rsidP="004C0FB1">
      <w:pPr>
        <w:pStyle w:val="Akapitzlist"/>
        <w:numPr>
          <w:ilvl w:val="0"/>
          <w:numId w:val="50"/>
        </w:numPr>
        <w:tabs>
          <w:tab w:val="clear" w:pos="720"/>
          <w:tab w:val="num" w:pos="284"/>
        </w:tabs>
        <w:spacing w:line="276" w:lineRule="auto"/>
        <w:ind w:left="284" w:right="70" w:hanging="284"/>
        <w:jc w:val="both"/>
        <w:rPr>
          <w:rFonts w:ascii="Arial" w:hAnsi="Arial" w:cs="Arial"/>
        </w:rPr>
      </w:pPr>
      <w:r w:rsidRPr="00343B34">
        <w:rPr>
          <w:rFonts w:ascii="Arial" w:hAnsi="Arial" w:cs="Arial"/>
        </w:rPr>
        <w:t xml:space="preserve">Zostałam (-em) poinformowana (-y), iż zgodnie z art. 13 ogólnego rozporządzenia o ochronie danych osobowych z dnia 27 kwietnia 2016r. (Dz. Urz. UE L 119 z 04.05.2016 z </w:t>
      </w:r>
      <w:proofErr w:type="spellStart"/>
      <w:r w:rsidRPr="00343B34">
        <w:rPr>
          <w:rFonts w:ascii="Arial" w:hAnsi="Arial" w:cs="Arial"/>
        </w:rPr>
        <w:t>późn</w:t>
      </w:r>
      <w:proofErr w:type="spellEnd"/>
      <w:r w:rsidRPr="00343B34">
        <w:rPr>
          <w:rFonts w:ascii="Arial" w:hAnsi="Arial" w:cs="Arial"/>
        </w:rPr>
        <w:t>. zm.):</w:t>
      </w:r>
    </w:p>
    <w:p w:rsidR="00F66D38" w:rsidRPr="00343B34" w:rsidRDefault="00F66D38" w:rsidP="004C0FB1">
      <w:pPr>
        <w:numPr>
          <w:ilvl w:val="0"/>
          <w:numId w:val="51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administratorem moich  danych osobowych jest Prezydent Miasta Radomia z siedzibą w Radomiu </w:t>
      </w:r>
      <w:r w:rsidRPr="00343B34">
        <w:rPr>
          <w:rFonts w:ascii="Arial" w:eastAsia="Times New Roman" w:hAnsi="Arial" w:cs="Arial"/>
          <w:sz w:val="20"/>
          <w:szCs w:val="20"/>
          <w:lang w:eastAsia="pl-PL"/>
        </w:rPr>
        <w:br/>
        <w:t>ul. Kilińskiego 30;</w:t>
      </w:r>
    </w:p>
    <w:p w:rsidR="00F66D38" w:rsidRPr="00343B34" w:rsidRDefault="00F66D38" w:rsidP="004C0FB1">
      <w:pPr>
        <w:numPr>
          <w:ilvl w:val="0"/>
          <w:numId w:val="51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kontakt z Inspektorem Ochrony Danych Panem Mateuszem Szczypior – </w:t>
      </w:r>
      <w:hyperlink r:id="rId35" w:history="1">
        <w:r w:rsidRPr="00343B34">
          <w:rPr>
            <w:rFonts w:ascii="Arial" w:eastAsia="Times New Roman" w:hAnsi="Arial" w:cs="Arial"/>
            <w:sz w:val="20"/>
            <w:szCs w:val="20"/>
            <w:u w:val="single"/>
            <w:lang w:eastAsia="pl-PL"/>
          </w:rPr>
          <w:t>iod.kontakt@umradom.pl</w:t>
        </w:r>
      </w:hyperlink>
      <w:r w:rsidRPr="00343B3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F66D38" w:rsidRPr="00343B34" w:rsidRDefault="00F66D38" w:rsidP="004C0FB1">
      <w:pPr>
        <w:numPr>
          <w:ilvl w:val="0"/>
          <w:numId w:val="51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moje dane osobowe przetwarzane będą w celu realizacji ustawowych zadań urzędu - na podstawie art. 6 ust. 1 lit c) ogólnego rozporządzenia o ochronie danych osobowych z dnia 27 kwietnia 2016r. oraz na podstawie Art. 9 ust. 2 lit a ogólnego rozporządzenia o ochronie danych osobowych z dnia 27 kwietnia 2016r.;</w:t>
      </w:r>
    </w:p>
    <w:p w:rsidR="00F66D38" w:rsidRPr="00343B34" w:rsidRDefault="00F66D38" w:rsidP="004C0FB1">
      <w:pPr>
        <w:numPr>
          <w:ilvl w:val="0"/>
          <w:numId w:val="51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odbiorcami moich danych osobowych będą wyłącznie podmioty uprawnione do uzyskania danych osobowych na podstawie przepisów prawa;</w:t>
      </w:r>
    </w:p>
    <w:p w:rsidR="00F66D38" w:rsidRPr="00343B34" w:rsidRDefault="00F66D38" w:rsidP="004C0FB1">
      <w:pPr>
        <w:numPr>
          <w:ilvl w:val="0"/>
          <w:numId w:val="51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moje dane osobowe przechowywane będą w czasie określonym przepisami prawa, zgodnie </w:t>
      </w:r>
      <w:r w:rsidRPr="00343B34">
        <w:rPr>
          <w:rFonts w:ascii="Arial" w:eastAsia="Times New Roman" w:hAnsi="Arial" w:cs="Arial"/>
          <w:sz w:val="20"/>
          <w:szCs w:val="20"/>
          <w:lang w:eastAsia="pl-PL"/>
        </w:rPr>
        <w:br/>
        <w:t>z instrukcją kancelaryjną;</w:t>
      </w:r>
    </w:p>
    <w:p w:rsidR="00F66D38" w:rsidRPr="00343B34" w:rsidRDefault="00F66D38" w:rsidP="004C0FB1">
      <w:pPr>
        <w:numPr>
          <w:ilvl w:val="0"/>
          <w:numId w:val="51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posiadam:</w:t>
      </w:r>
    </w:p>
    <w:p w:rsidR="00F66D38" w:rsidRPr="00343B34" w:rsidRDefault="00F66D38" w:rsidP="00F66D38">
      <w:p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 15 RODO prawo do żądania od administratora dostępu do danych osobowych </w:t>
      </w:r>
    </w:p>
    <w:p w:rsidR="00F66D38" w:rsidRPr="00343B34" w:rsidRDefault="00F66D38" w:rsidP="00F66D38">
      <w:p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- na podstawie art. 16 RODO  prawo do ich sprostowania*</w:t>
      </w:r>
    </w:p>
    <w:p w:rsidR="00F66D38" w:rsidRPr="00343B34" w:rsidRDefault="00F66D38" w:rsidP="00F66D38">
      <w:p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18 RODO prawo do ograniczenia przetwarzania </w:t>
      </w:r>
      <w:r w:rsidRPr="00343B34">
        <w:rPr>
          <w:rFonts w:ascii="Arial" w:eastAsia="Times New Roman" w:hAnsi="Arial" w:cs="Arial"/>
          <w:iCs/>
          <w:sz w:val="20"/>
          <w:szCs w:val="20"/>
          <w:lang w:eastAsia="pl-PL"/>
        </w:rPr>
        <w:t>prawo żądania od administratora ograniczenia przetwarzania danych osobowych z zastrzeżeniem przypadków, o których mowa w art. 18 ust. 2 RODO **;</w:t>
      </w:r>
    </w:p>
    <w:p w:rsidR="00F66D38" w:rsidRPr="00343B34" w:rsidRDefault="00F66D38" w:rsidP="004C0FB1">
      <w:pPr>
        <w:numPr>
          <w:ilvl w:val="0"/>
          <w:numId w:val="51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mam prawo wniesienia skargi do organu nadzorczego (tj. </w:t>
      </w:r>
      <w:r w:rsidRPr="00343B34">
        <w:rPr>
          <w:rFonts w:ascii="Arial" w:eastAsia="Times New Roman" w:hAnsi="Arial" w:cs="Arial"/>
          <w:iCs/>
          <w:sz w:val="20"/>
          <w:szCs w:val="20"/>
          <w:lang w:eastAsia="pl-PL"/>
        </w:rPr>
        <w:t>Prezesa Urzędu Ochrony Danych Osobowych)</w:t>
      </w:r>
      <w:r w:rsidRPr="00343B3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F66D38" w:rsidRPr="00343B34" w:rsidRDefault="00F66D38" w:rsidP="004C0FB1">
      <w:pPr>
        <w:numPr>
          <w:ilvl w:val="0"/>
          <w:numId w:val="51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podanie danych osobowych w zakresie wymaganym ustawodawstwem (zgodnie z instrukcją kancelaryjną  oraz Rozporządzeniem Prezesa Rady Ministrów z dnia 27 czerwca 2017r. w sprawie użycia środków komunikacji elektronicznej w postępowaniu o udzielenie zamówienia publicznego oraz udostępniania i przechowywania dokumentów elektronicznych (Dz. U. z 2017 roku, poz. 1320) jest obligatoryjne.</w:t>
      </w:r>
    </w:p>
    <w:p w:rsidR="00F66D38" w:rsidRPr="00343B34" w:rsidRDefault="00F66D38" w:rsidP="004C0FB1">
      <w:pPr>
        <w:numPr>
          <w:ilvl w:val="0"/>
          <w:numId w:val="51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obowiązek podania przeze mnie  danych osobowych bezpośrednio  mnie dotyczących jest wymogiem ustawowym określonym w przepisach ustawy </w:t>
      </w:r>
      <w:proofErr w:type="spellStart"/>
      <w:r w:rsidRPr="00343B34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, związanym z udziałem w postępowaniu </w:t>
      </w:r>
      <w:r w:rsidRPr="00343B34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 udzielenie zamówienia publicznego; konsekwencje niepodania określonych danych wynikają </w:t>
      </w:r>
      <w:r w:rsidRPr="00343B34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z ustawy </w:t>
      </w:r>
      <w:proofErr w:type="spellStart"/>
      <w:r w:rsidRPr="00343B34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343B3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F66D38" w:rsidRPr="00343B34" w:rsidRDefault="00F66D38" w:rsidP="004C0FB1">
      <w:pPr>
        <w:numPr>
          <w:ilvl w:val="0"/>
          <w:numId w:val="51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konsekwencją niepodania danych osobowych będzie brak możliwości udziału w postępowaniu </w:t>
      </w:r>
      <w:r w:rsidRPr="00343B34">
        <w:rPr>
          <w:rFonts w:ascii="Arial" w:eastAsia="Times New Roman" w:hAnsi="Arial" w:cs="Arial"/>
          <w:iCs/>
          <w:sz w:val="20"/>
          <w:szCs w:val="20"/>
          <w:lang w:eastAsia="pl-PL"/>
        </w:rPr>
        <w:br/>
        <w:t>o udzielenie zamówienia publicznego prowadzonego przez Zamawiającego;</w:t>
      </w:r>
    </w:p>
    <w:p w:rsidR="00F66D38" w:rsidRPr="00343B34" w:rsidRDefault="00F66D38" w:rsidP="004C0FB1">
      <w:pPr>
        <w:numPr>
          <w:ilvl w:val="0"/>
          <w:numId w:val="51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nie przysługuje mi:</w:t>
      </w:r>
    </w:p>
    <w:p w:rsidR="00F66D38" w:rsidRPr="00343B34" w:rsidRDefault="00F66D38" w:rsidP="00F66D38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- w związku z art. 17 ust. 3 lit. b, d lub e RODO prawo do usunięcia danych osobowych;</w:t>
      </w:r>
    </w:p>
    <w:p w:rsidR="00F66D38" w:rsidRPr="00343B34" w:rsidRDefault="00F66D38" w:rsidP="00F66D38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- prawo do przenoszenia danych osobowych, o których mowa w art. 20 RODO,</w:t>
      </w:r>
    </w:p>
    <w:p w:rsidR="00F66D38" w:rsidRPr="00343B34" w:rsidRDefault="00F66D38" w:rsidP="00F66D38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- na podstawie art. 21 RODO prawo sprzeciwu, wobec przetwarzania danych osobowych, gdyż podstawą prawną przetwarzania Pani/Pana danych osobowych jest art. 6 ust. 1 lit. c RODO.</w:t>
      </w:r>
    </w:p>
    <w:p w:rsidR="00F66D38" w:rsidRPr="00343B34" w:rsidRDefault="00F66D38" w:rsidP="004C0FB1">
      <w:pPr>
        <w:numPr>
          <w:ilvl w:val="0"/>
          <w:numId w:val="51"/>
        </w:numPr>
        <w:tabs>
          <w:tab w:val="left" w:pos="567"/>
        </w:tabs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Oświadczam, że wypełniłem (-</w:t>
      </w:r>
      <w:proofErr w:type="spellStart"/>
      <w:r w:rsidRPr="00343B34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343B34">
        <w:rPr>
          <w:rFonts w:ascii="Arial" w:eastAsia="Times New Roman" w:hAnsi="Arial" w:cs="Arial"/>
          <w:sz w:val="20"/>
          <w:szCs w:val="20"/>
          <w:lang w:eastAsia="pl-PL"/>
        </w:rPr>
        <w:t>) obowiązki informacyjne przewidziane w art. 13 lub art. 14 RODO wobec osób fizycznych, od których dane osobowe bezpośrednio lub pośrednio pozyskałem (-</w:t>
      </w:r>
      <w:proofErr w:type="spellStart"/>
      <w:r w:rsidRPr="00343B34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) </w:t>
      </w:r>
      <w:r w:rsidRPr="00343B34">
        <w:rPr>
          <w:rFonts w:ascii="Arial" w:eastAsia="Times New Roman" w:hAnsi="Arial" w:cs="Arial"/>
          <w:sz w:val="20"/>
          <w:szCs w:val="20"/>
          <w:lang w:eastAsia="pl-PL"/>
        </w:rPr>
        <w:br/>
        <w:t>w celu ubiegania się o udzielenie zamówienia publicznego w niniejszym postępowaniu.***</w:t>
      </w:r>
    </w:p>
    <w:p w:rsidR="00F66D38" w:rsidRPr="00343B34" w:rsidRDefault="00F66D38" w:rsidP="00F66D38">
      <w:pPr>
        <w:spacing w:after="0" w:line="240" w:lineRule="auto"/>
        <w:ind w:left="1026"/>
        <w:contextualSpacing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:rsidR="00F66D38" w:rsidRPr="00343B34" w:rsidRDefault="00F66D38" w:rsidP="00F66D38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  <w:r w:rsidRPr="00343B3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*: skorzystanie z prawa do sprostowania nie może skutkować zmianą wyniku postępowania o udzielenie zamówienia publicznego ani zmianą postanowień umowy w zakresie niezgodnym z ustawą </w:t>
      </w:r>
      <w:proofErr w:type="spellStart"/>
      <w:r w:rsidRPr="00343B3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Pzp</w:t>
      </w:r>
      <w:proofErr w:type="spellEnd"/>
      <w:r w:rsidRPr="00343B3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 oraz nie może naruszać integralności protokołu oraz jego załączników. </w:t>
      </w:r>
    </w:p>
    <w:p w:rsidR="00F66D38" w:rsidRPr="00343B34" w:rsidRDefault="00F66D38" w:rsidP="00F66D38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</w:p>
    <w:p w:rsidR="00F66D38" w:rsidRPr="00343B34" w:rsidRDefault="00F66D38" w:rsidP="00F66D38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343B3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**: prawo do ograniczenia przetwarzania nie ma zastosowania w odniesieniu do przechowywania, w celu zapewnienia korzystania ze środków ochrony prawnej lub w celu ochrony praw innej osoby fizycznej lub prawnej, lub z uwagi na ważne względy interesu publicznego Unii Europejskiej lub państwa członkowskiego. Zamawiający dodatkowo informuje, że: Wykonawca ubiegający się o udzielenie zamówienia publicznego jest </w:t>
      </w:r>
      <w:r w:rsidRPr="00343B34">
        <w:rPr>
          <w:rFonts w:ascii="Arial" w:eastAsia="Times New Roman" w:hAnsi="Arial" w:cs="Arial"/>
          <w:i/>
          <w:iCs/>
          <w:sz w:val="18"/>
          <w:szCs w:val="18"/>
          <w:lang w:eastAsia="pl-PL"/>
        </w:rPr>
        <w:lastRenderedPageBreak/>
        <w:t xml:space="preserve">zobowiązany do wypełnienia obowiązków informacyjnych przewidzianych w art. 13 lub art. 14 RODO wobec osób fizycznych, od których dane osobowe bezpośrednio lub pośrednio pozyskał w celu ubiegania się </w:t>
      </w:r>
      <w:r w:rsidRPr="00343B34">
        <w:rPr>
          <w:rFonts w:ascii="Arial" w:eastAsia="Times New Roman" w:hAnsi="Arial" w:cs="Arial"/>
          <w:i/>
          <w:iCs/>
          <w:sz w:val="18"/>
          <w:szCs w:val="18"/>
          <w:lang w:eastAsia="pl-PL"/>
        </w:rPr>
        <w:br/>
        <w:t>o udzielenie zamówienia publicznego w niniejszym postępowaniu.</w:t>
      </w:r>
    </w:p>
    <w:p w:rsidR="00F66D38" w:rsidRPr="00343B34" w:rsidRDefault="00F66D38" w:rsidP="00F66D38">
      <w:pPr>
        <w:widowControl w:val="0"/>
        <w:autoSpaceDE w:val="0"/>
        <w:autoSpaceDN w:val="0"/>
        <w:adjustRightInd w:val="0"/>
        <w:spacing w:after="0" w:line="276" w:lineRule="auto"/>
        <w:ind w:left="1026" w:right="70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:rsidR="00F66D38" w:rsidRPr="00343B34" w:rsidRDefault="00F66D38" w:rsidP="00F66D38">
      <w:pPr>
        <w:spacing w:after="0" w:line="276" w:lineRule="auto"/>
        <w:ind w:left="1026"/>
        <w:jc w:val="both"/>
        <w:rPr>
          <w:rFonts w:ascii="Arial" w:hAnsi="Arial" w:cs="Arial"/>
          <w:i/>
          <w:sz w:val="20"/>
          <w:szCs w:val="20"/>
        </w:rPr>
      </w:pPr>
      <w:r w:rsidRPr="00343B34">
        <w:rPr>
          <w:rFonts w:ascii="Arial" w:eastAsia="Times New Roman" w:hAnsi="Arial" w:cs="Arial"/>
          <w:i/>
          <w:sz w:val="18"/>
          <w:szCs w:val="18"/>
          <w:lang w:eastAsia="pl-PL"/>
        </w:rPr>
        <w:t>*** W przypadku gdy Wykonawca nie przekazuje danych osobowych innych niż bezpośrednio jego dotyczących lub zachodzi wyłączenie stosowania obowiązku informacyjnego, stosownie do art. 13 ust. 4 lub art. 14 ust. 5 RODO wykonawca nie składa treści oświadczenia (poprzez jego wykreślenie).</w:t>
      </w:r>
    </w:p>
    <w:p w:rsidR="00F66D38" w:rsidRPr="00343B34" w:rsidRDefault="00F66D38" w:rsidP="00AF7BEF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F66D38" w:rsidRPr="00343B34" w:rsidRDefault="00F66D38" w:rsidP="00F66D38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F66D38" w:rsidRPr="00343B34" w:rsidRDefault="00F66D38" w:rsidP="00F66D38">
      <w:pPr>
        <w:widowControl w:val="0"/>
        <w:autoSpaceDE w:val="0"/>
        <w:autoSpaceDN w:val="0"/>
        <w:adjustRightInd w:val="0"/>
        <w:spacing w:after="0" w:line="276" w:lineRule="auto"/>
        <w:ind w:left="4956" w:right="70" w:hanging="4956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Data    .................................................                                                                                                             …………........................................................................</w:t>
      </w:r>
    </w:p>
    <w:p w:rsidR="00F66D38" w:rsidRPr="00343B34" w:rsidRDefault="00F66D38" w:rsidP="00F66D38">
      <w:pPr>
        <w:widowControl w:val="0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16"/>
          <w:szCs w:val="16"/>
        </w:rPr>
      </w:pPr>
      <w:r w:rsidRPr="00343B34">
        <w:rPr>
          <w:rFonts w:ascii="Arial" w:hAnsi="Arial" w:cs="Arial"/>
          <w:sz w:val="16"/>
          <w:szCs w:val="16"/>
        </w:rPr>
        <w:t>(Podpis i pieczęć  wykonawcy/</w:t>
      </w:r>
    </w:p>
    <w:p w:rsidR="00B209F9" w:rsidRDefault="00F66D38" w:rsidP="00F66D38">
      <w:pPr>
        <w:widowControl w:val="0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16"/>
          <w:szCs w:val="16"/>
        </w:rPr>
      </w:pPr>
      <w:r w:rsidRPr="00343B34">
        <w:rPr>
          <w:rFonts w:ascii="Arial" w:hAnsi="Arial" w:cs="Arial"/>
          <w:sz w:val="16"/>
          <w:szCs w:val="16"/>
        </w:rPr>
        <w:t>osoby uprawnionej do reprezentowania wykonawcy)</w:t>
      </w:r>
    </w:p>
    <w:p w:rsidR="00FF4B31" w:rsidRDefault="00B209F9">
      <w:pPr>
        <w:rPr>
          <w:rFonts w:ascii="Arial" w:hAnsi="Arial" w:cs="Arial"/>
          <w:sz w:val="16"/>
          <w:szCs w:val="16"/>
        </w:rPr>
        <w:sectPr w:rsidR="00FF4B31" w:rsidSect="00EC6132">
          <w:headerReference w:type="default" r:id="rId36"/>
          <w:footerReference w:type="default" r:id="rId37"/>
          <w:pgSz w:w="11906" w:h="16838"/>
          <w:pgMar w:top="1667" w:right="851" w:bottom="993" w:left="1134" w:header="567" w:footer="201" w:gutter="0"/>
          <w:pgNumType w:start="1"/>
          <w:cols w:space="708"/>
          <w:docGrid w:linePitch="360"/>
        </w:sectPr>
      </w:pPr>
      <w:r>
        <w:rPr>
          <w:rFonts w:ascii="Arial" w:hAnsi="Arial" w:cs="Arial"/>
          <w:sz w:val="16"/>
          <w:szCs w:val="16"/>
        </w:rPr>
        <w:br w:type="page"/>
      </w:r>
    </w:p>
    <w:p w:rsidR="00B209F9" w:rsidRDefault="00B209F9">
      <w:pPr>
        <w:rPr>
          <w:rFonts w:ascii="Arial" w:hAnsi="Arial" w:cs="Arial"/>
          <w:sz w:val="16"/>
          <w:szCs w:val="16"/>
        </w:rPr>
      </w:pPr>
      <w:bookmarkStart w:id="0" w:name="_GoBack"/>
      <w:bookmarkEnd w:id="0"/>
    </w:p>
    <w:p w:rsidR="00F66D38" w:rsidRPr="00343B34" w:rsidRDefault="00F66D38" w:rsidP="00F66D38">
      <w:pPr>
        <w:widowControl w:val="0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16"/>
          <w:szCs w:val="16"/>
        </w:rPr>
      </w:pPr>
    </w:p>
    <w:p w:rsidR="00B209F9" w:rsidRPr="00343B34" w:rsidRDefault="00B209F9" w:rsidP="00B209F9">
      <w:pPr>
        <w:jc w:val="right"/>
        <w:rPr>
          <w:rFonts w:ascii="Arial" w:hAnsi="Arial" w:cs="Arial"/>
          <w:b/>
          <w:i/>
          <w:iCs/>
          <w:sz w:val="20"/>
          <w:szCs w:val="20"/>
        </w:rPr>
      </w:pPr>
      <w:r w:rsidRPr="00343B34">
        <w:rPr>
          <w:rFonts w:ascii="Arial" w:hAnsi="Arial" w:cs="Arial"/>
          <w:b/>
          <w:i/>
          <w:iCs/>
          <w:sz w:val="20"/>
          <w:szCs w:val="20"/>
        </w:rPr>
        <w:t>Formularz oferty</w:t>
      </w:r>
    </w:p>
    <w:p w:rsidR="00B209F9" w:rsidRPr="00343B34" w:rsidRDefault="00B209F9" w:rsidP="00B209F9">
      <w:pPr>
        <w:spacing w:after="0" w:line="360" w:lineRule="auto"/>
        <w:ind w:left="284" w:right="70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B209F9" w:rsidRPr="00343B34" w:rsidRDefault="00B209F9" w:rsidP="00B209F9">
      <w:pPr>
        <w:spacing w:after="0" w:line="360" w:lineRule="auto"/>
        <w:ind w:left="284" w:right="70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B209F9" w:rsidRPr="00343B34" w:rsidRDefault="00B209F9" w:rsidP="00B209F9">
      <w:pPr>
        <w:spacing w:after="0" w:line="360" w:lineRule="auto"/>
        <w:ind w:left="284" w:right="70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B209F9" w:rsidRPr="00343B34" w:rsidRDefault="00B209F9" w:rsidP="00B209F9">
      <w:pPr>
        <w:tabs>
          <w:tab w:val="center" w:pos="5068"/>
        </w:tabs>
        <w:spacing w:after="0" w:line="360" w:lineRule="auto"/>
        <w:ind w:left="284" w:right="70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(nazwa i adres Wykonawcy)</w:t>
      </w:r>
    </w:p>
    <w:p w:rsidR="00B209F9" w:rsidRPr="00343B34" w:rsidRDefault="00B209F9" w:rsidP="00B209F9">
      <w:pPr>
        <w:spacing w:after="0" w:line="360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343B34">
        <w:rPr>
          <w:rFonts w:ascii="Arial" w:hAnsi="Arial" w:cs="Arial"/>
          <w:sz w:val="20"/>
          <w:szCs w:val="20"/>
          <w:lang w:val="de-DE"/>
        </w:rPr>
        <w:t>REGON ................................................</w:t>
      </w:r>
    </w:p>
    <w:p w:rsidR="00B209F9" w:rsidRPr="00343B34" w:rsidRDefault="00B209F9" w:rsidP="00B209F9">
      <w:pPr>
        <w:spacing w:after="0" w:line="360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343B34">
        <w:rPr>
          <w:rFonts w:ascii="Arial" w:hAnsi="Arial" w:cs="Arial"/>
          <w:sz w:val="20"/>
          <w:szCs w:val="20"/>
          <w:lang w:val="de-DE"/>
        </w:rPr>
        <w:t>NIP.........................................................</w:t>
      </w:r>
    </w:p>
    <w:p w:rsidR="00B209F9" w:rsidRPr="00343B34" w:rsidRDefault="00B209F9" w:rsidP="00B209F9">
      <w:pPr>
        <w:widowControl w:val="0"/>
        <w:autoSpaceDE w:val="0"/>
        <w:autoSpaceDN w:val="0"/>
        <w:adjustRightInd w:val="0"/>
        <w:spacing w:after="0" w:line="360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343B34">
        <w:rPr>
          <w:rFonts w:ascii="Arial" w:hAnsi="Arial" w:cs="Arial"/>
          <w:sz w:val="20"/>
          <w:szCs w:val="20"/>
          <w:lang w:val="de-DE"/>
        </w:rPr>
        <w:t>tel./fax ……………………..………………</w:t>
      </w:r>
    </w:p>
    <w:p w:rsidR="00B209F9" w:rsidRPr="00343B34" w:rsidRDefault="00B209F9" w:rsidP="00B209F9">
      <w:pPr>
        <w:widowControl w:val="0"/>
        <w:autoSpaceDE w:val="0"/>
        <w:autoSpaceDN w:val="0"/>
        <w:adjustRightInd w:val="0"/>
        <w:spacing w:after="0" w:line="360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proofErr w:type="spellStart"/>
      <w:r w:rsidRPr="00343B34">
        <w:rPr>
          <w:rFonts w:ascii="Arial" w:hAnsi="Arial" w:cs="Arial"/>
          <w:sz w:val="20"/>
          <w:szCs w:val="20"/>
          <w:lang w:val="de-DE"/>
        </w:rPr>
        <w:t>e-mail</w:t>
      </w:r>
      <w:proofErr w:type="spellEnd"/>
      <w:r w:rsidRPr="00343B34">
        <w:rPr>
          <w:rFonts w:ascii="Arial" w:hAnsi="Arial" w:cs="Arial"/>
          <w:sz w:val="20"/>
          <w:szCs w:val="20"/>
          <w:lang w:val="de-DE"/>
        </w:rPr>
        <w:t xml:space="preserve"> ………………………..…….……....</w:t>
      </w:r>
    </w:p>
    <w:p w:rsidR="00B209F9" w:rsidRPr="00343B34" w:rsidRDefault="00B209F9" w:rsidP="00B209F9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343B34">
        <w:rPr>
          <w:rFonts w:ascii="Arial" w:hAnsi="Arial" w:cs="Arial"/>
          <w:b/>
          <w:bCs/>
          <w:sz w:val="20"/>
          <w:szCs w:val="20"/>
        </w:rPr>
        <w:t>Zamawiający: Gmina Miasta Radomia</w:t>
      </w:r>
    </w:p>
    <w:p w:rsidR="00B209F9" w:rsidRPr="00343B34" w:rsidRDefault="00B209F9" w:rsidP="00B209F9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343B34">
        <w:rPr>
          <w:rFonts w:ascii="Arial" w:hAnsi="Arial" w:cs="Arial"/>
          <w:b/>
          <w:bCs/>
          <w:sz w:val="20"/>
          <w:szCs w:val="20"/>
        </w:rPr>
        <w:t xml:space="preserve">Adres do korespondencji: </w:t>
      </w:r>
    </w:p>
    <w:p w:rsidR="00B209F9" w:rsidRPr="00343B34" w:rsidRDefault="00B209F9" w:rsidP="00B209F9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343B34">
        <w:rPr>
          <w:rFonts w:ascii="Arial" w:hAnsi="Arial" w:cs="Arial"/>
          <w:b/>
          <w:bCs/>
          <w:sz w:val="20"/>
          <w:szCs w:val="20"/>
        </w:rPr>
        <w:t>Urząd Miejski w Radomiu</w:t>
      </w:r>
    </w:p>
    <w:p w:rsidR="00B209F9" w:rsidRPr="00343B34" w:rsidRDefault="00B209F9" w:rsidP="00B209F9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343B34">
        <w:rPr>
          <w:rFonts w:ascii="Arial" w:hAnsi="Arial" w:cs="Arial"/>
          <w:b/>
          <w:bCs/>
          <w:sz w:val="20"/>
          <w:szCs w:val="20"/>
        </w:rPr>
        <w:t>Biuro Zamówień Publicznych</w:t>
      </w:r>
    </w:p>
    <w:p w:rsidR="00B209F9" w:rsidRPr="00343B34" w:rsidRDefault="00B209F9" w:rsidP="00B209F9">
      <w:pPr>
        <w:widowControl w:val="0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  <w:r w:rsidRPr="00343B34">
        <w:rPr>
          <w:rFonts w:ascii="Arial" w:hAnsi="Arial" w:cs="Arial"/>
          <w:b/>
          <w:bCs/>
          <w:sz w:val="20"/>
          <w:szCs w:val="20"/>
        </w:rPr>
        <w:t>ul. Jana Kilińskiego 30, 26-610 Radom</w:t>
      </w:r>
    </w:p>
    <w:p w:rsidR="00B209F9" w:rsidRPr="00EF65E8" w:rsidRDefault="00B209F9" w:rsidP="00B209F9">
      <w:pPr>
        <w:widowControl w:val="0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4"/>
          <w:szCs w:val="20"/>
        </w:rPr>
      </w:pPr>
    </w:p>
    <w:p w:rsidR="00B209F9" w:rsidRPr="00343B34" w:rsidRDefault="00B209F9" w:rsidP="00B209F9">
      <w:pPr>
        <w:widowControl w:val="0"/>
        <w:autoSpaceDE w:val="0"/>
        <w:spacing w:after="0" w:line="276" w:lineRule="auto"/>
        <w:jc w:val="center"/>
        <w:outlineLvl w:val="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 O</w:t>
      </w:r>
      <w:r w:rsidR="00C013A9">
        <w:rPr>
          <w:rFonts w:ascii="Arial" w:hAnsi="Arial" w:cs="Arial"/>
          <w:b/>
          <w:bCs/>
          <w:sz w:val="24"/>
          <w:szCs w:val="24"/>
          <w:u w:val="single"/>
        </w:rPr>
        <w:t>FERTA – CZĘŚĆ 11</w:t>
      </w:r>
      <w:r w:rsidRPr="00343B34">
        <w:rPr>
          <w:rFonts w:ascii="Arial" w:hAnsi="Arial" w:cs="Arial"/>
          <w:b/>
          <w:bCs/>
          <w:sz w:val="24"/>
          <w:szCs w:val="24"/>
          <w:u w:val="single"/>
        </w:rPr>
        <w:t xml:space="preserve"> ZAMÓWIENIA</w:t>
      </w:r>
    </w:p>
    <w:p w:rsidR="00B209F9" w:rsidRPr="00343B34" w:rsidRDefault="00B209F9" w:rsidP="00B209F9">
      <w:pPr>
        <w:widowControl w:val="0"/>
        <w:autoSpaceDE w:val="0"/>
        <w:autoSpaceDN w:val="0"/>
        <w:adjustRightInd w:val="0"/>
        <w:spacing w:after="0" w:line="276" w:lineRule="auto"/>
        <w:ind w:right="70"/>
        <w:rPr>
          <w:rFonts w:ascii="Arial" w:hAnsi="Arial" w:cs="Arial"/>
          <w:b/>
          <w:bCs/>
          <w:sz w:val="20"/>
          <w:szCs w:val="20"/>
          <w:u w:val="single"/>
        </w:rPr>
      </w:pPr>
    </w:p>
    <w:p w:rsidR="00B209F9" w:rsidRPr="00343B34" w:rsidRDefault="00B209F9" w:rsidP="00B209F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 xml:space="preserve">W nawiązaniu do ogłoszenia o przetargu nieograniczonym, którego wartość jest mniejsza niż kwoty określone w przepisach wydanych na podstawie art. 11 ust. 8 ustawy </w:t>
      </w:r>
      <w:proofErr w:type="spellStart"/>
      <w:r w:rsidRPr="00343B34">
        <w:rPr>
          <w:rFonts w:ascii="Arial" w:hAnsi="Arial" w:cs="Arial"/>
          <w:sz w:val="20"/>
          <w:szCs w:val="20"/>
        </w:rPr>
        <w:t>Pzp</w:t>
      </w:r>
      <w:proofErr w:type="spellEnd"/>
      <w:r w:rsidRPr="00343B34">
        <w:rPr>
          <w:rFonts w:ascii="Arial" w:hAnsi="Arial" w:cs="Arial"/>
          <w:sz w:val="20"/>
          <w:szCs w:val="20"/>
        </w:rPr>
        <w:t>:</w:t>
      </w:r>
    </w:p>
    <w:p w:rsidR="00B209F9" w:rsidRPr="00EF65E8" w:rsidRDefault="00B209F9" w:rsidP="00B209F9">
      <w:pPr>
        <w:spacing w:after="0" w:line="276" w:lineRule="auto"/>
        <w:jc w:val="both"/>
        <w:rPr>
          <w:rFonts w:ascii="Arial" w:hAnsi="Arial" w:cs="Arial"/>
          <w:sz w:val="14"/>
          <w:szCs w:val="20"/>
        </w:rPr>
      </w:pPr>
    </w:p>
    <w:p w:rsidR="00B209F9" w:rsidRPr="00343B34" w:rsidRDefault="00B209F9" w:rsidP="004C0FB1">
      <w:pPr>
        <w:widowControl w:val="0"/>
        <w:numPr>
          <w:ilvl w:val="0"/>
          <w:numId w:val="52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76" w:lineRule="auto"/>
        <w:ind w:left="284" w:right="68" w:hanging="284"/>
        <w:jc w:val="both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 xml:space="preserve">Oferuję dostawę </w:t>
      </w:r>
      <w:r>
        <w:rPr>
          <w:rFonts w:ascii="Arial" w:hAnsi="Arial" w:cs="Arial"/>
          <w:sz w:val="20"/>
          <w:szCs w:val="20"/>
        </w:rPr>
        <w:t>przedmiotu zamówienia opisanego</w:t>
      </w:r>
      <w:r w:rsidRPr="00343B34">
        <w:rPr>
          <w:rFonts w:ascii="Arial" w:hAnsi="Arial" w:cs="Arial"/>
          <w:sz w:val="20"/>
          <w:szCs w:val="20"/>
        </w:rPr>
        <w:t xml:space="preserve"> w pkt. III SIWZ</w:t>
      </w:r>
      <w:r>
        <w:rPr>
          <w:rFonts w:ascii="Arial" w:hAnsi="Arial" w:cs="Arial"/>
          <w:sz w:val="20"/>
          <w:szCs w:val="20"/>
        </w:rPr>
        <w:t xml:space="preserve"> oraz w załączniku</w:t>
      </w:r>
      <w:r w:rsidRPr="00343B34">
        <w:rPr>
          <w:rFonts w:ascii="Arial" w:hAnsi="Arial" w:cs="Arial"/>
          <w:sz w:val="20"/>
          <w:szCs w:val="20"/>
        </w:rPr>
        <w:t xml:space="preserve"> do SIWZ, zgodnie z wymaganiami specyfikacji istotnych warunków zamówienia oraz na warunkach przedstawionych we wzorze umowy, za wynagrodzeniem w wysokości:</w:t>
      </w:r>
    </w:p>
    <w:p w:rsidR="00B209F9" w:rsidRPr="00343B34" w:rsidRDefault="00B209F9" w:rsidP="00B209F9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3"/>
        <w:gridCol w:w="3657"/>
        <w:gridCol w:w="1156"/>
        <w:gridCol w:w="953"/>
        <w:gridCol w:w="1881"/>
        <w:gridCol w:w="1967"/>
      </w:tblGrid>
      <w:tr w:rsidR="00B209F9" w:rsidRPr="00343B34" w:rsidTr="00EF65E8">
        <w:trPr>
          <w:trHeight w:val="1066"/>
        </w:trPr>
        <w:tc>
          <w:tcPr>
            <w:tcW w:w="258" w:type="pct"/>
            <w:shd w:val="clear" w:color="auto" w:fill="BDD6EE" w:themeFill="accent5" w:themeFillTint="66"/>
            <w:vAlign w:val="center"/>
          </w:tcPr>
          <w:p w:rsidR="00B209F9" w:rsidRPr="00343B34" w:rsidRDefault="00B209F9" w:rsidP="00B70AA7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804" w:type="pct"/>
            <w:shd w:val="clear" w:color="auto" w:fill="BDD6EE" w:themeFill="accent5" w:themeFillTint="66"/>
            <w:vAlign w:val="center"/>
          </w:tcPr>
          <w:p w:rsidR="00B209F9" w:rsidRPr="00343B34" w:rsidRDefault="00B209F9" w:rsidP="00B70AA7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NAZWA PRZEDMIOTU ZAMÓWIENIA</w:t>
            </w:r>
          </w:p>
        </w:tc>
        <w:tc>
          <w:tcPr>
            <w:tcW w:w="570" w:type="pct"/>
            <w:shd w:val="clear" w:color="auto" w:fill="BDD6EE" w:themeFill="accent5" w:themeFillTint="66"/>
            <w:vAlign w:val="center"/>
          </w:tcPr>
          <w:p w:rsidR="00B209F9" w:rsidRPr="00343B34" w:rsidRDefault="00B209F9" w:rsidP="00B70AA7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JEDN. MIARY</w:t>
            </w:r>
          </w:p>
        </w:tc>
        <w:tc>
          <w:tcPr>
            <w:tcW w:w="470" w:type="pct"/>
            <w:shd w:val="clear" w:color="auto" w:fill="BDD6EE" w:themeFill="accent5" w:themeFillTint="66"/>
            <w:vAlign w:val="center"/>
          </w:tcPr>
          <w:p w:rsidR="00B209F9" w:rsidRPr="00343B34" w:rsidRDefault="00B209F9" w:rsidP="00B70AA7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928" w:type="pct"/>
            <w:shd w:val="clear" w:color="auto" w:fill="BDD6EE" w:themeFill="accent5" w:themeFillTint="66"/>
            <w:vAlign w:val="center"/>
          </w:tcPr>
          <w:p w:rsidR="00B209F9" w:rsidRPr="00343B34" w:rsidRDefault="00B209F9" w:rsidP="00B70AA7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NA JEDNOSTKOWA </w:t>
            </w: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(ZA 1 SZT.)</w:t>
            </w:r>
          </w:p>
        </w:tc>
        <w:tc>
          <w:tcPr>
            <w:tcW w:w="970" w:type="pct"/>
            <w:shd w:val="clear" w:color="auto" w:fill="BDD6EE" w:themeFill="accent5" w:themeFillTint="66"/>
            <w:vAlign w:val="center"/>
          </w:tcPr>
          <w:p w:rsidR="00B209F9" w:rsidRPr="00343B34" w:rsidRDefault="00B209F9" w:rsidP="00B70AA7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WARTOŚĆ</w:t>
            </w: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 xml:space="preserve"> RAZEM</w:t>
            </w:r>
            <w:r w:rsidRPr="00343B34">
              <w:rPr>
                <w:rFonts w:ascii="Arial" w:hAnsi="Arial" w:cs="Arial"/>
                <w:sz w:val="18"/>
                <w:szCs w:val="18"/>
              </w:rPr>
              <w:br/>
              <w:t>[4X5]</w:t>
            </w:r>
          </w:p>
        </w:tc>
      </w:tr>
      <w:tr w:rsidR="00B209F9" w:rsidRPr="00343B34" w:rsidTr="00B70AA7">
        <w:trPr>
          <w:trHeight w:val="319"/>
        </w:trPr>
        <w:tc>
          <w:tcPr>
            <w:tcW w:w="258" w:type="pct"/>
            <w:vAlign w:val="center"/>
          </w:tcPr>
          <w:p w:rsidR="00B209F9" w:rsidRPr="00343B34" w:rsidRDefault="00B209F9" w:rsidP="00B70AA7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(1)</w:t>
            </w:r>
          </w:p>
        </w:tc>
        <w:tc>
          <w:tcPr>
            <w:tcW w:w="1804" w:type="pct"/>
            <w:vAlign w:val="center"/>
          </w:tcPr>
          <w:p w:rsidR="00B209F9" w:rsidRPr="00343B34" w:rsidRDefault="00B209F9" w:rsidP="00B70AA7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(2)</w:t>
            </w:r>
          </w:p>
        </w:tc>
        <w:tc>
          <w:tcPr>
            <w:tcW w:w="570" w:type="pct"/>
            <w:vAlign w:val="center"/>
          </w:tcPr>
          <w:p w:rsidR="00B209F9" w:rsidRPr="00343B34" w:rsidRDefault="00B209F9" w:rsidP="00B70AA7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(3)</w:t>
            </w:r>
          </w:p>
        </w:tc>
        <w:tc>
          <w:tcPr>
            <w:tcW w:w="470" w:type="pct"/>
            <w:vAlign w:val="center"/>
          </w:tcPr>
          <w:p w:rsidR="00B209F9" w:rsidRPr="00343B34" w:rsidRDefault="00B209F9" w:rsidP="00B70AA7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(4)</w:t>
            </w:r>
          </w:p>
        </w:tc>
        <w:tc>
          <w:tcPr>
            <w:tcW w:w="928" w:type="pct"/>
            <w:vAlign w:val="center"/>
          </w:tcPr>
          <w:p w:rsidR="00B209F9" w:rsidRPr="00343B34" w:rsidRDefault="00B209F9" w:rsidP="00B70AA7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(5)</w:t>
            </w:r>
          </w:p>
        </w:tc>
        <w:tc>
          <w:tcPr>
            <w:tcW w:w="970" w:type="pct"/>
            <w:vAlign w:val="center"/>
          </w:tcPr>
          <w:p w:rsidR="00B209F9" w:rsidRPr="00343B34" w:rsidRDefault="00B209F9" w:rsidP="00B70AA7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(6)</w:t>
            </w:r>
          </w:p>
        </w:tc>
      </w:tr>
      <w:tr w:rsidR="00B209F9" w:rsidRPr="00343B34" w:rsidTr="00B70AA7">
        <w:trPr>
          <w:trHeight w:val="601"/>
        </w:trPr>
        <w:tc>
          <w:tcPr>
            <w:tcW w:w="258" w:type="pct"/>
            <w:vAlign w:val="center"/>
          </w:tcPr>
          <w:p w:rsidR="00B209F9" w:rsidRPr="00343B34" w:rsidRDefault="00B209F9" w:rsidP="00B70AA7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3B34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B209F9" w:rsidRPr="00343B34" w:rsidRDefault="0020116F" w:rsidP="00B70A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0116F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Pakiet do współpracy z modułem bazowym - Teoria sterowania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209F9" w:rsidRPr="00343B34" w:rsidRDefault="00B209F9" w:rsidP="00B70AA7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B209F9" w:rsidRPr="00343B34" w:rsidRDefault="0020116F" w:rsidP="00B70A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28" w:type="pct"/>
            <w:vAlign w:val="bottom"/>
          </w:tcPr>
          <w:p w:rsidR="00B209F9" w:rsidRPr="00343B34" w:rsidRDefault="00B209F9" w:rsidP="00B70AA7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970" w:type="pct"/>
            <w:vAlign w:val="bottom"/>
          </w:tcPr>
          <w:p w:rsidR="00B209F9" w:rsidRPr="00343B34" w:rsidRDefault="00B209F9" w:rsidP="00B70AA7">
            <w:pPr>
              <w:tabs>
                <w:tab w:val="num" w:pos="-2622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>…………………….</w:t>
            </w:r>
          </w:p>
        </w:tc>
      </w:tr>
      <w:tr w:rsidR="00B209F9" w:rsidRPr="00343B34" w:rsidTr="00B70AA7">
        <w:trPr>
          <w:trHeight w:val="541"/>
        </w:trPr>
        <w:tc>
          <w:tcPr>
            <w:tcW w:w="258" w:type="pct"/>
            <w:vAlign w:val="center"/>
          </w:tcPr>
          <w:p w:rsidR="00B209F9" w:rsidRPr="00343B34" w:rsidRDefault="00B209F9" w:rsidP="00B70AA7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3B34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B209F9" w:rsidRPr="00343B34" w:rsidRDefault="0020116F" w:rsidP="00B70AA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0116F">
              <w:rPr>
                <w:rFonts w:ascii="Arial" w:hAnsi="Arial" w:cs="Arial"/>
                <w:b/>
                <w:sz w:val="18"/>
                <w:szCs w:val="18"/>
              </w:rPr>
              <w:t>Moduł bazowy - sześć zestawów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209F9" w:rsidRPr="00343B34" w:rsidRDefault="00B209F9" w:rsidP="00B70AA7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B209F9" w:rsidRPr="00343B34" w:rsidRDefault="0020116F" w:rsidP="00B70A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928" w:type="pct"/>
            <w:vAlign w:val="bottom"/>
          </w:tcPr>
          <w:p w:rsidR="00B209F9" w:rsidRPr="00343B34" w:rsidRDefault="00B209F9" w:rsidP="00B70AA7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970" w:type="pct"/>
            <w:vAlign w:val="bottom"/>
          </w:tcPr>
          <w:p w:rsidR="00B209F9" w:rsidRPr="00343B34" w:rsidRDefault="00B209F9" w:rsidP="00B70AA7">
            <w:pPr>
              <w:tabs>
                <w:tab w:val="num" w:pos="-2622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>…………………….</w:t>
            </w:r>
          </w:p>
        </w:tc>
      </w:tr>
      <w:tr w:rsidR="00B209F9" w:rsidRPr="00343B34" w:rsidTr="00B70AA7">
        <w:trPr>
          <w:trHeight w:val="575"/>
        </w:trPr>
        <w:tc>
          <w:tcPr>
            <w:tcW w:w="258" w:type="pct"/>
            <w:vAlign w:val="center"/>
          </w:tcPr>
          <w:p w:rsidR="00B209F9" w:rsidRPr="00343B34" w:rsidRDefault="00B209F9" w:rsidP="00B70AA7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B209F9" w:rsidRPr="00343B34" w:rsidRDefault="0020116F" w:rsidP="00B70A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0116F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Pakiet do współpracy z modułem bazowym - </w:t>
            </w:r>
            <w:proofErr w:type="spellStart"/>
            <w:r w:rsidRPr="0020116F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Sensoryka</w:t>
            </w:r>
            <w:proofErr w:type="spellEnd"/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209F9" w:rsidRPr="00343B34" w:rsidRDefault="00B209F9" w:rsidP="00B70AA7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B209F9" w:rsidRPr="00343B34" w:rsidRDefault="0020116F" w:rsidP="00B70A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28" w:type="pct"/>
            <w:vAlign w:val="bottom"/>
          </w:tcPr>
          <w:p w:rsidR="00B209F9" w:rsidRPr="00343B34" w:rsidRDefault="00B209F9" w:rsidP="00B70AA7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970" w:type="pct"/>
            <w:vAlign w:val="bottom"/>
          </w:tcPr>
          <w:p w:rsidR="00B209F9" w:rsidRPr="00343B34" w:rsidRDefault="00B209F9" w:rsidP="00B70AA7">
            <w:pPr>
              <w:tabs>
                <w:tab w:val="num" w:pos="-2622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>…………………….</w:t>
            </w:r>
          </w:p>
        </w:tc>
      </w:tr>
      <w:tr w:rsidR="00B209F9" w:rsidRPr="00343B34" w:rsidTr="00B70AA7">
        <w:trPr>
          <w:trHeight w:val="555"/>
        </w:trPr>
        <w:tc>
          <w:tcPr>
            <w:tcW w:w="258" w:type="pct"/>
            <w:vAlign w:val="center"/>
          </w:tcPr>
          <w:p w:rsidR="00B209F9" w:rsidRPr="00343B34" w:rsidRDefault="00B209F9" w:rsidP="00B70AA7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B209F9" w:rsidRPr="00343B34" w:rsidRDefault="0020116F" w:rsidP="00B70AA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0116F">
              <w:rPr>
                <w:rFonts w:ascii="Arial" w:hAnsi="Arial" w:cs="Arial"/>
                <w:b/>
                <w:sz w:val="18"/>
                <w:szCs w:val="18"/>
              </w:rPr>
              <w:t>Pakiet do współpracy z modułem bazowym - Maszyny elektryczne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209F9" w:rsidRPr="00343B34" w:rsidRDefault="00B209F9" w:rsidP="00B70AA7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B209F9" w:rsidRPr="00343B34" w:rsidRDefault="0020116F" w:rsidP="00B70A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28" w:type="pct"/>
            <w:vAlign w:val="bottom"/>
          </w:tcPr>
          <w:p w:rsidR="00B209F9" w:rsidRPr="00343B34" w:rsidRDefault="00B209F9" w:rsidP="00B70AA7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970" w:type="pct"/>
            <w:vAlign w:val="bottom"/>
          </w:tcPr>
          <w:p w:rsidR="00B209F9" w:rsidRPr="00343B34" w:rsidRDefault="00B209F9" w:rsidP="00B70AA7">
            <w:pPr>
              <w:tabs>
                <w:tab w:val="num" w:pos="-2622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>…………………….</w:t>
            </w:r>
          </w:p>
        </w:tc>
      </w:tr>
      <w:tr w:rsidR="00B209F9" w:rsidRPr="00343B34" w:rsidTr="00B70AA7">
        <w:trPr>
          <w:trHeight w:val="549"/>
        </w:trPr>
        <w:tc>
          <w:tcPr>
            <w:tcW w:w="258" w:type="pct"/>
            <w:vAlign w:val="center"/>
          </w:tcPr>
          <w:p w:rsidR="00B209F9" w:rsidRPr="00343B34" w:rsidRDefault="00B209F9" w:rsidP="00B70AA7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343B34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B209F9" w:rsidRPr="00343B34" w:rsidRDefault="0020116F" w:rsidP="00B70A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0116F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Pakiet do współpracy z modułem bazowym - Teoria sterowania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209F9" w:rsidRPr="00343B34" w:rsidRDefault="00B209F9" w:rsidP="00B70AA7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B209F9" w:rsidRPr="00343B34" w:rsidRDefault="0020116F" w:rsidP="00B70A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28" w:type="pct"/>
            <w:vAlign w:val="bottom"/>
          </w:tcPr>
          <w:p w:rsidR="00B209F9" w:rsidRPr="00343B34" w:rsidRDefault="00B209F9" w:rsidP="00B70AA7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970" w:type="pct"/>
            <w:vAlign w:val="bottom"/>
          </w:tcPr>
          <w:p w:rsidR="00B209F9" w:rsidRPr="00343B34" w:rsidRDefault="00B209F9" w:rsidP="00B70AA7">
            <w:pPr>
              <w:tabs>
                <w:tab w:val="num" w:pos="-2622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>…………………….</w:t>
            </w:r>
          </w:p>
        </w:tc>
      </w:tr>
      <w:tr w:rsidR="00B209F9" w:rsidRPr="00343B34" w:rsidTr="00EF65E8">
        <w:trPr>
          <w:trHeight w:val="962"/>
        </w:trPr>
        <w:tc>
          <w:tcPr>
            <w:tcW w:w="258" w:type="pct"/>
            <w:vAlign w:val="center"/>
          </w:tcPr>
          <w:p w:rsidR="00B209F9" w:rsidRPr="00343B34" w:rsidRDefault="00B209F9" w:rsidP="00B70AA7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6</w:t>
            </w:r>
            <w:r w:rsidRPr="00343B34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B209F9" w:rsidRDefault="0020116F" w:rsidP="00B70AA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0116F">
              <w:rPr>
                <w:rFonts w:ascii="Arial" w:hAnsi="Arial" w:cs="Arial"/>
                <w:b/>
                <w:sz w:val="18"/>
                <w:szCs w:val="18"/>
              </w:rPr>
              <w:t>Pakiet do współpracy z modułem bazowym - obwody prądu stałego</w:t>
            </w:r>
          </w:p>
          <w:p w:rsidR="00EF65E8" w:rsidRPr="00343B34" w:rsidRDefault="00EF65E8" w:rsidP="00B70AA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F65E8">
              <w:rPr>
                <w:rFonts w:ascii="Arial" w:hAnsi="Arial" w:cs="Arial"/>
                <w:sz w:val="18"/>
                <w:szCs w:val="18"/>
              </w:rPr>
              <w:t>– zwanego dalej w SIWZ obwodem prądu stałego Nr 1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209F9" w:rsidRPr="00343B34" w:rsidRDefault="00B209F9" w:rsidP="00B70AA7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B209F9" w:rsidRPr="00343B34" w:rsidRDefault="0020116F" w:rsidP="00B70A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28" w:type="pct"/>
            <w:vAlign w:val="bottom"/>
          </w:tcPr>
          <w:p w:rsidR="00B209F9" w:rsidRPr="00343B34" w:rsidRDefault="00B209F9" w:rsidP="00B70AA7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970" w:type="pct"/>
            <w:vAlign w:val="bottom"/>
          </w:tcPr>
          <w:p w:rsidR="00B209F9" w:rsidRPr="00343B34" w:rsidRDefault="00B209F9" w:rsidP="00B70AA7">
            <w:pPr>
              <w:tabs>
                <w:tab w:val="num" w:pos="-2622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>…………………….</w:t>
            </w:r>
          </w:p>
        </w:tc>
      </w:tr>
      <w:tr w:rsidR="00B209F9" w:rsidRPr="00343B34" w:rsidTr="00EF65E8">
        <w:trPr>
          <w:trHeight w:val="974"/>
        </w:trPr>
        <w:tc>
          <w:tcPr>
            <w:tcW w:w="258" w:type="pct"/>
            <w:vAlign w:val="center"/>
          </w:tcPr>
          <w:p w:rsidR="00B209F9" w:rsidRPr="00343B34" w:rsidRDefault="00B209F9" w:rsidP="00B70AA7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343B34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B209F9" w:rsidRDefault="0020116F" w:rsidP="00B70AA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20116F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Pakiet do współpracy z modułem bazowym - obwody prądu stałego</w:t>
            </w:r>
          </w:p>
          <w:p w:rsidR="00EF65E8" w:rsidRPr="00343B34" w:rsidRDefault="00EF65E8" w:rsidP="00B70A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F65E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– zwanego dalej w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SIWZ obwodem prądu stałego Nr 2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209F9" w:rsidRPr="00343B34" w:rsidRDefault="00B209F9" w:rsidP="00B70AA7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B209F9" w:rsidRPr="00343B34" w:rsidRDefault="0020116F" w:rsidP="00B70A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28" w:type="pct"/>
            <w:vAlign w:val="bottom"/>
          </w:tcPr>
          <w:p w:rsidR="00B209F9" w:rsidRPr="00343B34" w:rsidRDefault="00B209F9" w:rsidP="00B70AA7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970" w:type="pct"/>
            <w:vAlign w:val="bottom"/>
          </w:tcPr>
          <w:p w:rsidR="00B209F9" w:rsidRPr="00343B34" w:rsidRDefault="00B209F9" w:rsidP="00B70AA7">
            <w:pPr>
              <w:tabs>
                <w:tab w:val="num" w:pos="-2622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>…………………….</w:t>
            </w:r>
          </w:p>
        </w:tc>
      </w:tr>
      <w:tr w:rsidR="00B209F9" w:rsidRPr="00343B34" w:rsidTr="00EF65E8">
        <w:trPr>
          <w:trHeight w:val="986"/>
        </w:trPr>
        <w:tc>
          <w:tcPr>
            <w:tcW w:w="258" w:type="pct"/>
            <w:vAlign w:val="center"/>
          </w:tcPr>
          <w:p w:rsidR="00B209F9" w:rsidRPr="00343B34" w:rsidRDefault="00B209F9" w:rsidP="00B70AA7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Pr="00343B34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B209F9" w:rsidRDefault="0020116F" w:rsidP="00B70AA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0116F">
              <w:rPr>
                <w:rFonts w:ascii="Arial" w:hAnsi="Arial" w:cs="Arial"/>
                <w:b/>
                <w:sz w:val="18"/>
                <w:szCs w:val="18"/>
              </w:rPr>
              <w:t>Pakiet do współpracy z modułem bazowym - obwody prądu zmiennego</w:t>
            </w:r>
          </w:p>
          <w:p w:rsidR="00EF65E8" w:rsidRPr="00343B34" w:rsidRDefault="00EF65E8" w:rsidP="00B70AA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F65E8">
              <w:rPr>
                <w:rFonts w:ascii="Arial" w:hAnsi="Arial" w:cs="Arial"/>
                <w:sz w:val="18"/>
                <w:szCs w:val="18"/>
              </w:rPr>
              <w:t>– zwanego dalej w S</w:t>
            </w:r>
            <w:r>
              <w:rPr>
                <w:rFonts w:ascii="Arial" w:hAnsi="Arial" w:cs="Arial"/>
                <w:sz w:val="18"/>
                <w:szCs w:val="18"/>
              </w:rPr>
              <w:t>IWZ obwodem prądu zmiennego Nr 1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209F9" w:rsidRPr="00343B34" w:rsidRDefault="00B209F9" w:rsidP="00B70AA7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B209F9" w:rsidRPr="00343B34" w:rsidRDefault="0020116F" w:rsidP="00B70A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28" w:type="pct"/>
            <w:vAlign w:val="bottom"/>
          </w:tcPr>
          <w:p w:rsidR="00B209F9" w:rsidRPr="00343B34" w:rsidRDefault="00B209F9" w:rsidP="00B70AA7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970" w:type="pct"/>
            <w:vAlign w:val="bottom"/>
          </w:tcPr>
          <w:p w:rsidR="00B209F9" w:rsidRPr="00343B34" w:rsidRDefault="00B209F9" w:rsidP="00B70AA7">
            <w:pPr>
              <w:tabs>
                <w:tab w:val="num" w:pos="-2622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>…………………….</w:t>
            </w:r>
          </w:p>
        </w:tc>
      </w:tr>
      <w:tr w:rsidR="00B209F9" w:rsidRPr="00343B34" w:rsidTr="00EF65E8">
        <w:trPr>
          <w:trHeight w:val="1012"/>
        </w:trPr>
        <w:tc>
          <w:tcPr>
            <w:tcW w:w="258" w:type="pct"/>
            <w:vAlign w:val="center"/>
          </w:tcPr>
          <w:p w:rsidR="00B209F9" w:rsidRPr="00343B34" w:rsidRDefault="00B209F9" w:rsidP="00B70AA7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343B34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B209F9" w:rsidRDefault="0020116F" w:rsidP="00B70AA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20116F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Pakiet do współpracy z modułem bazowym - obwody prądu zmiennego</w:t>
            </w:r>
          </w:p>
          <w:p w:rsidR="00EF65E8" w:rsidRPr="00343B34" w:rsidRDefault="00EF65E8" w:rsidP="00B70A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F65E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– zwanego dalej w S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WZ obwodem prądu zmiennego Nr 2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209F9" w:rsidRPr="00343B34" w:rsidRDefault="00B209F9" w:rsidP="00B70AA7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B209F9" w:rsidRPr="00343B34" w:rsidRDefault="0020116F" w:rsidP="00B70A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28" w:type="pct"/>
            <w:vAlign w:val="bottom"/>
          </w:tcPr>
          <w:p w:rsidR="00B209F9" w:rsidRPr="00343B34" w:rsidRDefault="00B209F9" w:rsidP="00B70AA7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970" w:type="pct"/>
            <w:vAlign w:val="bottom"/>
          </w:tcPr>
          <w:p w:rsidR="00B209F9" w:rsidRPr="00343B34" w:rsidRDefault="00B209F9" w:rsidP="00B70AA7">
            <w:pPr>
              <w:tabs>
                <w:tab w:val="num" w:pos="-2622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>…………………….</w:t>
            </w:r>
          </w:p>
        </w:tc>
      </w:tr>
      <w:tr w:rsidR="00B209F9" w:rsidRPr="00343B34" w:rsidTr="00EF65E8">
        <w:trPr>
          <w:trHeight w:val="1024"/>
        </w:trPr>
        <w:tc>
          <w:tcPr>
            <w:tcW w:w="258" w:type="pct"/>
            <w:vAlign w:val="center"/>
          </w:tcPr>
          <w:p w:rsidR="00B209F9" w:rsidRPr="00343B34" w:rsidRDefault="00B209F9" w:rsidP="00B70AA7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Pr="00343B34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B209F9" w:rsidRDefault="0020116F" w:rsidP="00B70AA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0116F">
              <w:rPr>
                <w:rFonts w:ascii="Arial" w:hAnsi="Arial" w:cs="Arial"/>
                <w:b/>
                <w:sz w:val="18"/>
                <w:szCs w:val="18"/>
              </w:rPr>
              <w:t>Pakiet do współpracy z modułem bazowym – elementy elektroniczne</w:t>
            </w:r>
          </w:p>
          <w:p w:rsidR="00EF65E8" w:rsidRPr="00343B34" w:rsidRDefault="00EF65E8" w:rsidP="00B70AA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F65E8">
              <w:rPr>
                <w:rFonts w:ascii="Arial" w:hAnsi="Arial" w:cs="Arial"/>
                <w:sz w:val="18"/>
                <w:szCs w:val="18"/>
              </w:rPr>
              <w:t xml:space="preserve">– zwanego dalej w </w:t>
            </w:r>
            <w:r>
              <w:rPr>
                <w:rFonts w:ascii="Arial" w:hAnsi="Arial" w:cs="Arial"/>
                <w:sz w:val="18"/>
                <w:szCs w:val="18"/>
              </w:rPr>
              <w:t>SIWZ elementem elektrycznym Nr 1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209F9" w:rsidRPr="00343B34" w:rsidRDefault="00B209F9" w:rsidP="00B70AA7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B209F9" w:rsidRPr="00343B34" w:rsidRDefault="0020116F" w:rsidP="00B70A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28" w:type="pct"/>
            <w:vAlign w:val="bottom"/>
          </w:tcPr>
          <w:p w:rsidR="00B209F9" w:rsidRPr="00343B34" w:rsidRDefault="00B209F9" w:rsidP="00B70AA7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970" w:type="pct"/>
            <w:vAlign w:val="bottom"/>
          </w:tcPr>
          <w:p w:rsidR="00B209F9" w:rsidRPr="00343B34" w:rsidRDefault="00B209F9" w:rsidP="00B70AA7">
            <w:pPr>
              <w:tabs>
                <w:tab w:val="num" w:pos="-2622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>…………………….</w:t>
            </w:r>
          </w:p>
        </w:tc>
      </w:tr>
      <w:tr w:rsidR="00B209F9" w:rsidRPr="00343B34" w:rsidTr="00EF65E8">
        <w:trPr>
          <w:trHeight w:val="1036"/>
        </w:trPr>
        <w:tc>
          <w:tcPr>
            <w:tcW w:w="258" w:type="pct"/>
            <w:vAlign w:val="center"/>
          </w:tcPr>
          <w:p w:rsidR="00B209F9" w:rsidRPr="00343B34" w:rsidRDefault="00B209F9" w:rsidP="00B70AA7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3B34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343B34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B209F9" w:rsidRDefault="0020116F" w:rsidP="00B70AA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20116F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Pakiet do współpracy z modułem bazowym – elementy elektroniczne</w:t>
            </w:r>
          </w:p>
          <w:p w:rsidR="00EF65E8" w:rsidRPr="00343B34" w:rsidRDefault="00EF65E8" w:rsidP="00B70A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F65E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– zwanego dalej w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IWZ elementem elektrycznym Nr 2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209F9" w:rsidRPr="00343B34" w:rsidRDefault="00B209F9" w:rsidP="00B70AA7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B209F9" w:rsidRPr="00343B34" w:rsidRDefault="00B209F9" w:rsidP="00B70A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28" w:type="pct"/>
            <w:vAlign w:val="bottom"/>
          </w:tcPr>
          <w:p w:rsidR="00B209F9" w:rsidRPr="00343B34" w:rsidRDefault="00B209F9" w:rsidP="00B70AA7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970" w:type="pct"/>
            <w:vAlign w:val="bottom"/>
          </w:tcPr>
          <w:p w:rsidR="00B209F9" w:rsidRPr="00343B34" w:rsidRDefault="00B209F9" w:rsidP="00B70AA7">
            <w:pPr>
              <w:tabs>
                <w:tab w:val="num" w:pos="-2622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>…………………….</w:t>
            </w:r>
          </w:p>
        </w:tc>
      </w:tr>
      <w:tr w:rsidR="00B209F9" w:rsidRPr="00343B34" w:rsidTr="00EF65E8">
        <w:trPr>
          <w:trHeight w:val="1049"/>
        </w:trPr>
        <w:tc>
          <w:tcPr>
            <w:tcW w:w="258" w:type="pct"/>
            <w:vAlign w:val="center"/>
          </w:tcPr>
          <w:p w:rsidR="00B209F9" w:rsidRPr="00343B34" w:rsidRDefault="00B209F9" w:rsidP="00B70AA7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  <w:r w:rsidRPr="00343B34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B209F9" w:rsidRDefault="0020116F" w:rsidP="00B70AA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0116F">
              <w:rPr>
                <w:rFonts w:ascii="Arial" w:hAnsi="Arial" w:cs="Arial"/>
                <w:b/>
                <w:sz w:val="18"/>
                <w:szCs w:val="18"/>
              </w:rPr>
              <w:t>Pakiet do współpracy z modułem bazowym - Układy cyfrowe</w:t>
            </w:r>
          </w:p>
          <w:p w:rsidR="00EF65E8" w:rsidRPr="00343B34" w:rsidRDefault="00EF65E8" w:rsidP="00B70AA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F65E8">
              <w:rPr>
                <w:rFonts w:ascii="Arial" w:hAnsi="Arial" w:cs="Arial"/>
                <w:sz w:val="18"/>
                <w:szCs w:val="18"/>
              </w:rPr>
              <w:t>– zwanego dalej w SIWZ układem cyfrowym Nr 1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209F9" w:rsidRPr="00343B34" w:rsidRDefault="00B209F9" w:rsidP="00B70AA7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B209F9" w:rsidRPr="00343B34" w:rsidRDefault="00B209F9" w:rsidP="00B70A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28" w:type="pct"/>
            <w:vAlign w:val="bottom"/>
          </w:tcPr>
          <w:p w:rsidR="00B209F9" w:rsidRPr="00343B34" w:rsidRDefault="00B209F9" w:rsidP="00B70AA7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970" w:type="pct"/>
            <w:vAlign w:val="bottom"/>
          </w:tcPr>
          <w:p w:rsidR="00B209F9" w:rsidRPr="00343B34" w:rsidRDefault="00B209F9" w:rsidP="00B70AA7">
            <w:pPr>
              <w:tabs>
                <w:tab w:val="num" w:pos="-2622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>…………………….</w:t>
            </w:r>
          </w:p>
        </w:tc>
      </w:tr>
      <w:tr w:rsidR="00B209F9" w:rsidRPr="00343B34" w:rsidTr="00EF65E8">
        <w:trPr>
          <w:trHeight w:val="1060"/>
        </w:trPr>
        <w:tc>
          <w:tcPr>
            <w:tcW w:w="258" w:type="pct"/>
            <w:vAlign w:val="center"/>
          </w:tcPr>
          <w:p w:rsidR="00B209F9" w:rsidRPr="00343B34" w:rsidRDefault="00B209F9" w:rsidP="00B70AA7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3B34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343B34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B209F9" w:rsidRDefault="0020116F" w:rsidP="00B70AA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20116F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Pakiet do współpracy z modułem bazowym - Układy cyfrowe</w:t>
            </w:r>
          </w:p>
          <w:p w:rsidR="00EF65E8" w:rsidRPr="00343B34" w:rsidRDefault="00EF65E8" w:rsidP="00B70A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F65E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– zwanego dalej w SIWZ ukł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dem cyfrowym Nr 2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209F9" w:rsidRPr="00343B34" w:rsidRDefault="00B209F9" w:rsidP="00B70AA7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B209F9" w:rsidRPr="00343B34" w:rsidRDefault="00B209F9" w:rsidP="00B70A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28" w:type="pct"/>
            <w:vAlign w:val="bottom"/>
          </w:tcPr>
          <w:p w:rsidR="00B209F9" w:rsidRPr="00343B34" w:rsidRDefault="00B209F9" w:rsidP="00B70AA7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970" w:type="pct"/>
            <w:vAlign w:val="bottom"/>
          </w:tcPr>
          <w:p w:rsidR="00B209F9" w:rsidRPr="00343B34" w:rsidRDefault="00B209F9" w:rsidP="00B70AA7">
            <w:pPr>
              <w:tabs>
                <w:tab w:val="num" w:pos="-2622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>…………………….</w:t>
            </w:r>
          </w:p>
        </w:tc>
      </w:tr>
      <w:tr w:rsidR="00B209F9" w:rsidRPr="00343B34" w:rsidTr="00B70AA7">
        <w:trPr>
          <w:trHeight w:val="551"/>
        </w:trPr>
        <w:tc>
          <w:tcPr>
            <w:tcW w:w="258" w:type="pct"/>
            <w:vAlign w:val="center"/>
          </w:tcPr>
          <w:p w:rsidR="00B209F9" w:rsidRPr="00343B34" w:rsidRDefault="00B209F9" w:rsidP="00B70AA7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Pr="00343B34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B209F9" w:rsidRPr="00343B34" w:rsidRDefault="0020116F" w:rsidP="00B70AA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0116F">
              <w:rPr>
                <w:rFonts w:ascii="Arial" w:hAnsi="Arial" w:cs="Arial"/>
                <w:b/>
                <w:sz w:val="18"/>
                <w:szCs w:val="18"/>
              </w:rPr>
              <w:t>Pakiet do współpracy z modułem bazowym - Wzmacniacze operacyjne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209F9" w:rsidRPr="00343B34" w:rsidRDefault="00B209F9" w:rsidP="00B70AA7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B209F9" w:rsidRPr="00343B34" w:rsidRDefault="00B209F9" w:rsidP="00B70A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28" w:type="pct"/>
            <w:vAlign w:val="bottom"/>
          </w:tcPr>
          <w:p w:rsidR="00B209F9" w:rsidRPr="00343B34" w:rsidRDefault="00B209F9" w:rsidP="00B70AA7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970" w:type="pct"/>
            <w:vAlign w:val="bottom"/>
          </w:tcPr>
          <w:p w:rsidR="00B209F9" w:rsidRPr="00343B34" w:rsidRDefault="00B209F9" w:rsidP="00B70AA7">
            <w:pPr>
              <w:tabs>
                <w:tab w:val="num" w:pos="-2622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>…………………….</w:t>
            </w:r>
          </w:p>
        </w:tc>
      </w:tr>
      <w:tr w:rsidR="00B209F9" w:rsidRPr="00343B34" w:rsidTr="00B70AA7">
        <w:trPr>
          <w:trHeight w:val="551"/>
        </w:trPr>
        <w:tc>
          <w:tcPr>
            <w:tcW w:w="258" w:type="pct"/>
            <w:vAlign w:val="center"/>
          </w:tcPr>
          <w:p w:rsidR="00B209F9" w:rsidRPr="00343B34" w:rsidRDefault="00B209F9" w:rsidP="00B70AA7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Pr="00343B34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B209F9" w:rsidRPr="00343B34" w:rsidRDefault="0020116F" w:rsidP="00B70AA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0116F">
              <w:rPr>
                <w:rFonts w:ascii="Arial" w:hAnsi="Arial" w:cs="Arial"/>
                <w:b/>
                <w:sz w:val="18"/>
                <w:szCs w:val="18"/>
              </w:rPr>
              <w:t>Pakiet do współpracy z modułem bazowym - Obwody trójfazowe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209F9" w:rsidRPr="00343B34" w:rsidRDefault="00B209F9" w:rsidP="00B70AA7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B209F9" w:rsidRPr="00343B34" w:rsidRDefault="00B209F9" w:rsidP="00B70A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28" w:type="pct"/>
            <w:vAlign w:val="bottom"/>
          </w:tcPr>
          <w:p w:rsidR="00B209F9" w:rsidRPr="00343B34" w:rsidRDefault="00B209F9" w:rsidP="00B70AA7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970" w:type="pct"/>
            <w:vAlign w:val="bottom"/>
          </w:tcPr>
          <w:p w:rsidR="00B209F9" w:rsidRPr="00343B34" w:rsidRDefault="00B209F9" w:rsidP="00B70AA7">
            <w:pPr>
              <w:tabs>
                <w:tab w:val="num" w:pos="-2622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>…………………….</w:t>
            </w:r>
          </w:p>
        </w:tc>
      </w:tr>
      <w:tr w:rsidR="00B209F9" w:rsidRPr="00343B34" w:rsidTr="00B70AA7">
        <w:trPr>
          <w:trHeight w:val="567"/>
        </w:trPr>
        <w:tc>
          <w:tcPr>
            <w:tcW w:w="4030" w:type="pct"/>
            <w:gridSpan w:val="5"/>
            <w:shd w:val="clear" w:color="auto" w:fill="BDD6EE" w:themeFill="accent5" w:themeFillTint="66"/>
            <w:vAlign w:val="center"/>
          </w:tcPr>
          <w:p w:rsidR="00B209F9" w:rsidRPr="00343B34" w:rsidRDefault="00B209F9" w:rsidP="00B70AA7">
            <w:pPr>
              <w:widowControl w:val="0"/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 xml:space="preserve">WARTOŚĆ RAZEM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(suma wierszy od 1 do </w:t>
            </w:r>
            <w:r w:rsidR="0020116F">
              <w:rPr>
                <w:rFonts w:ascii="Arial" w:hAnsi="Arial" w:cs="Arial"/>
                <w:b/>
                <w:bCs/>
                <w:sz w:val="18"/>
                <w:szCs w:val="18"/>
              </w:rPr>
              <w:t>15</w:t>
            </w: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  <w:r w:rsidRPr="00343B34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970" w:type="pct"/>
            <w:vAlign w:val="bottom"/>
          </w:tcPr>
          <w:p w:rsidR="00B209F9" w:rsidRPr="00343B34" w:rsidRDefault="00B209F9" w:rsidP="00B70AA7">
            <w:pPr>
              <w:widowControl w:val="0"/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:rsidR="00B209F9" w:rsidRPr="00343B34" w:rsidRDefault="00B209F9" w:rsidP="00B70AA7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>…………………..*) zł</w:t>
            </w:r>
          </w:p>
        </w:tc>
      </w:tr>
      <w:tr w:rsidR="00B209F9" w:rsidRPr="00343B34" w:rsidTr="00B70AA7">
        <w:trPr>
          <w:trHeight w:val="831"/>
        </w:trPr>
        <w:tc>
          <w:tcPr>
            <w:tcW w:w="5000" w:type="pct"/>
            <w:gridSpan w:val="6"/>
          </w:tcPr>
          <w:p w:rsidR="00B209F9" w:rsidRPr="00F66D38" w:rsidRDefault="00B209F9" w:rsidP="00B70AA7">
            <w:pPr>
              <w:spacing w:beforeLines="60" w:before="144" w:after="0"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ARTOŚĆ RAZEM (SŁOWNIE): </w:t>
            </w:r>
          </w:p>
          <w:p w:rsidR="00B209F9" w:rsidRPr="00343B34" w:rsidRDefault="00B209F9" w:rsidP="00B70AA7">
            <w:pPr>
              <w:spacing w:beforeLines="60" w:before="144"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3B34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...………………………………… zł *)</w:t>
            </w:r>
          </w:p>
        </w:tc>
      </w:tr>
      <w:tr w:rsidR="00AF7BEF" w:rsidRPr="00B31722" w:rsidTr="00F51AFB">
        <w:trPr>
          <w:trHeight w:val="4648"/>
        </w:trPr>
        <w:tc>
          <w:tcPr>
            <w:tcW w:w="5000" w:type="pct"/>
            <w:gridSpan w:val="6"/>
          </w:tcPr>
          <w:p w:rsidR="00AF7BEF" w:rsidRPr="00B31722" w:rsidRDefault="00AF7BEF" w:rsidP="00591575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0"/>
                <w:szCs w:val="18"/>
              </w:rPr>
            </w:pPr>
          </w:p>
          <w:p w:rsidR="00AF7BEF" w:rsidRPr="00B31722" w:rsidRDefault="00AF7BEF" w:rsidP="00591575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3172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formacje nt. </w:t>
            </w:r>
            <w:r w:rsidR="008560D9" w:rsidRPr="008560D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ultimedialnych zestawów edukacyjnych </w:t>
            </w:r>
            <w:r w:rsidR="00272685">
              <w:rPr>
                <w:rFonts w:ascii="Arial" w:hAnsi="Arial" w:cs="Arial"/>
                <w:b/>
                <w:bCs/>
                <w:sz w:val="18"/>
                <w:szCs w:val="18"/>
              </w:rPr>
              <w:t>opisanych</w:t>
            </w:r>
            <w:r w:rsidRPr="003654C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w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kt. III SIWZ oraz w załącznik</w:t>
            </w:r>
            <w:r w:rsidR="00421595">
              <w:rPr>
                <w:rFonts w:ascii="Arial" w:hAnsi="Arial" w:cs="Arial"/>
                <w:b/>
                <w:bCs/>
                <w:sz w:val="18"/>
                <w:szCs w:val="18"/>
              </w:rPr>
              <w:t>u Nr 1d</w:t>
            </w:r>
            <w:r w:rsidRPr="003654C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o SIWZ</w:t>
            </w:r>
          </w:p>
          <w:p w:rsidR="00AF7BEF" w:rsidRPr="00B31722" w:rsidRDefault="00AF7BEF" w:rsidP="00591575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16620F" w:rsidRDefault="00421595" w:rsidP="00591575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421595">
              <w:rPr>
                <w:rFonts w:ascii="Arial" w:eastAsia="Calibri" w:hAnsi="Arial" w:cs="Arial"/>
                <w:b/>
                <w:sz w:val="18"/>
                <w:szCs w:val="18"/>
              </w:rPr>
              <w:t>Pakiet do współpracy z modułem bazowym - Teoria sterowania</w:t>
            </w:r>
            <w:r w:rsidR="00AF7BEF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:rsidR="0016620F" w:rsidRDefault="0016620F" w:rsidP="00591575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AF7BEF" w:rsidRPr="002D7FB3" w:rsidRDefault="00AF7BEF" w:rsidP="00591575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ducent: ………..…………………….....  Model: ……………………………</w:t>
            </w:r>
            <w:r w:rsidRPr="00B31722">
              <w:rPr>
                <w:rFonts w:ascii="Arial" w:hAnsi="Arial" w:cs="Arial"/>
                <w:sz w:val="18"/>
                <w:szCs w:val="18"/>
              </w:rPr>
              <w:t>..</w:t>
            </w:r>
          </w:p>
          <w:p w:rsidR="00AF7BEF" w:rsidRDefault="00AF7BEF" w:rsidP="00591575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16620F" w:rsidRDefault="00421595" w:rsidP="00591575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421595">
              <w:rPr>
                <w:rFonts w:ascii="Arial" w:eastAsia="Calibri" w:hAnsi="Arial" w:cs="Arial"/>
                <w:b/>
                <w:sz w:val="18"/>
                <w:szCs w:val="18"/>
              </w:rPr>
              <w:t>Moduł bazowy - sześć zestawów</w:t>
            </w:r>
            <w:r w:rsidR="00AF7BEF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:rsidR="0016620F" w:rsidRDefault="0016620F" w:rsidP="00591575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AF7BEF" w:rsidRPr="00B31722" w:rsidRDefault="00AF7BEF" w:rsidP="00591575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ducent: ………..…………………….....  Model: ……………………………</w:t>
            </w:r>
            <w:r w:rsidRPr="00B31722">
              <w:rPr>
                <w:rFonts w:ascii="Arial" w:hAnsi="Arial" w:cs="Arial"/>
                <w:sz w:val="18"/>
                <w:szCs w:val="18"/>
              </w:rPr>
              <w:t>..</w:t>
            </w:r>
          </w:p>
          <w:p w:rsidR="00AF7BEF" w:rsidRDefault="00AF7BEF" w:rsidP="00591575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16620F" w:rsidRDefault="00421595" w:rsidP="00591575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421595">
              <w:rPr>
                <w:rFonts w:ascii="Arial" w:eastAsia="Calibri" w:hAnsi="Arial" w:cs="Arial"/>
                <w:b/>
                <w:sz w:val="18"/>
                <w:szCs w:val="18"/>
              </w:rPr>
              <w:t xml:space="preserve">Pakiet do współpracy z modułem bazowym - </w:t>
            </w:r>
            <w:proofErr w:type="spellStart"/>
            <w:r w:rsidRPr="00421595">
              <w:rPr>
                <w:rFonts w:ascii="Arial" w:eastAsia="Calibri" w:hAnsi="Arial" w:cs="Arial"/>
                <w:b/>
                <w:sz w:val="18"/>
                <w:szCs w:val="18"/>
              </w:rPr>
              <w:t>Sensoryka</w:t>
            </w:r>
            <w:proofErr w:type="spellEnd"/>
            <w:r w:rsidR="00AF7BEF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:rsidR="0016620F" w:rsidRDefault="0016620F" w:rsidP="00591575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AF7BEF" w:rsidRPr="002D7FB3" w:rsidRDefault="00AF7BEF" w:rsidP="00591575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ducent: ………..…………………….....  Model: ……………………………</w:t>
            </w:r>
            <w:r w:rsidRPr="00B31722">
              <w:rPr>
                <w:rFonts w:ascii="Arial" w:hAnsi="Arial" w:cs="Arial"/>
                <w:sz w:val="18"/>
                <w:szCs w:val="18"/>
              </w:rPr>
              <w:t>..</w:t>
            </w:r>
          </w:p>
          <w:p w:rsidR="00AF7BEF" w:rsidRDefault="00AF7BEF" w:rsidP="00591575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16620F" w:rsidRDefault="00421595" w:rsidP="00591575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421595">
              <w:rPr>
                <w:rFonts w:ascii="Arial" w:eastAsia="Calibri" w:hAnsi="Arial" w:cs="Arial"/>
                <w:b/>
                <w:sz w:val="18"/>
                <w:szCs w:val="18"/>
              </w:rPr>
              <w:t>Pakiet do współpracy z modułem bazowym - Maszyny elektryczne</w:t>
            </w:r>
            <w:r w:rsidR="00AF7BEF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:rsidR="0016620F" w:rsidRDefault="0016620F" w:rsidP="00591575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AF7BEF" w:rsidRPr="00B31722" w:rsidRDefault="00AF7BEF" w:rsidP="00591575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ducent: ………..…………………….....  Model: ……………………………</w:t>
            </w:r>
            <w:r w:rsidRPr="00B31722">
              <w:rPr>
                <w:rFonts w:ascii="Arial" w:hAnsi="Arial" w:cs="Arial"/>
                <w:sz w:val="18"/>
                <w:szCs w:val="18"/>
              </w:rPr>
              <w:t>..</w:t>
            </w:r>
          </w:p>
          <w:p w:rsidR="00AF7BEF" w:rsidRDefault="00AF7BEF" w:rsidP="00591575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16620F" w:rsidRDefault="00421595" w:rsidP="00591575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421595">
              <w:rPr>
                <w:rFonts w:ascii="Arial" w:eastAsia="Calibri" w:hAnsi="Arial" w:cs="Arial"/>
                <w:b/>
                <w:sz w:val="18"/>
                <w:szCs w:val="18"/>
              </w:rPr>
              <w:t>Pakiet do współpracy z modułem bazowym - Teoria sterowania</w:t>
            </w:r>
            <w:r w:rsidR="00AF7BEF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:rsidR="0016620F" w:rsidRDefault="0016620F" w:rsidP="00591575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AF7BEF" w:rsidRPr="002D7FB3" w:rsidRDefault="00AF7BEF" w:rsidP="00591575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ducent: ………..……………….....  Model: ……………………………</w:t>
            </w:r>
            <w:r w:rsidRPr="00B31722">
              <w:rPr>
                <w:rFonts w:ascii="Arial" w:hAnsi="Arial" w:cs="Arial"/>
                <w:sz w:val="18"/>
                <w:szCs w:val="18"/>
              </w:rPr>
              <w:t>..</w:t>
            </w:r>
          </w:p>
          <w:p w:rsidR="00AF7BEF" w:rsidRDefault="00AF7BEF" w:rsidP="00591575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16620F" w:rsidRDefault="00421595" w:rsidP="00591575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421595">
              <w:rPr>
                <w:rFonts w:ascii="Arial" w:eastAsia="Calibri" w:hAnsi="Arial" w:cs="Arial"/>
                <w:b/>
                <w:sz w:val="18"/>
                <w:szCs w:val="18"/>
              </w:rPr>
              <w:t>Pakiet do współpracy z modułem bazowym - obwody prądu stałego</w:t>
            </w:r>
            <w:r w:rsidR="00EF65E8"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  <w:r w:rsidR="00EF65E8" w:rsidRPr="00EF65E8">
              <w:rPr>
                <w:rFonts w:ascii="Arial" w:eastAsia="Calibri" w:hAnsi="Arial" w:cs="Arial"/>
                <w:b/>
                <w:sz w:val="18"/>
                <w:szCs w:val="18"/>
              </w:rPr>
              <w:t>– zwanego dalej w</w:t>
            </w:r>
            <w:r w:rsidR="00EF65E8">
              <w:rPr>
                <w:rFonts w:ascii="Arial" w:eastAsia="Calibri" w:hAnsi="Arial" w:cs="Arial"/>
                <w:b/>
                <w:sz w:val="18"/>
                <w:szCs w:val="18"/>
              </w:rPr>
              <w:t xml:space="preserve"> SIWZ obwodem prądu stałego Nr 1</w:t>
            </w:r>
            <w:r w:rsidR="00AF7BEF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:rsidR="0016620F" w:rsidRDefault="0016620F" w:rsidP="00591575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AF7BEF" w:rsidRPr="00B31722" w:rsidRDefault="00AF7BEF" w:rsidP="00591575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ducent: ………..…………….....  Model: ……………………</w:t>
            </w:r>
            <w:r w:rsidRPr="00B31722">
              <w:rPr>
                <w:rFonts w:ascii="Arial" w:hAnsi="Arial" w:cs="Arial"/>
                <w:sz w:val="18"/>
                <w:szCs w:val="18"/>
              </w:rPr>
              <w:t>..</w:t>
            </w:r>
          </w:p>
          <w:p w:rsidR="00AF7BEF" w:rsidRDefault="00AF7BEF" w:rsidP="00591575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4"/>
                <w:szCs w:val="18"/>
              </w:rPr>
            </w:pPr>
          </w:p>
          <w:p w:rsidR="0016620F" w:rsidRDefault="00421595" w:rsidP="00421595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421595">
              <w:rPr>
                <w:rFonts w:ascii="Arial" w:eastAsia="Calibri" w:hAnsi="Arial" w:cs="Arial"/>
                <w:b/>
                <w:sz w:val="18"/>
                <w:szCs w:val="18"/>
              </w:rPr>
              <w:t>Pakiet do współpracy z modułem bazowym - obwody prądu stałego</w:t>
            </w:r>
            <w:r w:rsidR="00EF65E8"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  <w:r w:rsidR="00EF65E8" w:rsidRPr="00EF65E8">
              <w:rPr>
                <w:rFonts w:ascii="Arial" w:eastAsia="Calibri" w:hAnsi="Arial" w:cs="Arial"/>
                <w:b/>
                <w:sz w:val="18"/>
                <w:szCs w:val="18"/>
              </w:rPr>
              <w:t>– zwanego dalej w SIWZ obwodem prądu stałego Nr 2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:rsidR="0016620F" w:rsidRDefault="0016620F" w:rsidP="00421595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421595" w:rsidRPr="002D7FB3" w:rsidRDefault="00421595" w:rsidP="00421595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ducent: ………..…………………….....  Model: ……………………………</w:t>
            </w:r>
            <w:r w:rsidRPr="00B31722">
              <w:rPr>
                <w:rFonts w:ascii="Arial" w:hAnsi="Arial" w:cs="Arial"/>
                <w:sz w:val="18"/>
                <w:szCs w:val="18"/>
              </w:rPr>
              <w:t>..</w:t>
            </w:r>
          </w:p>
          <w:p w:rsidR="00421595" w:rsidRDefault="00421595" w:rsidP="00421595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16620F" w:rsidRDefault="00421595" w:rsidP="00421595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421595">
              <w:rPr>
                <w:rFonts w:ascii="Arial" w:eastAsia="Calibri" w:hAnsi="Arial" w:cs="Arial"/>
                <w:b/>
                <w:sz w:val="18"/>
                <w:szCs w:val="18"/>
              </w:rPr>
              <w:t>Pakiet do współpracy z modułem bazowym - obwody prądu zmienneg</w:t>
            </w:r>
            <w:r w:rsidR="00EF65E8">
              <w:rPr>
                <w:rFonts w:ascii="Arial" w:eastAsia="Calibri" w:hAnsi="Arial" w:cs="Arial"/>
                <w:b/>
                <w:sz w:val="18"/>
                <w:szCs w:val="18"/>
              </w:rPr>
              <w:t xml:space="preserve">o </w:t>
            </w:r>
            <w:r w:rsidR="00EF65E8" w:rsidRPr="00EF65E8">
              <w:rPr>
                <w:rFonts w:ascii="Arial" w:eastAsia="Calibri" w:hAnsi="Arial" w:cs="Arial"/>
                <w:b/>
                <w:sz w:val="18"/>
                <w:szCs w:val="18"/>
              </w:rPr>
              <w:t>– zwanego dalej w S</w:t>
            </w:r>
            <w:r w:rsidR="00EF65E8">
              <w:rPr>
                <w:rFonts w:ascii="Arial" w:eastAsia="Calibri" w:hAnsi="Arial" w:cs="Arial"/>
                <w:b/>
                <w:sz w:val="18"/>
                <w:szCs w:val="18"/>
              </w:rPr>
              <w:t>IWZ obwodem prądu zmiennego Nr 1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:rsidR="0016620F" w:rsidRDefault="0016620F" w:rsidP="00421595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421595" w:rsidRPr="00B31722" w:rsidRDefault="00421595" w:rsidP="00421595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ducent: ………..…………………….....  Model: ……………………………</w:t>
            </w:r>
            <w:r w:rsidRPr="00B31722">
              <w:rPr>
                <w:rFonts w:ascii="Arial" w:hAnsi="Arial" w:cs="Arial"/>
                <w:sz w:val="18"/>
                <w:szCs w:val="18"/>
              </w:rPr>
              <w:t>..</w:t>
            </w:r>
          </w:p>
          <w:p w:rsidR="00421595" w:rsidRDefault="00421595" w:rsidP="00421595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16620F" w:rsidRDefault="0016620F" w:rsidP="00421595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16620F">
              <w:rPr>
                <w:rFonts w:ascii="Arial" w:eastAsia="Calibri" w:hAnsi="Arial" w:cs="Arial"/>
                <w:b/>
                <w:sz w:val="18"/>
                <w:szCs w:val="18"/>
              </w:rPr>
              <w:t>Pakiet do współpracy z modułem bazowym - obwody prądu zmiennego</w:t>
            </w:r>
            <w:r w:rsidR="00EF65E8"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  <w:r w:rsidR="00EF65E8" w:rsidRPr="00EF65E8">
              <w:rPr>
                <w:rFonts w:ascii="Arial" w:eastAsia="Calibri" w:hAnsi="Arial" w:cs="Arial"/>
                <w:b/>
                <w:sz w:val="18"/>
                <w:szCs w:val="18"/>
              </w:rPr>
              <w:t>– zwanego dalej w SIWZ obwodem prądu zmiennego Nr 2</w:t>
            </w:r>
            <w:r w:rsidR="00421595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:rsidR="0016620F" w:rsidRDefault="0016620F" w:rsidP="00421595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421595" w:rsidRPr="002D7FB3" w:rsidRDefault="00421595" w:rsidP="00421595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ducent: ………..…………………….....  Model: ……………………………</w:t>
            </w:r>
            <w:r w:rsidRPr="00B31722">
              <w:rPr>
                <w:rFonts w:ascii="Arial" w:hAnsi="Arial" w:cs="Arial"/>
                <w:sz w:val="18"/>
                <w:szCs w:val="18"/>
              </w:rPr>
              <w:t>..</w:t>
            </w:r>
          </w:p>
          <w:p w:rsidR="00421595" w:rsidRDefault="00421595" w:rsidP="00421595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16620F" w:rsidRDefault="0016620F" w:rsidP="00421595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16620F">
              <w:rPr>
                <w:rFonts w:ascii="Arial" w:eastAsia="Calibri" w:hAnsi="Arial" w:cs="Arial"/>
                <w:b/>
                <w:sz w:val="18"/>
                <w:szCs w:val="18"/>
              </w:rPr>
              <w:t>Pakiet do współpracy z modułem bazowym – elementy elektroniczne</w:t>
            </w:r>
            <w:r w:rsidR="00EF65E8"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  <w:r w:rsidR="00EF65E8" w:rsidRPr="00EF65E8">
              <w:rPr>
                <w:rFonts w:ascii="Arial" w:eastAsia="Calibri" w:hAnsi="Arial" w:cs="Arial"/>
                <w:b/>
                <w:sz w:val="18"/>
                <w:szCs w:val="18"/>
              </w:rPr>
              <w:t xml:space="preserve">– zwanego dalej w </w:t>
            </w:r>
            <w:r w:rsidR="00EF65E8">
              <w:rPr>
                <w:rFonts w:ascii="Arial" w:eastAsia="Calibri" w:hAnsi="Arial" w:cs="Arial"/>
                <w:b/>
                <w:sz w:val="18"/>
                <w:szCs w:val="18"/>
              </w:rPr>
              <w:t>SIWZ elementem elektrycznym Nr 1</w:t>
            </w:r>
            <w:r w:rsidR="00421595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:rsidR="0016620F" w:rsidRDefault="0016620F" w:rsidP="00421595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421595" w:rsidRPr="00B31722" w:rsidRDefault="00421595" w:rsidP="00421595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ducent: ………..…………………….....  Model: ……………………………</w:t>
            </w:r>
            <w:r w:rsidRPr="00B31722">
              <w:rPr>
                <w:rFonts w:ascii="Arial" w:hAnsi="Arial" w:cs="Arial"/>
                <w:sz w:val="18"/>
                <w:szCs w:val="18"/>
              </w:rPr>
              <w:t>..</w:t>
            </w:r>
          </w:p>
          <w:p w:rsidR="00421595" w:rsidRDefault="00421595" w:rsidP="00421595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16620F" w:rsidRDefault="0016620F" w:rsidP="00421595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16620F">
              <w:rPr>
                <w:rFonts w:ascii="Arial" w:eastAsia="Calibri" w:hAnsi="Arial" w:cs="Arial"/>
                <w:b/>
                <w:sz w:val="18"/>
                <w:szCs w:val="18"/>
              </w:rPr>
              <w:t>Pakiet do współpracy z modułem bazowym – elementy elektroniczne</w:t>
            </w:r>
            <w:r w:rsidR="00EF65E8"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  <w:r w:rsidR="00EF65E8" w:rsidRPr="00EF65E8">
              <w:rPr>
                <w:rFonts w:ascii="Arial" w:eastAsia="Calibri" w:hAnsi="Arial" w:cs="Arial"/>
                <w:b/>
                <w:sz w:val="18"/>
                <w:szCs w:val="18"/>
              </w:rPr>
              <w:t>– zwanego dalej w SIWZ elementem elektrycznym Nr 2</w:t>
            </w:r>
            <w:r w:rsidR="00421595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:rsidR="0016620F" w:rsidRDefault="0016620F" w:rsidP="00421595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421595" w:rsidRPr="002D7FB3" w:rsidRDefault="00421595" w:rsidP="00421595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ducent: ………..……………….....  Model: ……………………………</w:t>
            </w:r>
            <w:r w:rsidRPr="00B31722">
              <w:rPr>
                <w:rFonts w:ascii="Arial" w:hAnsi="Arial" w:cs="Arial"/>
                <w:sz w:val="18"/>
                <w:szCs w:val="18"/>
              </w:rPr>
              <w:t>..</w:t>
            </w:r>
          </w:p>
          <w:p w:rsidR="00421595" w:rsidRPr="00F51AFB" w:rsidRDefault="00421595" w:rsidP="00421595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6"/>
                <w:szCs w:val="18"/>
              </w:rPr>
            </w:pPr>
          </w:p>
          <w:p w:rsidR="0016620F" w:rsidRDefault="0016620F" w:rsidP="00421595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16620F">
              <w:rPr>
                <w:rFonts w:ascii="Arial" w:eastAsia="Calibri" w:hAnsi="Arial" w:cs="Arial"/>
                <w:b/>
                <w:sz w:val="18"/>
                <w:szCs w:val="18"/>
              </w:rPr>
              <w:t>Pakiet do współpracy z modułem bazowym - Układy cyfrowe</w:t>
            </w:r>
            <w:r w:rsidR="00EF65E8"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  <w:r w:rsidR="00EF65E8" w:rsidRPr="00EF65E8">
              <w:rPr>
                <w:rFonts w:ascii="Arial" w:eastAsia="Calibri" w:hAnsi="Arial" w:cs="Arial"/>
                <w:b/>
                <w:sz w:val="18"/>
                <w:szCs w:val="18"/>
              </w:rPr>
              <w:t>– zwanego da</w:t>
            </w:r>
            <w:r w:rsidR="00EF65E8">
              <w:rPr>
                <w:rFonts w:ascii="Arial" w:eastAsia="Calibri" w:hAnsi="Arial" w:cs="Arial"/>
                <w:b/>
                <w:sz w:val="18"/>
                <w:szCs w:val="18"/>
              </w:rPr>
              <w:t>lej w SIWZ układem cyfrowym Nr 1</w:t>
            </w:r>
            <w:r w:rsidR="00421595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:rsidR="0016620F" w:rsidRDefault="0016620F" w:rsidP="00421595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421595" w:rsidRPr="00B31722" w:rsidRDefault="00421595" w:rsidP="00421595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ducent: ………..…………….....  Model: ……………………</w:t>
            </w:r>
            <w:r w:rsidRPr="00B31722">
              <w:rPr>
                <w:rFonts w:ascii="Arial" w:hAnsi="Arial" w:cs="Arial"/>
                <w:sz w:val="18"/>
                <w:szCs w:val="18"/>
              </w:rPr>
              <w:t>..</w:t>
            </w:r>
          </w:p>
          <w:p w:rsidR="00421595" w:rsidRDefault="00421595" w:rsidP="00591575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4"/>
                <w:szCs w:val="18"/>
              </w:rPr>
            </w:pPr>
          </w:p>
          <w:p w:rsidR="0016620F" w:rsidRDefault="0016620F" w:rsidP="00421595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16620F">
              <w:rPr>
                <w:rFonts w:ascii="Arial" w:eastAsia="Calibri" w:hAnsi="Arial" w:cs="Arial"/>
                <w:b/>
                <w:sz w:val="18"/>
                <w:szCs w:val="18"/>
              </w:rPr>
              <w:t>Pakiet do współpracy z modułem bazowym - Układy cyfrowe</w:t>
            </w:r>
            <w:r w:rsidR="00EF65E8"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  <w:r w:rsidR="00EF65E8" w:rsidRPr="00EF65E8">
              <w:rPr>
                <w:rFonts w:ascii="Arial" w:eastAsia="Calibri" w:hAnsi="Arial" w:cs="Arial"/>
                <w:b/>
                <w:sz w:val="18"/>
                <w:szCs w:val="18"/>
              </w:rPr>
              <w:t>– zwanego dalej w SIWZ układem cyfrowym Nr 2</w:t>
            </w:r>
            <w:r w:rsidR="00421595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:rsidR="0016620F" w:rsidRDefault="0016620F" w:rsidP="00421595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421595" w:rsidRPr="002D7FB3" w:rsidRDefault="00421595" w:rsidP="00421595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ducent: ………..…………………….....  Model: ……………………………</w:t>
            </w:r>
            <w:r w:rsidRPr="00B31722">
              <w:rPr>
                <w:rFonts w:ascii="Arial" w:hAnsi="Arial" w:cs="Arial"/>
                <w:sz w:val="18"/>
                <w:szCs w:val="18"/>
              </w:rPr>
              <w:t>..</w:t>
            </w:r>
          </w:p>
          <w:p w:rsidR="00421595" w:rsidRDefault="00421595" w:rsidP="00421595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16620F" w:rsidRDefault="0016620F" w:rsidP="00421595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16620F">
              <w:rPr>
                <w:rFonts w:ascii="Arial" w:eastAsia="Calibri" w:hAnsi="Arial" w:cs="Arial"/>
                <w:b/>
                <w:sz w:val="18"/>
                <w:szCs w:val="18"/>
              </w:rPr>
              <w:t>Pakiet do współpracy z modułem bazowym - Wzmacniacze operacyjne</w:t>
            </w:r>
            <w:r w:rsidR="00421595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:rsidR="0016620F" w:rsidRDefault="0016620F" w:rsidP="00421595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421595" w:rsidRPr="00B31722" w:rsidRDefault="00421595" w:rsidP="00421595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ducent: ………..…………………….....  Model: ……………………………</w:t>
            </w:r>
            <w:r w:rsidRPr="00B31722">
              <w:rPr>
                <w:rFonts w:ascii="Arial" w:hAnsi="Arial" w:cs="Arial"/>
                <w:sz w:val="18"/>
                <w:szCs w:val="18"/>
              </w:rPr>
              <w:t>..</w:t>
            </w:r>
          </w:p>
          <w:p w:rsidR="00421595" w:rsidRDefault="00421595" w:rsidP="00421595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16620F" w:rsidRDefault="0016620F" w:rsidP="0016620F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16620F">
              <w:rPr>
                <w:rFonts w:ascii="Arial" w:eastAsia="Calibri" w:hAnsi="Arial" w:cs="Arial"/>
                <w:b/>
                <w:sz w:val="18"/>
                <w:szCs w:val="18"/>
              </w:rPr>
              <w:t>Pakiet do współpracy z modułem bazowym - Obwody trójfazowe</w:t>
            </w:r>
            <w:r w:rsidR="00421595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:rsidR="0016620F" w:rsidRDefault="0016620F" w:rsidP="0016620F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421595" w:rsidRPr="0016620F" w:rsidRDefault="00421595" w:rsidP="0016620F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ducent: ………..…………………….....  Model: ……………………………</w:t>
            </w:r>
            <w:r w:rsidRPr="00B31722">
              <w:rPr>
                <w:rFonts w:ascii="Arial" w:hAnsi="Arial" w:cs="Arial"/>
                <w:sz w:val="18"/>
                <w:szCs w:val="18"/>
              </w:rPr>
              <w:t>..</w:t>
            </w:r>
          </w:p>
          <w:p w:rsidR="00421595" w:rsidRPr="00AF7BEF" w:rsidRDefault="00421595" w:rsidP="00591575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4"/>
                <w:szCs w:val="18"/>
              </w:rPr>
            </w:pPr>
          </w:p>
          <w:p w:rsidR="00AF7BEF" w:rsidRPr="00B31722" w:rsidRDefault="00AF7BEF" w:rsidP="00591575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31722">
              <w:rPr>
                <w:rFonts w:ascii="Arial" w:hAnsi="Arial" w:cs="Arial"/>
                <w:b/>
                <w:bCs/>
                <w:sz w:val="18"/>
                <w:szCs w:val="18"/>
              </w:rPr>
              <w:t>UWAGA!</w:t>
            </w:r>
          </w:p>
          <w:p w:rsidR="00AF7BEF" w:rsidRPr="00B31722" w:rsidRDefault="00AF7BEF" w:rsidP="00591575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31722">
              <w:rPr>
                <w:rFonts w:ascii="Arial" w:hAnsi="Arial" w:cs="Arial"/>
                <w:b/>
                <w:sz w:val="18"/>
                <w:szCs w:val="18"/>
              </w:rPr>
              <w:t>pozycje wykropkowane należy bezwzględnie wypełnić, w szczególności wskazując wszystkie oznaczenia nadane przez producenta.</w:t>
            </w:r>
          </w:p>
        </w:tc>
      </w:tr>
    </w:tbl>
    <w:p w:rsidR="00574DE1" w:rsidRPr="00343B34" w:rsidRDefault="00574DE1" w:rsidP="00F51AFB">
      <w:pPr>
        <w:widowControl w:val="0"/>
        <w:autoSpaceDE w:val="0"/>
        <w:autoSpaceDN w:val="0"/>
        <w:adjustRightInd w:val="0"/>
        <w:spacing w:after="0" w:line="276" w:lineRule="auto"/>
        <w:ind w:right="68"/>
        <w:jc w:val="both"/>
        <w:rPr>
          <w:rFonts w:ascii="Arial" w:hAnsi="Arial" w:cs="Arial"/>
          <w:sz w:val="10"/>
          <w:szCs w:val="10"/>
          <w:lang w:eastAsia="x-none"/>
        </w:rPr>
      </w:pPr>
    </w:p>
    <w:p w:rsidR="00B209F9" w:rsidRPr="00343B34" w:rsidRDefault="00B209F9" w:rsidP="00B209F9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8"/>
          <w:szCs w:val="18"/>
        </w:rPr>
      </w:pPr>
      <w:r w:rsidRPr="00343B34">
        <w:rPr>
          <w:rFonts w:ascii="Arial" w:hAnsi="Arial" w:cs="Arial"/>
          <w:b/>
          <w:sz w:val="18"/>
          <w:szCs w:val="18"/>
          <w:lang w:val="x-none" w:eastAsia="x-none"/>
        </w:rPr>
        <w:t>*)</w:t>
      </w:r>
      <w:r w:rsidRPr="00343B34">
        <w:rPr>
          <w:rFonts w:ascii="Arial" w:hAnsi="Arial" w:cs="Arial"/>
          <w:b/>
          <w:sz w:val="18"/>
          <w:szCs w:val="18"/>
          <w:lang w:eastAsia="x-none"/>
        </w:rPr>
        <w:t xml:space="preserve"> </w:t>
      </w:r>
      <w:r w:rsidRPr="00343B34">
        <w:rPr>
          <w:rFonts w:ascii="Arial" w:hAnsi="Arial" w:cs="Arial"/>
          <w:sz w:val="18"/>
          <w:szCs w:val="18"/>
        </w:rPr>
        <w:t>Cenę ofertową stanowi łączna cena jaką zamawiający jest obowiązany zapłacić wykonawcy za wykonanie czynności opisanych w pkt. III SIWZ. W cenie uwzględnia się podatek od towarów i usług oraz podatek akcyzowy, jeżeli na podstawie odrębnych przepisów sprzedaż towaru (usługi) podlega obciążeniu podatkiem od towarów i usług lub podatkiem akcyzowym, z uwzględnieniem pkt. XVIII. 2</w:t>
      </w:r>
      <w:r w:rsidR="00D35A55">
        <w:rPr>
          <w:rFonts w:ascii="Arial" w:hAnsi="Arial" w:cs="Arial"/>
          <w:sz w:val="18"/>
          <w:szCs w:val="18"/>
        </w:rPr>
        <w:t>1</w:t>
      </w:r>
      <w:r w:rsidRPr="00343B34">
        <w:rPr>
          <w:rFonts w:ascii="Arial" w:hAnsi="Arial" w:cs="Arial"/>
          <w:sz w:val="18"/>
          <w:szCs w:val="18"/>
        </w:rPr>
        <w:t xml:space="preserve"> SIWZ.</w:t>
      </w:r>
    </w:p>
    <w:p w:rsidR="00B209F9" w:rsidRPr="00343B34" w:rsidRDefault="00B209F9" w:rsidP="00B209F9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0"/>
          <w:szCs w:val="10"/>
        </w:rPr>
      </w:pPr>
    </w:p>
    <w:p w:rsidR="00B209F9" w:rsidRPr="009110F2" w:rsidRDefault="00B209F9" w:rsidP="00B209F9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343B34">
        <w:rPr>
          <w:rFonts w:ascii="Arial" w:hAnsi="Arial" w:cs="Arial"/>
          <w:b/>
          <w:sz w:val="20"/>
          <w:szCs w:val="20"/>
        </w:rPr>
        <w:t>UWAGA!!! W sytuacji opisanej w pkt. XVIII.2</w:t>
      </w:r>
      <w:r w:rsidR="00D35A55">
        <w:rPr>
          <w:rFonts w:ascii="Arial" w:hAnsi="Arial" w:cs="Arial"/>
          <w:b/>
          <w:sz w:val="20"/>
          <w:szCs w:val="20"/>
        </w:rPr>
        <w:t>1</w:t>
      </w:r>
      <w:r w:rsidRPr="00343B34">
        <w:rPr>
          <w:rFonts w:ascii="Arial" w:hAnsi="Arial" w:cs="Arial"/>
          <w:b/>
          <w:sz w:val="20"/>
          <w:szCs w:val="20"/>
        </w:rPr>
        <w:t xml:space="preserve"> SIWZ, Wykonawca zobowiązany jest podać wartość prze</w:t>
      </w:r>
      <w:r w:rsidRPr="009110F2">
        <w:rPr>
          <w:rFonts w:ascii="Arial" w:hAnsi="Arial" w:cs="Arial"/>
          <w:b/>
          <w:color w:val="000000" w:themeColor="text1"/>
          <w:sz w:val="20"/>
          <w:szCs w:val="20"/>
        </w:rPr>
        <w:t xml:space="preserve">dmiotu zamówienia bez kwoty podatku, którego obowiązek zapłaty leży </w:t>
      </w:r>
      <w:r w:rsidRPr="009110F2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po stronie Zamawiającego</w:t>
      </w:r>
      <w:r w:rsidRPr="009110F2">
        <w:rPr>
          <w:rFonts w:ascii="Arial" w:hAnsi="Arial" w:cs="Arial"/>
          <w:b/>
          <w:color w:val="000000" w:themeColor="text1"/>
          <w:sz w:val="20"/>
          <w:szCs w:val="20"/>
        </w:rPr>
        <w:t xml:space="preserve"> i jednocześnie zobowiązany jest złożyć w tym zakresie stosowną informację.</w:t>
      </w:r>
    </w:p>
    <w:p w:rsidR="00B209F9" w:rsidRPr="00F51AFB" w:rsidRDefault="00B209F9" w:rsidP="00B209F9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" w:hAnsi="Arial" w:cs="Arial"/>
          <w:b/>
          <w:color w:val="000000" w:themeColor="text1"/>
          <w:sz w:val="12"/>
          <w:szCs w:val="20"/>
        </w:rPr>
      </w:pPr>
    </w:p>
    <w:p w:rsidR="00B209F9" w:rsidRPr="009110F2" w:rsidRDefault="00B209F9" w:rsidP="00B209F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 w:themeColor="text1"/>
          <w:sz w:val="10"/>
          <w:szCs w:val="10"/>
        </w:rPr>
      </w:pPr>
    </w:p>
    <w:p w:rsidR="00B209F9" w:rsidRPr="009110F2" w:rsidRDefault="00B209F9" w:rsidP="004C0FB1">
      <w:pPr>
        <w:numPr>
          <w:ilvl w:val="0"/>
          <w:numId w:val="52"/>
        </w:numPr>
        <w:tabs>
          <w:tab w:val="clear" w:pos="720"/>
          <w:tab w:val="num" w:pos="284"/>
        </w:tabs>
        <w:spacing w:after="0" w:line="276" w:lineRule="auto"/>
        <w:ind w:hanging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110F2">
        <w:rPr>
          <w:rFonts w:ascii="Arial" w:hAnsi="Arial" w:cs="Arial"/>
          <w:color w:val="000000" w:themeColor="text1"/>
          <w:sz w:val="20"/>
          <w:szCs w:val="20"/>
        </w:rPr>
        <w:t xml:space="preserve">Oświadczam, że </w:t>
      </w:r>
      <w:r w:rsidRPr="009110F2">
        <w:rPr>
          <w:rFonts w:ascii="Arial" w:hAnsi="Arial" w:cs="Arial"/>
          <w:b/>
          <w:color w:val="000000" w:themeColor="text1"/>
          <w:sz w:val="20"/>
          <w:szCs w:val="20"/>
        </w:rPr>
        <w:t xml:space="preserve">termin </w:t>
      </w:r>
      <w:r w:rsidR="009110F2" w:rsidRPr="009110F2">
        <w:rPr>
          <w:rFonts w:ascii="Arial" w:hAnsi="Arial" w:cs="Arial"/>
          <w:b/>
          <w:color w:val="000000" w:themeColor="text1"/>
          <w:sz w:val="20"/>
          <w:szCs w:val="20"/>
        </w:rPr>
        <w:t>dostawy</w:t>
      </w:r>
      <w:r w:rsidRPr="009110F2">
        <w:rPr>
          <w:rFonts w:ascii="Arial" w:hAnsi="Arial" w:cs="Arial"/>
          <w:b/>
          <w:color w:val="000000" w:themeColor="text1"/>
          <w:sz w:val="20"/>
          <w:szCs w:val="20"/>
        </w:rPr>
        <w:t xml:space="preserve"> zamówienia</w:t>
      </w:r>
      <w:r w:rsidRPr="009110F2">
        <w:rPr>
          <w:rFonts w:ascii="Arial" w:hAnsi="Arial" w:cs="Arial"/>
          <w:color w:val="000000" w:themeColor="text1"/>
          <w:sz w:val="20"/>
          <w:szCs w:val="20"/>
        </w:rPr>
        <w:t xml:space="preserve"> wynosi:</w:t>
      </w:r>
    </w:p>
    <w:p w:rsidR="00B209F9" w:rsidRPr="00F51AFB" w:rsidRDefault="00B209F9" w:rsidP="00B209F9">
      <w:pPr>
        <w:spacing w:after="0" w:line="276" w:lineRule="auto"/>
        <w:ind w:left="284"/>
        <w:jc w:val="both"/>
        <w:rPr>
          <w:rFonts w:ascii="Arial" w:hAnsi="Arial" w:cs="Arial"/>
          <w:color w:val="000000" w:themeColor="text1"/>
          <w:sz w:val="12"/>
          <w:szCs w:val="20"/>
        </w:rPr>
      </w:pPr>
    </w:p>
    <w:p w:rsidR="00B209F9" w:rsidRPr="009110F2" w:rsidRDefault="00B209F9" w:rsidP="00B209F9">
      <w:pPr>
        <w:spacing w:after="0" w:line="276" w:lineRule="auto"/>
        <w:ind w:left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110F2">
        <w:rPr>
          <w:rFonts w:ascii="Arial" w:hAnsi="Arial" w:cs="Arial"/>
          <w:color w:val="000000" w:themeColor="text1"/>
          <w:sz w:val="20"/>
          <w:szCs w:val="20"/>
        </w:rPr>
        <w:sym w:font="Wingdings 2" w:char="F0A3"/>
      </w:r>
      <w:r w:rsidRPr="009110F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9110F2" w:rsidRPr="009110F2">
        <w:rPr>
          <w:rFonts w:ascii="Arial" w:hAnsi="Arial" w:cs="Arial"/>
          <w:b/>
          <w:color w:val="000000" w:themeColor="text1"/>
          <w:sz w:val="20"/>
          <w:szCs w:val="20"/>
        </w:rPr>
        <w:t>3</w:t>
      </w:r>
      <w:r w:rsidRPr="009110F2">
        <w:rPr>
          <w:rFonts w:ascii="Arial" w:hAnsi="Arial" w:cs="Arial"/>
          <w:b/>
          <w:color w:val="000000" w:themeColor="text1"/>
          <w:sz w:val="20"/>
          <w:szCs w:val="20"/>
        </w:rPr>
        <w:t>0</w:t>
      </w:r>
      <w:r w:rsidRPr="009110F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9110F2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dni </w:t>
      </w:r>
      <w:r w:rsidRPr="009110F2">
        <w:rPr>
          <w:rFonts w:ascii="Arial" w:hAnsi="Arial" w:cs="Arial"/>
          <w:bCs/>
          <w:color w:val="000000" w:themeColor="text1"/>
          <w:sz w:val="20"/>
          <w:szCs w:val="20"/>
        </w:rPr>
        <w:t xml:space="preserve">od dnia </w:t>
      </w:r>
      <w:r w:rsidR="009110F2" w:rsidRPr="009110F2">
        <w:rPr>
          <w:rFonts w:ascii="Arial" w:hAnsi="Arial" w:cs="Arial"/>
          <w:bCs/>
          <w:color w:val="000000" w:themeColor="text1"/>
          <w:sz w:val="20"/>
          <w:szCs w:val="20"/>
        </w:rPr>
        <w:t>podpisania</w:t>
      </w:r>
      <w:r w:rsidRPr="009110F2">
        <w:rPr>
          <w:rFonts w:ascii="Arial" w:hAnsi="Arial" w:cs="Arial"/>
          <w:bCs/>
          <w:color w:val="000000" w:themeColor="text1"/>
          <w:sz w:val="20"/>
          <w:szCs w:val="20"/>
        </w:rPr>
        <w:t xml:space="preserve"> umowy</w:t>
      </w:r>
      <w:r w:rsidR="009110F2" w:rsidRPr="009110F2">
        <w:rPr>
          <w:rFonts w:ascii="Arial" w:hAnsi="Arial" w:cs="Arial"/>
          <w:color w:val="000000" w:themeColor="text1"/>
          <w:sz w:val="20"/>
          <w:szCs w:val="20"/>
        </w:rPr>
        <w:t xml:space="preserve"> (</w:t>
      </w:r>
      <w:r w:rsidRPr="009110F2">
        <w:rPr>
          <w:rFonts w:ascii="Arial" w:hAnsi="Arial" w:cs="Arial"/>
          <w:color w:val="000000" w:themeColor="text1"/>
          <w:sz w:val="20"/>
          <w:szCs w:val="20"/>
        </w:rPr>
        <w:t>0 pkt.)</w:t>
      </w:r>
    </w:p>
    <w:p w:rsidR="00B209F9" w:rsidRPr="00F51AFB" w:rsidRDefault="00B209F9" w:rsidP="00B209F9">
      <w:pPr>
        <w:spacing w:after="0" w:line="276" w:lineRule="auto"/>
        <w:ind w:left="284"/>
        <w:jc w:val="both"/>
        <w:rPr>
          <w:rFonts w:ascii="Arial" w:hAnsi="Arial" w:cs="Arial"/>
          <w:color w:val="000000" w:themeColor="text1"/>
          <w:sz w:val="12"/>
          <w:szCs w:val="20"/>
        </w:rPr>
      </w:pPr>
    </w:p>
    <w:p w:rsidR="00B209F9" w:rsidRPr="009110F2" w:rsidRDefault="00B209F9" w:rsidP="00B209F9">
      <w:pPr>
        <w:spacing w:after="0" w:line="276" w:lineRule="auto"/>
        <w:ind w:left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110F2">
        <w:rPr>
          <w:rFonts w:ascii="Arial" w:hAnsi="Arial" w:cs="Arial"/>
          <w:color w:val="000000" w:themeColor="text1"/>
          <w:sz w:val="20"/>
          <w:szCs w:val="20"/>
        </w:rPr>
        <w:sym w:font="Wingdings 2" w:char="F0A3"/>
      </w:r>
      <w:r w:rsidRPr="009110F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9110F2" w:rsidRPr="009110F2">
        <w:rPr>
          <w:rFonts w:ascii="Arial" w:hAnsi="Arial" w:cs="Arial"/>
          <w:b/>
          <w:color w:val="000000" w:themeColor="text1"/>
          <w:sz w:val="20"/>
          <w:szCs w:val="20"/>
        </w:rPr>
        <w:t>29</w:t>
      </w:r>
      <w:r w:rsidRPr="009110F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9110F2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dni </w:t>
      </w:r>
      <w:r w:rsidRPr="009110F2">
        <w:rPr>
          <w:rFonts w:ascii="Arial" w:hAnsi="Arial" w:cs="Arial"/>
          <w:bCs/>
          <w:color w:val="000000" w:themeColor="text1"/>
          <w:sz w:val="20"/>
          <w:szCs w:val="20"/>
        </w:rPr>
        <w:t xml:space="preserve">od dnia </w:t>
      </w:r>
      <w:r w:rsidR="009110F2" w:rsidRPr="009110F2">
        <w:rPr>
          <w:rFonts w:ascii="Arial" w:hAnsi="Arial" w:cs="Arial"/>
          <w:bCs/>
          <w:color w:val="000000" w:themeColor="text1"/>
          <w:sz w:val="20"/>
          <w:szCs w:val="20"/>
        </w:rPr>
        <w:t>podpisania</w:t>
      </w:r>
      <w:r w:rsidRPr="009110F2">
        <w:rPr>
          <w:rFonts w:ascii="Arial" w:hAnsi="Arial" w:cs="Arial"/>
          <w:bCs/>
          <w:color w:val="000000" w:themeColor="text1"/>
          <w:sz w:val="20"/>
          <w:szCs w:val="20"/>
        </w:rPr>
        <w:t xml:space="preserve"> umowy</w:t>
      </w:r>
      <w:r w:rsidR="009110F2" w:rsidRPr="009110F2">
        <w:rPr>
          <w:rFonts w:ascii="Arial" w:hAnsi="Arial" w:cs="Arial"/>
          <w:color w:val="000000" w:themeColor="text1"/>
          <w:sz w:val="20"/>
          <w:szCs w:val="20"/>
        </w:rPr>
        <w:t xml:space="preserve"> (4</w:t>
      </w:r>
      <w:r w:rsidRPr="009110F2">
        <w:rPr>
          <w:rFonts w:ascii="Arial" w:hAnsi="Arial" w:cs="Arial"/>
          <w:color w:val="000000" w:themeColor="text1"/>
          <w:sz w:val="20"/>
          <w:szCs w:val="20"/>
        </w:rPr>
        <w:t xml:space="preserve"> pkt.)</w:t>
      </w:r>
    </w:p>
    <w:p w:rsidR="00B209F9" w:rsidRPr="00F51AFB" w:rsidRDefault="00B209F9" w:rsidP="00B209F9">
      <w:pPr>
        <w:spacing w:after="0" w:line="276" w:lineRule="auto"/>
        <w:ind w:left="284"/>
        <w:jc w:val="both"/>
        <w:rPr>
          <w:rFonts w:ascii="Arial" w:hAnsi="Arial" w:cs="Arial"/>
          <w:color w:val="000000" w:themeColor="text1"/>
          <w:sz w:val="12"/>
          <w:szCs w:val="20"/>
        </w:rPr>
      </w:pPr>
    </w:p>
    <w:p w:rsidR="00B209F9" w:rsidRPr="009110F2" w:rsidRDefault="00B209F9" w:rsidP="00B209F9">
      <w:pPr>
        <w:spacing w:after="0" w:line="276" w:lineRule="auto"/>
        <w:ind w:left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110F2">
        <w:rPr>
          <w:rFonts w:ascii="Arial" w:hAnsi="Arial" w:cs="Arial"/>
          <w:color w:val="000000" w:themeColor="text1"/>
          <w:sz w:val="20"/>
          <w:szCs w:val="20"/>
        </w:rPr>
        <w:sym w:font="Wingdings 2" w:char="F0A3"/>
      </w:r>
      <w:r w:rsidRPr="009110F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9110F2" w:rsidRPr="009110F2">
        <w:rPr>
          <w:rFonts w:ascii="Arial" w:hAnsi="Arial" w:cs="Arial"/>
          <w:b/>
          <w:color w:val="000000" w:themeColor="text1"/>
          <w:sz w:val="20"/>
          <w:szCs w:val="20"/>
        </w:rPr>
        <w:t>28</w:t>
      </w:r>
      <w:r w:rsidRPr="009110F2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9110F2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dni </w:t>
      </w:r>
      <w:r w:rsidRPr="009110F2">
        <w:rPr>
          <w:rFonts w:ascii="Arial" w:hAnsi="Arial" w:cs="Arial"/>
          <w:bCs/>
          <w:color w:val="000000" w:themeColor="text1"/>
          <w:sz w:val="20"/>
          <w:szCs w:val="20"/>
        </w:rPr>
        <w:t xml:space="preserve">od dnia </w:t>
      </w:r>
      <w:r w:rsidR="009110F2" w:rsidRPr="009110F2">
        <w:rPr>
          <w:rFonts w:ascii="Arial" w:hAnsi="Arial" w:cs="Arial"/>
          <w:bCs/>
          <w:color w:val="000000" w:themeColor="text1"/>
          <w:sz w:val="20"/>
          <w:szCs w:val="20"/>
        </w:rPr>
        <w:t>podpisania</w:t>
      </w:r>
      <w:r w:rsidRPr="009110F2">
        <w:rPr>
          <w:rFonts w:ascii="Arial" w:hAnsi="Arial" w:cs="Arial"/>
          <w:bCs/>
          <w:color w:val="000000" w:themeColor="text1"/>
          <w:sz w:val="20"/>
          <w:szCs w:val="20"/>
        </w:rPr>
        <w:t xml:space="preserve"> umowy</w:t>
      </w:r>
      <w:r w:rsidR="009110F2" w:rsidRPr="009110F2">
        <w:rPr>
          <w:rFonts w:ascii="Arial" w:hAnsi="Arial" w:cs="Arial"/>
          <w:color w:val="000000" w:themeColor="text1"/>
          <w:sz w:val="20"/>
          <w:szCs w:val="20"/>
        </w:rPr>
        <w:t xml:space="preserve"> (8</w:t>
      </w:r>
      <w:r w:rsidRPr="009110F2">
        <w:rPr>
          <w:rFonts w:ascii="Arial" w:hAnsi="Arial" w:cs="Arial"/>
          <w:color w:val="000000" w:themeColor="text1"/>
          <w:sz w:val="20"/>
          <w:szCs w:val="20"/>
        </w:rPr>
        <w:t xml:space="preserve"> pkt.)</w:t>
      </w:r>
    </w:p>
    <w:p w:rsidR="00B209F9" w:rsidRPr="00F51AFB" w:rsidRDefault="00B209F9" w:rsidP="00B209F9">
      <w:pPr>
        <w:spacing w:after="0" w:line="276" w:lineRule="auto"/>
        <w:ind w:left="284"/>
        <w:jc w:val="both"/>
        <w:rPr>
          <w:rFonts w:ascii="Arial" w:hAnsi="Arial" w:cs="Arial"/>
          <w:color w:val="000000" w:themeColor="text1"/>
          <w:sz w:val="12"/>
          <w:szCs w:val="20"/>
        </w:rPr>
      </w:pPr>
    </w:p>
    <w:p w:rsidR="00B209F9" w:rsidRPr="009110F2" w:rsidRDefault="00B209F9" w:rsidP="00B209F9">
      <w:pPr>
        <w:spacing w:after="0" w:line="276" w:lineRule="auto"/>
        <w:ind w:left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110F2">
        <w:rPr>
          <w:rFonts w:ascii="Arial" w:hAnsi="Arial" w:cs="Arial"/>
          <w:color w:val="000000" w:themeColor="text1"/>
          <w:sz w:val="20"/>
          <w:szCs w:val="20"/>
        </w:rPr>
        <w:sym w:font="Wingdings 2" w:char="F0A3"/>
      </w:r>
      <w:r w:rsidRPr="009110F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9110F2" w:rsidRPr="009110F2">
        <w:rPr>
          <w:rFonts w:ascii="Arial" w:hAnsi="Arial" w:cs="Arial"/>
          <w:b/>
          <w:color w:val="000000" w:themeColor="text1"/>
          <w:sz w:val="20"/>
          <w:szCs w:val="20"/>
        </w:rPr>
        <w:t>27</w:t>
      </w:r>
      <w:r w:rsidRPr="009110F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9110F2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dni </w:t>
      </w:r>
      <w:r w:rsidRPr="009110F2">
        <w:rPr>
          <w:rFonts w:ascii="Arial" w:hAnsi="Arial" w:cs="Arial"/>
          <w:bCs/>
          <w:color w:val="000000" w:themeColor="text1"/>
          <w:sz w:val="20"/>
          <w:szCs w:val="20"/>
        </w:rPr>
        <w:t xml:space="preserve">od dnia </w:t>
      </w:r>
      <w:r w:rsidR="009110F2" w:rsidRPr="009110F2">
        <w:rPr>
          <w:rFonts w:ascii="Arial" w:hAnsi="Arial" w:cs="Arial"/>
          <w:bCs/>
          <w:color w:val="000000" w:themeColor="text1"/>
          <w:sz w:val="20"/>
          <w:szCs w:val="20"/>
        </w:rPr>
        <w:t>podpisania</w:t>
      </w:r>
      <w:r w:rsidRPr="009110F2">
        <w:rPr>
          <w:rFonts w:ascii="Arial" w:hAnsi="Arial" w:cs="Arial"/>
          <w:bCs/>
          <w:color w:val="000000" w:themeColor="text1"/>
          <w:sz w:val="20"/>
          <w:szCs w:val="20"/>
        </w:rPr>
        <w:t xml:space="preserve"> umowy</w:t>
      </w:r>
      <w:r w:rsidR="009110F2" w:rsidRPr="009110F2">
        <w:rPr>
          <w:rFonts w:ascii="Arial" w:hAnsi="Arial" w:cs="Arial"/>
          <w:color w:val="000000" w:themeColor="text1"/>
          <w:sz w:val="20"/>
          <w:szCs w:val="20"/>
        </w:rPr>
        <w:t xml:space="preserve"> (12</w:t>
      </w:r>
      <w:r w:rsidRPr="009110F2">
        <w:rPr>
          <w:rFonts w:ascii="Arial" w:hAnsi="Arial" w:cs="Arial"/>
          <w:color w:val="000000" w:themeColor="text1"/>
          <w:sz w:val="20"/>
          <w:szCs w:val="20"/>
        </w:rPr>
        <w:t xml:space="preserve"> pkt.)</w:t>
      </w:r>
    </w:p>
    <w:p w:rsidR="00B209F9" w:rsidRPr="00F51AFB" w:rsidRDefault="00B209F9" w:rsidP="00B209F9">
      <w:pPr>
        <w:spacing w:after="0" w:line="276" w:lineRule="auto"/>
        <w:ind w:left="284"/>
        <w:jc w:val="both"/>
        <w:rPr>
          <w:rFonts w:ascii="Arial" w:hAnsi="Arial" w:cs="Arial"/>
          <w:color w:val="000000" w:themeColor="text1"/>
          <w:sz w:val="12"/>
          <w:szCs w:val="20"/>
        </w:rPr>
      </w:pPr>
    </w:p>
    <w:p w:rsidR="00B209F9" w:rsidRPr="009110F2" w:rsidRDefault="00B209F9" w:rsidP="00B209F9">
      <w:pPr>
        <w:spacing w:after="0" w:line="276" w:lineRule="auto"/>
        <w:ind w:left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110F2">
        <w:rPr>
          <w:rFonts w:ascii="Arial" w:hAnsi="Arial" w:cs="Arial"/>
          <w:color w:val="000000" w:themeColor="text1"/>
          <w:sz w:val="20"/>
          <w:szCs w:val="20"/>
        </w:rPr>
        <w:sym w:font="Wingdings 2" w:char="F0A3"/>
      </w:r>
      <w:r w:rsidRPr="009110F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9110F2" w:rsidRPr="009110F2">
        <w:rPr>
          <w:rFonts w:ascii="Arial" w:hAnsi="Arial" w:cs="Arial"/>
          <w:b/>
          <w:color w:val="000000" w:themeColor="text1"/>
          <w:sz w:val="20"/>
          <w:szCs w:val="20"/>
        </w:rPr>
        <w:t>26</w:t>
      </w:r>
      <w:r w:rsidRPr="009110F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9110F2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dni </w:t>
      </w:r>
      <w:r w:rsidRPr="009110F2">
        <w:rPr>
          <w:rFonts w:ascii="Arial" w:hAnsi="Arial" w:cs="Arial"/>
          <w:bCs/>
          <w:color w:val="000000" w:themeColor="text1"/>
          <w:sz w:val="20"/>
          <w:szCs w:val="20"/>
        </w:rPr>
        <w:t xml:space="preserve">od dnia </w:t>
      </w:r>
      <w:r w:rsidR="009110F2" w:rsidRPr="009110F2">
        <w:rPr>
          <w:rFonts w:ascii="Arial" w:hAnsi="Arial" w:cs="Arial"/>
          <w:bCs/>
          <w:color w:val="000000" w:themeColor="text1"/>
          <w:sz w:val="20"/>
          <w:szCs w:val="20"/>
        </w:rPr>
        <w:t>podpisania</w:t>
      </w:r>
      <w:r w:rsidRPr="009110F2">
        <w:rPr>
          <w:rFonts w:ascii="Arial" w:hAnsi="Arial" w:cs="Arial"/>
          <w:bCs/>
          <w:color w:val="000000" w:themeColor="text1"/>
          <w:sz w:val="20"/>
          <w:szCs w:val="20"/>
        </w:rPr>
        <w:t xml:space="preserve"> umowy</w:t>
      </w:r>
      <w:r w:rsidR="009110F2" w:rsidRPr="009110F2">
        <w:rPr>
          <w:rFonts w:ascii="Arial" w:hAnsi="Arial" w:cs="Arial"/>
          <w:color w:val="000000" w:themeColor="text1"/>
          <w:sz w:val="20"/>
          <w:szCs w:val="20"/>
        </w:rPr>
        <w:t xml:space="preserve"> (16</w:t>
      </w:r>
      <w:r w:rsidRPr="009110F2">
        <w:rPr>
          <w:rFonts w:ascii="Arial" w:hAnsi="Arial" w:cs="Arial"/>
          <w:color w:val="000000" w:themeColor="text1"/>
          <w:sz w:val="20"/>
          <w:szCs w:val="20"/>
        </w:rPr>
        <w:t xml:space="preserve"> pkt.)</w:t>
      </w:r>
    </w:p>
    <w:p w:rsidR="009110F2" w:rsidRPr="00F51AFB" w:rsidRDefault="009110F2" w:rsidP="009110F2">
      <w:pPr>
        <w:spacing w:after="0" w:line="276" w:lineRule="auto"/>
        <w:ind w:left="284"/>
        <w:jc w:val="both"/>
        <w:rPr>
          <w:rFonts w:ascii="Arial" w:hAnsi="Arial" w:cs="Arial"/>
          <w:color w:val="000000" w:themeColor="text1"/>
          <w:sz w:val="12"/>
          <w:szCs w:val="20"/>
        </w:rPr>
      </w:pPr>
    </w:p>
    <w:p w:rsidR="009110F2" w:rsidRPr="009110F2" w:rsidRDefault="009110F2" w:rsidP="009110F2">
      <w:pPr>
        <w:spacing w:after="0" w:line="276" w:lineRule="auto"/>
        <w:ind w:left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110F2">
        <w:rPr>
          <w:rFonts w:ascii="Arial" w:hAnsi="Arial" w:cs="Arial"/>
          <w:color w:val="000000" w:themeColor="text1"/>
          <w:sz w:val="20"/>
          <w:szCs w:val="20"/>
        </w:rPr>
        <w:sym w:font="Wingdings 2" w:char="F0A3"/>
      </w:r>
      <w:r w:rsidRPr="009110F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9110F2">
        <w:rPr>
          <w:rFonts w:ascii="Arial" w:hAnsi="Arial" w:cs="Arial"/>
          <w:b/>
          <w:color w:val="000000" w:themeColor="text1"/>
          <w:sz w:val="20"/>
          <w:szCs w:val="20"/>
        </w:rPr>
        <w:t>25</w:t>
      </w:r>
      <w:r w:rsidRPr="009110F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9110F2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dni </w:t>
      </w:r>
      <w:r w:rsidRPr="009110F2">
        <w:rPr>
          <w:rFonts w:ascii="Arial" w:hAnsi="Arial" w:cs="Arial"/>
          <w:bCs/>
          <w:color w:val="000000" w:themeColor="text1"/>
          <w:sz w:val="20"/>
          <w:szCs w:val="20"/>
        </w:rPr>
        <w:t>od dnia podpisania umowy</w:t>
      </w:r>
      <w:r w:rsidRPr="009110F2">
        <w:rPr>
          <w:rFonts w:ascii="Arial" w:hAnsi="Arial" w:cs="Arial"/>
          <w:color w:val="000000" w:themeColor="text1"/>
          <w:sz w:val="20"/>
          <w:szCs w:val="20"/>
        </w:rPr>
        <w:t xml:space="preserve"> (20 pkt.)</w:t>
      </w:r>
    </w:p>
    <w:p w:rsidR="009110F2" w:rsidRPr="00F51AFB" w:rsidRDefault="009110F2" w:rsidP="009110F2">
      <w:pPr>
        <w:spacing w:after="0" w:line="276" w:lineRule="auto"/>
        <w:ind w:left="284"/>
        <w:jc w:val="both"/>
        <w:rPr>
          <w:rFonts w:ascii="Arial" w:hAnsi="Arial" w:cs="Arial"/>
          <w:color w:val="000000" w:themeColor="text1"/>
          <w:sz w:val="12"/>
          <w:szCs w:val="20"/>
        </w:rPr>
      </w:pPr>
    </w:p>
    <w:p w:rsidR="009110F2" w:rsidRPr="009110F2" w:rsidRDefault="009110F2" w:rsidP="009110F2">
      <w:pPr>
        <w:spacing w:after="0" w:line="276" w:lineRule="auto"/>
        <w:ind w:left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110F2">
        <w:rPr>
          <w:rFonts w:ascii="Arial" w:hAnsi="Arial" w:cs="Arial"/>
          <w:color w:val="000000" w:themeColor="text1"/>
          <w:sz w:val="20"/>
          <w:szCs w:val="20"/>
        </w:rPr>
        <w:sym w:font="Wingdings 2" w:char="F0A3"/>
      </w:r>
      <w:r w:rsidRPr="009110F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9110F2">
        <w:rPr>
          <w:rFonts w:ascii="Arial" w:hAnsi="Arial" w:cs="Arial"/>
          <w:b/>
          <w:color w:val="000000" w:themeColor="text1"/>
          <w:sz w:val="20"/>
          <w:szCs w:val="20"/>
        </w:rPr>
        <w:t>24</w:t>
      </w:r>
      <w:r w:rsidRPr="009110F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9110F2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dni </w:t>
      </w:r>
      <w:r w:rsidRPr="009110F2">
        <w:rPr>
          <w:rFonts w:ascii="Arial" w:hAnsi="Arial" w:cs="Arial"/>
          <w:bCs/>
          <w:color w:val="000000" w:themeColor="text1"/>
          <w:sz w:val="20"/>
          <w:szCs w:val="20"/>
        </w:rPr>
        <w:t>od dnia podpisania umowy</w:t>
      </w:r>
      <w:r w:rsidRPr="009110F2">
        <w:rPr>
          <w:rFonts w:ascii="Arial" w:hAnsi="Arial" w:cs="Arial"/>
          <w:color w:val="000000" w:themeColor="text1"/>
          <w:sz w:val="20"/>
          <w:szCs w:val="20"/>
        </w:rPr>
        <w:t xml:space="preserve"> (24 pkt.)</w:t>
      </w:r>
    </w:p>
    <w:p w:rsidR="009110F2" w:rsidRPr="00F51AFB" w:rsidRDefault="009110F2" w:rsidP="009110F2">
      <w:pPr>
        <w:spacing w:after="0" w:line="276" w:lineRule="auto"/>
        <w:ind w:left="284"/>
        <w:jc w:val="both"/>
        <w:rPr>
          <w:rFonts w:ascii="Arial" w:hAnsi="Arial" w:cs="Arial"/>
          <w:color w:val="000000" w:themeColor="text1"/>
          <w:sz w:val="12"/>
          <w:szCs w:val="20"/>
        </w:rPr>
      </w:pPr>
    </w:p>
    <w:p w:rsidR="009110F2" w:rsidRPr="009110F2" w:rsidRDefault="009110F2" w:rsidP="009110F2">
      <w:pPr>
        <w:spacing w:after="0" w:line="276" w:lineRule="auto"/>
        <w:ind w:left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110F2">
        <w:rPr>
          <w:rFonts w:ascii="Arial" w:hAnsi="Arial" w:cs="Arial"/>
          <w:color w:val="000000" w:themeColor="text1"/>
          <w:sz w:val="20"/>
          <w:szCs w:val="20"/>
        </w:rPr>
        <w:sym w:font="Wingdings 2" w:char="F0A3"/>
      </w:r>
      <w:r w:rsidRPr="009110F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9110F2">
        <w:rPr>
          <w:rFonts w:ascii="Arial" w:hAnsi="Arial" w:cs="Arial"/>
          <w:b/>
          <w:color w:val="000000" w:themeColor="text1"/>
          <w:sz w:val="20"/>
          <w:szCs w:val="20"/>
        </w:rPr>
        <w:t xml:space="preserve">23 </w:t>
      </w:r>
      <w:r w:rsidRPr="009110F2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dni </w:t>
      </w:r>
      <w:r w:rsidRPr="009110F2">
        <w:rPr>
          <w:rFonts w:ascii="Arial" w:hAnsi="Arial" w:cs="Arial"/>
          <w:bCs/>
          <w:color w:val="000000" w:themeColor="text1"/>
          <w:sz w:val="20"/>
          <w:szCs w:val="20"/>
        </w:rPr>
        <w:t>od dnia podpisania umowy</w:t>
      </w:r>
      <w:r w:rsidRPr="009110F2">
        <w:rPr>
          <w:rFonts w:ascii="Arial" w:hAnsi="Arial" w:cs="Arial"/>
          <w:color w:val="000000" w:themeColor="text1"/>
          <w:sz w:val="20"/>
          <w:szCs w:val="20"/>
        </w:rPr>
        <w:t xml:space="preserve"> (28 pkt.)</w:t>
      </w:r>
    </w:p>
    <w:p w:rsidR="009110F2" w:rsidRPr="00F51AFB" w:rsidRDefault="009110F2" w:rsidP="009110F2">
      <w:pPr>
        <w:spacing w:after="0" w:line="276" w:lineRule="auto"/>
        <w:ind w:left="284"/>
        <w:jc w:val="both"/>
        <w:rPr>
          <w:rFonts w:ascii="Arial" w:hAnsi="Arial" w:cs="Arial"/>
          <w:color w:val="000000" w:themeColor="text1"/>
          <w:sz w:val="12"/>
          <w:szCs w:val="20"/>
        </w:rPr>
      </w:pPr>
    </w:p>
    <w:p w:rsidR="009110F2" w:rsidRPr="009110F2" w:rsidRDefault="009110F2" w:rsidP="009110F2">
      <w:pPr>
        <w:spacing w:after="0" w:line="276" w:lineRule="auto"/>
        <w:ind w:left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110F2">
        <w:rPr>
          <w:rFonts w:ascii="Arial" w:hAnsi="Arial" w:cs="Arial"/>
          <w:color w:val="000000" w:themeColor="text1"/>
          <w:sz w:val="20"/>
          <w:szCs w:val="20"/>
        </w:rPr>
        <w:sym w:font="Wingdings 2" w:char="F0A3"/>
      </w:r>
      <w:r w:rsidRPr="009110F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9110F2">
        <w:rPr>
          <w:rFonts w:ascii="Arial" w:hAnsi="Arial" w:cs="Arial"/>
          <w:b/>
          <w:color w:val="000000" w:themeColor="text1"/>
          <w:sz w:val="20"/>
          <w:szCs w:val="20"/>
        </w:rPr>
        <w:t>22</w:t>
      </w:r>
      <w:r w:rsidRPr="009110F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9110F2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dni </w:t>
      </w:r>
      <w:r w:rsidRPr="009110F2">
        <w:rPr>
          <w:rFonts w:ascii="Arial" w:hAnsi="Arial" w:cs="Arial"/>
          <w:bCs/>
          <w:color w:val="000000" w:themeColor="text1"/>
          <w:sz w:val="20"/>
          <w:szCs w:val="20"/>
        </w:rPr>
        <w:t>od dnia podpisania umowy</w:t>
      </w:r>
      <w:r w:rsidRPr="009110F2">
        <w:rPr>
          <w:rFonts w:ascii="Arial" w:hAnsi="Arial" w:cs="Arial"/>
          <w:color w:val="000000" w:themeColor="text1"/>
          <w:sz w:val="20"/>
          <w:szCs w:val="20"/>
        </w:rPr>
        <w:t xml:space="preserve"> (32 pkt.)</w:t>
      </w:r>
    </w:p>
    <w:p w:rsidR="009110F2" w:rsidRPr="00F51AFB" w:rsidRDefault="009110F2" w:rsidP="009110F2">
      <w:pPr>
        <w:spacing w:after="0" w:line="276" w:lineRule="auto"/>
        <w:ind w:left="284"/>
        <w:jc w:val="both"/>
        <w:rPr>
          <w:rFonts w:ascii="Arial" w:hAnsi="Arial" w:cs="Arial"/>
          <w:color w:val="000000" w:themeColor="text1"/>
          <w:sz w:val="12"/>
          <w:szCs w:val="20"/>
        </w:rPr>
      </w:pPr>
    </w:p>
    <w:p w:rsidR="009110F2" w:rsidRPr="009110F2" w:rsidRDefault="009110F2" w:rsidP="009110F2">
      <w:pPr>
        <w:spacing w:after="0" w:line="276" w:lineRule="auto"/>
        <w:ind w:left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110F2">
        <w:rPr>
          <w:rFonts w:ascii="Arial" w:hAnsi="Arial" w:cs="Arial"/>
          <w:color w:val="000000" w:themeColor="text1"/>
          <w:sz w:val="20"/>
          <w:szCs w:val="20"/>
        </w:rPr>
        <w:sym w:font="Wingdings 2" w:char="F0A3"/>
      </w:r>
      <w:r w:rsidRPr="009110F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9110F2">
        <w:rPr>
          <w:rFonts w:ascii="Arial" w:hAnsi="Arial" w:cs="Arial"/>
          <w:b/>
          <w:color w:val="000000" w:themeColor="text1"/>
          <w:sz w:val="20"/>
          <w:szCs w:val="20"/>
        </w:rPr>
        <w:t>21</w:t>
      </w:r>
      <w:r w:rsidRPr="009110F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9110F2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dni </w:t>
      </w:r>
      <w:r w:rsidRPr="009110F2">
        <w:rPr>
          <w:rFonts w:ascii="Arial" w:hAnsi="Arial" w:cs="Arial"/>
          <w:bCs/>
          <w:color w:val="000000" w:themeColor="text1"/>
          <w:sz w:val="20"/>
          <w:szCs w:val="20"/>
        </w:rPr>
        <w:t>od dnia podpisania umowy</w:t>
      </w:r>
      <w:r w:rsidRPr="009110F2">
        <w:rPr>
          <w:rFonts w:ascii="Arial" w:hAnsi="Arial" w:cs="Arial"/>
          <w:color w:val="000000" w:themeColor="text1"/>
          <w:sz w:val="20"/>
          <w:szCs w:val="20"/>
        </w:rPr>
        <w:t xml:space="preserve"> (36 pkt.)</w:t>
      </w:r>
    </w:p>
    <w:p w:rsidR="009110F2" w:rsidRPr="00F51AFB" w:rsidRDefault="009110F2" w:rsidP="009110F2">
      <w:pPr>
        <w:spacing w:after="0" w:line="276" w:lineRule="auto"/>
        <w:ind w:left="284"/>
        <w:jc w:val="both"/>
        <w:rPr>
          <w:rFonts w:ascii="Arial" w:hAnsi="Arial" w:cs="Arial"/>
          <w:color w:val="000000" w:themeColor="text1"/>
          <w:sz w:val="12"/>
          <w:szCs w:val="20"/>
        </w:rPr>
      </w:pPr>
    </w:p>
    <w:p w:rsidR="00F51AFB" w:rsidRDefault="009110F2" w:rsidP="00B209F9">
      <w:pPr>
        <w:spacing w:after="0" w:line="276" w:lineRule="auto"/>
        <w:ind w:left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110F2">
        <w:rPr>
          <w:rFonts w:ascii="Arial" w:hAnsi="Arial" w:cs="Arial"/>
          <w:color w:val="000000" w:themeColor="text1"/>
          <w:sz w:val="20"/>
          <w:szCs w:val="20"/>
        </w:rPr>
        <w:sym w:font="Wingdings 2" w:char="F0A3"/>
      </w:r>
      <w:r w:rsidRPr="009110F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9110F2">
        <w:rPr>
          <w:rFonts w:ascii="Arial" w:hAnsi="Arial" w:cs="Arial"/>
          <w:b/>
          <w:color w:val="000000" w:themeColor="text1"/>
          <w:sz w:val="20"/>
          <w:szCs w:val="20"/>
        </w:rPr>
        <w:t>20</w:t>
      </w:r>
      <w:r w:rsidRPr="009110F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9110F2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dni i mniej </w:t>
      </w:r>
      <w:r w:rsidRPr="009110F2">
        <w:rPr>
          <w:rFonts w:ascii="Arial" w:hAnsi="Arial" w:cs="Arial"/>
          <w:bCs/>
          <w:color w:val="000000" w:themeColor="text1"/>
          <w:sz w:val="20"/>
          <w:szCs w:val="20"/>
        </w:rPr>
        <w:t>od dnia podpisania umowy</w:t>
      </w:r>
      <w:r w:rsidRPr="009110F2">
        <w:rPr>
          <w:rFonts w:ascii="Arial" w:hAnsi="Arial" w:cs="Arial"/>
          <w:color w:val="000000" w:themeColor="text1"/>
          <w:sz w:val="20"/>
          <w:szCs w:val="20"/>
        </w:rPr>
        <w:t xml:space="preserve"> (40 pkt.)</w:t>
      </w:r>
    </w:p>
    <w:p w:rsidR="00F51AFB" w:rsidRPr="00F51AFB" w:rsidRDefault="00F51AFB" w:rsidP="00B209F9">
      <w:pPr>
        <w:spacing w:after="0" w:line="276" w:lineRule="auto"/>
        <w:ind w:left="284"/>
        <w:jc w:val="both"/>
        <w:rPr>
          <w:rFonts w:ascii="Arial" w:hAnsi="Arial" w:cs="Arial"/>
          <w:color w:val="000000" w:themeColor="text1"/>
          <w:sz w:val="12"/>
          <w:szCs w:val="20"/>
        </w:rPr>
      </w:pPr>
    </w:p>
    <w:p w:rsidR="00B209F9" w:rsidRPr="009110F2" w:rsidRDefault="00B209F9" w:rsidP="00B209F9">
      <w:pPr>
        <w:spacing w:after="0" w:line="276" w:lineRule="auto"/>
        <w:ind w:left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110F2">
        <w:rPr>
          <w:rFonts w:ascii="Arial" w:hAnsi="Arial" w:cs="Arial"/>
          <w:color w:val="000000" w:themeColor="text1"/>
          <w:sz w:val="20"/>
          <w:szCs w:val="20"/>
        </w:rPr>
        <w:t>(</w:t>
      </w:r>
      <w:r w:rsidRPr="009110F2">
        <w:rPr>
          <w:rFonts w:ascii="Arial" w:hAnsi="Arial" w:cs="Arial"/>
          <w:color w:val="000000" w:themeColor="text1"/>
          <w:sz w:val="20"/>
          <w:szCs w:val="20"/>
          <w:u w:val="single"/>
        </w:rPr>
        <w:t>należy zaznaczyć tylko jeden właściwy wariant</w:t>
      </w:r>
      <w:r w:rsidRPr="009110F2">
        <w:rPr>
          <w:rFonts w:ascii="Arial" w:hAnsi="Arial" w:cs="Arial"/>
          <w:color w:val="000000" w:themeColor="text1"/>
          <w:sz w:val="20"/>
          <w:szCs w:val="20"/>
        </w:rPr>
        <w:t>).</w:t>
      </w:r>
    </w:p>
    <w:p w:rsidR="00B209F9" w:rsidRPr="00343B34" w:rsidRDefault="00B209F9" w:rsidP="004C0FB1">
      <w:pPr>
        <w:numPr>
          <w:ilvl w:val="0"/>
          <w:numId w:val="52"/>
        </w:numPr>
        <w:tabs>
          <w:tab w:val="clear" w:pos="720"/>
          <w:tab w:val="num" w:pos="284"/>
        </w:tabs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lastRenderedPageBreak/>
        <w:t>Oświadczam, że jestem związana(-y) niniejszą ofertą przez okres 30 dni. Bieg terminu rozpoczyna się wraz z upływem terminu składania ofert.</w:t>
      </w:r>
    </w:p>
    <w:p w:rsidR="00B209F9" w:rsidRPr="00343B34" w:rsidRDefault="00B209F9" w:rsidP="004C0FB1">
      <w:pPr>
        <w:numPr>
          <w:ilvl w:val="0"/>
          <w:numId w:val="52"/>
        </w:numPr>
        <w:tabs>
          <w:tab w:val="clear" w:pos="720"/>
          <w:tab w:val="num" w:pos="284"/>
        </w:tabs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 xml:space="preserve">Wzór umowy został przeze mnie zaakceptowany i zobowiązuję się w przypadku wyboru mojej oferty do zawarcia umowy na wymienionych w niej warunkach, </w:t>
      </w:r>
      <w:r w:rsidRPr="00343B34">
        <w:rPr>
          <w:rFonts w:ascii="Arial" w:hAnsi="Arial" w:cs="Arial"/>
          <w:b/>
          <w:bCs/>
          <w:sz w:val="20"/>
          <w:szCs w:val="20"/>
          <w:u w:val="single"/>
        </w:rPr>
        <w:t>w miejscu i terminie wskazanym przez Zamawiającego</w:t>
      </w:r>
      <w:r w:rsidRPr="00343B34">
        <w:rPr>
          <w:rFonts w:ascii="Arial" w:hAnsi="Arial" w:cs="Arial"/>
          <w:sz w:val="20"/>
          <w:szCs w:val="20"/>
        </w:rPr>
        <w:t>.</w:t>
      </w:r>
    </w:p>
    <w:p w:rsidR="00B209F9" w:rsidRPr="00343B34" w:rsidRDefault="00B209F9" w:rsidP="004C0FB1">
      <w:pPr>
        <w:numPr>
          <w:ilvl w:val="0"/>
          <w:numId w:val="52"/>
        </w:numPr>
        <w:tabs>
          <w:tab w:val="clear" w:pos="720"/>
          <w:tab w:val="num" w:pos="284"/>
        </w:tabs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Zostałem (-</w:t>
      </w:r>
      <w:proofErr w:type="spellStart"/>
      <w:r w:rsidRPr="00343B34">
        <w:rPr>
          <w:rFonts w:ascii="Arial" w:hAnsi="Arial" w:cs="Arial"/>
          <w:sz w:val="20"/>
          <w:szCs w:val="20"/>
        </w:rPr>
        <w:t>am</w:t>
      </w:r>
      <w:proofErr w:type="spellEnd"/>
      <w:r w:rsidRPr="00343B34">
        <w:rPr>
          <w:rFonts w:ascii="Arial" w:hAnsi="Arial" w:cs="Arial"/>
          <w:sz w:val="20"/>
          <w:szCs w:val="20"/>
        </w:rPr>
        <w:t>) poinformowany (-a), że nie później niż w terminie składania ofert mogę, zgodnie z art. 8 ust. 3 ustawy z dnia 29 stycznia 2004r. – Prawo zamówień publicznych (</w:t>
      </w:r>
      <w:proofErr w:type="spellStart"/>
      <w:r w:rsidRPr="00343B34">
        <w:rPr>
          <w:rFonts w:ascii="Arial" w:hAnsi="Arial" w:cs="Arial"/>
          <w:sz w:val="20"/>
          <w:szCs w:val="20"/>
        </w:rPr>
        <w:t>t.j</w:t>
      </w:r>
      <w:proofErr w:type="spellEnd"/>
      <w:r w:rsidRPr="00343B34">
        <w:rPr>
          <w:rFonts w:ascii="Arial" w:hAnsi="Arial" w:cs="Arial"/>
          <w:sz w:val="20"/>
          <w:szCs w:val="20"/>
        </w:rPr>
        <w:t xml:space="preserve">. Dz. U. z 2018, poz. 1986 z </w:t>
      </w:r>
      <w:proofErr w:type="spellStart"/>
      <w:r w:rsidRPr="00343B34">
        <w:rPr>
          <w:rFonts w:ascii="Arial" w:hAnsi="Arial" w:cs="Arial"/>
          <w:sz w:val="20"/>
          <w:szCs w:val="20"/>
        </w:rPr>
        <w:t>późn</w:t>
      </w:r>
      <w:proofErr w:type="spellEnd"/>
      <w:r w:rsidRPr="00343B34">
        <w:rPr>
          <w:rFonts w:ascii="Arial" w:hAnsi="Arial" w:cs="Arial"/>
          <w:sz w:val="20"/>
          <w:szCs w:val="20"/>
        </w:rPr>
        <w:t>. zm.) zastrzec, iż Zamawiający nie będzie mógł udostępnić informacji stanowiących tajemnicę przedsiębiorstwa w rozumieniu przepisów o zwalczaniu nieuczciwej konkurencji, po uprzednim wykazaniu przeze mnie, nie później jednak niż w terminie składania ofert, że zastrzeżone informację stanowią tajemnicę przedsiębiorstwa.</w:t>
      </w:r>
    </w:p>
    <w:p w:rsidR="00B209F9" w:rsidRPr="00343B34" w:rsidRDefault="00B209F9" w:rsidP="004C0FB1">
      <w:pPr>
        <w:pStyle w:val="Akapitzlist"/>
        <w:numPr>
          <w:ilvl w:val="0"/>
          <w:numId w:val="52"/>
        </w:numPr>
        <w:tabs>
          <w:tab w:val="clear" w:pos="720"/>
          <w:tab w:val="num" w:pos="284"/>
        </w:tabs>
        <w:spacing w:line="276" w:lineRule="auto"/>
        <w:ind w:left="284" w:right="70" w:hanging="284"/>
        <w:jc w:val="both"/>
        <w:rPr>
          <w:rFonts w:ascii="Arial" w:hAnsi="Arial" w:cs="Arial"/>
        </w:rPr>
      </w:pPr>
      <w:r w:rsidRPr="00343B34">
        <w:rPr>
          <w:rFonts w:ascii="Arial" w:hAnsi="Arial" w:cs="Arial"/>
        </w:rPr>
        <w:t xml:space="preserve">Zostałam (-em) poinformowana (-y), iż zgodnie z art. 13 ogólnego rozporządzenia o ochronie danych osobowych z dnia 27 kwietnia 2016r. (Dz. Urz. UE L 119 z 04.05.2016 z </w:t>
      </w:r>
      <w:proofErr w:type="spellStart"/>
      <w:r w:rsidRPr="00343B34">
        <w:rPr>
          <w:rFonts w:ascii="Arial" w:hAnsi="Arial" w:cs="Arial"/>
        </w:rPr>
        <w:t>późn</w:t>
      </w:r>
      <w:proofErr w:type="spellEnd"/>
      <w:r w:rsidRPr="00343B34">
        <w:rPr>
          <w:rFonts w:ascii="Arial" w:hAnsi="Arial" w:cs="Arial"/>
        </w:rPr>
        <w:t>. zm.):</w:t>
      </w:r>
    </w:p>
    <w:p w:rsidR="00B209F9" w:rsidRPr="00343B34" w:rsidRDefault="00B209F9" w:rsidP="004C0FB1">
      <w:pPr>
        <w:numPr>
          <w:ilvl w:val="0"/>
          <w:numId w:val="53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moich  danych osobowych jest Prezydent Miasta Radomia z siedzibą w Radomiu </w:t>
      </w:r>
      <w:r w:rsidRPr="00343B34">
        <w:rPr>
          <w:rFonts w:ascii="Arial" w:eastAsia="Times New Roman" w:hAnsi="Arial" w:cs="Arial"/>
          <w:sz w:val="20"/>
          <w:szCs w:val="20"/>
          <w:lang w:eastAsia="pl-PL"/>
        </w:rPr>
        <w:br/>
        <w:t>ul. Kilińskiego 30;</w:t>
      </w:r>
    </w:p>
    <w:p w:rsidR="00B209F9" w:rsidRPr="00343B34" w:rsidRDefault="00B209F9" w:rsidP="004C0FB1">
      <w:pPr>
        <w:numPr>
          <w:ilvl w:val="0"/>
          <w:numId w:val="53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kontakt z Inspektorem Ochrony Danych Panem Mateuszem Szczypior – </w:t>
      </w:r>
      <w:hyperlink r:id="rId38" w:history="1">
        <w:r w:rsidRPr="00343B34">
          <w:rPr>
            <w:rFonts w:ascii="Arial" w:eastAsia="Times New Roman" w:hAnsi="Arial" w:cs="Arial"/>
            <w:sz w:val="20"/>
            <w:szCs w:val="20"/>
            <w:u w:val="single"/>
            <w:lang w:eastAsia="pl-PL"/>
          </w:rPr>
          <w:t>iod.kontakt@umradom.pl</w:t>
        </w:r>
      </w:hyperlink>
      <w:r w:rsidRPr="00343B3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B209F9" w:rsidRPr="00343B34" w:rsidRDefault="00B209F9" w:rsidP="004C0FB1">
      <w:pPr>
        <w:numPr>
          <w:ilvl w:val="0"/>
          <w:numId w:val="53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moje dane osobowe przetwarzane będą w celu realizacji ustawowych zadań urzędu - na podstawie art. 6 ust. 1 lit c) ogólnego rozporządzenia o ochronie danych osobowych z dnia 27 kwietnia 2016r. oraz na podstawie Art. 9 ust. 2 lit a ogólnego rozporządzenia o ochronie danych osobowych z dnia 27 kwietnia 2016r.;</w:t>
      </w:r>
    </w:p>
    <w:p w:rsidR="00B209F9" w:rsidRPr="00343B34" w:rsidRDefault="00B209F9" w:rsidP="004C0FB1">
      <w:pPr>
        <w:numPr>
          <w:ilvl w:val="0"/>
          <w:numId w:val="53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odbiorcami moich danych osobowych będą wyłącznie podmioty uprawnione do uzyskania danych osobowych na podstawie przepisów prawa;</w:t>
      </w:r>
    </w:p>
    <w:p w:rsidR="00B209F9" w:rsidRPr="00343B34" w:rsidRDefault="00B209F9" w:rsidP="004C0FB1">
      <w:pPr>
        <w:numPr>
          <w:ilvl w:val="0"/>
          <w:numId w:val="53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moje dane osobowe przechowywane będą w czasie określonym przepisami prawa, zgodnie </w:t>
      </w:r>
      <w:r w:rsidRPr="00343B34">
        <w:rPr>
          <w:rFonts w:ascii="Arial" w:eastAsia="Times New Roman" w:hAnsi="Arial" w:cs="Arial"/>
          <w:sz w:val="20"/>
          <w:szCs w:val="20"/>
          <w:lang w:eastAsia="pl-PL"/>
        </w:rPr>
        <w:br/>
        <w:t>z instrukcją kancelaryjną;</w:t>
      </w:r>
    </w:p>
    <w:p w:rsidR="00B209F9" w:rsidRPr="00343B34" w:rsidRDefault="00B209F9" w:rsidP="004C0FB1">
      <w:pPr>
        <w:numPr>
          <w:ilvl w:val="0"/>
          <w:numId w:val="53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posiadam:</w:t>
      </w:r>
    </w:p>
    <w:p w:rsidR="00B209F9" w:rsidRPr="00343B34" w:rsidRDefault="00B209F9" w:rsidP="00B209F9">
      <w:p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 15 RODO prawo do żądania od administratora dostępu do danych osobowych </w:t>
      </w:r>
    </w:p>
    <w:p w:rsidR="00B209F9" w:rsidRPr="00343B34" w:rsidRDefault="00B209F9" w:rsidP="00B209F9">
      <w:p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- na podstawie art. 16 RODO  prawo do ich sprostowania*</w:t>
      </w:r>
    </w:p>
    <w:p w:rsidR="00B209F9" w:rsidRPr="00343B34" w:rsidRDefault="00B209F9" w:rsidP="00B209F9">
      <w:p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18 RODO prawo do ograniczenia przetwarzania </w:t>
      </w:r>
      <w:r w:rsidRPr="00343B34">
        <w:rPr>
          <w:rFonts w:ascii="Arial" w:eastAsia="Times New Roman" w:hAnsi="Arial" w:cs="Arial"/>
          <w:iCs/>
          <w:sz w:val="20"/>
          <w:szCs w:val="20"/>
          <w:lang w:eastAsia="pl-PL"/>
        </w:rPr>
        <w:t>prawo żądania od administratora ograniczenia przetwarzania danych osobowych z zastrzeżeniem przypadków, o których mowa w art. 18 ust. 2 RODO **;</w:t>
      </w:r>
    </w:p>
    <w:p w:rsidR="00B209F9" w:rsidRPr="00343B34" w:rsidRDefault="00B209F9" w:rsidP="004C0FB1">
      <w:pPr>
        <w:numPr>
          <w:ilvl w:val="0"/>
          <w:numId w:val="53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mam prawo wniesienia skargi do organu nadzorczego (tj. </w:t>
      </w:r>
      <w:r w:rsidRPr="00343B34">
        <w:rPr>
          <w:rFonts w:ascii="Arial" w:eastAsia="Times New Roman" w:hAnsi="Arial" w:cs="Arial"/>
          <w:iCs/>
          <w:sz w:val="20"/>
          <w:szCs w:val="20"/>
          <w:lang w:eastAsia="pl-PL"/>
        </w:rPr>
        <w:t>Prezesa Urzędu Ochrony Danych Osobowych)</w:t>
      </w:r>
      <w:r w:rsidRPr="00343B3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B209F9" w:rsidRPr="00343B34" w:rsidRDefault="00B209F9" w:rsidP="004C0FB1">
      <w:pPr>
        <w:numPr>
          <w:ilvl w:val="0"/>
          <w:numId w:val="53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podanie danych osobowych w zakresie wymaganym ustawodawstwem (zgodnie z instrukcją kancelaryjną  oraz Rozporządzeniem Prezesa Rady Ministrów z dnia 27 czerwca 2017r. w sprawie użycia środków komunikacji elektronicznej w postępowaniu o udzielenie zamówienia publicznego oraz udostępniania i przechowywania dokumentów elektronicznych (Dz. U. z 2017 roku, poz. 1320) jest obligatoryjne.</w:t>
      </w:r>
    </w:p>
    <w:p w:rsidR="00B209F9" w:rsidRPr="00343B34" w:rsidRDefault="00B209F9" w:rsidP="004C0FB1">
      <w:pPr>
        <w:numPr>
          <w:ilvl w:val="0"/>
          <w:numId w:val="53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obowiązek podania przeze mnie  danych osobowych bezpośrednio  mnie dotyczących jest wymogiem ustawowym określonym w przepisach ustawy </w:t>
      </w:r>
      <w:proofErr w:type="spellStart"/>
      <w:r w:rsidRPr="00343B34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, związanym z udziałem w postępowaniu </w:t>
      </w:r>
      <w:r w:rsidRPr="00343B34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 udzielenie zamówienia publicznego; konsekwencje niepodania określonych danych wynikają </w:t>
      </w:r>
      <w:r w:rsidRPr="00343B34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z ustawy </w:t>
      </w:r>
      <w:proofErr w:type="spellStart"/>
      <w:r w:rsidRPr="00343B34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343B3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B209F9" w:rsidRPr="00343B34" w:rsidRDefault="00B209F9" w:rsidP="004C0FB1">
      <w:pPr>
        <w:numPr>
          <w:ilvl w:val="0"/>
          <w:numId w:val="53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konsekwencją niepodania danych osobowych będzie brak możliwości udziału w postępowaniu </w:t>
      </w:r>
      <w:r w:rsidRPr="00343B34">
        <w:rPr>
          <w:rFonts w:ascii="Arial" w:eastAsia="Times New Roman" w:hAnsi="Arial" w:cs="Arial"/>
          <w:iCs/>
          <w:sz w:val="20"/>
          <w:szCs w:val="20"/>
          <w:lang w:eastAsia="pl-PL"/>
        </w:rPr>
        <w:br/>
        <w:t>o udzielenie zamówienia publicznego prowadzonego przez Zamawiającego;</w:t>
      </w:r>
    </w:p>
    <w:p w:rsidR="00B209F9" w:rsidRPr="00343B34" w:rsidRDefault="00B209F9" w:rsidP="004C0FB1">
      <w:pPr>
        <w:numPr>
          <w:ilvl w:val="0"/>
          <w:numId w:val="53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nie przysługuje mi:</w:t>
      </w:r>
    </w:p>
    <w:p w:rsidR="00B209F9" w:rsidRPr="00343B34" w:rsidRDefault="00B209F9" w:rsidP="00B209F9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- w związku z art. 17 ust. 3 lit. b, d lub e RODO prawo do usunięcia danych osobowych;</w:t>
      </w:r>
    </w:p>
    <w:p w:rsidR="00B209F9" w:rsidRPr="00343B34" w:rsidRDefault="00B209F9" w:rsidP="00B209F9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- prawo do przenoszenia danych osobowych, o których mowa w art. 20 RODO,</w:t>
      </w:r>
    </w:p>
    <w:p w:rsidR="00B209F9" w:rsidRPr="00343B34" w:rsidRDefault="00B209F9" w:rsidP="00B209F9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lastRenderedPageBreak/>
        <w:t>- na podstawie art. 21 RODO prawo sprzeciwu, wobec przetwarzania danych osobowych, gdyż podstawą prawną przetwarzania Pani/Pana danych osobowych jest art. 6 ust. 1 lit. c RODO.</w:t>
      </w:r>
    </w:p>
    <w:p w:rsidR="00B209F9" w:rsidRPr="00343B34" w:rsidRDefault="00B209F9" w:rsidP="004C0FB1">
      <w:pPr>
        <w:numPr>
          <w:ilvl w:val="0"/>
          <w:numId w:val="53"/>
        </w:numPr>
        <w:tabs>
          <w:tab w:val="left" w:pos="567"/>
        </w:tabs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Oświadczam, że wypełniłem (-</w:t>
      </w:r>
      <w:proofErr w:type="spellStart"/>
      <w:r w:rsidRPr="00343B34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343B34">
        <w:rPr>
          <w:rFonts w:ascii="Arial" w:eastAsia="Times New Roman" w:hAnsi="Arial" w:cs="Arial"/>
          <w:sz w:val="20"/>
          <w:szCs w:val="20"/>
          <w:lang w:eastAsia="pl-PL"/>
        </w:rPr>
        <w:t>) obowiązki informacyjne przewidziane w art. 13 lub art. 14 RODO wobec osób fizycznych, od których dane osobowe bezpośrednio lub pośrednio pozyskałem (-</w:t>
      </w:r>
      <w:proofErr w:type="spellStart"/>
      <w:r w:rsidRPr="00343B34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) </w:t>
      </w:r>
      <w:r w:rsidRPr="00343B34">
        <w:rPr>
          <w:rFonts w:ascii="Arial" w:eastAsia="Times New Roman" w:hAnsi="Arial" w:cs="Arial"/>
          <w:sz w:val="20"/>
          <w:szCs w:val="20"/>
          <w:lang w:eastAsia="pl-PL"/>
        </w:rPr>
        <w:br/>
        <w:t>w celu ubiegania się o udzielenie zamówienia publicznego w niniejszym postępowaniu.***</w:t>
      </w:r>
    </w:p>
    <w:p w:rsidR="00B209F9" w:rsidRPr="00343B34" w:rsidRDefault="00B209F9" w:rsidP="00B209F9">
      <w:pPr>
        <w:spacing w:after="0" w:line="240" w:lineRule="auto"/>
        <w:ind w:left="1026"/>
        <w:contextualSpacing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:rsidR="00B209F9" w:rsidRPr="00343B34" w:rsidRDefault="00B209F9" w:rsidP="00B209F9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  <w:r w:rsidRPr="00343B3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*: skorzystanie z prawa do sprostowania nie może skutkować zmianą wyniku postępowania o udzielenie zamówienia publicznego ani zmianą postanowień umowy w zakresie niezgodnym z ustawą </w:t>
      </w:r>
      <w:proofErr w:type="spellStart"/>
      <w:r w:rsidRPr="00343B3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Pzp</w:t>
      </w:r>
      <w:proofErr w:type="spellEnd"/>
      <w:r w:rsidRPr="00343B3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 oraz nie może naruszać integralności protokołu oraz jego załączników. </w:t>
      </w:r>
    </w:p>
    <w:p w:rsidR="00B209F9" w:rsidRPr="00343B34" w:rsidRDefault="00B209F9" w:rsidP="00B209F9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</w:p>
    <w:p w:rsidR="00B209F9" w:rsidRPr="00343B34" w:rsidRDefault="00B209F9" w:rsidP="00B209F9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343B3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**: prawo do ograniczenia przetwarzania nie ma zastosowania w odniesieniu do przechowywania, w celu zapewnienia korzystania ze środków ochrony prawnej lub w celu ochrony praw innej osoby fizycznej lub prawnej, lub z uwagi na ważne względy interesu publicznego Unii Europejskiej lub państwa członkowskiego. Zamawiający dodatkowo informuje, że: Wykonawca ubiegający się o udzielenie zamówienia publicznego jest zobowiązany do wypełnienia obowiązków informacyjnych przewidzianych w art. 13 lub art. 14 RODO wobec osób fizycznych, od których dane osobowe bezpośrednio lub pośrednio pozyskał w celu ubiegania się </w:t>
      </w:r>
      <w:r w:rsidRPr="00343B34">
        <w:rPr>
          <w:rFonts w:ascii="Arial" w:eastAsia="Times New Roman" w:hAnsi="Arial" w:cs="Arial"/>
          <w:i/>
          <w:iCs/>
          <w:sz w:val="18"/>
          <w:szCs w:val="18"/>
          <w:lang w:eastAsia="pl-PL"/>
        </w:rPr>
        <w:br/>
        <w:t>o udzielenie zamówienia publicznego w niniejszym postępowaniu.</w:t>
      </w:r>
    </w:p>
    <w:p w:rsidR="00B209F9" w:rsidRPr="00343B34" w:rsidRDefault="00B209F9" w:rsidP="00B209F9">
      <w:pPr>
        <w:widowControl w:val="0"/>
        <w:autoSpaceDE w:val="0"/>
        <w:autoSpaceDN w:val="0"/>
        <w:adjustRightInd w:val="0"/>
        <w:spacing w:after="0" w:line="276" w:lineRule="auto"/>
        <w:ind w:left="1026" w:right="70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:rsidR="00B209F9" w:rsidRPr="00343B34" w:rsidRDefault="00B209F9" w:rsidP="00B209F9">
      <w:pPr>
        <w:spacing w:after="0" w:line="276" w:lineRule="auto"/>
        <w:ind w:left="1026"/>
        <w:jc w:val="both"/>
        <w:rPr>
          <w:rFonts w:ascii="Arial" w:hAnsi="Arial" w:cs="Arial"/>
          <w:i/>
          <w:sz w:val="20"/>
          <w:szCs w:val="20"/>
        </w:rPr>
      </w:pPr>
      <w:r w:rsidRPr="00343B34">
        <w:rPr>
          <w:rFonts w:ascii="Arial" w:eastAsia="Times New Roman" w:hAnsi="Arial" w:cs="Arial"/>
          <w:i/>
          <w:sz w:val="18"/>
          <w:szCs w:val="18"/>
          <w:lang w:eastAsia="pl-PL"/>
        </w:rPr>
        <w:t>*** W przypadku gdy Wykonawca nie przekazuje danych osobowych innych niż bezpośrednio jego dotyczących lub zachodzi wyłączenie stosowania obowiązku informacyjnego, stosownie do art. 13 ust. 4 lub art. 14 ust. 5 RODO wykonawca nie składa treści oświadczenia (poprzez jego wykreślenie).</w:t>
      </w:r>
    </w:p>
    <w:p w:rsidR="00B209F9" w:rsidRPr="00343B34" w:rsidRDefault="00B209F9" w:rsidP="00B209F9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B209F9" w:rsidRPr="00343B34" w:rsidRDefault="00B209F9" w:rsidP="00B209F9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B209F9" w:rsidRPr="00343B34" w:rsidRDefault="00B209F9" w:rsidP="00B209F9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B209F9" w:rsidRPr="00343B34" w:rsidRDefault="00B209F9" w:rsidP="00B209F9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B209F9" w:rsidRPr="00343B34" w:rsidRDefault="00B209F9" w:rsidP="00B209F9">
      <w:pPr>
        <w:widowControl w:val="0"/>
        <w:autoSpaceDE w:val="0"/>
        <w:autoSpaceDN w:val="0"/>
        <w:adjustRightInd w:val="0"/>
        <w:spacing w:after="0" w:line="276" w:lineRule="auto"/>
        <w:ind w:left="4956" w:right="70" w:hanging="4956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Data    .................................................                                                                                                             …………........................................................................</w:t>
      </w:r>
    </w:p>
    <w:p w:rsidR="00B209F9" w:rsidRPr="00343B34" w:rsidRDefault="00B209F9" w:rsidP="00B209F9">
      <w:pPr>
        <w:widowControl w:val="0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16"/>
          <w:szCs w:val="16"/>
        </w:rPr>
      </w:pPr>
      <w:r w:rsidRPr="00343B34">
        <w:rPr>
          <w:rFonts w:ascii="Arial" w:hAnsi="Arial" w:cs="Arial"/>
          <w:sz w:val="16"/>
          <w:szCs w:val="16"/>
        </w:rPr>
        <w:t>(Podpis i pieczęć  wykonawcy/</w:t>
      </w:r>
    </w:p>
    <w:p w:rsidR="00B209F9" w:rsidRPr="00343B34" w:rsidRDefault="00B209F9" w:rsidP="00B209F9">
      <w:pPr>
        <w:widowControl w:val="0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16"/>
          <w:szCs w:val="16"/>
        </w:rPr>
      </w:pPr>
      <w:r w:rsidRPr="00343B34">
        <w:rPr>
          <w:rFonts w:ascii="Arial" w:hAnsi="Arial" w:cs="Arial"/>
          <w:sz w:val="16"/>
          <w:szCs w:val="16"/>
        </w:rPr>
        <w:t>osoby uprawnionej do reprezentowania wykonawcy)</w:t>
      </w:r>
    </w:p>
    <w:p w:rsidR="00B209F9" w:rsidRPr="00343B34" w:rsidRDefault="00B209F9" w:rsidP="00B209F9">
      <w:pPr>
        <w:widowControl w:val="0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16"/>
          <w:szCs w:val="16"/>
        </w:rPr>
      </w:pPr>
    </w:p>
    <w:p w:rsidR="00B209F9" w:rsidRPr="00343B34" w:rsidRDefault="00B209F9" w:rsidP="00B209F9">
      <w:pPr>
        <w:widowControl w:val="0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16"/>
          <w:szCs w:val="16"/>
        </w:rPr>
      </w:pPr>
    </w:p>
    <w:p w:rsidR="00B209F9" w:rsidRPr="00343B34" w:rsidRDefault="00B209F9" w:rsidP="00B209F9">
      <w:pPr>
        <w:widowControl w:val="0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16"/>
          <w:szCs w:val="16"/>
        </w:rPr>
      </w:pPr>
    </w:p>
    <w:p w:rsidR="00F66D38" w:rsidRPr="00343B34" w:rsidRDefault="00F66D38" w:rsidP="00F66D38">
      <w:pPr>
        <w:widowControl w:val="0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16"/>
          <w:szCs w:val="16"/>
        </w:rPr>
      </w:pPr>
    </w:p>
    <w:p w:rsidR="00D64E61" w:rsidRPr="00343B34" w:rsidRDefault="00D64E61" w:rsidP="00F1743D">
      <w:pPr>
        <w:widowControl w:val="0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16"/>
          <w:szCs w:val="16"/>
        </w:rPr>
      </w:pPr>
    </w:p>
    <w:p w:rsidR="002865E8" w:rsidRPr="00343B34" w:rsidRDefault="002865E8" w:rsidP="00F1743D">
      <w:pPr>
        <w:widowControl w:val="0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16"/>
          <w:szCs w:val="16"/>
        </w:rPr>
      </w:pPr>
    </w:p>
    <w:sectPr w:rsidR="002865E8" w:rsidRPr="00343B34" w:rsidSect="00EC6132">
      <w:headerReference w:type="default" r:id="rId39"/>
      <w:pgSz w:w="11906" w:h="16838"/>
      <w:pgMar w:top="1667" w:right="851" w:bottom="993" w:left="1134" w:header="567" w:footer="20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575" w:rsidRDefault="00591575" w:rsidP="00DC57FE">
      <w:pPr>
        <w:spacing w:after="0" w:line="240" w:lineRule="auto"/>
      </w:pPr>
      <w:r>
        <w:separator/>
      </w:r>
    </w:p>
  </w:endnote>
  <w:endnote w:type="continuationSeparator" w:id="0">
    <w:p w:rsidR="00591575" w:rsidRDefault="00591575" w:rsidP="00DC5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eastAsiaTheme="majorEastAsia" w:hAnsi="Arial" w:cs="Arial"/>
        <w:sz w:val="20"/>
        <w:szCs w:val="20"/>
      </w:rPr>
      <w:id w:val="712852024"/>
      <w:docPartObj>
        <w:docPartGallery w:val="Page Numbers (Bottom of Page)"/>
        <w:docPartUnique/>
      </w:docPartObj>
    </w:sdtPr>
    <w:sdtEndPr/>
    <w:sdtContent>
      <w:p w:rsidR="00591575" w:rsidRPr="00587231" w:rsidRDefault="00591575" w:rsidP="00587231">
        <w:pPr>
          <w:pStyle w:val="Stopka"/>
          <w:jc w:val="center"/>
          <w:rPr>
            <w:rFonts w:ascii="Arial" w:hAnsi="Arial" w:cs="Arial"/>
            <w:sz w:val="20"/>
            <w:szCs w:val="20"/>
          </w:rPr>
        </w:pPr>
        <w:r w:rsidRPr="00587231">
          <w:rPr>
            <w:rFonts w:ascii="Arial" w:eastAsiaTheme="majorEastAsia" w:hAnsi="Arial" w:cs="Arial"/>
            <w:sz w:val="20"/>
            <w:szCs w:val="20"/>
          </w:rPr>
          <w:t xml:space="preserve">Strona </w:t>
        </w:r>
        <w:r w:rsidRPr="00587231">
          <w:rPr>
            <w:rFonts w:ascii="Arial" w:eastAsiaTheme="minorEastAsia" w:hAnsi="Arial" w:cs="Arial"/>
            <w:sz w:val="20"/>
            <w:szCs w:val="20"/>
          </w:rPr>
          <w:fldChar w:fldCharType="begin"/>
        </w:r>
        <w:r w:rsidRPr="00587231">
          <w:rPr>
            <w:rFonts w:ascii="Arial" w:hAnsi="Arial" w:cs="Arial"/>
            <w:sz w:val="20"/>
            <w:szCs w:val="20"/>
          </w:rPr>
          <w:instrText>PAGE    \* MERGEFORMAT</w:instrText>
        </w:r>
        <w:r w:rsidRPr="00587231">
          <w:rPr>
            <w:rFonts w:ascii="Arial" w:eastAsiaTheme="minorEastAsia" w:hAnsi="Arial" w:cs="Arial"/>
            <w:sz w:val="20"/>
            <w:szCs w:val="20"/>
          </w:rPr>
          <w:fldChar w:fldCharType="separate"/>
        </w:r>
        <w:r w:rsidR="00FF4B31" w:rsidRPr="00FF4B31">
          <w:rPr>
            <w:rFonts w:ascii="Arial" w:eastAsiaTheme="majorEastAsia" w:hAnsi="Arial" w:cs="Arial"/>
            <w:noProof/>
            <w:sz w:val="20"/>
            <w:szCs w:val="20"/>
          </w:rPr>
          <w:t>1</w:t>
        </w:r>
        <w:r w:rsidRPr="00587231">
          <w:rPr>
            <w:rFonts w:ascii="Arial" w:eastAsiaTheme="majorEastAsia" w:hAnsi="Arial" w:cs="Arial"/>
            <w:sz w:val="20"/>
            <w:szCs w:val="20"/>
          </w:rPr>
          <w:fldChar w:fldCharType="end"/>
        </w:r>
      </w:p>
    </w:sdtContent>
  </w:sdt>
  <w:p w:rsidR="00591575" w:rsidRPr="00A01461" w:rsidRDefault="00591575" w:rsidP="00661EB1">
    <w:pPr>
      <w:pStyle w:val="Stopka"/>
      <w:jc w:val="center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eastAsiaTheme="majorEastAsia" w:hAnsi="Arial" w:cs="Arial"/>
        <w:sz w:val="20"/>
        <w:szCs w:val="20"/>
      </w:rPr>
      <w:id w:val="-1828971957"/>
      <w:docPartObj>
        <w:docPartGallery w:val="Page Numbers (Bottom of Page)"/>
        <w:docPartUnique/>
      </w:docPartObj>
    </w:sdtPr>
    <w:sdtEndPr/>
    <w:sdtContent>
      <w:p w:rsidR="00591575" w:rsidRPr="00587231" w:rsidRDefault="00591575" w:rsidP="00587231">
        <w:pPr>
          <w:pStyle w:val="Stopka"/>
          <w:jc w:val="center"/>
          <w:rPr>
            <w:rFonts w:ascii="Arial" w:hAnsi="Arial" w:cs="Arial"/>
            <w:sz w:val="20"/>
            <w:szCs w:val="20"/>
          </w:rPr>
        </w:pPr>
        <w:r w:rsidRPr="00587231">
          <w:rPr>
            <w:rFonts w:ascii="Arial" w:eastAsiaTheme="majorEastAsia" w:hAnsi="Arial" w:cs="Arial"/>
            <w:sz w:val="20"/>
            <w:szCs w:val="20"/>
          </w:rPr>
          <w:t xml:space="preserve">Strona </w:t>
        </w:r>
        <w:r w:rsidRPr="00587231">
          <w:rPr>
            <w:rFonts w:ascii="Arial" w:eastAsiaTheme="minorEastAsia" w:hAnsi="Arial" w:cs="Arial"/>
            <w:sz w:val="20"/>
            <w:szCs w:val="20"/>
          </w:rPr>
          <w:fldChar w:fldCharType="begin"/>
        </w:r>
        <w:r w:rsidRPr="00587231">
          <w:rPr>
            <w:rFonts w:ascii="Arial" w:hAnsi="Arial" w:cs="Arial"/>
            <w:sz w:val="20"/>
            <w:szCs w:val="20"/>
          </w:rPr>
          <w:instrText>PAGE    \* MERGEFORMAT</w:instrText>
        </w:r>
        <w:r w:rsidRPr="00587231">
          <w:rPr>
            <w:rFonts w:ascii="Arial" w:eastAsiaTheme="minorEastAsia" w:hAnsi="Arial" w:cs="Arial"/>
            <w:sz w:val="20"/>
            <w:szCs w:val="20"/>
          </w:rPr>
          <w:fldChar w:fldCharType="separate"/>
        </w:r>
        <w:r w:rsidR="00FF4B31" w:rsidRPr="00FF4B31">
          <w:rPr>
            <w:rFonts w:ascii="Arial" w:eastAsiaTheme="majorEastAsia" w:hAnsi="Arial" w:cs="Arial"/>
            <w:noProof/>
            <w:sz w:val="20"/>
            <w:szCs w:val="20"/>
          </w:rPr>
          <w:t>2</w:t>
        </w:r>
        <w:r w:rsidRPr="00587231">
          <w:rPr>
            <w:rFonts w:ascii="Arial" w:eastAsiaTheme="majorEastAsia" w:hAnsi="Arial" w:cs="Arial"/>
            <w:sz w:val="20"/>
            <w:szCs w:val="20"/>
          </w:rPr>
          <w:fldChar w:fldCharType="end"/>
        </w:r>
      </w:p>
    </w:sdtContent>
  </w:sdt>
  <w:p w:rsidR="00591575" w:rsidRPr="00A01461" w:rsidRDefault="00591575" w:rsidP="00661EB1">
    <w:pPr>
      <w:pStyle w:val="Stopka"/>
      <w:jc w:val="cen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eastAsiaTheme="majorEastAsia" w:hAnsi="Arial" w:cs="Arial"/>
        <w:sz w:val="20"/>
        <w:szCs w:val="20"/>
      </w:rPr>
      <w:id w:val="1511256962"/>
      <w:docPartObj>
        <w:docPartGallery w:val="Page Numbers (Bottom of Page)"/>
        <w:docPartUnique/>
      </w:docPartObj>
    </w:sdtPr>
    <w:sdtEndPr/>
    <w:sdtContent>
      <w:p w:rsidR="00591575" w:rsidRPr="00587231" w:rsidRDefault="00591575" w:rsidP="00587231">
        <w:pPr>
          <w:pStyle w:val="Stopka"/>
          <w:jc w:val="center"/>
          <w:rPr>
            <w:rFonts w:ascii="Arial" w:hAnsi="Arial" w:cs="Arial"/>
            <w:sz w:val="20"/>
            <w:szCs w:val="20"/>
          </w:rPr>
        </w:pPr>
        <w:r w:rsidRPr="00587231">
          <w:rPr>
            <w:rFonts w:ascii="Arial" w:eastAsiaTheme="majorEastAsia" w:hAnsi="Arial" w:cs="Arial"/>
            <w:sz w:val="20"/>
            <w:szCs w:val="20"/>
          </w:rPr>
          <w:t xml:space="preserve">Strona </w:t>
        </w:r>
        <w:r w:rsidRPr="00587231">
          <w:rPr>
            <w:rFonts w:ascii="Arial" w:eastAsiaTheme="minorEastAsia" w:hAnsi="Arial" w:cs="Arial"/>
            <w:sz w:val="20"/>
            <w:szCs w:val="20"/>
          </w:rPr>
          <w:fldChar w:fldCharType="begin"/>
        </w:r>
        <w:r w:rsidRPr="00587231">
          <w:rPr>
            <w:rFonts w:ascii="Arial" w:hAnsi="Arial" w:cs="Arial"/>
            <w:sz w:val="20"/>
            <w:szCs w:val="20"/>
          </w:rPr>
          <w:instrText>PAGE    \* MERGEFORMAT</w:instrText>
        </w:r>
        <w:r w:rsidRPr="00587231">
          <w:rPr>
            <w:rFonts w:ascii="Arial" w:eastAsiaTheme="minorEastAsia" w:hAnsi="Arial" w:cs="Arial"/>
            <w:sz w:val="20"/>
            <w:szCs w:val="20"/>
          </w:rPr>
          <w:fldChar w:fldCharType="separate"/>
        </w:r>
        <w:r w:rsidR="00FF4B31" w:rsidRPr="00FF4B31">
          <w:rPr>
            <w:rFonts w:ascii="Arial" w:eastAsiaTheme="majorEastAsia" w:hAnsi="Arial" w:cs="Arial"/>
            <w:noProof/>
            <w:sz w:val="20"/>
            <w:szCs w:val="20"/>
          </w:rPr>
          <w:t>1</w:t>
        </w:r>
        <w:r w:rsidRPr="00587231">
          <w:rPr>
            <w:rFonts w:ascii="Arial" w:eastAsiaTheme="majorEastAsia" w:hAnsi="Arial" w:cs="Arial"/>
            <w:sz w:val="20"/>
            <w:szCs w:val="20"/>
          </w:rPr>
          <w:fldChar w:fldCharType="end"/>
        </w:r>
      </w:p>
    </w:sdtContent>
  </w:sdt>
  <w:p w:rsidR="00591575" w:rsidRPr="00A01461" w:rsidRDefault="00591575" w:rsidP="00661EB1">
    <w:pPr>
      <w:pStyle w:val="Stopka"/>
      <w:jc w:val="center"/>
      <w:rPr>
        <w:rFonts w:ascii="Arial" w:hAnsi="Arial" w:cs="Arial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eastAsiaTheme="majorEastAsia" w:hAnsi="Arial" w:cs="Arial"/>
        <w:sz w:val="20"/>
        <w:szCs w:val="20"/>
      </w:rPr>
      <w:id w:val="294875274"/>
      <w:docPartObj>
        <w:docPartGallery w:val="Page Numbers (Bottom of Page)"/>
        <w:docPartUnique/>
      </w:docPartObj>
    </w:sdtPr>
    <w:sdtEndPr/>
    <w:sdtContent>
      <w:p w:rsidR="00591575" w:rsidRPr="00587231" w:rsidRDefault="00591575" w:rsidP="00587231">
        <w:pPr>
          <w:pStyle w:val="Stopka"/>
          <w:jc w:val="center"/>
          <w:rPr>
            <w:rFonts w:ascii="Arial" w:hAnsi="Arial" w:cs="Arial"/>
            <w:sz w:val="20"/>
            <w:szCs w:val="20"/>
          </w:rPr>
        </w:pPr>
        <w:r w:rsidRPr="00587231">
          <w:rPr>
            <w:rFonts w:ascii="Arial" w:eastAsiaTheme="majorEastAsia" w:hAnsi="Arial" w:cs="Arial"/>
            <w:sz w:val="20"/>
            <w:szCs w:val="20"/>
          </w:rPr>
          <w:t xml:space="preserve">Strona </w:t>
        </w:r>
        <w:r w:rsidRPr="00587231">
          <w:rPr>
            <w:rFonts w:ascii="Arial" w:eastAsiaTheme="minorEastAsia" w:hAnsi="Arial" w:cs="Arial"/>
            <w:sz w:val="20"/>
            <w:szCs w:val="20"/>
          </w:rPr>
          <w:fldChar w:fldCharType="begin"/>
        </w:r>
        <w:r w:rsidRPr="00587231">
          <w:rPr>
            <w:rFonts w:ascii="Arial" w:hAnsi="Arial" w:cs="Arial"/>
            <w:sz w:val="20"/>
            <w:szCs w:val="20"/>
          </w:rPr>
          <w:instrText>PAGE    \* MERGEFORMAT</w:instrText>
        </w:r>
        <w:r w:rsidRPr="00587231">
          <w:rPr>
            <w:rFonts w:ascii="Arial" w:eastAsiaTheme="minorEastAsia" w:hAnsi="Arial" w:cs="Arial"/>
            <w:sz w:val="20"/>
            <w:szCs w:val="20"/>
          </w:rPr>
          <w:fldChar w:fldCharType="separate"/>
        </w:r>
        <w:r w:rsidR="00FF4B31" w:rsidRPr="00FF4B31">
          <w:rPr>
            <w:rFonts w:ascii="Arial" w:eastAsiaTheme="majorEastAsia" w:hAnsi="Arial" w:cs="Arial"/>
            <w:noProof/>
            <w:sz w:val="20"/>
            <w:szCs w:val="20"/>
          </w:rPr>
          <w:t>2</w:t>
        </w:r>
        <w:r w:rsidRPr="00587231">
          <w:rPr>
            <w:rFonts w:ascii="Arial" w:eastAsiaTheme="majorEastAsia" w:hAnsi="Arial" w:cs="Arial"/>
            <w:sz w:val="20"/>
            <w:szCs w:val="20"/>
          </w:rPr>
          <w:fldChar w:fldCharType="end"/>
        </w:r>
      </w:p>
    </w:sdtContent>
  </w:sdt>
  <w:p w:rsidR="00591575" w:rsidRPr="00A01461" w:rsidRDefault="00591575" w:rsidP="00661EB1">
    <w:pPr>
      <w:pStyle w:val="Stopka"/>
      <w:jc w:val="center"/>
      <w:rPr>
        <w:rFonts w:ascii="Arial" w:hAnsi="Arial" w:cs="Arial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eastAsiaTheme="majorEastAsia" w:hAnsi="Arial" w:cs="Arial"/>
        <w:sz w:val="20"/>
        <w:szCs w:val="20"/>
      </w:rPr>
      <w:id w:val="-2024160331"/>
      <w:docPartObj>
        <w:docPartGallery w:val="Page Numbers (Bottom of Page)"/>
        <w:docPartUnique/>
      </w:docPartObj>
    </w:sdtPr>
    <w:sdtEndPr/>
    <w:sdtContent>
      <w:p w:rsidR="00591575" w:rsidRPr="00587231" w:rsidRDefault="00591575" w:rsidP="00587231">
        <w:pPr>
          <w:pStyle w:val="Stopka"/>
          <w:jc w:val="center"/>
          <w:rPr>
            <w:rFonts w:ascii="Arial" w:hAnsi="Arial" w:cs="Arial"/>
            <w:sz w:val="20"/>
            <w:szCs w:val="20"/>
          </w:rPr>
        </w:pPr>
        <w:r w:rsidRPr="00587231">
          <w:rPr>
            <w:rFonts w:ascii="Arial" w:eastAsiaTheme="majorEastAsia" w:hAnsi="Arial" w:cs="Arial"/>
            <w:sz w:val="20"/>
            <w:szCs w:val="20"/>
          </w:rPr>
          <w:t xml:space="preserve">Strona </w:t>
        </w:r>
        <w:r w:rsidRPr="00587231">
          <w:rPr>
            <w:rFonts w:ascii="Arial" w:eastAsiaTheme="minorEastAsia" w:hAnsi="Arial" w:cs="Arial"/>
            <w:sz w:val="20"/>
            <w:szCs w:val="20"/>
          </w:rPr>
          <w:fldChar w:fldCharType="begin"/>
        </w:r>
        <w:r w:rsidRPr="00587231">
          <w:rPr>
            <w:rFonts w:ascii="Arial" w:hAnsi="Arial" w:cs="Arial"/>
            <w:sz w:val="20"/>
            <w:szCs w:val="20"/>
          </w:rPr>
          <w:instrText>PAGE    \* MERGEFORMAT</w:instrText>
        </w:r>
        <w:r w:rsidRPr="00587231">
          <w:rPr>
            <w:rFonts w:ascii="Arial" w:eastAsiaTheme="minorEastAsia" w:hAnsi="Arial" w:cs="Arial"/>
            <w:sz w:val="20"/>
            <w:szCs w:val="20"/>
          </w:rPr>
          <w:fldChar w:fldCharType="separate"/>
        </w:r>
        <w:r w:rsidR="00FF4B31" w:rsidRPr="00FF4B31">
          <w:rPr>
            <w:rFonts w:ascii="Arial" w:eastAsiaTheme="majorEastAsia" w:hAnsi="Arial" w:cs="Arial"/>
            <w:noProof/>
            <w:sz w:val="20"/>
            <w:szCs w:val="20"/>
          </w:rPr>
          <w:t>4</w:t>
        </w:r>
        <w:r w:rsidRPr="00587231">
          <w:rPr>
            <w:rFonts w:ascii="Arial" w:eastAsiaTheme="majorEastAsia" w:hAnsi="Arial" w:cs="Arial"/>
            <w:sz w:val="20"/>
            <w:szCs w:val="20"/>
          </w:rPr>
          <w:fldChar w:fldCharType="end"/>
        </w:r>
      </w:p>
    </w:sdtContent>
  </w:sdt>
  <w:p w:rsidR="00591575" w:rsidRPr="00A01461" w:rsidRDefault="00591575" w:rsidP="00661EB1">
    <w:pPr>
      <w:pStyle w:val="Stopka"/>
      <w:jc w:val="center"/>
      <w:rPr>
        <w:rFonts w:ascii="Arial" w:hAnsi="Arial" w:cs="Arial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eastAsiaTheme="majorEastAsia" w:hAnsi="Arial" w:cs="Arial"/>
        <w:sz w:val="20"/>
        <w:szCs w:val="20"/>
      </w:rPr>
      <w:id w:val="1603069042"/>
      <w:docPartObj>
        <w:docPartGallery w:val="Page Numbers (Bottom of Page)"/>
        <w:docPartUnique/>
      </w:docPartObj>
    </w:sdtPr>
    <w:sdtEndPr/>
    <w:sdtContent>
      <w:p w:rsidR="00591575" w:rsidRPr="00587231" w:rsidRDefault="00591575" w:rsidP="00587231">
        <w:pPr>
          <w:pStyle w:val="Stopka"/>
          <w:jc w:val="center"/>
          <w:rPr>
            <w:rFonts w:ascii="Arial" w:hAnsi="Arial" w:cs="Arial"/>
            <w:sz w:val="20"/>
            <w:szCs w:val="20"/>
          </w:rPr>
        </w:pPr>
        <w:r w:rsidRPr="00587231">
          <w:rPr>
            <w:rFonts w:ascii="Arial" w:eastAsiaTheme="majorEastAsia" w:hAnsi="Arial" w:cs="Arial"/>
            <w:sz w:val="20"/>
            <w:szCs w:val="20"/>
          </w:rPr>
          <w:t xml:space="preserve">Strona </w:t>
        </w:r>
        <w:r w:rsidRPr="00587231">
          <w:rPr>
            <w:rFonts w:ascii="Arial" w:eastAsiaTheme="minorEastAsia" w:hAnsi="Arial" w:cs="Arial"/>
            <w:sz w:val="20"/>
            <w:szCs w:val="20"/>
          </w:rPr>
          <w:fldChar w:fldCharType="begin"/>
        </w:r>
        <w:r w:rsidRPr="00587231">
          <w:rPr>
            <w:rFonts w:ascii="Arial" w:hAnsi="Arial" w:cs="Arial"/>
            <w:sz w:val="20"/>
            <w:szCs w:val="20"/>
          </w:rPr>
          <w:instrText>PAGE    \* MERGEFORMAT</w:instrText>
        </w:r>
        <w:r w:rsidRPr="00587231">
          <w:rPr>
            <w:rFonts w:ascii="Arial" w:eastAsiaTheme="minorEastAsia" w:hAnsi="Arial" w:cs="Arial"/>
            <w:sz w:val="20"/>
            <w:szCs w:val="20"/>
          </w:rPr>
          <w:fldChar w:fldCharType="separate"/>
        </w:r>
        <w:r w:rsidR="00FF4B31" w:rsidRPr="00FF4B31">
          <w:rPr>
            <w:rFonts w:ascii="Arial" w:eastAsiaTheme="majorEastAsia" w:hAnsi="Arial" w:cs="Arial"/>
            <w:noProof/>
            <w:sz w:val="20"/>
            <w:szCs w:val="20"/>
          </w:rPr>
          <w:t>4</w:t>
        </w:r>
        <w:r w:rsidRPr="00587231">
          <w:rPr>
            <w:rFonts w:ascii="Arial" w:eastAsiaTheme="majorEastAsia" w:hAnsi="Arial" w:cs="Arial"/>
            <w:sz w:val="20"/>
            <w:szCs w:val="20"/>
          </w:rPr>
          <w:fldChar w:fldCharType="end"/>
        </w:r>
      </w:p>
    </w:sdtContent>
  </w:sdt>
  <w:p w:rsidR="00591575" w:rsidRPr="00A01461" w:rsidRDefault="00591575" w:rsidP="00661EB1">
    <w:pPr>
      <w:pStyle w:val="Stopka"/>
      <w:jc w:val="center"/>
      <w:rPr>
        <w:rFonts w:ascii="Arial" w:hAnsi="Arial" w:cs="Arial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eastAsiaTheme="majorEastAsia" w:hAnsi="Arial" w:cs="Arial"/>
        <w:sz w:val="20"/>
        <w:szCs w:val="20"/>
      </w:rPr>
      <w:id w:val="1689102645"/>
      <w:docPartObj>
        <w:docPartGallery w:val="Page Numbers (Bottom of Page)"/>
        <w:docPartUnique/>
      </w:docPartObj>
    </w:sdtPr>
    <w:sdtEndPr/>
    <w:sdtContent>
      <w:p w:rsidR="00591575" w:rsidRPr="00587231" w:rsidRDefault="00591575" w:rsidP="00587231">
        <w:pPr>
          <w:pStyle w:val="Stopka"/>
          <w:jc w:val="center"/>
          <w:rPr>
            <w:rFonts w:ascii="Arial" w:hAnsi="Arial" w:cs="Arial"/>
            <w:sz w:val="20"/>
            <w:szCs w:val="20"/>
          </w:rPr>
        </w:pPr>
        <w:r w:rsidRPr="00587231">
          <w:rPr>
            <w:rFonts w:ascii="Arial" w:eastAsiaTheme="majorEastAsia" w:hAnsi="Arial" w:cs="Arial"/>
            <w:sz w:val="20"/>
            <w:szCs w:val="20"/>
          </w:rPr>
          <w:t xml:space="preserve">Strona </w:t>
        </w:r>
        <w:r w:rsidRPr="00587231">
          <w:rPr>
            <w:rFonts w:ascii="Arial" w:eastAsiaTheme="minorEastAsia" w:hAnsi="Arial" w:cs="Arial"/>
            <w:sz w:val="20"/>
            <w:szCs w:val="20"/>
          </w:rPr>
          <w:fldChar w:fldCharType="begin"/>
        </w:r>
        <w:r w:rsidRPr="00587231">
          <w:rPr>
            <w:rFonts w:ascii="Arial" w:hAnsi="Arial" w:cs="Arial"/>
            <w:sz w:val="20"/>
            <w:szCs w:val="20"/>
          </w:rPr>
          <w:instrText>PAGE    \* MERGEFORMAT</w:instrText>
        </w:r>
        <w:r w:rsidRPr="00587231">
          <w:rPr>
            <w:rFonts w:ascii="Arial" w:eastAsiaTheme="minorEastAsia" w:hAnsi="Arial" w:cs="Arial"/>
            <w:sz w:val="20"/>
            <w:szCs w:val="20"/>
          </w:rPr>
          <w:fldChar w:fldCharType="separate"/>
        </w:r>
        <w:r w:rsidR="00FF4B31" w:rsidRPr="00FF4B31">
          <w:rPr>
            <w:rFonts w:ascii="Arial" w:eastAsiaTheme="majorEastAsia" w:hAnsi="Arial" w:cs="Arial"/>
            <w:noProof/>
            <w:sz w:val="20"/>
            <w:szCs w:val="20"/>
          </w:rPr>
          <w:t>4</w:t>
        </w:r>
        <w:r w:rsidRPr="00587231">
          <w:rPr>
            <w:rFonts w:ascii="Arial" w:eastAsiaTheme="majorEastAsia" w:hAnsi="Arial" w:cs="Arial"/>
            <w:sz w:val="20"/>
            <w:szCs w:val="20"/>
          </w:rPr>
          <w:fldChar w:fldCharType="end"/>
        </w:r>
      </w:p>
    </w:sdtContent>
  </w:sdt>
  <w:p w:rsidR="00591575" w:rsidRPr="00A01461" w:rsidRDefault="00591575" w:rsidP="00661EB1">
    <w:pPr>
      <w:pStyle w:val="Stopka"/>
      <w:jc w:val="center"/>
      <w:rPr>
        <w:rFonts w:ascii="Arial" w:hAnsi="Arial" w:cs="Arial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eastAsiaTheme="majorEastAsia" w:hAnsi="Arial" w:cs="Arial"/>
        <w:sz w:val="20"/>
        <w:szCs w:val="20"/>
      </w:rPr>
      <w:id w:val="-1478068090"/>
      <w:docPartObj>
        <w:docPartGallery w:val="Page Numbers (Bottom of Page)"/>
        <w:docPartUnique/>
      </w:docPartObj>
    </w:sdtPr>
    <w:sdtEndPr/>
    <w:sdtContent>
      <w:p w:rsidR="00591575" w:rsidRPr="00587231" w:rsidRDefault="00591575" w:rsidP="00587231">
        <w:pPr>
          <w:pStyle w:val="Stopka"/>
          <w:jc w:val="center"/>
          <w:rPr>
            <w:rFonts w:ascii="Arial" w:hAnsi="Arial" w:cs="Arial"/>
            <w:sz w:val="20"/>
            <w:szCs w:val="20"/>
          </w:rPr>
        </w:pPr>
        <w:r w:rsidRPr="00587231">
          <w:rPr>
            <w:rFonts w:ascii="Arial" w:eastAsiaTheme="majorEastAsia" w:hAnsi="Arial" w:cs="Arial"/>
            <w:sz w:val="20"/>
            <w:szCs w:val="20"/>
          </w:rPr>
          <w:t xml:space="preserve">Strona </w:t>
        </w:r>
        <w:r w:rsidRPr="00587231">
          <w:rPr>
            <w:rFonts w:ascii="Arial" w:eastAsiaTheme="minorEastAsia" w:hAnsi="Arial" w:cs="Arial"/>
            <w:sz w:val="20"/>
            <w:szCs w:val="20"/>
          </w:rPr>
          <w:fldChar w:fldCharType="begin"/>
        </w:r>
        <w:r w:rsidRPr="00587231">
          <w:rPr>
            <w:rFonts w:ascii="Arial" w:hAnsi="Arial" w:cs="Arial"/>
            <w:sz w:val="20"/>
            <w:szCs w:val="20"/>
          </w:rPr>
          <w:instrText>PAGE    \* MERGEFORMAT</w:instrText>
        </w:r>
        <w:r w:rsidRPr="00587231">
          <w:rPr>
            <w:rFonts w:ascii="Arial" w:eastAsiaTheme="minorEastAsia" w:hAnsi="Arial" w:cs="Arial"/>
            <w:sz w:val="20"/>
            <w:szCs w:val="20"/>
          </w:rPr>
          <w:fldChar w:fldCharType="separate"/>
        </w:r>
        <w:r w:rsidR="00FF4B31" w:rsidRPr="00FF4B31">
          <w:rPr>
            <w:rFonts w:ascii="Arial" w:eastAsiaTheme="majorEastAsia" w:hAnsi="Arial" w:cs="Arial"/>
            <w:noProof/>
            <w:sz w:val="20"/>
            <w:szCs w:val="20"/>
          </w:rPr>
          <w:t>4</w:t>
        </w:r>
        <w:r w:rsidRPr="00587231">
          <w:rPr>
            <w:rFonts w:ascii="Arial" w:eastAsiaTheme="majorEastAsia" w:hAnsi="Arial" w:cs="Arial"/>
            <w:sz w:val="20"/>
            <w:szCs w:val="20"/>
          </w:rPr>
          <w:fldChar w:fldCharType="end"/>
        </w:r>
      </w:p>
    </w:sdtContent>
  </w:sdt>
  <w:p w:rsidR="00591575" w:rsidRPr="00A01461" w:rsidRDefault="00591575" w:rsidP="00661EB1">
    <w:pPr>
      <w:pStyle w:val="Stopka"/>
      <w:jc w:val="center"/>
      <w:rPr>
        <w:rFonts w:ascii="Arial" w:hAnsi="Arial" w:cs="Arial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eastAsiaTheme="majorEastAsia" w:hAnsi="Arial" w:cs="Arial"/>
        <w:sz w:val="20"/>
        <w:szCs w:val="20"/>
      </w:rPr>
      <w:id w:val="1959215462"/>
      <w:docPartObj>
        <w:docPartGallery w:val="Page Numbers (Bottom of Page)"/>
        <w:docPartUnique/>
      </w:docPartObj>
    </w:sdtPr>
    <w:sdtEndPr/>
    <w:sdtContent>
      <w:p w:rsidR="00591575" w:rsidRPr="00587231" w:rsidRDefault="00591575" w:rsidP="00587231">
        <w:pPr>
          <w:pStyle w:val="Stopka"/>
          <w:jc w:val="center"/>
          <w:rPr>
            <w:rFonts w:ascii="Arial" w:hAnsi="Arial" w:cs="Arial"/>
            <w:sz w:val="20"/>
            <w:szCs w:val="20"/>
          </w:rPr>
        </w:pPr>
        <w:r w:rsidRPr="00587231">
          <w:rPr>
            <w:rFonts w:ascii="Arial" w:eastAsiaTheme="majorEastAsia" w:hAnsi="Arial" w:cs="Arial"/>
            <w:sz w:val="20"/>
            <w:szCs w:val="20"/>
          </w:rPr>
          <w:t xml:space="preserve">Strona </w:t>
        </w:r>
        <w:r w:rsidRPr="00587231">
          <w:rPr>
            <w:rFonts w:ascii="Arial" w:eastAsiaTheme="minorEastAsia" w:hAnsi="Arial" w:cs="Arial"/>
            <w:sz w:val="20"/>
            <w:szCs w:val="20"/>
          </w:rPr>
          <w:fldChar w:fldCharType="begin"/>
        </w:r>
        <w:r w:rsidRPr="00587231">
          <w:rPr>
            <w:rFonts w:ascii="Arial" w:hAnsi="Arial" w:cs="Arial"/>
            <w:sz w:val="20"/>
            <w:szCs w:val="20"/>
          </w:rPr>
          <w:instrText>PAGE    \* MERGEFORMAT</w:instrText>
        </w:r>
        <w:r w:rsidRPr="00587231">
          <w:rPr>
            <w:rFonts w:ascii="Arial" w:eastAsiaTheme="minorEastAsia" w:hAnsi="Arial" w:cs="Arial"/>
            <w:sz w:val="20"/>
            <w:szCs w:val="20"/>
          </w:rPr>
          <w:fldChar w:fldCharType="separate"/>
        </w:r>
        <w:r w:rsidR="00FF4B31" w:rsidRPr="00FF4B31">
          <w:rPr>
            <w:rFonts w:ascii="Arial" w:eastAsiaTheme="majorEastAsia" w:hAnsi="Arial" w:cs="Arial"/>
            <w:noProof/>
            <w:sz w:val="20"/>
            <w:szCs w:val="20"/>
          </w:rPr>
          <w:t>6</w:t>
        </w:r>
        <w:r w:rsidRPr="00587231">
          <w:rPr>
            <w:rFonts w:ascii="Arial" w:eastAsiaTheme="majorEastAsia" w:hAnsi="Arial" w:cs="Arial"/>
            <w:sz w:val="20"/>
            <w:szCs w:val="20"/>
          </w:rPr>
          <w:fldChar w:fldCharType="end"/>
        </w:r>
      </w:p>
    </w:sdtContent>
  </w:sdt>
  <w:p w:rsidR="00591575" w:rsidRPr="00A01461" w:rsidRDefault="00591575" w:rsidP="00661EB1">
    <w:pPr>
      <w:pStyle w:val="Stopka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575" w:rsidRDefault="00591575" w:rsidP="00DC57FE">
      <w:pPr>
        <w:spacing w:after="0" w:line="240" w:lineRule="auto"/>
      </w:pPr>
      <w:r>
        <w:separator/>
      </w:r>
    </w:p>
  </w:footnote>
  <w:footnote w:type="continuationSeparator" w:id="0">
    <w:p w:rsidR="00591575" w:rsidRDefault="00591575" w:rsidP="00DC5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575" w:rsidRDefault="00591575" w:rsidP="00080F45">
    <w:pPr>
      <w:pStyle w:val="Nagwek"/>
      <w:rPr>
        <w:rFonts w:ascii="Arial" w:hAnsi="Arial" w:cs="Arial"/>
        <w:b/>
        <w:sz w:val="20"/>
        <w:szCs w:val="20"/>
      </w:rPr>
    </w:pPr>
    <w:r>
      <w:rPr>
        <w:noProof/>
        <w:lang w:eastAsia="pl-PL"/>
      </w:rPr>
      <w:drawing>
        <wp:inline distT="0" distB="0" distL="0" distR="0" wp14:anchorId="5DA62E49" wp14:editId="4B4A9DF4">
          <wp:extent cx="5756910" cy="541020"/>
          <wp:effectExtent l="0" t="0" r="0" b="0"/>
          <wp:docPr id="2" name="Obraz 2" descr="logaB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aB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91575" w:rsidRDefault="00591575" w:rsidP="00080F45">
    <w:pPr>
      <w:pStyle w:val="Nagwek"/>
      <w:rPr>
        <w:rFonts w:ascii="Arial" w:hAnsi="Arial" w:cs="Arial"/>
        <w:b/>
        <w:sz w:val="20"/>
        <w:szCs w:val="20"/>
      </w:rPr>
    </w:pPr>
  </w:p>
  <w:p w:rsidR="00591575" w:rsidRDefault="00591575" w:rsidP="00080F45">
    <w:pPr>
      <w:pStyle w:val="Nagwek"/>
      <w:rPr>
        <w:rFonts w:ascii="Arial" w:hAnsi="Arial" w:cs="Arial"/>
        <w:b/>
        <w:sz w:val="20"/>
        <w:szCs w:val="20"/>
      </w:rPr>
    </w:pPr>
    <w:r w:rsidRPr="00E40777">
      <w:rPr>
        <w:rFonts w:ascii="Arial" w:hAnsi="Arial" w:cs="Arial"/>
        <w:b/>
        <w:sz w:val="20"/>
        <w:szCs w:val="20"/>
      </w:rPr>
      <w:t>BZP.271.1.439,526,558,597.2019.AP</w:t>
    </w:r>
  </w:p>
  <w:p w:rsidR="00591575" w:rsidRDefault="00591575" w:rsidP="00080F45">
    <w:pPr>
      <w:pStyle w:val="Nagwek"/>
      <w:rPr>
        <w:rFonts w:ascii="Arial" w:hAnsi="Arial" w:cs="Arial"/>
        <w:b/>
        <w:bCs/>
        <w:sz w:val="20"/>
        <w:szCs w:val="20"/>
      </w:rPr>
    </w:pPr>
  </w:p>
  <w:p w:rsidR="00591575" w:rsidRDefault="00591575" w:rsidP="00080F45">
    <w:pPr>
      <w:pStyle w:val="Nagwek"/>
      <w:jc w:val="center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 xml:space="preserve">Przetarg nieograniczony </w:t>
    </w:r>
    <w:r w:rsidRPr="00080F45">
      <w:rPr>
        <w:rFonts w:ascii="Arial" w:hAnsi="Arial" w:cs="Arial"/>
        <w:b/>
        <w:bCs/>
        <w:sz w:val="20"/>
        <w:szCs w:val="20"/>
      </w:rPr>
      <w:t xml:space="preserve">na dostawę sprzętu elektrycznego, przyrządów optycznych, przyrządów pomiarowych i multimedialnych zestawów edukacyjnych do zajęć w zawodzie technik mechatronik </w:t>
    </w:r>
    <w:r>
      <w:rPr>
        <w:rFonts w:ascii="Arial" w:hAnsi="Arial" w:cs="Arial"/>
        <w:b/>
        <w:bCs/>
        <w:sz w:val="20"/>
        <w:szCs w:val="20"/>
      </w:rPr>
      <w:br/>
    </w:r>
    <w:r w:rsidRPr="00080F45">
      <w:rPr>
        <w:rFonts w:ascii="Arial" w:hAnsi="Arial" w:cs="Arial"/>
        <w:b/>
        <w:bCs/>
        <w:sz w:val="20"/>
        <w:szCs w:val="20"/>
      </w:rPr>
      <w:t>i technik elektronik w Zespole Szkół Elektronicznych im. Bohaterów Westerplatte w ramach projektu „Wypracowanie modeli współpracy szkoły zawodowej z uczelnią wyższą dla zawodów technik elektronik i technik mechatronik”</w:t>
    </w:r>
  </w:p>
  <w:p w:rsidR="00591575" w:rsidRPr="00F118DB" w:rsidRDefault="00591575" w:rsidP="00080F45">
    <w:pPr>
      <w:pStyle w:val="Nagwek"/>
      <w:jc w:val="cent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575" w:rsidRDefault="00591575" w:rsidP="00080F45">
    <w:pPr>
      <w:pStyle w:val="Nagwek"/>
      <w:rPr>
        <w:rFonts w:ascii="Arial" w:hAnsi="Arial" w:cs="Arial"/>
        <w:b/>
        <w:sz w:val="20"/>
        <w:szCs w:val="20"/>
      </w:rPr>
    </w:pPr>
    <w:r>
      <w:rPr>
        <w:noProof/>
        <w:lang w:eastAsia="pl-PL"/>
      </w:rPr>
      <w:drawing>
        <wp:inline distT="0" distB="0" distL="0" distR="0" wp14:anchorId="6291E440" wp14:editId="11EE5594">
          <wp:extent cx="5756910" cy="541020"/>
          <wp:effectExtent l="0" t="0" r="0" b="0"/>
          <wp:docPr id="3" name="Obraz 3" descr="logaB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aB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91575" w:rsidRDefault="00591575" w:rsidP="00080F45">
    <w:pPr>
      <w:pStyle w:val="Nagwek"/>
      <w:rPr>
        <w:rFonts w:ascii="Arial" w:hAnsi="Arial" w:cs="Arial"/>
        <w:b/>
        <w:sz w:val="20"/>
        <w:szCs w:val="20"/>
      </w:rPr>
    </w:pPr>
  </w:p>
  <w:p w:rsidR="00591575" w:rsidRDefault="00591575" w:rsidP="00080F45">
    <w:pPr>
      <w:pStyle w:val="Nagwek"/>
      <w:rPr>
        <w:rFonts w:ascii="Arial" w:hAnsi="Arial" w:cs="Arial"/>
        <w:b/>
        <w:sz w:val="20"/>
        <w:szCs w:val="20"/>
      </w:rPr>
    </w:pPr>
    <w:r w:rsidRPr="00E40777">
      <w:rPr>
        <w:rFonts w:ascii="Arial" w:hAnsi="Arial" w:cs="Arial"/>
        <w:b/>
        <w:sz w:val="20"/>
        <w:szCs w:val="20"/>
      </w:rPr>
      <w:t>BZP.271.1.439,526,558,597.2019.AP</w:t>
    </w:r>
  </w:p>
  <w:p w:rsidR="00591575" w:rsidRPr="00674D11" w:rsidRDefault="00591575" w:rsidP="00080F45">
    <w:pPr>
      <w:pStyle w:val="Nagwek"/>
      <w:rPr>
        <w:rFonts w:ascii="Arial" w:hAnsi="Arial" w:cs="Arial"/>
        <w:sz w:val="20"/>
        <w:szCs w:val="20"/>
      </w:rPr>
    </w:pPr>
  </w:p>
  <w:p w:rsidR="00591575" w:rsidRDefault="00591575" w:rsidP="00F118DB">
    <w:pPr>
      <w:pStyle w:val="Nagwek"/>
      <w:jc w:val="center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 xml:space="preserve">Przetarg nieograniczony </w:t>
    </w:r>
    <w:r w:rsidRPr="00080F45">
      <w:rPr>
        <w:rFonts w:ascii="Arial" w:hAnsi="Arial" w:cs="Arial"/>
        <w:b/>
        <w:bCs/>
        <w:sz w:val="20"/>
        <w:szCs w:val="20"/>
      </w:rPr>
      <w:t xml:space="preserve">na dostawę sprzętu elektrycznego, przyrządów optycznych, przyrządów pomiarowych i multimedialnych zestawów edukacyjnych do zajęć w zawodzie technik mechatronik </w:t>
    </w:r>
    <w:r>
      <w:rPr>
        <w:rFonts w:ascii="Arial" w:hAnsi="Arial" w:cs="Arial"/>
        <w:b/>
        <w:bCs/>
        <w:sz w:val="20"/>
        <w:szCs w:val="20"/>
      </w:rPr>
      <w:br/>
    </w:r>
    <w:r w:rsidRPr="00080F45">
      <w:rPr>
        <w:rFonts w:ascii="Arial" w:hAnsi="Arial" w:cs="Arial"/>
        <w:b/>
        <w:bCs/>
        <w:sz w:val="20"/>
        <w:szCs w:val="20"/>
      </w:rPr>
      <w:t>i technik elektronik w Zespole Szkół Elektronicznych im. Bohaterów Westerplatte w ramach projektu „Wypracowanie modeli współpracy szkoły zawodowej z uczelnią wyższą dla zawodów technik elektronik i technik mechatronik”</w:t>
    </w:r>
  </w:p>
  <w:p w:rsidR="00591575" w:rsidRPr="00F118DB" w:rsidRDefault="00591575" w:rsidP="00F118DB">
    <w:pPr>
      <w:pStyle w:val="Nagwek"/>
      <w:jc w:val="center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B31" w:rsidRDefault="00FF4B31" w:rsidP="00080F45">
    <w:pPr>
      <w:pStyle w:val="Nagwek"/>
      <w:rPr>
        <w:rFonts w:ascii="Arial" w:hAnsi="Arial" w:cs="Arial"/>
        <w:b/>
        <w:sz w:val="20"/>
        <w:szCs w:val="20"/>
      </w:rPr>
    </w:pPr>
    <w:r>
      <w:rPr>
        <w:noProof/>
        <w:lang w:eastAsia="pl-PL"/>
      </w:rPr>
      <w:drawing>
        <wp:inline distT="0" distB="0" distL="0" distR="0" wp14:anchorId="1C6763BF" wp14:editId="456A5E51">
          <wp:extent cx="5756910" cy="541020"/>
          <wp:effectExtent l="0" t="0" r="0" b="0"/>
          <wp:docPr id="12" name="Obraz 12" descr="logaB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aB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F4B31" w:rsidRDefault="00FF4B31" w:rsidP="00080F45">
    <w:pPr>
      <w:pStyle w:val="Nagwek"/>
      <w:rPr>
        <w:rFonts w:ascii="Arial" w:hAnsi="Arial" w:cs="Arial"/>
        <w:b/>
        <w:sz w:val="20"/>
        <w:szCs w:val="20"/>
      </w:rPr>
    </w:pPr>
  </w:p>
  <w:p w:rsidR="00FF4B31" w:rsidRDefault="00FF4B31" w:rsidP="00080F45">
    <w:pPr>
      <w:pStyle w:val="Nagwek"/>
      <w:rPr>
        <w:rFonts w:ascii="Arial" w:hAnsi="Arial" w:cs="Arial"/>
        <w:b/>
        <w:sz w:val="20"/>
        <w:szCs w:val="20"/>
      </w:rPr>
    </w:pPr>
    <w:r w:rsidRPr="00E40777">
      <w:rPr>
        <w:rFonts w:ascii="Arial" w:hAnsi="Arial" w:cs="Arial"/>
        <w:b/>
        <w:sz w:val="20"/>
        <w:szCs w:val="20"/>
      </w:rPr>
      <w:t>BZP.271.1.439,526,558,597.2019.AP</w:t>
    </w:r>
  </w:p>
  <w:p w:rsidR="00FF4B31" w:rsidRPr="00674D11" w:rsidRDefault="00FF4B31" w:rsidP="00080F45">
    <w:pPr>
      <w:pStyle w:val="Nagwek"/>
      <w:rPr>
        <w:rFonts w:ascii="Arial" w:hAnsi="Arial" w:cs="Arial"/>
        <w:sz w:val="20"/>
        <w:szCs w:val="20"/>
      </w:rPr>
    </w:pPr>
  </w:p>
  <w:p w:rsidR="00FF4B31" w:rsidRDefault="00FF4B31" w:rsidP="00F118DB">
    <w:pPr>
      <w:pStyle w:val="Nagwek"/>
      <w:jc w:val="center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 xml:space="preserve">Przetarg nieograniczony </w:t>
    </w:r>
    <w:r w:rsidRPr="00080F45">
      <w:rPr>
        <w:rFonts w:ascii="Arial" w:hAnsi="Arial" w:cs="Arial"/>
        <w:b/>
        <w:bCs/>
        <w:sz w:val="20"/>
        <w:szCs w:val="20"/>
      </w:rPr>
      <w:t xml:space="preserve">na dostawę sprzętu elektrycznego, przyrządów optycznych, przyrządów pomiarowych i multimedialnych zestawów edukacyjnych do zajęć w zawodzie technik mechatronik </w:t>
    </w:r>
    <w:r>
      <w:rPr>
        <w:rFonts w:ascii="Arial" w:hAnsi="Arial" w:cs="Arial"/>
        <w:b/>
        <w:bCs/>
        <w:sz w:val="20"/>
        <w:szCs w:val="20"/>
      </w:rPr>
      <w:br/>
    </w:r>
    <w:r w:rsidRPr="00080F45">
      <w:rPr>
        <w:rFonts w:ascii="Arial" w:hAnsi="Arial" w:cs="Arial"/>
        <w:b/>
        <w:bCs/>
        <w:sz w:val="20"/>
        <w:szCs w:val="20"/>
      </w:rPr>
      <w:t>i technik elektronik w Zespole Szkół Elektronicznych im. Bohaterów Westerplatte w ramach projektu „Wypracowanie modeli współpracy szkoły zawodowej z uczelnią wyższą dla zawodów technik elektronik i technik mechatronik”</w:t>
    </w:r>
  </w:p>
  <w:p w:rsidR="00FF4B31" w:rsidRPr="00F118DB" w:rsidRDefault="00FF4B31" w:rsidP="00F118DB">
    <w:pPr>
      <w:pStyle w:val="Nagwek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575" w:rsidRDefault="00591575" w:rsidP="00080F45">
    <w:pPr>
      <w:pStyle w:val="Nagwek"/>
      <w:rPr>
        <w:rFonts w:ascii="Arial" w:hAnsi="Arial" w:cs="Arial"/>
        <w:b/>
        <w:sz w:val="20"/>
        <w:szCs w:val="20"/>
      </w:rPr>
    </w:pPr>
    <w:r>
      <w:rPr>
        <w:noProof/>
        <w:lang w:eastAsia="pl-PL"/>
      </w:rPr>
      <w:drawing>
        <wp:inline distT="0" distB="0" distL="0" distR="0" wp14:anchorId="77C448EA" wp14:editId="402E26A1">
          <wp:extent cx="5756910" cy="541020"/>
          <wp:effectExtent l="0" t="0" r="0" b="0"/>
          <wp:docPr id="6" name="Obraz 6" descr="logaB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aB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91575" w:rsidRDefault="00591575" w:rsidP="00080F45">
    <w:pPr>
      <w:pStyle w:val="Nagwek"/>
      <w:rPr>
        <w:rFonts w:ascii="Arial" w:hAnsi="Arial" w:cs="Arial"/>
        <w:b/>
        <w:sz w:val="20"/>
        <w:szCs w:val="20"/>
      </w:rPr>
    </w:pPr>
  </w:p>
  <w:p w:rsidR="00591575" w:rsidRDefault="00591575" w:rsidP="00080F45">
    <w:pPr>
      <w:pStyle w:val="Nagwek"/>
      <w:rPr>
        <w:rFonts w:ascii="Arial" w:hAnsi="Arial" w:cs="Arial"/>
        <w:b/>
        <w:sz w:val="20"/>
        <w:szCs w:val="20"/>
      </w:rPr>
    </w:pPr>
    <w:r w:rsidRPr="00E40777">
      <w:rPr>
        <w:rFonts w:ascii="Arial" w:hAnsi="Arial" w:cs="Arial"/>
        <w:b/>
        <w:sz w:val="20"/>
        <w:szCs w:val="20"/>
      </w:rPr>
      <w:t>BZP.271.1.439,526,558,597.2019.AP</w:t>
    </w:r>
  </w:p>
  <w:p w:rsidR="00591575" w:rsidRDefault="00591575" w:rsidP="00080F45">
    <w:pPr>
      <w:pStyle w:val="Nagwek"/>
      <w:rPr>
        <w:rFonts w:ascii="Arial" w:hAnsi="Arial" w:cs="Arial"/>
        <w:b/>
        <w:bCs/>
        <w:sz w:val="20"/>
        <w:szCs w:val="20"/>
      </w:rPr>
    </w:pPr>
  </w:p>
  <w:p w:rsidR="00591575" w:rsidRDefault="00591575" w:rsidP="00080F45">
    <w:pPr>
      <w:pStyle w:val="Nagwek"/>
      <w:jc w:val="center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 xml:space="preserve">Przetarg nieograniczony </w:t>
    </w:r>
    <w:r w:rsidRPr="00080F45">
      <w:rPr>
        <w:rFonts w:ascii="Arial" w:hAnsi="Arial" w:cs="Arial"/>
        <w:b/>
        <w:bCs/>
        <w:sz w:val="20"/>
        <w:szCs w:val="20"/>
      </w:rPr>
      <w:t xml:space="preserve">na dostawę sprzętu elektrycznego, przyrządów optycznych, przyrządów pomiarowych i multimedialnych zestawów edukacyjnych do zajęć w zawodzie technik mechatronik </w:t>
    </w:r>
    <w:r>
      <w:rPr>
        <w:rFonts w:ascii="Arial" w:hAnsi="Arial" w:cs="Arial"/>
        <w:b/>
        <w:bCs/>
        <w:sz w:val="20"/>
        <w:szCs w:val="20"/>
      </w:rPr>
      <w:br/>
    </w:r>
    <w:r w:rsidRPr="00080F45">
      <w:rPr>
        <w:rFonts w:ascii="Arial" w:hAnsi="Arial" w:cs="Arial"/>
        <w:b/>
        <w:bCs/>
        <w:sz w:val="20"/>
        <w:szCs w:val="20"/>
      </w:rPr>
      <w:t>i technik elektronik w Zespole Szkół Elektronicznych im. Bohaterów Westerplatte w ramach projektu „Wypracowanie modeli współpracy szkoły zawodowej z uczelnią wyższą dla zawodów technik elektronik i technik mechatronik”</w:t>
    </w:r>
  </w:p>
  <w:p w:rsidR="00591575" w:rsidRPr="00F118DB" w:rsidRDefault="00591575" w:rsidP="00080F45">
    <w:pPr>
      <w:pStyle w:val="Nagwek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575" w:rsidRDefault="00591575" w:rsidP="00080F45">
    <w:pPr>
      <w:pStyle w:val="Nagwek"/>
      <w:rPr>
        <w:rFonts w:ascii="Arial" w:hAnsi="Arial" w:cs="Arial"/>
        <w:b/>
        <w:sz w:val="20"/>
        <w:szCs w:val="20"/>
      </w:rPr>
    </w:pPr>
    <w:r>
      <w:rPr>
        <w:noProof/>
        <w:lang w:eastAsia="pl-PL"/>
      </w:rPr>
      <w:drawing>
        <wp:inline distT="0" distB="0" distL="0" distR="0" wp14:anchorId="7FB69594" wp14:editId="1A955A82">
          <wp:extent cx="5756910" cy="541020"/>
          <wp:effectExtent l="0" t="0" r="0" b="0"/>
          <wp:docPr id="5" name="Obraz 5" descr="logaB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aB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91575" w:rsidRDefault="00591575" w:rsidP="00080F45">
    <w:pPr>
      <w:pStyle w:val="Nagwek"/>
      <w:rPr>
        <w:rFonts w:ascii="Arial" w:hAnsi="Arial" w:cs="Arial"/>
        <w:b/>
        <w:sz w:val="20"/>
        <w:szCs w:val="20"/>
      </w:rPr>
    </w:pPr>
  </w:p>
  <w:p w:rsidR="00591575" w:rsidRDefault="00591575" w:rsidP="00080F45">
    <w:pPr>
      <w:pStyle w:val="Nagwek"/>
      <w:rPr>
        <w:rFonts w:ascii="Arial" w:hAnsi="Arial" w:cs="Arial"/>
        <w:b/>
        <w:sz w:val="20"/>
        <w:szCs w:val="20"/>
      </w:rPr>
    </w:pPr>
    <w:r w:rsidRPr="00E40777">
      <w:rPr>
        <w:rFonts w:ascii="Arial" w:hAnsi="Arial" w:cs="Arial"/>
        <w:b/>
        <w:sz w:val="20"/>
        <w:szCs w:val="20"/>
      </w:rPr>
      <w:t>BZP.271.1.439,526,558,597.2019.AP</w:t>
    </w:r>
  </w:p>
  <w:p w:rsidR="00591575" w:rsidRDefault="00591575" w:rsidP="00080F45">
    <w:pPr>
      <w:pStyle w:val="Nagwek"/>
      <w:rPr>
        <w:rFonts w:ascii="Arial" w:hAnsi="Arial" w:cs="Arial"/>
        <w:b/>
        <w:bCs/>
        <w:sz w:val="20"/>
        <w:szCs w:val="20"/>
      </w:rPr>
    </w:pPr>
  </w:p>
  <w:p w:rsidR="00591575" w:rsidRDefault="00591575" w:rsidP="00080F45">
    <w:pPr>
      <w:pStyle w:val="Nagwek"/>
      <w:jc w:val="center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 xml:space="preserve">Przetarg nieograniczony </w:t>
    </w:r>
    <w:r w:rsidRPr="00080F45">
      <w:rPr>
        <w:rFonts w:ascii="Arial" w:hAnsi="Arial" w:cs="Arial"/>
        <w:b/>
        <w:bCs/>
        <w:sz w:val="20"/>
        <w:szCs w:val="20"/>
      </w:rPr>
      <w:t xml:space="preserve">na dostawę sprzętu elektrycznego, przyrządów optycznych, przyrządów pomiarowych i multimedialnych zestawów edukacyjnych do zajęć w zawodzie technik mechatronik </w:t>
    </w:r>
    <w:r>
      <w:rPr>
        <w:rFonts w:ascii="Arial" w:hAnsi="Arial" w:cs="Arial"/>
        <w:b/>
        <w:bCs/>
        <w:sz w:val="20"/>
        <w:szCs w:val="20"/>
      </w:rPr>
      <w:br/>
    </w:r>
    <w:r w:rsidRPr="00080F45">
      <w:rPr>
        <w:rFonts w:ascii="Arial" w:hAnsi="Arial" w:cs="Arial"/>
        <w:b/>
        <w:bCs/>
        <w:sz w:val="20"/>
        <w:szCs w:val="20"/>
      </w:rPr>
      <w:t>i technik elektronik w Zespole Szkół Elektronicznych im. Bohaterów Westerplatte w ramach projektu „Wypracowanie modeli współpracy szkoły zawodowej z uczelnią wyższą dla zawodów technik elektronik i technik mechatronik”</w:t>
    </w:r>
  </w:p>
  <w:p w:rsidR="00591575" w:rsidRPr="00F118DB" w:rsidRDefault="00591575" w:rsidP="00F118DB">
    <w:pPr>
      <w:pStyle w:val="Nagwek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575" w:rsidRDefault="00591575" w:rsidP="00080F45">
    <w:pPr>
      <w:pStyle w:val="Nagwek"/>
      <w:rPr>
        <w:rFonts w:ascii="Arial" w:hAnsi="Arial" w:cs="Arial"/>
        <w:b/>
        <w:sz w:val="20"/>
        <w:szCs w:val="20"/>
      </w:rPr>
    </w:pPr>
    <w:r>
      <w:rPr>
        <w:noProof/>
        <w:lang w:eastAsia="pl-PL"/>
      </w:rPr>
      <w:drawing>
        <wp:inline distT="0" distB="0" distL="0" distR="0" wp14:anchorId="321D2D9B" wp14:editId="246B53E6">
          <wp:extent cx="5756910" cy="541020"/>
          <wp:effectExtent l="0" t="0" r="0" b="0"/>
          <wp:docPr id="4" name="Obraz 4" descr="logaB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aB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91575" w:rsidRDefault="00591575" w:rsidP="00080F45">
    <w:pPr>
      <w:pStyle w:val="Nagwek"/>
      <w:rPr>
        <w:rFonts w:ascii="Arial" w:hAnsi="Arial" w:cs="Arial"/>
        <w:b/>
        <w:sz w:val="20"/>
        <w:szCs w:val="20"/>
      </w:rPr>
    </w:pPr>
  </w:p>
  <w:p w:rsidR="00591575" w:rsidRDefault="00591575" w:rsidP="00080F45">
    <w:pPr>
      <w:pStyle w:val="Nagwek"/>
      <w:rPr>
        <w:rFonts w:ascii="Arial" w:hAnsi="Arial" w:cs="Arial"/>
        <w:b/>
        <w:sz w:val="20"/>
        <w:szCs w:val="20"/>
      </w:rPr>
    </w:pPr>
    <w:r w:rsidRPr="00E40777">
      <w:rPr>
        <w:rFonts w:ascii="Arial" w:hAnsi="Arial" w:cs="Arial"/>
        <w:b/>
        <w:sz w:val="20"/>
        <w:szCs w:val="20"/>
      </w:rPr>
      <w:t>BZP.271.1.439,526,558,597.2019.AP</w:t>
    </w:r>
  </w:p>
  <w:p w:rsidR="00591575" w:rsidRDefault="00591575" w:rsidP="00080F45">
    <w:pPr>
      <w:pStyle w:val="Nagwek"/>
      <w:rPr>
        <w:rFonts w:ascii="Arial" w:hAnsi="Arial" w:cs="Arial"/>
        <w:b/>
        <w:bCs/>
        <w:sz w:val="20"/>
        <w:szCs w:val="20"/>
      </w:rPr>
    </w:pPr>
  </w:p>
  <w:p w:rsidR="00591575" w:rsidRDefault="00591575" w:rsidP="00080F45">
    <w:pPr>
      <w:pStyle w:val="Nagwek"/>
      <w:jc w:val="center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 xml:space="preserve">Przetarg nieograniczony </w:t>
    </w:r>
    <w:r w:rsidRPr="00080F45">
      <w:rPr>
        <w:rFonts w:ascii="Arial" w:hAnsi="Arial" w:cs="Arial"/>
        <w:b/>
        <w:bCs/>
        <w:sz w:val="20"/>
        <w:szCs w:val="20"/>
      </w:rPr>
      <w:t xml:space="preserve">na dostawę sprzętu elektrycznego, przyrządów optycznych, przyrządów pomiarowych i multimedialnych zestawów edukacyjnych do zajęć w zawodzie technik mechatronik </w:t>
    </w:r>
    <w:r>
      <w:rPr>
        <w:rFonts w:ascii="Arial" w:hAnsi="Arial" w:cs="Arial"/>
        <w:b/>
        <w:bCs/>
        <w:sz w:val="20"/>
        <w:szCs w:val="20"/>
      </w:rPr>
      <w:br/>
    </w:r>
    <w:r w:rsidRPr="00080F45">
      <w:rPr>
        <w:rFonts w:ascii="Arial" w:hAnsi="Arial" w:cs="Arial"/>
        <w:b/>
        <w:bCs/>
        <w:sz w:val="20"/>
        <w:szCs w:val="20"/>
      </w:rPr>
      <w:t>i technik elektronik w Zespole Szkół Elektronicznych im. Bohaterów Westerplatte w ramach projektu „Wypracowanie modeli współpracy szkoły zawodowej z uczelnią wyższą dla zawodów technik elektronik i technik mechatronik”</w:t>
    </w:r>
  </w:p>
  <w:p w:rsidR="00591575" w:rsidRPr="00F118DB" w:rsidRDefault="00591575" w:rsidP="00080F45">
    <w:pPr>
      <w:pStyle w:val="Nagwek"/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575" w:rsidRDefault="00591575" w:rsidP="00080F45">
    <w:pPr>
      <w:pStyle w:val="Nagwek"/>
      <w:rPr>
        <w:rFonts w:ascii="Arial" w:hAnsi="Arial" w:cs="Arial"/>
        <w:b/>
        <w:sz w:val="20"/>
        <w:szCs w:val="20"/>
      </w:rPr>
    </w:pPr>
    <w:r>
      <w:rPr>
        <w:noProof/>
        <w:lang w:eastAsia="pl-PL"/>
      </w:rPr>
      <w:drawing>
        <wp:inline distT="0" distB="0" distL="0" distR="0" wp14:anchorId="3623C78B" wp14:editId="15AAEC4D">
          <wp:extent cx="5756910" cy="541020"/>
          <wp:effectExtent l="0" t="0" r="0" b="0"/>
          <wp:docPr id="7" name="Obraz 7" descr="logaB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aB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91575" w:rsidRDefault="00591575" w:rsidP="00080F45">
    <w:pPr>
      <w:pStyle w:val="Nagwek"/>
      <w:rPr>
        <w:rFonts w:ascii="Arial" w:hAnsi="Arial" w:cs="Arial"/>
        <w:b/>
        <w:sz w:val="20"/>
        <w:szCs w:val="20"/>
      </w:rPr>
    </w:pPr>
  </w:p>
  <w:p w:rsidR="00591575" w:rsidRDefault="00591575" w:rsidP="00080F45">
    <w:pPr>
      <w:pStyle w:val="Nagwek"/>
      <w:rPr>
        <w:rFonts w:ascii="Arial" w:hAnsi="Arial" w:cs="Arial"/>
        <w:b/>
        <w:sz w:val="20"/>
        <w:szCs w:val="20"/>
      </w:rPr>
    </w:pPr>
    <w:r w:rsidRPr="00E40777">
      <w:rPr>
        <w:rFonts w:ascii="Arial" w:hAnsi="Arial" w:cs="Arial"/>
        <w:b/>
        <w:sz w:val="20"/>
        <w:szCs w:val="20"/>
      </w:rPr>
      <w:t>BZP.271.1.439,526,558,597.2019.AP</w:t>
    </w:r>
  </w:p>
  <w:p w:rsidR="00591575" w:rsidRDefault="00591575" w:rsidP="00080F45">
    <w:pPr>
      <w:pStyle w:val="Nagwek"/>
      <w:rPr>
        <w:rFonts w:ascii="Arial" w:hAnsi="Arial" w:cs="Arial"/>
        <w:b/>
        <w:bCs/>
        <w:sz w:val="20"/>
        <w:szCs w:val="20"/>
      </w:rPr>
    </w:pPr>
  </w:p>
  <w:p w:rsidR="00591575" w:rsidRDefault="00591575" w:rsidP="00080F45">
    <w:pPr>
      <w:pStyle w:val="Nagwek"/>
      <w:jc w:val="center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 xml:space="preserve">Przetarg nieograniczony </w:t>
    </w:r>
    <w:r w:rsidRPr="00080F45">
      <w:rPr>
        <w:rFonts w:ascii="Arial" w:hAnsi="Arial" w:cs="Arial"/>
        <w:b/>
        <w:bCs/>
        <w:sz w:val="20"/>
        <w:szCs w:val="20"/>
      </w:rPr>
      <w:t xml:space="preserve">na dostawę sprzętu elektrycznego, przyrządów optycznych, przyrządów pomiarowych i multimedialnych zestawów edukacyjnych do zajęć w zawodzie technik mechatronik </w:t>
    </w:r>
    <w:r>
      <w:rPr>
        <w:rFonts w:ascii="Arial" w:hAnsi="Arial" w:cs="Arial"/>
        <w:b/>
        <w:bCs/>
        <w:sz w:val="20"/>
        <w:szCs w:val="20"/>
      </w:rPr>
      <w:br/>
    </w:r>
    <w:r w:rsidRPr="00080F45">
      <w:rPr>
        <w:rFonts w:ascii="Arial" w:hAnsi="Arial" w:cs="Arial"/>
        <w:b/>
        <w:bCs/>
        <w:sz w:val="20"/>
        <w:szCs w:val="20"/>
      </w:rPr>
      <w:t>i technik elektronik w Zespole Szkół Elektronicznych im. Bohaterów Westerplatte w ramach projektu „Wypracowanie modeli współpracy szkoły zawodowej z uczelnią wyższą dla zawodów technik elektronik i technik mechatronik”</w:t>
    </w:r>
  </w:p>
  <w:p w:rsidR="00591575" w:rsidRPr="00F118DB" w:rsidRDefault="00591575" w:rsidP="00080F45">
    <w:pPr>
      <w:pStyle w:val="Nagwek"/>
      <w:jc w:val="cent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B31" w:rsidRDefault="00FF4B31" w:rsidP="00080F45">
    <w:pPr>
      <w:pStyle w:val="Nagwek"/>
      <w:rPr>
        <w:rFonts w:ascii="Arial" w:hAnsi="Arial" w:cs="Arial"/>
        <w:b/>
        <w:sz w:val="20"/>
        <w:szCs w:val="20"/>
      </w:rPr>
    </w:pPr>
    <w:r>
      <w:rPr>
        <w:noProof/>
        <w:lang w:eastAsia="pl-PL"/>
      </w:rPr>
      <w:drawing>
        <wp:inline distT="0" distB="0" distL="0" distR="0" wp14:anchorId="447228F2" wp14:editId="6A99B20A">
          <wp:extent cx="5756910" cy="541020"/>
          <wp:effectExtent l="0" t="0" r="0" b="0"/>
          <wp:docPr id="11" name="Obraz 11" descr="logaB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aB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F4B31" w:rsidRDefault="00FF4B31" w:rsidP="00080F45">
    <w:pPr>
      <w:pStyle w:val="Nagwek"/>
      <w:rPr>
        <w:rFonts w:ascii="Arial" w:hAnsi="Arial" w:cs="Arial"/>
        <w:b/>
        <w:sz w:val="20"/>
        <w:szCs w:val="20"/>
      </w:rPr>
    </w:pPr>
  </w:p>
  <w:p w:rsidR="00FF4B31" w:rsidRDefault="00FF4B31" w:rsidP="00080F45">
    <w:pPr>
      <w:pStyle w:val="Nagwek"/>
      <w:rPr>
        <w:rFonts w:ascii="Arial" w:hAnsi="Arial" w:cs="Arial"/>
        <w:b/>
        <w:sz w:val="20"/>
        <w:szCs w:val="20"/>
      </w:rPr>
    </w:pPr>
    <w:r w:rsidRPr="00E40777">
      <w:rPr>
        <w:rFonts w:ascii="Arial" w:hAnsi="Arial" w:cs="Arial"/>
        <w:b/>
        <w:sz w:val="20"/>
        <w:szCs w:val="20"/>
      </w:rPr>
      <w:t>BZP.271.1.439,526,558,597.2019.AP</w:t>
    </w:r>
  </w:p>
  <w:p w:rsidR="00FF4B31" w:rsidRDefault="00FF4B31" w:rsidP="00080F45">
    <w:pPr>
      <w:pStyle w:val="Nagwek"/>
      <w:rPr>
        <w:rFonts w:ascii="Arial" w:hAnsi="Arial" w:cs="Arial"/>
        <w:b/>
        <w:bCs/>
        <w:sz w:val="20"/>
        <w:szCs w:val="20"/>
      </w:rPr>
    </w:pPr>
  </w:p>
  <w:p w:rsidR="00FF4B31" w:rsidRDefault="00FF4B31" w:rsidP="00080F45">
    <w:pPr>
      <w:pStyle w:val="Nagwek"/>
      <w:jc w:val="center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 xml:space="preserve">Przetarg nieograniczony </w:t>
    </w:r>
    <w:r w:rsidRPr="00080F45">
      <w:rPr>
        <w:rFonts w:ascii="Arial" w:hAnsi="Arial" w:cs="Arial"/>
        <w:b/>
        <w:bCs/>
        <w:sz w:val="20"/>
        <w:szCs w:val="20"/>
      </w:rPr>
      <w:t xml:space="preserve">na dostawę sprzętu elektrycznego, przyrządów optycznych, przyrządów pomiarowych i multimedialnych zestawów edukacyjnych do zajęć w zawodzie technik mechatronik </w:t>
    </w:r>
    <w:r>
      <w:rPr>
        <w:rFonts w:ascii="Arial" w:hAnsi="Arial" w:cs="Arial"/>
        <w:b/>
        <w:bCs/>
        <w:sz w:val="20"/>
        <w:szCs w:val="20"/>
      </w:rPr>
      <w:br/>
    </w:r>
    <w:r w:rsidRPr="00080F45">
      <w:rPr>
        <w:rFonts w:ascii="Arial" w:hAnsi="Arial" w:cs="Arial"/>
        <w:b/>
        <w:bCs/>
        <w:sz w:val="20"/>
        <w:szCs w:val="20"/>
      </w:rPr>
      <w:t>i technik elektronik w Zespole Szkół Elektronicznych im. Bohaterów Westerplatte w ramach projektu „Wypracowanie modeli współpracy szkoły zawodowej z uczelnią wyższą dla zawodów technik elektronik i technik mechatronik”</w:t>
    </w:r>
  </w:p>
  <w:p w:rsidR="00FF4B31" w:rsidRPr="00F118DB" w:rsidRDefault="00FF4B31" w:rsidP="00080F45">
    <w:pPr>
      <w:pStyle w:val="Nagwek"/>
      <w:jc w:val="cent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575" w:rsidRDefault="00591575" w:rsidP="00080F45">
    <w:pPr>
      <w:pStyle w:val="Nagwek"/>
      <w:rPr>
        <w:rFonts w:ascii="Arial" w:hAnsi="Arial" w:cs="Arial"/>
        <w:b/>
        <w:sz w:val="20"/>
        <w:szCs w:val="20"/>
      </w:rPr>
    </w:pPr>
    <w:r>
      <w:rPr>
        <w:noProof/>
        <w:lang w:eastAsia="pl-PL"/>
      </w:rPr>
      <w:drawing>
        <wp:inline distT="0" distB="0" distL="0" distR="0" wp14:anchorId="1E33F967" wp14:editId="4AF3ACCC">
          <wp:extent cx="5756910" cy="541020"/>
          <wp:effectExtent l="0" t="0" r="0" b="0"/>
          <wp:docPr id="8" name="Obraz 8" descr="logaB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aB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91575" w:rsidRDefault="00591575" w:rsidP="00080F45">
    <w:pPr>
      <w:pStyle w:val="Nagwek"/>
      <w:rPr>
        <w:rFonts w:ascii="Arial" w:hAnsi="Arial" w:cs="Arial"/>
        <w:b/>
        <w:sz w:val="20"/>
        <w:szCs w:val="20"/>
      </w:rPr>
    </w:pPr>
  </w:p>
  <w:p w:rsidR="00591575" w:rsidRDefault="00591575" w:rsidP="00080F45">
    <w:pPr>
      <w:pStyle w:val="Nagwek"/>
      <w:rPr>
        <w:rFonts w:ascii="Arial" w:hAnsi="Arial" w:cs="Arial"/>
        <w:b/>
        <w:sz w:val="20"/>
        <w:szCs w:val="20"/>
      </w:rPr>
    </w:pPr>
    <w:r w:rsidRPr="00E40777">
      <w:rPr>
        <w:rFonts w:ascii="Arial" w:hAnsi="Arial" w:cs="Arial"/>
        <w:b/>
        <w:sz w:val="20"/>
        <w:szCs w:val="20"/>
      </w:rPr>
      <w:t>BZP.271.1.439,526,558,597.2019.AP</w:t>
    </w:r>
  </w:p>
  <w:p w:rsidR="00591575" w:rsidRDefault="00591575" w:rsidP="00080F45">
    <w:pPr>
      <w:pStyle w:val="Nagwek"/>
      <w:rPr>
        <w:rFonts w:ascii="Arial" w:hAnsi="Arial" w:cs="Arial"/>
        <w:b/>
        <w:bCs/>
        <w:sz w:val="20"/>
        <w:szCs w:val="20"/>
      </w:rPr>
    </w:pPr>
  </w:p>
  <w:p w:rsidR="00591575" w:rsidRDefault="00591575" w:rsidP="00080F45">
    <w:pPr>
      <w:pStyle w:val="Nagwek"/>
      <w:jc w:val="center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 xml:space="preserve">Przetarg nieograniczony </w:t>
    </w:r>
    <w:r w:rsidRPr="00080F45">
      <w:rPr>
        <w:rFonts w:ascii="Arial" w:hAnsi="Arial" w:cs="Arial"/>
        <w:b/>
        <w:bCs/>
        <w:sz w:val="20"/>
        <w:szCs w:val="20"/>
      </w:rPr>
      <w:t xml:space="preserve">na dostawę sprzętu elektrycznego, przyrządów optycznych, przyrządów pomiarowych i multimedialnych zestawów edukacyjnych do zajęć w zawodzie technik mechatronik </w:t>
    </w:r>
    <w:r>
      <w:rPr>
        <w:rFonts w:ascii="Arial" w:hAnsi="Arial" w:cs="Arial"/>
        <w:b/>
        <w:bCs/>
        <w:sz w:val="20"/>
        <w:szCs w:val="20"/>
      </w:rPr>
      <w:br/>
    </w:r>
    <w:r w:rsidRPr="00080F45">
      <w:rPr>
        <w:rFonts w:ascii="Arial" w:hAnsi="Arial" w:cs="Arial"/>
        <w:b/>
        <w:bCs/>
        <w:sz w:val="20"/>
        <w:szCs w:val="20"/>
      </w:rPr>
      <w:t>i technik elektronik w Zespole Szkół Elektronicznych im. Bohaterów Westerplatte w ramach projektu „Wypracowanie modeli współpracy szkoły zawodowej z uczelnią wyższą dla zawodów technik elektronik i technik mechatronik”</w:t>
    </w:r>
  </w:p>
  <w:p w:rsidR="00591575" w:rsidRPr="00F118DB" w:rsidRDefault="00591575" w:rsidP="00080F45">
    <w:pPr>
      <w:pStyle w:val="Nagwek"/>
      <w:jc w:val="cent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575" w:rsidRDefault="00591575" w:rsidP="00080F45">
    <w:pPr>
      <w:pStyle w:val="Nagwek"/>
      <w:rPr>
        <w:rFonts w:ascii="Arial" w:hAnsi="Arial" w:cs="Arial"/>
        <w:b/>
        <w:sz w:val="20"/>
        <w:szCs w:val="20"/>
      </w:rPr>
    </w:pPr>
    <w:r>
      <w:rPr>
        <w:noProof/>
        <w:lang w:eastAsia="pl-PL"/>
      </w:rPr>
      <w:drawing>
        <wp:inline distT="0" distB="0" distL="0" distR="0" wp14:anchorId="0138F9C9" wp14:editId="01D3482C">
          <wp:extent cx="5756910" cy="541020"/>
          <wp:effectExtent l="0" t="0" r="0" b="0"/>
          <wp:docPr id="9" name="Obraz 9" descr="logaB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aB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91575" w:rsidRDefault="00591575" w:rsidP="00080F45">
    <w:pPr>
      <w:pStyle w:val="Nagwek"/>
      <w:rPr>
        <w:rFonts w:ascii="Arial" w:hAnsi="Arial" w:cs="Arial"/>
        <w:b/>
        <w:sz w:val="20"/>
        <w:szCs w:val="20"/>
      </w:rPr>
    </w:pPr>
  </w:p>
  <w:p w:rsidR="00591575" w:rsidRDefault="00591575" w:rsidP="00080F45">
    <w:pPr>
      <w:pStyle w:val="Nagwek"/>
      <w:rPr>
        <w:rFonts w:ascii="Arial" w:hAnsi="Arial" w:cs="Arial"/>
        <w:b/>
        <w:sz w:val="20"/>
        <w:szCs w:val="20"/>
      </w:rPr>
    </w:pPr>
    <w:r w:rsidRPr="00E40777">
      <w:rPr>
        <w:rFonts w:ascii="Arial" w:hAnsi="Arial" w:cs="Arial"/>
        <w:b/>
        <w:sz w:val="20"/>
        <w:szCs w:val="20"/>
      </w:rPr>
      <w:t>BZP.271.1.439,526,558,597.2019.AP</w:t>
    </w:r>
  </w:p>
  <w:p w:rsidR="00591575" w:rsidRDefault="00591575" w:rsidP="00080F45">
    <w:pPr>
      <w:pStyle w:val="Nagwek"/>
      <w:rPr>
        <w:rFonts w:ascii="Arial" w:hAnsi="Arial" w:cs="Arial"/>
        <w:b/>
        <w:bCs/>
        <w:sz w:val="20"/>
        <w:szCs w:val="20"/>
      </w:rPr>
    </w:pPr>
  </w:p>
  <w:p w:rsidR="00591575" w:rsidRDefault="00591575" w:rsidP="00080F45">
    <w:pPr>
      <w:pStyle w:val="Nagwek"/>
      <w:jc w:val="center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 xml:space="preserve">Przetarg nieograniczony </w:t>
    </w:r>
    <w:r w:rsidRPr="00080F45">
      <w:rPr>
        <w:rFonts w:ascii="Arial" w:hAnsi="Arial" w:cs="Arial"/>
        <w:b/>
        <w:bCs/>
        <w:sz w:val="20"/>
        <w:szCs w:val="20"/>
      </w:rPr>
      <w:t xml:space="preserve">na dostawę sprzętu elektrycznego, przyrządów optycznych, przyrządów pomiarowych i multimedialnych zestawów edukacyjnych do zajęć w zawodzie technik mechatronik </w:t>
    </w:r>
    <w:r>
      <w:rPr>
        <w:rFonts w:ascii="Arial" w:hAnsi="Arial" w:cs="Arial"/>
        <w:b/>
        <w:bCs/>
        <w:sz w:val="20"/>
        <w:szCs w:val="20"/>
      </w:rPr>
      <w:br/>
    </w:r>
    <w:r w:rsidRPr="00080F45">
      <w:rPr>
        <w:rFonts w:ascii="Arial" w:hAnsi="Arial" w:cs="Arial"/>
        <w:b/>
        <w:bCs/>
        <w:sz w:val="20"/>
        <w:szCs w:val="20"/>
      </w:rPr>
      <w:t>i technik elektronik w Zespole Szkół Elektronicznych im. Bohaterów Westerplatte w ramach projektu „Wypracowanie modeli współpracy szkoły zawodowej z uczelnią wyższą dla zawodów technik elektronik i technik mechatronik”</w:t>
    </w:r>
  </w:p>
  <w:p w:rsidR="00591575" w:rsidRPr="00F118DB" w:rsidRDefault="00591575" w:rsidP="00F118DB">
    <w:pPr>
      <w:pStyle w:val="Nagwek"/>
      <w:jc w:val="center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575" w:rsidRDefault="00591575" w:rsidP="00080F45">
    <w:pPr>
      <w:pStyle w:val="Nagwek"/>
      <w:rPr>
        <w:rFonts w:ascii="Arial" w:hAnsi="Arial" w:cs="Arial"/>
        <w:b/>
        <w:sz w:val="20"/>
        <w:szCs w:val="20"/>
      </w:rPr>
    </w:pPr>
    <w:r>
      <w:rPr>
        <w:noProof/>
        <w:lang w:eastAsia="pl-PL"/>
      </w:rPr>
      <w:drawing>
        <wp:inline distT="0" distB="0" distL="0" distR="0" wp14:anchorId="218483A6" wp14:editId="73BB371A">
          <wp:extent cx="5756910" cy="541020"/>
          <wp:effectExtent l="0" t="0" r="0" b="0"/>
          <wp:docPr id="10" name="Obraz 10" descr="logaB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aB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91575" w:rsidRDefault="00591575" w:rsidP="00080F45">
    <w:pPr>
      <w:pStyle w:val="Nagwek"/>
      <w:rPr>
        <w:rFonts w:ascii="Arial" w:hAnsi="Arial" w:cs="Arial"/>
        <w:b/>
        <w:sz w:val="20"/>
        <w:szCs w:val="20"/>
      </w:rPr>
    </w:pPr>
  </w:p>
  <w:p w:rsidR="00591575" w:rsidRDefault="00591575" w:rsidP="00080F45">
    <w:pPr>
      <w:pStyle w:val="Nagwek"/>
      <w:rPr>
        <w:rFonts w:ascii="Arial" w:hAnsi="Arial" w:cs="Arial"/>
        <w:b/>
        <w:sz w:val="20"/>
        <w:szCs w:val="20"/>
      </w:rPr>
    </w:pPr>
    <w:r w:rsidRPr="00E40777">
      <w:rPr>
        <w:rFonts w:ascii="Arial" w:hAnsi="Arial" w:cs="Arial"/>
        <w:b/>
        <w:sz w:val="20"/>
        <w:szCs w:val="20"/>
      </w:rPr>
      <w:t>BZP.271.1.439,526,558,597.2019.AP</w:t>
    </w:r>
  </w:p>
  <w:p w:rsidR="00591575" w:rsidRDefault="00591575" w:rsidP="00080F45">
    <w:pPr>
      <w:pStyle w:val="Nagwek"/>
      <w:rPr>
        <w:rFonts w:ascii="Arial" w:hAnsi="Arial" w:cs="Arial"/>
        <w:b/>
        <w:bCs/>
        <w:sz w:val="20"/>
        <w:szCs w:val="20"/>
      </w:rPr>
    </w:pPr>
  </w:p>
  <w:p w:rsidR="00591575" w:rsidRDefault="00591575" w:rsidP="00080F45">
    <w:pPr>
      <w:pStyle w:val="Nagwek"/>
      <w:jc w:val="center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 xml:space="preserve">Przetarg nieograniczony </w:t>
    </w:r>
    <w:r w:rsidRPr="00080F45">
      <w:rPr>
        <w:rFonts w:ascii="Arial" w:hAnsi="Arial" w:cs="Arial"/>
        <w:b/>
        <w:bCs/>
        <w:sz w:val="20"/>
        <w:szCs w:val="20"/>
      </w:rPr>
      <w:t xml:space="preserve">na dostawę sprzętu elektrycznego, przyrządów optycznych, przyrządów pomiarowych i multimedialnych zestawów edukacyjnych do zajęć w zawodzie technik mechatronik </w:t>
    </w:r>
    <w:r>
      <w:rPr>
        <w:rFonts w:ascii="Arial" w:hAnsi="Arial" w:cs="Arial"/>
        <w:b/>
        <w:bCs/>
        <w:sz w:val="20"/>
        <w:szCs w:val="20"/>
      </w:rPr>
      <w:br/>
    </w:r>
    <w:r w:rsidRPr="00080F45">
      <w:rPr>
        <w:rFonts w:ascii="Arial" w:hAnsi="Arial" w:cs="Arial"/>
        <w:b/>
        <w:bCs/>
        <w:sz w:val="20"/>
        <w:szCs w:val="20"/>
      </w:rPr>
      <w:t>i technik elektronik w Zespole Szkół Elektronicznych im. Bohaterów Westerplatte w ramach projektu „Wypracowanie modeli współpracy szkoły zawodowej z uczelnią wyższą dla zawodów technik elektronik i technik mechatronik”</w:t>
    </w:r>
  </w:p>
  <w:p w:rsidR="00591575" w:rsidRPr="00F118DB" w:rsidRDefault="00591575" w:rsidP="00080F45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116AA6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B32641F6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</w:abstractNum>
  <w:abstractNum w:abstractNumId="2">
    <w:nsid w:val="00000003"/>
    <w:multiLevelType w:val="multilevel"/>
    <w:tmpl w:val="0FC682BC"/>
    <w:name w:val="WWNum4"/>
    <w:lvl w:ilvl="0">
      <w:start w:val="1"/>
      <w:numFmt w:val="decimal"/>
      <w:lvlText w:val="%1."/>
      <w:lvlJc w:val="left"/>
      <w:pPr>
        <w:tabs>
          <w:tab w:val="num" w:pos="-360"/>
        </w:tabs>
        <w:ind w:left="405" w:hanging="405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-360"/>
        </w:tabs>
        <w:ind w:left="6120" w:hanging="180"/>
      </w:pPr>
    </w:lvl>
  </w:abstractNum>
  <w:abstractNum w:abstractNumId="3">
    <w:nsid w:val="00000004"/>
    <w:multiLevelType w:val="multilevel"/>
    <w:tmpl w:val="A2B8F498"/>
    <w:name w:val="WWNum5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Neo Sans Pro"/>
        <w:b/>
        <w:color w:val="00000A"/>
      </w:rPr>
    </w:lvl>
    <w:lvl w:ilvl="1">
      <w:start w:val="1"/>
      <w:numFmt w:val="decimal"/>
      <w:lvlText w:val="%2)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-360"/>
        </w:tabs>
        <w:ind w:left="6120" w:hanging="180"/>
      </w:pPr>
    </w:lvl>
  </w:abstractNum>
  <w:abstractNum w:abstractNumId="4">
    <w:nsid w:val="00000005"/>
    <w:multiLevelType w:val="multilevel"/>
    <w:tmpl w:val="198C7E48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15"/>
    <w:multiLevelType w:val="multilevel"/>
    <w:tmpl w:val="8D7A24C2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033B2A9E"/>
    <w:multiLevelType w:val="multilevel"/>
    <w:tmpl w:val="13560FB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7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6" w:hanging="1800"/>
      </w:pPr>
      <w:rPr>
        <w:rFonts w:hint="default"/>
      </w:rPr>
    </w:lvl>
  </w:abstractNum>
  <w:abstractNum w:abstractNumId="7">
    <w:nsid w:val="05A82DF6"/>
    <w:multiLevelType w:val="hybridMultilevel"/>
    <w:tmpl w:val="16E0F97C"/>
    <w:lvl w:ilvl="0" w:tplc="5AF49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A771C5C"/>
    <w:multiLevelType w:val="hybridMultilevel"/>
    <w:tmpl w:val="737CDA1C"/>
    <w:lvl w:ilvl="0" w:tplc="E10E8ED6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A17AAE"/>
    <w:multiLevelType w:val="hybridMultilevel"/>
    <w:tmpl w:val="2926EFB4"/>
    <w:lvl w:ilvl="0" w:tplc="5AF49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BC66418"/>
    <w:multiLevelType w:val="multilevel"/>
    <w:tmpl w:val="5AC0154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  <w:b/>
        <w:u w:val="none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b/>
        <w:u w:val="none"/>
      </w:rPr>
    </w:lvl>
  </w:abstractNum>
  <w:abstractNum w:abstractNumId="11">
    <w:nsid w:val="0CE56EEB"/>
    <w:multiLevelType w:val="hybridMultilevel"/>
    <w:tmpl w:val="666237F6"/>
    <w:lvl w:ilvl="0" w:tplc="49EE87AE">
      <w:start w:val="4"/>
      <w:numFmt w:val="bullet"/>
      <w:pStyle w:val="NUM-po1"/>
      <w:lvlText w:val="•"/>
      <w:lvlJc w:val="left"/>
      <w:pPr>
        <w:tabs>
          <w:tab w:val="num" w:pos="852"/>
        </w:tabs>
        <w:ind w:left="852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 w:tplc="49EE87AE">
      <w:start w:val="4"/>
      <w:numFmt w:val="bullet"/>
      <w:lvlText w:val="•"/>
      <w:lvlJc w:val="left"/>
      <w:pPr>
        <w:tabs>
          <w:tab w:val="num" w:pos="1364"/>
        </w:tabs>
        <w:ind w:left="1364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2">
    <w:nsid w:val="0E3822EE"/>
    <w:multiLevelType w:val="hybridMultilevel"/>
    <w:tmpl w:val="934690DC"/>
    <w:lvl w:ilvl="0" w:tplc="4E323022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b w:val="0"/>
        <w:bCs/>
      </w:rPr>
    </w:lvl>
    <w:lvl w:ilvl="1" w:tplc="C96CB668">
      <w:start w:val="1"/>
      <w:numFmt w:val="decimal"/>
      <w:lvlText w:val="%2."/>
      <w:lvlJc w:val="left"/>
      <w:pPr>
        <w:tabs>
          <w:tab w:val="num" w:pos="1420"/>
        </w:tabs>
        <w:ind w:left="1420" w:hanging="360"/>
      </w:pPr>
      <w:rPr>
        <w:b/>
        <w:bCs/>
      </w:rPr>
    </w:lvl>
    <w:lvl w:ilvl="2" w:tplc="0415001B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87C888A6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3">
    <w:nsid w:val="135C69B8"/>
    <w:multiLevelType w:val="hybridMultilevel"/>
    <w:tmpl w:val="FD8A285E"/>
    <w:lvl w:ilvl="0" w:tplc="A5D20C78">
      <w:start w:val="1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D863A9A">
      <w:numFmt w:val="bullet"/>
      <w:lvlText w:val="•"/>
      <w:lvlJc w:val="left"/>
      <w:pPr>
        <w:ind w:left="1800" w:hanging="360"/>
      </w:pPr>
      <w:rPr>
        <w:rFonts w:ascii="Neo Sans Pro" w:eastAsia="Times New Roman" w:hAnsi="Neo Sans Pro" w:cs="Neo Sans Pro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>
    <w:nsid w:val="142201A1"/>
    <w:multiLevelType w:val="hybridMultilevel"/>
    <w:tmpl w:val="CD4C60BC"/>
    <w:lvl w:ilvl="0" w:tplc="5AF49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738791F"/>
    <w:multiLevelType w:val="hybridMultilevel"/>
    <w:tmpl w:val="E58E3B86"/>
    <w:lvl w:ilvl="0" w:tplc="04150011">
      <w:start w:val="1"/>
      <w:numFmt w:val="decimal"/>
      <w:lvlText w:val="%1)"/>
      <w:lvlJc w:val="left"/>
      <w:pPr>
        <w:ind w:left="1026" w:hanging="360"/>
      </w:p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6">
    <w:nsid w:val="17C35113"/>
    <w:multiLevelType w:val="multilevel"/>
    <w:tmpl w:val="E90C3620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1810615F"/>
    <w:multiLevelType w:val="hybridMultilevel"/>
    <w:tmpl w:val="E58E3B86"/>
    <w:lvl w:ilvl="0" w:tplc="04150011">
      <w:start w:val="1"/>
      <w:numFmt w:val="decimal"/>
      <w:lvlText w:val="%1)"/>
      <w:lvlJc w:val="left"/>
      <w:pPr>
        <w:ind w:left="1026" w:hanging="360"/>
      </w:p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8">
    <w:nsid w:val="18C90E7D"/>
    <w:multiLevelType w:val="multilevel"/>
    <w:tmpl w:val="58C015A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9">
    <w:nsid w:val="1A35269A"/>
    <w:multiLevelType w:val="hybridMultilevel"/>
    <w:tmpl w:val="15885EEA"/>
    <w:lvl w:ilvl="0" w:tplc="BEA084BA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0">
    <w:nsid w:val="1B596806"/>
    <w:multiLevelType w:val="multilevel"/>
    <w:tmpl w:val="FB8A90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1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040" w:hanging="1800"/>
      </w:pPr>
      <w:rPr>
        <w:rFonts w:hint="default"/>
      </w:rPr>
    </w:lvl>
  </w:abstractNum>
  <w:abstractNum w:abstractNumId="21">
    <w:nsid w:val="1B814EB0"/>
    <w:multiLevelType w:val="hybridMultilevel"/>
    <w:tmpl w:val="EF2612B6"/>
    <w:lvl w:ilvl="0" w:tplc="5AF49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BD449B8"/>
    <w:multiLevelType w:val="hybridMultilevel"/>
    <w:tmpl w:val="B00C4804"/>
    <w:lvl w:ilvl="0" w:tplc="BDFC0FCE">
      <w:start w:val="2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hint="default"/>
        <w:b/>
        <w:strike w:val="0"/>
      </w:rPr>
    </w:lvl>
    <w:lvl w:ilvl="1" w:tplc="4EDE0C20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auto"/>
      </w:rPr>
    </w:lvl>
    <w:lvl w:ilvl="2" w:tplc="857430B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C3E3B91"/>
    <w:multiLevelType w:val="hybridMultilevel"/>
    <w:tmpl w:val="F472764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">
    <w:nsid w:val="1E835009"/>
    <w:multiLevelType w:val="hybridMultilevel"/>
    <w:tmpl w:val="99E0BFC2"/>
    <w:lvl w:ilvl="0" w:tplc="5AF49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1F63582A"/>
    <w:multiLevelType w:val="hybridMultilevel"/>
    <w:tmpl w:val="46CC567C"/>
    <w:lvl w:ilvl="0" w:tplc="04150011">
      <w:start w:val="1"/>
      <w:numFmt w:val="decimal"/>
      <w:lvlText w:val="%1)"/>
      <w:lvlJc w:val="left"/>
      <w:pPr>
        <w:tabs>
          <w:tab w:val="num" w:pos="435"/>
        </w:tabs>
        <w:ind w:left="435" w:hanging="435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2705780"/>
    <w:multiLevelType w:val="multilevel"/>
    <w:tmpl w:val="1F181FA0"/>
    <w:lvl w:ilvl="0">
      <w:start w:val="1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7">
    <w:nsid w:val="25072752"/>
    <w:multiLevelType w:val="hybridMultilevel"/>
    <w:tmpl w:val="34D06FF6"/>
    <w:lvl w:ilvl="0" w:tplc="5AF49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14EC3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C5B65DF"/>
    <w:multiLevelType w:val="multilevel"/>
    <w:tmpl w:val="BFC0CB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49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  <w:rPr>
        <w:rFonts w:hint="default"/>
        <w:b w:val="0"/>
      </w:rPr>
    </w:lvl>
  </w:abstractNum>
  <w:abstractNum w:abstractNumId="29">
    <w:nsid w:val="2EC32FA0"/>
    <w:multiLevelType w:val="hybridMultilevel"/>
    <w:tmpl w:val="D38C47D6"/>
    <w:lvl w:ilvl="0" w:tplc="20B0665A">
      <w:start w:val="1"/>
      <w:numFmt w:val="bullet"/>
      <w:lvlText w:val="-"/>
      <w:lvlJc w:val="left"/>
      <w:pPr>
        <w:ind w:left="213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370D3230"/>
    <w:multiLevelType w:val="multilevel"/>
    <w:tmpl w:val="F4A4F410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>
    <w:nsid w:val="3B613B63"/>
    <w:multiLevelType w:val="hybridMultilevel"/>
    <w:tmpl w:val="BDC83494"/>
    <w:lvl w:ilvl="0" w:tplc="E8EA1764">
      <w:start w:val="2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63A3982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A0E03C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C070E41"/>
    <w:multiLevelType w:val="hybridMultilevel"/>
    <w:tmpl w:val="9460A7BE"/>
    <w:lvl w:ilvl="0" w:tplc="87C888A6">
      <w:start w:val="1"/>
      <w:numFmt w:val="decimal"/>
      <w:lvlText w:val="%1."/>
      <w:lvlJc w:val="left"/>
      <w:pPr>
        <w:ind w:left="100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3F961995"/>
    <w:multiLevelType w:val="hybridMultilevel"/>
    <w:tmpl w:val="E58E3B86"/>
    <w:lvl w:ilvl="0" w:tplc="04150011">
      <w:start w:val="1"/>
      <w:numFmt w:val="decimal"/>
      <w:lvlText w:val="%1)"/>
      <w:lvlJc w:val="left"/>
      <w:pPr>
        <w:ind w:left="1026" w:hanging="360"/>
      </w:p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34">
    <w:nsid w:val="40BF1312"/>
    <w:multiLevelType w:val="hybridMultilevel"/>
    <w:tmpl w:val="E58E3B86"/>
    <w:lvl w:ilvl="0" w:tplc="04150011">
      <w:start w:val="1"/>
      <w:numFmt w:val="decimal"/>
      <w:lvlText w:val="%1)"/>
      <w:lvlJc w:val="left"/>
      <w:pPr>
        <w:ind w:left="1026" w:hanging="360"/>
      </w:p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35">
    <w:nsid w:val="42FD152C"/>
    <w:multiLevelType w:val="hybridMultilevel"/>
    <w:tmpl w:val="E58E3B86"/>
    <w:lvl w:ilvl="0" w:tplc="04150011">
      <w:start w:val="1"/>
      <w:numFmt w:val="decimal"/>
      <w:lvlText w:val="%1)"/>
      <w:lvlJc w:val="left"/>
      <w:pPr>
        <w:ind w:left="1026" w:hanging="360"/>
      </w:p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36">
    <w:nsid w:val="46C82532"/>
    <w:multiLevelType w:val="hybridMultilevel"/>
    <w:tmpl w:val="FD74EAB4"/>
    <w:lvl w:ilvl="0" w:tplc="9C54A8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b/>
        <w:bCs/>
        <w:i w:val="0"/>
        <w:iCs w:val="0"/>
        <w:strike w:val="0"/>
        <w:color w:val="auto"/>
        <w:sz w:val="20"/>
        <w:szCs w:val="20"/>
      </w:rPr>
    </w:lvl>
    <w:lvl w:ilvl="1" w:tplc="03286DDC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  <w:b/>
        <w:bCs/>
      </w:rPr>
    </w:lvl>
    <w:lvl w:ilvl="2" w:tplc="48DECAC0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6B2045E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i w:val="0"/>
      </w:r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49754AF8"/>
    <w:multiLevelType w:val="hybridMultilevel"/>
    <w:tmpl w:val="B3068E14"/>
    <w:lvl w:ilvl="0" w:tplc="3D543464">
      <w:start w:val="1"/>
      <w:numFmt w:val="decimal"/>
      <w:lvlText w:val="%1)"/>
      <w:lvlJc w:val="left"/>
      <w:pPr>
        <w:ind w:left="1211" w:hanging="360"/>
      </w:pPr>
      <w:rPr>
        <w:rFonts w:eastAsia="Times New Roman" w:hint="default"/>
        <w:b w:val="0"/>
        <w:color w:val="000000" w:themeColor="text1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4B7927F3"/>
    <w:multiLevelType w:val="hybridMultilevel"/>
    <w:tmpl w:val="E58E3B86"/>
    <w:lvl w:ilvl="0" w:tplc="04150011">
      <w:start w:val="1"/>
      <w:numFmt w:val="decimal"/>
      <w:lvlText w:val="%1)"/>
      <w:lvlJc w:val="left"/>
      <w:pPr>
        <w:ind w:left="1026" w:hanging="360"/>
      </w:p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39">
    <w:nsid w:val="4D1E4EA4"/>
    <w:multiLevelType w:val="hybridMultilevel"/>
    <w:tmpl w:val="E58E3B86"/>
    <w:lvl w:ilvl="0" w:tplc="04150011">
      <w:start w:val="1"/>
      <w:numFmt w:val="decimal"/>
      <w:lvlText w:val="%1)"/>
      <w:lvlJc w:val="left"/>
      <w:pPr>
        <w:ind w:left="1026" w:hanging="360"/>
      </w:p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40">
    <w:nsid w:val="4EE2781F"/>
    <w:multiLevelType w:val="hybridMultilevel"/>
    <w:tmpl w:val="6832DE82"/>
    <w:lvl w:ilvl="0" w:tplc="AF38A9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3866AA">
      <w:start w:val="10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C3121D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13E6EE8"/>
    <w:multiLevelType w:val="multilevel"/>
    <w:tmpl w:val="3AC86C58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2">
    <w:nsid w:val="54352A06"/>
    <w:multiLevelType w:val="hybridMultilevel"/>
    <w:tmpl w:val="8AC2B9EE"/>
    <w:lvl w:ilvl="0" w:tplc="E22A0606">
      <w:start w:val="1"/>
      <w:numFmt w:val="decimal"/>
      <w:lvlText w:val="%1)"/>
      <w:lvlJc w:val="left"/>
      <w:pPr>
        <w:tabs>
          <w:tab w:val="num" w:pos="1320"/>
        </w:tabs>
        <w:ind w:left="1320" w:hanging="600"/>
      </w:pPr>
      <w:rPr>
        <w:rFonts w:hint="default"/>
        <w:b w:val="0"/>
      </w:rPr>
    </w:lvl>
    <w:lvl w:ilvl="1" w:tplc="0415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2" w:tplc="6A48E3E0">
      <w:start w:val="1"/>
      <w:numFmt w:val="decimal"/>
      <w:lvlText w:val="%3)"/>
      <w:lvlJc w:val="left"/>
      <w:pPr>
        <w:tabs>
          <w:tab w:val="num" w:pos="1320"/>
        </w:tabs>
        <w:ind w:left="1320" w:hanging="60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>
    <w:nsid w:val="549473BB"/>
    <w:multiLevelType w:val="hybridMultilevel"/>
    <w:tmpl w:val="F7504A9E"/>
    <w:lvl w:ilvl="0" w:tplc="5AF49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58840148"/>
    <w:multiLevelType w:val="hybridMultilevel"/>
    <w:tmpl w:val="788626B6"/>
    <w:lvl w:ilvl="0" w:tplc="C26E7906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>
    <w:nsid w:val="5E23214F"/>
    <w:multiLevelType w:val="hybridMultilevel"/>
    <w:tmpl w:val="AD1E0B06"/>
    <w:lvl w:ilvl="0" w:tplc="68AAE2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  <w:bCs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46">
    <w:nsid w:val="5E890591"/>
    <w:multiLevelType w:val="hybridMultilevel"/>
    <w:tmpl w:val="589A7984"/>
    <w:name w:val="WW8Num22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319EF4AC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b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7">
    <w:nsid w:val="63476EF6"/>
    <w:multiLevelType w:val="multilevel"/>
    <w:tmpl w:val="F5E03942"/>
    <w:lvl w:ilvl="0">
      <w:start w:val="1"/>
      <w:numFmt w:val="decimal"/>
      <w:lvlText w:val="%1."/>
      <w:lvlJc w:val="left"/>
      <w:pPr>
        <w:tabs>
          <w:tab w:val="num" w:pos="464"/>
        </w:tabs>
        <w:ind w:left="540" w:hanging="360"/>
      </w:pPr>
      <w:rPr>
        <w:rFonts w:hint="default"/>
        <w:b/>
        <w:bCs/>
        <w:i w:val="0"/>
        <w:iCs w:val="0"/>
        <w:strike w:val="0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737"/>
        </w:tabs>
        <w:ind w:left="737" w:hanging="380"/>
      </w:pPr>
      <w:rPr>
        <w:rFonts w:ascii="Symbol" w:hAnsi="Symbol" w:hint="default"/>
        <w:b/>
        <w:bCs/>
        <w:i w:val="0"/>
        <w:iCs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8">
    <w:nsid w:val="643D3FA2"/>
    <w:multiLevelType w:val="hybridMultilevel"/>
    <w:tmpl w:val="0598EB96"/>
    <w:lvl w:ilvl="0" w:tplc="5AF49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66A80E39"/>
    <w:multiLevelType w:val="hybridMultilevel"/>
    <w:tmpl w:val="E58E3B86"/>
    <w:lvl w:ilvl="0" w:tplc="04150011">
      <w:start w:val="1"/>
      <w:numFmt w:val="decimal"/>
      <w:lvlText w:val="%1)"/>
      <w:lvlJc w:val="left"/>
      <w:pPr>
        <w:ind w:left="1026" w:hanging="360"/>
      </w:p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50">
    <w:nsid w:val="6B561E68"/>
    <w:multiLevelType w:val="multilevel"/>
    <w:tmpl w:val="6016C8E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636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3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6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6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020" w:hanging="1800"/>
      </w:pPr>
      <w:rPr>
        <w:rFonts w:hint="default"/>
      </w:rPr>
    </w:lvl>
  </w:abstractNum>
  <w:abstractNum w:abstractNumId="51">
    <w:nsid w:val="6CBB7FAD"/>
    <w:multiLevelType w:val="hybridMultilevel"/>
    <w:tmpl w:val="E58E3B86"/>
    <w:lvl w:ilvl="0" w:tplc="04150011">
      <w:start w:val="1"/>
      <w:numFmt w:val="decimal"/>
      <w:lvlText w:val="%1)"/>
      <w:lvlJc w:val="left"/>
      <w:pPr>
        <w:ind w:left="1026" w:hanging="360"/>
      </w:p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52">
    <w:nsid w:val="73B52829"/>
    <w:multiLevelType w:val="hybridMultilevel"/>
    <w:tmpl w:val="D98C81F8"/>
    <w:lvl w:ilvl="0" w:tplc="20B0665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B0665A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4326094"/>
    <w:multiLevelType w:val="multilevel"/>
    <w:tmpl w:val="B114F018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4">
    <w:nsid w:val="754119B0"/>
    <w:multiLevelType w:val="multilevel"/>
    <w:tmpl w:val="135CFFC2"/>
    <w:lvl w:ilvl="0">
      <w:start w:val="15"/>
      <w:numFmt w:val="decimal"/>
      <w:lvlText w:val="%1"/>
      <w:lvlJc w:val="left"/>
      <w:pPr>
        <w:ind w:left="540" w:hanging="540"/>
      </w:pPr>
      <w:rPr>
        <w:rFonts w:hint="default"/>
        <w:b/>
        <w:color w:val="auto"/>
      </w:rPr>
    </w:lvl>
    <w:lvl w:ilvl="1">
      <w:start w:val="2"/>
      <w:numFmt w:val="decimal"/>
      <w:lvlText w:val="%1.%2"/>
      <w:lvlJc w:val="left"/>
      <w:pPr>
        <w:ind w:left="132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55">
    <w:nsid w:val="756C023A"/>
    <w:multiLevelType w:val="hybridMultilevel"/>
    <w:tmpl w:val="B3068E14"/>
    <w:lvl w:ilvl="0" w:tplc="3D543464">
      <w:start w:val="1"/>
      <w:numFmt w:val="decimal"/>
      <w:lvlText w:val="%1)"/>
      <w:lvlJc w:val="left"/>
      <w:pPr>
        <w:ind w:left="1211" w:hanging="360"/>
      </w:pPr>
      <w:rPr>
        <w:rFonts w:eastAsia="Times New Roman" w:hint="default"/>
        <w:b w:val="0"/>
        <w:color w:val="000000" w:themeColor="text1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6">
    <w:nsid w:val="76393AF7"/>
    <w:multiLevelType w:val="hybridMultilevel"/>
    <w:tmpl w:val="F4A40348"/>
    <w:lvl w:ilvl="0" w:tplc="5AF49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763B16CB"/>
    <w:multiLevelType w:val="hybridMultilevel"/>
    <w:tmpl w:val="816476DE"/>
    <w:lvl w:ilvl="0" w:tplc="5AF49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786517F2"/>
    <w:multiLevelType w:val="multilevel"/>
    <w:tmpl w:val="384059EA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59">
    <w:nsid w:val="787D1466"/>
    <w:multiLevelType w:val="hybridMultilevel"/>
    <w:tmpl w:val="E58E3B86"/>
    <w:lvl w:ilvl="0" w:tplc="04150011">
      <w:start w:val="1"/>
      <w:numFmt w:val="decimal"/>
      <w:lvlText w:val="%1)"/>
      <w:lvlJc w:val="left"/>
      <w:pPr>
        <w:ind w:left="1026" w:hanging="360"/>
      </w:p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60">
    <w:nsid w:val="7AF010E6"/>
    <w:multiLevelType w:val="hybridMultilevel"/>
    <w:tmpl w:val="575866B6"/>
    <w:lvl w:ilvl="0" w:tplc="5AF49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7B345B19"/>
    <w:multiLevelType w:val="hybridMultilevel"/>
    <w:tmpl w:val="318E81D6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2">
    <w:nsid w:val="7CE707DA"/>
    <w:multiLevelType w:val="hybridMultilevel"/>
    <w:tmpl w:val="E58E3B86"/>
    <w:lvl w:ilvl="0" w:tplc="04150011">
      <w:start w:val="1"/>
      <w:numFmt w:val="decimal"/>
      <w:lvlText w:val="%1)"/>
      <w:lvlJc w:val="left"/>
      <w:pPr>
        <w:ind w:left="1026" w:hanging="360"/>
      </w:p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63">
    <w:nsid w:val="7FAE77DD"/>
    <w:multiLevelType w:val="multilevel"/>
    <w:tmpl w:val="E81E4F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53"/>
  </w:num>
  <w:num w:numId="2">
    <w:abstractNumId w:val="41"/>
  </w:num>
  <w:num w:numId="3">
    <w:abstractNumId w:val="30"/>
  </w:num>
  <w:num w:numId="4">
    <w:abstractNumId w:val="16"/>
  </w:num>
  <w:num w:numId="5">
    <w:abstractNumId w:val="11"/>
  </w:num>
  <w:num w:numId="6">
    <w:abstractNumId w:val="63"/>
  </w:num>
  <w:num w:numId="7">
    <w:abstractNumId w:val="47"/>
  </w:num>
  <w:num w:numId="8">
    <w:abstractNumId w:val="12"/>
  </w:num>
  <w:num w:numId="9">
    <w:abstractNumId w:val="18"/>
  </w:num>
  <w:num w:numId="10">
    <w:abstractNumId w:val="42"/>
  </w:num>
  <w:num w:numId="11">
    <w:abstractNumId w:val="36"/>
  </w:num>
  <w:num w:numId="12">
    <w:abstractNumId w:val="40"/>
  </w:num>
  <w:num w:numId="13">
    <w:abstractNumId w:val="45"/>
  </w:num>
  <w:num w:numId="14">
    <w:abstractNumId w:val="13"/>
  </w:num>
  <w:num w:numId="15">
    <w:abstractNumId w:val="31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0"/>
  </w:num>
  <w:num w:numId="19">
    <w:abstractNumId w:val="22"/>
  </w:num>
  <w:num w:numId="20">
    <w:abstractNumId w:val="54"/>
  </w:num>
  <w:num w:numId="21">
    <w:abstractNumId w:val="0"/>
  </w:num>
  <w:num w:numId="22">
    <w:abstractNumId w:val="25"/>
  </w:num>
  <w:num w:numId="23">
    <w:abstractNumId w:val="28"/>
  </w:num>
  <w:num w:numId="24">
    <w:abstractNumId w:val="6"/>
  </w:num>
  <w:num w:numId="25">
    <w:abstractNumId w:val="20"/>
  </w:num>
  <w:num w:numId="26">
    <w:abstractNumId w:val="43"/>
  </w:num>
  <w:num w:numId="27">
    <w:abstractNumId w:val="19"/>
  </w:num>
  <w:num w:numId="28">
    <w:abstractNumId w:val="10"/>
  </w:num>
  <w:num w:numId="29">
    <w:abstractNumId w:val="23"/>
  </w:num>
  <w:num w:numId="30">
    <w:abstractNumId w:val="17"/>
  </w:num>
  <w:num w:numId="31">
    <w:abstractNumId w:val="29"/>
  </w:num>
  <w:num w:numId="32">
    <w:abstractNumId w:val="52"/>
  </w:num>
  <w:num w:numId="33">
    <w:abstractNumId w:val="37"/>
  </w:num>
  <w:num w:numId="34">
    <w:abstractNumId w:val="32"/>
  </w:num>
  <w:num w:numId="35">
    <w:abstractNumId w:val="59"/>
  </w:num>
  <w:num w:numId="36">
    <w:abstractNumId w:val="60"/>
  </w:num>
  <w:num w:numId="37">
    <w:abstractNumId w:val="39"/>
  </w:num>
  <w:num w:numId="38">
    <w:abstractNumId w:val="24"/>
  </w:num>
  <w:num w:numId="39">
    <w:abstractNumId w:val="38"/>
  </w:num>
  <w:num w:numId="40">
    <w:abstractNumId w:val="57"/>
  </w:num>
  <w:num w:numId="41">
    <w:abstractNumId w:val="35"/>
  </w:num>
  <w:num w:numId="42">
    <w:abstractNumId w:val="27"/>
  </w:num>
  <w:num w:numId="43">
    <w:abstractNumId w:val="9"/>
  </w:num>
  <w:num w:numId="44">
    <w:abstractNumId w:val="34"/>
  </w:num>
  <w:num w:numId="45">
    <w:abstractNumId w:val="49"/>
  </w:num>
  <w:num w:numId="46">
    <w:abstractNumId w:val="56"/>
  </w:num>
  <w:num w:numId="47">
    <w:abstractNumId w:val="33"/>
  </w:num>
  <w:num w:numId="48">
    <w:abstractNumId w:val="7"/>
  </w:num>
  <w:num w:numId="49">
    <w:abstractNumId w:val="51"/>
  </w:num>
  <w:num w:numId="50">
    <w:abstractNumId w:val="48"/>
  </w:num>
  <w:num w:numId="51">
    <w:abstractNumId w:val="62"/>
  </w:num>
  <w:num w:numId="52">
    <w:abstractNumId w:val="21"/>
  </w:num>
  <w:num w:numId="53">
    <w:abstractNumId w:val="15"/>
  </w:num>
  <w:num w:numId="54">
    <w:abstractNumId w:val="14"/>
  </w:num>
  <w:num w:numId="55">
    <w:abstractNumId w:val="26"/>
  </w:num>
  <w:num w:numId="56">
    <w:abstractNumId w:val="44"/>
  </w:num>
  <w:num w:numId="57">
    <w:abstractNumId w:val="55"/>
  </w:num>
  <w:num w:numId="58">
    <w:abstractNumId w:val="58"/>
  </w:num>
  <w:num w:numId="59">
    <w:abstractNumId w:val="61"/>
  </w:num>
  <w:num w:numId="60">
    <w:abstractNumId w:val="8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8A4"/>
    <w:rsid w:val="00000A08"/>
    <w:rsid w:val="00002318"/>
    <w:rsid w:val="000031FB"/>
    <w:rsid w:val="00006592"/>
    <w:rsid w:val="00010DE9"/>
    <w:rsid w:val="0001492E"/>
    <w:rsid w:val="00016BB8"/>
    <w:rsid w:val="00021943"/>
    <w:rsid w:val="00023F58"/>
    <w:rsid w:val="00024BAC"/>
    <w:rsid w:val="00026A20"/>
    <w:rsid w:val="000324A4"/>
    <w:rsid w:val="00033D8E"/>
    <w:rsid w:val="00033E41"/>
    <w:rsid w:val="000355A6"/>
    <w:rsid w:val="00035E8E"/>
    <w:rsid w:val="0004127A"/>
    <w:rsid w:val="0004326F"/>
    <w:rsid w:val="00047B9C"/>
    <w:rsid w:val="0005101F"/>
    <w:rsid w:val="000515E6"/>
    <w:rsid w:val="000556D5"/>
    <w:rsid w:val="000565CB"/>
    <w:rsid w:val="000602DD"/>
    <w:rsid w:val="0006351C"/>
    <w:rsid w:val="00066F22"/>
    <w:rsid w:val="000679F6"/>
    <w:rsid w:val="00070838"/>
    <w:rsid w:val="00073540"/>
    <w:rsid w:val="0007664D"/>
    <w:rsid w:val="00080F45"/>
    <w:rsid w:val="00084BA6"/>
    <w:rsid w:val="00096522"/>
    <w:rsid w:val="000A644B"/>
    <w:rsid w:val="000B20FC"/>
    <w:rsid w:val="000B2EAD"/>
    <w:rsid w:val="000B4DBE"/>
    <w:rsid w:val="000B7E1B"/>
    <w:rsid w:val="000C3F14"/>
    <w:rsid w:val="000C5F0E"/>
    <w:rsid w:val="000D7A91"/>
    <w:rsid w:val="000D7ED9"/>
    <w:rsid w:val="000F04E6"/>
    <w:rsid w:val="000F0AAC"/>
    <w:rsid w:val="000F0BB6"/>
    <w:rsid w:val="000F526D"/>
    <w:rsid w:val="000F6129"/>
    <w:rsid w:val="001008C4"/>
    <w:rsid w:val="00100EF1"/>
    <w:rsid w:val="0010211F"/>
    <w:rsid w:val="00102811"/>
    <w:rsid w:val="001048A2"/>
    <w:rsid w:val="001048F7"/>
    <w:rsid w:val="00106E85"/>
    <w:rsid w:val="0011141E"/>
    <w:rsid w:val="0011332D"/>
    <w:rsid w:val="001136C5"/>
    <w:rsid w:val="00114ADA"/>
    <w:rsid w:val="00115F12"/>
    <w:rsid w:val="00121433"/>
    <w:rsid w:val="00123D16"/>
    <w:rsid w:val="001248DD"/>
    <w:rsid w:val="00126F28"/>
    <w:rsid w:val="001449B8"/>
    <w:rsid w:val="001460BA"/>
    <w:rsid w:val="00147573"/>
    <w:rsid w:val="00147979"/>
    <w:rsid w:val="001633FB"/>
    <w:rsid w:val="0016620F"/>
    <w:rsid w:val="00166CE4"/>
    <w:rsid w:val="001763C8"/>
    <w:rsid w:val="00176AA4"/>
    <w:rsid w:val="00177F00"/>
    <w:rsid w:val="00182230"/>
    <w:rsid w:val="00186211"/>
    <w:rsid w:val="00187621"/>
    <w:rsid w:val="00187CD8"/>
    <w:rsid w:val="00190C93"/>
    <w:rsid w:val="00192C06"/>
    <w:rsid w:val="0019735B"/>
    <w:rsid w:val="001A26CB"/>
    <w:rsid w:val="001A3F28"/>
    <w:rsid w:val="001B10D9"/>
    <w:rsid w:val="001B7E4C"/>
    <w:rsid w:val="001C1E5B"/>
    <w:rsid w:val="001C28DC"/>
    <w:rsid w:val="001C30E2"/>
    <w:rsid w:val="001C3C05"/>
    <w:rsid w:val="001C3C4D"/>
    <w:rsid w:val="001C4FE0"/>
    <w:rsid w:val="001C616A"/>
    <w:rsid w:val="001C62BC"/>
    <w:rsid w:val="001C7C3F"/>
    <w:rsid w:val="001D214B"/>
    <w:rsid w:val="001D7CB4"/>
    <w:rsid w:val="001E1771"/>
    <w:rsid w:val="001E1B34"/>
    <w:rsid w:val="001E23F8"/>
    <w:rsid w:val="001F1471"/>
    <w:rsid w:val="001F2B7C"/>
    <w:rsid w:val="001F4A28"/>
    <w:rsid w:val="00200096"/>
    <w:rsid w:val="0020116F"/>
    <w:rsid w:val="0020203C"/>
    <w:rsid w:val="002059E9"/>
    <w:rsid w:val="002078F5"/>
    <w:rsid w:val="00211399"/>
    <w:rsid w:val="0021316A"/>
    <w:rsid w:val="00214387"/>
    <w:rsid w:val="00216EF0"/>
    <w:rsid w:val="00217990"/>
    <w:rsid w:val="00221062"/>
    <w:rsid w:val="002214C9"/>
    <w:rsid w:val="00222361"/>
    <w:rsid w:val="002241DD"/>
    <w:rsid w:val="00225070"/>
    <w:rsid w:val="002251C0"/>
    <w:rsid w:val="00227762"/>
    <w:rsid w:val="00236512"/>
    <w:rsid w:val="0024150A"/>
    <w:rsid w:val="00242849"/>
    <w:rsid w:val="00246D88"/>
    <w:rsid w:val="00246E37"/>
    <w:rsid w:val="00254C86"/>
    <w:rsid w:val="002554CB"/>
    <w:rsid w:val="00263C07"/>
    <w:rsid w:val="00272685"/>
    <w:rsid w:val="00273128"/>
    <w:rsid w:val="00275DC8"/>
    <w:rsid w:val="00277B63"/>
    <w:rsid w:val="0028058C"/>
    <w:rsid w:val="00283766"/>
    <w:rsid w:val="00284AE9"/>
    <w:rsid w:val="0028514B"/>
    <w:rsid w:val="002865E8"/>
    <w:rsid w:val="002910AD"/>
    <w:rsid w:val="00292B5C"/>
    <w:rsid w:val="002975AD"/>
    <w:rsid w:val="002A14EF"/>
    <w:rsid w:val="002A1879"/>
    <w:rsid w:val="002A1BF4"/>
    <w:rsid w:val="002A303A"/>
    <w:rsid w:val="002A58FD"/>
    <w:rsid w:val="002A5FAE"/>
    <w:rsid w:val="002A7091"/>
    <w:rsid w:val="002B32FB"/>
    <w:rsid w:val="002B5563"/>
    <w:rsid w:val="002B5832"/>
    <w:rsid w:val="002B6970"/>
    <w:rsid w:val="002C0239"/>
    <w:rsid w:val="002C2EF9"/>
    <w:rsid w:val="002C3236"/>
    <w:rsid w:val="002C358B"/>
    <w:rsid w:val="002C43BE"/>
    <w:rsid w:val="002D2A59"/>
    <w:rsid w:val="002D5064"/>
    <w:rsid w:val="002D72E2"/>
    <w:rsid w:val="002D7FB3"/>
    <w:rsid w:val="002F3510"/>
    <w:rsid w:val="002F3B6B"/>
    <w:rsid w:val="002F3C30"/>
    <w:rsid w:val="002F3D17"/>
    <w:rsid w:val="002F4684"/>
    <w:rsid w:val="002F6EA0"/>
    <w:rsid w:val="0030175E"/>
    <w:rsid w:val="003043E8"/>
    <w:rsid w:val="00306D16"/>
    <w:rsid w:val="00307DFB"/>
    <w:rsid w:val="003209DC"/>
    <w:rsid w:val="00321397"/>
    <w:rsid w:val="00322AA1"/>
    <w:rsid w:val="0032399C"/>
    <w:rsid w:val="00323D2F"/>
    <w:rsid w:val="00324CC3"/>
    <w:rsid w:val="00326709"/>
    <w:rsid w:val="00333694"/>
    <w:rsid w:val="0033494E"/>
    <w:rsid w:val="00343B34"/>
    <w:rsid w:val="00345820"/>
    <w:rsid w:val="00346919"/>
    <w:rsid w:val="003505E5"/>
    <w:rsid w:val="00351F2A"/>
    <w:rsid w:val="00352539"/>
    <w:rsid w:val="00364FD0"/>
    <w:rsid w:val="003654C6"/>
    <w:rsid w:val="00365BBB"/>
    <w:rsid w:val="00370A6B"/>
    <w:rsid w:val="00373F8D"/>
    <w:rsid w:val="00376414"/>
    <w:rsid w:val="003771AC"/>
    <w:rsid w:val="003950FF"/>
    <w:rsid w:val="00397F7A"/>
    <w:rsid w:val="003A2E33"/>
    <w:rsid w:val="003A2F23"/>
    <w:rsid w:val="003A30C5"/>
    <w:rsid w:val="003A76B1"/>
    <w:rsid w:val="003B36D0"/>
    <w:rsid w:val="003B63E6"/>
    <w:rsid w:val="003B7D56"/>
    <w:rsid w:val="003C1D63"/>
    <w:rsid w:val="003C293B"/>
    <w:rsid w:val="003C48ED"/>
    <w:rsid w:val="003C50EE"/>
    <w:rsid w:val="003C5818"/>
    <w:rsid w:val="003C72B9"/>
    <w:rsid w:val="003D091F"/>
    <w:rsid w:val="003D4A53"/>
    <w:rsid w:val="003D4EA2"/>
    <w:rsid w:val="003D71D8"/>
    <w:rsid w:val="003E0076"/>
    <w:rsid w:val="003E042B"/>
    <w:rsid w:val="003E09EB"/>
    <w:rsid w:val="003E0B8B"/>
    <w:rsid w:val="003E122B"/>
    <w:rsid w:val="003E628E"/>
    <w:rsid w:val="0040343C"/>
    <w:rsid w:val="00405C3F"/>
    <w:rsid w:val="00411C86"/>
    <w:rsid w:val="00416640"/>
    <w:rsid w:val="00416902"/>
    <w:rsid w:val="00417650"/>
    <w:rsid w:val="00421595"/>
    <w:rsid w:val="00422248"/>
    <w:rsid w:val="00422C46"/>
    <w:rsid w:val="004249B0"/>
    <w:rsid w:val="0042527B"/>
    <w:rsid w:val="00425CC3"/>
    <w:rsid w:val="004326D9"/>
    <w:rsid w:val="004346CC"/>
    <w:rsid w:val="00434A11"/>
    <w:rsid w:val="00440973"/>
    <w:rsid w:val="00450192"/>
    <w:rsid w:val="00457311"/>
    <w:rsid w:val="00457A6A"/>
    <w:rsid w:val="00462115"/>
    <w:rsid w:val="00463DD2"/>
    <w:rsid w:val="00465F55"/>
    <w:rsid w:val="00485DAB"/>
    <w:rsid w:val="00486679"/>
    <w:rsid w:val="0049220A"/>
    <w:rsid w:val="0049229E"/>
    <w:rsid w:val="00492EC5"/>
    <w:rsid w:val="0049366D"/>
    <w:rsid w:val="004A76D8"/>
    <w:rsid w:val="004A7C59"/>
    <w:rsid w:val="004B0B98"/>
    <w:rsid w:val="004B2EAF"/>
    <w:rsid w:val="004B37C6"/>
    <w:rsid w:val="004B4691"/>
    <w:rsid w:val="004B68C7"/>
    <w:rsid w:val="004B6CE7"/>
    <w:rsid w:val="004B753F"/>
    <w:rsid w:val="004C0FB1"/>
    <w:rsid w:val="004C3028"/>
    <w:rsid w:val="004C4919"/>
    <w:rsid w:val="004D0712"/>
    <w:rsid w:val="004D282B"/>
    <w:rsid w:val="004D2EDA"/>
    <w:rsid w:val="004E0DBE"/>
    <w:rsid w:val="004E0EBF"/>
    <w:rsid w:val="004E278A"/>
    <w:rsid w:val="004E402F"/>
    <w:rsid w:val="004F024C"/>
    <w:rsid w:val="004F0F7F"/>
    <w:rsid w:val="004F63ED"/>
    <w:rsid w:val="00502B52"/>
    <w:rsid w:val="00505532"/>
    <w:rsid w:val="00510370"/>
    <w:rsid w:val="00513424"/>
    <w:rsid w:val="00513DDE"/>
    <w:rsid w:val="00514358"/>
    <w:rsid w:val="00516290"/>
    <w:rsid w:val="00521BBF"/>
    <w:rsid w:val="005225A5"/>
    <w:rsid w:val="00524838"/>
    <w:rsid w:val="00531798"/>
    <w:rsid w:val="00531C92"/>
    <w:rsid w:val="00534308"/>
    <w:rsid w:val="00545FC2"/>
    <w:rsid w:val="005465FD"/>
    <w:rsid w:val="00550350"/>
    <w:rsid w:val="00555F05"/>
    <w:rsid w:val="0055667F"/>
    <w:rsid w:val="00560038"/>
    <w:rsid w:val="0056168F"/>
    <w:rsid w:val="00563870"/>
    <w:rsid w:val="00566AA8"/>
    <w:rsid w:val="00566DC7"/>
    <w:rsid w:val="0057140A"/>
    <w:rsid w:val="005719BD"/>
    <w:rsid w:val="00574DE1"/>
    <w:rsid w:val="005800B6"/>
    <w:rsid w:val="00585D36"/>
    <w:rsid w:val="00585D6B"/>
    <w:rsid w:val="00587231"/>
    <w:rsid w:val="00591575"/>
    <w:rsid w:val="00591F65"/>
    <w:rsid w:val="00594F9A"/>
    <w:rsid w:val="005966E9"/>
    <w:rsid w:val="0059707E"/>
    <w:rsid w:val="00597C88"/>
    <w:rsid w:val="005A1380"/>
    <w:rsid w:val="005A4458"/>
    <w:rsid w:val="005A4F44"/>
    <w:rsid w:val="005A7560"/>
    <w:rsid w:val="005B2940"/>
    <w:rsid w:val="005B303B"/>
    <w:rsid w:val="005B34F0"/>
    <w:rsid w:val="005C5E93"/>
    <w:rsid w:val="005C6546"/>
    <w:rsid w:val="005C76E4"/>
    <w:rsid w:val="005C7943"/>
    <w:rsid w:val="005D1E4C"/>
    <w:rsid w:val="005D4A53"/>
    <w:rsid w:val="005D4CE1"/>
    <w:rsid w:val="005E27A2"/>
    <w:rsid w:val="005E2BD8"/>
    <w:rsid w:val="005E4A08"/>
    <w:rsid w:val="005E5C51"/>
    <w:rsid w:val="005F6B02"/>
    <w:rsid w:val="005F709F"/>
    <w:rsid w:val="005F7627"/>
    <w:rsid w:val="00600CA1"/>
    <w:rsid w:val="00600E1F"/>
    <w:rsid w:val="00606BE6"/>
    <w:rsid w:val="006077AB"/>
    <w:rsid w:val="00610F09"/>
    <w:rsid w:val="00615BD3"/>
    <w:rsid w:val="0061743C"/>
    <w:rsid w:val="0062185B"/>
    <w:rsid w:val="006277F4"/>
    <w:rsid w:val="00630181"/>
    <w:rsid w:val="00630E8F"/>
    <w:rsid w:val="00645463"/>
    <w:rsid w:val="006460CF"/>
    <w:rsid w:val="00650043"/>
    <w:rsid w:val="0065130E"/>
    <w:rsid w:val="006529FC"/>
    <w:rsid w:val="0065695A"/>
    <w:rsid w:val="00657CF8"/>
    <w:rsid w:val="00660C51"/>
    <w:rsid w:val="00661834"/>
    <w:rsid w:val="00661EB1"/>
    <w:rsid w:val="006667A2"/>
    <w:rsid w:val="00666AA5"/>
    <w:rsid w:val="00666F1A"/>
    <w:rsid w:val="00670293"/>
    <w:rsid w:val="006719CA"/>
    <w:rsid w:val="00671A49"/>
    <w:rsid w:val="006729C9"/>
    <w:rsid w:val="00672C95"/>
    <w:rsid w:val="006733B1"/>
    <w:rsid w:val="00674D11"/>
    <w:rsid w:val="00675D81"/>
    <w:rsid w:val="006857F4"/>
    <w:rsid w:val="006878D9"/>
    <w:rsid w:val="00694A42"/>
    <w:rsid w:val="00695BA9"/>
    <w:rsid w:val="00696B66"/>
    <w:rsid w:val="00697FCB"/>
    <w:rsid w:val="006A058F"/>
    <w:rsid w:val="006A2DD1"/>
    <w:rsid w:val="006A30A3"/>
    <w:rsid w:val="006B42D7"/>
    <w:rsid w:val="006B52D1"/>
    <w:rsid w:val="006B5ACB"/>
    <w:rsid w:val="006B7AC8"/>
    <w:rsid w:val="006D10D2"/>
    <w:rsid w:val="006D29A7"/>
    <w:rsid w:val="006E19E3"/>
    <w:rsid w:val="006E4055"/>
    <w:rsid w:val="006E502B"/>
    <w:rsid w:val="006F0231"/>
    <w:rsid w:val="006F0551"/>
    <w:rsid w:val="006F24C1"/>
    <w:rsid w:val="006F43B7"/>
    <w:rsid w:val="006F4F8D"/>
    <w:rsid w:val="0070179F"/>
    <w:rsid w:val="007018B8"/>
    <w:rsid w:val="007069F5"/>
    <w:rsid w:val="00712674"/>
    <w:rsid w:val="00716645"/>
    <w:rsid w:val="00720F13"/>
    <w:rsid w:val="00725735"/>
    <w:rsid w:val="00730A6B"/>
    <w:rsid w:val="007352BA"/>
    <w:rsid w:val="00737AAD"/>
    <w:rsid w:val="007408F0"/>
    <w:rsid w:val="0074237E"/>
    <w:rsid w:val="00743976"/>
    <w:rsid w:val="00743E1F"/>
    <w:rsid w:val="00746A0E"/>
    <w:rsid w:val="0075035D"/>
    <w:rsid w:val="00755301"/>
    <w:rsid w:val="0075588A"/>
    <w:rsid w:val="007565C9"/>
    <w:rsid w:val="00757D0A"/>
    <w:rsid w:val="00761B4F"/>
    <w:rsid w:val="007758E3"/>
    <w:rsid w:val="00776572"/>
    <w:rsid w:val="0077699E"/>
    <w:rsid w:val="0078230C"/>
    <w:rsid w:val="00787352"/>
    <w:rsid w:val="007873DC"/>
    <w:rsid w:val="007939C5"/>
    <w:rsid w:val="00794E2C"/>
    <w:rsid w:val="00796020"/>
    <w:rsid w:val="007962F5"/>
    <w:rsid w:val="007A4B59"/>
    <w:rsid w:val="007A739F"/>
    <w:rsid w:val="007B078C"/>
    <w:rsid w:val="007B42DE"/>
    <w:rsid w:val="007B47BA"/>
    <w:rsid w:val="007B626A"/>
    <w:rsid w:val="007B6426"/>
    <w:rsid w:val="007B70BE"/>
    <w:rsid w:val="007C00F4"/>
    <w:rsid w:val="007C0F25"/>
    <w:rsid w:val="007C5CC7"/>
    <w:rsid w:val="007D5049"/>
    <w:rsid w:val="007F733C"/>
    <w:rsid w:val="00801E58"/>
    <w:rsid w:val="008056EE"/>
    <w:rsid w:val="00805C9E"/>
    <w:rsid w:val="00806E03"/>
    <w:rsid w:val="00811158"/>
    <w:rsid w:val="00817D73"/>
    <w:rsid w:val="008241A3"/>
    <w:rsid w:val="00826D1F"/>
    <w:rsid w:val="00833217"/>
    <w:rsid w:val="0083326A"/>
    <w:rsid w:val="00847659"/>
    <w:rsid w:val="00847CF5"/>
    <w:rsid w:val="0085129F"/>
    <w:rsid w:val="00851F2B"/>
    <w:rsid w:val="008560D9"/>
    <w:rsid w:val="00857920"/>
    <w:rsid w:val="0086073A"/>
    <w:rsid w:val="00865EED"/>
    <w:rsid w:val="0086651D"/>
    <w:rsid w:val="0087253D"/>
    <w:rsid w:val="00873AFF"/>
    <w:rsid w:val="00877025"/>
    <w:rsid w:val="008815BC"/>
    <w:rsid w:val="008824A1"/>
    <w:rsid w:val="00882B80"/>
    <w:rsid w:val="00885DD0"/>
    <w:rsid w:val="00890293"/>
    <w:rsid w:val="00891D1F"/>
    <w:rsid w:val="0089331C"/>
    <w:rsid w:val="00893AE6"/>
    <w:rsid w:val="00893B16"/>
    <w:rsid w:val="00897480"/>
    <w:rsid w:val="008A7339"/>
    <w:rsid w:val="008B4919"/>
    <w:rsid w:val="008B50C5"/>
    <w:rsid w:val="008B5BF6"/>
    <w:rsid w:val="008B7338"/>
    <w:rsid w:val="008C3775"/>
    <w:rsid w:val="008C3A37"/>
    <w:rsid w:val="008C559B"/>
    <w:rsid w:val="008C7BFA"/>
    <w:rsid w:val="008D1275"/>
    <w:rsid w:val="008D20AF"/>
    <w:rsid w:val="008D2CB9"/>
    <w:rsid w:val="008E7DCD"/>
    <w:rsid w:val="008F5293"/>
    <w:rsid w:val="008F59A0"/>
    <w:rsid w:val="0090649C"/>
    <w:rsid w:val="00906EC3"/>
    <w:rsid w:val="009110F2"/>
    <w:rsid w:val="00911506"/>
    <w:rsid w:val="00911D60"/>
    <w:rsid w:val="0091216B"/>
    <w:rsid w:val="0091347D"/>
    <w:rsid w:val="00915526"/>
    <w:rsid w:val="009231C8"/>
    <w:rsid w:val="009237D8"/>
    <w:rsid w:val="0092406B"/>
    <w:rsid w:val="00927545"/>
    <w:rsid w:val="00932A14"/>
    <w:rsid w:val="00935E28"/>
    <w:rsid w:val="00941A01"/>
    <w:rsid w:val="009546F0"/>
    <w:rsid w:val="00954D94"/>
    <w:rsid w:val="009557C1"/>
    <w:rsid w:val="00955F7A"/>
    <w:rsid w:val="00956A21"/>
    <w:rsid w:val="00962FE9"/>
    <w:rsid w:val="00964191"/>
    <w:rsid w:val="00964DEE"/>
    <w:rsid w:val="0096786F"/>
    <w:rsid w:val="009738D1"/>
    <w:rsid w:val="00984956"/>
    <w:rsid w:val="00987124"/>
    <w:rsid w:val="00990741"/>
    <w:rsid w:val="0099299F"/>
    <w:rsid w:val="00992E2A"/>
    <w:rsid w:val="009931B1"/>
    <w:rsid w:val="00994AA3"/>
    <w:rsid w:val="00997F09"/>
    <w:rsid w:val="009A53AD"/>
    <w:rsid w:val="009A7E91"/>
    <w:rsid w:val="009B1315"/>
    <w:rsid w:val="009B38E0"/>
    <w:rsid w:val="009B78DC"/>
    <w:rsid w:val="009C6DB1"/>
    <w:rsid w:val="009D0C53"/>
    <w:rsid w:val="009D65C5"/>
    <w:rsid w:val="009E08F2"/>
    <w:rsid w:val="009E27D4"/>
    <w:rsid w:val="009E368D"/>
    <w:rsid w:val="009E6A13"/>
    <w:rsid w:val="009F1238"/>
    <w:rsid w:val="009F447A"/>
    <w:rsid w:val="009F7FAD"/>
    <w:rsid w:val="00A00521"/>
    <w:rsid w:val="00A00ABF"/>
    <w:rsid w:val="00A01461"/>
    <w:rsid w:val="00A04695"/>
    <w:rsid w:val="00A0511A"/>
    <w:rsid w:val="00A14819"/>
    <w:rsid w:val="00A171DF"/>
    <w:rsid w:val="00A22EEA"/>
    <w:rsid w:val="00A259C8"/>
    <w:rsid w:val="00A26FC4"/>
    <w:rsid w:val="00A27711"/>
    <w:rsid w:val="00A332F7"/>
    <w:rsid w:val="00A374A7"/>
    <w:rsid w:val="00A404D9"/>
    <w:rsid w:val="00A418A4"/>
    <w:rsid w:val="00A45E46"/>
    <w:rsid w:val="00A47E9B"/>
    <w:rsid w:val="00A52AAB"/>
    <w:rsid w:val="00A57358"/>
    <w:rsid w:val="00A578C2"/>
    <w:rsid w:val="00A60C99"/>
    <w:rsid w:val="00A613B8"/>
    <w:rsid w:val="00A70639"/>
    <w:rsid w:val="00A71593"/>
    <w:rsid w:val="00A71A04"/>
    <w:rsid w:val="00A726EB"/>
    <w:rsid w:val="00A7522D"/>
    <w:rsid w:val="00A92B8F"/>
    <w:rsid w:val="00A934AE"/>
    <w:rsid w:val="00AA13D5"/>
    <w:rsid w:val="00AA38A6"/>
    <w:rsid w:val="00AA4AAC"/>
    <w:rsid w:val="00AA4D39"/>
    <w:rsid w:val="00AA6D52"/>
    <w:rsid w:val="00AB1365"/>
    <w:rsid w:val="00AB5234"/>
    <w:rsid w:val="00AC3250"/>
    <w:rsid w:val="00AC562B"/>
    <w:rsid w:val="00AC5E26"/>
    <w:rsid w:val="00AE00B2"/>
    <w:rsid w:val="00AE11D6"/>
    <w:rsid w:val="00AF0E53"/>
    <w:rsid w:val="00AF252A"/>
    <w:rsid w:val="00AF4402"/>
    <w:rsid w:val="00AF4ADA"/>
    <w:rsid w:val="00AF7BEF"/>
    <w:rsid w:val="00B036D5"/>
    <w:rsid w:val="00B16429"/>
    <w:rsid w:val="00B17EDE"/>
    <w:rsid w:val="00B209F9"/>
    <w:rsid w:val="00B23AFB"/>
    <w:rsid w:val="00B2401C"/>
    <w:rsid w:val="00B25616"/>
    <w:rsid w:val="00B302F1"/>
    <w:rsid w:val="00B3087E"/>
    <w:rsid w:val="00B3168A"/>
    <w:rsid w:val="00B31722"/>
    <w:rsid w:val="00B33586"/>
    <w:rsid w:val="00B33719"/>
    <w:rsid w:val="00B362D6"/>
    <w:rsid w:val="00B47B29"/>
    <w:rsid w:val="00B50427"/>
    <w:rsid w:val="00B52957"/>
    <w:rsid w:val="00B55C32"/>
    <w:rsid w:val="00B56D0A"/>
    <w:rsid w:val="00B621A4"/>
    <w:rsid w:val="00B70AA7"/>
    <w:rsid w:val="00B71F6D"/>
    <w:rsid w:val="00B75EB7"/>
    <w:rsid w:val="00B8012A"/>
    <w:rsid w:val="00B80278"/>
    <w:rsid w:val="00B80D56"/>
    <w:rsid w:val="00B84789"/>
    <w:rsid w:val="00B84F36"/>
    <w:rsid w:val="00B87B6D"/>
    <w:rsid w:val="00B9300F"/>
    <w:rsid w:val="00B94091"/>
    <w:rsid w:val="00B95EAD"/>
    <w:rsid w:val="00BA0070"/>
    <w:rsid w:val="00BA5B07"/>
    <w:rsid w:val="00BB22C9"/>
    <w:rsid w:val="00BB4258"/>
    <w:rsid w:val="00BB6DD6"/>
    <w:rsid w:val="00BB74A0"/>
    <w:rsid w:val="00BC04B4"/>
    <w:rsid w:val="00BC0B7D"/>
    <w:rsid w:val="00BC3562"/>
    <w:rsid w:val="00BC4F4F"/>
    <w:rsid w:val="00BC599E"/>
    <w:rsid w:val="00BC79DB"/>
    <w:rsid w:val="00BD0482"/>
    <w:rsid w:val="00BD1804"/>
    <w:rsid w:val="00BD4B2E"/>
    <w:rsid w:val="00BE4A4F"/>
    <w:rsid w:val="00BF001B"/>
    <w:rsid w:val="00BF198C"/>
    <w:rsid w:val="00BF4716"/>
    <w:rsid w:val="00BF5E04"/>
    <w:rsid w:val="00C00111"/>
    <w:rsid w:val="00C013A9"/>
    <w:rsid w:val="00C03EB0"/>
    <w:rsid w:val="00C07983"/>
    <w:rsid w:val="00C23626"/>
    <w:rsid w:val="00C25C8A"/>
    <w:rsid w:val="00C31B69"/>
    <w:rsid w:val="00C42BA5"/>
    <w:rsid w:val="00C44738"/>
    <w:rsid w:val="00C4764B"/>
    <w:rsid w:val="00C477C3"/>
    <w:rsid w:val="00C47BD9"/>
    <w:rsid w:val="00C52300"/>
    <w:rsid w:val="00C54C04"/>
    <w:rsid w:val="00C66263"/>
    <w:rsid w:val="00C664F9"/>
    <w:rsid w:val="00C703E6"/>
    <w:rsid w:val="00C70A2C"/>
    <w:rsid w:val="00C71DFF"/>
    <w:rsid w:val="00C8099E"/>
    <w:rsid w:val="00C81A84"/>
    <w:rsid w:val="00C923EA"/>
    <w:rsid w:val="00C96708"/>
    <w:rsid w:val="00CA1535"/>
    <w:rsid w:val="00CA2CFC"/>
    <w:rsid w:val="00CA509C"/>
    <w:rsid w:val="00CB070F"/>
    <w:rsid w:val="00CB506E"/>
    <w:rsid w:val="00CB5357"/>
    <w:rsid w:val="00CC0446"/>
    <w:rsid w:val="00CC0DF8"/>
    <w:rsid w:val="00CC22A2"/>
    <w:rsid w:val="00CC5384"/>
    <w:rsid w:val="00CC5745"/>
    <w:rsid w:val="00CD285D"/>
    <w:rsid w:val="00CD2A46"/>
    <w:rsid w:val="00CD4539"/>
    <w:rsid w:val="00CD61B4"/>
    <w:rsid w:val="00CF51C7"/>
    <w:rsid w:val="00D006B1"/>
    <w:rsid w:val="00D050B4"/>
    <w:rsid w:val="00D1037F"/>
    <w:rsid w:val="00D12E66"/>
    <w:rsid w:val="00D139B1"/>
    <w:rsid w:val="00D173AC"/>
    <w:rsid w:val="00D2180C"/>
    <w:rsid w:val="00D3118D"/>
    <w:rsid w:val="00D34BB9"/>
    <w:rsid w:val="00D35A55"/>
    <w:rsid w:val="00D37E97"/>
    <w:rsid w:val="00D4049E"/>
    <w:rsid w:val="00D437C7"/>
    <w:rsid w:val="00D44629"/>
    <w:rsid w:val="00D44B9B"/>
    <w:rsid w:val="00D466EE"/>
    <w:rsid w:val="00D50CE0"/>
    <w:rsid w:val="00D510EB"/>
    <w:rsid w:val="00D526A2"/>
    <w:rsid w:val="00D5372D"/>
    <w:rsid w:val="00D53E59"/>
    <w:rsid w:val="00D6034C"/>
    <w:rsid w:val="00D62D50"/>
    <w:rsid w:val="00D63975"/>
    <w:rsid w:val="00D64E61"/>
    <w:rsid w:val="00D7321F"/>
    <w:rsid w:val="00D7605E"/>
    <w:rsid w:val="00D76F12"/>
    <w:rsid w:val="00D805C9"/>
    <w:rsid w:val="00D8663F"/>
    <w:rsid w:val="00D914B4"/>
    <w:rsid w:val="00D91A4A"/>
    <w:rsid w:val="00D96E05"/>
    <w:rsid w:val="00D97F3F"/>
    <w:rsid w:val="00DA5174"/>
    <w:rsid w:val="00DA772B"/>
    <w:rsid w:val="00DB09DA"/>
    <w:rsid w:val="00DB376C"/>
    <w:rsid w:val="00DB3F98"/>
    <w:rsid w:val="00DB42B3"/>
    <w:rsid w:val="00DB7F23"/>
    <w:rsid w:val="00DC57FE"/>
    <w:rsid w:val="00DC6366"/>
    <w:rsid w:val="00DD11FB"/>
    <w:rsid w:val="00DD13C4"/>
    <w:rsid w:val="00DD2444"/>
    <w:rsid w:val="00DD3318"/>
    <w:rsid w:val="00DD5E2F"/>
    <w:rsid w:val="00DD6CE5"/>
    <w:rsid w:val="00DE0ABB"/>
    <w:rsid w:val="00DE1892"/>
    <w:rsid w:val="00DF34A9"/>
    <w:rsid w:val="00E004FC"/>
    <w:rsid w:val="00E02647"/>
    <w:rsid w:val="00E05B05"/>
    <w:rsid w:val="00E066A8"/>
    <w:rsid w:val="00E103BA"/>
    <w:rsid w:val="00E1040D"/>
    <w:rsid w:val="00E179D8"/>
    <w:rsid w:val="00E300D2"/>
    <w:rsid w:val="00E325FE"/>
    <w:rsid w:val="00E32F17"/>
    <w:rsid w:val="00E3479B"/>
    <w:rsid w:val="00E363FF"/>
    <w:rsid w:val="00E40777"/>
    <w:rsid w:val="00E407C5"/>
    <w:rsid w:val="00E41503"/>
    <w:rsid w:val="00E424CC"/>
    <w:rsid w:val="00E43662"/>
    <w:rsid w:val="00E51148"/>
    <w:rsid w:val="00E514F3"/>
    <w:rsid w:val="00E524F3"/>
    <w:rsid w:val="00E533D7"/>
    <w:rsid w:val="00E55ECA"/>
    <w:rsid w:val="00E57C00"/>
    <w:rsid w:val="00E60CFE"/>
    <w:rsid w:val="00E61CDA"/>
    <w:rsid w:val="00E66D17"/>
    <w:rsid w:val="00E758CC"/>
    <w:rsid w:val="00E75B3A"/>
    <w:rsid w:val="00E80B67"/>
    <w:rsid w:val="00E84E91"/>
    <w:rsid w:val="00E8547F"/>
    <w:rsid w:val="00E90F79"/>
    <w:rsid w:val="00E910E8"/>
    <w:rsid w:val="00E91B76"/>
    <w:rsid w:val="00E92E88"/>
    <w:rsid w:val="00E953BC"/>
    <w:rsid w:val="00E961AD"/>
    <w:rsid w:val="00E9645E"/>
    <w:rsid w:val="00EA3DC1"/>
    <w:rsid w:val="00EA5DEE"/>
    <w:rsid w:val="00EB0B2C"/>
    <w:rsid w:val="00EB6D9A"/>
    <w:rsid w:val="00EB7452"/>
    <w:rsid w:val="00EC4218"/>
    <w:rsid w:val="00EC6132"/>
    <w:rsid w:val="00ED4BFF"/>
    <w:rsid w:val="00EE006F"/>
    <w:rsid w:val="00EE0DF4"/>
    <w:rsid w:val="00EF3356"/>
    <w:rsid w:val="00EF3751"/>
    <w:rsid w:val="00EF6045"/>
    <w:rsid w:val="00EF65E8"/>
    <w:rsid w:val="00EF78BF"/>
    <w:rsid w:val="00F00F6D"/>
    <w:rsid w:val="00F06A19"/>
    <w:rsid w:val="00F06D76"/>
    <w:rsid w:val="00F07BE7"/>
    <w:rsid w:val="00F10B38"/>
    <w:rsid w:val="00F11119"/>
    <w:rsid w:val="00F11209"/>
    <w:rsid w:val="00F118DB"/>
    <w:rsid w:val="00F130B7"/>
    <w:rsid w:val="00F141E9"/>
    <w:rsid w:val="00F1743D"/>
    <w:rsid w:val="00F25DCF"/>
    <w:rsid w:val="00F26A38"/>
    <w:rsid w:val="00F27A21"/>
    <w:rsid w:val="00F33662"/>
    <w:rsid w:val="00F3420B"/>
    <w:rsid w:val="00F4083F"/>
    <w:rsid w:val="00F42C0D"/>
    <w:rsid w:val="00F4355D"/>
    <w:rsid w:val="00F51AFB"/>
    <w:rsid w:val="00F532F9"/>
    <w:rsid w:val="00F5690F"/>
    <w:rsid w:val="00F56D10"/>
    <w:rsid w:val="00F60D83"/>
    <w:rsid w:val="00F60F7F"/>
    <w:rsid w:val="00F64F7E"/>
    <w:rsid w:val="00F66D38"/>
    <w:rsid w:val="00F7151D"/>
    <w:rsid w:val="00F74EA5"/>
    <w:rsid w:val="00F833DB"/>
    <w:rsid w:val="00F86195"/>
    <w:rsid w:val="00F90C62"/>
    <w:rsid w:val="00F911D8"/>
    <w:rsid w:val="00F938ED"/>
    <w:rsid w:val="00FA0AA4"/>
    <w:rsid w:val="00FA3BC5"/>
    <w:rsid w:val="00FA5C12"/>
    <w:rsid w:val="00FA6DD8"/>
    <w:rsid w:val="00FA7724"/>
    <w:rsid w:val="00FB3272"/>
    <w:rsid w:val="00FD1783"/>
    <w:rsid w:val="00FD6DC6"/>
    <w:rsid w:val="00FD79C4"/>
    <w:rsid w:val="00FE07CE"/>
    <w:rsid w:val="00FE2B18"/>
    <w:rsid w:val="00FF32DA"/>
    <w:rsid w:val="00FF4B31"/>
    <w:rsid w:val="00FF5EA8"/>
    <w:rsid w:val="00FF7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237E"/>
  </w:style>
  <w:style w:type="paragraph" w:styleId="Nagwek1">
    <w:name w:val="heading 1"/>
    <w:basedOn w:val="Normalny"/>
    <w:next w:val="Normalny"/>
    <w:link w:val="Nagwek1Znak"/>
    <w:uiPriority w:val="9"/>
    <w:qFormat/>
    <w:rsid w:val="002C2EF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2C2EF9"/>
    <w:pPr>
      <w:keepNext/>
      <w:keepLines/>
      <w:widowControl w:val="0"/>
      <w:suppressAutoHyphens/>
      <w:spacing w:before="60" w:after="60" w:line="240" w:lineRule="auto"/>
      <w:outlineLvl w:val="2"/>
    </w:pPr>
    <w:rPr>
      <w:rFonts w:ascii="Arial" w:eastAsia="SimSun" w:hAnsi="Arial" w:cs="Arial"/>
      <w:bCs/>
      <w:spacing w:val="-1"/>
      <w:kern w:val="1"/>
      <w:sz w:val="24"/>
      <w:szCs w:val="24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2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2F23"/>
  </w:style>
  <w:style w:type="paragraph" w:styleId="Stopka">
    <w:name w:val="footer"/>
    <w:basedOn w:val="Normalny"/>
    <w:link w:val="StopkaZnak"/>
    <w:uiPriority w:val="99"/>
    <w:unhideWhenUsed/>
    <w:rsid w:val="003A2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2F23"/>
  </w:style>
  <w:style w:type="paragraph" w:styleId="Tekstdymka">
    <w:name w:val="Balloon Text"/>
    <w:basedOn w:val="Normalny"/>
    <w:link w:val="TekstdymkaZnak"/>
    <w:semiHidden/>
    <w:unhideWhenUsed/>
    <w:rsid w:val="003A2F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3A2F23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2C2EF9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2C2EF9"/>
    <w:rPr>
      <w:rFonts w:ascii="Arial" w:eastAsia="SimSun" w:hAnsi="Arial" w:cs="Arial"/>
      <w:bCs/>
      <w:spacing w:val="-1"/>
      <w:kern w:val="1"/>
      <w:sz w:val="24"/>
      <w:szCs w:val="24"/>
      <w:lang w:val="x-none" w:eastAsia="hi-IN" w:bidi="hi-IN"/>
    </w:rPr>
  </w:style>
  <w:style w:type="character" w:customStyle="1" w:styleId="FooterChar">
    <w:name w:val="Footer Char"/>
    <w:semiHidden/>
    <w:locked/>
    <w:rsid w:val="002C2EF9"/>
    <w:rPr>
      <w:sz w:val="20"/>
      <w:szCs w:val="20"/>
    </w:rPr>
  </w:style>
  <w:style w:type="character" w:styleId="Numerstrony">
    <w:name w:val="page number"/>
    <w:basedOn w:val="Domylnaczcionkaakapitu"/>
    <w:semiHidden/>
    <w:rsid w:val="002C2EF9"/>
  </w:style>
  <w:style w:type="character" w:customStyle="1" w:styleId="HeaderChar">
    <w:name w:val="Header Char"/>
    <w:aliases w:val="Nagłówek strony Char"/>
    <w:semiHidden/>
    <w:locked/>
    <w:rsid w:val="002C2EF9"/>
    <w:rPr>
      <w:sz w:val="20"/>
      <w:szCs w:val="20"/>
    </w:rPr>
  </w:style>
  <w:style w:type="paragraph" w:customStyle="1" w:styleId="NUM-po1">
    <w:name w:val="NUM - po 1."/>
    <w:basedOn w:val="Normalny"/>
    <w:rsid w:val="002C2EF9"/>
    <w:pPr>
      <w:numPr>
        <w:numId w:val="5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sid w:val="002C2EF9"/>
    <w:rPr>
      <w:color w:val="0000FF"/>
      <w:u w:val="single"/>
    </w:rPr>
  </w:style>
  <w:style w:type="character" w:styleId="Odwoanieprzypisudolnego">
    <w:name w:val="footnote reference"/>
    <w:rsid w:val="002C2EF9"/>
    <w:rPr>
      <w:sz w:val="20"/>
      <w:szCs w:val="20"/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rsid w:val="002C2EF9"/>
    <w:pPr>
      <w:spacing w:after="0" w:line="240" w:lineRule="auto"/>
      <w:ind w:left="170" w:hanging="170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semiHidden/>
    <w:rsid w:val="002C2EF9"/>
    <w:rPr>
      <w:sz w:val="20"/>
      <w:szCs w:val="20"/>
    </w:rPr>
  </w:style>
  <w:style w:type="character" w:customStyle="1" w:styleId="FootnoteTextChar">
    <w:name w:val="Footnote Text Char"/>
    <w:aliases w:val="Tekst przypisu Char"/>
    <w:semiHidden/>
    <w:locked/>
    <w:rsid w:val="002C2EF9"/>
    <w:rPr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2C2EF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odyTextChar">
    <w:name w:val="Body Text Char"/>
    <w:semiHidden/>
    <w:locked/>
    <w:rsid w:val="002C2EF9"/>
    <w:rPr>
      <w:sz w:val="20"/>
      <w:szCs w:val="20"/>
    </w:rPr>
  </w:style>
  <w:style w:type="character" w:customStyle="1" w:styleId="dane1">
    <w:name w:val="dane1"/>
    <w:uiPriority w:val="99"/>
    <w:rsid w:val="002C2EF9"/>
    <w:rPr>
      <w:color w:val="0000CD"/>
    </w:rPr>
  </w:style>
  <w:style w:type="paragraph" w:customStyle="1" w:styleId="a">
    <w:basedOn w:val="Normalny"/>
    <w:next w:val="Mapadokumentu"/>
    <w:link w:val="MapadokumentuZnak"/>
    <w:uiPriority w:val="99"/>
    <w:rsid w:val="002C2EF9"/>
    <w:pPr>
      <w:shd w:val="clear" w:color="auto" w:fill="000080"/>
      <w:spacing w:after="0" w:line="240" w:lineRule="auto"/>
    </w:pPr>
    <w:rPr>
      <w:rFonts w:ascii="Tahoma" w:hAnsi="Tahoma" w:cs="Tahoma"/>
    </w:rPr>
  </w:style>
  <w:style w:type="character" w:customStyle="1" w:styleId="DocumentMapChar">
    <w:name w:val="Document Map Char"/>
    <w:semiHidden/>
    <w:locked/>
    <w:rsid w:val="002C2EF9"/>
    <w:rPr>
      <w:sz w:val="2"/>
      <w:szCs w:val="2"/>
    </w:rPr>
  </w:style>
  <w:style w:type="character" w:customStyle="1" w:styleId="PlandokumentuZnak">
    <w:name w:val="Plan dokumentu Znak"/>
    <w:semiHidden/>
    <w:locked/>
    <w:rsid w:val="002C2EF9"/>
    <w:rPr>
      <w:sz w:val="2"/>
      <w:szCs w:val="2"/>
    </w:rPr>
  </w:style>
  <w:style w:type="paragraph" w:styleId="Tekstpodstawowy2">
    <w:name w:val="Body Text 2"/>
    <w:basedOn w:val="Normalny"/>
    <w:link w:val="Tekstpodstawowy2Znak"/>
    <w:semiHidden/>
    <w:rsid w:val="002C2EF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odyText2Char">
    <w:name w:val="Body Text 2 Char"/>
    <w:semiHidden/>
    <w:locked/>
    <w:rsid w:val="002C2EF9"/>
    <w:rPr>
      <w:sz w:val="20"/>
      <w:szCs w:val="20"/>
    </w:rPr>
  </w:style>
  <w:style w:type="character" w:customStyle="1" w:styleId="BalloonTextChar">
    <w:name w:val="Balloon Text Char"/>
    <w:semiHidden/>
    <w:locked/>
    <w:rsid w:val="002C2EF9"/>
    <w:rPr>
      <w:sz w:val="2"/>
      <w:szCs w:val="2"/>
    </w:rPr>
  </w:style>
  <w:style w:type="character" w:styleId="Pogrubienie">
    <w:name w:val="Strong"/>
    <w:uiPriority w:val="22"/>
    <w:qFormat/>
    <w:rsid w:val="002C2EF9"/>
    <w:rPr>
      <w:b/>
      <w:bCs/>
    </w:rPr>
  </w:style>
  <w:style w:type="paragraph" w:styleId="Tekstpodstawowy3">
    <w:name w:val="Body Text 3"/>
    <w:basedOn w:val="Normalny"/>
    <w:link w:val="Tekstpodstawowy3Znak"/>
    <w:semiHidden/>
    <w:rsid w:val="002C2EF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2C2EF9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BodyText3Char">
    <w:name w:val="Body Text 3 Char"/>
    <w:semiHidden/>
    <w:locked/>
    <w:rsid w:val="002C2EF9"/>
    <w:rPr>
      <w:sz w:val="16"/>
      <w:szCs w:val="16"/>
    </w:rPr>
  </w:style>
  <w:style w:type="paragraph" w:styleId="NormalnyWeb">
    <w:name w:val="Normal (Web)"/>
    <w:basedOn w:val="Normalny"/>
    <w:semiHidden/>
    <w:rsid w:val="002C2EF9"/>
    <w:pPr>
      <w:suppressAutoHyphens/>
      <w:spacing w:before="280" w:after="280" w:line="240" w:lineRule="auto"/>
    </w:pPr>
    <w:rPr>
      <w:rFonts w:ascii="Arial" w:eastAsia="Times New Roman" w:hAnsi="Arial" w:cs="Arial"/>
      <w:sz w:val="21"/>
      <w:szCs w:val="21"/>
      <w:lang w:eastAsia="ar-SA"/>
    </w:rPr>
  </w:style>
  <w:style w:type="paragraph" w:customStyle="1" w:styleId="ZnakZnakZnakZnak">
    <w:name w:val="Znak Znak Znak Znak"/>
    <w:basedOn w:val="Normalny"/>
    <w:rsid w:val="002C2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2C2EF9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ZnakZnakZnakZnak1">
    <w:name w:val="Znak Znak Znak Znak1"/>
    <w:basedOn w:val="Normalny"/>
    <w:rsid w:val="002C2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rsid w:val="002C2EF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C2EF9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semiHidden/>
    <w:locked/>
    <w:rsid w:val="002C2EF9"/>
    <w:rPr>
      <w:rFonts w:ascii="Courier New" w:hAnsi="Courier New" w:cs="Courier New"/>
      <w:sz w:val="20"/>
      <w:szCs w:val="20"/>
    </w:rPr>
  </w:style>
  <w:style w:type="character" w:styleId="UyteHipercze">
    <w:name w:val="FollowedHyperlink"/>
    <w:semiHidden/>
    <w:rsid w:val="002C2EF9"/>
    <w:rPr>
      <w:color w:val="800080"/>
      <w:u w:val="single"/>
    </w:rPr>
  </w:style>
  <w:style w:type="paragraph" w:customStyle="1" w:styleId="Akapitzlist1">
    <w:name w:val="Akapit z listą1"/>
    <w:basedOn w:val="Normalny"/>
    <w:rsid w:val="002C2EF9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CharChar3ZnakZnakCharCharZnakZnakCharChar">
    <w:name w:val="Char Char3 Znak Znak Char Char Znak Znak Char Char"/>
    <w:basedOn w:val="Normalny"/>
    <w:rsid w:val="002C2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2C2E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EndnoteTextChar">
    <w:name w:val="Endnote Text Char"/>
    <w:semiHidden/>
    <w:locked/>
    <w:rsid w:val="002C2EF9"/>
    <w:rPr>
      <w:sz w:val="20"/>
      <w:szCs w:val="20"/>
    </w:rPr>
  </w:style>
  <w:style w:type="character" w:styleId="Odwoanieprzypisukocowego">
    <w:name w:val="endnote reference"/>
    <w:semiHidden/>
    <w:rsid w:val="002C2EF9"/>
    <w:rPr>
      <w:vertAlign w:val="superscript"/>
    </w:rPr>
  </w:style>
  <w:style w:type="character" w:customStyle="1" w:styleId="text">
    <w:name w:val="text"/>
    <w:basedOn w:val="Domylnaczcionkaakapitu"/>
    <w:rsid w:val="002C2EF9"/>
  </w:style>
  <w:style w:type="paragraph" w:styleId="Tytu">
    <w:name w:val="Title"/>
    <w:basedOn w:val="Normalny"/>
    <w:link w:val="TytuZnak"/>
    <w:qFormat/>
    <w:rsid w:val="002C2EF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2C2EF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apple-style-span">
    <w:name w:val="apple-style-span"/>
    <w:rsid w:val="002C2EF9"/>
    <w:rPr>
      <w:rFonts w:cs="Times New Roman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2C2EF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2C2E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2C2EF9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2C2EF9"/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locked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2C2EF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2C2EF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rzypisudolnegoZnak1">
    <w:name w:val="Tekst przypisu dolnego Znak1"/>
    <w:link w:val="Tekstprzypisudolnego"/>
    <w:uiPriority w:val="99"/>
    <w:semiHidden/>
    <w:locked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MapadokumentuZnak">
    <w:name w:val="Mapa dokumentu Znak"/>
    <w:link w:val="a"/>
    <w:uiPriority w:val="99"/>
    <w:semiHidden/>
    <w:rsid w:val="002C2EF9"/>
    <w:rPr>
      <w:rFonts w:ascii="Tahoma" w:hAnsi="Tahoma" w:cs="Tahoma"/>
      <w:shd w:val="clear" w:color="auto" w:fill="000080"/>
    </w:rPr>
  </w:style>
  <w:style w:type="paragraph" w:customStyle="1" w:styleId="Tekstpodstawowy31">
    <w:name w:val="Tekst podstawowy 31"/>
    <w:basedOn w:val="Normalny"/>
    <w:rsid w:val="002C2EF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8958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Znakiprzypiswdolnych">
    <w:name w:val="Znaki przypisów dolnych"/>
    <w:rsid w:val="002C2EF9"/>
    <w:rPr>
      <w:rFonts w:cs="Times New Roman"/>
      <w:vertAlign w:val="superscript"/>
    </w:rPr>
  </w:style>
  <w:style w:type="paragraph" w:customStyle="1" w:styleId="ODNONIKtreodnonika">
    <w:name w:val="ODNOŚNIK – treść odnośnika"/>
    <w:rsid w:val="002C2EF9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ar-SA"/>
    </w:rPr>
  </w:style>
  <w:style w:type="table" w:styleId="Tabela-Siatka">
    <w:name w:val="Table Grid"/>
    <w:basedOn w:val="Standardowy"/>
    <w:rsid w:val="002C2EF9"/>
    <w:pPr>
      <w:spacing w:after="0" w:line="240" w:lineRule="auto"/>
    </w:pPr>
    <w:rPr>
      <w:rFonts w:ascii="Calibri" w:eastAsia="Calibri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">
    <w:name w:val="List Bullet"/>
    <w:basedOn w:val="Normalny"/>
    <w:rsid w:val="002C2EF9"/>
    <w:pPr>
      <w:numPr>
        <w:numId w:val="2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2">
    <w:name w:val="text2"/>
    <w:rsid w:val="002C2EF9"/>
  </w:style>
  <w:style w:type="character" w:customStyle="1" w:styleId="Nierozpoznanawzmianka1">
    <w:name w:val="Nierozpoznana wzmianka1"/>
    <w:uiPriority w:val="99"/>
    <w:semiHidden/>
    <w:unhideWhenUsed/>
    <w:rsid w:val="002C2EF9"/>
    <w:rPr>
      <w:color w:val="808080"/>
      <w:shd w:val="clear" w:color="auto" w:fill="E6E6E6"/>
    </w:rPr>
  </w:style>
  <w:style w:type="paragraph" w:styleId="Mapadokumentu">
    <w:name w:val="Document Map"/>
    <w:basedOn w:val="Normalny"/>
    <w:link w:val="MapadokumentuZnak1"/>
    <w:uiPriority w:val="99"/>
    <w:semiHidden/>
    <w:unhideWhenUsed/>
    <w:rsid w:val="002C2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1">
    <w:name w:val="Mapa dokumentu Znak1"/>
    <w:basedOn w:val="Domylnaczcionkaakapitu"/>
    <w:link w:val="Mapadokumentu"/>
    <w:uiPriority w:val="99"/>
    <w:semiHidden/>
    <w:rsid w:val="002C2E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237E"/>
  </w:style>
  <w:style w:type="paragraph" w:styleId="Nagwek1">
    <w:name w:val="heading 1"/>
    <w:basedOn w:val="Normalny"/>
    <w:next w:val="Normalny"/>
    <w:link w:val="Nagwek1Znak"/>
    <w:uiPriority w:val="9"/>
    <w:qFormat/>
    <w:rsid w:val="002C2EF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2C2EF9"/>
    <w:pPr>
      <w:keepNext/>
      <w:keepLines/>
      <w:widowControl w:val="0"/>
      <w:suppressAutoHyphens/>
      <w:spacing w:before="60" w:after="60" w:line="240" w:lineRule="auto"/>
      <w:outlineLvl w:val="2"/>
    </w:pPr>
    <w:rPr>
      <w:rFonts w:ascii="Arial" w:eastAsia="SimSun" w:hAnsi="Arial" w:cs="Arial"/>
      <w:bCs/>
      <w:spacing w:val="-1"/>
      <w:kern w:val="1"/>
      <w:sz w:val="24"/>
      <w:szCs w:val="24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2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2F23"/>
  </w:style>
  <w:style w:type="paragraph" w:styleId="Stopka">
    <w:name w:val="footer"/>
    <w:basedOn w:val="Normalny"/>
    <w:link w:val="StopkaZnak"/>
    <w:uiPriority w:val="99"/>
    <w:unhideWhenUsed/>
    <w:rsid w:val="003A2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2F23"/>
  </w:style>
  <w:style w:type="paragraph" w:styleId="Tekstdymka">
    <w:name w:val="Balloon Text"/>
    <w:basedOn w:val="Normalny"/>
    <w:link w:val="TekstdymkaZnak"/>
    <w:semiHidden/>
    <w:unhideWhenUsed/>
    <w:rsid w:val="003A2F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3A2F23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2C2EF9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2C2EF9"/>
    <w:rPr>
      <w:rFonts w:ascii="Arial" w:eastAsia="SimSun" w:hAnsi="Arial" w:cs="Arial"/>
      <w:bCs/>
      <w:spacing w:val="-1"/>
      <w:kern w:val="1"/>
      <w:sz w:val="24"/>
      <w:szCs w:val="24"/>
      <w:lang w:val="x-none" w:eastAsia="hi-IN" w:bidi="hi-IN"/>
    </w:rPr>
  </w:style>
  <w:style w:type="character" w:customStyle="1" w:styleId="FooterChar">
    <w:name w:val="Footer Char"/>
    <w:semiHidden/>
    <w:locked/>
    <w:rsid w:val="002C2EF9"/>
    <w:rPr>
      <w:sz w:val="20"/>
      <w:szCs w:val="20"/>
    </w:rPr>
  </w:style>
  <w:style w:type="character" w:styleId="Numerstrony">
    <w:name w:val="page number"/>
    <w:basedOn w:val="Domylnaczcionkaakapitu"/>
    <w:semiHidden/>
    <w:rsid w:val="002C2EF9"/>
  </w:style>
  <w:style w:type="character" w:customStyle="1" w:styleId="HeaderChar">
    <w:name w:val="Header Char"/>
    <w:aliases w:val="Nagłówek strony Char"/>
    <w:semiHidden/>
    <w:locked/>
    <w:rsid w:val="002C2EF9"/>
    <w:rPr>
      <w:sz w:val="20"/>
      <w:szCs w:val="20"/>
    </w:rPr>
  </w:style>
  <w:style w:type="paragraph" w:customStyle="1" w:styleId="NUM-po1">
    <w:name w:val="NUM - po 1."/>
    <w:basedOn w:val="Normalny"/>
    <w:rsid w:val="002C2EF9"/>
    <w:pPr>
      <w:numPr>
        <w:numId w:val="5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sid w:val="002C2EF9"/>
    <w:rPr>
      <w:color w:val="0000FF"/>
      <w:u w:val="single"/>
    </w:rPr>
  </w:style>
  <w:style w:type="character" w:styleId="Odwoanieprzypisudolnego">
    <w:name w:val="footnote reference"/>
    <w:rsid w:val="002C2EF9"/>
    <w:rPr>
      <w:sz w:val="20"/>
      <w:szCs w:val="20"/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rsid w:val="002C2EF9"/>
    <w:pPr>
      <w:spacing w:after="0" w:line="240" w:lineRule="auto"/>
      <w:ind w:left="170" w:hanging="170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semiHidden/>
    <w:rsid w:val="002C2EF9"/>
    <w:rPr>
      <w:sz w:val="20"/>
      <w:szCs w:val="20"/>
    </w:rPr>
  </w:style>
  <w:style w:type="character" w:customStyle="1" w:styleId="FootnoteTextChar">
    <w:name w:val="Footnote Text Char"/>
    <w:aliases w:val="Tekst przypisu Char"/>
    <w:semiHidden/>
    <w:locked/>
    <w:rsid w:val="002C2EF9"/>
    <w:rPr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2C2EF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odyTextChar">
    <w:name w:val="Body Text Char"/>
    <w:semiHidden/>
    <w:locked/>
    <w:rsid w:val="002C2EF9"/>
    <w:rPr>
      <w:sz w:val="20"/>
      <w:szCs w:val="20"/>
    </w:rPr>
  </w:style>
  <w:style w:type="character" w:customStyle="1" w:styleId="dane1">
    <w:name w:val="dane1"/>
    <w:uiPriority w:val="99"/>
    <w:rsid w:val="002C2EF9"/>
    <w:rPr>
      <w:color w:val="0000CD"/>
    </w:rPr>
  </w:style>
  <w:style w:type="paragraph" w:customStyle="1" w:styleId="a">
    <w:basedOn w:val="Normalny"/>
    <w:next w:val="Mapadokumentu"/>
    <w:link w:val="MapadokumentuZnak"/>
    <w:uiPriority w:val="99"/>
    <w:rsid w:val="002C2EF9"/>
    <w:pPr>
      <w:shd w:val="clear" w:color="auto" w:fill="000080"/>
      <w:spacing w:after="0" w:line="240" w:lineRule="auto"/>
    </w:pPr>
    <w:rPr>
      <w:rFonts w:ascii="Tahoma" w:hAnsi="Tahoma" w:cs="Tahoma"/>
    </w:rPr>
  </w:style>
  <w:style w:type="character" w:customStyle="1" w:styleId="DocumentMapChar">
    <w:name w:val="Document Map Char"/>
    <w:semiHidden/>
    <w:locked/>
    <w:rsid w:val="002C2EF9"/>
    <w:rPr>
      <w:sz w:val="2"/>
      <w:szCs w:val="2"/>
    </w:rPr>
  </w:style>
  <w:style w:type="character" w:customStyle="1" w:styleId="PlandokumentuZnak">
    <w:name w:val="Plan dokumentu Znak"/>
    <w:semiHidden/>
    <w:locked/>
    <w:rsid w:val="002C2EF9"/>
    <w:rPr>
      <w:sz w:val="2"/>
      <w:szCs w:val="2"/>
    </w:rPr>
  </w:style>
  <w:style w:type="paragraph" w:styleId="Tekstpodstawowy2">
    <w:name w:val="Body Text 2"/>
    <w:basedOn w:val="Normalny"/>
    <w:link w:val="Tekstpodstawowy2Znak"/>
    <w:semiHidden/>
    <w:rsid w:val="002C2EF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odyText2Char">
    <w:name w:val="Body Text 2 Char"/>
    <w:semiHidden/>
    <w:locked/>
    <w:rsid w:val="002C2EF9"/>
    <w:rPr>
      <w:sz w:val="20"/>
      <w:szCs w:val="20"/>
    </w:rPr>
  </w:style>
  <w:style w:type="character" w:customStyle="1" w:styleId="BalloonTextChar">
    <w:name w:val="Balloon Text Char"/>
    <w:semiHidden/>
    <w:locked/>
    <w:rsid w:val="002C2EF9"/>
    <w:rPr>
      <w:sz w:val="2"/>
      <w:szCs w:val="2"/>
    </w:rPr>
  </w:style>
  <w:style w:type="character" w:styleId="Pogrubienie">
    <w:name w:val="Strong"/>
    <w:uiPriority w:val="22"/>
    <w:qFormat/>
    <w:rsid w:val="002C2EF9"/>
    <w:rPr>
      <w:b/>
      <w:bCs/>
    </w:rPr>
  </w:style>
  <w:style w:type="paragraph" w:styleId="Tekstpodstawowy3">
    <w:name w:val="Body Text 3"/>
    <w:basedOn w:val="Normalny"/>
    <w:link w:val="Tekstpodstawowy3Znak"/>
    <w:semiHidden/>
    <w:rsid w:val="002C2EF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2C2EF9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BodyText3Char">
    <w:name w:val="Body Text 3 Char"/>
    <w:semiHidden/>
    <w:locked/>
    <w:rsid w:val="002C2EF9"/>
    <w:rPr>
      <w:sz w:val="16"/>
      <w:szCs w:val="16"/>
    </w:rPr>
  </w:style>
  <w:style w:type="paragraph" w:styleId="NormalnyWeb">
    <w:name w:val="Normal (Web)"/>
    <w:basedOn w:val="Normalny"/>
    <w:semiHidden/>
    <w:rsid w:val="002C2EF9"/>
    <w:pPr>
      <w:suppressAutoHyphens/>
      <w:spacing w:before="280" w:after="280" w:line="240" w:lineRule="auto"/>
    </w:pPr>
    <w:rPr>
      <w:rFonts w:ascii="Arial" w:eastAsia="Times New Roman" w:hAnsi="Arial" w:cs="Arial"/>
      <w:sz w:val="21"/>
      <w:szCs w:val="21"/>
      <w:lang w:eastAsia="ar-SA"/>
    </w:rPr>
  </w:style>
  <w:style w:type="paragraph" w:customStyle="1" w:styleId="ZnakZnakZnakZnak">
    <w:name w:val="Znak Znak Znak Znak"/>
    <w:basedOn w:val="Normalny"/>
    <w:rsid w:val="002C2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2C2EF9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ZnakZnakZnakZnak1">
    <w:name w:val="Znak Znak Znak Znak1"/>
    <w:basedOn w:val="Normalny"/>
    <w:rsid w:val="002C2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rsid w:val="002C2EF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C2EF9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semiHidden/>
    <w:locked/>
    <w:rsid w:val="002C2EF9"/>
    <w:rPr>
      <w:rFonts w:ascii="Courier New" w:hAnsi="Courier New" w:cs="Courier New"/>
      <w:sz w:val="20"/>
      <w:szCs w:val="20"/>
    </w:rPr>
  </w:style>
  <w:style w:type="character" w:styleId="UyteHipercze">
    <w:name w:val="FollowedHyperlink"/>
    <w:semiHidden/>
    <w:rsid w:val="002C2EF9"/>
    <w:rPr>
      <w:color w:val="800080"/>
      <w:u w:val="single"/>
    </w:rPr>
  </w:style>
  <w:style w:type="paragraph" w:customStyle="1" w:styleId="Akapitzlist1">
    <w:name w:val="Akapit z listą1"/>
    <w:basedOn w:val="Normalny"/>
    <w:rsid w:val="002C2EF9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CharChar3ZnakZnakCharCharZnakZnakCharChar">
    <w:name w:val="Char Char3 Znak Znak Char Char Znak Znak Char Char"/>
    <w:basedOn w:val="Normalny"/>
    <w:rsid w:val="002C2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2C2E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EndnoteTextChar">
    <w:name w:val="Endnote Text Char"/>
    <w:semiHidden/>
    <w:locked/>
    <w:rsid w:val="002C2EF9"/>
    <w:rPr>
      <w:sz w:val="20"/>
      <w:szCs w:val="20"/>
    </w:rPr>
  </w:style>
  <w:style w:type="character" w:styleId="Odwoanieprzypisukocowego">
    <w:name w:val="endnote reference"/>
    <w:semiHidden/>
    <w:rsid w:val="002C2EF9"/>
    <w:rPr>
      <w:vertAlign w:val="superscript"/>
    </w:rPr>
  </w:style>
  <w:style w:type="character" w:customStyle="1" w:styleId="text">
    <w:name w:val="text"/>
    <w:basedOn w:val="Domylnaczcionkaakapitu"/>
    <w:rsid w:val="002C2EF9"/>
  </w:style>
  <w:style w:type="paragraph" w:styleId="Tytu">
    <w:name w:val="Title"/>
    <w:basedOn w:val="Normalny"/>
    <w:link w:val="TytuZnak"/>
    <w:qFormat/>
    <w:rsid w:val="002C2EF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2C2EF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apple-style-span">
    <w:name w:val="apple-style-span"/>
    <w:rsid w:val="002C2EF9"/>
    <w:rPr>
      <w:rFonts w:cs="Times New Roman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2C2EF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2C2E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2C2EF9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2C2EF9"/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locked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2C2EF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2C2EF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rzypisudolnegoZnak1">
    <w:name w:val="Tekst przypisu dolnego Znak1"/>
    <w:link w:val="Tekstprzypisudolnego"/>
    <w:uiPriority w:val="99"/>
    <w:semiHidden/>
    <w:locked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MapadokumentuZnak">
    <w:name w:val="Mapa dokumentu Znak"/>
    <w:link w:val="a"/>
    <w:uiPriority w:val="99"/>
    <w:semiHidden/>
    <w:rsid w:val="002C2EF9"/>
    <w:rPr>
      <w:rFonts w:ascii="Tahoma" w:hAnsi="Tahoma" w:cs="Tahoma"/>
      <w:shd w:val="clear" w:color="auto" w:fill="000080"/>
    </w:rPr>
  </w:style>
  <w:style w:type="paragraph" w:customStyle="1" w:styleId="Tekstpodstawowy31">
    <w:name w:val="Tekst podstawowy 31"/>
    <w:basedOn w:val="Normalny"/>
    <w:rsid w:val="002C2EF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8958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Znakiprzypiswdolnych">
    <w:name w:val="Znaki przypisów dolnych"/>
    <w:rsid w:val="002C2EF9"/>
    <w:rPr>
      <w:rFonts w:cs="Times New Roman"/>
      <w:vertAlign w:val="superscript"/>
    </w:rPr>
  </w:style>
  <w:style w:type="paragraph" w:customStyle="1" w:styleId="ODNONIKtreodnonika">
    <w:name w:val="ODNOŚNIK – treść odnośnika"/>
    <w:rsid w:val="002C2EF9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ar-SA"/>
    </w:rPr>
  </w:style>
  <w:style w:type="table" w:styleId="Tabela-Siatka">
    <w:name w:val="Table Grid"/>
    <w:basedOn w:val="Standardowy"/>
    <w:rsid w:val="002C2EF9"/>
    <w:pPr>
      <w:spacing w:after="0" w:line="240" w:lineRule="auto"/>
    </w:pPr>
    <w:rPr>
      <w:rFonts w:ascii="Calibri" w:eastAsia="Calibri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">
    <w:name w:val="List Bullet"/>
    <w:basedOn w:val="Normalny"/>
    <w:rsid w:val="002C2EF9"/>
    <w:pPr>
      <w:numPr>
        <w:numId w:val="2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2">
    <w:name w:val="text2"/>
    <w:rsid w:val="002C2EF9"/>
  </w:style>
  <w:style w:type="character" w:customStyle="1" w:styleId="Nierozpoznanawzmianka1">
    <w:name w:val="Nierozpoznana wzmianka1"/>
    <w:uiPriority w:val="99"/>
    <w:semiHidden/>
    <w:unhideWhenUsed/>
    <w:rsid w:val="002C2EF9"/>
    <w:rPr>
      <w:color w:val="808080"/>
      <w:shd w:val="clear" w:color="auto" w:fill="E6E6E6"/>
    </w:rPr>
  </w:style>
  <w:style w:type="paragraph" w:styleId="Mapadokumentu">
    <w:name w:val="Document Map"/>
    <w:basedOn w:val="Normalny"/>
    <w:link w:val="MapadokumentuZnak1"/>
    <w:uiPriority w:val="99"/>
    <w:semiHidden/>
    <w:unhideWhenUsed/>
    <w:rsid w:val="002C2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1">
    <w:name w:val="Mapa dokumentu Znak1"/>
    <w:basedOn w:val="Domylnaczcionkaakapitu"/>
    <w:link w:val="Mapadokumentu"/>
    <w:uiPriority w:val="99"/>
    <w:semiHidden/>
    <w:rsid w:val="002C2E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2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yperlink" Target="mailto:iod.kontakt@umradom.pl" TargetMode="External"/><Relationship Id="rId26" Type="http://schemas.openxmlformats.org/officeDocument/2006/relationships/hyperlink" Target="mailto:iod.kontakt@umradom.pl" TargetMode="External"/><Relationship Id="rId39" Type="http://schemas.openxmlformats.org/officeDocument/2006/relationships/header" Target="header11.xml"/><Relationship Id="rId21" Type="http://schemas.openxmlformats.org/officeDocument/2006/relationships/hyperlink" Target="mailto:iod.kontakt@umradom.pl" TargetMode="External"/><Relationship Id="rId34" Type="http://schemas.openxmlformats.org/officeDocument/2006/relationships/footer" Target="footer8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29" Type="http://schemas.openxmlformats.org/officeDocument/2006/relationships/hyperlink" Target="mailto:iod.kontakt@umradom.pl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mailto:iod.kontakt@umradom.pl" TargetMode="External"/><Relationship Id="rId32" Type="http://schemas.openxmlformats.org/officeDocument/2006/relationships/hyperlink" Target="mailto:iod.kontakt@umradom.pl" TargetMode="External"/><Relationship Id="rId37" Type="http://schemas.openxmlformats.org/officeDocument/2006/relationships/footer" Target="footer9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iod.kontakt@umradom.pl" TargetMode="External"/><Relationship Id="rId23" Type="http://schemas.openxmlformats.org/officeDocument/2006/relationships/footer" Target="footer5.xml"/><Relationship Id="rId28" Type="http://schemas.openxmlformats.org/officeDocument/2006/relationships/footer" Target="footer6.xml"/><Relationship Id="rId36" Type="http://schemas.openxmlformats.org/officeDocument/2006/relationships/header" Target="header10.xml"/><Relationship Id="rId10" Type="http://schemas.openxmlformats.org/officeDocument/2006/relationships/header" Target="header1.xml"/><Relationship Id="rId19" Type="http://schemas.openxmlformats.org/officeDocument/2006/relationships/header" Target="header4.xml"/><Relationship Id="rId31" Type="http://schemas.openxmlformats.org/officeDocument/2006/relationships/footer" Target="footer7.xml"/><Relationship Id="rId4" Type="http://schemas.microsoft.com/office/2007/relationships/stylesWithEffects" Target="stylesWithEffects.xml"/><Relationship Id="rId9" Type="http://schemas.openxmlformats.org/officeDocument/2006/relationships/hyperlink" Target="mailto:iod.kontakt@umradom.pl" TargetMode="External"/><Relationship Id="rId14" Type="http://schemas.openxmlformats.org/officeDocument/2006/relationships/footer" Target="footer2.xml"/><Relationship Id="rId22" Type="http://schemas.openxmlformats.org/officeDocument/2006/relationships/header" Target="header5.xml"/><Relationship Id="rId27" Type="http://schemas.openxmlformats.org/officeDocument/2006/relationships/header" Target="header7.xml"/><Relationship Id="rId30" Type="http://schemas.openxmlformats.org/officeDocument/2006/relationships/header" Target="header8.xml"/><Relationship Id="rId35" Type="http://schemas.openxmlformats.org/officeDocument/2006/relationships/hyperlink" Target="mailto:iod.kontakt@umradom.pl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mailto:iod.kontakt@umradom.pl" TargetMode="External"/><Relationship Id="rId17" Type="http://schemas.openxmlformats.org/officeDocument/2006/relationships/footer" Target="footer3.xml"/><Relationship Id="rId25" Type="http://schemas.openxmlformats.org/officeDocument/2006/relationships/header" Target="header6.xml"/><Relationship Id="rId33" Type="http://schemas.openxmlformats.org/officeDocument/2006/relationships/header" Target="header9.xml"/><Relationship Id="rId38" Type="http://schemas.openxmlformats.org/officeDocument/2006/relationships/hyperlink" Target="mailto:iod.kontakt@umradom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B3405-8A11-4C71-967F-AEA36B105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5</Pages>
  <Words>14229</Words>
  <Characters>85376</Characters>
  <Application>Microsoft Office Word</Application>
  <DocSecurity>0</DocSecurity>
  <Lines>711</Lines>
  <Paragraphs>19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WIKA SELIGA</dc:creator>
  <cp:lastModifiedBy>ALEKSANDRA PAPROCKA</cp:lastModifiedBy>
  <cp:revision>3</cp:revision>
  <cp:lastPrinted>2019-09-26T12:49:00Z</cp:lastPrinted>
  <dcterms:created xsi:type="dcterms:W3CDTF">2019-09-26T12:52:00Z</dcterms:created>
  <dcterms:modified xsi:type="dcterms:W3CDTF">2019-09-26T12:54:00Z</dcterms:modified>
</cp:coreProperties>
</file>